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565" w:rsidRPr="004A4DA3" w:rsidRDefault="00307565" w:rsidP="00307565">
      <w:pPr>
        <w:jc w:val="center"/>
        <w:rPr>
          <w:rFonts w:asciiTheme="majorHAnsi" w:hAnsiTheme="majorHAnsi" w:cstheme="majorHAnsi"/>
          <w:sz w:val="28"/>
          <w:szCs w:val="28"/>
        </w:rPr>
      </w:pPr>
      <w:r w:rsidRPr="004A4DA3">
        <w:rPr>
          <w:rFonts w:asciiTheme="majorHAnsi" w:hAnsiTheme="majorHAnsi" w:cstheme="majorHAnsi"/>
          <w:sz w:val="28"/>
          <w:szCs w:val="28"/>
        </w:rPr>
        <w:t>TRƯỜNG ĐẠI HỌC BÁCH KHOA HÀ NỘI</w:t>
      </w:r>
    </w:p>
    <w:p w:rsidR="00307565" w:rsidRPr="004A4DA3" w:rsidRDefault="00307565" w:rsidP="00307565">
      <w:pPr>
        <w:jc w:val="center"/>
        <w:rPr>
          <w:rFonts w:asciiTheme="majorHAnsi" w:hAnsiTheme="majorHAnsi" w:cstheme="majorHAnsi"/>
          <w:sz w:val="28"/>
          <w:szCs w:val="28"/>
        </w:rPr>
      </w:pPr>
      <w:r w:rsidRPr="004A4DA3">
        <w:rPr>
          <w:rFonts w:asciiTheme="majorHAnsi" w:hAnsiTheme="majorHAnsi" w:cstheme="majorHAnsi"/>
          <w:sz w:val="28"/>
          <w:szCs w:val="28"/>
        </w:rPr>
        <w:t xml:space="preserve">    VIỆN CÔNG NGHỆ THÔNG TIN VÀ TRUYỀN THÔNG</w:t>
      </w:r>
    </w:p>
    <w:p w:rsidR="00307565" w:rsidRPr="004A4DA3" w:rsidRDefault="00307565" w:rsidP="00307565">
      <w:pPr>
        <w:jc w:val="center"/>
        <w:rPr>
          <w:rFonts w:asciiTheme="majorHAnsi" w:hAnsiTheme="majorHAnsi" w:cstheme="majorHAnsi"/>
          <w:sz w:val="28"/>
          <w:szCs w:val="28"/>
        </w:rPr>
      </w:pPr>
      <w:r w:rsidRPr="004A4DA3">
        <w:rPr>
          <w:rFonts w:asciiTheme="majorHAnsi" w:hAnsiTheme="majorHAnsi" w:cstheme="majorHAnsi"/>
          <w:sz w:val="28"/>
          <w:szCs w:val="28"/>
        </w:rPr>
        <w:t xml:space="preserve">    ──────── * ───────</w:t>
      </w:r>
    </w:p>
    <w:p w:rsidR="003951BA" w:rsidRPr="004A4DA3" w:rsidRDefault="003951BA" w:rsidP="003951BA">
      <w:pPr>
        <w:jc w:val="center"/>
        <w:rPr>
          <w:rFonts w:asciiTheme="majorHAnsi" w:hAnsiTheme="majorHAnsi" w:cstheme="majorHAnsi"/>
          <w:sz w:val="28"/>
          <w:szCs w:val="28"/>
        </w:rPr>
      </w:pPr>
    </w:p>
    <w:p w:rsidR="00BB1615" w:rsidRPr="004A4DA3" w:rsidRDefault="003951BA" w:rsidP="00C67560">
      <w:pPr>
        <w:jc w:val="center"/>
        <w:rPr>
          <w:rFonts w:asciiTheme="majorHAnsi" w:hAnsiTheme="majorHAnsi" w:cstheme="majorHAnsi"/>
          <w:sz w:val="28"/>
          <w:szCs w:val="28"/>
        </w:rPr>
      </w:pPr>
      <w:r w:rsidRPr="004A4DA3">
        <w:rPr>
          <w:rFonts w:asciiTheme="majorHAnsi" w:hAnsiTheme="majorHAnsi" w:cstheme="majorHAnsi"/>
          <w:sz w:val="28"/>
          <w:szCs w:val="28"/>
        </w:rPr>
        <w:t>BÀI TẬP LỚN</w:t>
      </w:r>
    </w:p>
    <w:p w:rsidR="003951BA" w:rsidRPr="004A4DA3" w:rsidRDefault="004C0F7B" w:rsidP="00307565">
      <w:pPr>
        <w:jc w:val="center"/>
        <w:rPr>
          <w:rFonts w:asciiTheme="majorHAnsi" w:hAnsiTheme="majorHAnsi" w:cstheme="majorHAnsi"/>
          <w:b/>
          <w:sz w:val="28"/>
          <w:szCs w:val="28"/>
        </w:rPr>
      </w:pPr>
      <w:r w:rsidRPr="004A4DA3">
        <w:rPr>
          <w:rFonts w:asciiTheme="majorHAnsi" w:hAnsiTheme="majorHAnsi" w:cstheme="majorHAnsi"/>
          <w:b/>
          <w:sz w:val="28"/>
          <w:szCs w:val="28"/>
        </w:rPr>
        <w:t>HỌC MÁY</w:t>
      </w:r>
    </w:p>
    <w:p w:rsidR="00C67560" w:rsidRPr="004A4DA3" w:rsidRDefault="00C67560" w:rsidP="003951BA">
      <w:pPr>
        <w:jc w:val="center"/>
        <w:rPr>
          <w:rFonts w:asciiTheme="majorHAnsi" w:hAnsiTheme="majorHAnsi" w:cstheme="majorHAnsi"/>
          <w:sz w:val="28"/>
          <w:szCs w:val="28"/>
        </w:rPr>
      </w:pPr>
    </w:p>
    <w:p w:rsidR="003951BA" w:rsidRPr="004A4DA3" w:rsidRDefault="003951BA" w:rsidP="003951BA">
      <w:pPr>
        <w:jc w:val="center"/>
        <w:rPr>
          <w:rFonts w:asciiTheme="majorHAnsi" w:hAnsiTheme="majorHAnsi" w:cstheme="majorHAnsi"/>
          <w:sz w:val="28"/>
          <w:szCs w:val="28"/>
        </w:rPr>
      </w:pPr>
      <w:r w:rsidRPr="004A4DA3">
        <w:rPr>
          <w:rFonts w:asciiTheme="majorHAnsi" w:hAnsiTheme="majorHAnsi" w:cstheme="majorHAnsi"/>
          <w:sz w:val="28"/>
          <w:szCs w:val="28"/>
        </w:rPr>
        <w:t xml:space="preserve">Đề tài: </w:t>
      </w:r>
      <w:r w:rsidR="004C0F7B" w:rsidRPr="004A4DA3">
        <w:rPr>
          <w:rFonts w:asciiTheme="majorHAnsi" w:hAnsiTheme="majorHAnsi" w:cstheme="majorHAnsi"/>
          <w:sz w:val="28"/>
          <w:szCs w:val="28"/>
        </w:rPr>
        <w:t>Áp dụng Reinforcement Learning cho g</w:t>
      </w:r>
      <w:r w:rsidRPr="004A4DA3">
        <w:rPr>
          <w:rFonts w:asciiTheme="majorHAnsi" w:hAnsiTheme="majorHAnsi" w:cstheme="majorHAnsi"/>
          <w:sz w:val="28"/>
          <w:szCs w:val="28"/>
        </w:rPr>
        <w:t>ame Pacman</w:t>
      </w:r>
    </w:p>
    <w:p w:rsidR="00C67560" w:rsidRPr="004A4DA3" w:rsidRDefault="00C67560" w:rsidP="003951BA">
      <w:pPr>
        <w:jc w:val="center"/>
        <w:rPr>
          <w:rFonts w:asciiTheme="majorHAnsi" w:hAnsiTheme="majorHAnsi" w:cstheme="majorHAnsi"/>
          <w:sz w:val="28"/>
          <w:szCs w:val="28"/>
        </w:rPr>
      </w:pPr>
    </w:p>
    <w:p w:rsidR="00C67560" w:rsidRPr="004A4DA3" w:rsidRDefault="00C67560" w:rsidP="003951BA">
      <w:pPr>
        <w:jc w:val="center"/>
        <w:rPr>
          <w:rFonts w:asciiTheme="majorHAnsi" w:hAnsiTheme="majorHAnsi" w:cstheme="majorHAnsi"/>
          <w:sz w:val="28"/>
          <w:szCs w:val="28"/>
        </w:rPr>
      </w:pPr>
    </w:p>
    <w:tbl>
      <w:tblPr>
        <w:tblStyle w:val="TableGrid"/>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785"/>
        <w:gridCol w:w="3081"/>
      </w:tblGrid>
      <w:tr w:rsidR="00C67560" w:rsidRPr="004A4DA3" w:rsidTr="00C67560">
        <w:tc>
          <w:tcPr>
            <w:tcW w:w="2376" w:type="dxa"/>
          </w:tcPr>
          <w:p w:rsidR="00C67560" w:rsidRPr="004A4DA3" w:rsidRDefault="00C67560" w:rsidP="00C67560">
            <w:pPr>
              <w:rPr>
                <w:rFonts w:asciiTheme="majorHAnsi" w:hAnsiTheme="majorHAnsi" w:cstheme="majorHAnsi"/>
                <w:b/>
                <w:sz w:val="28"/>
                <w:szCs w:val="28"/>
                <w:lang w:val="en-US"/>
              </w:rPr>
            </w:pPr>
            <w:r w:rsidRPr="004A4DA3">
              <w:rPr>
                <w:rFonts w:asciiTheme="majorHAnsi" w:hAnsiTheme="majorHAnsi" w:cstheme="majorHAnsi"/>
                <w:b/>
                <w:sz w:val="28"/>
                <w:szCs w:val="28"/>
                <w:lang w:val="en-US"/>
              </w:rPr>
              <w:t>Nhóm số</w:t>
            </w:r>
            <w:r w:rsidR="005827E1">
              <w:rPr>
                <w:rFonts w:asciiTheme="majorHAnsi" w:hAnsiTheme="majorHAnsi" w:cstheme="majorHAnsi"/>
                <w:b/>
                <w:sz w:val="28"/>
                <w:szCs w:val="28"/>
                <w:lang w:val="en-US"/>
              </w:rPr>
              <w:t xml:space="preserve"> 5</w:t>
            </w:r>
          </w:p>
        </w:tc>
        <w:tc>
          <w:tcPr>
            <w:tcW w:w="3785" w:type="dxa"/>
          </w:tcPr>
          <w:p w:rsidR="00C67560" w:rsidRPr="004A4DA3" w:rsidRDefault="004C0F7B" w:rsidP="00C67560">
            <w:pPr>
              <w:rPr>
                <w:rFonts w:asciiTheme="majorHAnsi" w:hAnsiTheme="majorHAnsi" w:cstheme="majorHAnsi"/>
                <w:sz w:val="28"/>
                <w:szCs w:val="28"/>
                <w:lang w:val="en-US"/>
              </w:rPr>
            </w:pPr>
            <w:r w:rsidRPr="004A4DA3">
              <w:rPr>
                <w:rFonts w:asciiTheme="majorHAnsi" w:hAnsiTheme="majorHAnsi" w:cstheme="majorHAnsi"/>
                <w:sz w:val="28"/>
                <w:szCs w:val="28"/>
                <w:lang w:val="en-US"/>
              </w:rPr>
              <w:t>Ngô Quang Hòa</w:t>
            </w:r>
          </w:p>
        </w:tc>
        <w:tc>
          <w:tcPr>
            <w:tcW w:w="3081" w:type="dxa"/>
          </w:tcPr>
          <w:p w:rsidR="00C67560" w:rsidRPr="004A4DA3" w:rsidRDefault="004C0F7B" w:rsidP="00C67560">
            <w:pPr>
              <w:rPr>
                <w:rFonts w:asciiTheme="majorHAnsi" w:hAnsiTheme="majorHAnsi" w:cstheme="majorHAnsi"/>
                <w:sz w:val="28"/>
                <w:szCs w:val="28"/>
                <w:lang w:val="en-US"/>
              </w:rPr>
            </w:pPr>
            <w:r w:rsidRPr="004A4DA3">
              <w:rPr>
                <w:rFonts w:asciiTheme="majorHAnsi" w:hAnsiTheme="majorHAnsi" w:cstheme="majorHAnsi"/>
                <w:sz w:val="28"/>
                <w:szCs w:val="28"/>
                <w:lang w:val="en-US"/>
              </w:rPr>
              <w:t>20141840</w:t>
            </w:r>
          </w:p>
        </w:tc>
      </w:tr>
      <w:tr w:rsidR="00C67560" w:rsidRPr="004A4DA3" w:rsidTr="00C67560">
        <w:tc>
          <w:tcPr>
            <w:tcW w:w="2376" w:type="dxa"/>
          </w:tcPr>
          <w:p w:rsidR="00C67560" w:rsidRPr="004A4DA3" w:rsidRDefault="00C67560" w:rsidP="00C67560">
            <w:pPr>
              <w:rPr>
                <w:rFonts w:asciiTheme="majorHAnsi" w:hAnsiTheme="majorHAnsi" w:cstheme="majorHAnsi"/>
                <w:sz w:val="28"/>
                <w:szCs w:val="28"/>
                <w:lang w:val="en-US"/>
              </w:rPr>
            </w:pPr>
          </w:p>
        </w:tc>
        <w:tc>
          <w:tcPr>
            <w:tcW w:w="3785" w:type="dxa"/>
          </w:tcPr>
          <w:p w:rsidR="00C67560" w:rsidRPr="004A4DA3" w:rsidRDefault="004C0F7B" w:rsidP="004C0F7B">
            <w:pPr>
              <w:rPr>
                <w:rFonts w:asciiTheme="majorHAnsi" w:hAnsiTheme="majorHAnsi" w:cstheme="majorHAnsi"/>
                <w:sz w:val="28"/>
                <w:szCs w:val="28"/>
                <w:lang w:val="en-US"/>
              </w:rPr>
            </w:pPr>
            <w:r w:rsidRPr="004A4DA3">
              <w:rPr>
                <w:rFonts w:asciiTheme="majorHAnsi" w:hAnsiTheme="majorHAnsi" w:cstheme="majorHAnsi"/>
                <w:sz w:val="28"/>
                <w:szCs w:val="28"/>
                <w:lang w:val="en-US"/>
              </w:rPr>
              <w:t>Nguyễn Văn Thành</w:t>
            </w:r>
          </w:p>
        </w:tc>
        <w:tc>
          <w:tcPr>
            <w:tcW w:w="3081" w:type="dxa"/>
          </w:tcPr>
          <w:p w:rsidR="00C67560" w:rsidRPr="004A4DA3" w:rsidRDefault="004C0F7B" w:rsidP="00C67560">
            <w:pPr>
              <w:rPr>
                <w:rFonts w:asciiTheme="majorHAnsi" w:hAnsiTheme="majorHAnsi" w:cstheme="majorHAnsi"/>
                <w:sz w:val="28"/>
                <w:szCs w:val="28"/>
                <w:lang w:val="en-US"/>
              </w:rPr>
            </w:pPr>
            <w:r w:rsidRPr="004A4DA3">
              <w:rPr>
                <w:rFonts w:asciiTheme="majorHAnsi" w:hAnsiTheme="majorHAnsi" w:cstheme="majorHAnsi"/>
                <w:sz w:val="28"/>
                <w:szCs w:val="28"/>
                <w:lang w:val="en-US"/>
              </w:rPr>
              <w:t>20144102</w:t>
            </w:r>
          </w:p>
        </w:tc>
      </w:tr>
      <w:tr w:rsidR="00C67560" w:rsidRPr="004A4DA3" w:rsidTr="00C67560">
        <w:tc>
          <w:tcPr>
            <w:tcW w:w="2376" w:type="dxa"/>
          </w:tcPr>
          <w:p w:rsidR="00C67560" w:rsidRPr="004A4DA3" w:rsidRDefault="00C67560" w:rsidP="00C67560">
            <w:pPr>
              <w:rPr>
                <w:rFonts w:asciiTheme="majorHAnsi" w:hAnsiTheme="majorHAnsi" w:cstheme="majorHAnsi"/>
                <w:sz w:val="28"/>
                <w:szCs w:val="28"/>
                <w:lang w:val="en-US"/>
              </w:rPr>
            </w:pPr>
          </w:p>
        </w:tc>
        <w:tc>
          <w:tcPr>
            <w:tcW w:w="3785" w:type="dxa"/>
          </w:tcPr>
          <w:p w:rsidR="00C67560" w:rsidRPr="004A4DA3" w:rsidRDefault="00C67560" w:rsidP="00C67560">
            <w:pPr>
              <w:rPr>
                <w:rFonts w:asciiTheme="majorHAnsi" w:hAnsiTheme="majorHAnsi" w:cstheme="majorHAnsi"/>
                <w:sz w:val="28"/>
                <w:szCs w:val="28"/>
                <w:lang w:val="en-US"/>
              </w:rPr>
            </w:pPr>
          </w:p>
        </w:tc>
        <w:tc>
          <w:tcPr>
            <w:tcW w:w="3081" w:type="dxa"/>
          </w:tcPr>
          <w:p w:rsidR="00C67560" w:rsidRPr="004A4DA3" w:rsidRDefault="00C67560" w:rsidP="00C67560">
            <w:pPr>
              <w:rPr>
                <w:rFonts w:asciiTheme="majorHAnsi" w:hAnsiTheme="majorHAnsi" w:cstheme="majorHAnsi"/>
                <w:sz w:val="28"/>
                <w:szCs w:val="28"/>
                <w:lang w:val="en-US"/>
              </w:rPr>
            </w:pPr>
          </w:p>
        </w:tc>
      </w:tr>
      <w:tr w:rsidR="00C67560" w:rsidRPr="004A4DA3" w:rsidTr="00C67560">
        <w:tc>
          <w:tcPr>
            <w:tcW w:w="2376" w:type="dxa"/>
          </w:tcPr>
          <w:p w:rsidR="00C67560" w:rsidRPr="004A4DA3" w:rsidRDefault="00C67560" w:rsidP="00C67560">
            <w:pPr>
              <w:rPr>
                <w:rFonts w:asciiTheme="majorHAnsi" w:hAnsiTheme="majorHAnsi" w:cstheme="majorHAnsi"/>
                <w:sz w:val="28"/>
                <w:szCs w:val="28"/>
                <w:lang w:val="en-US"/>
              </w:rPr>
            </w:pPr>
          </w:p>
        </w:tc>
        <w:tc>
          <w:tcPr>
            <w:tcW w:w="3785" w:type="dxa"/>
          </w:tcPr>
          <w:p w:rsidR="00C67560" w:rsidRPr="004A4DA3" w:rsidRDefault="00C67560" w:rsidP="00C67560">
            <w:pPr>
              <w:rPr>
                <w:rFonts w:asciiTheme="majorHAnsi" w:hAnsiTheme="majorHAnsi" w:cstheme="majorHAnsi"/>
                <w:sz w:val="28"/>
                <w:szCs w:val="28"/>
                <w:lang w:val="en-US"/>
              </w:rPr>
            </w:pPr>
          </w:p>
        </w:tc>
        <w:tc>
          <w:tcPr>
            <w:tcW w:w="3081" w:type="dxa"/>
          </w:tcPr>
          <w:p w:rsidR="00C67560" w:rsidRPr="004A4DA3" w:rsidRDefault="00C67560" w:rsidP="00C67560">
            <w:pPr>
              <w:rPr>
                <w:rFonts w:asciiTheme="majorHAnsi" w:hAnsiTheme="majorHAnsi" w:cstheme="majorHAnsi"/>
                <w:sz w:val="28"/>
                <w:szCs w:val="28"/>
                <w:lang w:val="en-US"/>
              </w:rPr>
            </w:pPr>
          </w:p>
        </w:tc>
      </w:tr>
    </w:tbl>
    <w:p w:rsidR="00C67560" w:rsidRPr="004A4DA3" w:rsidRDefault="00C67560" w:rsidP="00C67560">
      <w:pPr>
        <w:jc w:val="center"/>
        <w:rPr>
          <w:rFonts w:asciiTheme="majorHAnsi" w:hAnsiTheme="majorHAnsi" w:cstheme="majorHAnsi"/>
          <w:sz w:val="28"/>
          <w:szCs w:val="28"/>
          <w:lang w:val="en-US"/>
        </w:rPr>
      </w:pPr>
      <w:r w:rsidRPr="004A4DA3">
        <w:rPr>
          <w:rFonts w:asciiTheme="majorHAnsi" w:hAnsiTheme="majorHAnsi" w:cstheme="majorHAnsi"/>
          <w:b/>
          <w:sz w:val="28"/>
          <w:szCs w:val="28"/>
          <w:lang w:val="en-US"/>
        </w:rPr>
        <w:t>Mã lớp</w:t>
      </w:r>
      <w:r w:rsidRPr="004A4DA3">
        <w:rPr>
          <w:rFonts w:asciiTheme="majorHAnsi" w:hAnsiTheme="majorHAnsi" w:cstheme="majorHAnsi"/>
          <w:sz w:val="28"/>
          <w:szCs w:val="28"/>
          <w:lang w:val="en-US"/>
        </w:rPr>
        <w:t>: 91620</w:t>
      </w:r>
    </w:p>
    <w:p w:rsidR="00C67560" w:rsidRPr="004A4DA3" w:rsidRDefault="00C67560" w:rsidP="00C67560">
      <w:pPr>
        <w:jc w:val="center"/>
        <w:rPr>
          <w:rFonts w:asciiTheme="majorHAnsi" w:hAnsiTheme="majorHAnsi" w:cstheme="majorHAnsi"/>
          <w:sz w:val="28"/>
          <w:szCs w:val="28"/>
          <w:lang w:val="en-US"/>
        </w:rPr>
      </w:pPr>
    </w:p>
    <w:p w:rsidR="00C67560" w:rsidRPr="004A4DA3" w:rsidRDefault="00C67560" w:rsidP="00C67560">
      <w:pPr>
        <w:jc w:val="center"/>
        <w:rPr>
          <w:rFonts w:asciiTheme="majorHAnsi" w:hAnsiTheme="majorHAnsi" w:cstheme="majorHAnsi"/>
          <w:sz w:val="28"/>
          <w:szCs w:val="28"/>
          <w:lang w:val="en-US"/>
        </w:rPr>
      </w:pPr>
      <w:r w:rsidRPr="004A4DA3">
        <w:rPr>
          <w:rFonts w:asciiTheme="majorHAnsi" w:hAnsiTheme="majorHAnsi" w:cstheme="majorHAnsi"/>
          <w:b/>
          <w:sz w:val="28"/>
          <w:szCs w:val="28"/>
          <w:lang w:val="en-US"/>
        </w:rPr>
        <w:t>Giảng viên</w:t>
      </w:r>
      <w:r w:rsidRPr="004A4DA3">
        <w:rPr>
          <w:rFonts w:asciiTheme="majorHAnsi" w:hAnsiTheme="majorHAnsi" w:cstheme="majorHAnsi"/>
          <w:sz w:val="28"/>
          <w:szCs w:val="28"/>
          <w:lang w:val="en-US"/>
        </w:rPr>
        <w:t>: TS. Nguyễn Nhật Quang</w:t>
      </w:r>
    </w:p>
    <w:p w:rsidR="00C67560" w:rsidRPr="004A4DA3" w:rsidRDefault="00C67560" w:rsidP="00C67560">
      <w:pPr>
        <w:jc w:val="center"/>
        <w:rPr>
          <w:rFonts w:asciiTheme="majorHAnsi" w:hAnsiTheme="majorHAnsi" w:cstheme="majorHAnsi"/>
          <w:b/>
          <w:sz w:val="28"/>
          <w:szCs w:val="28"/>
          <w:lang w:val="en-US"/>
        </w:rPr>
      </w:pPr>
      <w:r w:rsidRPr="004A4DA3">
        <w:rPr>
          <w:rFonts w:asciiTheme="majorHAnsi" w:hAnsiTheme="majorHAnsi" w:cstheme="majorHAnsi"/>
          <w:b/>
          <w:sz w:val="28"/>
          <w:szCs w:val="28"/>
          <w:lang w:val="en-US"/>
        </w:rPr>
        <w:t>Hà Nộ</w:t>
      </w:r>
      <w:r w:rsidR="004C0F7B" w:rsidRPr="004A4DA3">
        <w:rPr>
          <w:rFonts w:asciiTheme="majorHAnsi" w:hAnsiTheme="majorHAnsi" w:cstheme="majorHAnsi"/>
          <w:b/>
          <w:sz w:val="28"/>
          <w:szCs w:val="28"/>
          <w:lang w:val="en-US"/>
        </w:rPr>
        <w:t>i, 5/2017</w:t>
      </w:r>
    </w:p>
    <w:p w:rsidR="00C67560" w:rsidRPr="004A4DA3" w:rsidRDefault="00C67560" w:rsidP="00C67560">
      <w:pPr>
        <w:jc w:val="center"/>
        <w:rPr>
          <w:rFonts w:asciiTheme="majorHAnsi" w:hAnsiTheme="majorHAnsi" w:cstheme="majorHAnsi"/>
          <w:b/>
          <w:sz w:val="28"/>
          <w:szCs w:val="28"/>
          <w:lang w:val="en-US"/>
        </w:rPr>
      </w:pPr>
    </w:p>
    <w:p w:rsidR="004F5B7D" w:rsidRPr="004A4DA3" w:rsidRDefault="004F5B7D" w:rsidP="00A56196">
      <w:pPr>
        <w:rPr>
          <w:rFonts w:asciiTheme="majorHAnsi" w:hAnsiTheme="majorHAnsi" w:cstheme="majorHAnsi"/>
          <w:b/>
          <w:sz w:val="28"/>
          <w:szCs w:val="28"/>
        </w:rPr>
      </w:pPr>
    </w:p>
    <w:p w:rsidR="004F5B7D" w:rsidRDefault="004F5B7D">
      <w:pPr>
        <w:rPr>
          <w:rFonts w:asciiTheme="majorHAnsi" w:hAnsiTheme="majorHAnsi" w:cstheme="majorHAnsi"/>
          <w:b/>
          <w:sz w:val="28"/>
          <w:szCs w:val="28"/>
        </w:rPr>
      </w:pPr>
      <w:r w:rsidRPr="004A4DA3">
        <w:rPr>
          <w:rFonts w:asciiTheme="majorHAnsi" w:hAnsiTheme="majorHAnsi" w:cstheme="majorHAnsi"/>
          <w:b/>
          <w:sz w:val="28"/>
          <w:szCs w:val="28"/>
        </w:rPr>
        <w:br w:type="page"/>
      </w:r>
    </w:p>
    <w:sdt>
      <w:sdtPr>
        <w:id w:val="-603341985"/>
        <w:docPartObj>
          <w:docPartGallery w:val="Table of Contents"/>
          <w:docPartUnique/>
        </w:docPartObj>
      </w:sdtPr>
      <w:sdtEndPr>
        <w:rPr>
          <w:rFonts w:asciiTheme="minorHAnsi" w:eastAsiaTheme="minorHAnsi" w:hAnsiTheme="minorHAnsi" w:cstheme="minorBidi"/>
          <w:noProof/>
          <w:color w:val="auto"/>
          <w:sz w:val="22"/>
          <w:szCs w:val="22"/>
          <w:lang w:val="vi-VN" w:eastAsia="en-US"/>
        </w:rPr>
      </w:sdtEndPr>
      <w:sdtContent>
        <w:p w:rsidR="00AD58E4" w:rsidRDefault="00AD58E4" w:rsidP="00AD58E4">
          <w:pPr>
            <w:pStyle w:val="TOCHeading"/>
            <w:ind w:left="2880" w:firstLine="720"/>
          </w:pPr>
          <w:r>
            <w:t>Mục lục</w:t>
          </w:r>
        </w:p>
        <w:p w:rsidR="00AD58E4" w:rsidRDefault="00AD58E4">
          <w:pPr>
            <w:pStyle w:val="TOC1"/>
            <w:tabs>
              <w:tab w:val="right" w:leader="dot" w:pos="9016"/>
            </w:tabs>
            <w:rPr>
              <w:rFonts w:eastAsiaTheme="minorEastAsia"/>
              <w:noProof/>
              <w:lang w:val="en-US" w:eastAsia="ja-JP"/>
            </w:rPr>
          </w:pPr>
          <w:r>
            <w:fldChar w:fldCharType="begin"/>
          </w:r>
          <w:r>
            <w:instrText xml:space="preserve"> TOC \o "1-3" \h \z \u </w:instrText>
          </w:r>
          <w:r>
            <w:fldChar w:fldCharType="separate"/>
          </w:r>
          <w:hyperlink w:anchor="_Toc482593681" w:history="1">
            <w:r w:rsidRPr="006223CF">
              <w:rPr>
                <w:rStyle w:val="Hyperlink"/>
                <w:rFonts w:cstheme="majorHAnsi"/>
                <w:noProof/>
                <w:lang w:val="en-US"/>
              </w:rPr>
              <w:t>I. Giới thiệu về  bài toán điều khiển pacman trong game .</w:t>
            </w:r>
            <w:r>
              <w:rPr>
                <w:noProof/>
                <w:webHidden/>
              </w:rPr>
              <w:tab/>
            </w:r>
            <w:r>
              <w:rPr>
                <w:noProof/>
                <w:webHidden/>
              </w:rPr>
              <w:fldChar w:fldCharType="begin"/>
            </w:r>
            <w:r>
              <w:rPr>
                <w:noProof/>
                <w:webHidden/>
              </w:rPr>
              <w:instrText xml:space="preserve"> PAGEREF _Toc482593681 \h </w:instrText>
            </w:r>
            <w:r>
              <w:rPr>
                <w:noProof/>
                <w:webHidden/>
              </w:rPr>
            </w:r>
            <w:r>
              <w:rPr>
                <w:noProof/>
                <w:webHidden/>
              </w:rPr>
              <w:fldChar w:fldCharType="separate"/>
            </w:r>
            <w:r>
              <w:rPr>
                <w:noProof/>
                <w:webHidden/>
              </w:rPr>
              <w:t>2</w:t>
            </w:r>
            <w:r>
              <w:rPr>
                <w:noProof/>
                <w:webHidden/>
              </w:rPr>
              <w:fldChar w:fldCharType="end"/>
            </w:r>
          </w:hyperlink>
        </w:p>
        <w:p w:rsidR="00AD58E4" w:rsidRDefault="00AD58E4">
          <w:pPr>
            <w:pStyle w:val="TOC2"/>
            <w:tabs>
              <w:tab w:val="right" w:leader="dot" w:pos="9016"/>
            </w:tabs>
            <w:rPr>
              <w:rFonts w:eastAsiaTheme="minorEastAsia"/>
              <w:noProof/>
              <w:lang w:val="en-US" w:eastAsia="ja-JP"/>
            </w:rPr>
          </w:pPr>
          <w:hyperlink w:anchor="_Toc482593682" w:history="1">
            <w:r w:rsidRPr="006223CF">
              <w:rPr>
                <w:rStyle w:val="Hyperlink"/>
                <w:rFonts w:cstheme="majorHAnsi"/>
                <w:b/>
                <w:noProof/>
                <w:lang w:val="en-US"/>
              </w:rPr>
              <w:t>1. Luật chơi game Pacman</w:t>
            </w:r>
            <w:r>
              <w:rPr>
                <w:noProof/>
                <w:webHidden/>
              </w:rPr>
              <w:tab/>
            </w:r>
            <w:r>
              <w:rPr>
                <w:noProof/>
                <w:webHidden/>
              </w:rPr>
              <w:fldChar w:fldCharType="begin"/>
            </w:r>
            <w:r>
              <w:rPr>
                <w:noProof/>
                <w:webHidden/>
              </w:rPr>
              <w:instrText xml:space="preserve"> PAGEREF _Toc482593682 \h </w:instrText>
            </w:r>
            <w:r>
              <w:rPr>
                <w:noProof/>
                <w:webHidden/>
              </w:rPr>
            </w:r>
            <w:r>
              <w:rPr>
                <w:noProof/>
                <w:webHidden/>
              </w:rPr>
              <w:fldChar w:fldCharType="separate"/>
            </w:r>
            <w:r>
              <w:rPr>
                <w:noProof/>
                <w:webHidden/>
              </w:rPr>
              <w:t>2</w:t>
            </w:r>
            <w:r>
              <w:rPr>
                <w:noProof/>
                <w:webHidden/>
              </w:rPr>
              <w:fldChar w:fldCharType="end"/>
            </w:r>
          </w:hyperlink>
        </w:p>
        <w:p w:rsidR="00AD58E4" w:rsidRDefault="00AD58E4">
          <w:pPr>
            <w:pStyle w:val="TOC2"/>
            <w:tabs>
              <w:tab w:val="right" w:leader="dot" w:pos="9016"/>
            </w:tabs>
            <w:rPr>
              <w:rFonts w:eastAsiaTheme="minorEastAsia"/>
              <w:noProof/>
              <w:lang w:val="en-US" w:eastAsia="ja-JP"/>
            </w:rPr>
          </w:pPr>
          <w:hyperlink w:anchor="_Toc482593683" w:history="1">
            <w:r w:rsidRPr="006223CF">
              <w:rPr>
                <w:rStyle w:val="Hyperlink"/>
                <w:rFonts w:cstheme="majorHAnsi"/>
                <w:b/>
                <w:noProof/>
                <w:lang w:val="en-US"/>
              </w:rPr>
              <w:t>2. Bản đồ</w:t>
            </w:r>
            <w:r>
              <w:rPr>
                <w:noProof/>
                <w:webHidden/>
              </w:rPr>
              <w:tab/>
            </w:r>
            <w:r>
              <w:rPr>
                <w:noProof/>
                <w:webHidden/>
              </w:rPr>
              <w:fldChar w:fldCharType="begin"/>
            </w:r>
            <w:r>
              <w:rPr>
                <w:noProof/>
                <w:webHidden/>
              </w:rPr>
              <w:instrText xml:space="preserve"> PAGEREF _Toc482593683 \h </w:instrText>
            </w:r>
            <w:r>
              <w:rPr>
                <w:noProof/>
                <w:webHidden/>
              </w:rPr>
            </w:r>
            <w:r>
              <w:rPr>
                <w:noProof/>
                <w:webHidden/>
              </w:rPr>
              <w:fldChar w:fldCharType="separate"/>
            </w:r>
            <w:r>
              <w:rPr>
                <w:noProof/>
                <w:webHidden/>
              </w:rPr>
              <w:t>3</w:t>
            </w:r>
            <w:r>
              <w:rPr>
                <w:noProof/>
                <w:webHidden/>
              </w:rPr>
              <w:fldChar w:fldCharType="end"/>
            </w:r>
          </w:hyperlink>
        </w:p>
        <w:p w:rsidR="00AD58E4" w:rsidRDefault="00AD58E4">
          <w:pPr>
            <w:pStyle w:val="TOC2"/>
            <w:tabs>
              <w:tab w:val="right" w:leader="dot" w:pos="9016"/>
            </w:tabs>
            <w:rPr>
              <w:rFonts w:eastAsiaTheme="minorEastAsia"/>
              <w:noProof/>
              <w:lang w:val="en-US" w:eastAsia="ja-JP"/>
            </w:rPr>
          </w:pPr>
          <w:hyperlink w:anchor="_Toc482593684" w:history="1">
            <w:r w:rsidRPr="006223CF">
              <w:rPr>
                <w:rStyle w:val="Hyperlink"/>
                <w:rFonts w:cstheme="majorHAnsi"/>
                <w:b/>
                <w:noProof/>
                <w:lang w:val="en-US"/>
              </w:rPr>
              <w:t>3. Yếu tố môi trường</w:t>
            </w:r>
            <w:r>
              <w:rPr>
                <w:noProof/>
                <w:webHidden/>
              </w:rPr>
              <w:tab/>
            </w:r>
            <w:r>
              <w:rPr>
                <w:noProof/>
                <w:webHidden/>
              </w:rPr>
              <w:fldChar w:fldCharType="begin"/>
            </w:r>
            <w:r>
              <w:rPr>
                <w:noProof/>
                <w:webHidden/>
              </w:rPr>
              <w:instrText xml:space="preserve"> PAGEREF _Toc482593684 \h </w:instrText>
            </w:r>
            <w:r>
              <w:rPr>
                <w:noProof/>
                <w:webHidden/>
              </w:rPr>
            </w:r>
            <w:r>
              <w:rPr>
                <w:noProof/>
                <w:webHidden/>
              </w:rPr>
              <w:fldChar w:fldCharType="separate"/>
            </w:r>
            <w:r>
              <w:rPr>
                <w:noProof/>
                <w:webHidden/>
              </w:rPr>
              <w:t>4</w:t>
            </w:r>
            <w:r>
              <w:rPr>
                <w:noProof/>
                <w:webHidden/>
              </w:rPr>
              <w:fldChar w:fldCharType="end"/>
            </w:r>
          </w:hyperlink>
        </w:p>
        <w:p w:rsidR="00AD58E4" w:rsidRDefault="00AD58E4">
          <w:pPr>
            <w:pStyle w:val="TOC3"/>
            <w:tabs>
              <w:tab w:val="right" w:leader="dot" w:pos="9016"/>
            </w:tabs>
            <w:rPr>
              <w:rFonts w:eastAsiaTheme="minorEastAsia"/>
              <w:noProof/>
              <w:lang w:val="en-US" w:eastAsia="ja-JP"/>
            </w:rPr>
          </w:pPr>
          <w:hyperlink w:anchor="_Toc482593685" w:history="1">
            <w:r w:rsidRPr="006223CF">
              <w:rPr>
                <w:rStyle w:val="Hyperlink"/>
                <w:rFonts w:cstheme="majorHAnsi"/>
                <w:b/>
                <w:noProof/>
                <w:lang w:val="en-US"/>
              </w:rPr>
              <w:t>4. Nhận xét</w:t>
            </w:r>
            <w:r>
              <w:rPr>
                <w:noProof/>
                <w:webHidden/>
              </w:rPr>
              <w:tab/>
            </w:r>
            <w:r>
              <w:rPr>
                <w:noProof/>
                <w:webHidden/>
              </w:rPr>
              <w:fldChar w:fldCharType="begin"/>
            </w:r>
            <w:r>
              <w:rPr>
                <w:noProof/>
                <w:webHidden/>
              </w:rPr>
              <w:instrText xml:space="preserve"> PAGEREF _Toc482593685 \h </w:instrText>
            </w:r>
            <w:r>
              <w:rPr>
                <w:noProof/>
                <w:webHidden/>
              </w:rPr>
            </w:r>
            <w:r>
              <w:rPr>
                <w:noProof/>
                <w:webHidden/>
              </w:rPr>
              <w:fldChar w:fldCharType="separate"/>
            </w:r>
            <w:r>
              <w:rPr>
                <w:noProof/>
                <w:webHidden/>
              </w:rPr>
              <w:t>4</w:t>
            </w:r>
            <w:r>
              <w:rPr>
                <w:noProof/>
                <w:webHidden/>
              </w:rPr>
              <w:fldChar w:fldCharType="end"/>
            </w:r>
          </w:hyperlink>
        </w:p>
        <w:p w:rsidR="00AD58E4" w:rsidRDefault="00AD58E4">
          <w:pPr>
            <w:pStyle w:val="TOC2"/>
            <w:tabs>
              <w:tab w:val="right" w:leader="dot" w:pos="9016"/>
            </w:tabs>
            <w:rPr>
              <w:rFonts w:eastAsiaTheme="minorEastAsia"/>
              <w:noProof/>
              <w:lang w:val="en-US" w:eastAsia="ja-JP"/>
            </w:rPr>
          </w:pPr>
          <w:hyperlink w:anchor="_Toc482593686" w:history="1">
            <w:r w:rsidRPr="006223CF">
              <w:rPr>
                <w:rStyle w:val="Hyperlink"/>
                <w:rFonts w:cstheme="majorHAnsi"/>
                <w:b/>
                <w:noProof/>
                <w:lang w:val="en-US"/>
              </w:rPr>
              <w:t>5. Mục tiêu và phương pháp áp dụng</w:t>
            </w:r>
            <w:r>
              <w:rPr>
                <w:noProof/>
                <w:webHidden/>
              </w:rPr>
              <w:tab/>
            </w:r>
            <w:r>
              <w:rPr>
                <w:noProof/>
                <w:webHidden/>
              </w:rPr>
              <w:fldChar w:fldCharType="begin"/>
            </w:r>
            <w:r>
              <w:rPr>
                <w:noProof/>
                <w:webHidden/>
              </w:rPr>
              <w:instrText xml:space="preserve"> PAGEREF _Toc482593686 \h </w:instrText>
            </w:r>
            <w:r>
              <w:rPr>
                <w:noProof/>
                <w:webHidden/>
              </w:rPr>
            </w:r>
            <w:r>
              <w:rPr>
                <w:noProof/>
                <w:webHidden/>
              </w:rPr>
              <w:fldChar w:fldCharType="separate"/>
            </w:r>
            <w:r>
              <w:rPr>
                <w:noProof/>
                <w:webHidden/>
              </w:rPr>
              <w:t>4</w:t>
            </w:r>
            <w:r>
              <w:rPr>
                <w:noProof/>
                <w:webHidden/>
              </w:rPr>
              <w:fldChar w:fldCharType="end"/>
            </w:r>
          </w:hyperlink>
        </w:p>
        <w:p w:rsidR="00AD58E4" w:rsidRDefault="00AD58E4">
          <w:pPr>
            <w:pStyle w:val="TOC2"/>
            <w:tabs>
              <w:tab w:val="right" w:leader="dot" w:pos="9016"/>
            </w:tabs>
            <w:rPr>
              <w:rFonts w:eastAsiaTheme="minorEastAsia"/>
              <w:noProof/>
              <w:lang w:val="en-US" w:eastAsia="ja-JP"/>
            </w:rPr>
          </w:pPr>
          <w:hyperlink w:anchor="_Toc482593687" w:history="1">
            <w:r w:rsidRPr="006223CF">
              <w:rPr>
                <w:rStyle w:val="Hyperlink"/>
                <w:rFonts w:cstheme="majorHAnsi"/>
                <w:b/>
                <w:noProof/>
                <w:lang w:val="en-US"/>
              </w:rPr>
              <w:t>II.Thuật toán Reinforcement learning</w:t>
            </w:r>
            <w:r>
              <w:rPr>
                <w:noProof/>
                <w:webHidden/>
              </w:rPr>
              <w:tab/>
            </w:r>
            <w:r>
              <w:rPr>
                <w:noProof/>
                <w:webHidden/>
              </w:rPr>
              <w:fldChar w:fldCharType="begin"/>
            </w:r>
            <w:r>
              <w:rPr>
                <w:noProof/>
                <w:webHidden/>
              </w:rPr>
              <w:instrText xml:space="preserve"> PAGEREF _Toc482593687 \h </w:instrText>
            </w:r>
            <w:r>
              <w:rPr>
                <w:noProof/>
                <w:webHidden/>
              </w:rPr>
            </w:r>
            <w:r>
              <w:rPr>
                <w:noProof/>
                <w:webHidden/>
              </w:rPr>
              <w:fldChar w:fldCharType="separate"/>
            </w:r>
            <w:r>
              <w:rPr>
                <w:noProof/>
                <w:webHidden/>
              </w:rPr>
              <w:t>4</w:t>
            </w:r>
            <w:r>
              <w:rPr>
                <w:noProof/>
                <w:webHidden/>
              </w:rPr>
              <w:fldChar w:fldCharType="end"/>
            </w:r>
          </w:hyperlink>
        </w:p>
        <w:p w:rsidR="00AD58E4" w:rsidRDefault="00AD58E4">
          <w:pPr>
            <w:pStyle w:val="TOC2"/>
            <w:tabs>
              <w:tab w:val="right" w:leader="dot" w:pos="9016"/>
            </w:tabs>
            <w:rPr>
              <w:rFonts w:eastAsiaTheme="minorEastAsia"/>
              <w:noProof/>
              <w:lang w:val="en-US" w:eastAsia="ja-JP"/>
            </w:rPr>
          </w:pPr>
          <w:hyperlink w:anchor="_Toc482593688" w:history="1">
            <w:r w:rsidRPr="006223CF">
              <w:rPr>
                <w:rStyle w:val="Hyperlink"/>
                <w:rFonts w:cstheme="majorHAnsi"/>
                <w:b/>
                <w:noProof/>
                <w:lang w:val="en-US"/>
              </w:rPr>
              <w:t>1. Lý thuyết chung</w:t>
            </w:r>
            <w:r>
              <w:rPr>
                <w:noProof/>
                <w:webHidden/>
              </w:rPr>
              <w:tab/>
            </w:r>
            <w:r>
              <w:rPr>
                <w:noProof/>
                <w:webHidden/>
              </w:rPr>
              <w:fldChar w:fldCharType="begin"/>
            </w:r>
            <w:r>
              <w:rPr>
                <w:noProof/>
                <w:webHidden/>
              </w:rPr>
              <w:instrText xml:space="preserve"> PAGEREF _Toc482593688 \h </w:instrText>
            </w:r>
            <w:r>
              <w:rPr>
                <w:noProof/>
                <w:webHidden/>
              </w:rPr>
            </w:r>
            <w:r>
              <w:rPr>
                <w:noProof/>
                <w:webHidden/>
              </w:rPr>
              <w:fldChar w:fldCharType="separate"/>
            </w:r>
            <w:r>
              <w:rPr>
                <w:noProof/>
                <w:webHidden/>
              </w:rPr>
              <w:t>4</w:t>
            </w:r>
            <w:r>
              <w:rPr>
                <w:noProof/>
                <w:webHidden/>
              </w:rPr>
              <w:fldChar w:fldCharType="end"/>
            </w:r>
          </w:hyperlink>
        </w:p>
        <w:p w:rsidR="00AD58E4" w:rsidRDefault="00AD58E4">
          <w:pPr>
            <w:pStyle w:val="TOC2"/>
            <w:tabs>
              <w:tab w:val="right" w:leader="dot" w:pos="9016"/>
            </w:tabs>
            <w:rPr>
              <w:rFonts w:eastAsiaTheme="minorEastAsia"/>
              <w:noProof/>
              <w:lang w:val="en-US" w:eastAsia="ja-JP"/>
            </w:rPr>
          </w:pPr>
          <w:hyperlink w:anchor="_Toc482593689" w:history="1">
            <w:r w:rsidRPr="006223CF">
              <w:rPr>
                <w:rStyle w:val="Hyperlink"/>
                <w:rFonts w:cstheme="majorHAnsi"/>
                <w:b/>
                <w:noProof/>
                <w:lang w:val="en-US"/>
              </w:rPr>
              <w:t>2. Q-learning áp dụng với Pacman</w:t>
            </w:r>
            <w:r>
              <w:rPr>
                <w:noProof/>
                <w:webHidden/>
              </w:rPr>
              <w:tab/>
            </w:r>
            <w:r>
              <w:rPr>
                <w:noProof/>
                <w:webHidden/>
              </w:rPr>
              <w:fldChar w:fldCharType="begin"/>
            </w:r>
            <w:r>
              <w:rPr>
                <w:noProof/>
                <w:webHidden/>
              </w:rPr>
              <w:instrText xml:space="preserve"> PAGEREF _Toc482593689 \h </w:instrText>
            </w:r>
            <w:r>
              <w:rPr>
                <w:noProof/>
                <w:webHidden/>
              </w:rPr>
            </w:r>
            <w:r>
              <w:rPr>
                <w:noProof/>
                <w:webHidden/>
              </w:rPr>
              <w:fldChar w:fldCharType="separate"/>
            </w:r>
            <w:r>
              <w:rPr>
                <w:noProof/>
                <w:webHidden/>
              </w:rPr>
              <w:t>6</w:t>
            </w:r>
            <w:r>
              <w:rPr>
                <w:noProof/>
                <w:webHidden/>
              </w:rPr>
              <w:fldChar w:fldCharType="end"/>
            </w:r>
          </w:hyperlink>
        </w:p>
        <w:p w:rsidR="00AD58E4" w:rsidRDefault="00AD58E4">
          <w:pPr>
            <w:pStyle w:val="TOC1"/>
            <w:tabs>
              <w:tab w:val="right" w:leader="dot" w:pos="9016"/>
            </w:tabs>
            <w:rPr>
              <w:rFonts w:eastAsiaTheme="minorEastAsia"/>
              <w:noProof/>
              <w:lang w:val="en-US" w:eastAsia="ja-JP"/>
            </w:rPr>
          </w:pPr>
          <w:hyperlink w:anchor="_Toc482593690" w:history="1">
            <w:r w:rsidRPr="006223CF">
              <w:rPr>
                <w:rStyle w:val="Hyperlink"/>
                <w:rFonts w:cstheme="majorHAnsi"/>
                <w:noProof/>
                <w:lang w:val="en-US"/>
              </w:rPr>
              <w:t>III. Các hướng cải thiện:</w:t>
            </w:r>
            <w:r>
              <w:rPr>
                <w:noProof/>
                <w:webHidden/>
              </w:rPr>
              <w:tab/>
            </w:r>
            <w:r>
              <w:rPr>
                <w:noProof/>
                <w:webHidden/>
              </w:rPr>
              <w:fldChar w:fldCharType="begin"/>
            </w:r>
            <w:r>
              <w:rPr>
                <w:noProof/>
                <w:webHidden/>
              </w:rPr>
              <w:instrText xml:space="preserve"> PAGEREF _Toc482593690 \h </w:instrText>
            </w:r>
            <w:r>
              <w:rPr>
                <w:noProof/>
                <w:webHidden/>
              </w:rPr>
            </w:r>
            <w:r>
              <w:rPr>
                <w:noProof/>
                <w:webHidden/>
              </w:rPr>
              <w:fldChar w:fldCharType="separate"/>
            </w:r>
            <w:r>
              <w:rPr>
                <w:noProof/>
                <w:webHidden/>
              </w:rPr>
              <w:t>7</w:t>
            </w:r>
            <w:r>
              <w:rPr>
                <w:noProof/>
                <w:webHidden/>
              </w:rPr>
              <w:fldChar w:fldCharType="end"/>
            </w:r>
          </w:hyperlink>
        </w:p>
        <w:p w:rsidR="00AD58E4" w:rsidRDefault="00AD58E4">
          <w:pPr>
            <w:pStyle w:val="TOC2"/>
            <w:tabs>
              <w:tab w:val="right" w:leader="dot" w:pos="9016"/>
            </w:tabs>
            <w:rPr>
              <w:rFonts w:eastAsiaTheme="minorEastAsia"/>
              <w:noProof/>
              <w:lang w:val="en-US" w:eastAsia="ja-JP"/>
            </w:rPr>
          </w:pPr>
          <w:hyperlink w:anchor="_Toc482593691" w:history="1">
            <w:r w:rsidRPr="006223CF">
              <w:rPr>
                <w:rStyle w:val="Hyperlink"/>
                <w:rFonts w:cstheme="majorHAnsi"/>
                <w:b/>
                <w:noProof/>
                <w:lang w:val="en-US"/>
              </w:rPr>
              <w:t>1. Tăng hiệu quả của hệ thống với việc lưu các trạng thái đã có</w:t>
            </w:r>
            <w:r>
              <w:rPr>
                <w:noProof/>
                <w:webHidden/>
              </w:rPr>
              <w:tab/>
            </w:r>
            <w:r>
              <w:rPr>
                <w:noProof/>
                <w:webHidden/>
              </w:rPr>
              <w:fldChar w:fldCharType="begin"/>
            </w:r>
            <w:r>
              <w:rPr>
                <w:noProof/>
                <w:webHidden/>
              </w:rPr>
              <w:instrText xml:space="preserve"> PAGEREF _Toc482593691 \h </w:instrText>
            </w:r>
            <w:r>
              <w:rPr>
                <w:noProof/>
                <w:webHidden/>
              </w:rPr>
            </w:r>
            <w:r>
              <w:rPr>
                <w:noProof/>
                <w:webHidden/>
              </w:rPr>
              <w:fldChar w:fldCharType="separate"/>
            </w:r>
            <w:r>
              <w:rPr>
                <w:noProof/>
                <w:webHidden/>
              </w:rPr>
              <w:t>7</w:t>
            </w:r>
            <w:r>
              <w:rPr>
                <w:noProof/>
                <w:webHidden/>
              </w:rPr>
              <w:fldChar w:fldCharType="end"/>
            </w:r>
          </w:hyperlink>
        </w:p>
        <w:p w:rsidR="00AD58E4" w:rsidRDefault="00AD58E4">
          <w:pPr>
            <w:pStyle w:val="TOC1"/>
            <w:tabs>
              <w:tab w:val="right" w:leader="dot" w:pos="9016"/>
            </w:tabs>
            <w:rPr>
              <w:rFonts w:eastAsiaTheme="minorEastAsia"/>
              <w:noProof/>
              <w:lang w:val="en-US" w:eastAsia="ja-JP"/>
            </w:rPr>
          </w:pPr>
          <w:hyperlink w:anchor="_Toc482593692" w:history="1">
            <w:r w:rsidRPr="006223CF">
              <w:rPr>
                <w:rStyle w:val="Hyperlink"/>
                <w:rFonts w:cstheme="majorHAnsi"/>
                <w:noProof/>
                <w:lang w:val="en-US"/>
              </w:rPr>
              <w:t>IV. Kết quả huấn luyện hệ thống</w:t>
            </w:r>
            <w:r>
              <w:rPr>
                <w:noProof/>
                <w:webHidden/>
              </w:rPr>
              <w:tab/>
            </w:r>
            <w:r>
              <w:rPr>
                <w:noProof/>
                <w:webHidden/>
              </w:rPr>
              <w:fldChar w:fldCharType="begin"/>
            </w:r>
            <w:r>
              <w:rPr>
                <w:noProof/>
                <w:webHidden/>
              </w:rPr>
              <w:instrText xml:space="preserve"> PAGEREF _Toc482593692 \h </w:instrText>
            </w:r>
            <w:r>
              <w:rPr>
                <w:noProof/>
                <w:webHidden/>
              </w:rPr>
            </w:r>
            <w:r>
              <w:rPr>
                <w:noProof/>
                <w:webHidden/>
              </w:rPr>
              <w:fldChar w:fldCharType="separate"/>
            </w:r>
            <w:r>
              <w:rPr>
                <w:noProof/>
                <w:webHidden/>
              </w:rPr>
              <w:t>8</w:t>
            </w:r>
            <w:r>
              <w:rPr>
                <w:noProof/>
                <w:webHidden/>
              </w:rPr>
              <w:fldChar w:fldCharType="end"/>
            </w:r>
          </w:hyperlink>
        </w:p>
        <w:p w:rsidR="00AD58E4" w:rsidRDefault="00AD58E4">
          <w:pPr>
            <w:pStyle w:val="TOC2"/>
            <w:tabs>
              <w:tab w:val="right" w:leader="dot" w:pos="9016"/>
            </w:tabs>
            <w:rPr>
              <w:rFonts w:eastAsiaTheme="minorEastAsia"/>
              <w:noProof/>
              <w:lang w:val="en-US" w:eastAsia="ja-JP"/>
            </w:rPr>
          </w:pPr>
          <w:hyperlink w:anchor="_Toc482593693" w:history="1">
            <w:r w:rsidRPr="006223CF">
              <w:rPr>
                <w:rStyle w:val="Hyperlink"/>
                <w:rFonts w:cstheme="majorHAnsi"/>
                <w:b/>
                <w:noProof/>
                <w:lang w:val="en-US"/>
              </w:rPr>
              <w:t>1, Thay đổi hệ số học α</w:t>
            </w:r>
            <w:r>
              <w:rPr>
                <w:noProof/>
                <w:webHidden/>
              </w:rPr>
              <w:tab/>
            </w:r>
            <w:r>
              <w:rPr>
                <w:noProof/>
                <w:webHidden/>
              </w:rPr>
              <w:fldChar w:fldCharType="begin"/>
            </w:r>
            <w:r>
              <w:rPr>
                <w:noProof/>
                <w:webHidden/>
              </w:rPr>
              <w:instrText xml:space="preserve"> PAGEREF _Toc482593693 \h </w:instrText>
            </w:r>
            <w:r>
              <w:rPr>
                <w:noProof/>
                <w:webHidden/>
              </w:rPr>
            </w:r>
            <w:r>
              <w:rPr>
                <w:noProof/>
                <w:webHidden/>
              </w:rPr>
              <w:fldChar w:fldCharType="separate"/>
            </w:r>
            <w:r>
              <w:rPr>
                <w:noProof/>
                <w:webHidden/>
              </w:rPr>
              <w:t>8</w:t>
            </w:r>
            <w:r>
              <w:rPr>
                <w:noProof/>
                <w:webHidden/>
              </w:rPr>
              <w:fldChar w:fldCharType="end"/>
            </w:r>
          </w:hyperlink>
        </w:p>
        <w:p w:rsidR="00AD58E4" w:rsidRDefault="00AD58E4">
          <w:pPr>
            <w:pStyle w:val="TOC2"/>
            <w:tabs>
              <w:tab w:val="right" w:leader="dot" w:pos="9016"/>
            </w:tabs>
            <w:rPr>
              <w:rFonts w:eastAsiaTheme="minorEastAsia"/>
              <w:noProof/>
              <w:lang w:val="en-US" w:eastAsia="ja-JP"/>
            </w:rPr>
          </w:pPr>
          <w:hyperlink w:anchor="_Toc482593694" w:history="1">
            <w:r w:rsidRPr="006223CF">
              <w:rPr>
                <w:rStyle w:val="Hyperlink"/>
                <w:rFonts w:cstheme="majorHAnsi"/>
                <w:b/>
                <w:noProof/>
                <w:lang w:val="en-US"/>
              </w:rPr>
              <w:t>2, Thay đổi hệ số phụ thuộc</w:t>
            </w:r>
            <w:r>
              <w:rPr>
                <w:noProof/>
                <w:webHidden/>
              </w:rPr>
              <w:tab/>
            </w:r>
            <w:r>
              <w:rPr>
                <w:noProof/>
                <w:webHidden/>
              </w:rPr>
              <w:fldChar w:fldCharType="begin"/>
            </w:r>
            <w:r>
              <w:rPr>
                <w:noProof/>
                <w:webHidden/>
              </w:rPr>
              <w:instrText xml:space="preserve"> PAGEREF _Toc482593694 \h </w:instrText>
            </w:r>
            <w:r>
              <w:rPr>
                <w:noProof/>
                <w:webHidden/>
              </w:rPr>
            </w:r>
            <w:r>
              <w:rPr>
                <w:noProof/>
                <w:webHidden/>
              </w:rPr>
              <w:fldChar w:fldCharType="separate"/>
            </w:r>
            <w:r>
              <w:rPr>
                <w:noProof/>
                <w:webHidden/>
              </w:rPr>
              <w:t>11</w:t>
            </w:r>
            <w:r>
              <w:rPr>
                <w:noProof/>
                <w:webHidden/>
              </w:rPr>
              <w:fldChar w:fldCharType="end"/>
            </w:r>
          </w:hyperlink>
        </w:p>
        <w:p w:rsidR="00AD58E4" w:rsidRDefault="00AD58E4">
          <w:pPr>
            <w:pStyle w:val="TOC1"/>
            <w:tabs>
              <w:tab w:val="right" w:leader="dot" w:pos="9016"/>
            </w:tabs>
            <w:rPr>
              <w:rFonts w:eastAsiaTheme="minorEastAsia"/>
              <w:noProof/>
              <w:lang w:val="en-US" w:eastAsia="ja-JP"/>
            </w:rPr>
          </w:pPr>
          <w:hyperlink w:anchor="_Toc482593695" w:history="1">
            <w:r w:rsidRPr="006223CF">
              <w:rPr>
                <w:rStyle w:val="Hyperlink"/>
                <w:rFonts w:cstheme="majorHAnsi"/>
                <w:noProof/>
                <w:lang w:val="en-US"/>
              </w:rPr>
              <w:t>V.Các chức năng chính của hệ thống và Hướng dẫn sử dụng.</w:t>
            </w:r>
            <w:r>
              <w:rPr>
                <w:noProof/>
                <w:webHidden/>
              </w:rPr>
              <w:tab/>
            </w:r>
            <w:r>
              <w:rPr>
                <w:noProof/>
                <w:webHidden/>
              </w:rPr>
              <w:fldChar w:fldCharType="begin"/>
            </w:r>
            <w:r>
              <w:rPr>
                <w:noProof/>
                <w:webHidden/>
              </w:rPr>
              <w:instrText xml:space="preserve"> PAGEREF _Toc482593695 \h </w:instrText>
            </w:r>
            <w:r>
              <w:rPr>
                <w:noProof/>
                <w:webHidden/>
              </w:rPr>
            </w:r>
            <w:r>
              <w:rPr>
                <w:noProof/>
                <w:webHidden/>
              </w:rPr>
              <w:fldChar w:fldCharType="separate"/>
            </w:r>
            <w:r>
              <w:rPr>
                <w:noProof/>
                <w:webHidden/>
              </w:rPr>
              <w:t>12</w:t>
            </w:r>
            <w:r>
              <w:rPr>
                <w:noProof/>
                <w:webHidden/>
              </w:rPr>
              <w:fldChar w:fldCharType="end"/>
            </w:r>
          </w:hyperlink>
        </w:p>
        <w:p w:rsidR="00AD58E4" w:rsidRDefault="00AD58E4">
          <w:pPr>
            <w:pStyle w:val="TOC1"/>
            <w:tabs>
              <w:tab w:val="right" w:leader="dot" w:pos="9016"/>
            </w:tabs>
            <w:rPr>
              <w:rFonts w:eastAsiaTheme="minorEastAsia"/>
              <w:noProof/>
              <w:lang w:val="en-US" w:eastAsia="ja-JP"/>
            </w:rPr>
          </w:pPr>
          <w:hyperlink w:anchor="_Toc482593696" w:history="1">
            <w:r w:rsidRPr="006223CF">
              <w:rPr>
                <w:rStyle w:val="Hyperlink"/>
                <w:rFonts w:cstheme="majorHAnsi"/>
                <w:noProof/>
                <w:lang w:val="en-US"/>
              </w:rPr>
              <w:t>VIII. Các gói phần mềm và tài liệu tham khảo</w:t>
            </w:r>
            <w:r>
              <w:rPr>
                <w:noProof/>
                <w:webHidden/>
              </w:rPr>
              <w:tab/>
            </w:r>
            <w:r>
              <w:rPr>
                <w:noProof/>
                <w:webHidden/>
              </w:rPr>
              <w:fldChar w:fldCharType="begin"/>
            </w:r>
            <w:r>
              <w:rPr>
                <w:noProof/>
                <w:webHidden/>
              </w:rPr>
              <w:instrText xml:space="preserve"> PAGEREF _Toc482593696 \h </w:instrText>
            </w:r>
            <w:r>
              <w:rPr>
                <w:noProof/>
                <w:webHidden/>
              </w:rPr>
            </w:r>
            <w:r>
              <w:rPr>
                <w:noProof/>
                <w:webHidden/>
              </w:rPr>
              <w:fldChar w:fldCharType="separate"/>
            </w:r>
            <w:r>
              <w:rPr>
                <w:noProof/>
                <w:webHidden/>
              </w:rPr>
              <w:t>14</w:t>
            </w:r>
            <w:r>
              <w:rPr>
                <w:noProof/>
                <w:webHidden/>
              </w:rPr>
              <w:fldChar w:fldCharType="end"/>
            </w:r>
          </w:hyperlink>
        </w:p>
        <w:p w:rsidR="00AD58E4" w:rsidRDefault="00AD58E4">
          <w:pPr>
            <w:pStyle w:val="TOC1"/>
            <w:tabs>
              <w:tab w:val="right" w:leader="dot" w:pos="9016"/>
            </w:tabs>
            <w:rPr>
              <w:rFonts w:eastAsiaTheme="minorEastAsia"/>
              <w:noProof/>
              <w:lang w:val="en-US" w:eastAsia="ja-JP"/>
            </w:rPr>
          </w:pPr>
          <w:hyperlink w:anchor="_Toc482593697" w:history="1">
            <w:r w:rsidRPr="006223CF">
              <w:rPr>
                <w:rStyle w:val="Hyperlink"/>
                <w:rFonts w:cstheme="majorHAnsi"/>
                <w:noProof/>
                <w:lang w:val="en-US"/>
              </w:rPr>
              <w:t>VIII.Khó khăn và cách giải quyết</w:t>
            </w:r>
            <w:r>
              <w:rPr>
                <w:noProof/>
                <w:webHidden/>
              </w:rPr>
              <w:tab/>
            </w:r>
            <w:r>
              <w:rPr>
                <w:noProof/>
                <w:webHidden/>
              </w:rPr>
              <w:fldChar w:fldCharType="begin"/>
            </w:r>
            <w:r>
              <w:rPr>
                <w:noProof/>
                <w:webHidden/>
              </w:rPr>
              <w:instrText xml:space="preserve"> PAGEREF _Toc482593697 \h </w:instrText>
            </w:r>
            <w:r>
              <w:rPr>
                <w:noProof/>
                <w:webHidden/>
              </w:rPr>
            </w:r>
            <w:r>
              <w:rPr>
                <w:noProof/>
                <w:webHidden/>
              </w:rPr>
              <w:fldChar w:fldCharType="separate"/>
            </w:r>
            <w:r>
              <w:rPr>
                <w:noProof/>
                <w:webHidden/>
              </w:rPr>
              <w:t>14</w:t>
            </w:r>
            <w:r>
              <w:rPr>
                <w:noProof/>
                <w:webHidden/>
              </w:rPr>
              <w:fldChar w:fldCharType="end"/>
            </w:r>
          </w:hyperlink>
        </w:p>
        <w:p w:rsidR="00AD58E4" w:rsidRDefault="00AD58E4">
          <w:pPr>
            <w:pStyle w:val="TOC1"/>
            <w:tabs>
              <w:tab w:val="right" w:leader="dot" w:pos="9016"/>
            </w:tabs>
            <w:rPr>
              <w:rFonts w:eastAsiaTheme="minorEastAsia"/>
              <w:noProof/>
              <w:lang w:val="en-US" w:eastAsia="ja-JP"/>
            </w:rPr>
          </w:pPr>
          <w:hyperlink w:anchor="_Toc482593698" w:history="1">
            <w:r w:rsidRPr="006223CF">
              <w:rPr>
                <w:rStyle w:val="Hyperlink"/>
                <w:rFonts w:cstheme="majorHAnsi"/>
                <w:noProof/>
              </w:rPr>
              <w:t>VII. Kết quả đạt được</w:t>
            </w:r>
            <w:r>
              <w:rPr>
                <w:noProof/>
                <w:webHidden/>
              </w:rPr>
              <w:tab/>
            </w:r>
            <w:r>
              <w:rPr>
                <w:noProof/>
                <w:webHidden/>
              </w:rPr>
              <w:fldChar w:fldCharType="begin"/>
            </w:r>
            <w:r>
              <w:rPr>
                <w:noProof/>
                <w:webHidden/>
              </w:rPr>
              <w:instrText xml:space="preserve"> PAGEREF _Toc482593698 \h </w:instrText>
            </w:r>
            <w:r>
              <w:rPr>
                <w:noProof/>
                <w:webHidden/>
              </w:rPr>
            </w:r>
            <w:r>
              <w:rPr>
                <w:noProof/>
                <w:webHidden/>
              </w:rPr>
              <w:fldChar w:fldCharType="separate"/>
            </w:r>
            <w:r>
              <w:rPr>
                <w:noProof/>
                <w:webHidden/>
              </w:rPr>
              <w:t>14</w:t>
            </w:r>
            <w:r>
              <w:rPr>
                <w:noProof/>
                <w:webHidden/>
              </w:rPr>
              <w:fldChar w:fldCharType="end"/>
            </w:r>
          </w:hyperlink>
        </w:p>
        <w:p w:rsidR="00AD58E4" w:rsidRDefault="00AD58E4">
          <w:r>
            <w:rPr>
              <w:b/>
              <w:bCs/>
              <w:noProof/>
            </w:rPr>
            <w:fldChar w:fldCharType="end"/>
          </w:r>
        </w:p>
        <w:bookmarkStart w:id="0" w:name="_GoBack" w:displacedByCustomXml="next"/>
        <w:bookmarkEnd w:id="0" w:displacedByCustomXml="next"/>
      </w:sdtContent>
    </w:sdt>
    <w:p w:rsidR="009C72E0" w:rsidRDefault="009C72E0" w:rsidP="00AD58E4">
      <w:pPr>
        <w:pStyle w:val="TOCHeading"/>
      </w:pPr>
    </w:p>
    <w:p w:rsidR="004513A9" w:rsidRDefault="004513A9"/>
    <w:p w:rsidR="004513A9" w:rsidRDefault="004513A9">
      <w:pPr>
        <w:rPr>
          <w:rFonts w:asciiTheme="majorHAnsi" w:hAnsiTheme="majorHAnsi" w:cstheme="majorHAnsi"/>
          <w:b/>
          <w:sz w:val="28"/>
          <w:szCs w:val="28"/>
        </w:rPr>
      </w:pPr>
    </w:p>
    <w:p w:rsidR="004513A9" w:rsidRDefault="004513A9">
      <w:pPr>
        <w:rPr>
          <w:rFonts w:asciiTheme="majorHAnsi" w:hAnsiTheme="majorHAnsi" w:cstheme="majorHAnsi"/>
          <w:b/>
          <w:sz w:val="28"/>
          <w:szCs w:val="28"/>
        </w:rPr>
      </w:pPr>
    </w:p>
    <w:p w:rsidR="004513A9" w:rsidRDefault="004513A9">
      <w:pPr>
        <w:rPr>
          <w:rFonts w:asciiTheme="majorHAnsi" w:hAnsiTheme="majorHAnsi" w:cstheme="majorHAnsi"/>
          <w:b/>
          <w:sz w:val="28"/>
          <w:szCs w:val="28"/>
        </w:rPr>
      </w:pPr>
    </w:p>
    <w:p w:rsidR="004513A9" w:rsidRDefault="004513A9">
      <w:pPr>
        <w:rPr>
          <w:rFonts w:asciiTheme="majorHAnsi" w:hAnsiTheme="majorHAnsi" w:cstheme="majorHAnsi"/>
          <w:b/>
          <w:sz w:val="28"/>
          <w:szCs w:val="28"/>
        </w:rPr>
      </w:pPr>
    </w:p>
    <w:p w:rsidR="004513A9" w:rsidRDefault="004513A9">
      <w:pPr>
        <w:rPr>
          <w:rFonts w:asciiTheme="majorHAnsi" w:hAnsiTheme="majorHAnsi" w:cstheme="majorHAnsi"/>
          <w:b/>
          <w:sz w:val="28"/>
          <w:szCs w:val="28"/>
        </w:rPr>
      </w:pPr>
    </w:p>
    <w:p w:rsidR="004513A9" w:rsidRDefault="004513A9">
      <w:pPr>
        <w:rPr>
          <w:rFonts w:asciiTheme="majorHAnsi" w:hAnsiTheme="majorHAnsi" w:cstheme="majorHAnsi"/>
          <w:b/>
          <w:sz w:val="28"/>
          <w:szCs w:val="28"/>
        </w:rPr>
      </w:pPr>
    </w:p>
    <w:p w:rsidR="004513A9" w:rsidRDefault="004513A9">
      <w:pPr>
        <w:rPr>
          <w:rFonts w:asciiTheme="majorHAnsi" w:hAnsiTheme="majorHAnsi" w:cstheme="majorHAnsi"/>
          <w:b/>
          <w:sz w:val="28"/>
          <w:szCs w:val="28"/>
        </w:rPr>
      </w:pPr>
    </w:p>
    <w:p w:rsidR="004513A9" w:rsidRDefault="004513A9">
      <w:pPr>
        <w:rPr>
          <w:rFonts w:asciiTheme="majorHAnsi" w:hAnsiTheme="majorHAnsi" w:cstheme="majorHAnsi"/>
          <w:b/>
          <w:sz w:val="28"/>
          <w:szCs w:val="28"/>
        </w:rPr>
      </w:pPr>
    </w:p>
    <w:p w:rsidR="004513A9" w:rsidRDefault="004513A9">
      <w:pPr>
        <w:rPr>
          <w:rFonts w:asciiTheme="majorHAnsi" w:hAnsiTheme="majorHAnsi" w:cstheme="majorHAnsi"/>
          <w:b/>
          <w:sz w:val="28"/>
          <w:szCs w:val="28"/>
        </w:rPr>
      </w:pPr>
    </w:p>
    <w:p w:rsidR="004513A9" w:rsidRDefault="004513A9">
      <w:pPr>
        <w:rPr>
          <w:rFonts w:asciiTheme="majorHAnsi" w:hAnsiTheme="majorHAnsi" w:cstheme="majorHAnsi"/>
          <w:b/>
          <w:sz w:val="28"/>
          <w:szCs w:val="28"/>
        </w:rPr>
      </w:pPr>
    </w:p>
    <w:p w:rsidR="004513A9" w:rsidRDefault="004513A9">
      <w:pPr>
        <w:rPr>
          <w:rFonts w:asciiTheme="majorHAnsi" w:hAnsiTheme="majorHAnsi" w:cstheme="majorHAnsi"/>
          <w:b/>
          <w:sz w:val="28"/>
          <w:szCs w:val="28"/>
        </w:rPr>
      </w:pPr>
    </w:p>
    <w:p w:rsidR="004513A9" w:rsidRDefault="004513A9">
      <w:pPr>
        <w:rPr>
          <w:rFonts w:asciiTheme="majorHAnsi" w:hAnsiTheme="majorHAnsi" w:cstheme="majorHAnsi"/>
          <w:b/>
          <w:sz w:val="28"/>
          <w:szCs w:val="28"/>
        </w:rPr>
      </w:pPr>
    </w:p>
    <w:p w:rsidR="004513A9" w:rsidRDefault="004513A9">
      <w:pPr>
        <w:rPr>
          <w:rFonts w:asciiTheme="majorHAnsi" w:hAnsiTheme="majorHAnsi" w:cstheme="majorHAnsi"/>
          <w:b/>
          <w:sz w:val="28"/>
          <w:szCs w:val="28"/>
        </w:rPr>
      </w:pPr>
    </w:p>
    <w:p w:rsidR="004513A9" w:rsidRDefault="004513A9">
      <w:pPr>
        <w:rPr>
          <w:rFonts w:asciiTheme="majorHAnsi" w:hAnsiTheme="majorHAnsi" w:cstheme="majorHAnsi"/>
          <w:b/>
          <w:sz w:val="28"/>
          <w:szCs w:val="28"/>
        </w:rPr>
      </w:pPr>
    </w:p>
    <w:p w:rsidR="004513A9" w:rsidRDefault="004513A9">
      <w:pPr>
        <w:rPr>
          <w:rFonts w:asciiTheme="majorHAnsi" w:hAnsiTheme="majorHAnsi" w:cstheme="majorHAnsi"/>
          <w:b/>
          <w:sz w:val="28"/>
          <w:szCs w:val="28"/>
        </w:rPr>
      </w:pPr>
    </w:p>
    <w:p w:rsidR="004513A9" w:rsidRDefault="004513A9">
      <w:pPr>
        <w:rPr>
          <w:rFonts w:asciiTheme="majorHAnsi" w:hAnsiTheme="majorHAnsi" w:cstheme="majorHAnsi"/>
          <w:b/>
          <w:sz w:val="28"/>
          <w:szCs w:val="28"/>
        </w:rPr>
      </w:pPr>
    </w:p>
    <w:p w:rsidR="00307565" w:rsidRPr="004A4DA3" w:rsidRDefault="00BD2F9C" w:rsidP="004513A9">
      <w:pPr>
        <w:pStyle w:val="Heading1"/>
        <w:rPr>
          <w:rFonts w:cstheme="majorHAnsi"/>
          <w:b w:val="0"/>
          <w:lang w:val="en-US"/>
        </w:rPr>
      </w:pPr>
      <w:bookmarkStart w:id="1" w:name="_Toc482593397"/>
      <w:bookmarkStart w:id="2" w:name="_Toc482593503"/>
      <w:bookmarkStart w:id="3" w:name="_Toc482593681"/>
      <w:r>
        <w:rPr>
          <w:rFonts w:cstheme="majorHAnsi"/>
          <w:lang w:val="en-US"/>
        </w:rPr>
        <w:t>I.</w:t>
      </w:r>
      <w:r w:rsidR="004F5B7D" w:rsidRPr="004A4DA3">
        <w:rPr>
          <w:rFonts w:cstheme="majorHAnsi"/>
          <w:lang w:val="en-US"/>
        </w:rPr>
        <w:t xml:space="preserve"> Giới thiệu về </w:t>
      </w:r>
      <w:r w:rsidR="003D0237">
        <w:rPr>
          <w:rFonts w:cstheme="majorHAnsi"/>
          <w:lang w:val="en-US"/>
        </w:rPr>
        <w:t xml:space="preserve"> bài toán điều khiển pacman trong </w:t>
      </w:r>
      <w:r w:rsidR="004F5B7D" w:rsidRPr="004A4DA3">
        <w:rPr>
          <w:rFonts w:cstheme="majorHAnsi"/>
          <w:lang w:val="en-US"/>
        </w:rPr>
        <w:t xml:space="preserve">game </w:t>
      </w:r>
      <w:r w:rsidR="003D0237">
        <w:rPr>
          <w:rFonts w:cstheme="majorHAnsi"/>
          <w:lang w:val="en-US"/>
        </w:rPr>
        <w:t>.</w:t>
      </w:r>
      <w:bookmarkEnd w:id="1"/>
      <w:bookmarkEnd w:id="2"/>
      <w:bookmarkEnd w:id="3"/>
    </w:p>
    <w:p w:rsidR="00DA7C4B" w:rsidRPr="004A4DA3" w:rsidRDefault="00BD2F9C" w:rsidP="004513A9">
      <w:pPr>
        <w:pStyle w:val="Heading2"/>
        <w:rPr>
          <w:rFonts w:cstheme="majorHAnsi"/>
          <w:b/>
          <w:sz w:val="28"/>
          <w:szCs w:val="28"/>
          <w:lang w:val="en-US"/>
        </w:rPr>
      </w:pPr>
      <w:bookmarkStart w:id="4" w:name="_Toc482593398"/>
      <w:bookmarkStart w:id="5" w:name="_Toc482593504"/>
      <w:bookmarkStart w:id="6" w:name="_Toc482593682"/>
      <w:r>
        <w:rPr>
          <w:rFonts w:cstheme="majorHAnsi"/>
          <w:b/>
          <w:sz w:val="28"/>
          <w:szCs w:val="28"/>
          <w:lang w:val="en-US"/>
        </w:rPr>
        <w:t>1.</w:t>
      </w:r>
      <w:r w:rsidR="00307565" w:rsidRPr="004A4DA3">
        <w:rPr>
          <w:rFonts w:cstheme="majorHAnsi"/>
          <w:b/>
          <w:sz w:val="28"/>
          <w:szCs w:val="28"/>
          <w:lang w:val="en-US"/>
        </w:rPr>
        <w:t xml:space="preserve"> Luật chơi</w:t>
      </w:r>
      <w:r w:rsidR="003D0237">
        <w:rPr>
          <w:rFonts w:cstheme="majorHAnsi"/>
          <w:b/>
          <w:sz w:val="28"/>
          <w:szCs w:val="28"/>
          <w:lang w:val="en-US"/>
        </w:rPr>
        <w:t xml:space="preserve"> game Pacman</w:t>
      </w:r>
      <w:bookmarkEnd w:id="4"/>
      <w:bookmarkEnd w:id="5"/>
      <w:bookmarkEnd w:id="6"/>
    </w:p>
    <w:p w:rsidR="00DA7C4B" w:rsidRPr="004513A9" w:rsidRDefault="00307565" w:rsidP="005D769E">
      <w:pPr>
        <w:pStyle w:val="ListParagraph"/>
        <w:numPr>
          <w:ilvl w:val="0"/>
          <w:numId w:val="1"/>
        </w:numPr>
        <w:rPr>
          <w:rFonts w:asciiTheme="majorHAnsi" w:hAnsiTheme="majorHAnsi" w:cstheme="majorHAnsi"/>
          <w:sz w:val="28"/>
          <w:szCs w:val="28"/>
        </w:rPr>
      </w:pPr>
      <w:r w:rsidRPr="004513A9">
        <w:rPr>
          <w:rFonts w:asciiTheme="majorHAnsi" w:hAnsiTheme="majorHAnsi" w:cstheme="majorHAnsi"/>
          <w:sz w:val="28"/>
          <w:szCs w:val="28"/>
        </w:rPr>
        <w:t>Pacman và Ghost không thể di chuyển qua tường</w:t>
      </w:r>
      <w:r w:rsidR="00B17FC9" w:rsidRPr="004513A9">
        <w:rPr>
          <w:rFonts w:asciiTheme="majorHAnsi" w:hAnsiTheme="majorHAnsi" w:cstheme="majorHAnsi"/>
          <w:sz w:val="28"/>
          <w:szCs w:val="28"/>
        </w:rPr>
        <w:t>.</w:t>
      </w:r>
    </w:p>
    <w:p w:rsidR="00DA7C4B" w:rsidRPr="004A4DA3" w:rsidRDefault="00307565" w:rsidP="005D769E">
      <w:pPr>
        <w:pStyle w:val="ListParagraph"/>
        <w:numPr>
          <w:ilvl w:val="0"/>
          <w:numId w:val="1"/>
        </w:numPr>
        <w:rPr>
          <w:rFonts w:asciiTheme="majorHAnsi" w:hAnsiTheme="majorHAnsi" w:cstheme="majorHAnsi"/>
          <w:sz w:val="28"/>
          <w:szCs w:val="28"/>
          <w:lang w:val="en-US"/>
        </w:rPr>
      </w:pPr>
      <w:r w:rsidRPr="004A4DA3">
        <w:rPr>
          <w:rFonts w:asciiTheme="majorHAnsi" w:hAnsiTheme="majorHAnsi" w:cstheme="majorHAnsi"/>
          <w:sz w:val="28"/>
          <w:szCs w:val="28"/>
          <w:lang w:val="en-US"/>
        </w:rPr>
        <w:t>Pacman phải ăn hết các viên đậu đề giành chiến thắng</w:t>
      </w:r>
      <w:r w:rsidR="00B17FC9" w:rsidRPr="004A4DA3">
        <w:rPr>
          <w:rFonts w:asciiTheme="majorHAnsi" w:hAnsiTheme="majorHAnsi" w:cstheme="majorHAnsi"/>
          <w:sz w:val="28"/>
          <w:szCs w:val="28"/>
          <w:lang w:val="en-US"/>
        </w:rPr>
        <w:t>.</w:t>
      </w:r>
    </w:p>
    <w:p w:rsidR="00E55DB9" w:rsidRPr="004A4DA3" w:rsidRDefault="00307565" w:rsidP="005D769E">
      <w:pPr>
        <w:pStyle w:val="ListParagraph"/>
        <w:numPr>
          <w:ilvl w:val="0"/>
          <w:numId w:val="1"/>
        </w:numPr>
        <w:rPr>
          <w:rFonts w:asciiTheme="majorHAnsi" w:hAnsiTheme="majorHAnsi" w:cstheme="majorHAnsi"/>
          <w:sz w:val="28"/>
          <w:szCs w:val="28"/>
          <w:lang w:val="en-US"/>
        </w:rPr>
      </w:pPr>
      <w:r w:rsidRPr="004A4DA3">
        <w:rPr>
          <w:rFonts w:asciiTheme="majorHAnsi" w:hAnsiTheme="majorHAnsi" w:cstheme="majorHAnsi"/>
          <w:sz w:val="28"/>
          <w:szCs w:val="28"/>
          <w:lang w:val="en-US"/>
        </w:rPr>
        <w:t>Mỗi lần di chuyển Pacman bị trừ 1 điểm</w:t>
      </w:r>
      <w:r w:rsidR="00B17FC9" w:rsidRPr="004A4DA3">
        <w:rPr>
          <w:rFonts w:asciiTheme="majorHAnsi" w:hAnsiTheme="majorHAnsi" w:cstheme="majorHAnsi"/>
          <w:sz w:val="28"/>
          <w:szCs w:val="28"/>
          <w:lang w:val="en-US"/>
        </w:rPr>
        <w:t>.</w:t>
      </w:r>
    </w:p>
    <w:p w:rsidR="00E55DB9" w:rsidRPr="004A4DA3" w:rsidRDefault="00307565" w:rsidP="005D769E">
      <w:pPr>
        <w:pStyle w:val="ListParagraph"/>
        <w:numPr>
          <w:ilvl w:val="0"/>
          <w:numId w:val="1"/>
        </w:numPr>
        <w:rPr>
          <w:rFonts w:asciiTheme="majorHAnsi" w:hAnsiTheme="majorHAnsi" w:cstheme="majorHAnsi"/>
          <w:sz w:val="28"/>
          <w:szCs w:val="28"/>
          <w:lang w:val="en-US"/>
        </w:rPr>
      </w:pPr>
      <w:r w:rsidRPr="004A4DA3">
        <w:rPr>
          <w:rFonts w:asciiTheme="majorHAnsi" w:hAnsiTheme="majorHAnsi" w:cstheme="majorHAnsi"/>
          <w:sz w:val="28"/>
          <w:szCs w:val="28"/>
          <w:lang w:val="en-US"/>
        </w:rPr>
        <w:t>Pacman thắng nếu ăn hết các viên đậu</w:t>
      </w:r>
      <w:r w:rsidR="00CC6DC1" w:rsidRPr="004A4DA3">
        <w:rPr>
          <w:rFonts w:asciiTheme="majorHAnsi" w:hAnsiTheme="majorHAnsi" w:cstheme="majorHAnsi"/>
          <w:sz w:val="28"/>
          <w:szCs w:val="28"/>
          <w:lang w:val="en-US"/>
        </w:rPr>
        <w:t xml:space="preserve"> và được thưởng 500 điểm</w:t>
      </w:r>
      <w:r w:rsidR="00B17FC9" w:rsidRPr="004A4DA3">
        <w:rPr>
          <w:rFonts w:asciiTheme="majorHAnsi" w:hAnsiTheme="majorHAnsi" w:cstheme="majorHAnsi"/>
          <w:sz w:val="28"/>
          <w:szCs w:val="28"/>
          <w:lang w:val="en-US"/>
        </w:rPr>
        <w:t>.</w:t>
      </w:r>
    </w:p>
    <w:p w:rsidR="00CC6DC1" w:rsidRPr="004A4DA3" w:rsidRDefault="00CC6DC1" w:rsidP="005D769E">
      <w:pPr>
        <w:pStyle w:val="ListParagraph"/>
        <w:numPr>
          <w:ilvl w:val="0"/>
          <w:numId w:val="1"/>
        </w:numPr>
        <w:rPr>
          <w:rFonts w:asciiTheme="majorHAnsi" w:hAnsiTheme="majorHAnsi" w:cstheme="majorHAnsi"/>
          <w:sz w:val="28"/>
          <w:szCs w:val="28"/>
          <w:lang w:val="en-US"/>
        </w:rPr>
      </w:pPr>
      <w:r w:rsidRPr="004A4DA3">
        <w:rPr>
          <w:rFonts w:asciiTheme="majorHAnsi" w:hAnsiTheme="majorHAnsi" w:cstheme="majorHAnsi"/>
          <w:sz w:val="28"/>
          <w:szCs w:val="28"/>
          <w:lang w:val="en-US"/>
        </w:rPr>
        <w:t>Pacman bị Ghost bắt sẽ bị thua và trừ 500 điểm</w:t>
      </w:r>
      <w:r w:rsidR="00B17FC9" w:rsidRPr="004A4DA3">
        <w:rPr>
          <w:rFonts w:asciiTheme="majorHAnsi" w:hAnsiTheme="majorHAnsi" w:cstheme="majorHAnsi"/>
          <w:sz w:val="28"/>
          <w:szCs w:val="28"/>
          <w:lang w:val="en-US"/>
        </w:rPr>
        <w:t>.</w:t>
      </w:r>
    </w:p>
    <w:p w:rsidR="00307565" w:rsidRPr="004A4DA3" w:rsidRDefault="00307565" w:rsidP="005D769E">
      <w:pPr>
        <w:pStyle w:val="ListParagraph"/>
        <w:numPr>
          <w:ilvl w:val="0"/>
          <w:numId w:val="1"/>
        </w:numPr>
        <w:rPr>
          <w:rFonts w:asciiTheme="majorHAnsi" w:hAnsiTheme="majorHAnsi" w:cstheme="majorHAnsi"/>
          <w:sz w:val="28"/>
          <w:szCs w:val="28"/>
          <w:lang w:val="en-US"/>
        </w:rPr>
      </w:pPr>
      <w:r w:rsidRPr="004A4DA3">
        <w:rPr>
          <w:rFonts w:asciiTheme="majorHAnsi" w:hAnsiTheme="majorHAnsi" w:cstheme="majorHAnsi"/>
          <w:sz w:val="28"/>
          <w:szCs w:val="28"/>
          <w:lang w:val="en-US"/>
        </w:rPr>
        <w:t>Mỗi lần ăn đậ</w:t>
      </w:r>
      <w:r w:rsidR="00CC6DC1" w:rsidRPr="004A4DA3">
        <w:rPr>
          <w:rFonts w:asciiTheme="majorHAnsi" w:hAnsiTheme="majorHAnsi" w:cstheme="majorHAnsi"/>
          <w:sz w:val="28"/>
          <w:szCs w:val="28"/>
          <w:lang w:val="en-US"/>
        </w:rPr>
        <w:t>u Pacman được thưởng</w:t>
      </w:r>
      <w:r w:rsidRPr="004A4DA3">
        <w:rPr>
          <w:rFonts w:asciiTheme="majorHAnsi" w:hAnsiTheme="majorHAnsi" w:cstheme="majorHAnsi"/>
          <w:sz w:val="28"/>
          <w:szCs w:val="28"/>
          <w:lang w:val="en-US"/>
        </w:rPr>
        <w:t xml:space="preserve"> 10 điểm</w:t>
      </w:r>
      <w:r w:rsidR="00B17FC9" w:rsidRPr="004A4DA3">
        <w:rPr>
          <w:rFonts w:asciiTheme="majorHAnsi" w:hAnsiTheme="majorHAnsi" w:cstheme="majorHAnsi"/>
          <w:sz w:val="28"/>
          <w:szCs w:val="28"/>
          <w:lang w:val="en-US"/>
        </w:rPr>
        <w:t>.</w:t>
      </w:r>
    </w:p>
    <w:p w:rsidR="00E55DB9" w:rsidRPr="004A4DA3" w:rsidRDefault="00307565" w:rsidP="005D769E">
      <w:pPr>
        <w:pStyle w:val="ListParagraph"/>
        <w:numPr>
          <w:ilvl w:val="0"/>
          <w:numId w:val="1"/>
        </w:numPr>
        <w:rPr>
          <w:rFonts w:asciiTheme="majorHAnsi" w:hAnsiTheme="majorHAnsi" w:cstheme="majorHAnsi"/>
          <w:sz w:val="28"/>
          <w:szCs w:val="28"/>
          <w:lang w:val="en-US"/>
        </w:rPr>
      </w:pPr>
      <w:r w:rsidRPr="004A4DA3">
        <w:rPr>
          <w:rFonts w:asciiTheme="majorHAnsi" w:hAnsiTheme="majorHAnsi" w:cstheme="majorHAnsi"/>
          <w:sz w:val="28"/>
          <w:szCs w:val="28"/>
          <w:lang w:val="en-US"/>
        </w:rPr>
        <w:t>Pacman có thể bắt Ghost nếu như ăn được viên năng lượng</w:t>
      </w:r>
      <w:r w:rsidR="00CC6DC1" w:rsidRPr="004A4DA3">
        <w:rPr>
          <w:rFonts w:asciiTheme="majorHAnsi" w:hAnsiTheme="majorHAnsi" w:cstheme="majorHAnsi"/>
          <w:sz w:val="28"/>
          <w:szCs w:val="28"/>
          <w:lang w:val="en-US"/>
        </w:rPr>
        <w:t>, điểm thưởng là 200</w:t>
      </w:r>
      <w:r w:rsidR="00B17FC9" w:rsidRPr="004A4DA3">
        <w:rPr>
          <w:rFonts w:asciiTheme="majorHAnsi" w:hAnsiTheme="majorHAnsi" w:cstheme="majorHAnsi"/>
          <w:sz w:val="28"/>
          <w:szCs w:val="28"/>
          <w:lang w:val="en-US"/>
        </w:rPr>
        <w:t>.</w:t>
      </w:r>
    </w:p>
    <w:p w:rsidR="00E55DB9" w:rsidRPr="004A4DA3" w:rsidRDefault="00CC6DC1" w:rsidP="005D769E">
      <w:pPr>
        <w:pStyle w:val="ListParagraph"/>
        <w:numPr>
          <w:ilvl w:val="0"/>
          <w:numId w:val="1"/>
        </w:numPr>
        <w:rPr>
          <w:rFonts w:asciiTheme="majorHAnsi" w:hAnsiTheme="majorHAnsi" w:cstheme="majorHAnsi"/>
          <w:sz w:val="28"/>
          <w:szCs w:val="28"/>
          <w:lang w:val="en-US"/>
        </w:rPr>
      </w:pPr>
      <w:r w:rsidRPr="004A4DA3">
        <w:rPr>
          <w:rFonts w:asciiTheme="majorHAnsi" w:hAnsiTheme="majorHAnsi" w:cstheme="majorHAnsi"/>
          <w:sz w:val="28"/>
          <w:szCs w:val="28"/>
          <w:lang w:val="en-US"/>
        </w:rPr>
        <w:t>Ghost không được dừng và chỉ có thể quay đầu nếu gặp ngõ cụt</w:t>
      </w:r>
      <w:r w:rsidR="00B17FC9" w:rsidRPr="004A4DA3">
        <w:rPr>
          <w:rFonts w:asciiTheme="majorHAnsi" w:hAnsiTheme="majorHAnsi" w:cstheme="majorHAnsi"/>
          <w:sz w:val="28"/>
          <w:szCs w:val="28"/>
          <w:lang w:val="en-US"/>
        </w:rPr>
        <w:t>.</w:t>
      </w:r>
    </w:p>
    <w:p w:rsidR="00CC6DC1" w:rsidRPr="004A4DA3" w:rsidRDefault="00CC6DC1" w:rsidP="005D769E">
      <w:pPr>
        <w:pStyle w:val="ListParagraph"/>
        <w:numPr>
          <w:ilvl w:val="0"/>
          <w:numId w:val="1"/>
        </w:numPr>
        <w:rPr>
          <w:rFonts w:asciiTheme="majorHAnsi" w:hAnsiTheme="majorHAnsi" w:cstheme="majorHAnsi"/>
          <w:sz w:val="28"/>
          <w:szCs w:val="28"/>
          <w:lang w:val="en-US"/>
        </w:rPr>
      </w:pPr>
      <w:r w:rsidRPr="004A4DA3">
        <w:rPr>
          <w:rFonts w:asciiTheme="majorHAnsi" w:hAnsiTheme="majorHAnsi" w:cstheme="majorHAnsi"/>
          <w:sz w:val="28"/>
          <w:szCs w:val="28"/>
          <w:lang w:val="en-US"/>
        </w:rPr>
        <w:t>Ghost sẽ chuyển sang trạng thái sợ nếu như Pacman ăn viên năng lượng, thời gian duy trì trạng thái là 40 bước đi.</w:t>
      </w:r>
    </w:p>
    <w:p w:rsidR="006A4677" w:rsidRPr="004A4DA3" w:rsidRDefault="006A4677" w:rsidP="009C72E0">
      <w:pPr>
        <w:pStyle w:val="Heading2"/>
        <w:rPr>
          <w:rFonts w:cstheme="majorHAnsi"/>
          <w:b/>
          <w:sz w:val="28"/>
          <w:szCs w:val="28"/>
          <w:lang w:val="en-US"/>
        </w:rPr>
      </w:pPr>
      <w:bookmarkStart w:id="7" w:name="_Toc482593683"/>
      <w:r w:rsidRPr="004A4DA3">
        <w:rPr>
          <w:rFonts w:cstheme="majorHAnsi"/>
          <w:noProof/>
          <w:sz w:val="28"/>
          <w:szCs w:val="28"/>
          <w:lang w:val="en-US" w:eastAsia="ja-JP"/>
        </w:rPr>
        <w:lastRenderedPageBreak/>
        <w:drawing>
          <wp:anchor distT="0" distB="180340" distL="114300" distR="114300" simplePos="0" relativeHeight="251658752" behindDoc="0" locked="0" layoutInCell="1" allowOverlap="1" wp14:anchorId="21F86913" wp14:editId="51E3B3ED">
            <wp:simplePos x="0" y="0"/>
            <wp:positionH relativeFrom="column">
              <wp:posOffset>9525</wp:posOffset>
            </wp:positionH>
            <wp:positionV relativeFrom="paragraph">
              <wp:posOffset>345440</wp:posOffset>
            </wp:positionV>
            <wp:extent cx="5731200" cy="4096800"/>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Grid.png"/>
                    <pic:cNvPicPr/>
                  </pic:nvPicPr>
                  <pic:blipFill>
                    <a:blip r:embed="rId8">
                      <a:extLst>
                        <a:ext uri="{28A0092B-C50C-407E-A947-70E740481C1C}">
                          <a14:useLocalDpi xmlns:a14="http://schemas.microsoft.com/office/drawing/2010/main" val="0"/>
                        </a:ext>
                      </a:extLst>
                    </a:blip>
                    <a:stretch>
                      <a:fillRect/>
                    </a:stretch>
                  </pic:blipFill>
                  <pic:spPr>
                    <a:xfrm>
                      <a:off x="0" y="0"/>
                      <a:ext cx="5731200" cy="4096800"/>
                    </a:xfrm>
                    <a:prstGeom prst="rect">
                      <a:avLst/>
                    </a:prstGeom>
                  </pic:spPr>
                </pic:pic>
              </a:graphicData>
            </a:graphic>
            <wp14:sizeRelH relativeFrom="page">
              <wp14:pctWidth>0</wp14:pctWidth>
            </wp14:sizeRelH>
            <wp14:sizeRelV relativeFrom="page">
              <wp14:pctHeight>0</wp14:pctHeight>
            </wp14:sizeRelV>
          </wp:anchor>
        </w:drawing>
      </w:r>
      <w:r w:rsidR="00BD2F9C">
        <w:rPr>
          <w:rFonts w:cstheme="majorHAnsi"/>
          <w:b/>
          <w:sz w:val="28"/>
          <w:szCs w:val="28"/>
          <w:lang w:val="en-US"/>
        </w:rPr>
        <w:t>2.</w:t>
      </w:r>
      <w:r w:rsidRPr="004A4DA3">
        <w:rPr>
          <w:rFonts w:cstheme="majorHAnsi"/>
          <w:b/>
          <w:sz w:val="28"/>
          <w:szCs w:val="28"/>
          <w:lang w:val="en-US"/>
        </w:rPr>
        <w:t xml:space="preserve"> Bản đồ</w:t>
      </w:r>
      <w:bookmarkEnd w:id="7"/>
    </w:p>
    <w:p w:rsidR="006A4677" w:rsidRPr="004A4DA3" w:rsidRDefault="005D769E" w:rsidP="006A4677">
      <w:pPr>
        <w:jc w:val="center"/>
        <w:rPr>
          <w:rFonts w:asciiTheme="majorHAnsi" w:hAnsiTheme="majorHAnsi" w:cstheme="majorHAnsi"/>
          <w:sz w:val="28"/>
          <w:szCs w:val="28"/>
          <w:lang w:val="en-US"/>
        </w:rPr>
      </w:pPr>
      <w:r w:rsidRPr="004A4DA3">
        <w:rPr>
          <w:rFonts w:asciiTheme="majorHAnsi" w:hAnsiTheme="majorHAnsi" w:cstheme="majorHAnsi"/>
          <w:b/>
          <w:sz w:val="28"/>
          <w:szCs w:val="28"/>
          <w:lang w:val="en-US"/>
        </w:rPr>
        <w:t xml:space="preserve">Hình 1: </w:t>
      </w:r>
      <w:r w:rsidRPr="004A4DA3">
        <w:rPr>
          <w:rFonts w:asciiTheme="majorHAnsi" w:hAnsiTheme="majorHAnsi" w:cstheme="majorHAnsi"/>
          <w:sz w:val="28"/>
          <w:szCs w:val="28"/>
          <w:lang w:val="en-US"/>
        </w:rPr>
        <w:t>Bản đồ dạng lưới 11 x 17</w:t>
      </w:r>
    </w:p>
    <w:p w:rsidR="005D769E" w:rsidRPr="004A4DA3" w:rsidRDefault="005D769E" w:rsidP="005D769E">
      <w:pPr>
        <w:spacing w:line="240" w:lineRule="auto"/>
        <w:rPr>
          <w:rFonts w:asciiTheme="majorHAnsi" w:hAnsiTheme="majorHAnsi" w:cstheme="majorHAnsi"/>
          <w:sz w:val="28"/>
          <w:szCs w:val="28"/>
          <w:lang w:val="en-US"/>
        </w:rPr>
      </w:pPr>
      <w:r w:rsidRPr="004A4DA3">
        <w:rPr>
          <w:rFonts w:asciiTheme="majorHAnsi" w:hAnsiTheme="majorHAnsi" w:cstheme="majorHAnsi"/>
          <w:sz w:val="28"/>
          <w:szCs w:val="28"/>
          <w:lang w:val="en-US"/>
        </w:rPr>
        <w:t>Bản đồ dạng lưới 11 x 17 ô. Pacman được đánh chỉ số là 0, Ghost đánh chỉ số bắt đầu từ 1.</w:t>
      </w:r>
    </w:p>
    <w:p w:rsidR="005D769E" w:rsidRPr="004A4DA3" w:rsidRDefault="005D769E" w:rsidP="00380E56">
      <w:pPr>
        <w:ind w:firstLine="720"/>
        <w:rPr>
          <w:rFonts w:asciiTheme="majorHAnsi" w:hAnsiTheme="majorHAnsi" w:cstheme="majorHAnsi"/>
          <w:sz w:val="28"/>
          <w:szCs w:val="28"/>
          <w:lang w:val="en-US"/>
        </w:rPr>
      </w:pPr>
      <w:r w:rsidRPr="004A4DA3">
        <w:rPr>
          <w:rFonts w:asciiTheme="majorHAnsi" w:hAnsiTheme="majorHAnsi" w:cstheme="majorHAnsi"/>
          <w:sz w:val="28"/>
          <w:szCs w:val="28"/>
          <w:lang w:val="en-US"/>
        </w:rPr>
        <w:t>Có tất cả 96 vị cho Pacman và Ghost di chuyể</w:t>
      </w:r>
      <w:r w:rsidR="003B56B9" w:rsidRPr="004A4DA3">
        <w:rPr>
          <w:rFonts w:asciiTheme="majorHAnsi" w:hAnsiTheme="majorHAnsi" w:cstheme="majorHAnsi"/>
          <w:sz w:val="28"/>
          <w:szCs w:val="28"/>
          <w:lang w:val="en-US"/>
        </w:rPr>
        <w:t xml:space="preserve">n, có 90 ô có thể thay đổi trạng thái </w:t>
      </w:r>
      <w:r w:rsidR="00EA74B6" w:rsidRPr="004A4DA3">
        <w:rPr>
          <w:rFonts w:asciiTheme="majorHAnsi" w:hAnsiTheme="majorHAnsi" w:cstheme="majorHAnsi"/>
          <w:sz w:val="28"/>
          <w:szCs w:val="28"/>
          <w:lang w:val="en-US"/>
        </w:rPr>
        <w:t>(có hoặc không có đậu, viên năng lượng trên đó)</w:t>
      </w:r>
      <w:r w:rsidR="003B56B9" w:rsidRPr="004A4DA3">
        <w:rPr>
          <w:rFonts w:asciiTheme="majorHAnsi" w:hAnsiTheme="majorHAnsi" w:cstheme="majorHAnsi"/>
          <w:sz w:val="28"/>
          <w:szCs w:val="28"/>
          <w:lang w:val="en-US"/>
        </w:rPr>
        <w:t>.</w:t>
      </w:r>
    </w:p>
    <w:p w:rsidR="003B395D" w:rsidRPr="004A4DA3" w:rsidRDefault="00EA74B6" w:rsidP="003B395D">
      <w:pPr>
        <w:ind w:firstLine="720"/>
        <w:rPr>
          <w:rFonts w:asciiTheme="majorHAnsi" w:hAnsiTheme="majorHAnsi" w:cstheme="majorHAnsi"/>
          <w:sz w:val="28"/>
          <w:szCs w:val="28"/>
          <w:lang w:val="en-US"/>
        </w:rPr>
      </w:pPr>
      <w:r w:rsidRPr="004A4DA3">
        <w:rPr>
          <w:rFonts w:asciiTheme="majorHAnsi" w:hAnsiTheme="majorHAnsi" w:cstheme="majorHAnsi"/>
          <w:sz w:val="28"/>
          <w:szCs w:val="28"/>
          <w:lang w:val="en-US"/>
        </w:rPr>
        <w:t>Pacman luôn nằm trong một ô trong lưới .  Ghost luôn nằm trong một ô trong lưới nếu như ở trạng thái bình thường và có thể nằm ở giữa hai ô trong lưới nếu như đang sợ (đi chậm), lúc đó Ghost chỉ có thể di chuyển tiếp theo hướ</w:t>
      </w:r>
      <w:r w:rsidR="003B395D" w:rsidRPr="004A4DA3">
        <w:rPr>
          <w:rFonts w:asciiTheme="majorHAnsi" w:hAnsiTheme="majorHAnsi" w:cstheme="majorHAnsi"/>
          <w:sz w:val="28"/>
          <w:szCs w:val="28"/>
          <w:lang w:val="en-US"/>
        </w:rPr>
        <w:t>ng cũ cho</w:t>
      </w:r>
      <w:r w:rsidRPr="004A4DA3">
        <w:rPr>
          <w:rFonts w:asciiTheme="majorHAnsi" w:hAnsiTheme="majorHAnsi" w:cstheme="majorHAnsi"/>
          <w:sz w:val="28"/>
          <w:szCs w:val="28"/>
          <w:lang w:val="en-US"/>
        </w:rPr>
        <w:t xml:space="preserve"> tới khi nằm trọn vẹn trong một ô.</w:t>
      </w:r>
    </w:p>
    <w:p w:rsidR="003B395D" w:rsidRPr="004A4DA3" w:rsidRDefault="003B395D" w:rsidP="003B395D">
      <w:pPr>
        <w:ind w:firstLine="720"/>
        <w:rPr>
          <w:rFonts w:asciiTheme="majorHAnsi" w:hAnsiTheme="majorHAnsi" w:cstheme="majorHAnsi"/>
          <w:sz w:val="28"/>
          <w:szCs w:val="28"/>
          <w:lang w:val="en-US"/>
        </w:rPr>
      </w:pPr>
      <w:r w:rsidRPr="004A4DA3">
        <w:rPr>
          <w:rFonts w:asciiTheme="majorHAnsi" w:hAnsiTheme="majorHAnsi" w:cstheme="majorHAnsi"/>
          <w:sz w:val="28"/>
          <w:szCs w:val="28"/>
          <w:lang w:val="en-US"/>
        </w:rPr>
        <w:t>Chi phí dịch chuyển giữa các ô trong lưới luôn là 1.</w:t>
      </w:r>
    </w:p>
    <w:p w:rsidR="00F4077E" w:rsidRPr="004A4DA3" w:rsidRDefault="00BD2F9C" w:rsidP="009C72E0">
      <w:pPr>
        <w:pStyle w:val="Heading2"/>
        <w:rPr>
          <w:rFonts w:cstheme="majorHAnsi"/>
          <w:b/>
          <w:sz w:val="28"/>
          <w:szCs w:val="28"/>
          <w:lang w:val="en-US"/>
        </w:rPr>
      </w:pPr>
      <w:bookmarkStart w:id="8" w:name="_Toc482593684"/>
      <w:r>
        <w:rPr>
          <w:rFonts w:cstheme="majorHAnsi"/>
          <w:b/>
          <w:sz w:val="28"/>
          <w:szCs w:val="28"/>
          <w:lang w:val="en-US"/>
        </w:rPr>
        <w:t>3.</w:t>
      </w:r>
      <w:r w:rsidR="00F4077E" w:rsidRPr="004A4DA3">
        <w:rPr>
          <w:rFonts w:cstheme="majorHAnsi"/>
          <w:b/>
          <w:sz w:val="28"/>
          <w:szCs w:val="28"/>
          <w:lang w:val="en-US"/>
        </w:rPr>
        <w:t xml:space="preserve"> Yếu tố môi trường</w:t>
      </w:r>
      <w:bookmarkEnd w:id="8"/>
      <w:r w:rsidR="003D0237">
        <w:rPr>
          <w:rFonts w:cstheme="majorHAnsi"/>
          <w:b/>
          <w:sz w:val="28"/>
          <w:szCs w:val="28"/>
          <w:lang w:val="en-US"/>
        </w:rPr>
        <w:t xml:space="preserve"> </w:t>
      </w:r>
    </w:p>
    <w:p w:rsidR="00F4077E" w:rsidRPr="004A4DA3" w:rsidRDefault="00F4077E" w:rsidP="00F4077E">
      <w:pPr>
        <w:pStyle w:val="ListParagraph"/>
        <w:numPr>
          <w:ilvl w:val="0"/>
          <w:numId w:val="3"/>
        </w:numPr>
        <w:rPr>
          <w:rFonts w:asciiTheme="majorHAnsi" w:hAnsiTheme="majorHAnsi" w:cstheme="majorHAnsi"/>
          <w:b/>
          <w:sz w:val="28"/>
          <w:szCs w:val="28"/>
          <w:lang w:val="en-US"/>
        </w:rPr>
      </w:pPr>
      <w:r w:rsidRPr="004A4DA3">
        <w:rPr>
          <w:rFonts w:asciiTheme="majorHAnsi" w:hAnsiTheme="majorHAnsi" w:cstheme="majorHAnsi"/>
          <w:sz w:val="28"/>
          <w:szCs w:val="28"/>
          <w:lang w:val="en-US"/>
        </w:rPr>
        <w:t xml:space="preserve">Môi trường quan sát được toàn bộ, </w:t>
      </w:r>
      <w:r w:rsidR="003D0237">
        <w:rPr>
          <w:rFonts w:asciiTheme="majorHAnsi" w:hAnsiTheme="majorHAnsi" w:cstheme="majorHAnsi"/>
          <w:sz w:val="28"/>
          <w:szCs w:val="28"/>
          <w:lang w:val="en-US"/>
        </w:rPr>
        <w:t>Pacman</w:t>
      </w:r>
      <w:r w:rsidRPr="004A4DA3">
        <w:rPr>
          <w:rFonts w:asciiTheme="majorHAnsi" w:hAnsiTheme="majorHAnsi" w:cstheme="majorHAnsi"/>
          <w:sz w:val="28"/>
          <w:szCs w:val="28"/>
          <w:lang w:val="en-US"/>
        </w:rPr>
        <w:t xml:space="preserve"> được quyền truy cập đến trạng thái đầy đủ của môi trườ</w:t>
      </w:r>
      <w:r w:rsidR="003D0237">
        <w:rPr>
          <w:rFonts w:asciiTheme="majorHAnsi" w:hAnsiTheme="majorHAnsi" w:cstheme="majorHAnsi"/>
          <w:sz w:val="28"/>
          <w:szCs w:val="28"/>
          <w:lang w:val="en-US"/>
        </w:rPr>
        <w:t>ng</w:t>
      </w:r>
      <w:r w:rsidR="00F36F2F">
        <w:rPr>
          <w:rFonts w:asciiTheme="majorHAnsi" w:hAnsiTheme="majorHAnsi" w:cstheme="majorHAnsi"/>
          <w:sz w:val="28"/>
          <w:szCs w:val="28"/>
          <w:lang w:val="en-US"/>
        </w:rPr>
        <w:t xml:space="preserve"> hiện tại.</w:t>
      </w:r>
    </w:p>
    <w:p w:rsidR="00F36F2F" w:rsidRPr="00F36F2F" w:rsidRDefault="00F36F2F" w:rsidP="00686714">
      <w:pPr>
        <w:pStyle w:val="ListParagraph"/>
        <w:numPr>
          <w:ilvl w:val="0"/>
          <w:numId w:val="3"/>
        </w:numPr>
        <w:rPr>
          <w:rFonts w:asciiTheme="majorHAnsi" w:hAnsiTheme="majorHAnsi" w:cstheme="majorHAnsi"/>
          <w:b/>
          <w:sz w:val="28"/>
          <w:szCs w:val="28"/>
          <w:lang w:val="en-US"/>
        </w:rPr>
      </w:pPr>
      <w:r>
        <w:rPr>
          <w:rFonts w:asciiTheme="majorHAnsi" w:hAnsiTheme="majorHAnsi" w:cstheme="majorHAnsi"/>
          <w:sz w:val="28"/>
          <w:szCs w:val="28"/>
          <w:lang w:val="en-US"/>
        </w:rPr>
        <w:t>T</w:t>
      </w:r>
      <w:r w:rsidR="00F4077E" w:rsidRPr="00F36F2F">
        <w:rPr>
          <w:rFonts w:asciiTheme="majorHAnsi" w:hAnsiTheme="majorHAnsi" w:cstheme="majorHAnsi"/>
          <w:sz w:val="28"/>
          <w:szCs w:val="28"/>
          <w:lang w:val="en-US"/>
        </w:rPr>
        <w:t>rạng thái tiếp theo của môi trường được xác định hoàn toàn dựa trên trạng thái hiện tại và hành động của</w:t>
      </w:r>
      <w:r>
        <w:rPr>
          <w:rFonts w:asciiTheme="majorHAnsi" w:hAnsiTheme="majorHAnsi" w:cstheme="majorHAnsi"/>
          <w:sz w:val="28"/>
          <w:szCs w:val="28"/>
          <w:lang w:val="en-US"/>
        </w:rPr>
        <w:t xml:space="preserve"> các</w:t>
      </w:r>
      <w:r w:rsidR="00F4077E" w:rsidRPr="00F36F2F">
        <w:rPr>
          <w:rFonts w:asciiTheme="majorHAnsi" w:hAnsiTheme="majorHAnsi" w:cstheme="majorHAnsi"/>
          <w:sz w:val="28"/>
          <w:szCs w:val="28"/>
          <w:lang w:val="en-US"/>
        </w:rPr>
        <w:t xml:space="preserve"> tác tử</w:t>
      </w:r>
      <w:r>
        <w:rPr>
          <w:rFonts w:asciiTheme="majorHAnsi" w:hAnsiTheme="majorHAnsi" w:cstheme="majorHAnsi"/>
          <w:sz w:val="28"/>
          <w:szCs w:val="28"/>
          <w:lang w:val="en-US"/>
        </w:rPr>
        <w:t>.</w:t>
      </w:r>
    </w:p>
    <w:p w:rsidR="00F4077E" w:rsidRPr="00F36F2F" w:rsidRDefault="00F36F2F" w:rsidP="00686714">
      <w:pPr>
        <w:pStyle w:val="ListParagraph"/>
        <w:numPr>
          <w:ilvl w:val="0"/>
          <w:numId w:val="3"/>
        </w:numPr>
        <w:rPr>
          <w:rFonts w:asciiTheme="majorHAnsi" w:hAnsiTheme="majorHAnsi" w:cstheme="majorHAnsi"/>
          <w:b/>
          <w:sz w:val="28"/>
          <w:szCs w:val="28"/>
          <w:lang w:val="en-US"/>
        </w:rPr>
      </w:pPr>
      <w:r>
        <w:rPr>
          <w:rFonts w:asciiTheme="majorHAnsi" w:hAnsiTheme="majorHAnsi" w:cstheme="majorHAnsi"/>
          <w:sz w:val="28"/>
          <w:szCs w:val="28"/>
          <w:lang w:val="en-US"/>
        </w:rPr>
        <w:lastRenderedPageBreak/>
        <w:t>V</w:t>
      </w:r>
      <w:r w:rsidR="00F4077E" w:rsidRPr="00F36F2F">
        <w:rPr>
          <w:rFonts w:asciiTheme="majorHAnsi" w:hAnsiTheme="majorHAnsi" w:cstheme="majorHAnsi"/>
          <w:sz w:val="28"/>
          <w:szCs w:val="28"/>
          <w:lang w:val="en-US"/>
        </w:rPr>
        <w:t>iệc lựa chọn hành động của tác tử phụ thuộc vào các hành động trước đó</w:t>
      </w:r>
      <w:r w:rsidR="00B17FC9" w:rsidRPr="00F36F2F">
        <w:rPr>
          <w:rFonts w:asciiTheme="majorHAnsi" w:hAnsiTheme="majorHAnsi" w:cstheme="majorHAnsi"/>
          <w:sz w:val="28"/>
          <w:szCs w:val="28"/>
          <w:lang w:val="en-US"/>
        </w:rPr>
        <w:t>.</w:t>
      </w:r>
    </w:p>
    <w:p w:rsidR="00F4077E" w:rsidRPr="004A4DA3" w:rsidRDefault="00F4077E" w:rsidP="00F4077E">
      <w:pPr>
        <w:pStyle w:val="ListParagraph"/>
        <w:numPr>
          <w:ilvl w:val="0"/>
          <w:numId w:val="3"/>
        </w:numPr>
        <w:rPr>
          <w:rFonts w:asciiTheme="majorHAnsi" w:hAnsiTheme="majorHAnsi" w:cstheme="majorHAnsi"/>
          <w:b/>
          <w:sz w:val="28"/>
          <w:szCs w:val="28"/>
          <w:lang w:val="en-US"/>
        </w:rPr>
      </w:pPr>
      <w:r w:rsidRPr="004A4DA3">
        <w:rPr>
          <w:rFonts w:asciiTheme="majorHAnsi" w:hAnsiTheme="majorHAnsi" w:cstheme="majorHAnsi"/>
          <w:sz w:val="28"/>
          <w:szCs w:val="28"/>
          <w:lang w:val="en-US"/>
        </w:rPr>
        <w:t>Tĩnh, khi các tác tử cân nhắc đưa ra hành động thì môi trường không thay đổi</w:t>
      </w:r>
      <w:r w:rsidR="00B17FC9" w:rsidRPr="004A4DA3">
        <w:rPr>
          <w:rFonts w:asciiTheme="majorHAnsi" w:hAnsiTheme="majorHAnsi" w:cstheme="majorHAnsi"/>
          <w:sz w:val="28"/>
          <w:szCs w:val="28"/>
          <w:lang w:val="en-US"/>
        </w:rPr>
        <w:t>.</w:t>
      </w:r>
    </w:p>
    <w:p w:rsidR="00F4077E" w:rsidRPr="004A4DA3" w:rsidRDefault="00052349" w:rsidP="00F4077E">
      <w:pPr>
        <w:pStyle w:val="ListParagraph"/>
        <w:numPr>
          <w:ilvl w:val="0"/>
          <w:numId w:val="3"/>
        </w:numPr>
        <w:rPr>
          <w:rFonts w:asciiTheme="majorHAnsi" w:hAnsiTheme="majorHAnsi" w:cstheme="majorHAnsi"/>
          <w:b/>
          <w:sz w:val="28"/>
          <w:szCs w:val="28"/>
          <w:lang w:val="en-US"/>
        </w:rPr>
      </w:pPr>
      <w:r w:rsidRPr="004A4DA3">
        <w:rPr>
          <w:rFonts w:asciiTheme="majorHAnsi" w:hAnsiTheme="majorHAnsi" w:cstheme="majorHAnsi"/>
          <w:sz w:val="28"/>
          <w:szCs w:val="28"/>
          <w:lang w:val="en-US"/>
        </w:rPr>
        <w:t>Rời rạc, các nhận thức và hành động là hữu hạn và được phân biệt rõ ràng</w:t>
      </w:r>
      <w:r w:rsidR="00B17FC9" w:rsidRPr="004A4DA3">
        <w:rPr>
          <w:rFonts w:asciiTheme="majorHAnsi" w:hAnsiTheme="majorHAnsi" w:cstheme="majorHAnsi"/>
          <w:sz w:val="28"/>
          <w:szCs w:val="28"/>
          <w:lang w:val="en-US"/>
        </w:rPr>
        <w:t>.</w:t>
      </w:r>
    </w:p>
    <w:p w:rsidR="00F36F2F" w:rsidRPr="003D0237" w:rsidRDefault="00052349" w:rsidP="003D0237">
      <w:pPr>
        <w:pStyle w:val="ListParagraph"/>
        <w:numPr>
          <w:ilvl w:val="0"/>
          <w:numId w:val="3"/>
        </w:numPr>
        <w:rPr>
          <w:rFonts w:asciiTheme="majorHAnsi" w:hAnsiTheme="majorHAnsi" w:cstheme="majorHAnsi"/>
          <w:b/>
          <w:sz w:val="28"/>
          <w:szCs w:val="28"/>
          <w:lang w:val="en-US"/>
        </w:rPr>
      </w:pPr>
      <w:r w:rsidRPr="004A4DA3">
        <w:rPr>
          <w:rFonts w:asciiTheme="majorHAnsi" w:hAnsiTheme="majorHAnsi" w:cstheme="majorHAnsi"/>
          <w:sz w:val="28"/>
          <w:szCs w:val="28"/>
          <w:lang w:val="en-US"/>
        </w:rPr>
        <w:t>Đa tác tử cạ</w:t>
      </w:r>
      <w:r w:rsidR="00F36F2F">
        <w:rPr>
          <w:rFonts w:asciiTheme="majorHAnsi" w:hAnsiTheme="majorHAnsi" w:cstheme="majorHAnsi"/>
          <w:sz w:val="28"/>
          <w:szCs w:val="28"/>
          <w:lang w:val="en-US"/>
        </w:rPr>
        <w:t>nh tranh (</w:t>
      </w:r>
      <w:r w:rsidR="003D0237">
        <w:rPr>
          <w:rFonts w:asciiTheme="majorHAnsi" w:hAnsiTheme="majorHAnsi" w:cstheme="majorHAnsi"/>
          <w:sz w:val="28"/>
          <w:szCs w:val="28"/>
          <w:lang w:val="en-US"/>
        </w:rPr>
        <w:t xml:space="preserve">2 </w:t>
      </w:r>
      <w:r w:rsidR="00F36F2F">
        <w:rPr>
          <w:rFonts w:asciiTheme="majorHAnsi" w:hAnsiTheme="majorHAnsi" w:cstheme="majorHAnsi"/>
          <w:sz w:val="28"/>
          <w:szCs w:val="28"/>
          <w:lang w:val="en-US"/>
        </w:rPr>
        <w:t>Ghost và Pacman)</w:t>
      </w:r>
      <w:r w:rsidR="003D0237">
        <w:rPr>
          <w:rFonts w:asciiTheme="majorHAnsi" w:hAnsiTheme="majorHAnsi" w:cstheme="majorHAnsi"/>
          <w:sz w:val="28"/>
          <w:szCs w:val="28"/>
          <w:lang w:val="en-US"/>
        </w:rPr>
        <w:t xml:space="preserve"> trong đó, Ghost sử dụng chiến lược </w:t>
      </w:r>
      <w:r w:rsidR="003D0237" w:rsidRPr="003D0237">
        <w:rPr>
          <w:rFonts w:asciiTheme="majorHAnsi" w:eastAsiaTheme="minorEastAsia" w:hAnsiTheme="majorHAnsi" w:cstheme="majorHAnsi"/>
          <w:sz w:val="28"/>
          <w:szCs w:val="28"/>
          <w:lang w:val="en-US"/>
        </w:rPr>
        <w:t>Cắt tỉa α – β</w:t>
      </w:r>
      <w:r w:rsidR="003D0237">
        <w:rPr>
          <w:rFonts w:asciiTheme="majorHAnsi" w:eastAsiaTheme="minorEastAsia" w:hAnsiTheme="majorHAnsi" w:cstheme="majorHAnsi"/>
          <w:sz w:val="28"/>
          <w:szCs w:val="28"/>
          <w:lang w:val="en-US"/>
        </w:rPr>
        <w:t xml:space="preserve"> để tìm đường đi.</w:t>
      </w:r>
    </w:p>
    <w:p w:rsidR="004C02A7" w:rsidRPr="004A4DA3" w:rsidRDefault="00F4077E" w:rsidP="009C72E0">
      <w:pPr>
        <w:pStyle w:val="Heading3"/>
        <w:rPr>
          <w:rFonts w:cstheme="majorHAnsi"/>
          <w:sz w:val="28"/>
          <w:szCs w:val="28"/>
          <w:lang w:val="en-US"/>
        </w:rPr>
      </w:pPr>
      <w:bookmarkStart w:id="9" w:name="_Toc482593685"/>
      <w:r w:rsidRPr="004A4DA3">
        <w:rPr>
          <w:rFonts w:cstheme="majorHAnsi"/>
          <w:b/>
          <w:sz w:val="28"/>
          <w:szCs w:val="28"/>
          <w:lang w:val="en-US"/>
        </w:rPr>
        <w:t>4</w:t>
      </w:r>
      <w:r w:rsidR="00BD2F9C">
        <w:rPr>
          <w:rFonts w:cstheme="majorHAnsi"/>
          <w:b/>
          <w:sz w:val="28"/>
          <w:szCs w:val="28"/>
          <w:lang w:val="en-US"/>
        </w:rPr>
        <w:t>.</w:t>
      </w:r>
      <w:r w:rsidR="004C02A7" w:rsidRPr="004A4DA3">
        <w:rPr>
          <w:rFonts w:cstheme="majorHAnsi"/>
          <w:b/>
          <w:sz w:val="28"/>
          <w:szCs w:val="28"/>
          <w:lang w:val="en-US"/>
        </w:rPr>
        <w:t xml:space="preserve"> Nhận xét</w:t>
      </w:r>
      <w:bookmarkEnd w:id="9"/>
    </w:p>
    <w:p w:rsidR="006C3A1A" w:rsidRPr="004A4DA3" w:rsidRDefault="006C3A1A" w:rsidP="004C02A7">
      <w:pPr>
        <w:pStyle w:val="ListParagraph"/>
        <w:numPr>
          <w:ilvl w:val="0"/>
          <w:numId w:val="2"/>
        </w:numPr>
        <w:rPr>
          <w:rFonts w:asciiTheme="majorHAnsi" w:hAnsiTheme="majorHAnsi" w:cstheme="majorHAnsi"/>
          <w:sz w:val="28"/>
          <w:szCs w:val="28"/>
          <w:lang w:val="en-US"/>
        </w:rPr>
      </w:pPr>
      <w:r w:rsidRPr="004A4DA3">
        <w:rPr>
          <w:rFonts w:asciiTheme="majorHAnsi" w:hAnsiTheme="majorHAnsi" w:cstheme="majorHAnsi"/>
          <w:sz w:val="28"/>
          <w:szCs w:val="28"/>
          <w:lang w:val="en-US"/>
        </w:rPr>
        <w:t>T</w:t>
      </w:r>
      <w:r w:rsidR="00EA74B6" w:rsidRPr="004A4DA3">
        <w:rPr>
          <w:rFonts w:asciiTheme="majorHAnsi" w:hAnsiTheme="majorHAnsi" w:cstheme="majorHAnsi"/>
          <w:sz w:val="28"/>
          <w:szCs w:val="28"/>
          <w:lang w:val="en-US"/>
        </w:rPr>
        <w:t>ìm đường đi cho Pacman t</w:t>
      </w:r>
      <w:r w:rsidRPr="004A4DA3">
        <w:rPr>
          <w:rFonts w:asciiTheme="majorHAnsi" w:hAnsiTheme="majorHAnsi" w:cstheme="majorHAnsi"/>
          <w:sz w:val="28"/>
          <w:szCs w:val="28"/>
          <w:lang w:val="en-US"/>
        </w:rPr>
        <w:t>huộc dạng toán NP – hard</w:t>
      </w:r>
      <w:r w:rsidR="003C171E" w:rsidRPr="004A4DA3">
        <w:rPr>
          <w:rFonts w:asciiTheme="majorHAnsi" w:hAnsiTheme="majorHAnsi" w:cstheme="majorHAnsi"/>
          <w:sz w:val="28"/>
          <w:szCs w:val="28"/>
          <w:lang w:val="en-US"/>
        </w:rPr>
        <w:t xml:space="preserve"> </w:t>
      </w:r>
      <w:r w:rsidR="003C171E" w:rsidRPr="004A4DA3">
        <w:rPr>
          <w:rStyle w:val="FootnoteReference"/>
          <w:rFonts w:asciiTheme="majorHAnsi" w:hAnsiTheme="majorHAnsi" w:cstheme="majorHAnsi"/>
          <w:sz w:val="28"/>
          <w:szCs w:val="28"/>
          <w:lang w:val="en-US"/>
        </w:rPr>
        <w:footnoteReference w:id="1"/>
      </w:r>
      <w:r w:rsidR="00B17FC9" w:rsidRPr="004A4DA3">
        <w:rPr>
          <w:rFonts w:asciiTheme="majorHAnsi" w:hAnsiTheme="majorHAnsi" w:cstheme="majorHAnsi"/>
          <w:sz w:val="28"/>
          <w:szCs w:val="28"/>
          <w:lang w:val="en-US"/>
        </w:rPr>
        <w:t>.</w:t>
      </w:r>
    </w:p>
    <w:p w:rsidR="004C02A7" w:rsidRPr="004A4DA3" w:rsidRDefault="004C02A7" w:rsidP="004C02A7">
      <w:pPr>
        <w:pStyle w:val="ListParagraph"/>
        <w:numPr>
          <w:ilvl w:val="0"/>
          <w:numId w:val="2"/>
        </w:numPr>
        <w:rPr>
          <w:rFonts w:asciiTheme="majorHAnsi" w:hAnsiTheme="majorHAnsi" w:cstheme="majorHAnsi"/>
          <w:sz w:val="28"/>
          <w:szCs w:val="28"/>
          <w:lang w:val="en-US"/>
        </w:rPr>
      </w:pPr>
      <w:r w:rsidRPr="004A4DA3">
        <w:rPr>
          <w:rFonts w:asciiTheme="majorHAnsi" w:hAnsiTheme="majorHAnsi" w:cstheme="majorHAnsi"/>
          <w:sz w:val="28"/>
          <w:szCs w:val="28"/>
          <w:lang w:val="en-US"/>
        </w:rPr>
        <w:t xml:space="preserve">Số trạng thái cỡ </w:t>
      </w:r>
      <w:r w:rsidR="006C3A1A" w:rsidRPr="004A4DA3">
        <w:rPr>
          <w:rFonts w:asciiTheme="majorHAnsi" w:hAnsiTheme="majorHAnsi" w:cstheme="majorHAnsi"/>
          <w:sz w:val="28"/>
          <w:szCs w:val="28"/>
          <w:lang w:val="en-US"/>
        </w:rPr>
        <w:t>rất lớn và</w:t>
      </w:r>
      <w:r w:rsidR="003D0237">
        <w:rPr>
          <w:rFonts w:asciiTheme="majorHAnsi" w:hAnsiTheme="majorHAnsi" w:cstheme="majorHAnsi"/>
          <w:sz w:val="28"/>
          <w:szCs w:val="28"/>
          <w:lang w:val="en-US"/>
        </w:rPr>
        <w:t xml:space="preserve"> trạng thái kế tiếp chỉ được biết khi đã thực xong hiện hành động do 2 ghost di chuyển cùng lúc với </w:t>
      </w:r>
      <w:r w:rsidR="006C3A1A" w:rsidRPr="004A4DA3">
        <w:rPr>
          <w:rFonts w:asciiTheme="majorHAnsi" w:hAnsiTheme="majorHAnsi" w:cstheme="majorHAnsi"/>
          <w:sz w:val="28"/>
          <w:szCs w:val="28"/>
          <w:lang w:val="en-US"/>
        </w:rPr>
        <w:t>di chuyển của Pacman</w:t>
      </w:r>
      <w:r w:rsidR="00B17FC9" w:rsidRPr="004A4DA3">
        <w:rPr>
          <w:rFonts w:asciiTheme="majorHAnsi" w:hAnsiTheme="majorHAnsi" w:cstheme="majorHAnsi"/>
          <w:sz w:val="28"/>
          <w:szCs w:val="28"/>
          <w:lang w:val="en-US"/>
        </w:rPr>
        <w:t>.</w:t>
      </w:r>
    </w:p>
    <w:p w:rsidR="00380E56" w:rsidRPr="004A4DA3" w:rsidRDefault="00BD2F9C" w:rsidP="00AD58E4">
      <w:pPr>
        <w:pStyle w:val="Heading2"/>
        <w:rPr>
          <w:rFonts w:cstheme="majorHAnsi"/>
          <w:b/>
          <w:sz w:val="28"/>
          <w:szCs w:val="28"/>
          <w:lang w:val="en-US"/>
        </w:rPr>
      </w:pPr>
      <w:bookmarkStart w:id="10" w:name="_Toc482593686"/>
      <w:r>
        <w:rPr>
          <w:rFonts w:cstheme="majorHAnsi"/>
          <w:b/>
          <w:sz w:val="28"/>
          <w:szCs w:val="28"/>
          <w:lang w:val="en-US"/>
        </w:rPr>
        <w:t>5.</w:t>
      </w:r>
      <w:r w:rsidR="00B17FC9" w:rsidRPr="004A4DA3">
        <w:rPr>
          <w:rFonts w:cstheme="majorHAnsi"/>
          <w:b/>
          <w:sz w:val="28"/>
          <w:szCs w:val="28"/>
          <w:lang w:val="en-US"/>
        </w:rPr>
        <w:t xml:space="preserve"> Mục tiêu và phương pháp áp dụng</w:t>
      </w:r>
      <w:bookmarkEnd w:id="10"/>
    </w:p>
    <w:p w:rsidR="00B17FC9" w:rsidRPr="0008762C" w:rsidRDefault="00B17FC9" w:rsidP="00B17FC9">
      <w:pPr>
        <w:pStyle w:val="ListParagraph"/>
        <w:numPr>
          <w:ilvl w:val="0"/>
          <w:numId w:val="4"/>
        </w:numPr>
        <w:rPr>
          <w:rFonts w:asciiTheme="majorHAnsi" w:hAnsiTheme="majorHAnsi" w:cstheme="majorHAnsi"/>
          <w:b/>
          <w:sz w:val="28"/>
          <w:szCs w:val="28"/>
          <w:lang w:val="en-US"/>
        </w:rPr>
      </w:pPr>
      <w:r w:rsidRPr="004A4DA3">
        <w:rPr>
          <w:rFonts w:asciiTheme="majorHAnsi" w:hAnsiTheme="majorHAnsi" w:cstheme="majorHAnsi"/>
          <w:sz w:val="28"/>
          <w:szCs w:val="28"/>
          <w:lang w:val="en-US"/>
        </w:rPr>
        <w:t>Cài đặt các thuậ</w:t>
      </w:r>
      <w:r w:rsidR="003D0237">
        <w:rPr>
          <w:rFonts w:asciiTheme="majorHAnsi" w:hAnsiTheme="majorHAnsi" w:cstheme="majorHAnsi"/>
          <w:sz w:val="28"/>
          <w:szCs w:val="28"/>
          <w:lang w:val="en-US"/>
        </w:rPr>
        <w:t xml:space="preserve">t toán thông minh </w:t>
      </w:r>
      <w:r w:rsidRPr="004A4DA3">
        <w:rPr>
          <w:rFonts w:asciiTheme="majorHAnsi" w:hAnsiTheme="majorHAnsi" w:cstheme="majorHAnsi"/>
          <w:sz w:val="28"/>
          <w:szCs w:val="28"/>
          <w:lang w:val="en-US"/>
        </w:rPr>
        <w:t>Pacman.</w:t>
      </w:r>
    </w:p>
    <w:p w:rsidR="0008762C" w:rsidRPr="004A4DA3" w:rsidRDefault="0008762C" w:rsidP="0008762C">
      <w:pPr>
        <w:pStyle w:val="ListParagraph"/>
        <w:numPr>
          <w:ilvl w:val="0"/>
          <w:numId w:val="4"/>
        </w:numPr>
        <w:rPr>
          <w:rFonts w:asciiTheme="majorHAnsi" w:hAnsiTheme="majorHAnsi" w:cstheme="majorHAnsi"/>
          <w:b/>
          <w:sz w:val="28"/>
          <w:szCs w:val="28"/>
          <w:lang w:val="en-US"/>
        </w:rPr>
      </w:pPr>
      <w:r>
        <w:rPr>
          <w:rFonts w:asciiTheme="majorHAnsi" w:hAnsiTheme="majorHAnsi" w:cstheme="majorHAnsi"/>
          <w:sz w:val="28"/>
          <w:szCs w:val="28"/>
          <w:lang w:val="en-US"/>
        </w:rPr>
        <w:t>Thử nghiệm một số cải tiến.</w:t>
      </w:r>
    </w:p>
    <w:p w:rsidR="0008762C" w:rsidRPr="0008762C" w:rsidRDefault="0008762C" w:rsidP="0008762C">
      <w:pPr>
        <w:ind w:left="360"/>
        <w:rPr>
          <w:rFonts w:asciiTheme="majorHAnsi" w:hAnsiTheme="majorHAnsi" w:cstheme="majorHAnsi"/>
          <w:b/>
          <w:sz w:val="28"/>
          <w:szCs w:val="28"/>
          <w:lang w:val="en-US"/>
        </w:rPr>
      </w:pPr>
    </w:p>
    <w:p w:rsidR="0008762C" w:rsidRPr="00943B94" w:rsidRDefault="00DC0211" w:rsidP="00744C53">
      <w:pPr>
        <w:pStyle w:val="ListParagraph"/>
        <w:numPr>
          <w:ilvl w:val="1"/>
          <w:numId w:val="4"/>
        </w:numPr>
        <w:rPr>
          <w:rFonts w:asciiTheme="majorHAnsi" w:hAnsiTheme="majorHAnsi" w:cstheme="majorHAnsi"/>
          <w:b/>
          <w:sz w:val="26"/>
          <w:szCs w:val="26"/>
          <w:lang w:val="en-US"/>
        </w:rPr>
      </w:pPr>
      <w:r w:rsidRPr="00943B94">
        <w:rPr>
          <w:rFonts w:asciiTheme="majorHAnsi" w:hAnsiTheme="majorHAnsi" w:cstheme="majorHAnsi"/>
          <w:sz w:val="26"/>
          <w:szCs w:val="26"/>
          <w:lang w:val="en-US"/>
        </w:rPr>
        <w:t>Lý do</w:t>
      </w:r>
      <w:r w:rsidR="003D0237" w:rsidRPr="00943B94">
        <w:rPr>
          <w:rFonts w:asciiTheme="majorHAnsi" w:hAnsiTheme="majorHAnsi" w:cstheme="majorHAnsi"/>
          <w:sz w:val="26"/>
          <w:szCs w:val="26"/>
          <w:lang w:val="en-US"/>
        </w:rPr>
        <w:t xml:space="preserve"> chọ</w:t>
      </w:r>
      <w:r w:rsidR="001012F8" w:rsidRPr="00943B94">
        <w:rPr>
          <w:rFonts w:asciiTheme="majorHAnsi" w:hAnsiTheme="majorHAnsi" w:cstheme="majorHAnsi"/>
          <w:sz w:val="26"/>
          <w:szCs w:val="26"/>
          <w:lang w:val="en-US"/>
        </w:rPr>
        <w:t>n phương pháp Học tăng cườ</w:t>
      </w:r>
      <w:r w:rsidR="0008762C" w:rsidRPr="00943B94">
        <w:rPr>
          <w:rFonts w:asciiTheme="majorHAnsi" w:hAnsiTheme="majorHAnsi" w:cstheme="majorHAnsi"/>
          <w:sz w:val="26"/>
          <w:szCs w:val="26"/>
          <w:lang w:val="en-US"/>
        </w:rPr>
        <w:t>ng:</w:t>
      </w:r>
    </w:p>
    <w:p w:rsidR="001012F8" w:rsidRPr="00943B94" w:rsidRDefault="00DC0211" w:rsidP="0008762C">
      <w:pPr>
        <w:pStyle w:val="ListParagraph"/>
        <w:ind w:left="1440"/>
        <w:rPr>
          <w:rFonts w:asciiTheme="majorHAnsi" w:hAnsiTheme="majorHAnsi" w:cstheme="majorHAnsi"/>
          <w:sz w:val="26"/>
          <w:szCs w:val="26"/>
          <w:lang w:val="en-US"/>
        </w:rPr>
      </w:pPr>
      <w:r w:rsidRPr="00943B94">
        <w:rPr>
          <w:rFonts w:asciiTheme="majorHAnsi" w:hAnsiTheme="majorHAnsi" w:cstheme="majorHAnsi"/>
          <w:sz w:val="26"/>
          <w:szCs w:val="26"/>
          <w:lang w:val="en-US"/>
        </w:rPr>
        <w:t>Reinforcement learning phù hợp cho bài toán mà tác tử có thể tương tác, thu được phản hồi từ môi trường. tri thức</w:t>
      </w:r>
      <w:r w:rsidR="005909B5" w:rsidRPr="00943B94">
        <w:rPr>
          <w:rFonts w:asciiTheme="majorHAnsi" w:hAnsiTheme="majorHAnsi" w:cstheme="majorHAnsi"/>
          <w:sz w:val="26"/>
          <w:szCs w:val="26"/>
          <w:lang w:val="en-US"/>
        </w:rPr>
        <w:t xml:space="preserve"> được thu thập thêm trong quá trình chơi. Pacman có thế lấy phản hồi, chính </w:t>
      </w:r>
      <w:r w:rsidR="0008762C" w:rsidRPr="00943B94">
        <w:rPr>
          <w:rFonts w:asciiTheme="majorHAnsi" w:hAnsiTheme="majorHAnsi" w:cstheme="majorHAnsi"/>
          <w:sz w:val="26"/>
          <w:szCs w:val="26"/>
          <w:lang w:val="en-US"/>
        </w:rPr>
        <w:t>bằng</w:t>
      </w:r>
      <w:r w:rsidR="005909B5" w:rsidRPr="00943B94">
        <w:rPr>
          <w:rFonts w:asciiTheme="majorHAnsi" w:hAnsiTheme="majorHAnsi" w:cstheme="majorHAnsi"/>
          <w:sz w:val="26"/>
          <w:szCs w:val="26"/>
          <w:lang w:val="en-US"/>
        </w:rPr>
        <w:t xml:space="preserve"> chênh lệch điểm số giữa trước, và sau khi thực hiện nước đi.</w:t>
      </w:r>
      <w:r w:rsidR="00503851" w:rsidRPr="00943B94">
        <w:rPr>
          <w:rFonts w:asciiTheme="majorHAnsi" w:hAnsiTheme="majorHAnsi" w:cstheme="majorHAnsi"/>
          <w:sz w:val="26"/>
          <w:szCs w:val="26"/>
          <w:lang w:val="en-US"/>
        </w:rPr>
        <w:t xml:space="preserve"> Còn việc lý giải vì sao </w:t>
      </w:r>
      <w:r w:rsidR="0008762C" w:rsidRPr="00943B94">
        <w:rPr>
          <w:rFonts w:asciiTheme="majorHAnsi" w:hAnsiTheme="majorHAnsi" w:cstheme="majorHAnsi"/>
          <w:sz w:val="26"/>
          <w:szCs w:val="26"/>
          <w:lang w:val="en-US"/>
        </w:rPr>
        <w:t xml:space="preserve">cần </w:t>
      </w:r>
      <w:r w:rsidR="00503851" w:rsidRPr="00943B94">
        <w:rPr>
          <w:rFonts w:asciiTheme="majorHAnsi" w:hAnsiTheme="majorHAnsi" w:cstheme="majorHAnsi"/>
          <w:sz w:val="26"/>
          <w:szCs w:val="26"/>
          <w:lang w:val="en-US"/>
        </w:rPr>
        <w:t xml:space="preserve">giải thuật Q-leaning được trình bày </w:t>
      </w:r>
      <w:r w:rsidR="0008762C" w:rsidRPr="00943B94">
        <w:rPr>
          <w:rFonts w:asciiTheme="majorHAnsi" w:hAnsiTheme="majorHAnsi" w:cstheme="majorHAnsi"/>
          <w:sz w:val="26"/>
          <w:szCs w:val="26"/>
          <w:lang w:val="en-US"/>
        </w:rPr>
        <w:t>kĩ ở phầ</w:t>
      </w:r>
      <w:r w:rsidR="004918D7" w:rsidRPr="00943B94">
        <w:rPr>
          <w:rFonts w:asciiTheme="majorHAnsi" w:hAnsiTheme="majorHAnsi" w:cstheme="majorHAnsi"/>
          <w:sz w:val="26"/>
          <w:szCs w:val="26"/>
          <w:lang w:val="en-US"/>
        </w:rPr>
        <w:t>n II</w:t>
      </w:r>
      <w:r w:rsidR="0008762C" w:rsidRPr="00943B94">
        <w:rPr>
          <w:rFonts w:asciiTheme="majorHAnsi" w:hAnsiTheme="majorHAnsi" w:cstheme="majorHAnsi"/>
          <w:sz w:val="26"/>
          <w:szCs w:val="26"/>
          <w:lang w:val="en-US"/>
        </w:rPr>
        <w:t>.</w:t>
      </w:r>
    </w:p>
    <w:p w:rsidR="00B17FC9" w:rsidRPr="004A4DA3" w:rsidRDefault="00BD2F9C" w:rsidP="004513A9">
      <w:pPr>
        <w:pStyle w:val="Heading2"/>
        <w:rPr>
          <w:rFonts w:cstheme="majorHAnsi"/>
          <w:b/>
          <w:sz w:val="28"/>
          <w:szCs w:val="28"/>
          <w:lang w:val="en-US"/>
        </w:rPr>
      </w:pPr>
      <w:bookmarkStart w:id="11" w:name="_Toc482593399"/>
      <w:bookmarkStart w:id="12" w:name="_Toc482593505"/>
      <w:bookmarkStart w:id="13" w:name="_Toc482593687"/>
      <w:r>
        <w:rPr>
          <w:rFonts w:cstheme="majorHAnsi"/>
          <w:b/>
          <w:sz w:val="28"/>
          <w:szCs w:val="28"/>
          <w:lang w:val="en-US"/>
        </w:rPr>
        <w:t>II.</w:t>
      </w:r>
      <w:r w:rsidR="00D82BA6" w:rsidRPr="004A4DA3">
        <w:rPr>
          <w:rFonts w:cstheme="majorHAnsi"/>
          <w:b/>
          <w:sz w:val="28"/>
          <w:szCs w:val="28"/>
          <w:lang w:val="en-US"/>
        </w:rPr>
        <w:t>Thuật toán Reinforcement learning</w:t>
      </w:r>
      <w:bookmarkEnd w:id="11"/>
      <w:bookmarkEnd w:id="12"/>
      <w:bookmarkEnd w:id="13"/>
    </w:p>
    <w:p w:rsidR="00D82BA6" w:rsidRPr="004A4DA3" w:rsidRDefault="00BD2F9C" w:rsidP="00AD58E4">
      <w:pPr>
        <w:pStyle w:val="Heading2"/>
        <w:rPr>
          <w:rFonts w:cstheme="majorHAnsi"/>
          <w:b/>
          <w:sz w:val="28"/>
          <w:szCs w:val="28"/>
          <w:lang w:val="en-US"/>
        </w:rPr>
      </w:pPr>
      <w:bookmarkStart w:id="14" w:name="_Toc482593688"/>
      <w:r>
        <w:rPr>
          <w:rFonts w:cstheme="majorHAnsi"/>
          <w:b/>
          <w:sz w:val="28"/>
          <w:szCs w:val="28"/>
          <w:lang w:val="en-US"/>
        </w:rPr>
        <w:t>1.</w:t>
      </w:r>
      <w:r w:rsidR="00D82BA6" w:rsidRPr="004A4DA3">
        <w:rPr>
          <w:rFonts w:cstheme="majorHAnsi"/>
          <w:b/>
          <w:sz w:val="28"/>
          <w:szCs w:val="28"/>
          <w:lang w:val="en-US"/>
        </w:rPr>
        <w:t xml:space="preserve"> Lý thuyết chung</w:t>
      </w:r>
      <w:bookmarkEnd w:id="14"/>
    </w:p>
    <w:p w:rsidR="00D82BA6" w:rsidRPr="004A4DA3" w:rsidRDefault="00D82BA6" w:rsidP="00B17FC9">
      <w:pPr>
        <w:rPr>
          <w:rFonts w:asciiTheme="majorHAnsi" w:hAnsiTheme="majorHAnsi" w:cstheme="majorHAnsi"/>
          <w:sz w:val="28"/>
          <w:szCs w:val="28"/>
          <w:lang w:val="en-US"/>
        </w:rPr>
      </w:pPr>
      <w:r w:rsidRPr="004A4DA3">
        <w:rPr>
          <w:rFonts w:asciiTheme="majorHAnsi" w:hAnsiTheme="majorHAnsi" w:cstheme="majorHAnsi"/>
          <w:sz w:val="28"/>
          <w:szCs w:val="28"/>
          <w:lang w:val="en-US"/>
        </w:rPr>
        <w:tab/>
        <w:t>Học tăng cường là một thuật toán học máy được áp dụng để học cho một tác tử</w:t>
      </w:r>
      <w:r w:rsidR="00496D12" w:rsidRPr="004A4DA3">
        <w:rPr>
          <w:rFonts w:asciiTheme="majorHAnsi" w:hAnsiTheme="majorHAnsi" w:cstheme="majorHAnsi"/>
          <w:sz w:val="28"/>
          <w:szCs w:val="28"/>
          <w:lang w:val="en-US"/>
        </w:rPr>
        <w:t xml:space="preserve"> ở trong một môi trường nhất định. Tác tử sẽ học cách tương tác với môi trường để tối đa hàm giải thưởng. Mỗi tác tử sẽ thu nhận thông tin trạng thái từ môi trường, thực hiện hành động, và thu được phản hồi từ môi trường thông qua hàm giải thưởng</w:t>
      </w:r>
    </w:p>
    <w:p w:rsidR="00E01223" w:rsidRPr="004A4DA3" w:rsidRDefault="00E01223" w:rsidP="00E01223">
      <w:pPr>
        <w:jc w:val="center"/>
        <w:rPr>
          <w:rFonts w:asciiTheme="majorHAnsi" w:hAnsiTheme="majorHAnsi" w:cstheme="majorHAnsi"/>
          <w:sz w:val="28"/>
          <w:szCs w:val="28"/>
          <w:lang w:val="en-US"/>
        </w:rPr>
      </w:pPr>
      <w:r w:rsidRPr="004A4DA3">
        <w:rPr>
          <w:rFonts w:asciiTheme="majorHAnsi" w:hAnsiTheme="majorHAnsi" w:cstheme="majorHAnsi"/>
          <w:sz w:val="28"/>
          <w:szCs w:val="28"/>
          <w:lang w:val="en-US"/>
        </w:rPr>
        <w:t>Mô hình chung của Reinforcement learning</w:t>
      </w:r>
    </w:p>
    <w:p w:rsidR="00E01223" w:rsidRPr="004A4DA3" w:rsidRDefault="00E01223" w:rsidP="00E01223">
      <w:pPr>
        <w:jc w:val="center"/>
        <w:rPr>
          <w:rFonts w:asciiTheme="majorHAnsi" w:hAnsiTheme="majorHAnsi" w:cstheme="majorHAnsi"/>
          <w:sz w:val="28"/>
          <w:szCs w:val="28"/>
          <w:lang w:val="en-US"/>
        </w:rPr>
      </w:pPr>
      <w:r w:rsidRPr="004A4DA3">
        <w:rPr>
          <w:rFonts w:asciiTheme="majorHAnsi" w:hAnsiTheme="majorHAnsi" w:cstheme="majorHAnsi"/>
          <w:noProof/>
          <w:sz w:val="28"/>
          <w:szCs w:val="28"/>
          <w:lang w:val="en-US" w:eastAsia="ja-JP"/>
        </w:rPr>
        <w:lastRenderedPageBreak/>
        <w:drawing>
          <wp:inline distT="0" distB="0" distL="0" distR="0" wp14:anchorId="045E9314" wp14:editId="71F6CE4D">
            <wp:extent cx="3305175" cy="2731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237" cy="2738854"/>
                    </a:xfrm>
                    <a:prstGeom prst="rect">
                      <a:avLst/>
                    </a:prstGeom>
                  </pic:spPr>
                </pic:pic>
              </a:graphicData>
            </a:graphic>
          </wp:inline>
        </w:drawing>
      </w:r>
    </w:p>
    <w:p w:rsidR="0083744C" w:rsidRPr="004A4DA3" w:rsidRDefault="00D82BA6" w:rsidP="0083744C">
      <w:pPr>
        <w:jc w:val="both"/>
        <w:rPr>
          <w:rFonts w:asciiTheme="majorHAnsi" w:hAnsiTheme="majorHAnsi" w:cstheme="majorHAnsi"/>
          <w:sz w:val="28"/>
          <w:szCs w:val="28"/>
          <w:lang w:val="en-US"/>
        </w:rPr>
      </w:pPr>
      <w:r w:rsidRPr="004A4DA3">
        <w:rPr>
          <w:rFonts w:asciiTheme="majorHAnsi" w:hAnsiTheme="majorHAnsi" w:cstheme="majorHAnsi"/>
          <w:b/>
          <w:sz w:val="28"/>
          <w:szCs w:val="28"/>
          <w:lang w:val="en-US"/>
        </w:rPr>
        <w:tab/>
      </w:r>
      <w:r w:rsidR="0083744C" w:rsidRPr="004A4DA3">
        <w:rPr>
          <w:rFonts w:asciiTheme="majorHAnsi" w:hAnsiTheme="majorHAnsi" w:cstheme="majorHAnsi"/>
          <w:sz w:val="28"/>
          <w:szCs w:val="28"/>
          <w:lang w:val="en-US"/>
        </w:rPr>
        <w:t xml:space="preserve">Mục tiêu bài toán học máy trong trường hợp này là học được chiến thuật chơi </w:t>
      </w:r>
      <w:r w:rsidR="0083744C" w:rsidRPr="004A4DA3">
        <w:rPr>
          <w:rFonts w:asciiTheme="majorHAnsi" w:hAnsiTheme="majorHAnsi" w:cstheme="majorHAnsi"/>
          <w:noProof/>
          <w:sz w:val="28"/>
          <w:szCs w:val="28"/>
          <w:lang w:val="en-US" w:eastAsia="ja-JP"/>
        </w:rPr>
        <w:drawing>
          <wp:inline distT="0" distB="0" distL="0" distR="0" wp14:anchorId="149F92B8" wp14:editId="48CC5FD4">
            <wp:extent cx="676275" cy="13260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8511" cy="144806"/>
                    </a:xfrm>
                    <a:prstGeom prst="rect">
                      <a:avLst/>
                    </a:prstGeom>
                  </pic:spPr>
                </pic:pic>
              </a:graphicData>
            </a:graphic>
          </wp:inline>
        </w:drawing>
      </w:r>
      <w:r w:rsidR="0083744C" w:rsidRPr="004A4DA3">
        <w:rPr>
          <w:rFonts w:asciiTheme="majorHAnsi" w:hAnsiTheme="majorHAnsi" w:cstheme="majorHAnsi"/>
          <w:sz w:val="28"/>
          <w:szCs w:val="28"/>
          <w:lang w:val="en-US"/>
        </w:rPr>
        <w:t xml:space="preserve"> để chọn hành động tiếp theo a</w:t>
      </w:r>
      <w:r w:rsidR="0083744C" w:rsidRPr="004A4DA3">
        <w:rPr>
          <w:rFonts w:asciiTheme="majorHAnsi" w:hAnsiTheme="majorHAnsi" w:cstheme="majorHAnsi"/>
          <w:sz w:val="28"/>
          <w:szCs w:val="28"/>
          <w:vertAlign w:val="subscript"/>
          <w:lang w:val="en-US"/>
        </w:rPr>
        <w:t>t</w:t>
      </w:r>
      <w:r w:rsidR="0083744C" w:rsidRPr="004A4DA3">
        <w:rPr>
          <w:rFonts w:asciiTheme="majorHAnsi" w:hAnsiTheme="majorHAnsi" w:cstheme="majorHAnsi"/>
          <w:sz w:val="28"/>
          <w:szCs w:val="28"/>
          <w:lang w:val="en-US"/>
        </w:rPr>
        <w:t xml:space="preserve"> dựa trên trạng thái hiện tại s</w:t>
      </w:r>
      <w:r w:rsidR="0083744C" w:rsidRPr="004A4DA3">
        <w:rPr>
          <w:rFonts w:asciiTheme="majorHAnsi" w:hAnsiTheme="majorHAnsi" w:cstheme="majorHAnsi"/>
          <w:sz w:val="28"/>
          <w:szCs w:val="28"/>
          <w:vertAlign w:val="subscript"/>
          <w:lang w:val="en-US"/>
        </w:rPr>
        <w:t>t</w:t>
      </w:r>
      <w:r w:rsidR="0083744C" w:rsidRPr="004A4DA3">
        <w:rPr>
          <w:rFonts w:asciiTheme="majorHAnsi" w:hAnsiTheme="majorHAnsi" w:cstheme="majorHAnsi"/>
          <w:sz w:val="28"/>
          <w:szCs w:val="28"/>
          <w:lang w:val="en-US"/>
        </w:rPr>
        <w:t>, tức là  π(s</w:t>
      </w:r>
      <w:r w:rsidR="0083744C" w:rsidRPr="004A4DA3">
        <w:rPr>
          <w:rFonts w:asciiTheme="majorHAnsi" w:hAnsiTheme="majorHAnsi" w:cstheme="majorHAnsi"/>
          <w:sz w:val="28"/>
          <w:szCs w:val="28"/>
          <w:vertAlign w:val="subscript"/>
          <w:lang w:val="en-US"/>
        </w:rPr>
        <w:t>t</w:t>
      </w:r>
      <w:r w:rsidR="0083744C" w:rsidRPr="004A4DA3">
        <w:rPr>
          <w:rFonts w:asciiTheme="majorHAnsi" w:hAnsiTheme="majorHAnsi" w:cstheme="majorHAnsi"/>
          <w:sz w:val="28"/>
          <w:szCs w:val="28"/>
          <w:lang w:val="en-US"/>
        </w:rPr>
        <w:t>) =a</w:t>
      </w:r>
      <w:r w:rsidR="0083744C" w:rsidRPr="004A4DA3">
        <w:rPr>
          <w:rFonts w:asciiTheme="majorHAnsi" w:hAnsiTheme="majorHAnsi" w:cstheme="majorHAnsi"/>
          <w:sz w:val="28"/>
          <w:szCs w:val="28"/>
          <w:vertAlign w:val="subscript"/>
          <w:lang w:val="en-US"/>
        </w:rPr>
        <w:t>t</w:t>
      </w:r>
      <w:r w:rsidR="0083744C" w:rsidRPr="004A4DA3">
        <w:rPr>
          <w:rFonts w:asciiTheme="majorHAnsi" w:hAnsiTheme="majorHAnsi" w:cstheme="majorHAnsi"/>
          <w:sz w:val="28"/>
          <w:szCs w:val="28"/>
          <w:lang w:val="en-US"/>
        </w:rPr>
        <w:t xml:space="preserve"> .Thông thường, ta chọn hàm π để tối đa hàm giá trị chồng chất V(s</w:t>
      </w:r>
      <w:r w:rsidR="0083744C" w:rsidRPr="004A4DA3">
        <w:rPr>
          <w:rFonts w:asciiTheme="majorHAnsi" w:hAnsiTheme="majorHAnsi" w:cstheme="majorHAnsi"/>
          <w:sz w:val="28"/>
          <w:szCs w:val="28"/>
          <w:vertAlign w:val="subscript"/>
          <w:lang w:val="en-US"/>
        </w:rPr>
        <w:t>t</w:t>
      </w:r>
      <w:r w:rsidR="0083744C" w:rsidRPr="004A4DA3">
        <w:rPr>
          <w:rFonts w:asciiTheme="majorHAnsi" w:hAnsiTheme="majorHAnsi" w:cstheme="majorHAnsi"/>
          <w:sz w:val="28"/>
          <w:szCs w:val="28"/>
          <w:lang w:val="en-US"/>
        </w:rPr>
        <w:t>), với hàm V(s</w:t>
      </w:r>
      <w:r w:rsidR="0083744C" w:rsidRPr="004A4DA3">
        <w:rPr>
          <w:rFonts w:asciiTheme="majorHAnsi" w:hAnsiTheme="majorHAnsi" w:cstheme="majorHAnsi"/>
          <w:sz w:val="28"/>
          <w:szCs w:val="28"/>
          <w:vertAlign w:val="subscript"/>
          <w:lang w:val="en-US"/>
        </w:rPr>
        <w:t>t</w:t>
      </w:r>
      <w:r w:rsidR="0083744C" w:rsidRPr="004A4DA3">
        <w:rPr>
          <w:rFonts w:asciiTheme="majorHAnsi" w:hAnsiTheme="majorHAnsi" w:cstheme="majorHAnsi"/>
          <w:sz w:val="28"/>
          <w:szCs w:val="28"/>
          <w:lang w:val="en-US"/>
        </w:rPr>
        <w:t xml:space="preserve">) được định nghĩa như sau : </w:t>
      </w:r>
    </w:p>
    <w:p w:rsidR="0083744C" w:rsidRPr="004A4DA3" w:rsidRDefault="0083744C" w:rsidP="0083744C">
      <w:pPr>
        <w:jc w:val="both"/>
        <w:rPr>
          <w:rFonts w:asciiTheme="majorHAnsi" w:hAnsiTheme="majorHAnsi" w:cstheme="majorHAnsi"/>
          <w:sz w:val="28"/>
          <w:szCs w:val="28"/>
          <w:lang w:val="en-US"/>
        </w:rPr>
      </w:pPr>
      <w:r w:rsidRPr="004A4DA3">
        <w:rPr>
          <w:rFonts w:asciiTheme="majorHAnsi" w:hAnsiTheme="majorHAnsi" w:cstheme="majorHAnsi"/>
          <w:noProof/>
          <w:sz w:val="28"/>
          <w:szCs w:val="28"/>
          <w:lang w:val="en-US" w:eastAsia="ja-JP"/>
        </w:rPr>
        <w:drawing>
          <wp:inline distT="0" distB="0" distL="0" distR="0" wp14:anchorId="638530B0" wp14:editId="07A9C6A1">
            <wp:extent cx="3314700" cy="3218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5255" cy="336502"/>
                    </a:xfrm>
                    <a:prstGeom prst="rect">
                      <a:avLst/>
                    </a:prstGeom>
                  </pic:spPr>
                </pic:pic>
              </a:graphicData>
            </a:graphic>
          </wp:inline>
        </w:drawing>
      </w:r>
    </w:p>
    <w:p w:rsidR="0083744C" w:rsidRPr="004A4DA3" w:rsidRDefault="0083744C" w:rsidP="0083744C">
      <w:pPr>
        <w:jc w:val="both"/>
        <w:rPr>
          <w:rFonts w:asciiTheme="majorHAnsi" w:hAnsiTheme="majorHAnsi" w:cstheme="majorHAnsi"/>
          <w:sz w:val="28"/>
          <w:szCs w:val="28"/>
          <w:lang w:val="en-US"/>
        </w:rPr>
      </w:pPr>
      <w:r w:rsidRPr="004A4DA3">
        <w:rPr>
          <w:rFonts w:asciiTheme="majorHAnsi" w:hAnsiTheme="majorHAnsi" w:cstheme="majorHAnsi"/>
          <w:sz w:val="28"/>
          <w:szCs w:val="28"/>
          <w:lang w:val="en-US"/>
        </w:rPr>
        <w:t>Trong đó :</w:t>
      </w:r>
    </w:p>
    <w:p w:rsidR="0083744C" w:rsidRPr="004A4DA3" w:rsidRDefault="0083744C" w:rsidP="0083744C">
      <w:pPr>
        <w:jc w:val="both"/>
        <w:rPr>
          <w:rFonts w:asciiTheme="majorHAnsi" w:hAnsiTheme="majorHAnsi" w:cstheme="majorHAnsi"/>
          <w:sz w:val="28"/>
          <w:szCs w:val="28"/>
          <w:lang w:val="en-US"/>
        </w:rPr>
      </w:pPr>
      <w:r w:rsidRPr="004A4DA3">
        <w:rPr>
          <w:rFonts w:asciiTheme="majorHAnsi" w:hAnsiTheme="majorHAnsi" w:cstheme="majorHAnsi"/>
          <w:sz w:val="28"/>
          <w:szCs w:val="28"/>
          <w:lang w:val="en-US"/>
        </w:rPr>
        <w:t>R</w:t>
      </w:r>
      <w:r w:rsidRPr="004A4DA3">
        <w:rPr>
          <w:rFonts w:asciiTheme="majorHAnsi" w:hAnsiTheme="majorHAnsi" w:cstheme="majorHAnsi"/>
          <w:sz w:val="28"/>
          <w:szCs w:val="28"/>
          <w:vertAlign w:val="subscript"/>
          <w:lang w:val="en-US"/>
        </w:rPr>
        <w:t>t</w:t>
      </w:r>
      <w:r w:rsidRPr="004A4DA3">
        <w:rPr>
          <w:rFonts w:asciiTheme="majorHAnsi" w:hAnsiTheme="majorHAnsi" w:cstheme="majorHAnsi"/>
          <w:sz w:val="28"/>
          <w:szCs w:val="28"/>
          <w:lang w:val="en-US"/>
        </w:rPr>
        <w:t xml:space="preserve"> là phần thưởng tại thời điểm thứ t</w:t>
      </w:r>
    </w:p>
    <w:p w:rsidR="0083744C" w:rsidRPr="004A4DA3" w:rsidRDefault="0083744C" w:rsidP="0083744C">
      <w:pPr>
        <w:jc w:val="both"/>
        <w:rPr>
          <w:rFonts w:asciiTheme="majorHAnsi" w:hAnsiTheme="majorHAnsi" w:cstheme="majorHAnsi"/>
          <w:sz w:val="28"/>
          <w:szCs w:val="28"/>
          <w:lang w:val="en-US"/>
        </w:rPr>
      </w:pPr>
      <w:r w:rsidRPr="004A4DA3">
        <w:rPr>
          <w:rFonts w:asciiTheme="majorHAnsi" w:hAnsiTheme="majorHAnsi" w:cstheme="majorHAnsi"/>
          <w:sz w:val="28"/>
          <w:szCs w:val="28"/>
          <w:lang w:val="en-US"/>
        </w:rPr>
        <w:t xml:space="preserve">ᵞ là giá trị phụ thuộc thể hiện mối quan hệ giữa phần thưởng hiện tại và và phần thưởng sau đó. </w:t>
      </w:r>
    </w:p>
    <w:p w:rsidR="0083744C" w:rsidRPr="004A4DA3" w:rsidRDefault="0083744C" w:rsidP="0083744C">
      <w:pPr>
        <w:jc w:val="both"/>
        <w:rPr>
          <w:rFonts w:asciiTheme="majorHAnsi" w:hAnsiTheme="majorHAnsi" w:cstheme="majorHAnsi"/>
          <w:sz w:val="28"/>
          <w:szCs w:val="28"/>
          <w:lang w:val="en-US"/>
        </w:rPr>
      </w:pPr>
      <w:r w:rsidRPr="004A4DA3">
        <w:rPr>
          <w:rFonts w:asciiTheme="majorHAnsi" w:hAnsiTheme="majorHAnsi" w:cstheme="majorHAnsi"/>
          <w:sz w:val="28"/>
          <w:szCs w:val="28"/>
          <w:lang w:val="en-US"/>
        </w:rPr>
        <w:t>Vậy bài toán đặt ra là tìm chiến thuật chơi tối ưu π</w:t>
      </w:r>
      <w:r w:rsidRPr="004A4DA3">
        <w:rPr>
          <w:rFonts w:asciiTheme="majorHAnsi" w:hAnsiTheme="majorHAnsi" w:cstheme="majorHAnsi"/>
          <w:sz w:val="28"/>
          <w:szCs w:val="28"/>
          <w:vertAlign w:val="superscript"/>
          <w:lang w:val="en-US"/>
        </w:rPr>
        <w:t>*</w:t>
      </w:r>
      <w:r w:rsidRPr="004A4DA3">
        <w:rPr>
          <w:rFonts w:asciiTheme="majorHAnsi" w:hAnsiTheme="majorHAnsi" w:cstheme="majorHAnsi"/>
          <w:sz w:val="28"/>
          <w:szCs w:val="28"/>
          <w:lang w:val="en-US"/>
        </w:rPr>
        <w:t xml:space="preserve"> thỏa mãn </w:t>
      </w:r>
    </w:p>
    <w:p w:rsidR="0083744C" w:rsidRPr="004A4DA3" w:rsidRDefault="0083744C" w:rsidP="0083744C">
      <w:pPr>
        <w:jc w:val="both"/>
        <w:rPr>
          <w:rFonts w:asciiTheme="majorHAnsi" w:hAnsiTheme="majorHAnsi" w:cstheme="majorHAnsi"/>
          <w:sz w:val="28"/>
          <w:szCs w:val="28"/>
          <w:lang w:val="en-US"/>
        </w:rPr>
      </w:pPr>
      <w:r w:rsidRPr="004A4DA3">
        <w:rPr>
          <w:rFonts w:asciiTheme="majorHAnsi" w:hAnsiTheme="majorHAnsi" w:cstheme="majorHAnsi"/>
          <w:noProof/>
          <w:sz w:val="28"/>
          <w:szCs w:val="28"/>
          <w:lang w:val="en-US" w:eastAsia="ja-JP"/>
        </w:rPr>
        <w:drawing>
          <wp:inline distT="0" distB="0" distL="0" distR="0" wp14:anchorId="1735B72D" wp14:editId="02C10507">
            <wp:extent cx="2346434"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7106" cy="372852"/>
                    </a:xfrm>
                    <a:prstGeom prst="rect">
                      <a:avLst/>
                    </a:prstGeom>
                  </pic:spPr>
                </pic:pic>
              </a:graphicData>
            </a:graphic>
          </wp:inline>
        </w:drawing>
      </w:r>
    </w:p>
    <w:p w:rsidR="0083744C" w:rsidRPr="004A4DA3" w:rsidRDefault="0083744C" w:rsidP="0083744C">
      <w:pPr>
        <w:jc w:val="both"/>
        <w:rPr>
          <w:rFonts w:asciiTheme="majorHAnsi" w:hAnsiTheme="majorHAnsi" w:cstheme="majorHAnsi"/>
          <w:sz w:val="28"/>
          <w:szCs w:val="28"/>
          <w:lang w:val="en-US"/>
        </w:rPr>
      </w:pPr>
      <w:r w:rsidRPr="004A4DA3">
        <w:rPr>
          <w:rFonts w:asciiTheme="majorHAnsi" w:hAnsiTheme="majorHAnsi" w:cstheme="majorHAnsi"/>
          <w:sz w:val="28"/>
          <w:szCs w:val="28"/>
          <w:lang w:val="en-US"/>
        </w:rPr>
        <w:t>Nhìn chung, trong thực tế thì chiến thuật tối ưu này rất khó tìm trực tiếp cho một môi trường bất kì. Bởi vì, ta không có tập dữ liệu phục vụ cho việc training theo dạng &lt;s,a&gt; với s là trạng thái của tác tử và a là hành động tương ứng với trạng thái đó.</w:t>
      </w:r>
    </w:p>
    <w:p w:rsidR="0083744C" w:rsidRPr="004A4DA3" w:rsidRDefault="0083744C" w:rsidP="0083744C">
      <w:pPr>
        <w:spacing w:before="240"/>
        <w:jc w:val="both"/>
        <w:rPr>
          <w:rFonts w:asciiTheme="majorHAnsi" w:hAnsiTheme="majorHAnsi" w:cstheme="majorHAnsi"/>
          <w:sz w:val="28"/>
          <w:szCs w:val="28"/>
          <w:lang w:val="en-US"/>
        </w:rPr>
      </w:pPr>
      <w:r w:rsidRPr="004A4DA3">
        <w:rPr>
          <w:rFonts w:asciiTheme="majorHAnsi" w:hAnsiTheme="majorHAnsi" w:cstheme="majorHAnsi"/>
          <w:sz w:val="28"/>
          <w:szCs w:val="28"/>
          <w:lang w:val="en-US"/>
        </w:rPr>
        <w:t>Vậy thì ta nên chọn hàm giá trị V như thế nào để đánh giá tác tử?. Một lựa chọn dễ thấy nhất là chọn hành động a</w:t>
      </w:r>
      <w:r w:rsidRPr="004A4DA3">
        <w:rPr>
          <w:rFonts w:asciiTheme="majorHAnsi" w:hAnsiTheme="majorHAnsi" w:cstheme="majorHAnsi"/>
          <w:sz w:val="28"/>
          <w:szCs w:val="28"/>
          <w:vertAlign w:val="subscript"/>
          <w:lang w:val="en-US"/>
        </w:rPr>
        <w:t>1</w:t>
      </w:r>
      <w:r w:rsidRPr="004A4DA3">
        <w:rPr>
          <w:rFonts w:asciiTheme="majorHAnsi" w:hAnsiTheme="majorHAnsi" w:cstheme="majorHAnsi"/>
          <w:sz w:val="28"/>
          <w:szCs w:val="28"/>
          <w:lang w:val="en-US"/>
        </w:rPr>
        <w:t xml:space="preserve"> để dẫn tới trạng thái s</w:t>
      </w:r>
      <w:r w:rsidRPr="004A4DA3">
        <w:rPr>
          <w:rFonts w:asciiTheme="majorHAnsi" w:hAnsiTheme="majorHAnsi" w:cstheme="majorHAnsi"/>
          <w:sz w:val="28"/>
          <w:szCs w:val="28"/>
          <w:vertAlign w:val="subscript"/>
          <w:lang w:val="en-US"/>
        </w:rPr>
        <w:t>1</w:t>
      </w:r>
      <w:r w:rsidRPr="004A4DA3">
        <w:rPr>
          <w:rFonts w:asciiTheme="majorHAnsi" w:hAnsiTheme="majorHAnsi" w:cstheme="majorHAnsi"/>
          <w:sz w:val="28"/>
          <w:szCs w:val="28"/>
          <w:lang w:val="en-US"/>
        </w:rPr>
        <w:t xml:space="preserve"> có hàm V</w:t>
      </w:r>
      <w:r w:rsidRPr="004A4DA3">
        <w:rPr>
          <w:rFonts w:asciiTheme="majorHAnsi" w:hAnsiTheme="majorHAnsi" w:cstheme="majorHAnsi"/>
          <w:sz w:val="28"/>
          <w:szCs w:val="28"/>
          <w:vertAlign w:val="superscript"/>
          <w:lang w:val="en-US"/>
        </w:rPr>
        <w:t>*</w:t>
      </w:r>
      <w:r w:rsidRPr="004A4DA3">
        <w:rPr>
          <w:rFonts w:asciiTheme="majorHAnsi" w:hAnsiTheme="majorHAnsi" w:cstheme="majorHAnsi"/>
          <w:sz w:val="28"/>
          <w:szCs w:val="28"/>
          <w:lang w:val="en-US"/>
        </w:rPr>
        <w:t>(s</w:t>
      </w:r>
      <w:r w:rsidRPr="004A4DA3">
        <w:rPr>
          <w:rFonts w:asciiTheme="majorHAnsi" w:hAnsiTheme="majorHAnsi" w:cstheme="majorHAnsi"/>
          <w:sz w:val="28"/>
          <w:szCs w:val="28"/>
          <w:vertAlign w:val="subscript"/>
          <w:lang w:val="en-US"/>
        </w:rPr>
        <w:t>1</w:t>
      </w:r>
      <w:r w:rsidRPr="004A4DA3">
        <w:rPr>
          <w:rFonts w:asciiTheme="majorHAnsi" w:hAnsiTheme="majorHAnsi" w:cstheme="majorHAnsi"/>
          <w:sz w:val="28"/>
          <w:szCs w:val="28"/>
          <w:lang w:val="en-US"/>
        </w:rPr>
        <w:t>) &gt; V</w:t>
      </w:r>
      <w:r w:rsidRPr="004A4DA3">
        <w:rPr>
          <w:rFonts w:asciiTheme="majorHAnsi" w:hAnsiTheme="majorHAnsi" w:cstheme="majorHAnsi"/>
          <w:sz w:val="28"/>
          <w:szCs w:val="28"/>
          <w:vertAlign w:val="superscript"/>
          <w:lang w:val="en-US"/>
        </w:rPr>
        <w:t>*</w:t>
      </w:r>
      <w:r w:rsidRPr="004A4DA3">
        <w:rPr>
          <w:rFonts w:asciiTheme="majorHAnsi" w:hAnsiTheme="majorHAnsi" w:cstheme="majorHAnsi"/>
          <w:sz w:val="28"/>
          <w:szCs w:val="28"/>
          <w:lang w:val="en-US"/>
        </w:rPr>
        <w:t>(s</w:t>
      </w:r>
      <w:r w:rsidRPr="004A4DA3">
        <w:rPr>
          <w:rFonts w:asciiTheme="majorHAnsi" w:hAnsiTheme="majorHAnsi" w:cstheme="majorHAnsi"/>
          <w:sz w:val="28"/>
          <w:szCs w:val="28"/>
          <w:vertAlign w:val="subscript"/>
          <w:lang w:val="en-US"/>
        </w:rPr>
        <w:t>2</w:t>
      </w:r>
      <w:r w:rsidRPr="004A4DA3">
        <w:rPr>
          <w:rFonts w:asciiTheme="majorHAnsi" w:hAnsiTheme="majorHAnsi" w:cstheme="majorHAnsi"/>
          <w:sz w:val="28"/>
          <w:szCs w:val="28"/>
          <w:lang w:val="en-US"/>
        </w:rPr>
        <w:t>) . Vậy lựa chọn tối ưu là chọn hành động a trong trạng thái s để tối đa tổng của phần thưởng r(s,a) và giá trị hàm V</w:t>
      </w:r>
      <w:r w:rsidRPr="004A4DA3">
        <w:rPr>
          <w:rFonts w:asciiTheme="majorHAnsi" w:hAnsiTheme="majorHAnsi" w:cstheme="majorHAnsi"/>
          <w:sz w:val="28"/>
          <w:szCs w:val="28"/>
          <w:vertAlign w:val="superscript"/>
          <w:lang w:val="en-US"/>
        </w:rPr>
        <w:t>*</w:t>
      </w:r>
      <w:r w:rsidRPr="004A4DA3">
        <w:rPr>
          <w:rFonts w:asciiTheme="majorHAnsi" w:hAnsiTheme="majorHAnsi" w:cstheme="majorHAnsi"/>
          <w:sz w:val="28"/>
          <w:szCs w:val="28"/>
          <w:lang w:val="en-US"/>
        </w:rPr>
        <w:t xml:space="preserve"> theo công thức sau; </w:t>
      </w:r>
    </w:p>
    <w:p w:rsidR="0083744C" w:rsidRPr="004A4DA3" w:rsidRDefault="0083744C" w:rsidP="0083744C">
      <w:pPr>
        <w:spacing w:before="240"/>
        <w:jc w:val="both"/>
        <w:rPr>
          <w:rFonts w:asciiTheme="majorHAnsi" w:hAnsiTheme="majorHAnsi" w:cstheme="majorHAnsi"/>
          <w:sz w:val="28"/>
          <w:szCs w:val="28"/>
          <w:lang w:val="en-US"/>
        </w:rPr>
      </w:pPr>
      <w:r w:rsidRPr="004A4DA3">
        <w:rPr>
          <w:rFonts w:asciiTheme="majorHAnsi" w:hAnsiTheme="majorHAnsi" w:cstheme="majorHAnsi"/>
          <w:noProof/>
          <w:sz w:val="28"/>
          <w:szCs w:val="28"/>
          <w:lang w:val="en-US" w:eastAsia="ja-JP"/>
        </w:rPr>
        <w:lastRenderedPageBreak/>
        <w:drawing>
          <wp:inline distT="0" distB="0" distL="0" distR="0" wp14:anchorId="41EAA28D" wp14:editId="616AE03A">
            <wp:extent cx="3034189" cy="219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0622" cy="240478"/>
                    </a:xfrm>
                    <a:prstGeom prst="rect">
                      <a:avLst/>
                    </a:prstGeom>
                  </pic:spPr>
                </pic:pic>
              </a:graphicData>
            </a:graphic>
          </wp:inline>
        </w:drawing>
      </w:r>
    </w:p>
    <w:p w:rsidR="0083744C" w:rsidRPr="004A4DA3" w:rsidRDefault="0083744C" w:rsidP="0083744C">
      <w:pPr>
        <w:spacing w:before="240"/>
        <w:jc w:val="both"/>
        <w:rPr>
          <w:rFonts w:asciiTheme="majorHAnsi" w:hAnsiTheme="majorHAnsi" w:cstheme="majorHAnsi"/>
          <w:sz w:val="28"/>
          <w:szCs w:val="28"/>
          <w:lang w:val="en-US"/>
        </w:rPr>
      </w:pPr>
      <w:r w:rsidRPr="004A4DA3">
        <w:rPr>
          <w:rFonts w:asciiTheme="majorHAnsi" w:hAnsiTheme="majorHAnsi" w:cstheme="majorHAnsi"/>
          <w:sz w:val="28"/>
          <w:szCs w:val="28"/>
          <w:lang w:val="en-US"/>
        </w:rPr>
        <w:t>Trong đó</w:t>
      </w:r>
    </w:p>
    <w:p w:rsidR="0083744C" w:rsidRPr="004A4DA3" w:rsidRDefault="0083744C" w:rsidP="0083744C">
      <w:pPr>
        <w:spacing w:before="240"/>
        <w:jc w:val="both"/>
        <w:rPr>
          <w:rFonts w:asciiTheme="majorHAnsi" w:hAnsiTheme="majorHAnsi" w:cstheme="majorHAnsi"/>
          <w:sz w:val="28"/>
          <w:szCs w:val="28"/>
          <w:lang w:val="en-US"/>
        </w:rPr>
      </w:pPr>
      <w:r w:rsidRPr="004A4DA3">
        <w:rPr>
          <w:rFonts w:asciiTheme="majorHAnsi" w:hAnsiTheme="majorHAnsi" w:cstheme="majorHAnsi"/>
          <w:sz w:val="28"/>
          <w:szCs w:val="28"/>
          <w:lang w:val="en-US"/>
        </w:rPr>
        <w:t>δ(s,a): là hàm trạng thái thu được sau khi thực hiện hành động a trong trạng thái s</w:t>
      </w:r>
    </w:p>
    <w:p w:rsidR="0083744C" w:rsidRPr="004A4DA3" w:rsidRDefault="0083744C" w:rsidP="0083744C">
      <w:pPr>
        <w:spacing w:before="240"/>
        <w:jc w:val="both"/>
        <w:rPr>
          <w:rFonts w:asciiTheme="majorHAnsi" w:hAnsiTheme="majorHAnsi" w:cstheme="majorHAnsi"/>
          <w:sz w:val="28"/>
          <w:szCs w:val="28"/>
          <w:lang w:val="en-US"/>
        </w:rPr>
      </w:pPr>
      <w:r w:rsidRPr="004A4DA3">
        <w:rPr>
          <w:rFonts w:asciiTheme="majorHAnsi" w:hAnsiTheme="majorHAnsi" w:cstheme="majorHAnsi"/>
          <w:sz w:val="28"/>
          <w:szCs w:val="28"/>
          <w:lang w:val="en-US"/>
        </w:rPr>
        <w:t>ᵞ: hệ số phụ thuộc</w:t>
      </w:r>
    </w:p>
    <w:p w:rsidR="00901978" w:rsidRPr="004A4DA3" w:rsidRDefault="004918D7" w:rsidP="00AD58E4">
      <w:pPr>
        <w:pStyle w:val="Heading2"/>
        <w:rPr>
          <w:rFonts w:eastAsiaTheme="minorEastAsia" w:cstheme="majorHAnsi"/>
          <w:b/>
          <w:sz w:val="28"/>
          <w:szCs w:val="28"/>
          <w:lang w:val="en-US"/>
        </w:rPr>
      </w:pPr>
      <w:bookmarkStart w:id="15" w:name="_Toc482593689"/>
      <w:r>
        <w:rPr>
          <w:rFonts w:eastAsiaTheme="minorEastAsia" w:cstheme="majorHAnsi"/>
          <w:b/>
          <w:sz w:val="28"/>
          <w:szCs w:val="28"/>
          <w:lang w:val="en-US"/>
        </w:rPr>
        <w:t>2.</w:t>
      </w:r>
      <w:r w:rsidR="00D82BA6" w:rsidRPr="004A4DA3">
        <w:rPr>
          <w:rFonts w:eastAsiaTheme="minorEastAsia" w:cstheme="majorHAnsi"/>
          <w:b/>
          <w:sz w:val="28"/>
          <w:szCs w:val="28"/>
          <w:lang w:val="en-US"/>
        </w:rPr>
        <w:t xml:space="preserve"> </w:t>
      </w:r>
      <w:r w:rsidR="00115D92" w:rsidRPr="004A4DA3">
        <w:rPr>
          <w:rFonts w:eastAsiaTheme="minorEastAsia" w:cstheme="majorHAnsi"/>
          <w:b/>
          <w:sz w:val="28"/>
          <w:szCs w:val="28"/>
          <w:lang w:val="en-US"/>
        </w:rPr>
        <w:t>Q-learning áp dụng với Pacman</w:t>
      </w:r>
      <w:bookmarkEnd w:id="15"/>
    </w:p>
    <w:p w:rsidR="00115D92" w:rsidRPr="004A4DA3" w:rsidRDefault="00115D92" w:rsidP="00115D92">
      <w:pPr>
        <w:spacing w:before="240"/>
        <w:rPr>
          <w:rFonts w:asciiTheme="majorHAnsi" w:hAnsiTheme="majorHAnsi" w:cstheme="majorHAnsi"/>
          <w:sz w:val="28"/>
          <w:szCs w:val="28"/>
          <w:lang w:val="en-US"/>
        </w:rPr>
      </w:pPr>
      <w:r w:rsidRPr="004A4DA3">
        <w:rPr>
          <w:rFonts w:asciiTheme="majorHAnsi" w:hAnsiTheme="majorHAnsi" w:cstheme="majorHAnsi"/>
          <w:sz w:val="28"/>
          <w:szCs w:val="28"/>
          <w:lang w:val="en-US"/>
        </w:rPr>
        <w:t>Trong thực tế,tác tử không biết</w:t>
      </w:r>
      <w:r w:rsidR="00503851">
        <w:rPr>
          <w:rFonts w:asciiTheme="majorHAnsi" w:hAnsiTheme="majorHAnsi" w:cstheme="majorHAnsi"/>
          <w:sz w:val="28"/>
          <w:szCs w:val="28"/>
          <w:lang w:val="en-US"/>
        </w:rPr>
        <w:t xml:space="preserve"> chính xác hàm r(s,a) và δ(s,a)</w:t>
      </w:r>
      <w:r w:rsidRPr="004A4DA3">
        <w:rPr>
          <w:rFonts w:asciiTheme="majorHAnsi" w:hAnsiTheme="majorHAnsi" w:cstheme="majorHAnsi"/>
          <w:sz w:val="28"/>
          <w:szCs w:val="28"/>
          <w:lang w:val="en-US"/>
        </w:rPr>
        <w:t>,</w:t>
      </w:r>
      <w:r w:rsidR="0008762C">
        <w:rPr>
          <w:rFonts w:asciiTheme="majorHAnsi" w:hAnsiTheme="majorHAnsi" w:cstheme="majorHAnsi"/>
          <w:sz w:val="28"/>
          <w:szCs w:val="28"/>
          <w:lang w:val="en-US"/>
        </w:rPr>
        <w:t>mà phải chạy thực tế để lấy được từng giá trị r.</w:t>
      </w:r>
      <w:r w:rsidRPr="004A4DA3">
        <w:rPr>
          <w:rFonts w:asciiTheme="majorHAnsi" w:hAnsiTheme="majorHAnsi" w:cstheme="majorHAnsi"/>
          <w:sz w:val="28"/>
          <w:szCs w:val="28"/>
          <w:lang w:val="en-US"/>
        </w:rPr>
        <w:t xml:space="preserve"> từ đó không thể chọn được chiến thuật đi tôi ưu dựa vào công thức trên. Ta xét hàm Q(s,a) như sau</w:t>
      </w:r>
    </w:p>
    <w:p w:rsidR="00115D92" w:rsidRPr="004A4DA3" w:rsidRDefault="00115D92" w:rsidP="00115D92">
      <w:pPr>
        <w:spacing w:before="240"/>
        <w:rPr>
          <w:rFonts w:asciiTheme="majorHAnsi" w:hAnsiTheme="majorHAnsi" w:cstheme="majorHAnsi"/>
          <w:sz w:val="28"/>
          <w:szCs w:val="28"/>
          <w:lang w:val="en-US"/>
        </w:rPr>
      </w:pPr>
      <w:r w:rsidRPr="004A4DA3">
        <w:rPr>
          <w:rFonts w:asciiTheme="majorHAnsi" w:hAnsiTheme="majorHAnsi" w:cstheme="majorHAnsi"/>
          <w:noProof/>
          <w:sz w:val="28"/>
          <w:szCs w:val="28"/>
          <w:lang w:val="en-US" w:eastAsia="ja-JP"/>
        </w:rPr>
        <w:drawing>
          <wp:inline distT="0" distB="0" distL="0" distR="0" wp14:anchorId="11F8F479" wp14:editId="16C78127">
            <wp:extent cx="3083322" cy="3238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1414" cy="342555"/>
                    </a:xfrm>
                    <a:prstGeom prst="rect">
                      <a:avLst/>
                    </a:prstGeom>
                  </pic:spPr>
                </pic:pic>
              </a:graphicData>
            </a:graphic>
          </wp:inline>
        </w:drawing>
      </w:r>
    </w:p>
    <w:p w:rsidR="00965653" w:rsidRDefault="00115D92" w:rsidP="00965653">
      <w:pPr>
        <w:spacing w:before="240"/>
        <w:rPr>
          <w:rFonts w:asciiTheme="majorHAnsi" w:hAnsiTheme="majorHAnsi" w:cstheme="majorHAnsi"/>
          <w:sz w:val="28"/>
          <w:szCs w:val="28"/>
          <w:lang w:val="en-US"/>
        </w:rPr>
      </w:pPr>
      <w:r w:rsidRPr="004A4DA3">
        <w:rPr>
          <w:rFonts w:asciiTheme="majorHAnsi" w:hAnsiTheme="majorHAnsi" w:cstheme="majorHAnsi"/>
          <w:sz w:val="28"/>
          <w:szCs w:val="28"/>
          <w:lang w:val="en-US"/>
        </w:rPr>
        <w:t xml:space="preserve">Ở đây, ta chỉ cần biết giá trị hàm Q(s,a), nhưng không cần biết giá trị từng thành phần cấu tạo nên Q(s,a). Tất nhiên, ta cũng không biết chính xác giá trị hàm Q, nhưng giá trị hàm này ta có thể tính toán xấp xỉ thông qua thuật toán truy hổi. </w:t>
      </w:r>
    </w:p>
    <w:p w:rsidR="00965653" w:rsidRDefault="00965653" w:rsidP="00965653">
      <w:pPr>
        <w:spacing w:before="240"/>
        <w:rPr>
          <w:rFonts w:asciiTheme="majorHAnsi" w:hAnsiTheme="majorHAnsi" w:cstheme="majorHAnsi"/>
          <w:sz w:val="28"/>
          <w:szCs w:val="28"/>
          <w:lang w:val="en-US"/>
        </w:rPr>
      </w:pPr>
      <w:r>
        <w:rPr>
          <w:rFonts w:asciiTheme="majorHAnsi" w:hAnsiTheme="majorHAnsi" w:cstheme="majorHAnsi"/>
          <w:noProof/>
          <w:sz w:val="28"/>
          <w:szCs w:val="28"/>
          <w:lang w:val="en-US" w:eastAsia="ja-JP"/>
        </w:rPr>
        <w:drawing>
          <wp:inline distT="0" distB="0" distL="0" distR="0">
            <wp:extent cx="5731510" cy="809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809625"/>
                    </a:xfrm>
                    <a:prstGeom prst="rect">
                      <a:avLst/>
                    </a:prstGeom>
                  </pic:spPr>
                </pic:pic>
              </a:graphicData>
            </a:graphic>
          </wp:inline>
        </w:drawing>
      </w:r>
    </w:p>
    <w:p w:rsidR="00115D92" w:rsidRPr="004A4DA3" w:rsidRDefault="00115D92" w:rsidP="00965653">
      <w:pPr>
        <w:spacing w:before="240"/>
        <w:ind w:left="720" w:firstLine="720"/>
        <w:rPr>
          <w:rFonts w:asciiTheme="majorHAnsi" w:hAnsiTheme="majorHAnsi" w:cstheme="majorHAnsi"/>
          <w:sz w:val="28"/>
          <w:szCs w:val="28"/>
          <w:lang w:val="en-US"/>
        </w:rPr>
      </w:pPr>
      <w:r w:rsidRPr="004A4DA3">
        <w:rPr>
          <w:rFonts w:asciiTheme="majorHAnsi" w:hAnsiTheme="majorHAnsi" w:cstheme="majorHAnsi"/>
          <w:sz w:val="28"/>
          <w:szCs w:val="28"/>
          <w:lang w:val="en-US"/>
        </w:rPr>
        <w:t>α : Hệ số học (learning rate)</w:t>
      </w:r>
    </w:p>
    <w:p w:rsidR="00115D92" w:rsidRPr="004A4DA3" w:rsidRDefault="00115D92" w:rsidP="00115D92">
      <w:pPr>
        <w:pStyle w:val="ListParagraph"/>
        <w:numPr>
          <w:ilvl w:val="0"/>
          <w:numId w:val="29"/>
        </w:numPr>
        <w:spacing w:before="240"/>
        <w:rPr>
          <w:rFonts w:asciiTheme="majorHAnsi" w:hAnsiTheme="majorHAnsi" w:cstheme="majorHAnsi"/>
          <w:sz w:val="28"/>
          <w:szCs w:val="28"/>
          <w:lang w:val="en-US"/>
        </w:rPr>
      </w:pPr>
      <w:r w:rsidRPr="004A4DA3">
        <w:rPr>
          <w:rFonts w:asciiTheme="majorHAnsi" w:hAnsiTheme="majorHAnsi" w:cstheme="majorHAnsi"/>
          <w:sz w:val="28"/>
          <w:szCs w:val="28"/>
          <w:lang w:val="en-US"/>
        </w:rPr>
        <w:t>ᵞ : Hệ số phụ thuộc</w:t>
      </w:r>
    </w:p>
    <w:p w:rsidR="00951B2A" w:rsidRPr="004A4DA3" w:rsidRDefault="00115D92" w:rsidP="00951B2A">
      <w:pPr>
        <w:pStyle w:val="ListParagraph"/>
        <w:numPr>
          <w:ilvl w:val="0"/>
          <w:numId w:val="29"/>
        </w:numPr>
        <w:spacing w:before="240"/>
        <w:rPr>
          <w:rFonts w:asciiTheme="majorHAnsi" w:hAnsiTheme="majorHAnsi" w:cstheme="majorHAnsi"/>
          <w:sz w:val="28"/>
          <w:szCs w:val="28"/>
          <w:lang w:val="en-US"/>
        </w:rPr>
      </w:pPr>
      <w:r w:rsidRPr="004A4DA3">
        <w:rPr>
          <w:rFonts w:asciiTheme="majorHAnsi" w:hAnsiTheme="majorHAnsi" w:cstheme="majorHAnsi"/>
          <w:sz w:val="28"/>
          <w:szCs w:val="28"/>
          <w:lang w:val="en-US"/>
        </w:rPr>
        <w:t xml:space="preserve">r : Hàm phần thưởng </w:t>
      </w:r>
    </w:p>
    <w:p w:rsidR="00115D92" w:rsidRPr="004A4DA3" w:rsidRDefault="00115D92" w:rsidP="00115D92">
      <w:pPr>
        <w:spacing w:before="240"/>
        <w:rPr>
          <w:rFonts w:asciiTheme="majorHAnsi" w:hAnsiTheme="majorHAnsi" w:cstheme="majorHAnsi"/>
          <w:sz w:val="28"/>
          <w:szCs w:val="28"/>
          <w:lang w:val="en-US"/>
        </w:rPr>
      </w:pPr>
      <w:r w:rsidRPr="004A4DA3">
        <w:rPr>
          <w:rFonts w:asciiTheme="majorHAnsi" w:hAnsiTheme="majorHAnsi" w:cstheme="majorHAnsi"/>
          <w:sz w:val="28"/>
          <w:szCs w:val="28"/>
          <w:lang w:val="en-US"/>
        </w:rPr>
        <w:t>Hàm phần thưở</w:t>
      </w:r>
      <w:r w:rsidR="007006DE" w:rsidRPr="004A4DA3">
        <w:rPr>
          <w:rFonts w:asciiTheme="majorHAnsi" w:hAnsiTheme="majorHAnsi" w:cstheme="majorHAnsi"/>
          <w:sz w:val="28"/>
          <w:szCs w:val="28"/>
          <w:lang w:val="en-US"/>
        </w:rPr>
        <w:t>ng r chính là điểm ở trạng thái s</w:t>
      </w:r>
    </w:p>
    <w:p w:rsidR="007006DE" w:rsidRDefault="007006DE" w:rsidP="007006DE">
      <w:pPr>
        <w:pStyle w:val="ListParagraph"/>
        <w:numPr>
          <w:ilvl w:val="0"/>
          <w:numId w:val="11"/>
        </w:numPr>
        <w:rPr>
          <w:rFonts w:asciiTheme="majorHAnsi" w:eastAsiaTheme="minorEastAsia" w:hAnsiTheme="majorHAnsi" w:cstheme="majorHAnsi"/>
          <w:sz w:val="28"/>
          <w:szCs w:val="28"/>
          <w:lang w:val="en-US"/>
        </w:rPr>
      </w:pPr>
      <w:r w:rsidRPr="004A4DA3">
        <w:rPr>
          <w:rFonts w:asciiTheme="majorHAnsi" w:hAnsiTheme="majorHAnsi" w:cstheme="majorHAnsi"/>
          <w:sz w:val="28"/>
          <w:szCs w:val="28"/>
          <w:lang w:val="en-US"/>
        </w:rPr>
        <w:t xml:space="preserve">R = </w:t>
      </w:r>
      <m:oMath>
        <m:sSub>
          <m:sSubPr>
            <m:ctrlPr>
              <w:rPr>
                <w:rFonts w:ascii="Cambria Math" w:eastAsiaTheme="minorEastAsia" w:hAnsi="Cambria Math" w:cstheme="majorHAnsi"/>
                <w:i/>
                <w:sz w:val="28"/>
                <w:szCs w:val="28"/>
                <w:lang w:val="en-US"/>
              </w:rPr>
            </m:ctrlPr>
          </m:sSubPr>
          <m:e>
            <m:r>
              <w:rPr>
                <w:rFonts w:ascii="Cambria Math" w:eastAsiaTheme="minorEastAsia" w:hAnsi="Cambria Math" w:cstheme="majorHAnsi"/>
                <w:sz w:val="28"/>
                <w:szCs w:val="28"/>
                <w:lang w:val="en-US"/>
              </w:rPr>
              <m:t>f</m:t>
            </m:r>
          </m:e>
          <m:sub>
            <m:r>
              <w:rPr>
                <w:rFonts w:ascii="Cambria Math" w:eastAsiaTheme="minorEastAsia" w:hAnsi="Cambria Math" w:cstheme="majorHAnsi"/>
                <w:sz w:val="28"/>
                <w:szCs w:val="28"/>
                <w:lang w:val="en-US"/>
              </w:rPr>
              <m:t>score</m:t>
            </m:r>
          </m:sub>
        </m:sSub>
        <m:r>
          <w:rPr>
            <w:rFonts w:ascii="Cambria Math" w:eastAsiaTheme="minorEastAsia" w:hAnsi="Cambria Math" w:cstheme="majorHAnsi"/>
            <w:sz w:val="28"/>
            <w:szCs w:val="28"/>
            <w:lang w:val="en-US"/>
          </w:rPr>
          <m:t>(S)</m:t>
        </m:r>
      </m:oMath>
      <w:r w:rsidRPr="004A4DA3">
        <w:rPr>
          <w:rFonts w:asciiTheme="majorHAnsi" w:eastAsiaTheme="minorEastAsia" w:hAnsiTheme="majorHAnsi" w:cstheme="majorHAnsi"/>
          <w:sz w:val="28"/>
          <w:szCs w:val="28"/>
          <w:lang w:val="en-US"/>
        </w:rPr>
        <w:t xml:space="preserve"> là điểm mà Pacman đang có ở trạng thái S.</w:t>
      </w:r>
    </w:p>
    <w:p w:rsidR="004513A9" w:rsidRPr="004A4DA3" w:rsidRDefault="004513A9" w:rsidP="007006DE">
      <w:pPr>
        <w:pStyle w:val="ListParagraph"/>
        <w:numPr>
          <w:ilvl w:val="0"/>
          <w:numId w:val="11"/>
        </w:numPr>
        <w:rPr>
          <w:rFonts w:asciiTheme="majorHAnsi" w:eastAsiaTheme="minorEastAsia" w:hAnsiTheme="majorHAnsi" w:cstheme="majorHAnsi"/>
          <w:sz w:val="28"/>
          <w:szCs w:val="28"/>
          <w:lang w:val="en-US"/>
        </w:rPr>
      </w:pPr>
      <w:r>
        <w:rPr>
          <w:rFonts w:asciiTheme="majorHAnsi" w:hAnsiTheme="majorHAnsi" w:cstheme="majorHAnsi"/>
          <w:sz w:val="28"/>
          <w:szCs w:val="28"/>
          <w:lang w:val="en-US"/>
        </w:rPr>
        <w:t>Phần thưởng, để khách quan, tính bằng sự chênh lệch điểm số trước, và sau khi thực hiện hành động.</w:t>
      </w:r>
    </w:p>
    <w:p w:rsidR="005D7F65" w:rsidRDefault="00FB7DE3" w:rsidP="004918D7">
      <w:pPr>
        <w:spacing w:before="240"/>
        <w:jc w:val="both"/>
        <w:rPr>
          <w:rFonts w:asciiTheme="majorHAnsi" w:hAnsiTheme="majorHAnsi" w:cstheme="majorHAnsi"/>
          <w:sz w:val="28"/>
          <w:szCs w:val="28"/>
          <w:lang w:val="en-US"/>
        </w:rPr>
      </w:pPr>
      <w:r w:rsidRPr="004A4DA3">
        <w:rPr>
          <w:rFonts w:asciiTheme="majorHAnsi" w:hAnsiTheme="majorHAnsi" w:cstheme="majorHAnsi"/>
          <w:sz w:val="28"/>
          <w:szCs w:val="28"/>
          <w:lang w:val="en-US"/>
        </w:rPr>
        <w:t>Như đã nêu ở phần lý thuyết chung, q</w:t>
      </w:r>
      <w:r w:rsidR="00951B2A" w:rsidRPr="004A4DA3">
        <w:rPr>
          <w:rFonts w:asciiTheme="majorHAnsi" w:hAnsiTheme="majorHAnsi" w:cstheme="majorHAnsi"/>
          <w:sz w:val="28"/>
          <w:szCs w:val="28"/>
          <w:lang w:val="en-US"/>
        </w:rPr>
        <w:t>uá trình học của Pacman không dựa vào tập huấn luyên thông thường có dạng &lt;s,a&gt; với s là trạng thái, a là hành động tương ứng với trạng thái đó</w:t>
      </w:r>
      <w:r w:rsidRPr="004A4DA3">
        <w:rPr>
          <w:rFonts w:asciiTheme="majorHAnsi" w:hAnsiTheme="majorHAnsi" w:cstheme="majorHAnsi"/>
          <w:sz w:val="28"/>
          <w:szCs w:val="28"/>
          <w:lang w:val="en-US"/>
        </w:rPr>
        <w:t xml:space="preserve">. Vì vậy, Pacman được huấn luyện dựa vào việc </w:t>
      </w:r>
      <w:r w:rsidR="004918D7">
        <w:rPr>
          <w:rFonts w:asciiTheme="majorHAnsi" w:hAnsiTheme="majorHAnsi" w:cstheme="majorHAnsi"/>
          <w:sz w:val="28"/>
          <w:szCs w:val="28"/>
          <w:lang w:val="en-US"/>
        </w:rPr>
        <w:t>đi</w:t>
      </w:r>
      <w:r w:rsidRPr="004A4DA3">
        <w:rPr>
          <w:rFonts w:asciiTheme="majorHAnsi" w:hAnsiTheme="majorHAnsi" w:cstheme="majorHAnsi"/>
          <w:sz w:val="28"/>
          <w:szCs w:val="28"/>
          <w:lang w:val="en-US"/>
        </w:rPr>
        <w:t xml:space="preserve"> thử, </w:t>
      </w:r>
      <w:r w:rsidR="004918D7">
        <w:rPr>
          <w:rFonts w:asciiTheme="majorHAnsi" w:hAnsiTheme="majorHAnsi" w:cstheme="majorHAnsi"/>
          <w:sz w:val="28"/>
          <w:szCs w:val="28"/>
          <w:lang w:val="en-US"/>
        </w:rPr>
        <w:t xml:space="preserve">tạo 1 trạng thái </w:t>
      </w:r>
      <w:r w:rsidR="004513A9">
        <w:rPr>
          <w:rFonts w:asciiTheme="majorHAnsi" w:hAnsiTheme="majorHAnsi" w:cstheme="majorHAnsi"/>
          <w:sz w:val="28"/>
          <w:szCs w:val="28"/>
          <w:lang w:val="en-US"/>
        </w:rPr>
        <w:t>“</w:t>
      </w:r>
      <w:r w:rsidR="004918D7">
        <w:rPr>
          <w:rFonts w:asciiTheme="majorHAnsi" w:hAnsiTheme="majorHAnsi" w:cstheme="majorHAnsi"/>
          <w:sz w:val="28"/>
          <w:szCs w:val="28"/>
          <w:lang w:val="en-US"/>
        </w:rPr>
        <w:t>Pac-state</w:t>
      </w:r>
      <w:r w:rsidR="004513A9">
        <w:rPr>
          <w:rFonts w:asciiTheme="majorHAnsi" w:hAnsiTheme="majorHAnsi" w:cstheme="majorHAnsi"/>
          <w:sz w:val="28"/>
          <w:szCs w:val="28"/>
          <w:lang w:val="en-US"/>
        </w:rPr>
        <w:t>”</w:t>
      </w:r>
      <w:r w:rsidR="004918D7">
        <w:rPr>
          <w:rFonts w:asciiTheme="majorHAnsi" w:hAnsiTheme="majorHAnsi" w:cstheme="majorHAnsi"/>
          <w:sz w:val="28"/>
          <w:szCs w:val="28"/>
          <w:lang w:val="en-US"/>
        </w:rPr>
        <w:t xml:space="preserve"> tính Q, cho nó và bổ sung vào vị trí phù hợp trong </w:t>
      </w:r>
      <w:r w:rsidR="004513A9">
        <w:rPr>
          <w:rFonts w:asciiTheme="majorHAnsi" w:hAnsiTheme="majorHAnsi" w:cstheme="majorHAnsi"/>
          <w:sz w:val="28"/>
          <w:szCs w:val="28"/>
          <w:lang w:val="en-US"/>
        </w:rPr>
        <w:t>“</w:t>
      </w:r>
      <w:r w:rsidR="004918D7">
        <w:rPr>
          <w:rFonts w:asciiTheme="majorHAnsi" w:hAnsiTheme="majorHAnsi" w:cstheme="majorHAnsi"/>
          <w:sz w:val="28"/>
          <w:szCs w:val="28"/>
          <w:lang w:val="en-US"/>
        </w:rPr>
        <w:t>chuỗi các trạng thái Pac-state</w:t>
      </w:r>
      <w:r w:rsidR="004513A9">
        <w:rPr>
          <w:rFonts w:asciiTheme="majorHAnsi" w:hAnsiTheme="majorHAnsi" w:cstheme="majorHAnsi"/>
          <w:sz w:val="28"/>
          <w:szCs w:val="28"/>
          <w:lang w:val="en-US"/>
        </w:rPr>
        <w:t>”</w:t>
      </w:r>
      <w:r w:rsidR="004918D7">
        <w:rPr>
          <w:rFonts w:asciiTheme="majorHAnsi" w:hAnsiTheme="majorHAnsi" w:cstheme="majorHAnsi"/>
          <w:sz w:val="28"/>
          <w:szCs w:val="28"/>
          <w:lang w:val="en-US"/>
        </w:rPr>
        <w:t xml:space="preserve"> của pacman</w:t>
      </w:r>
    </w:p>
    <w:p w:rsidR="004918D7" w:rsidRPr="00BD2F9C" w:rsidRDefault="004918D7" w:rsidP="004513A9">
      <w:pPr>
        <w:pStyle w:val="Heading1"/>
        <w:rPr>
          <w:rFonts w:cstheme="majorHAnsi"/>
          <w:b w:val="0"/>
          <w:lang w:val="en-US"/>
        </w:rPr>
      </w:pPr>
      <w:bookmarkStart w:id="16" w:name="_Toc482593400"/>
      <w:bookmarkStart w:id="17" w:name="_Toc482593506"/>
      <w:bookmarkStart w:id="18" w:name="_Toc482593690"/>
      <w:r w:rsidRPr="00BD2F9C">
        <w:rPr>
          <w:rFonts w:cstheme="majorHAnsi"/>
          <w:lang w:val="en-US"/>
        </w:rPr>
        <w:lastRenderedPageBreak/>
        <w:t xml:space="preserve">III. </w:t>
      </w:r>
      <w:r w:rsidR="00EF734D" w:rsidRPr="00BD2F9C">
        <w:rPr>
          <w:rFonts w:cstheme="majorHAnsi"/>
          <w:lang w:val="en-US"/>
        </w:rPr>
        <w:t>Các hướng cải thiện:</w:t>
      </w:r>
      <w:bookmarkEnd w:id="16"/>
      <w:bookmarkEnd w:id="17"/>
      <w:bookmarkEnd w:id="18"/>
    </w:p>
    <w:p w:rsidR="00A9514A" w:rsidRPr="004A4DA3" w:rsidRDefault="00EF734D" w:rsidP="00AD58E4">
      <w:pPr>
        <w:pStyle w:val="Heading2"/>
        <w:rPr>
          <w:rFonts w:eastAsiaTheme="minorEastAsia" w:cstheme="majorHAnsi"/>
          <w:sz w:val="28"/>
          <w:szCs w:val="28"/>
          <w:lang w:val="en-US"/>
        </w:rPr>
      </w:pPr>
      <w:bookmarkStart w:id="19" w:name="_Toc482593691"/>
      <w:r>
        <w:rPr>
          <w:rFonts w:eastAsiaTheme="minorEastAsia" w:cstheme="majorHAnsi"/>
          <w:b/>
          <w:sz w:val="28"/>
          <w:szCs w:val="28"/>
          <w:lang w:val="en-US"/>
        </w:rPr>
        <w:t>1.</w:t>
      </w:r>
      <w:r w:rsidR="00A9514A" w:rsidRPr="004A4DA3">
        <w:rPr>
          <w:rFonts w:eastAsiaTheme="minorEastAsia" w:cstheme="majorHAnsi"/>
          <w:b/>
          <w:sz w:val="28"/>
          <w:szCs w:val="28"/>
          <w:lang w:val="en-US"/>
        </w:rPr>
        <w:t xml:space="preserve"> Tăng hiệu quả của </w:t>
      </w:r>
      <w:r w:rsidR="007006DE" w:rsidRPr="004A4DA3">
        <w:rPr>
          <w:rFonts w:eastAsiaTheme="minorEastAsia" w:cstheme="majorHAnsi"/>
          <w:b/>
          <w:sz w:val="28"/>
          <w:szCs w:val="28"/>
          <w:lang w:val="en-US"/>
        </w:rPr>
        <w:t>hệ thống với việc lưu các trạng thái đã có</w:t>
      </w:r>
      <w:bookmarkEnd w:id="19"/>
    </w:p>
    <w:p w:rsidR="00512D4A" w:rsidRDefault="00A9514A" w:rsidP="00A9514A">
      <w:pPr>
        <w:rPr>
          <w:rFonts w:asciiTheme="majorHAnsi" w:eastAsiaTheme="minorEastAsia" w:hAnsiTheme="majorHAnsi" w:cstheme="majorHAnsi"/>
          <w:sz w:val="28"/>
          <w:szCs w:val="28"/>
          <w:lang w:val="en-US"/>
        </w:rPr>
      </w:pPr>
      <w:r w:rsidRPr="004A4DA3">
        <w:rPr>
          <w:rFonts w:asciiTheme="majorHAnsi" w:eastAsiaTheme="minorEastAsia" w:hAnsiTheme="majorHAnsi" w:cstheme="majorHAnsi"/>
          <w:sz w:val="28"/>
          <w:szCs w:val="28"/>
          <w:lang w:val="en-US"/>
        </w:rPr>
        <w:tab/>
      </w:r>
      <w:r w:rsidR="007006DE" w:rsidRPr="004A4DA3">
        <w:rPr>
          <w:rFonts w:asciiTheme="majorHAnsi" w:eastAsiaTheme="minorEastAsia" w:hAnsiTheme="majorHAnsi" w:cstheme="majorHAnsi"/>
          <w:sz w:val="28"/>
          <w:szCs w:val="28"/>
          <w:lang w:val="en-US"/>
        </w:rPr>
        <w:t xml:space="preserve">Trong quá trình huấn luyện hệ thống, chúng em nhận thấy, hệ thống huấn luyện Pacman rất tốn thời gian. Lý do là trong quá trình học, có nhiều trạng thái bị lặp lại. Nhưng </w:t>
      </w:r>
      <w:r w:rsidR="00512D4A">
        <w:rPr>
          <w:rFonts w:asciiTheme="majorHAnsi" w:eastAsiaTheme="minorEastAsia" w:hAnsiTheme="majorHAnsi" w:cstheme="majorHAnsi"/>
          <w:sz w:val="28"/>
          <w:szCs w:val="28"/>
          <w:lang w:val="en-US"/>
        </w:rPr>
        <w:t xml:space="preserve">Pacman </w:t>
      </w:r>
      <w:r w:rsidR="007006DE" w:rsidRPr="004A4DA3">
        <w:rPr>
          <w:rFonts w:asciiTheme="majorHAnsi" w:eastAsiaTheme="minorEastAsia" w:hAnsiTheme="majorHAnsi" w:cstheme="majorHAnsi"/>
          <w:sz w:val="28"/>
          <w:szCs w:val="28"/>
          <w:lang w:val="en-US"/>
        </w:rPr>
        <w:t>không nhân</w:t>
      </w:r>
      <w:r w:rsidR="00512D4A">
        <w:rPr>
          <w:rFonts w:asciiTheme="majorHAnsi" w:eastAsiaTheme="minorEastAsia" w:hAnsiTheme="majorHAnsi" w:cstheme="majorHAnsi"/>
          <w:sz w:val="28"/>
          <w:szCs w:val="28"/>
          <w:lang w:val="en-US"/>
        </w:rPr>
        <w:t xml:space="preserve"> được</w:t>
      </w:r>
      <w:r w:rsidR="007006DE" w:rsidRPr="004A4DA3">
        <w:rPr>
          <w:rFonts w:asciiTheme="majorHAnsi" w:eastAsiaTheme="minorEastAsia" w:hAnsiTheme="majorHAnsi" w:cstheme="majorHAnsi"/>
          <w:sz w:val="28"/>
          <w:szCs w:val="28"/>
          <w:lang w:val="en-US"/>
        </w:rPr>
        <w:t xml:space="preserve"> ra nên tại các trạng thái bị lặp </w:t>
      </w:r>
      <w:r w:rsidR="00512D4A">
        <w:rPr>
          <w:rFonts w:asciiTheme="majorHAnsi" w:eastAsiaTheme="minorEastAsia" w:hAnsiTheme="majorHAnsi" w:cstheme="majorHAnsi"/>
          <w:sz w:val="28"/>
          <w:szCs w:val="28"/>
          <w:lang w:val="en-US"/>
        </w:rPr>
        <w:t xml:space="preserve">pacman </w:t>
      </w:r>
      <w:r w:rsidR="007006DE" w:rsidRPr="004A4DA3">
        <w:rPr>
          <w:rFonts w:asciiTheme="majorHAnsi" w:eastAsiaTheme="minorEastAsia" w:hAnsiTheme="majorHAnsi" w:cstheme="majorHAnsi"/>
          <w:sz w:val="28"/>
          <w:szCs w:val="28"/>
          <w:lang w:val="en-US"/>
        </w:rPr>
        <w:t>vẫn tính toán như trạng thái mới. Chính vì vậy, chúng em sẽ</w:t>
      </w:r>
      <w:r w:rsidR="00512D4A">
        <w:rPr>
          <w:rFonts w:asciiTheme="majorHAnsi" w:eastAsiaTheme="minorEastAsia" w:hAnsiTheme="majorHAnsi" w:cstheme="majorHAnsi"/>
          <w:sz w:val="28"/>
          <w:szCs w:val="28"/>
          <w:lang w:val="en-US"/>
        </w:rPr>
        <w:t xml:space="preserve"> lấy đặc trưng môi trường của trạng thái hiện tạiCác đặc trưng của môi trường gồm có:</w:t>
      </w:r>
    </w:p>
    <w:p w:rsidR="00512D4A" w:rsidRDefault="00EF734D" w:rsidP="00A9514A">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a</w:t>
      </w:r>
      <w:r w:rsidR="00512D4A">
        <w:rPr>
          <w:rFonts w:asciiTheme="majorHAnsi" w:eastAsiaTheme="minorEastAsia" w:hAnsiTheme="majorHAnsi" w:cstheme="majorHAnsi"/>
          <w:sz w:val="28"/>
          <w:szCs w:val="28"/>
          <w:lang w:val="en-US"/>
        </w:rPr>
        <w:t>.vị trí hiện tại của pacman</w:t>
      </w:r>
    </w:p>
    <w:p w:rsidR="00512D4A" w:rsidRDefault="00EF734D" w:rsidP="00A9514A">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b</w:t>
      </w:r>
      <w:r w:rsidR="00512D4A">
        <w:rPr>
          <w:rFonts w:asciiTheme="majorHAnsi" w:eastAsiaTheme="minorEastAsia" w:hAnsiTheme="majorHAnsi" w:cstheme="majorHAnsi"/>
          <w:sz w:val="28"/>
          <w:szCs w:val="28"/>
          <w:lang w:val="en-US"/>
        </w:rPr>
        <w:t>.Số lượng hạt đậu còn lại</w:t>
      </w:r>
    </w:p>
    <w:p w:rsidR="00512D4A" w:rsidRDefault="00EF734D" w:rsidP="00A9514A">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c</w:t>
      </w:r>
      <w:r w:rsidR="00512D4A">
        <w:rPr>
          <w:rFonts w:asciiTheme="majorHAnsi" w:eastAsiaTheme="minorEastAsia" w:hAnsiTheme="majorHAnsi" w:cstheme="majorHAnsi"/>
          <w:sz w:val="28"/>
          <w:szCs w:val="28"/>
          <w:lang w:val="en-US"/>
        </w:rPr>
        <w:t>.Vị trí hạt đậu gần nhất</w:t>
      </w:r>
    </w:p>
    <w:p w:rsidR="00512D4A" w:rsidRDefault="00EF734D" w:rsidP="00A9514A">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d</w:t>
      </w:r>
      <w:r w:rsidR="00512D4A">
        <w:rPr>
          <w:rFonts w:asciiTheme="majorHAnsi" w:eastAsiaTheme="minorEastAsia" w:hAnsiTheme="majorHAnsi" w:cstheme="majorHAnsi"/>
          <w:sz w:val="28"/>
          <w:szCs w:val="28"/>
          <w:lang w:val="en-US"/>
        </w:rPr>
        <w:t xml:space="preserve">.Trong vòng 5 nước đi có ghost nào không. </w:t>
      </w:r>
    </w:p>
    <w:p w:rsidR="00512D4A" w:rsidRDefault="00EF734D" w:rsidP="00A9514A">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e</w:t>
      </w:r>
      <w:r w:rsidR="00512D4A">
        <w:rPr>
          <w:rFonts w:asciiTheme="majorHAnsi" w:eastAsiaTheme="minorEastAsia" w:hAnsiTheme="majorHAnsi" w:cstheme="majorHAnsi"/>
          <w:sz w:val="28"/>
          <w:szCs w:val="28"/>
          <w:lang w:val="en-US"/>
        </w:rPr>
        <w:t>.Vị trí 2 ghost đang ở trạng thái truy đuổi</w:t>
      </w:r>
    </w:p>
    <w:p w:rsidR="00512D4A" w:rsidRDefault="00512D4A" w:rsidP="00512D4A">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 Nếu một trạng thái mới và trạ</w:t>
      </w:r>
      <w:r w:rsidR="00EF734D">
        <w:rPr>
          <w:rFonts w:asciiTheme="majorHAnsi" w:eastAsiaTheme="minorEastAsia" w:hAnsiTheme="majorHAnsi" w:cstheme="majorHAnsi"/>
          <w:sz w:val="28"/>
          <w:szCs w:val="28"/>
          <w:lang w:val="en-US"/>
        </w:rPr>
        <w:t>ng thái đã có trong danh sách, C</w:t>
      </w:r>
      <w:r>
        <w:rPr>
          <w:rFonts w:asciiTheme="majorHAnsi" w:eastAsiaTheme="minorEastAsia" w:hAnsiTheme="majorHAnsi" w:cstheme="majorHAnsi"/>
          <w:sz w:val="28"/>
          <w:szCs w:val="28"/>
          <w:lang w:val="en-US"/>
        </w:rPr>
        <w:t>ó:</w:t>
      </w:r>
    </w:p>
    <w:p w:rsidR="00EF734D" w:rsidRDefault="00EF734D" w:rsidP="00512D4A">
      <w:pPr>
        <w:rPr>
          <w:rFonts w:asciiTheme="majorHAnsi" w:eastAsiaTheme="minorEastAsia" w:hAnsiTheme="majorHAnsi" w:cstheme="majorHAnsi"/>
          <w:sz w:val="28"/>
          <w:szCs w:val="28"/>
          <w:lang w:val="en-US"/>
        </w:rPr>
      </w:pPr>
    </w:p>
    <w:p w:rsidR="00512D4A" w:rsidRDefault="00EF734D" w:rsidP="00512D4A">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d</w:t>
      </w:r>
      <w:r w:rsidR="00512D4A">
        <w:rPr>
          <w:rFonts w:asciiTheme="majorHAnsi" w:eastAsiaTheme="minorEastAsia" w:hAnsiTheme="majorHAnsi" w:cstheme="majorHAnsi"/>
          <w:sz w:val="28"/>
          <w:szCs w:val="28"/>
          <w:lang w:val="en-US"/>
        </w:rPr>
        <w:t xml:space="preserve"> là false</w:t>
      </w:r>
      <w:r>
        <w:rPr>
          <w:rFonts w:asciiTheme="majorHAnsi" w:eastAsiaTheme="minorEastAsia" w:hAnsiTheme="majorHAnsi" w:cstheme="majorHAnsi"/>
          <w:sz w:val="28"/>
          <w:szCs w:val="28"/>
          <w:lang w:val="en-US"/>
        </w:rPr>
        <w:t xml:space="preserve"> và </w:t>
      </w:r>
      <w:r w:rsidR="00512D4A">
        <w:rPr>
          <w:rFonts w:asciiTheme="majorHAnsi" w:eastAsiaTheme="minorEastAsia" w:hAnsiTheme="majorHAnsi" w:cstheme="majorHAnsi"/>
          <w:sz w:val="28"/>
          <w:szCs w:val="28"/>
          <w:lang w:val="en-US"/>
        </w:rPr>
        <w:t xml:space="preserve"> </w:t>
      </w:r>
      <w:r>
        <w:rPr>
          <w:rFonts w:asciiTheme="majorHAnsi" w:eastAsiaTheme="minorEastAsia" w:hAnsiTheme="majorHAnsi" w:cstheme="majorHAnsi"/>
          <w:sz w:val="28"/>
          <w:szCs w:val="28"/>
          <w:lang w:val="en-US"/>
        </w:rPr>
        <w:t>a,b,c</w:t>
      </w:r>
      <w:r w:rsidR="00512D4A">
        <w:rPr>
          <w:rFonts w:asciiTheme="majorHAnsi" w:eastAsiaTheme="minorEastAsia" w:hAnsiTheme="majorHAnsi" w:cstheme="majorHAnsi"/>
          <w:sz w:val="28"/>
          <w:szCs w:val="28"/>
          <w:lang w:val="en-US"/>
        </w:rPr>
        <w:t xml:space="preserve"> trùng nhau</w:t>
      </w:r>
      <w:r>
        <w:rPr>
          <w:rFonts w:asciiTheme="majorHAnsi" w:eastAsiaTheme="minorEastAsia" w:hAnsiTheme="majorHAnsi" w:cstheme="majorHAnsi"/>
          <w:sz w:val="28"/>
          <w:szCs w:val="28"/>
          <w:lang w:val="en-US"/>
        </w:rPr>
        <w:t>)</w:t>
      </w:r>
      <w:r w:rsidR="00512D4A">
        <w:rPr>
          <w:rFonts w:asciiTheme="majorHAnsi" w:eastAsiaTheme="minorEastAsia" w:hAnsiTheme="majorHAnsi" w:cstheme="majorHAnsi"/>
          <w:sz w:val="28"/>
          <w:szCs w:val="28"/>
          <w:lang w:val="en-US"/>
        </w:rPr>
        <w:t>, hoặ</w:t>
      </w:r>
      <w:r>
        <w:rPr>
          <w:rFonts w:asciiTheme="majorHAnsi" w:eastAsiaTheme="minorEastAsia" w:hAnsiTheme="majorHAnsi" w:cstheme="majorHAnsi"/>
          <w:sz w:val="28"/>
          <w:szCs w:val="28"/>
          <w:lang w:val="en-US"/>
        </w:rPr>
        <w:t>c (d</w:t>
      </w:r>
      <w:r w:rsidR="00512D4A">
        <w:rPr>
          <w:rFonts w:asciiTheme="majorHAnsi" w:eastAsiaTheme="minorEastAsia" w:hAnsiTheme="majorHAnsi" w:cstheme="majorHAnsi"/>
          <w:sz w:val="28"/>
          <w:szCs w:val="28"/>
          <w:lang w:val="en-US"/>
        </w:rPr>
        <w:t xml:space="preserve"> là true </w:t>
      </w:r>
      <w:r>
        <w:rPr>
          <w:rFonts w:asciiTheme="majorHAnsi" w:eastAsiaTheme="minorEastAsia" w:hAnsiTheme="majorHAnsi" w:cstheme="majorHAnsi"/>
          <w:sz w:val="28"/>
          <w:szCs w:val="28"/>
          <w:lang w:val="en-US"/>
        </w:rPr>
        <w:t>a,b,c,e</w:t>
      </w:r>
      <w:r w:rsidR="00512D4A">
        <w:rPr>
          <w:rFonts w:asciiTheme="majorHAnsi" w:eastAsiaTheme="minorEastAsia" w:hAnsiTheme="majorHAnsi" w:cstheme="majorHAnsi"/>
          <w:sz w:val="28"/>
          <w:szCs w:val="28"/>
          <w:lang w:val="en-US"/>
        </w:rPr>
        <w:t xml:space="preserve"> trùng nhau</w:t>
      </w:r>
      <w:r>
        <w:rPr>
          <w:rFonts w:asciiTheme="majorHAnsi" w:eastAsiaTheme="minorEastAsia" w:hAnsiTheme="majorHAnsi" w:cstheme="majorHAnsi"/>
          <w:sz w:val="28"/>
          <w:szCs w:val="28"/>
          <w:lang w:val="en-US"/>
        </w:rPr>
        <w:t>)</w:t>
      </w:r>
    </w:p>
    <w:p w:rsidR="00EF734D" w:rsidRDefault="00EF734D" w:rsidP="00EF734D">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khi không gặp nguy hiểm, thì không cần kiểm tra điều kiện 4)</w:t>
      </w:r>
    </w:p>
    <w:p w:rsidR="00EF734D" w:rsidRDefault="00EF734D" w:rsidP="00512D4A">
      <w:pPr>
        <w:rPr>
          <w:rFonts w:asciiTheme="majorHAnsi" w:eastAsiaTheme="minorEastAsia" w:hAnsiTheme="majorHAnsi" w:cstheme="majorHAnsi"/>
          <w:sz w:val="28"/>
          <w:szCs w:val="28"/>
          <w:lang w:val="en-US"/>
        </w:rPr>
      </w:pPr>
    </w:p>
    <w:p w:rsidR="00512D4A" w:rsidRDefault="00512D4A" w:rsidP="00512D4A">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 </w:t>
      </w:r>
      <w:r w:rsidR="00EF734D">
        <w:rPr>
          <w:rFonts w:asciiTheme="majorHAnsi" w:eastAsiaTheme="minorEastAsia" w:hAnsiTheme="majorHAnsi" w:cstheme="majorHAnsi"/>
          <w:sz w:val="28"/>
          <w:szCs w:val="28"/>
          <w:lang w:val="en-US"/>
        </w:rPr>
        <w:t>Thì sẽ xác định được trạng thái mới đã được trải qua, lặp lại.</w:t>
      </w:r>
    </w:p>
    <w:p w:rsidR="00512D4A" w:rsidRDefault="00EF734D" w:rsidP="00A9514A">
      <w:pPr>
        <w:rPr>
          <w:rFonts w:asciiTheme="majorHAnsi" w:eastAsiaTheme="minorEastAsia" w:hAnsiTheme="majorHAnsi" w:cstheme="majorHAnsi"/>
          <w:sz w:val="28"/>
          <w:szCs w:val="28"/>
          <w:lang w:val="en-US"/>
        </w:rPr>
      </w:pPr>
      <w:r w:rsidRPr="00BD2F9C">
        <w:rPr>
          <w:rFonts w:asciiTheme="majorHAnsi" w:eastAsiaTheme="minorEastAsia" w:hAnsiTheme="majorHAnsi" w:cstheme="majorHAnsi"/>
          <w:b/>
          <w:sz w:val="28"/>
          <w:szCs w:val="28"/>
          <w:lang w:val="en-US"/>
        </w:rPr>
        <w:t>2.</w:t>
      </w:r>
      <w:r>
        <w:rPr>
          <w:rFonts w:asciiTheme="majorHAnsi" w:eastAsiaTheme="minorEastAsia" w:hAnsiTheme="majorHAnsi" w:cstheme="majorHAnsi"/>
          <w:sz w:val="28"/>
          <w:szCs w:val="28"/>
          <w:lang w:val="en-US"/>
        </w:rPr>
        <w:t>Chọn nước đi khi gặp một trạng thái chưa được khám phá trước đây</w:t>
      </w:r>
      <w:r w:rsidR="006E34EE">
        <w:rPr>
          <w:rFonts w:asciiTheme="majorHAnsi" w:eastAsiaTheme="minorEastAsia" w:hAnsiTheme="majorHAnsi" w:cstheme="majorHAnsi"/>
          <w:sz w:val="28"/>
          <w:szCs w:val="28"/>
          <w:lang w:val="en-US"/>
        </w:rPr>
        <w:t>.</w:t>
      </w:r>
    </w:p>
    <w:p w:rsidR="00EF734D" w:rsidRDefault="00EF734D" w:rsidP="00A9514A">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ab/>
        <w:t>Chúng em đề xuất 2 hướng</w:t>
      </w:r>
      <w:r w:rsidR="006E34EE">
        <w:rPr>
          <w:rFonts w:asciiTheme="majorHAnsi" w:eastAsiaTheme="minorEastAsia" w:hAnsiTheme="majorHAnsi" w:cstheme="majorHAnsi"/>
          <w:sz w:val="28"/>
          <w:szCs w:val="28"/>
          <w:lang w:val="en-US"/>
        </w:rPr>
        <w:t xml:space="preserve"> giải quyết</w:t>
      </w:r>
      <w:r>
        <w:rPr>
          <w:rFonts w:asciiTheme="majorHAnsi" w:eastAsiaTheme="minorEastAsia" w:hAnsiTheme="majorHAnsi" w:cstheme="majorHAnsi"/>
          <w:sz w:val="28"/>
          <w:szCs w:val="28"/>
          <w:lang w:val="en-US"/>
        </w:rPr>
        <w:t xml:space="preserve">: </w:t>
      </w:r>
    </w:p>
    <w:p w:rsidR="00EF734D" w:rsidRDefault="00EF734D" w:rsidP="00EF734D">
      <w:pPr>
        <w:pStyle w:val="ListParagraph"/>
        <w:numPr>
          <w:ilvl w:val="0"/>
          <w:numId w:val="35"/>
        </w:num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Dùng một hàm đánh giá , do lập trình viên thiết lập, để gợi ý xem nước đi nào sẽ dẫn được trạng </w:t>
      </w:r>
      <w:r w:rsidR="006B52CD">
        <w:rPr>
          <w:rFonts w:asciiTheme="majorHAnsi" w:eastAsiaTheme="minorEastAsia" w:hAnsiTheme="majorHAnsi" w:cstheme="majorHAnsi"/>
          <w:sz w:val="28"/>
          <w:szCs w:val="28"/>
          <w:lang w:val="en-US"/>
        </w:rPr>
        <w:t>thái có Q cao</w:t>
      </w:r>
      <w:r>
        <w:rPr>
          <w:rFonts w:asciiTheme="majorHAnsi" w:eastAsiaTheme="minorEastAsia" w:hAnsiTheme="majorHAnsi" w:cstheme="majorHAnsi"/>
          <w:sz w:val="28"/>
          <w:szCs w:val="28"/>
          <w:lang w:val="en-US"/>
        </w:rPr>
        <w:t xml:space="preserve">. Tuy cách làm này đưa về kết quả tốt. nhưng một sự can thiệp từ con người sẽ làm cho quá trình học của máy </w:t>
      </w:r>
      <w:r w:rsidR="006B52CD">
        <w:rPr>
          <w:rFonts w:asciiTheme="majorHAnsi" w:eastAsiaTheme="minorEastAsia" w:hAnsiTheme="majorHAnsi" w:cstheme="majorHAnsi"/>
          <w:sz w:val="28"/>
          <w:szCs w:val="28"/>
          <w:lang w:val="en-US"/>
        </w:rPr>
        <w:t xml:space="preserve">trở nên thiếu tự nhiên, </w:t>
      </w:r>
      <w:r>
        <w:rPr>
          <w:rFonts w:asciiTheme="majorHAnsi" w:eastAsiaTheme="minorEastAsia" w:hAnsiTheme="majorHAnsi" w:cstheme="majorHAnsi"/>
          <w:sz w:val="28"/>
          <w:szCs w:val="28"/>
          <w:lang w:val="en-US"/>
        </w:rPr>
        <w:t>không thể</w:t>
      </w:r>
      <w:r w:rsidR="006B52CD">
        <w:rPr>
          <w:rFonts w:asciiTheme="majorHAnsi" w:eastAsiaTheme="minorEastAsia" w:hAnsiTheme="majorHAnsi" w:cstheme="majorHAnsi"/>
          <w:sz w:val="28"/>
          <w:szCs w:val="28"/>
          <w:lang w:val="en-US"/>
        </w:rPr>
        <w:t xml:space="preserve"> theo dõi được</w:t>
      </w:r>
      <w:r>
        <w:rPr>
          <w:rFonts w:asciiTheme="majorHAnsi" w:eastAsiaTheme="minorEastAsia" w:hAnsiTheme="majorHAnsi" w:cstheme="majorHAnsi"/>
          <w:sz w:val="28"/>
          <w:szCs w:val="28"/>
          <w:lang w:val="en-US"/>
        </w:rPr>
        <w:t>.</w:t>
      </w:r>
    </w:p>
    <w:p w:rsidR="00EF734D" w:rsidRDefault="00EF734D" w:rsidP="00EF734D">
      <w:pPr>
        <w:pStyle w:val="ListParagraph"/>
        <w:numPr>
          <w:ilvl w:val="0"/>
          <w:numId w:val="35"/>
        </w:num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Dùng một modul học máy </w:t>
      </w:r>
      <w:r w:rsidR="009A7090">
        <w:rPr>
          <w:rFonts w:asciiTheme="majorHAnsi" w:eastAsiaTheme="minorEastAsia" w:hAnsiTheme="majorHAnsi" w:cstheme="majorHAnsi"/>
          <w:sz w:val="28"/>
          <w:szCs w:val="28"/>
          <w:lang w:val="en-US"/>
        </w:rPr>
        <w:t xml:space="preserve">hồi quy tuyến tính </w:t>
      </w:r>
      <w:r>
        <w:rPr>
          <w:rFonts w:asciiTheme="majorHAnsi" w:eastAsiaTheme="minorEastAsia" w:hAnsiTheme="majorHAnsi" w:cstheme="majorHAnsi"/>
          <w:sz w:val="28"/>
          <w:szCs w:val="28"/>
          <w:lang w:val="en-US"/>
        </w:rPr>
        <w:t>để tính gần đúng Q</w:t>
      </w:r>
      <w:r w:rsidR="006B52CD">
        <w:rPr>
          <w:rFonts w:asciiTheme="majorHAnsi" w:eastAsiaTheme="minorEastAsia" w:hAnsiTheme="majorHAnsi" w:cstheme="majorHAnsi"/>
          <w:sz w:val="28"/>
          <w:szCs w:val="28"/>
          <w:lang w:val="en-US"/>
        </w:rPr>
        <w:t xml:space="preserve"> cho trạng thái kế tiếp . sử dụng tập dữ liệu</w:t>
      </w:r>
      <w:r w:rsidR="00943B94">
        <w:rPr>
          <w:rFonts w:asciiTheme="majorHAnsi" w:eastAsiaTheme="minorEastAsia" w:hAnsiTheme="majorHAnsi" w:cstheme="majorHAnsi"/>
          <w:sz w:val="28"/>
          <w:szCs w:val="28"/>
          <w:lang w:val="en-US"/>
        </w:rPr>
        <w:t xml:space="preserve"> huấn luyện</w:t>
      </w:r>
      <w:r w:rsidR="006B52CD">
        <w:rPr>
          <w:rFonts w:asciiTheme="majorHAnsi" w:eastAsiaTheme="minorEastAsia" w:hAnsiTheme="majorHAnsi" w:cstheme="majorHAnsi"/>
          <w:sz w:val="28"/>
          <w:szCs w:val="28"/>
          <w:lang w:val="en-US"/>
        </w:rPr>
        <w:t xml:space="preserve"> từ các trạng thái cũ</w:t>
      </w:r>
      <w:r w:rsidR="00943B94">
        <w:rPr>
          <w:rFonts w:asciiTheme="majorHAnsi" w:eastAsiaTheme="minorEastAsia" w:hAnsiTheme="majorHAnsi" w:cstheme="majorHAnsi"/>
          <w:sz w:val="28"/>
          <w:szCs w:val="28"/>
          <w:lang w:val="en-US"/>
        </w:rPr>
        <w:t xml:space="preserve"> đã trải qua</w:t>
      </w:r>
      <w:r w:rsidR="009A7090">
        <w:rPr>
          <w:rFonts w:asciiTheme="majorHAnsi" w:eastAsiaTheme="minorEastAsia" w:hAnsiTheme="majorHAnsi" w:cstheme="majorHAnsi"/>
          <w:sz w:val="28"/>
          <w:szCs w:val="28"/>
          <w:lang w:val="en-US"/>
        </w:rPr>
        <w:t>.</w:t>
      </w:r>
    </w:p>
    <w:p w:rsidR="009A7090" w:rsidRDefault="009A7090" w:rsidP="009A7090">
      <w:pPr>
        <w:ind w:left="1080"/>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Q=w1*x1+w2*x2+….</w:t>
      </w:r>
    </w:p>
    <w:p w:rsidR="00EC64ED" w:rsidRDefault="00EC64ED" w:rsidP="006E34EE">
      <w:pPr>
        <w:ind w:left="1080"/>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lastRenderedPageBreak/>
        <w:t>Đầu vào:</w:t>
      </w:r>
      <w:r w:rsidR="009A7090">
        <w:rPr>
          <w:rFonts w:asciiTheme="majorHAnsi" w:eastAsiaTheme="minorEastAsia" w:hAnsiTheme="majorHAnsi" w:cstheme="majorHAnsi"/>
          <w:sz w:val="28"/>
          <w:szCs w:val="28"/>
          <w:lang w:val="en-US"/>
        </w:rPr>
        <w:t xml:space="preserve"> x1, x2 là các thuộc tính của môi trường đã lưu được, ví dụ như: số đậu</w:t>
      </w:r>
      <w:r>
        <w:rPr>
          <w:rFonts w:asciiTheme="majorHAnsi" w:eastAsiaTheme="minorEastAsia" w:hAnsiTheme="majorHAnsi" w:cstheme="majorHAnsi"/>
          <w:sz w:val="28"/>
          <w:szCs w:val="28"/>
          <w:lang w:val="en-US"/>
        </w:rPr>
        <w:t>, viên năng lượng</w:t>
      </w:r>
      <w:r w:rsidR="009A7090">
        <w:rPr>
          <w:rFonts w:asciiTheme="majorHAnsi" w:eastAsiaTheme="minorEastAsia" w:hAnsiTheme="majorHAnsi" w:cstheme="majorHAnsi"/>
          <w:sz w:val="28"/>
          <w:szCs w:val="28"/>
          <w:lang w:val="en-US"/>
        </w:rPr>
        <w:t xml:space="preserve"> còn lại, khoảng cách đến các ghost, vv….</w:t>
      </w:r>
    </w:p>
    <w:p w:rsidR="00512D4A" w:rsidRDefault="00EC64ED" w:rsidP="006E34EE">
      <w:pPr>
        <w:ind w:left="1080"/>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Đầu ra: </w:t>
      </w:r>
      <w:r w:rsidR="009A7090">
        <w:rPr>
          <w:rFonts w:asciiTheme="majorHAnsi" w:eastAsiaTheme="minorEastAsia" w:hAnsiTheme="majorHAnsi" w:cstheme="majorHAnsi"/>
          <w:sz w:val="28"/>
          <w:szCs w:val="28"/>
          <w:lang w:val="en-US"/>
        </w:rPr>
        <w:t xml:space="preserve"> Q là giá trị ứng với trạng thái đó. </w:t>
      </w:r>
      <w:r>
        <w:rPr>
          <w:rFonts w:asciiTheme="majorHAnsi" w:eastAsiaTheme="minorEastAsia" w:hAnsiTheme="majorHAnsi" w:cstheme="majorHAnsi"/>
          <w:sz w:val="28"/>
          <w:szCs w:val="28"/>
          <w:lang w:val="en-US"/>
        </w:rPr>
        <w:br/>
      </w:r>
      <w:r w:rsidR="009A7090">
        <w:rPr>
          <w:rFonts w:asciiTheme="majorHAnsi" w:eastAsiaTheme="minorEastAsia" w:hAnsiTheme="majorHAnsi" w:cstheme="majorHAnsi"/>
          <w:sz w:val="28"/>
          <w:szCs w:val="28"/>
          <w:lang w:val="en-US"/>
        </w:rPr>
        <w:t>w là các hệ số</w:t>
      </w:r>
      <w:r>
        <w:rPr>
          <w:rFonts w:asciiTheme="majorHAnsi" w:eastAsiaTheme="minorEastAsia" w:hAnsiTheme="majorHAnsi" w:cstheme="majorHAnsi"/>
          <w:sz w:val="28"/>
          <w:szCs w:val="28"/>
          <w:lang w:val="en-US"/>
        </w:rPr>
        <w:t xml:space="preserve"> cần xác định</w:t>
      </w:r>
      <w:r w:rsidR="009A7090">
        <w:rPr>
          <w:rFonts w:asciiTheme="majorHAnsi" w:eastAsiaTheme="minorEastAsia" w:hAnsiTheme="majorHAnsi" w:cstheme="majorHAnsi"/>
          <w:sz w:val="28"/>
          <w:szCs w:val="28"/>
          <w:lang w:val="en-US"/>
        </w:rPr>
        <w:t xml:space="preserve">  </w:t>
      </w:r>
      <w:r w:rsidR="009A7090">
        <w:rPr>
          <w:rFonts w:asciiTheme="majorHAnsi" w:eastAsiaTheme="minorEastAsia" w:hAnsiTheme="majorHAnsi" w:cstheme="majorHAnsi"/>
          <w:sz w:val="28"/>
          <w:szCs w:val="28"/>
          <w:lang w:val="en-US"/>
        </w:rPr>
        <w:br/>
        <w:t>ta xác đinh được w, và tính ra Q gần đúng cho một trạng thái tiếp theo.</w:t>
      </w:r>
      <w:r w:rsidR="009A7090">
        <w:rPr>
          <w:rFonts w:asciiTheme="majorHAnsi" w:eastAsiaTheme="minorEastAsia" w:hAnsiTheme="majorHAnsi" w:cstheme="majorHAnsi"/>
          <w:sz w:val="28"/>
          <w:szCs w:val="28"/>
          <w:lang w:val="en-US"/>
        </w:rPr>
        <w:br/>
      </w:r>
      <w:r w:rsidR="006E34EE">
        <w:rPr>
          <w:rFonts w:asciiTheme="majorHAnsi" w:eastAsiaTheme="minorEastAsia" w:hAnsiTheme="majorHAnsi" w:cstheme="majorHAnsi"/>
          <w:sz w:val="28"/>
          <w:szCs w:val="28"/>
          <w:lang w:val="en-US"/>
        </w:rPr>
        <w:t xml:space="preserve">Tuy vậy , việc chọn ra các thuộc tính x là một công việc khó khăn. Do dữ liệu của trạng thái là kiểu có cấu trúc, lấy mẫu các x như thế nào để có được một tính toán </w:t>
      </w:r>
      <w:r w:rsidR="004513A9">
        <w:rPr>
          <w:rFonts w:asciiTheme="majorHAnsi" w:eastAsiaTheme="minorEastAsia" w:hAnsiTheme="majorHAnsi" w:cstheme="majorHAnsi"/>
          <w:sz w:val="28"/>
          <w:szCs w:val="28"/>
          <w:lang w:val="en-US"/>
        </w:rPr>
        <w:t xml:space="preserve">hồi quy </w:t>
      </w:r>
      <w:r w:rsidR="006E34EE">
        <w:rPr>
          <w:rFonts w:asciiTheme="majorHAnsi" w:eastAsiaTheme="minorEastAsia" w:hAnsiTheme="majorHAnsi" w:cstheme="majorHAnsi"/>
          <w:sz w:val="28"/>
          <w:szCs w:val="28"/>
          <w:lang w:val="en-US"/>
        </w:rPr>
        <w:t xml:space="preserve">hợp lý chúng em chưa thực hiện được. </w:t>
      </w:r>
    </w:p>
    <w:p w:rsidR="00EC64ED" w:rsidRPr="004513A9" w:rsidRDefault="00EC64ED" w:rsidP="004513A9">
      <w:pPr>
        <w:ind w:left="1080"/>
        <w:rPr>
          <w:rFonts w:asciiTheme="majorHAnsi" w:eastAsiaTheme="majorEastAsia" w:hAnsiTheme="majorHAnsi" w:cstheme="majorHAnsi"/>
          <w:color w:val="325B9D"/>
          <w:sz w:val="29"/>
          <w:szCs w:val="29"/>
          <w:lang w:val="en-US"/>
        </w:rPr>
      </w:pPr>
      <w:bookmarkStart w:id="20" w:name="_Toc482593401"/>
      <w:r w:rsidRPr="004513A9">
        <w:rPr>
          <w:rFonts w:asciiTheme="majorHAnsi" w:eastAsiaTheme="minorEastAsia" w:hAnsiTheme="majorHAnsi" w:cstheme="majorHAnsi"/>
          <w:sz w:val="28"/>
          <w:szCs w:val="28"/>
          <w:lang w:val="en-US"/>
        </w:rPr>
        <w:t>#</w:t>
      </w:r>
      <w:r w:rsidRPr="004513A9">
        <w:rPr>
          <w:rFonts w:asciiTheme="majorHAnsi" w:eastAsiaTheme="minorEastAsia" w:hAnsiTheme="majorHAnsi" w:cstheme="majorHAnsi"/>
          <w:color w:val="000000" w:themeColor="text1"/>
          <w:sz w:val="28"/>
          <w:szCs w:val="28"/>
          <w:lang w:val="en-US"/>
        </w:rPr>
        <w:t xml:space="preserve">Ý tưởng về phương pháp này </w:t>
      </w:r>
      <w:r w:rsidRPr="004513A9">
        <w:rPr>
          <w:rFonts w:asciiTheme="majorHAnsi" w:hAnsiTheme="majorHAnsi" w:cstheme="majorHAnsi"/>
          <w:color w:val="000000" w:themeColor="text1"/>
          <w:sz w:val="28"/>
          <w:szCs w:val="28"/>
        </w:rPr>
        <w:t>Approximate Q-Learning</w:t>
      </w:r>
      <w:r w:rsidRPr="004513A9">
        <w:rPr>
          <w:rFonts w:asciiTheme="majorHAnsi" w:hAnsiTheme="majorHAnsi" w:cstheme="majorHAnsi"/>
          <w:color w:val="000000" w:themeColor="text1"/>
          <w:sz w:val="28"/>
          <w:szCs w:val="28"/>
          <w:lang w:val="en-US"/>
        </w:rPr>
        <w:t xml:space="preserve"> là từ </w:t>
      </w:r>
      <w:r w:rsidRPr="004513A9">
        <w:rPr>
          <w:rFonts w:asciiTheme="majorHAnsi" w:eastAsiaTheme="minorEastAsia" w:hAnsiTheme="majorHAnsi" w:cstheme="majorHAnsi"/>
          <w:color w:val="000000" w:themeColor="text1"/>
          <w:sz w:val="28"/>
          <w:szCs w:val="28"/>
        </w:rPr>
        <w:t>CS188</w:t>
      </w:r>
      <w:r w:rsidRPr="004513A9">
        <w:rPr>
          <w:rFonts w:asciiTheme="majorHAnsi" w:eastAsiaTheme="minorEastAsia" w:hAnsiTheme="majorHAnsi" w:cstheme="majorHAnsi"/>
          <w:color w:val="000000" w:themeColor="text1"/>
          <w:sz w:val="28"/>
          <w:szCs w:val="28"/>
          <w:lang w:val="en-US"/>
        </w:rPr>
        <w:t xml:space="preserve"> Pacman Project  </w:t>
      </w:r>
      <w:r w:rsidRPr="004513A9">
        <w:rPr>
          <w:rFonts w:asciiTheme="majorHAnsi" w:eastAsiaTheme="minorEastAsia" w:hAnsiTheme="majorHAnsi" w:cstheme="majorHAnsi"/>
          <w:sz w:val="28"/>
          <w:szCs w:val="28"/>
          <w:lang w:val="en-US"/>
        </w:rPr>
        <w:t xml:space="preserve">của đại học </w:t>
      </w:r>
      <w:r w:rsidRPr="004513A9">
        <w:rPr>
          <w:rFonts w:asciiTheme="majorHAnsi" w:eastAsiaTheme="minorEastAsia" w:hAnsiTheme="majorHAnsi" w:cstheme="majorHAnsi"/>
          <w:bCs/>
          <w:sz w:val="28"/>
          <w:szCs w:val="28"/>
        </w:rPr>
        <w:t>Berkeley</w:t>
      </w:r>
      <w:r w:rsidRPr="004513A9">
        <w:rPr>
          <w:rFonts w:asciiTheme="majorHAnsi" w:eastAsiaTheme="minorEastAsia" w:hAnsiTheme="majorHAnsi" w:cstheme="majorHAnsi"/>
          <w:b/>
          <w:bCs/>
          <w:sz w:val="28"/>
          <w:szCs w:val="28"/>
        </w:rPr>
        <w:t>,</w:t>
      </w:r>
      <w:r w:rsidRPr="004513A9">
        <w:rPr>
          <w:rFonts w:asciiTheme="majorHAnsi" w:eastAsiaTheme="minorEastAsia" w:hAnsiTheme="majorHAnsi" w:cstheme="majorHAnsi"/>
          <w:sz w:val="28"/>
          <w:szCs w:val="28"/>
        </w:rPr>
        <w:t>.</w:t>
      </w:r>
      <w:r w:rsidRPr="004513A9">
        <w:rPr>
          <w:rFonts w:asciiTheme="majorHAnsi" w:eastAsiaTheme="minorEastAsia" w:hAnsiTheme="majorHAnsi" w:cstheme="majorHAnsi"/>
          <w:sz w:val="28"/>
          <w:szCs w:val="28"/>
          <w:lang w:val="en-US"/>
        </w:rPr>
        <w:t xml:space="preserve"> </w:t>
      </w:r>
      <w:hyperlink r:id="rId16" w:history="1">
        <w:r w:rsidRPr="004513A9">
          <w:rPr>
            <w:rStyle w:val="Hyperlink"/>
            <w:rFonts w:asciiTheme="majorHAnsi" w:eastAsiaTheme="minorEastAsia" w:hAnsiTheme="majorHAnsi" w:cstheme="majorHAnsi"/>
            <w:sz w:val="28"/>
            <w:szCs w:val="28"/>
            <w:lang w:val="en-US"/>
          </w:rPr>
          <w:t>http://ai.berkeley.edu/reinforcement.html</w:t>
        </w:r>
        <w:bookmarkEnd w:id="20"/>
      </w:hyperlink>
      <w:r w:rsidRPr="004513A9">
        <w:rPr>
          <w:rFonts w:asciiTheme="majorHAnsi" w:eastAsiaTheme="minorEastAsia" w:hAnsiTheme="majorHAnsi" w:cstheme="majorHAnsi"/>
          <w:sz w:val="28"/>
          <w:szCs w:val="28"/>
          <w:lang w:val="en-US"/>
        </w:rPr>
        <w:t xml:space="preserve"> </w:t>
      </w:r>
    </w:p>
    <w:p w:rsidR="00EC64ED" w:rsidRPr="00EC64ED" w:rsidRDefault="00EC64ED" w:rsidP="006E34EE">
      <w:pPr>
        <w:ind w:left="1080"/>
        <w:rPr>
          <w:rStyle w:val="fontstyle01"/>
          <w:rFonts w:asciiTheme="majorHAnsi" w:eastAsiaTheme="minorEastAsia" w:hAnsiTheme="majorHAnsi" w:cstheme="majorHAnsi"/>
          <w:color w:val="auto"/>
          <w:sz w:val="28"/>
          <w:szCs w:val="28"/>
        </w:rPr>
      </w:pPr>
    </w:p>
    <w:p w:rsidR="00CB19A6" w:rsidRPr="004A4DA3" w:rsidRDefault="00BD2F9C" w:rsidP="004513A9">
      <w:pPr>
        <w:pStyle w:val="Heading1"/>
        <w:rPr>
          <w:rFonts w:eastAsiaTheme="minorEastAsia" w:cstheme="majorHAnsi"/>
          <w:b w:val="0"/>
          <w:lang w:val="en-US"/>
        </w:rPr>
      </w:pPr>
      <w:bookmarkStart w:id="21" w:name="_Toc482593402"/>
      <w:bookmarkStart w:id="22" w:name="_Toc482593507"/>
      <w:bookmarkStart w:id="23" w:name="_Toc482593692"/>
      <w:r>
        <w:rPr>
          <w:rFonts w:eastAsiaTheme="minorEastAsia" w:cstheme="majorHAnsi"/>
          <w:lang w:val="en-US"/>
        </w:rPr>
        <w:t>IV.</w:t>
      </w:r>
      <w:r w:rsidR="00CB19A6" w:rsidRPr="004A4DA3">
        <w:rPr>
          <w:rFonts w:eastAsiaTheme="minorEastAsia" w:cstheme="majorHAnsi"/>
          <w:lang w:val="en-US"/>
        </w:rPr>
        <w:t xml:space="preserve"> Kết quả huấn luyện hệ thống</w:t>
      </w:r>
      <w:bookmarkEnd w:id="21"/>
      <w:bookmarkEnd w:id="22"/>
      <w:bookmarkEnd w:id="23"/>
    </w:p>
    <w:p w:rsidR="00CB19A6" w:rsidRPr="004A4DA3" w:rsidRDefault="00CB19A6" w:rsidP="00FA2473">
      <w:pPr>
        <w:rPr>
          <w:rFonts w:asciiTheme="majorHAnsi" w:eastAsiaTheme="minorEastAsia" w:hAnsiTheme="majorHAnsi" w:cstheme="majorHAnsi"/>
          <w:sz w:val="28"/>
          <w:szCs w:val="28"/>
          <w:lang w:val="en-US"/>
        </w:rPr>
      </w:pPr>
      <w:r w:rsidRPr="004A4DA3">
        <w:rPr>
          <w:rFonts w:asciiTheme="majorHAnsi" w:eastAsiaTheme="minorEastAsia" w:hAnsiTheme="majorHAnsi" w:cstheme="majorHAnsi"/>
          <w:sz w:val="28"/>
          <w:szCs w:val="28"/>
          <w:lang w:val="en-US"/>
        </w:rPr>
        <w:t xml:space="preserve">Hệ thống học </w:t>
      </w:r>
      <w:r w:rsidR="004A4DA3">
        <w:rPr>
          <w:rFonts w:asciiTheme="majorHAnsi" w:eastAsiaTheme="minorEastAsia" w:hAnsiTheme="majorHAnsi" w:cstheme="majorHAnsi"/>
          <w:sz w:val="28"/>
          <w:szCs w:val="28"/>
          <w:lang w:val="en-US"/>
        </w:rPr>
        <w:t>với Pacman</w:t>
      </w:r>
      <w:r w:rsidRPr="004A4DA3">
        <w:rPr>
          <w:rFonts w:asciiTheme="majorHAnsi" w:eastAsiaTheme="minorEastAsia" w:hAnsiTheme="majorHAnsi" w:cstheme="majorHAnsi"/>
          <w:sz w:val="28"/>
          <w:szCs w:val="28"/>
          <w:lang w:val="en-US"/>
        </w:rPr>
        <w:t xml:space="preserve"> phụ thuộc vào 2 tham số chủ yếu </w:t>
      </w:r>
    </w:p>
    <w:p w:rsidR="00CB19A6" w:rsidRPr="004A4DA3" w:rsidRDefault="00CB19A6" w:rsidP="00CB19A6">
      <w:pPr>
        <w:pStyle w:val="ListParagraph"/>
        <w:numPr>
          <w:ilvl w:val="0"/>
          <w:numId w:val="30"/>
        </w:numPr>
        <w:rPr>
          <w:rFonts w:asciiTheme="majorHAnsi" w:eastAsiaTheme="minorEastAsia" w:hAnsiTheme="majorHAnsi" w:cstheme="majorHAnsi"/>
          <w:sz w:val="28"/>
          <w:szCs w:val="28"/>
          <w:lang w:val="en-US"/>
        </w:rPr>
      </w:pPr>
      <w:r w:rsidRPr="004A4DA3">
        <w:rPr>
          <w:rFonts w:asciiTheme="majorHAnsi" w:eastAsiaTheme="minorEastAsia" w:hAnsiTheme="majorHAnsi" w:cstheme="majorHAnsi"/>
          <w:sz w:val="28"/>
          <w:szCs w:val="28"/>
          <w:lang w:val="en-US"/>
        </w:rPr>
        <w:t>Hệ số học α</w:t>
      </w:r>
      <w:r w:rsidR="004A4DA3">
        <w:rPr>
          <w:rFonts w:asciiTheme="majorHAnsi" w:eastAsiaTheme="minorEastAsia" w:hAnsiTheme="majorHAnsi" w:cstheme="majorHAnsi"/>
          <w:sz w:val="28"/>
          <w:szCs w:val="28"/>
          <w:lang w:val="en-US"/>
        </w:rPr>
        <w:t xml:space="preserve"> </w:t>
      </w:r>
      <w:r w:rsidR="00943B94">
        <w:rPr>
          <w:rFonts w:asciiTheme="majorHAnsi" w:eastAsiaTheme="minorEastAsia" w:hAnsiTheme="majorHAnsi" w:cstheme="majorHAnsi"/>
          <w:sz w:val="28"/>
          <w:szCs w:val="28"/>
          <w:lang w:val="en-US"/>
        </w:rPr>
        <w:t xml:space="preserve">– leaning rate. Xác định mức độ tiếp thu, tức là </w:t>
      </w:r>
      <w:r w:rsidR="00CD4B3F">
        <w:rPr>
          <w:rFonts w:asciiTheme="majorHAnsi" w:eastAsiaTheme="minorEastAsia" w:hAnsiTheme="majorHAnsi" w:cstheme="majorHAnsi"/>
          <w:sz w:val="28"/>
          <w:szCs w:val="28"/>
          <w:lang w:val="en-US"/>
        </w:rPr>
        <w:t xml:space="preserve">mức độ thay thế </w:t>
      </w:r>
      <w:r w:rsidR="00943B94">
        <w:rPr>
          <w:rFonts w:asciiTheme="majorHAnsi" w:eastAsiaTheme="minorEastAsia" w:hAnsiTheme="majorHAnsi" w:cstheme="majorHAnsi"/>
          <w:sz w:val="28"/>
          <w:szCs w:val="28"/>
          <w:lang w:val="en-US"/>
        </w:rPr>
        <w:t xml:space="preserve">thông tin mới nhận được cho thông tin cũ </w:t>
      </w:r>
      <w:r w:rsidR="00CD4B3F">
        <w:rPr>
          <w:rFonts w:asciiTheme="majorHAnsi" w:eastAsiaTheme="minorEastAsia" w:hAnsiTheme="majorHAnsi" w:cstheme="majorHAnsi"/>
          <w:sz w:val="28"/>
          <w:szCs w:val="28"/>
          <w:lang w:val="en-US"/>
        </w:rPr>
        <w:t xml:space="preserve">thu được lúc </w:t>
      </w:r>
      <w:r w:rsidR="00943B94">
        <w:rPr>
          <w:rFonts w:asciiTheme="majorHAnsi" w:eastAsiaTheme="minorEastAsia" w:hAnsiTheme="majorHAnsi" w:cstheme="majorHAnsi"/>
          <w:sz w:val="28"/>
          <w:szCs w:val="28"/>
          <w:lang w:val="en-US"/>
        </w:rPr>
        <w:t xml:space="preserve">trước. </w:t>
      </w:r>
    </w:p>
    <w:p w:rsidR="00CB19A6" w:rsidRPr="004A4DA3" w:rsidRDefault="00CB19A6" w:rsidP="00CB19A6">
      <w:pPr>
        <w:pStyle w:val="ListParagraph"/>
        <w:numPr>
          <w:ilvl w:val="0"/>
          <w:numId w:val="30"/>
        </w:numPr>
        <w:rPr>
          <w:rFonts w:asciiTheme="majorHAnsi" w:eastAsiaTheme="minorEastAsia" w:hAnsiTheme="majorHAnsi" w:cstheme="majorHAnsi"/>
          <w:sz w:val="28"/>
          <w:szCs w:val="28"/>
          <w:lang w:val="en-US"/>
        </w:rPr>
      </w:pPr>
      <w:r w:rsidRPr="004A4DA3">
        <w:rPr>
          <w:rFonts w:asciiTheme="majorHAnsi" w:eastAsiaTheme="minorEastAsia" w:hAnsiTheme="majorHAnsi" w:cstheme="majorHAnsi"/>
          <w:sz w:val="28"/>
          <w:szCs w:val="28"/>
          <w:lang w:val="en-US"/>
        </w:rPr>
        <w:t>Hệ sô phụ thuộc ᵞ</w:t>
      </w:r>
      <w:r w:rsidR="00943B94">
        <w:rPr>
          <w:rFonts w:asciiTheme="majorHAnsi" w:eastAsiaTheme="minorEastAsia" w:hAnsiTheme="majorHAnsi" w:cstheme="majorHAnsi"/>
          <w:sz w:val="28"/>
          <w:szCs w:val="28"/>
          <w:lang w:val="en-US"/>
        </w:rPr>
        <w:t>- discount vector. Xác định tầm quan trọng của các phần thưởng trong tương lai, tức mức độ mong đợi phần thưởng về sau của tác tử.</w:t>
      </w:r>
    </w:p>
    <w:p w:rsidR="00CB19A6" w:rsidRPr="004A4DA3" w:rsidRDefault="00CB19A6" w:rsidP="00CB19A6">
      <w:pPr>
        <w:rPr>
          <w:rFonts w:asciiTheme="majorHAnsi" w:eastAsiaTheme="minorEastAsia" w:hAnsiTheme="majorHAnsi" w:cstheme="majorHAnsi"/>
          <w:sz w:val="28"/>
          <w:szCs w:val="28"/>
          <w:lang w:val="en-US"/>
        </w:rPr>
      </w:pPr>
      <w:r w:rsidRPr="004A4DA3">
        <w:rPr>
          <w:rFonts w:asciiTheme="majorHAnsi" w:eastAsiaTheme="minorEastAsia" w:hAnsiTheme="majorHAnsi" w:cstheme="majorHAnsi"/>
          <w:sz w:val="28"/>
          <w:szCs w:val="28"/>
          <w:lang w:val="en-US"/>
        </w:rPr>
        <w:t xml:space="preserve">Chính vì vậy, ta cần tìm bộ tham số &lt;α,ᵞ&gt; sao cho Pacman có thể đạt kết quả cao nhất </w:t>
      </w:r>
    </w:p>
    <w:p w:rsidR="004A4DA3" w:rsidRDefault="004A4DA3" w:rsidP="00AD58E4">
      <w:pPr>
        <w:pStyle w:val="Heading2"/>
        <w:rPr>
          <w:rFonts w:cstheme="majorHAnsi"/>
          <w:b/>
          <w:sz w:val="28"/>
          <w:szCs w:val="28"/>
          <w:lang w:val="en-US"/>
        </w:rPr>
      </w:pPr>
      <w:bookmarkStart w:id="24" w:name="_Toc482593693"/>
      <w:r>
        <w:rPr>
          <w:rFonts w:cstheme="majorHAnsi"/>
          <w:b/>
          <w:sz w:val="28"/>
          <w:szCs w:val="28"/>
          <w:lang w:val="en-US"/>
        </w:rPr>
        <w:t>1, Thay đổi hệ số học α</w:t>
      </w:r>
      <w:bookmarkEnd w:id="24"/>
      <w:r>
        <w:rPr>
          <w:rFonts w:cstheme="majorHAnsi"/>
          <w:b/>
          <w:sz w:val="28"/>
          <w:szCs w:val="28"/>
          <w:lang w:val="en-US"/>
        </w:rPr>
        <w:t xml:space="preserve"> </w:t>
      </w:r>
    </w:p>
    <w:p w:rsidR="004A4DA3" w:rsidRPr="004A4DA3" w:rsidRDefault="004A4DA3" w:rsidP="004A4DA3">
      <w:pPr>
        <w:rPr>
          <w:rFonts w:asciiTheme="majorHAnsi" w:hAnsiTheme="majorHAnsi" w:cstheme="majorHAnsi"/>
          <w:sz w:val="28"/>
          <w:szCs w:val="28"/>
          <w:lang w:val="en-US"/>
        </w:rPr>
      </w:pPr>
      <w:r>
        <w:rPr>
          <w:rFonts w:asciiTheme="majorHAnsi" w:hAnsiTheme="majorHAnsi" w:cstheme="majorHAnsi"/>
          <w:sz w:val="28"/>
          <w:szCs w:val="28"/>
          <w:lang w:val="en-US"/>
        </w:rPr>
        <w:t xml:space="preserve">Ta lần lượt thay đổi hệ số học α </w:t>
      </w:r>
      <w:r w:rsidR="0079315C">
        <w:rPr>
          <w:rFonts w:asciiTheme="majorHAnsi" w:hAnsiTheme="majorHAnsi" w:cstheme="majorHAnsi"/>
          <w:sz w:val="28"/>
          <w:szCs w:val="28"/>
          <w:lang w:val="en-US"/>
        </w:rPr>
        <w:t>, giữ nguyên hệ số phụ thuộc y</w:t>
      </w:r>
    </w:p>
    <w:p w:rsidR="00CB19A6" w:rsidRPr="004A4DA3" w:rsidRDefault="00CB19A6" w:rsidP="00CB19A6">
      <w:pPr>
        <w:rPr>
          <w:rFonts w:asciiTheme="majorHAnsi" w:eastAsiaTheme="minorEastAsia" w:hAnsiTheme="majorHAnsi" w:cstheme="majorHAnsi"/>
          <w:sz w:val="28"/>
          <w:szCs w:val="28"/>
          <w:lang w:val="en-US"/>
        </w:rPr>
      </w:pPr>
    </w:p>
    <w:p w:rsidR="00CB19A6" w:rsidRPr="004A4DA3" w:rsidRDefault="00CB19A6" w:rsidP="00CB19A6">
      <w:pPr>
        <w:rPr>
          <w:rFonts w:asciiTheme="majorHAnsi" w:eastAsiaTheme="minorEastAsia" w:hAnsiTheme="majorHAnsi" w:cstheme="majorHAnsi"/>
          <w:sz w:val="28"/>
          <w:szCs w:val="28"/>
          <w:lang w:val="en-US"/>
        </w:rPr>
      </w:pPr>
      <w:r w:rsidRPr="004A4DA3">
        <w:rPr>
          <w:noProof/>
          <w:sz w:val="28"/>
          <w:szCs w:val="28"/>
          <w:lang w:val="en-US" w:eastAsia="ja-JP"/>
        </w:rPr>
        <w:lastRenderedPageBreak/>
        <w:drawing>
          <wp:inline distT="0" distB="0" distL="0" distR="0" wp14:anchorId="6ACD0CE4" wp14:editId="2BF17524">
            <wp:extent cx="4572000" cy="27432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CB19A6" w:rsidRPr="004A4DA3" w:rsidRDefault="00CB19A6" w:rsidP="00CB19A6">
      <w:pPr>
        <w:rPr>
          <w:rFonts w:asciiTheme="majorHAnsi" w:eastAsiaTheme="minorEastAsia" w:hAnsiTheme="majorHAnsi" w:cstheme="majorHAnsi"/>
          <w:sz w:val="28"/>
          <w:szCs w:val="28"/>
          <w:lang w:val="en-US"/>
        </w:rPr>
      </w:pPr>
      <w:r w:rsidRPr="004A4DA3">
        <w:rPr>
          <w:noProof/>
          <w:sz w:val="28"/>
          <w:szCs w:val="28"/>
          <w:lang w:val="en-US" w:eastAsia="ja-JP"/>
        </w:rPr>
        <w:drawing>
          <wp:inline distT="0" distB="0" distL="0" distR="0" wp14:anchorId="584E1316" wp14:editId="7B82FD0E">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19A6" w:rsidRDefault="00CB19A6" w:rsidP="00CB19A6">
      <w:pPr>
        <w:rPr>
          <w:rFonts w:asciiTheme="majorHAnsi" w:eastAsiaTheme="minorEastAsia" w:hAnsiTheme="majorHAnsi" w:cstheme="majorHAnsi"/>
          <w:sz w:val="28"/>
          <w:szCs w:val="28"/>
          <w:lang w:val="en-US"/>
        </w:rPr>
      </w:pPr>
      <w:r w:rsidRPr="004A4DA3">
        <w:rPr>
          <w:noProof/>
          <w:sz w:val="28"/>
          <w:szCs w:val="28"/>
          <w:lang w:val="en-US" w:eastAsia="ja-JP"/>
        </w:rPr>
        <w:drawing>
          <wp:inline distT="0" distB="0" distL="0" distR="0" wp14:anchorId="786CCA48" wp14:editId="620FADB0">
            <wp:extent cx="5472113" cy="2919412"/>
            <wp:effectExtent l="0" t="0" r="14605" b="1460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22B66" w:rsidRPr="004A4DA3" w:rsidRDefault="00022B66" w:rsidP="00CB19A6">
      <w:pPr>
        <w:rPr>
          <w:rFonts w:asciiTheme="majorHAnsi" w:eastAsiaTheme="minorEastAsia" w:hAnsiTheme="majorHAnsi" w:cstheme="majorHAnsi"/>
          <w:sz w:val="28"/>
          <w:szCs w:val="28"/>
          <w:lang w:val="en-US"/>
        </w:rPr>
      </w:pPr>
      <w:r>
        <w:rPr>
          <w:noProof/>
          <w:lang w:val="en-US" w:eastAsia="ja-JP"/>
        </w:rPr>
        <w:lastRenderedPageBreak/>
        <w:drawing>
          <wp:inline distT="0" distB="0" distL="0" distR="0" wp14:anchorId="7929BEAC" wp14:editId="6EFAEA44">
            <wp:extent cx="5454502" cy="2743200"/>
            <wp:effectExtent l="0" t="0" r="13335"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19A6" w:rsidRPr="004A4DA3" w:rsidRDefault="00CB19A6" w:rsidP="00CB19A6">
      <w:pPr>
        <w:rPr>
          <w:rFonts w:asciiTheme="majorHAnsi" w:eastAsiaTheme="minorEastAsia" w:hAnsiTheme="majorHAnsi" w:cstheme="majorHAnsi"/>
          <w:sz w:val="28"/>
          <w:szCs w:val="28"/>
          <w:lang w:val="en-US"/>
        </w:rPr>
      </w:pPr>
      <w:r w:rsidRPr="004A4DA3">
        <w:rPr>
          <w:noProof/>
          <w:sz w:val="28"/>
          <w:szCs w:val="28"/>
          <w:lang w:val="en-US" w:eastAsia="ja-JP"/>
        </w:rPr>
        <w:drawing>
          <wp:inline distT="0" distB="0" distL="0" distR="0" wp14:anchorId="62558EC9" wp14:editId="3AA69C9C">
            <wp:extent cx="5514975" cy="348615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19A6" w:rsidRPr="004A4DA3" w:rsidRDefault="00CB19A6" w:rsidP="00CB19A6">
      <w:pPr>
        <w:rPr>
          <w:rFonts w:asciiTheme="majorHAnsi" w:eastAsiaTheme="minorEastAsia" w:hAnsiTheme="majorHAnsi" w:cstheme="majorHAnsi"/>
          <w:sz w:val="28"/>
          <w:szCs w:val="28"/>
          <w:lang w:val="en-US"/>
        </w:rPr>
      </w:pPr>
      <w:r w:rsidRPr="004A4DA3">
        <w:rPr>
          <w:noProof/>
          <w:sz w:val="28"/>
          <w:szCs w:val="28"/>
          <w:lang w:val="en-US" w:eastAsia="ja-JP"/>
        </w:rPr>
        <w:lastRenderedPageBreak/>
        <w:drawing>
          <wp:inline distT="0" distB="0" distL="0" distR="0" wp14:anchorId="500F48DD" wp14:editId="2EE6B19C">
            <wp:extent cx="5465135" cy="2872105"/>
            <wp:effectExtent l="0" t="0" r="2540" b="444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D4B3F" w:rsidRPr="00A144EB" w:rsidRDefault="0079315C" w:rsidP="00CB19A6">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Chúng em nhận thấy, hiệu quả học của Pacman tỉ lệ </w:t>
      </w:r>
      <w:r w:rsidR="00A144EB">
        <w:rPr>
          <w:rFonts w:asciiTheme="majorHAnsi" w:eastAsiaTheme="minorEastAsia" w:hAnsiTheme="majorHAnsi" w:cstheme="majorHAnsi"/>
          <w:sz w:val="28"/>
          <w:szCs w:val="28"/>
          <w:lang w:val="en-US"/>
        </w:rPr>
        <w:t xml:space="preserve">thuận </w:t>
      </w:r>
      <w:r>
        <w:rPr>
          <w:rFonts w:asciiTheme="majorHAnsi" w:eastAsiaTheme="minorEastAsia" w:hAnsiTheme="majorHAnsi" w:cstheme="majorHAnsi"/>
          <w:sz w:val="28"/>
          <w:szCs w:val="28"/>
          <w:lang w:val="en-US"/>
        </w:rPr>
        <w:t xml:space="preserve">với hệ số học α. </w:t>
      </w:r>
      <w:r w:rsidR="00CD4B3F">
        <w:rPr>
          <w:rFonts w:asciiTheme="majorHAnsi" w:eastAsiaTheme="minorEastAsia" w:hAnsiTheme="majorHAnsi" w:cstheme="majorHAnsi"/>
          <w:sz w:val="28"/>
          <w:szCs w:val="28"/>
          <w:lang w:val="en-US"/>
        </w:rPr>
        <w:br/>
      </w:r>
      <w:r>
        <w:rPr>
          <w:rFonts w:asciiTheme="majorHAnsi" w:eastAsiaTheme="minorEastAsia" w:hAnsiTheme="majorHAnsi" w:cstheme="majorHAnsi"/>
          <w:sz w:val="28"/>
          <w:szCs w:val="28"/>
          <w:lang w:val="en-US"/>
        </w:rPr>
        <w:t xml:space="preserve">Điều này </w:t>
      </w:r>
      <w:r w:rsidR="00CD4B3F">
        <w:rPr>
          <w:rFonts w:asciiTheme="majorHAnsi" w:eastAsiaTheme="minorEastAsia" w:hAnsiTheme="majorHAnsi" w:cstheme="majorHAnsi"/>
          <w:sz w:val="28"/>
          <w:szCs w:val="28"/>
          <w:lang w:val="en-US"/>
        </w:rPr>
        <w:t>theo chúng em suy đoán nguyên nhân do: 2 ghost chạy với alpha-belta cắt tỉa</w:t>
      </w:r>
      <w:r w:rsidR="00A144EB">
        <w:rPr>
          <w:rFonts w:asciiTheme="majorHAnsi" w:eastAsiaTheme="minorEastAsia" w:hAnsiTheme="majorHAnsi" w:cstheme="majorHAnsi"/>
          <w:sz w:val="28"/>
          <w:szCs w:val="28"/>
          <w:lang w:val="en-US"/>
        </w:rPr>
        <w:t>.Đ</w:t>
      </w:r>
      <w:r w:rsidR="00CD4B3F">
        <w:rPr>
          <w:rFonts w:asciiTheme="majorHAnsi" w:eastAsiaTheme="minorEastAsia" w:hAnsiTheme="majorHAnsi" w:cstheme="majorHAnsi"/>
          <w:sz w:val="28"/>
          <w:szCs w:val="28"/>
          <w:lang w:val="en-US"/>
        </w:rPr>
        <w:t>ối với mỗi bước của pacman, 2  ghost luôn luôn phản ứng: chạy lại gần pacman 1 nước, vậy nên môi trường có thể xem là xác định -</w:t>
      </w:r>
      <w:r w:rsidR="00CD4B3F" w:rsidRPr="00CD4B3F">
        <w:rPr>
          <w:rFonts w:asciiTheme="majorHAnsi" w:hAnsiTheme="majorHAnsi" w:cstheme="majorHAnsi"/>
          <w:color w:val="000000" w:themeColor="text1"/>
          <w:sz w:val="28"/>
          <w:szCs w:val="28"/>
          <w:shd w:val="clear" w:color="auto" w:fill="FFFFFF"/>
        </w:rPr>
        <w:t xml:space="preserve"> fully</w:t>
      </w:r>
      <w:r w:rsidR="00CD4B3F" w:rsidRPr="00CD4B3F">
        <w:rPr>
          <w:rStyle w:val="apple-converted-space"/>
          <w:rFonts w:asciiTheme="majorHAnsi" w:hAnsiTheme="majorHAnsi" w:cstheme="majorHAnsi"/>
          <w:color w:val="000000" w:themeColor="text1"/>
          <w:sz w:val="28"/>
          <w:szCs w:val="28"/>
          <w:shd w:val="clear" w:color="auto" w:fill="FFFFFF"/>
        </w:rPr>
        <w:t> </w:t>
      </w:r>
      <w:hyperlink r:id="rId23" w:tooltip="Deterministic system" w:history="1">
        <w:r w:rsidR="00CD4B3F" w:rsidRPr="00CD4B3F">
          <w:rPr>
            <w:rStyle w:val="Hyperlink"/>
            <w:rFonts w:asciiTheme="majorHAnsi" w:hAnsiTheme="majorHAnsi" w:cstheme="majorHAnsi"/>
            <w:color w:val="000000" w:themeColor="text1"/>
            <w:sz w:val="28"/>
            <w:szCs w:val="28"/>
            <w:u w:val="none"/>
            <w:shd w:val="clear" w:color="auto" w:fill="FFFFFF"/>
          </w:rPr>
          <w:t>deterministic</w:t>
        </w:r>
      </w:hyperlink>
      <w:r w:rsidR="00CD4B3F" w:rsidRPr="00CD4B3F">
        <w:rPr>
          <w:rStyle w:val="apple-converted-space"/>
          <w:rFonts w:asciiTheme="majorHAnsi" w:hAnsiTheme="majorHAnsi" w:cstheme="majorHAnsi"/>
          <w:color w:val="000000" w:themeColor="text1"/>
          <w:sz w:val="28"/>
          <w:szCs w:val="28"/>
          <w:shd w:val="clear" w:color="auto" w:fill="FFFFFF"/>
        </w:rPr>
        <w:t> </w:t>
      </w:r>
      <w:r w:rsidR="00CD4B3F" w:rsidRPr="00CD4B3F">
        <w:rPr>
          <w:rFonts w:asciiTheme="majorHAnsi" w:hAnsiTheme="majorHAnsi" w:cstheme="majorHAnsi"/>
          <w:color w:val="000000" w:themeColor="text1"/>
          <w:sz w:val="28"/>
          <w:szCs w:val="28"/>
          <w:shd w:val="clear" w:color="auto" w:fill="FFFFFF"/>
        </w:rPr>
        <w:t>environments</w:t>
      </w:r>
      <w:r w:rsidR="00A144EB">
        <w:rPr>
          <w:rFonts w:asciiTheme="majorHAnsi" w:hAnsiTheme="majorHAnsi" w:cstheme="majorHAnsi"/>
          <w:color w:val="000000" w:themeColor="text1"/>
          <w:sz w:val="28"/>
          <w:szCs w:val="28"/>
          <w:shd w:val="clear" w:color="auto" w:fill="FFFFFF"/>
          <w:lang w:val="en-US"/>
        </w:rPr>
        <w:t xml:space="preserve">. Mà theo lý thuyết, môi trường càng xác định thì </w:t>
      </w:r>
      <w:r w:rsidR="00A144EB">
        <w:rPr>
          <w:rFonts w:asciiTheme="majorHAnsi" w:eastAsiaTheme="minorEastAsia" w:hAnsiTheme="majorHAnsi" w:cstheme="majorHAnsi"/>
          <w:sz w:val="28"/>
          <w:szCs w:val="28"/>
          <w:lang w:val="en-US"/>
        </w:rPr>
        <w:t>α được gợi ý là cho càng gần 1 cảng tốt.</w:t>
      </w:r>
    </w:p>
    <w:p w:rsidR="0079315C" w:rsidRDefault="00CD4B3F" w:rsidP="00AD58E4">
      <w:pPr>
        <w:pStyle w:val="Heading2"/>
        <w:rPr>
          <w:rFonts w:eastAsiaTheme="minorEastAsia" w:cstheme="majorHAnsi"/>
          <w:b/>
          <w:sz w:val="28"/>
          <w:szCs w:val="28"/>
          <w:lang w:val="en-US"/>
        </w:rPr>
      </w:pPr>
      <w:r>
        <w:rPr>
          <w:rFonts w:eastAsiaTheme="minorEastAsia" w:cstheme="majorHAnsi"/>
          <w:sz w:val="28"/>
          <w:szCs w:val="28"/>
          <w:lang w:val="en-US"/>
        </w:rPr>
        <w:t xml:space="preserve"> </w:t>
      </w:r>
      <w:bookmarkStart w:id="25" w:name="_Toc482593694"/>
      <w:r w:rsidR="0079315C">
        <w:rPr>
          <w:rFonts w:eastAsiaTheme="minorEastAsia" w:cstheme="majorHAnsi"/>
          <w:b/>
          <w:sz w:val="28"/>
          <w:szCs w:val="28"/>
          <w:lang w:val="en-US"/>
        </w:rPr>
        <w:t>2, Thay đổi hệ số phụ thuộc</w:t>
      </w:r>
      <w:bookmarkEnd w:id="25"/>
    </w:p>
    <w:p w:rsidR="0079315C" w:rsidRDefault="0079315C" w:rsidP="00CB19A6">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Giữ nguyên α =0.9 , thay đổi hệ số phụ thuộc</w:t>
      </w:r>
    </w:p>
    <w:p w:rsidR="00D11918" w:rsidRDefault="00D11918" w:rsidP="00CB19A6">
      <w:pPr>
        <w:rPr>
          <w:rFonts w:asciiTheme="majorHAnsi" w:eastAsiaTheme="minorEastAsia" w:hAnsiTheme="majorHAnsi" w:cstheme="majorHAnsi"/>
          <w:sz w:val="28"/>
          <w:szCs w:val="28"/>
          <w:lang w:val="en-US"/>
        </w:rPr>
      </w:pPr>
      <w:r>
        <w:rPr>
          <w:noProof/>
          <w:lang w:val="en-US" w:eastAsia="ja-JP"/>
        </w:rPr>
        <w:drawing>
          <wp:inline distT="0" distB="0" distL="0" distR="0" wp14:anchorId="0D2B2239" wp14:editId="47835B94">
            <wp:extent cx="5624623" cy="3251200"/>
            <wp:effectExtent l="0" t="0" r="14605" b="63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1918" w:rsidRDefault="00D11918" w:rsidP="00CB19A6">
      <w:pPr>
        <w:rPr>
          <w:rFonts w:asciiTheme="majorHAnsi" w:eastAsiaTheme="minorEastAsia" w:hAnsiTheme="majorHAnsi" w:cstheme="majorHAnsi"/>
          <w:sz w:val="28"/>
          <w:szCs w:val="28"/>
          <w:lang w:val="en-US"/>
        </w:rPr>
      </w:pPr>
      <w:r>
        <w:rPr>
          <w:noProof/>
          <w:lang w:val="en-US" w:eastAsia="ja-JP"/>
        </w:rPr>
        <w:lastRenderedPageBreak/>
        <w:drawing>
          <wp:inline distT="0" distB="0" distL="0" distR="0" wp14:anchorId="1D851EBC" wp14:editId="3A29C911">
            <wp:extent cx="5688419" cy="3214370"/>
            <wp:effectExtent l="0" t="0" r="7620" b="508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B19A6" w:rsidRPr="004A4DA3" w:rsidRDefault="00D11918" w:rsidP="00CB19A6">
      <w:pPr>
        <w:rPr>
          <w:rFonts w:asciiTheme="majorHAnsi" w:eastAsiaTheme="minorEastAsia" w:hAnsiTheme="majorHAnsi" w:cstheme="majorHAnsi"/>
          <w:sz w:val="28"/>
          <w:szCs w:val="28"/>
          <w:lang w:val="en-US"/>
        </w:rPr>
      </w:pPr>
      <w:r>
        <w:rPr>
          <w:noProof/>
          <w:lang w:val="en-US" w:eastAsia="ja-JP"/>
        </w:rPr>
        <w:drawing>
          <wp:inline distT="0" distB="0" distL="0" distR="0" wp14:anchorId="34287A0F" wp14:editId="72166884">
            <wp:extent cx="5582093" cy="3728720"/>
            <wp:effectExtent l="0" t="0" r="0" b="508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79315C">
        <w:rPr>
          <w:rFonts w:asciiTheme="majorHAnsi" w:eastAsiaTheme="minorEastAsia" w:hAnsiTheme="majorHAnsi" w:cstheme="majorHAnsi"/>
          <w:sz w:val="28"/>
          <w:szCs w:val="28"/>
          <w:lang w:val="en-US"/>
        </w:rPr>
        <w:t xml:space="preserve"> </w:t>
      </w:r>
    </w:p>
    <w:p w:rsidR="00084C27" w:rsidRPr="004A4DA3" w:rsidRDefault="00A144EB" w:rsidP="00CB19A6">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Nhận xét: Có thể thấy discount vector càng lớn thì xu hướng đồ thị có độ dốc càng cao. </w:t>
      </w:r>
      <w:r w:rsidR="00EC64ED">
        <w:rPr>
          <w:rFonts w:asciiTheme="majorHAnsi" w:eastAsiaTheme="minorEastAsia" w:hAnsiTheme="majorHAnsi" w:cstheme="majorHAnsi"/>
          <w:sz w:val="28"/>
          <w:szCs w:val="28"/>
          <w:lang w:val="en-US"/>
        </w:rPr>
        <w:t>Tức là: sự thỏa mãn với điểm số hiện tại thấp.pacman cố dành đc các phần thưởng to hơn về sau.</w:t>
      </w:r>
    </w:p>
    <w:p w:rsidR="00DF649A" w:rsidRDefault="002B5754" w:rsidP="004513A9">
      <w:pPr>
        <w:pStyle w:val="Heading1"/>
        <w:rPr>
          <w:rFonts w:eastAsiaTheme="minorEastAsia" w:cstheme="majorHAnsi"/>
          <w:b w:val="0"/>
          <w:lang w:val="en-US"/>
        </w:rPr>
      </w:pPr>
      <w:bookmarkStart w:id="26" w:name="_Toc482593403"/>
      <w:bookmarkStart w:id="27" w:name="_Toc482593508"/>
      <w:bookmarkStart w:id="28" w:name="_Toc482593695"/>
      <w:r>
        <w:rPr>
          <w:rFonts w:eastAsiaTheme="minorEastAsia" w:cstheme="majorHAnsi"/>
          <w:b w:val="0"/>
          <w:lang w:val="en-US"/>
        </w:rPr>
        <w:t xml:space="preserve">V.Các chức năng chính của hệ thống và </w:t>
      </w:r>
      <w:r w:rsidR="006E34EE">
        <w:rPr>
          <w:rFonts w:eastAsiaTheme="minorEastAsia" w:cstheme="majorHAnsi"/>
          <w:lang w:val="en-US"/>
        </w:rPr>
        <w:t>H</w:t>
      </w:r>
      <w:r w:rsidR="00FA2473" w:rsidRPr="004A4DA3">
        <w:rPr>
          <w:rFonts w:eastAsiaTheme="minorEastAsia" w:cstheme="majorHAnsi"/>
          <w:lang w:val="en-US"/>
        </w:rPr>
        <w:t>ướng dẫn sử dụng</w:t>
      </w:r>
      <w:r>
        <w:rPr>
          <w:rFonts w:eastAsiaTheme="minorEastAsia" w:cstheme="majorHAnsi"/>
          <w:b w:val="0"/>
          <w:lang w:val="en-US"/>
        </w:rPr>
        <w:t>.</w:t>
      </w:r>
      <w:bookmarkEnd w:id="26"/>
      <w:bookmarkEnd w:id="27"/>
      <w:bookmarkEnd w:id="28"/>
    </w:p>
    <w:p w:rsidR="002B5754" w:rsidRPr="004A4DA3" w:rsidRDefault="002B5754" w:rsidP="006E34EE">
      <w:pPr>
        <w:rPr>
          <w:rFonts w:asciiTheme="majorHAnsi" w:eastAsiaTheme="minorEastAsia" w:hAnsiTheme="majorHAnsi" w:cstheme="majorHAnsi"/>
          <w:b/>
          <w:sz w:val="28"/>
          <w:szCs w:val="28"/>
          <w:lang w:val="en-US"/>
        </w:rPr>
      </w:pPr>
      <w:r>
        <w:rPr>
          <w:rFonts w:asciiTheme="majorHAnsi" w:eastAsiaTheme="minorEastAsia" w:hAnsiTheme="majorHAnsi" w:cstheme="majorHAnsi"/>
          <w:b/>
          <w:sz w:val="28"/>
          <w:szCs w:val="28"/>
          <w:lang w:val="en-US"/>
        </w:rPr>
        <w:t xml:space="preserve"> Phần mềm hỗ trợ cách thức tạo lập 1 thí nghiệm, in kết quả, như sau:  </w:t>
      </w:r>
    </w:p>
    <w:p w:rsidR="00DF649A" w:rsidRPr="004A4DA3" w:rsidRDefault="00DF649A" w:rsidP="00DF649A">
      <w:pPr>
        <w:rPr>
          <w:rFonts w:asciiTheme="majorHAnsi" w:eastAsiaTheme="minorEastAsia" w:hAnsiTheme="majorHAnsi" w:cstheme="majorHAnsi"/>
          <w:b/>
          <w:sz w:val="28"/>
          <w:szCs w:val="28"/>
          <w:lang w:val="en-US"/>
        </w:rPr>
      </w:pPr>
      <w:r w:rsidRPr="004A4DA3">
        <w:rPr>
          <w:rFonts w:asciiTheme="majorHAnsi" w:eastAsiaTheme="minorEastAsia" w:hAnsiTheme="majorHAnsi" w:cstheme="majorHAnsi"/>
          <w:b/>
          <w:sz w:val="28"/>
          <w:szCs w:val="28"/>
          <w:lang w:val="en-US"/>
        </w:rPr>
        <w:lastRenderedPageBreak/>
        <w:t xml:space="preserve"> Hướng dẫn sử dụng</w:t>
      </w:r>
    </w:p>
    <w:p w:rsidR="00020FA2" w:rsidRPr="00BD2F9C" w:rsidRDefault="00020FA2" w:rsidP="00020FA2">
      <w:pPr>
        <w:pStyle w:val="ListParagraph"/>
        <w:numPr>
          <w:ilvl w:val="0"/>
          <w:numId w:val="19"/>
        </w:numPr>
        <w:rPr>
          <w:rFonts w:asciiTheme="majorHAnsi" w:eastAsiaTheme="minorEastAsia" w:hAnsiTheme="majorHAnsi" w:cstheme="majorHAnsi"/>
          <w:sz w:val="28"/>
          <w:szCs w:val="28"/>
          <w:lang w:val="en-US"/>
        </w:rPr>
      </w:pPr>
      <w:r w:rsidRPr="00BD2F9C">
        <w:rPr>
          <w:rFonts w:asciiTheme="majorHAnsi" w:eastAsiaTheme="minorEastAsia" w:hAnsiTheme="majorHAnsi" w:cstheme="majorHAnsi"/>
          <w:sz w:val="28"/>
          <w:szCs w:val="28"/>
          <w:lang w:val="en-US"/>
        </w:rPr>
        <w:t xml:space="preserve">Trong </w:t>
      </w:r>
      <w:r w:rsidRPr="00BD2F9C">
        <w:rPr>
          <w:rFonts w:asciiTheme="majorHAnsi" w:hAnsiTheme="majorHAnsi" w:cstheme="majorHAnsi"/>
          <w:color w:val="1D2129"/>
          <w:sz w:val="28"/>
          <w:szCs w:val="28"/>
          <w:shd w:val="clear" w:color="auto" w:fill="FFFFFF"/>
        </w:rPr>
        <w:t>thư mục chứa chương trình thực thi hoàn thiện</w:t>
      </w:r>
      <w:r w:rsidR="005827E1">
        <w:rPr>
          <w:rFonts w:asciiTheme="majorHAnsi" w:hAnsiTheme="majorHAnsi" w:cstheme="majorHAnsi"/>
          <w:color w:val="1D2129"/>
          <w:sz w:val="28"/>
          <w:szCs w:val="28"/>
          <w:shd w:val="clear" w:color="auto" w:fill="FFFFFF"/>
          <w:lang w:val="en-US"/>
        </w:rPr>
        <w:t xml:space="preserve"> (thư mục dist) </w:t>
      </w:r>
      <w:r w:rsidRPr="00BD2F9C">
        <w:rPr>
          <w:rFonts w:asciiTheme="majorHAnsi" w:hAnsiTheme="majorHAnsi" w:cstheme="majorHAnsi"/>
          <w:color w:val="1D2129"/>
          <w:sz w:val="28"/>
          <w:szCs w:val="28"/>
          <w:shd w:val="clear" w:color="auto" w:fill="FFFFFF"/>
          <w:lang w:val="en-US"/>
        </w:rPr>
        <w:t xml:space="preserve">. Mở </w:t>
      </w:r>
      <w:r w:rsidRPr="00BD2F9C">
        <w:rPr>
          <w:rFonts w:asciiTheme="majorHAnsi" w:hAnsiTheme="majorHAnsi" w:cstheme="majorHAnsi"/>
          <w:color w:val="1D2129"/>
          <w:sz w:val="28"/>
          <w:szCs w:val="28"/>
          <w:shd w:val="clear" w:color="auto" w:fill="FFFFFF"/>
        </w:rPr>
        <w:t>theo đường dẫn"dist\src\Experiment" ta thấy thư mục thí nghiệm</w:t>
      </w:r>
      <w:r w:rsidRPr="00BD2F9C">
        <w:rPr>
          <w:rFonts w:asciiTheme="majorHAnsi" w:hAnsiTheme="majorHAnsi" w:cstheme="majorHAnsi"/>
          <w:color w:val="1D2129"/>
          <w:sz w:val="28"/>
          <w:szCs w:val="28"/>
          <w:shd w:val="clear" w:color="auto" w:fill="FFFFFF"/>
          <w:lang w:val="en-US"/>
        </w:rPr>
        <w:t>. có 2 file config.txt và result.txt</w:t>
      </w:r>
    </w:p>
    <w:p w:rsidR="00020FA2" w:rsidRPr="00BD2F9C" w:rsidRDefault="00020FA2" w:rsidP="00020FA2">
      <w:pPr>
        <w:pStyle w:val="ListParagraph"/>
        <w:rPr>
          <w:rFonts w:asciiTheme="majorHAnsi" w:hAnsiTheme="majorHAnsi" w:cstheme="majorHAnsi"/>
          <w:color w:val="1D2129"/>
          <w:sz w:val="28"/>
          <w:szCs w:val="28"/>
          <w:shd w:val="clear" w:color="auto" w:fill="FFFFFF"/>
          <w:lang w:val="en-US"/>
        </w:rPr>
      </w:pPr>
      <w:r w:rsidRPr="00BD2F9C">
        <w:rPr>
          <w:rFonts w:asciiTheme="majorHAnsi" w:hAnsiTheme="majorHAnsi" w:cstheme="majorHAnsi"/>
          <w:color w:val="1D2129"/>
          <w:sz w:val="28"/>
          <w:szCs w:val="28"/>
          <w:shd w:val="clear" w:color="auto" w:fill="FFFFFF"/>
          <w:lang w:val="en-US"/>
        </w:rPr>
        <w:t>Bố trí thí nghiệm bằng cách thay đổi</w:t>
      </w:r>
      <w:r w:rsidR="007E7DD4" w:rsidRPr="00BD2F9C">
        <w:rPr>
          <w:rFonts w:asciiTheme="majorHAnsi" w:hAnsiTheme="majorHAnsi" w:cstheme="majorHAnsi"/>
          <w:color w:val="1D2129"/>
          <w:sz w:val="28"/>
          <w:szCs w:val="28"/>
          <w:shd w:val="clear" w:color="auto" w:fill="FFFFFF"/>
          <w:lang w:val="en-US"/>
        </w:rPr>
        <w:t xml:space="preserve"> hệ các số trong file</w:t>
      </w:r>
      <w:r w:rsidRPr="00BD2F9C">
        <w:rPr>
          <w:rFonts w:asciiTheme="majorHAnsi" w:hAnsiTheme="majorHAnsi" w:cstheme="majorHAnsi"/>
          <w:color w:val="1D2129"/>
          <w:sz w:val="28"/>
          <w:szCs w:val="28"/>
          <w:shd w:val="clear" w:color="auto" w:fill="FFFFFF"/>
          <w:lang w:val="en-US"/>
        </w:rPr>
        <w:t xml:space="preserve"> config.txt</w:t>
      </w:r>
      <w:r w:rsidR="007E7DD4" w:rsidRPr="00BD2F9C">
        <w:rPr>
          <w:rFonts w:asciiTheme="majorHAnsi" w:hAnsiTheme="majorHAnsi" w:cstheme="majorHAnsi"/>
          <w:color w:val="1D2129"/>
          <w:sz w:val="28"/>
          <w:szCs w:val="28"/>
          <w:shd w:val="clear" w:color="auto" w:fill="FFFFFF"/>
          <w:lang w:val="en-US"/>
        </w:rPr>
        <w:t xml:space="preserve"> :</w:t>
      </w:r>
    </w:p>
    <w:p w:rsidR="007E7DD4" w:rsidRPr="00BD2F9C" w:rsidRDefault="007E7DD4" w:rsidP="00020FA2">
      <w:pPr>
        <w:pStyle w:val="ListParagraph"/>
        <w:rPr>
          <w:rFonts w:asciiTheme="majorHAnsi" w:hAnsiTheme="majorHAnsi" w:cstheme="majorHAnsi"/>
          <w:color w:val="1D2129"/>
          <w:sz w:val="28"/>
          <w:szCs w:val="28"/>
          <w:shd w:val="clear" w:color="auto" w:fill="FFFFFF"/>
          <w:lang w:val="en-US"/>
        </w:rPr>
      </w:pPr>
      <w:r w:rsidRPr="00BD2F9C">
        <w:rPr>
          <w:rFonts w:asciiTheme="majorHAnsi" w:hAnsiTheme="majorHAnsi" w:cstheme="majorHAnsi"/>
          <w:color w:val="1D2129"/>
          <w:sz w:val="28"/>
          <w:szCs w:val="28"/>
          <w:shd w:val="clear" w:color="auto" w:fill="FFFFFF"/>
          <w:lang w:val="en-US"/>
        </w:rPr>
        <w:t>Ví dụ:</w:t>
      </w:r>
    </w:p>
    <w:p w:rsidR="007E7DD4" w:rsidRPr="00BD2F9C" w:rsidRDefault="007E7DD4" w:rsidP="00020FA2">
      <w:pPr>
        <w:pStyle w:val="ListParagraph"/>
        <w:rPr>
          <w:rFonts w:asciiTheme="majorHAnsi" w:hAnsiTheme="majorHAnsi" w:cstheme="majorHAnsi"/>
          <w:color w:val="1D2129"/>
          <w:sz w:val="28"/>
          <w:szCs w:val="28"/>
          <w:shd w:val="clear" w:color="auto" w:fill="FFFFFF"/>
          <w:lang w:val="en-US"/>
        </w:rPr>
      </w:pPr>
    </w:p>
    <w:p w:rsidR="007E7DD4" w:rsidRPr="00BD2F9C" w:rsidRDefault="007E7DD4" w:rsidP="00020FA2">
      <w:pPr>
        <w:pStyle w:val="ListParagraph"/>
        <w:rPr>
          <w:rFonts w:asciiTheme="majorHAnsi" w:eastAsiaTheme="minorEastAsia" w:hAnsiTheme="majorHAnsi" w:cstheme="majorHAnsi"/>
          <w:sz w:val="28"/>
          <w:szCs w:val="28"/>
          <w:lang w:val="en-US"/>
        </w:rPr>
      </w:pPr>
      <w:r w:rsidRPr="00BD2F9C">
        <w:rPr>
          <w:rFonts w:asciiTheme="majorHAnsi" w:eastAsiaTheme="minorEastAsia" w:hAnsiTheme="majorHAnsi" w:cstheme="majorHAnsi"/>
          <w:sz w:val="28"/>
          <w:szCs w:val="28"/>
          <w:lang w:val="en-US"/>
        </w:rPr>
        <w:t>Learning rate: 0.9 Discount factor: 0.5 Number of run: 1000 LessState: 1</w:t>
      </w:r>
    </w:p>
    <w:p w:rsidR="007E7DD4" w:rsidRPr="00BD2F9C" w:rsidRDefault="007E7DD4" w:rsidP="00020FA2">
      <w:pPr>
        <w:pStyle w:val="ListParagraph"/>
        <w:rPr>
          <w:rFonts w:asciiTheme="majorHAnsi" w:eastAsiaTheme="minorEastAsia" w:hAnsiTheme="majorHAnsi" w:cstheme="majorHAnsi"/>
          <w:sz w:val="28"/>
          <w:szCs w:val="28"/>
          <w:lang w:val="en-US"/>
        </w:rPr>
      </w:pPr>
    </w:p>
    <w:p w:rsidR="007E7DD4" w:rsidRPr="00BD2F9C" w:rsidRDefault="007E7DD4" w:rsidP="00020FA2">
      <w:pPr>
        <w:pStyle w:val="ListParagraph"/>
        <w:rPr>
          <w:rFonts w:asciiTheme="majorHAnsi" w:eastAsiaTheme="minorEastAsia" w:hAnsiTheme="majorHAnsi" w:cstheme="majorHAnsi"/>
          <w:sz w:val="28"/>
          <w:szCs w:val="28"/>
          <w:lang w:val="en-US"/>
        </w:rPr>
      </w:pPr>
      <w:r w:rsidRPr="00BD2F9C">
        <w:rPr>
          <w:rFonts w:asciiTheme="majorHAnsi" w:eastAsiaTheme="minorEastAsia" w:hAnsiTheme="majorHAnsi" w:cstheme="majorHAnsi"/>
          <w:sz w:val="28"/>
          <w:szCs w:val="28"/>
          <w:lang w:val="en-US"/>
        </w:rPr>
        <w:t>Sẽ tạo ra thí nghiệm 1000 lần chạy với Learning rate: 0.9 Discount factor: 0.5. LessState =1: bật chế độ lưu các trạng thái đã có (trong chương III đã giải thích)_LessState =0 sẽ tắt chế độ này.</w:t>
      </w:r>
    </w:p>
    <w:p w:rsidR="00DF649A" w:rsidRPr="00BD2F9C" w:rsidRDefault="00DF649A" w:rsidP="00DF649A">
      <w:pPr>
        <w:pStyle w:val="ListParagraph"/>
        <w:numPr>
          <w:ilvl w:val="0"/>
          <w:numId w:val="19"/>
        </w:numPr>
        <w:rPr>
          <w:rFonts w:asciiTheme="majorHAnsi" w:eastAsiaTheme="minorEastAsia" w:hAnsiTheme="majorHAnsi" w:cstheme="majorHAnsi"/>
          <w:sz w:val="28"/>
          <w:szCs w:val="28"/>
          <w:lang w:val="en-US"/>
        </w:rPr>
      </w:pPr>
      <w:r w:rsidRPr="00BD2F9C">
        <w:rPr>
          <w:rFonts w:asciiTheme="majorHAnsi" w:eastAsiaTheme="minorEastAsia" w:hAnsiTheme="majorHAnsi" w:cstheme="majorHAnsi"/>
          <w:sz w:val="28"/>
          <w:szCs w:val="28"/>
          <w:lang w:val="en-US"/>
        </w:rPr>
        <w:t>Ch</w:t>
      </w:r>
      <w:r w:rsidR="007E7DD4" w:rsidRPr="00BD2F9C">
        <w:rPr>
          <w:rFonts w:asciiTheme="majorHAnsi" w:eastAsiaTheme="minorEastAsia" w:hAnsiTheme="majorHAnsi" w:cstheme="majorHAnsi"/>
          <w:sz w:val="28"/>
          <w:szCs w:val="28"/>
          <w:lang w:val="en-US"/>
        </w:rPr>
        <w:t>ạy</w:t>
      </w:r>
      <w:r w:rsidR="005827E1">
        <w:rPr>
          <w:rFonts w:asciiTheme="majorHAnsi" w:eastAsiaTheme="minorEastAsia" w:hAnsiTheme="majorHAnsi" w:cstheme="majorHAnsi"/>
          <w:sz w:val="28"/>
          <w:szCs w:val="28"/>
          <w:lang w:val="en-US"/>
        </w:rPr>
        <w:t xml:space="preserve"> game </w:t>
      </w:r>
      <w:r w:rsidRPr="00BD2F9C">
        <w:rPr>
          <w:rFonts w:asciiTheme="majorHAnsi" w:eastAsiaTheme="minorEastAsia" w:hAnsiTheme="majorHAnsi" w:cstheme="majorHAnsi"/>
          <w:sz w:val="28"/>
          <w:szCs w:val="28"/>
          <w:lang w:val="en-US"/>
        </w:rPr>
        <w:t>bằng cách nhấn trực tiếp vào file ProjectAI.jar</w:t>
      </w:r>
      <w:r w:rsidR="005827E1">
        <w:rPr>
          <w:rFonts w:asciiTheme="majorHAnsi" w:eastAsiaTheme="minorEastAsia" w:hAnsiTheme="majorHAnsi" w:cstheme="majorHAnsi"/>
          <w:sz w:val="28"/>
          <w:szCs w:val="28"/>
          <w:lang w:val="en-US"/>
        </w:rPr>
        <w:t xml:space="preserve"> trong thư mục dist</w:t>
      </w:r>
    </w:p>
    <w:p w:rsidR="00020FA2" w:rsidRPr="002B5754" w:rsidRDefault="00BD2F9C" w:rsidP="00DF649A">
      <w:pPr>
        <w:pStyle w:val="ListParagraph"/>
        <w:numPr>
          <w:ilvl w:val="0"/>
          <w:numId w:val="19"/>
        </w:numPr>
        <w:rPr>
          <w:rFonts w:asciiTheme="majorHAnsi" w:eastAsiaTheme="minorEastAsia" w:hAnsiTheme="majorHAnsi" w:cstheme="majorHAnsi"/>
          <w:sz w:val="28"/>
          <w:szCs w:val="28"/>
          <w:lang w:val="en-US"/>
        </w:rPr>
      </w:pPr>
      <w:r w:rsidRPr="00BD2F9C">
        <w:rPr>
          <w:rFonts w:asciiTheme="majorHAnsi" w:eastAsiaTheme="minorEastAsia" w:hAnsiTheme="majorHAnsi" w:cstheme="majorHAnsi"/>
          <w:sz w:val="28"/>
          <w:szCs w:val="28"/>
          <w:lang w:val="en-US"/>
        </w:rPr>
        <w:t xml:space="preserve">Kết quả sẽ in trong file </w:t>
      </w:r>
      <w:r w:rsidRPr="00BD2F9C">
        <w:rPr>
          <w:rFonts w:asciiTheme="majorHAnsi" w:hAnsiTheme="majorHAnsi" w:cstheme="majorHAnsi"/>
          <w:color w:val="1D2129"/>
          <w:sz w:val="28"/>
          <w:szCs w:val="28"/>
          <w:shd w:val="clear" w:color="auto" w:fill="FFFFFF"/>
          <w:lang w:val="en-US"/>
        </w:rPr>
        <w:t>result.txt</w:t>
      </w:r>
    </w:p>
    <w:p w:rsidR="002B5754" w:rsidRPr="002B5754" w:rsidRDefault="002B5754" w:rsidP="002B5754">
      <w:pPr>
        <w:rPr>
          <w:rFonts w:asciiTheme="majorHAnsi" w:hAnsiTheme="majorHAnsi" w:cstheme="majorHAnsi"/>
          <w:b/>
          <w:sz w:val="28"/>
          <w:szCs w:val="28"/>
        </w:rPr>
      </w:pPr>
      <w:r w:rsidRPr="002B5754">
        <w:rPr>
          <w:rFonts w:asciiTheme="majorHAnsi" w:eastAsiaTheme="minorEastAsia" w:hAnsiTheme="majorHAnsi" w:cstheme="majorHAnsi"/>
          <w:b/>
          <w:sz w:val="28"/>
          <w:szCs w:val="28"/>
          <w:lang w:val="en-US"/>
        </w:rPr>
        <w:t>VI.</w:t>
      </w:r>
      <w:r w:rsidRPr="002B5754">
        <w:rPr>
          <w:rFonts w:asciiTheme="majorHAnsi" w:hAnsiTheme="majorHAnsi" w:cstheme="majorHAnsi"/>
          <w:b/>
          <w:sz w:val="28"/>
          <w:szCs w:val="28"/>
        </w:rPr>
        <w:t xml:space="preserve"> </w:t>
      </w:r>
      <w:r w:rsidRPr="002B5754">
        <w:rPr>
          <w:rFonts w:asciiTheme="majorHAnsi" w:hAnsiTheme="majorHAnsi" w:cstheme="majorHAnsi"/>
          <w:b/>
          <w:sz w:val="28"/>
          <w:szCs w:val="28"/>
        </w:rPr>
        <w:t>Cấu trúc của mã nguồ</w:t>
      </w:r>
      <w:r w:rsidRPr="002B5754">
        <w:rPr>
          <w:rFonts w:asciiTheme="majorHAnsi" w:hAnsiTheme="majorHAnsi" w:cstheme="majorHAnsi"/>
          <w:b/>
          <w:sz w:val="28"/>
          <w:szCs w:val="28"/>
        </w:rPr>
        <w:t xml:space="preserve">n chương trình- vai trò của các lớp: </w:t>
      </w:r>
    </w:p>
    <w:p w:rsidR="002B5754" w:rsidRDefault="002B5754" w:rsidP="002B5754">
      <w:pPr>
        <w:rPr>
          <w:rFonts w:asciiTheme="majorHAnsi" w:eastAsiaTheme="minorEastAsia" w:hAnsiTheme="majorHAnsi" w:cstheme="majorHAnsi"/>
          <w:sz w:val="28"/>
          <w:szCs w:val="28"/>
        </w:rPr>
      </w:pPr>
      <w:r w:rsidRPr="002B5754">
        <w:rPr>
          <w:rFonts w:asciiTheme="majorHAnsi" w:eastAsiaTheme="minorEastAsia" w:hAnsiTheme="majorHAnsi" w:cstheme="majorHAnsi"/>
          <w:sz w:val="28"/>
          <w:szCs w:val="28"/>
        </w:rPr>
        <w:t xml:space="preserve">Chương trình gồm các packages: </w:t>
      </w:r>
    </w:p>
    <w:p w:rsidR="002B5754" w:rsidRDefault="002B5754" w:rsidP="002B5754">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Images: chứa các file ảnh của game.</w:t>
      </w:r>
    </w:p>
    <w:p w:rsidR="002B5754" w:rsidRDefault="002B5754" w:rsidP="002B5754">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Projectai: chứa các class.</w:t>
      </w:r>
    </w:p>
    <w:p w:rsidR="002B5754" w:rsidRPr="002B5754" w:rsidRDefault="002B5754" w:rsidP="002B5754">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Experiment: chứa các file congfix cấu hình thuộc tính cho pacman, và result in kết quả chạy</w:t>
      </w:r>
    </w:p>
    <w:p w:rsidR="002B5754" w:rsidRDefault="00AF648F" w:rsidP="002B5754">
      <w:p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Vai trò của các class:</w:t>
      </w:r>
    </w:p>
    <w:p w:rsidR="00AF648F" w:rsidRDefault="00AF648F" w:rsidP="002B5754">
      <w:pPr>
        <w:rPr>
          <w:rFonts w:asciiTheme="majorHAnsi" w:eastAsiaTheme="minorEastAsia" w:hAnsiTheme="majorHAnsi" w:cstheme="majorHAnsi"/>
          <w:sz w:val="28"/>
          <w:szCs w:val="28"/>
          <w:lang w:val="en-US"/>
        </w:rPr>
      </w:pPr>
      <w:r w:rsidRPr="00AF648F">
        <w:rPr>
          <w:rFonts w:asciiTheme="majorHAnsi" w:eastAsiaTheme="minorEastAsia" w:hAnsiTheme="majorHAnsi" w:cstheme="majorHAnsi"/>
          <w:sz w:val="28"/>
          <w:szCs w:val="28"/>
          <w:lang w:val="en-US"/>
        </w:rPr>
        <w:t>GraphicDisplay</w:t>
      </w:r>
      <w:r>
        <w:rPr>
          <w:rFonts w:asciiTheme="majorHAnsi" w:eastAsiaTheme="minorEastAsia" w:hAnsiTheme="majorHAnsi" w:cstheme="majorHAnsi"/>
          <w:sz w:val="28"/>
          <w:szCs w:val="28"/>
          <w:lang w:val="en-US"/>
        </w:rPr>
        <w:t>,</w:t>
      </w:r>
      <w:r w:rsidRPr="00AF648F">
        <w:t xml:space="preserve"> </w:t>
      </w:r>
      <w:r w:rsidRPr="00AF648F">
        <w:rPr>
          <w:rFonts w:asciiTheme="majorHAnsi" w:eastAsiaTheme="minorEastAsia" w:hAnsiTheme="majorHAnsi" w:cstheme="majorHAnsi"/>
          <w:sz w:val="28"/>
          <w:szCs w:val="28"/>
          <w:lang w:val="en-US"/>
        </w:rPr>
        <w:t>Layout</w:t>
      </w:r>
      <w:r>
        <w:rPr>
          <w:rFonts w:asciiTheme="majorHAnsi" w:eastAsiaTheme="minorEastAsia" w:hAnsiTheme="majorHAnsi" w:cstheme="majorHAnsi"/>
          <w:sz w:val="28"/>
          <w:szCs w:val="28"/>
          <w:lang w:val="en-US"/>
        </w:rPr>
        <w:t>,</w:t>
      </w:r>
      <w:r w:rsidRPr="00AF648F">
        <w:t xml:space="preserve"> </w:t>
      </w:r>
      <w:r w:rsidRPr="00AF648F">
        <w:rPr>
          <w:rFonts w:asciiTheme="majorHAnsi" w:eastAsiaTheme="minorEastAsia" w:hAnsiTheme="majorHAnsi" w:cstheme="majorHAnsi"/>
          <w:sz w:val="28"/>
          <w:szCs w:val="28"/>
          <w:lang w:val="en-US"/>
        </w:rPr>
        <w:t>main</w:t>
      </w:r>
      <w:r>
        <w:rPr>
          <w:rFonts w:asciiTheme="majorHAnsi" w:eastAsiaTheme="minorEastAsia" w:hAnsiTheme="majorHAnsi" w:cstheme="majorHAnsi"/>
          <w:sz w:val="28"/>
          <w:szCs w:val="28"/>
          <w:lang w:val="en-US"/>
        </w:rPr>
        <w:t xml:space="preserve">, </w:t>
      </w:r>
      <w:r w:rsidRPr="00AF648F">
        <w:rPr>
          <w:rFonts w:asciiTheme="majorHAnsi" w:eastAsiaTheme="minorEastAsia" w:hAnsiTheme="majorHAnsi" w:cstheme="majorHAnsi"/>
          <w:sz w:val="28"/>
          <w:szCs w:val="28"/>
          <w:lang w:val="en-US"/>
        </w:rPr>
        <w:t>Game</w:t>
      </w:r>
      <w:r>
        <w:rPr>
          <w:rFonts w:asciiTheme="majorHAnsi" w:eastAsiaTheme="minorEastAsia" w:hAnsiTheme="majorHAnsi" w:cstheme="majorHAnsi"/>
          <w:sz w:val="28"/>
          <w:szCs w:val="28"/>
          <w:lang w:val="en-US"/>
        </w:rPr>
        <w:t xml:space="preserve">, </w:t>
      </w:r>
      <w:r w:rsidRPr="00AF648F">
        <w:rPr>
          <w:rFonts w:asciiTheme="majorHAnsi" w:eastAsiaTheme="minorEastAsia" w:hAnsiTheme="majorHAnsi" w:cstheme="majorHAnsi"/>
          <w:sz w:val="28"/>
          <w:szCs w:val="28"/>
          <w:lang w:val="en-US"/>
        </w:rPr>
        <w:t>Rules</w:t>
      </w:r>
      <w:r>
        <w:rPr>
          <w:rFonts w:asciiTheme="majorHAnsi" w:eastAsiaTheme="minorEastAsia" w:hAnsiTheme="majorHAnsi" w:cstheme="majorHAnsi"/>
          <w:sz w:val="28"/>
          <w:szCs w:val="28"/>
          <w:lang w:val="en-US"/>
        </w:rPr>
        <w:t xml:space="preserve">, </w:t>
      </w:r>
      <w:r w:rsidRPr="00AF648F">
        <w:rPr>
          <w:rFonts w:asciiTheme="majorHAnsi" w:eastAsiaTheme="minorEastAsia" w:hAnsiTheme="majorHAnsi" w:cstheme="majorHAnsi"/>
          <w:sz w:val="28"/>
          <w:szCs w:val="28"/>
          <w:lang w:val="en-US"/>
        </w:rPr>
        <w:t>Util</w:t>
      </w:r>
      <w:r>
        <w:rPr>
          <w:rFonts w:asciiTheme="majorHAnsi" w:eastAsiaTheme="minorEastAsia" w:hAnsiTheme="majorHAnsi" w:cstheme="majorHAnsi"/>
          <w:sz w:val="28"/>
          <w:szCs w:val="28"/>
          <w:lang w:val="en-US"/>
        </w:rPr>
        <w:t>. cấu hình nên môi trường chạy game.</w:t>
      </w:r>
    </w:p>
    <w:p w:rsidR="00AF648F" w:rsidRDefault="00AF648F" w:rsidP="002B5754">
      <w:pPr>
        <w:rPr>
          <w:rFonts w:asciiTheme="majorHAnsi" w:eastAsiaTheme="minorEastAsia" w:hAnsiTheme="majorHAnsi" w:cstheme="majorHAnsi"/>
          <w:sz w:val="28"/>
          <w:szCs w:val="28"/>
          <w:lang w:val="en-US"/>
        </w:rPr>
      </w:pPr>
      <w:r w:rsidRPr="00AF648F">
        <w:rPr>
          <w:rFonts w:asciiTheme="majorHAnsi" w:eastAsiaTheme="minorEastAsia" w:hAnsiTheme="majorHAnsi" w:cstheme="majorHAnsi"/>
          <w:sz w:val="28"/>
          <w:szCs w:val="28"/>
          <w:lang w:val="en-US"/>
        </w:rPr>
        <w:t>AstarSearch</w:t>
      </w:r>
      <w:r>
        <w:rPr>
          <w:rFonts w:asciiTheme="majorHAnsi" w:eastAsiaTheme="minorEastAsia" w:hAnsiTheme="majorHAnsi" w:cstheme="majorHAnsi"/>
          <w:sz w:val="28"/>
          <w:szCs w:val="28"/>
          <w:lang w:val="en-US"/>
        </w:rPr>
        <w:t>: sử dụng giống như một hàm tiện ích, dùng để đo chính xác số bước đi giữa hai ô trong bản đồ</w:t>
      </w:r>
    </w:p>
    <w:p w:rsidR="00AF648F" w:rsidRDefault="00AF648F" w:rsidP="002B5754">
      <w:pPr>
        <w:rPr>
          <w:rFonts w:asciiTheme="majorHAnsi" w:eastAsiaTheme="minorEastAsia" w:hAnsiTheme="majorHAnsi" w:cstheme="majorHAnsi"/>
          <w:sz w:val="28"/>
          <w:szCs w:val="28"/>
          <w:lang w:val="en-US"/>
        </w:rPr>
      </w:pPr>
      <w:r w:rsidRPr="00AF648F">
        <w:rPr>
          <w:rFonts w:asciiTheme="majorHAnsi" w:eastAsiaTheme="minorEastAsia" w:hAnsiTheme="majorHAnsi" w:cstheme="majorHAnsi"/>
          <w:sz w:val="28"/>
          <w:szCs w:val="28"/>
          <w:lang w:val="en-US"/>
        </w:rPr>
        <w:t>GhostAlphaBetaPrunningAgent</w:t>
      </w:r>
      <w:r>
        <w:rPr>
          <w:rFonts w:asciiTheme="majorHAnsi" w:eastAsiaTheme="minorEastAsia" w:hAnsiTheme="majorHAnsi" w:cstheme="majorHAnsi"/>
          <w:sz w:val="28"/>
          <w:szCs w:val="28"/>
          <w:lang w:val="en-US"/>
        </w:rPr>
        <w:t>: cài đặt thuật toán đi của Ghost- alpha beta cắt tỉa</w:t>
      </w:r>
    </w:p>
    <w:p w:rsidR="00AF648F" w:rsidRDefault="00AF648F" w:rsidP="002B5754">
      <w:pPr>
        <w:rPr>
          <w:rFonts w:asciiTheme="majorHAnsi" w:eastAsiaTheme="minorEastAsia" w:hAnsiTheme="majorHAnsi" w:cstheme="majorHAnsi"/>
          <w:sz w:val="28"/>
          <w:szCs w:val="28"/>
          <w:lang w:val="en-US"/>
        </w:rPr>
      </w:pPr>
      <w:r w:rsidRPr="00AF648F">
        <w:rPr>
          <w:rFonts w:asciiTheme="majorHAnsi" w:eastAsiaTheme="minorEastAsia" w:hAnsiTheme="majorHAnsi" w:cstheme="majorHAnsi"/>
          <w:sz w:val="28"/>
          <w:szCs w:val="28"/>
          <w:lang w:val="en-US"/>
        </w:rPr>
        <w:t>PacmanClassicQleaning</w:t>
      </w:r>
      <w:r>
        <w:rPr>
          <w:rFonts w:asciiTheme="majorHAnsi" w:eastAsiaTheme="minorEastAsia" w:hAnsiTheme="majorHAnsi" w:cstheme="majorHAnsi"/>
          <w:sz w:val="28"/>
          <w:szCs w:val="28"/>
          <w:lang w:val="en-US"/>
        </w:rPr>
        <w:t xml:space="preserve"> và </w:t>
      </w:r>
      <w:r w:rsidRPr="00AF648F">
        <w:rPr>
          <w:rFonts w:asciiTheme="majorHAnsi" w:eastAsiaTheme="minorEastAsia" w:hAnsiTheme="majorHAnsi" w:cstheme="majorHAnsi"/>
          <w:sz w:val="28"/>
          <w:szCs w:val="28"/>
          <w:lang w:val="en-US"/>
        </w:rPr>
        <w:t>StateThinking</w:t>
      </w:r>
      <w:r>
        <w:rPr>
          <w:rFonts w:asciiTheme="majorHAnsi" w:eastAsiaTheme="minorEastAsia" w:hAnsiTheme="majorHAnsi" w:cstheme="majorHAnsi"/>
          <w:sz w:val="28"/>
          <w:szCs w:val="28"/>
          <w:lang w:val="en-US"/>
        </w:rPr>
        <w:t xml:space="preserve">: </w:t>
      </w:r>
      <w:r>
        <w:rPr>
          <w:rFonts w:asciiTheme="majorHAnsi" w:eastAsiaTheme="minorEastAsia" w:hAnsiTheme="majorHAnsi" w:cstheme="majorHAnsi"/>
          <w:sz w:val="28"/>
          <w:szCs w:val="28"/>
          <w:lang w:val="en-US"/>
        </w:rPr>
        <w:t>cài đặt thuật toán đi của</w:t>
      </w:r>
      <w:r>
        <w:rPr>
          <w:rFonts w:asciiTheme="majorHAnsi" w:eastAsiaTheme="minorEastAsia" w:hAnsiTheme="majorHAnsi" w:cstheme="majorHAnsi"/>
          <w:sz w:val="28"/>
          <w:szCs w:val="28"/>
          <w:lang w:val="en-US"/>
        </w:rPr>
        <w:t xml:space="preserve"> Pacman khi chưa cải tiến (theo mục III). Trong đó </w:t>
      </w:r>
      <w:r w:rsidRPr="00AF648F">
        <w:rPr>
          <w:rFonts w:asciiTheme="majorHAnsi" w:eastAsiaTheme="minorEastAsia" w:hAnsiTheme="majorHAnsi" w:cstheme="majorHAnsi"/>
          <w:sz w:val="28"/>
          <w:szCs w:val="28"/>
          <w:lang w:val="en-US"/>
        </w:rPr>
        <w:t>StateThinking</w:t>
      </w:r>
      <w:r>
        <w:rPr>
          <w:rFonts w:asciiTheme="majorHAnsi" w:eastAsiaTheme="minorEastAsia" w:hAnsiTheme="majorHAnsi" w:cstheme="majorHAnsi"/>
          <w:sz w:val="28"/>
          <w:szCs w:val="28"/>
          <w:lang w:val="en-US"/>
        </w:rPr>
        <w:t xml:space="preserve"> mô tả trạng thái hiện tại mà theo cách nhìn của pacman. </w:t>
      </w:r>
    </w:p>
    <w:p w:rsidR="00AF648F" w:rsidRPr="00AF648F" w:rsidRDefault="00AF648F" w:rsidP="002B5754">
      <w:pPr>
        <w:rPr>
          <w:rFonts w:asciiTheme="majorHAnsi" w:eastAsiaTheme="minorEastAsia" w:hAnsiTheme="majorHAnsi" w:cstheme="majorHAnsi"/>
          <w:sz w:val="28"/>
          <w:szCs w:val="28"/>
          <w:lang w:val="en-US"/>
        </w:rPr>
      </w:pPr>
      <w:r w:rsidRPr="00AF648F">
        <w:rPr>
          <w:rFonts w:asciiTheme="majorHAnsi" w:eastAsiaTheme="minorEastAsia" w:hAnsiTheme="majorHAnsi" w:cstheme="majorHAnsi"/>
          <w:sz w:val="28"/>
          <w:szCs w:val="28"/>
          <w:lang w:val="en-US"/>
        </w:rPr>
        <w:lastRenderedPageBreak/>
        <w:t>PacmanClassicQleaningLessState</w:t>
      </w:r>
      <w:r>
        <w:rPr>
          <w:rFonts w:asciiTheme="majorHAnsi" w:eastAsiaTheme="minorEastAsia" w:hAnsiTheme="majorHAnsi" w:cstheme="majorHAnsi"/>
          <w:sz w:val="28"/>
          <w:szCs w:val="28"/>
          <w:lang w:val="en-US"/>
        </w:rPr>
        <w:t xml:space="preserve">, và </w:t>
      </w:r>
      <w:r w:rsidRPr="00AF648F">
        <w:rPr>
          <w:rFonts w:asciiTheme="majorHAnsi" w:eastAsiaTheme="minorEastAsia" w:hAnsiTheme="majorHAnsi" w:cstheme="majorHAnsi"/>
          <w:sz w:val="28"/>
          <w:szCs w:val="28"/>
          <w:lang w:val="en-US"/>
        </w:rPr>
        <w:t>StateThinkingLess</w:t>
      </w:r>
      <w:r>
        <w:rPr>
          <w:rFonts w:asciiTheme="majorHAnsi" w:eastAsiaTheme="minorEastAsia" w:hAnsiTheme="majorHAnsi" w:cstheme="majorHAnsi"/>
          <w:sz w:val="28"/>
          <w:szCs w:val="28"/>
          <w:lang w:val="en-US"/>
        </w:rPr>
        <w:t xml:space="preserve"> : </w:t>
      </w:r>
      <w:r>
        <w:rPr>
          <w:rFonts w:asciiTheme="majorHAnsi" w:eastAsiaTheme="minorEastAsia" w:hAnsiTheme="majorHAnsi" w:cstheme="majorHAnsi"/>
          <w:sz w:val="28"/>
          <w:szCs w:val="28"/>
          <w:lang w:val="en-US"/>
        </w:rPr>
        <w:t>cài đặt thuật toán đi của Pacman khi</w:t>
      </w:r>
      <w:r>
        <w:rPr>
          <w:rFonts w:asciiTheme="majorHAnsi" w:eastAsiaTheme="minorEastAsia" w:hAnsiTheme="majorHAnsi" w:cstheme="majorHAnsi"/>
          <w:sz w:val="28"/>
          <w:szCs w:val="28"/>
          <w:lang w:val="en-US"/>
        </w:rPr>
        <w:t xml:space="preserve"> đã</w:t>
      </w:r>
      <w:r>
        <w:rPr>
          <w:rFonts w:asciiTheme="majorHAnsi" w:eastAsiaTheme="minorEastAsia" w:hAnsiTheme="majorHAnsi" w:cstheme="majorHAnsi"/>
          <w:sz w:val="28"/>
          <w:szCs w:val="28"/>
          <w:lang w:val="en-US"/>
        </w:rPr>
        <w:t xml:space="preserve"> cải tiến (theo mục</w:t>
      </w:r>
      <w:r>
        <w:rPr>
          <w:rFonts w:asciiTheme="majorHAnsi" w:eastAsiaTheme="minorEastAsia" w:hAnsiTheme="majorHAnsi" w:cstheme="majorHAnsi"/>
          <w:sz w:val="28"/>
          <w:szCs w:val="28"/>
          <w:lang w:val="en-US"/>
        </w:rPr>
        <w:t xml:space="preserve"> III). Việc cải tiến làm loại bỏ bớt các trạng thái lặp lại nên đặt tên là “lessState”</w:t>
      </w:r>
    </w:p>
    <w:p w:rsidR="00432786" w:rsidRPr="004A4DA3" w:rsidRDefault="00BD2F9C" w:rsidP="004513A9">
      <w:pPr>
        <w:pStyle w:val="Heading1"/>
        <w:rPr>
          <w:rFonts w:eastAsiaTheme="minorEastAsia" w:cstheme="majorHAnsi"/>
          <w:b w:val="0"/>
          <w:lang w:val="en-US"/>
        </w:rPr>
      </w:pPr>
      <w:bookmarkStart w:id="29" w:name="_Toc482593404"/>
      <w:bookmarkStart w:id="30" w:name="_Toc482593509"/>
      <w:bookmarkStart w:id="31" w:name="_Toc482593696"/>
      <w:r>
        <w:rPr>
          <w:rFonts w:eastAsiaTheme="minorEastAsia" w:cstheme="majorHAnsi"/>
          <w:lang w:val="en-US"/>
        </w:rPr>
        <w:t>V</w:t>
      </w:r>
      <w:r w:rsidR="002B5754">
        <w:rPr>
          <w:rFonts w:eastAsiaTheme="minorEastAsia" w:cstheme="majorHAnsi"/>
          <w:b w:val="0"/>
          <w:lang w:val="en-US"/>
        </w:rPr>
        <w:t>II</w:t>
      </w:r>
      <w:r w:rsidR="00EC64ED">
        <w:rPr>
          <w:rFonts w:eastAsiaTheme="minorEastAsia" w:cstheme="majorHAnsi"/>
          <w:b w:val="0"/>
          <w:lang w:val="en-US"/>
        </w:rPr>
        <w:t>I</w:t>
      </w:r>
      <w:r>
        <w:rPr>
          <w:rFonts w:eastAsiaTheme="minorEastAsia" w:cstheme="majorHAnsi"/>
          <w:lang w:val="en-US"/>
        </w:rPr>
        <w:t>.</w:t>
      </w:r>
      <w:r w:rsidR="00432786" w:rsidRPr="004A4DA3">
        <w:rPr>
          <w:rFonts w:eastAsiaTheme="minorEastAsia" w:cstheme="majorHAnsi"/>
          <w:lang w:val="en-US"/>
        </w:rPr>
        <w:t xml:space="preserve"> Các gói phần mềm và tài liệu tham khảo</w:t>
      </w:r>
      <w:bookmarkEnd w:id="29"/>
      <w:bookmarkEnd w:id="30"/>
      <w:bookmarkEnd w:id="31"/>
    </w:p>
    <w:p w:rsidR="00742F3E" w:rsidRPr="004A4DA3" w:rsidRDefault="00697BF4" w:rsidP="009C2FBF">
      <w:pPr>
        <w:pStyle w:val="ListParagraph"/>
        <w:numPr>
          <w:ilvl w:val="0"/>
          <w:numId w:val="20"/>
        </w:numPr>
        <w:rPr>
          <w:rFonts w:asciiTheme="majorHAnsi" w:eastAsiaTheme="minorEastAsia" w:hAnsiTheme="majorHAnsi" w:cstheme="majorHAnsi"/>
          <w:sz w:val="28"/>
          <w:szCs w:val="28"/>
        </w:rPr>
      </w:pPr>
      <w:r w:rsidRPr="004A4DA3">
        <w:rPr>
          <w:rFonts w:asciiTheme="majorHAnsi" w:eastAsiaTheme="minorEastAsia" w:hAnsiTheme="majorHAnsi" w:cstheme="majorHAnsi"/>
          <w:bCs/>
          <w:sz w:val="28"/>
          <w:szCs w:val="28"/>
        </w:rPr>
        <w:t>Artificial Intelligence: A Modern Approach</w:t>
      </w:r>
      <w:r w:rsidRPr="004A4DA3">
        <w:rPr>
          <w:rFonts w:asciiTheme="majorHAnsi" w:eastAsiaTheme="minorEastAsia" w:hAnsiTheme="majorHAnsi" w:cstheme="majorHAnsi"/>
          <w:sz w:val="28"/>
          <w:szCs w:val="28"/>
        </w:rPr>
        <w:t>, Stuart J. Russell and Peter Norvig, 3</w:t>
      </w:r>
      <w:r w:rsidRPr="004A4DA3">
        <w:rPr>
          <w:rFonts w:asciiTheme="majorHAnsi" w:eastAsiaTheme="minorEastAsia" w:hAnsiTheme="majorHAnsi" w:cstheme="majorHAnsi"/>
          <w:sz w:val="28"/>
          <w:szCs w:val="28"/>
          <w:vertAlign w:val="superscript"/>
        </w:rPr>
        <w:t>rd</w:t>
      </w:r>
      <w:r w:rsidRPr="004A4DA3">
        <w:rPr>
          <w:rFonts w:asciiTheme="majorHAnsi" w:eastAsiaTheme="minorEastAsia" w:hAnsiTheme="majorHAnsi" w:cstheme="majorHAnsi"/>
          <w:sz w:val="28"/>
          <w:szCs w:val="28"/>
        </w:rPr>
        <w:t xml:space="preserve"> edition. </w:t>
      </w:r>
    </w:p>
    <w:p w:rsidR="00742F3E" w:rsidRPr="004A4DA3" w:rsidRDefault="00697BF4" w:rsidP="009C2FBF">
      <w:pPr>
        <w:pStyle w:val="ListParagraph"/>
        <w:numPr>
          <w:ilvl w:val="0"/>
          <w:numId w:val="20"/>
        </w:numPr>
        <w:rPr>
          <w:rFonts w:asciiTheme="majorHAnsi" w:eastAsiaTheme="minorEastAsia" w:hAnsiTheme="majorHAnsi" w:cstheme="majorHAnsi"/>
          <w:sz w:val="28"/>
          <w:szCs w:val="28"/>
        </w:rPr>
      </w:pPr>
      <w:r w:rsidRPr="004A4DA3">
        <w:rPr>
          <w:rFonts w:asciiTheme="majorHAnsi" w:eastAsiaTheme="minorEastAsia" w:hAnsiTheme="majorHAnsi" w:cstheme="majorHAnsi"/>
          <w:bCs/>
          <w:sz w:val="28"/>
          <w:szCs w:val="28"/>
        </w:rPr>
        <w:t>UC Berkeley</w:t>
      </w:r>
      <w:r w:rsidRPr="004A4DA3">
        <w:rPr>
          <w:rFonts w:asciiTheme="majorHAnsi" w:eastAsiaTheme="minorEastAsia" w:hAnsiTheme="majorHAnsi" w:cstheme="majorHAnsi"/>
          <w:b/>
          <w:bCs/>
          <w:sz w:val="28"/>
          <w:szCs w:val="28"/>
        </w:rPr>
        <w:t xml:space="preserve">, </w:t>
      </w:r>
      <w:r w:rsidRPr="004A4DA3">
        <w:rPr>
          <w:rFonts w:asciiTheme="majorHAnsi" w:eastAsiaTheme="minorEastAsia" w:hAnsiTheme="majorHAnsi" w:cstheme="majorHAnsi"/>
          <w:sz w:val="28"/>
          <w:szCs w:val="28"/>
        </w:rPr>
        <w:t>CS188</w:t>
      </w:r>
      <w:r w:rsidRPr="004A4DA3">
        <w:rPr>
          <w:rFonts w:asciiTheme="majorHAnsi" w:eastAsiaTheme="minorEastAsia" w:hAnsiTheme="majorHAnsi" w:cstheme="majorHAnsi"/>
          <w:sz w:val="28"/>
          <w:szCs w:val="28"/>
          <w:lang w:val="en-US"/>
        </w:rPr>
        <w:t xml:space="preserve"> Pacman Project</w:t>
      </w:r>
      <w:r w:rsidR="009C2FBF" w:rsidRPr="004A4DA3">
        <w:rPr>
          <w:rFonts w:asciiTheme="majorHAnsi" w:eastAsiaTheme="minorEastAsia" w:hAnsiTheme="majorHAnsi" w:cstheme="majorHAnsi"/>
          <w:sz w:val="28"/>
          <w:szCs w:val="28"/>
        </w:rPr>
        <w:t>.</w:t>
      </w:r>
    </w:p>
    <w:p w:rsidR="00432786" w:rsidRPr="00BA3659" w:rsidRDefault="00BA3659" w:rsidP="00432786">
      <w:pPr>
        <w:pStyle w:val="ListParagraph"/>
        <w:numPr>
          <w:ilvl w:val="0"/>
          <w:numId w:val="20"/>
        </w:num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rPr>
        <w:t>Slide Học máy</w:t>
      </w:r>
      <w:r w:rsidR="009C2FBF" w:rsidRPr="004A4DA3">
        <w:rPr>
          <w:rFonts w:asciiTheme="majorHAnsi" w:eastAsiaTheme="minorEastAsia" w:hAnsiTheme="majorHAnsi" w:cstheme="majorHAnsi"/>
          <w:sz w:val="28"/>
          <w:szCs w:val="28"/>
        </w:rPr>
        <w:t>.</w:t>
      </w:r>
    </w:p>
    <w:p w:rsidR="00BA3659" w:rsidRDefault="00BA3659" w:rsidP="00432786">
      <w:pPr>
        <w:pStyle w:val="ListParagraph"/>
        <w:numPr>
          <w:ilvl w:val="0"/>
          <w:numId w:val="20"/>
        </w:num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Neural-Dynamic Programming</w:t>
      </w:r>
    </w:p>
    <w:p w:rsidR="00BA3659" w:rsidRPr="00BA3659" w:rsidRDefault="00BA3659" w:rsidP="00BA3659">
      <w:pPr>
        <w:rPr>
          <w:rFonts w:asciiTheme="majorHAnsi" w:eastAsiaTheme="minorEastAsia" w:hAnsiTheme="majorHAnsi" w:cstheme="majorHAnsi"/>
          <w:sz w:val="28"/>
          <w:szCs w:val="28"/>
          <w:lang w:val="en-US"/>
        </w:rPr>
      </w:pPr>
    </w:p>
    <w:p w:rsidR="009C2FBF" w:rsidRPr="004A4DA3" w:rsidRDefault="00BD2F9C" w:rsidP="004513A9">
      <w:pPr>
        <w:pStyle w:val="Heading1"/>
        <w:rPr>
          <w:rFonts w:eastAsiaTheme="minorEastAsia" w:cstheme="majorHAnsi"/>
          <w:b w:val="0"/>
          <w:lang w:val="en-US"/>
        </w:rPr>
      </w:pPr>
      <w:bookmarkStart w:id="32" w:name="_Toc482593405"/>
      <w:bookmarkStart w:id="33" w:name="_Toc482593510"/>
      <w:bookmarkStart w:id="34" w:name="_Toc482593697"/>
      <w:r>
        <w:rPr>
          <w:rFonts w:eastAsiaTheme="minorEastAsia" w:cstheme="majorHAnsi"/>
          <w:lang w:val="en-US"/>
        </w:rPr>
        <w:t>VI</w:t>
      </w:r>
      <w:r w:rsidR="00EC64ED">
        <w:rPr>
          <w:rFonts w:eastAsiaTheme="minorEastAsia" w:cstheme="majorHAnsi"/>
          <w:b w:val="0"/>
          <w:lang w:val="en-US"/>
        </w:rPr>
        <w:t>II</w:t>
      </w:r>
      <w:r>
        <w:rPr>
          <w:rFonts w:eastAsiaTheme="minorEastAsia" w:cstheme="majorHAnsi"/>
          <w:lang w:val="en-US"/>
        </w:rPr>
        <w:t>.</w:t>
      </w:r>
      <w:r w:rsidR="009C2FBF" w:rsidRPr="004A4DA3">
        <w:rPr>
          <w:rFonts w:eastAsiaTheme="minorEastAsia" w:cstheme="majorHAnsi"/>
          <w:lang w:val="en-US"/>
        </w:rPr>
        <w:t>Khó khăn và cách giải quyết</w:t>
      </w:r>
      <w:bookmarkEnd w:id="32"/>
      <w:bookmarkEnd w:id="33"/>
      <w:bookmarkEnd w:id="34"/>
    </w:p>
    <w:p w:rsidR="00A4472D" w:rsidRPr="00BA3659" w:rsidRDefault="001012F8" w:rsidP="00A4472D">
      <w:pPr>
        <w:pStyle w:val="ListParagraph"/>
        <w:numPr>
          <w:ilvl w:val="0"/>
          <w:numId w:val="23"/>
        </w:numPr>
        <w:rPr>
          <w:rFonts w:asciiTheme="majorHAnsi" w:eastAsiaTheme="minorEastAsia" w:hAnsiTheme="majorHAnsi" w:cstheme="majorHAnsi"/>
          <w:b/>
          <w:sz w:val="28"/>
          <w:szCs w:val="28"/>
          <w:lang w:val="en-US"/>
        </w:rPr>
      </w:pPr>
      <w:r>
        <w:rPr>
          <w:rFonts w:asciiTheme="majorHAnsi" w:eastAsiaTheme="minorEastAsia" w:hAnsiTheme="majorHAnsi" w:cstheme="majorHAnsi"/>
          <w:sz w:val="28"/>
          <w:szCs w:val="28"/>
          <w:lang w:val="en-US"/>
        </w:rPr>
        <w:t>S</w:t>
      </w:r>
      <w:r w:rsidR="009C2FBF" w:rsidRPr="00BA3659">
        <w:rPr>
          <w:rFonts w:asciiTheme="majorHAnsi" w:eastAsiaTheme="minorEastAsia" w:hAnsiTheme="majorHAnsi" w:cstheme="majorHAnsi"/>
          <w:sz w:val="28"/>
          <w:szCs w:val="28"/>
          <w:lang w:val="en-US"/>
        </w:rPr>
        <w:t xml:space="preserve">ource code Java </w:t>
      </w:r>
      <w:r>
        <w:rPr>
          <w:rFonts w:asciiTheme="majorHAnsi" w:eastAsiaTheme="minorEastAsia" w:hAnsiTheme="majorHAnsi" w:cstheme="majorHAnsi"/>
          <w:sz w:val="28"/>
          <w:szCs w:val="28"/>
          <w:lang w:val="en-US"/>
        </w:rPr>
        <w:t xml:space="preserve">cho bài toán Q-leaning không có nhiều, việc cài đặt lại phụ thuộc lớn vào mỗi bài toán riêng </w:t>
      </w:r>
      <w:r w:rsidR="009C2FBF" w:rsidRPr="00BA3659">
        <w:rPr>
          <w:rFonts w:asciiTheme="majorHAnsi" w:eastAsiaTheme="minorEastAsia" w:hAnsiTheme="majorHAnsi" w:cstheme="majorHAnsi"/>
          <w:sz w:val="28"/>
          <w:szCs w:val="28"/>
          <w:lang w:val="en-US"/>
        </w:rPr>
        <w:t xml:space="preserve">nên cần phải </w:t>
      </w:r>
      <w:r>
        <w:rPr>
          <w:rFonts w:asciiTheme="majorHAnsi" w:eastAsiaTheme="minorEastAsia" w:hAnsiTheme="majorHAnsi" w:cstheme="majorHAnsi"/>
          <w:sz w:val="28"/>
          <w:szCs w:val="28"/>
          <w:lang w:val="en-US"/>
        </w:rPr>
        <w:t>cài đặt theo lý thuyết chứ không thể dùng các thư viện</w:t>
      </w:r>
      <w:r w:rsidR="00A4472D">
        <w:rPr>
          <w:rFonts w:asciiTheme="majorHAnsi" w:eastAsiaTheme="minorEastAsia" w:hAnsiTheme="majorHAnsi" w:cstheme="majorHAnsi"/>
          <w:sz w:val="28"/>
          <w:szCs w:val="28"/>
          <w:lang w:val="en-US"/>
        </w:rPr>
        <w:t xml:space="preserve">, hay các mô hình học máy cho các trò chơi khác (Cờ </w:t>
      </w:r>
      <w:r w:rsidR="00A4472D" w:rsidRPr="00A4472D">
        <w:rPr>
          <w:rFonts w:asciiTheme="majorHAnsi" w:eastAsiaTheme="minorEastAsia" w:hAnsiTheme="majorHAnsi" w:cstheme="majorHAnsi"/>
          <w:sz w:val="28"/>
          <w:szCs w:val="28"/>
          <w:lang w:val="en-US"/>
        </w:rPr>
        <w:t>backgammon</w:t>
      </w:r>
      <w:r w:rsidR="00A4472D">
        <w:rPr>
          <w:rFonts w:asciiTheme="majorHAnsi" w:eastAsiaTheme="minorEastAsia" w:hAnsiTheme="majorHAnsi" w:cstheme="majorHAnsi"/>
          <w:sz w:val="28"/>
          <w:szCs w:val="28"/>
          <w:lang w:val="en-US"/>
        </w:rPr>
        <w:t>).</w:t>
      </w:r>
    </w:p>
    <w:p w:rsidR="00BA3659" w:rsidRPr="00BA3659" w:rsidRDefault="00BA3659" w:rsidP="00BA3659">
      <w:pPr>
        <w:pStyle w:val="ListParagraph"/>
        <w:numPr>
          <w:ilvl w:val="0"/>
          <w:numId w:val="23"/>
        </w:numPr>
        <w:rPr>
          <w:rFonts w:asciiTheme="majorHAnsi" w:eastAsiaTheme="minorEastAsia" w:hAnsiTheme="majorHAnsi" w:cstheme="majorHAnsi"/>
          <w:b/>
          <w:sz w:val="28"/>
          <w:szCs w:val="28"/>
          <w:lang w:val="en-US"/>
        </w:rPr>
      </w:pPr>
      <w:r>
        <w:rPr>
          <w:rFonts w:asciiTheme="majorHAnsi" w:eastAsiaTheme="minorEastAsia" w:hAnsiTheme="majorHAnsi" w:cstheme="majorHAnsi"/>
          <w:sz w:val="28"/>
          <w:szCs w:val="28"/>
          <w:lang w:val="en-US"/>
        </w:rPr>
        <w:t xml:space="preserve">Không thể áp dụng trực tiếp lý thuyết toán học (chuỗi Markov) nên khó lập trình </w:t>
      </w:r>
    </w:p>
    <w:p w:rsidR="00BA3659" w:rsidRPr="00EC64ED" w:rsidRDefault="00BA3659" w:rsidP="00EC64ED">
      <w:pPr>
        <w:pStyle w:val="ListParagraph"/>
        <w:numPr>
          <w:ilvl w:val="0"/>
          <w:numId w:val="20"/>
        </w:numPr>
        <w:rPr>
          <w:rFonts w:asciiTheme="majorHAnsi" w:eastAsiaTheme="minorEastAsia" w:hAnsiTheme="majorHAnsi" w:cstheme="majorHAnsi"/>
          <w:sz w:val="28"/>
          <w:szCs w:val="28"/>
        </w:rPr>
      </w:pPr>
      <w:r w:rsidRPr="00022B66">
        <w:rPr>
          <w:rFonts w:asciiTheme="majorHAnsi" w:eastAsiaTheme="minorEastAsia" w:hAnsiTheme="majorHAnsi" w:cstheme="majorHAnsi"/>
          <w:sz w:val="28"/>
          <w:szCs w:val="28"/>
          <w:lang w:val="en-US"/>
        </w:rPr>
        <w:t xml:space="preserve">Các source code Python </w:t>
      </w:r>
      <w:r w:rsidR="00EC64ED">
        <w:rPr>
          <w:rFonts w:asciiTheme="majorHAnsi" w:eastAsiaTheme="minorEastAsia" w:hAnsiTheme="majorHAnsi" w:cstheme="majorHAnsi"/>
          <w:sz w:val="28"/>
          <w:szCs w:val="28"/>
          <w:lang w:val="en-US"/>
        </w:rPr>
        <w:t xml:space="preserve">tham khảo của </w:t>
      </w:r>
      <w:r w:rsidR="00EC64ED" w:rsidRPr="004A4DA3">
        <w:rPr>
          <w:rFonts w:asciiTheme="majorHAnsi" w:eastAsiaTheme="minorEastAsia" w:hAnsiTheme="majorHAnsi" w:cstheme="majorHAnsi"/>
          <w:sz w:val="28"/>
          <w:szCs w:val="28"/>
          <w:lang w:val="en-US"/>
        </w:rPr>
        <w:t>Pacman Project</w:t>
      </w:r>
      <w:r w:rsidR="00EC64ED">
        <w:rPr>
          <w:rFonts w:asciiTheme="majorHAnsi" w:eastAsiaTheme="minorEastAsia" w:hAnsiTheme="majorHAnsi" w:cstheme="majorHAnsi"/>
          <w:sz w:val="28"/>
          <w:szCs w:val="28"/>
        </w:rPr>
        <w:t xml:space="preserve"> của </w:t>
      </w:r>
      <w:r w:rsidR="00EC64ED" w:rsidRPr="004A4DA3">
        <w:rPr>
          <w:rFonts w:asciiTheme="majorHAnsi" w:eastAsiaTheme="minorEastAsia" w:hAnsiTheme="majorHAnsi" w:cstheme="majorHAnsi"/>
          <w:bCs/>
          <w:sz w:val="28"/>
          <w:szCs w:val="28"/>
        </w:rPr>
        <w:t>UC Berkeley</w:t>
      </w:r>
      <w:r w:rsidR="00EC64ED" w:rsidRPr="004A4DA3">
        <w:rPr>
          <w:rFonts w:asciiTheme="majorHAnsi" w:eastAsiaTheme="minorEastAsia" w:hAnsiTheme="majorHAnsi" w:cstheme="majorHAnsi"/>
          <w:b/>
          <w:bCs/>
          <w:sz w:val="28"/>
          <w:szCs w:val="28"/>
        </w:rPr>
        <w:t xml:space="preserve">, </w:t>
      </w:r>
      <w:r w:rsidR="00EC64ED" w:rsidRPr="004A4DA3">
        <w:rPr>
          <w:rFonts w:asciiTheme="majorHAnsi" w:eastAsiaTheme="minorEastAsia" w:hAnsiTheme="majorHAnsi" w:cstheme="majorHAnsi"/>
          <w:sz w:val="28"/>
          <w:szCs w:val="28"/>
        </w:rPr>
        <w:t>CS188</w:t>
      </w:r>
      <w:r w:rsidR="00EC64ED">
        <w:rPr>
          <w:rFonts w:asciiTheme="majorHAnsi" w:eastAsiaTheme="minorEastAsia" w:hAnsiTheme="majorHAnsi" w:cstheme="majorHAnsi"/>
          <w:sz w:val="28"/>
          <w:szCs w:val="28"/>
          <w:lang w:val="en-US"/>
        </w:rPr>
        <w:t xml:space="preserve"> </w:t>
      </w:r>
      <w:r w:rsidRPr="00EC64ED">
        <w:rPr>
          <w:rFonts w:asciiTheme="majorHAnsi" w:eastAsiaTheme="minorEastAsia" w:hAnsiTheme="majorHAnsi" w:cstheme="majorHAnsi"/>
          <w:sz w:val="28"/>
          <w:szCs w:val="28"/>
        </w:rPr>
        <w:t>không tương thích với các bản Python hiện tại nên không th</w:t>
      </w:r>
      <w:r w:rsidR="00022B66" w:rsidRPr="00EC64ED">
        <w:rPr>
          <w:rFonts w:asciiTheme="majorHAnsi" w:eastAsiaTheme="minorEastAsia" w:hAnsiTheme="majorHAnsi" w:cstheme="majorHAnsi"/>
          <w:sz w:val="28"/>
          <w:szCs w:val="28"/>
        </w:rPr>
        <w:t>ể kế thừa</w:t>
      </w:r>
    </w:p>
    <w:p w:rsidR="00BA3659" w:rsidRPr="00EC64ED" w:rsidRDefault="00BA3659" w:rsidP="00BA3659">
      <w:pPr>
        <w:pStyle w:val="ListParagraph"/>
        <w:rPr>
          <w:rFonts w:asciiTheme="majorHAnsi" w:eastAsiaTheme="minorEastAsia" w:hAnsiTheme="majorHAnsi" w:cstheme="majorHAnsi"/>
          <w:b/>
          <w:sz w:val="28"/>
          <w:szCs w:val="28"/>
        </w:rPr>
      </w:pPr>
    </w:p>
    <w:p w:rsidR="00BD2F9C" w:rsidRPr="004513A9" w:rsidRDefault="00BD2F9C" w:rsidP="004513A9">
      <w:pPr>
        <w:pStyle w:val="Heading1"/>
        <w:rPr>
          <w:rFonts w:eastAsiaTheme="minorEastAsia" w:cstheme="majorHAnsi"/>
          <w:b w:val="0"/>
        </w:rPr>
      </w:pPr>
      <w:bookmarkStart w:id="35" w:name="_Toc482593406"/>
      <w:bookmarkStart w:id="36" w:name="_Toc482593511"/>
      <w:bookmarkStart w:id="37" w:name="_Toc482593698"/>
      <w:r w:rsidRPr="004513A9">
        <w:rPr>
          <w:rFonts w:eastAsiaTheme="minorEastAsia" w:cstheme="majorHAnsi"/>
        </w:rPr>
        <w:t>VII.</w:t>
      </w:r>
      <w:r w:rsidR="009C2FBF" w:rsidRPr="004513A9">
        <w:rPr>
          <w:rFonts w:eastAsiaTheme="minorEastAsia" w:cstheme="majorHAnsi"/>
        </w:rPr>
        <w:t xml:space="preserve"> Kết quả đạt được</w:t>
      </w:r>
      <w:bookmarkEnd w:id="35"/>
      <w:bookmarkEnd w:id="36"/>
      <w:bookmarkEnd w:id="37"/>
      <w:r w:rsidR="009C2FBF" w:rsidRPr="004513A9">
        <w:rPr>
          <w:rFonts w:eastAsiaTheme="minorEastAsia" w:cstheme="majorHAnsi"/>
        </w:rPr>
        <w:t xml:space="preserve"> </w:t>
      </w:r>
    </w:p>
    <w:p w:rsidR="00020FA2" w:rsidRDefault="00020FA2" w:rsidP="005E4953">
      <w:pPr>
        <w:pStyle w:val="ListParagraph"/>
        <w:numPr>
          <w:ilvl w:val="0"/>
          <w:numId w:val="26"/>
        </w:num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Cài đặt được pacman có khả năng tự học, rút kinh nghiệm qua mỗi lượt đi</w:t>
      </w:r>
    </w:p>
    <w:p w:rsidR="00BD2F9C" w:rsidRDefault="00BD2F9C" w:rsidP="005E4953">
      <w:pPr>
        <w:pStyle w:val="ListParagraph"/>
        <w:numPr>
          <w:ilvl w:val="0"/>
          <w:numId w:val="26"/>
        </w:num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 xml:space="preserve">Hiểu được </w:t>
      </w:r>
      <w:r w:rsidRPr="00BD2F9C">
        <w:rPr>
          <w:rStyle w:val="Emphasis"/>
          <w:rFonts w:asciiTheme="majorHAnsi" w:hAnsiTheme="majorHAnsi" w:cstheme="majorHAnsi"/>
          <w:bCs/>
          <w:i w:val="0"/>
          <w:iCs w:val="0"/>
          <w:color w:val="000000" w:themeColor="text1"/>
          <w:sz w:val="28"/>
          <w:szCs w:val="28"/>
          <w:shd w:val="clear" w:color="auto" w:fill="FFFFFF"/>
        </w:rPr>
        <w:t>mô hình học tăng cường</w:t>
      </w:r>
    </w:p>
    <w:p w:rsidR="00A4472D" w:rsidRDefault="000907CC" w:rsidP="005E4953">
      <w:pPr>
        <w:pStyle w:val="ListParagraph"/>
        <w:numPr>
          <w:ilvl w:val="0"/>
          <w:numId w:val="26"/>
        </w:numPr>
        <w:rPr>
          <w:rFonts w:asciiTheme="majorHAnsi" w:eastAsiaTheme="minorEastAsia" w:hAnsiTheme="majorHAnsi" w:cstheme="majorHAnsi"/>
          <w:sz w:val="28"/>
          <w:szCs w:val="28"/>
          <w:lang w:val="en-US"/>
        </w:rPr>
      </w:pPr>
      <w:r w:rsidRPr="00A4472D">
        <w:rPr>
          <w:rFonts w:asciiTheme="majorHAnsi" w:eastAsiaTheme="minorEastAsia" w:hAnsiTheme="majorHAnsi" w:cstheme="majorHAnsi"/>
          <w:sz w:val="28"/>
          <w:szCs w:val="28"/>
          <w:lang w:val="en-US"/>
        </w:rPr>
        <w:t xml:space="preserve">Thu được nhiều kinh nghiệm thiết kế, lập trình với Java </w:t>
      </w:r>
    </w:p>
    <w:p w:rsidR="00020FA2" w:rsidRPr="00020FA2" w:rsidRDefault="000907CC" w:rsidP="00020FA2">
      <w:pPr>
        <w:pStyle w:val="ListParagraph"/>
        <w:numPr>
          <w:ilvl w:val="0"/>
          <w:numId w:val="26"/>
        </w:numPr>
        <w:rPr>
          <w:rFonts w:asciiTheme="majorHAnsi" w:eastAsiaTheme="minorEastAsia" w:hAnsiTheme="majorHAnsi" w:cstheme="majorHAnsi"/>
          <w:sz w:val="28"/>
          <w:szCs w:val="28"/>
          <w:lang w:val="en-US"/>
        </w:rPr>
      </w:pPr>
      <w:r w:rsidRPr="00A4472D">
        <w:rPr>
          <w:rFonts w:asciiTheme="majorHAnsi" w:eastAsiaTheme="minorEastAsia" w:hAnsiTheme="majorHAnsi" w:cstheme="majorHAnsi"/>
          <w:sz w:val="28"/>
          <w:szCs w:val="28"/>
          <w:lang w:val="en-US"/>
        </w:rPr>
        <w:t>Rèn luyện được tinh thần và kỹ năng làm việc tập thể.</w:t>
      </w:r>
    </w:p>
    <w:p w:rsidR="00020FA2" w:rsidRDefault="00020FA2" w:rsidP="005E4953">
      <w:pPr>
        <w:pStyle w:val="ListParagraph"/>
        <w:numPr>
          <w:ilvl w:val="0"/>
          <w:numId w:val="26"/>
        </w:numPr>
        <w:rPr>
          <w:rFonts w:asciiTheme="majorHAnsi" w:eastAsiaTheme="minorEastAsia" w:hAnsiTheme="majorHAnsi" w:cstheme="majorHAnsi"/>
          <w:sz w:val="28"/>
          <w:szCs w:val="28"/>
          <w:lang w:val="en-US"/>
        </w:rPr>
      </w:pPr>
      <w:r>
        <w:rPr>
          <w:rFonts w:asciiTheme="majorHAnsi" w:eastAsiaTheme="minorEastAsia" w:hAnsiTheme="majorHAnsi" w:cstheme="majorHAnsi"/>
          <w:sz w:val="28"/>
          <w:szCs w:val="28"/>
          <w:lang w:val="en-US"/>
        </w:rPr>
        <w:t>Rút được bài học về sự quan trọng của phần thưởng và phạt cho quá trình học tự nhiên của con người.</w:t>
      </w:r>
    </w:p>
    <w:p w:rsidR="00BD2F9C" w:rsidRPr="00BD2F9C" w:rsidRDefault="00BD2F9C" w:rsidP="000907CC">
      <w:pPr>
        <w:rPr>
          <w:rFonts w:asciiTheme="majorHAnsi" w:eastAsiaTheme="minorEastAsia" w:hAnsiTheme="majorHAnsi" w:cstheme="majorHAnsi"/>
          <w:b/>
          <w:sz w:val="28"/>
          <w:szCs w:val="28"/>
          <w:lang w:val="en-US"/>
        </w:rPr>
      </w:pPr>
      <w:r>
        <w:rPr>
          <w:rFonts w:asciiTheme="majorHAnsi" w:eastAsiaTheme="minorEastAsia" w:hAnsiTheme="majorHAnsi" w:cstheme="majorHAnsi"/>
          <w:b/>
          <w:sz w:val="28"/>
          <w:szCs w:val="28"/>
          <w:lang w:val="en-US"/>
        </w:rPr>
        <w:tab/>
      </w:r>
    </w:p>
    <w:p w:rsidR="00D82BA6" w:rsidRPr="004A4DA3" w:rsidRDefault="000907CC" w:rsidP="000907CC">
      <w:pPr>
        <w:jc w:val="both"/>
        <w:rPr>
          <w:rFonts w:asciiTheme="majorHAnsi" w:eastAsiaTheme="minorEastAsia" w:hAnsiTheme="majorHAnsi" w:cstheme="majorHAnsi"/>
          <w:sz w:val="28"/>
          <w:szCs w:val="28"/>
          <w:lang w:val="en-US"/>
        </w:rPr>
      </w:pPr>
      <w:r w:rsidRPr="004A4DA3">
        <w:rPr>
          <w:rFonts w:asciiTheme="majorHAnsi" w:eastAsiaTheme="minorEastAsia" w:hAnsiTheme="majorHAnsi" w:cstheme="majorHAnsi"/>
          <w:sz w:val="28"/>
          <w:szCs w:val="28"/>
          <w:lang w:val="en-US"/>
        </w:rPr>
        <w:tab/>
      </w:r>
    </w:p>
    <w:sectPr w:rsidR="00D82BA6" w:rsidRPr="004A4DA3" w:rsidSect="001259E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AE5" w:rsidRDefault="00AE7AE5" w:rsidP="00A56196">
      <w:pPr>
        <w:spacing w:after="0" w:line="240" w:lineRule="auto"/>
      </w:pPr>
      <w:r>
        <w:separator/>
      </w:r>
    </w:p>
  </w:endnote>
  <w:endnote w:type="continuationSeparator" w:id="0">
    <w:p w:rsidR="00AE7AE5" w:rsidRDefault="00AE7AE5" w:rsidP="00A56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560718"/>
      <w:docPartObj>
        <w:docPartGallery w:val="Page Numbers (Bottom of Page)"/>
        <w:docPartUnique/>
      </w:docPartObj>
    </w:sdtPr>
    <w:sdtEndPr>
      <w:rPr>
        <w:noProof/>
      </w:rPr>
    </w:sdtEndPr>
    <w:sdtContent>
      <w:p w:rsidR="00115D92" w:rsidRDefault="00115D92">
        <w:pPr>
          <w:pStyle w:val="Footer"/>
          <w:jc w:val="right"/>
        </w:pPr>
        <w:r>
          <w:fldChar w:fldCharType="begin"/>
        </w:r>
        <w:r>
          <w:instrText xml:space="preserve"> PAGE   \* MERGEFORMAT </w:instrText>
        </w:r>
        <w:r>
          <w:fldChar w:fldCharType="separate"/>
        </w:r>
        <w:r w:rsidR="00AD58E4">
          <w:rPr>
            <w:noProof/>
          </w:rPr>
          <w:t>2</w:t>
        </w:r>
        <w:r>
          <w:rPr>
            <w:noProof/>
          </w:rPr>
          <w:fldChar w:fldCharType="end"/>
        </w:r>
      </w:p>
    </w:sdtContent>
  </w:sdt>
  <w:p w:rsidR="00115D92" w:rsidRDefault="00115D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AE5" w:rsidRDefault="00AE7AE5" w:rsidP="00A56196">
      <w:pPr>
        <w:spacing w:after="0" w:line="240" w:lineRule="auto"/>
      </w:pPr>
      <w:r>
        <w:separator/>
      </w:r>
    </w:p>
  </w:footnote>
  <w:footnote w:type="continuationSeparator" w:id="0">
    <w:p w:rsidR="00AE7AE5" w:rsidRDefault="00AE7AE5" w:rsidP="00A56196">
      <w:pPr>
        <w:spacing w:after="0" w:line="240" w:lineRule="auto"/>
      </w:pPr>
      <w:r>
        <w:continuationSeparator/>
      </w:r>
    </w:p>
  </w:footnote>
  <w:footnote w:id="1">
    <w:p w:rsidR="00115D92" w:rsidRPr="003C171E" w:rsidRDefault="00115D92">
      <w:pPr>
        <w:pStyle w:val="FootnoteText"/>
        <w:rPr>
          <w:lang w:val="en-US"/>
        </w:rPr>
      </w:pPr>
      <w:r>
        <w:rPr>
          <w:rStyle w:val="FootnoteReference"/>
        </w:rPr>
        <w:footnoteRef/>
      </w:r>
      <w:r>
        <w:t xml:space="preserve"> </w:t>
      </w:r>
      <w:r w:rsidRPr="003C171E">
        <w:t>G</w:t>
      </w:r>
      <w:r>
        <w:rPr>
          <w:lang w:val="en-US"/>
        </w:rPr>
        <w:t>iovanni</w:t>
      </w:r>
      <w:r w:rsidRPr="003C171E">
        <w:t xml:space="preserve"> V</w:t>
      </w:r>
      <w:r>
        <w:rPr>
          <w:lang w:val="en-US"/>
        </w:rPr>
        <w:t xml:space="preserve">iglietta, </w:t>
      </w:r>
      <w:r>
        <w:t>Gaming is a hard job, but someone has to do i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1197"/>
    <w:multiLevelType w:val="hybridMultilevel"/>
    <w:tmpl w:val="4B52F92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0B613192"/>
    <w:multiLevelType w:val="hybridMultilevel"/>
    <w:tmpl w:val="D94A66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C0C6220"/>
    <w:multiLevelType w:val="hybridMultilevel"/>
    <w:tmpl w:val="743209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56415A"/>
    <w:multiLevelType w:val="hybridMultilevel"/>
    <w:tmpl w:val="D696F20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nsid w:val="13177AC1"/>
    <w:multiLevelType w:val="hybridMultilevel"/>
    <w:tmpl w:val="01F0AC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4BB7342"/>
    <w:multiLevelType w:val="hybridMultilevel"/>
    <w:tmpl w:val="05CA798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
    <w:nsid w:val="15B16E16"/>
    <w:multiLevelType w:val="hybridMultilevel"/>
    <w:tmpl w:val="4F40A896"/>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7">
    <w:nsid w:val="15CE3844"/>
    <w:multiLevelType w:val="hybridMultilevel"/>
    <w:tmpl w:val="7C2647BE"/>
    <w:lvl w:ilvl="0" w:tplc="C49290C0">
      <w:start w:val="1"/>
      <w:numFmt w:val="bullet"/>
      <w:lvlText w:val=""/>
      <w:lvlJc w:val="left"/>
      <w:pPr>
        <w:tabs>
          <w:tab w:val="num" w:pos="720"/>
        </w:tabs>
        <w:ind w:left="720" w:hanging="360"/>
      </w:pPr>
      <w:rPr>
        <w:rFonts w:ascii="Wingdings" w:hAnsi="Wingdings" w:hint="default"/>
      </w:rPr>
    </w:lvl>
    <w:lvl w:ilvl="1" w:tplc="88441C54" w:tentative="1">
      <w:start w:val="1"/>
      <w:numFmt w:val="bullet"/>
      <w:lvlText w:val=""/>
      <w:lvlJc w:val="left"/>
      <w:pPr>
        <w:tabs>
          <w:tab w:val="num" w:pos="1440"/>
        </w:tabs>
        <w:ind w:left="1440" w:hanging="360"/>
      </w:pPr>
      <w:rPr>
        <w:rFonts w:ascii="Wingdings" w:hAnsi="Wingdings" w:hint="default"/>
      </w:rPr>
    </w:lvl>
    <w:lvl w:ilvl="2" w:tplc="0B9476CA" w:tentative="1">
      <w:start w:val="1"/>
      <w:numFmt w:val="bullet"/>
      <w:lvlText w:val=""/>
      <w:lvlJc w:val="left"/>
      <w:pPr>
        <w:tabs>
          <w:tab w:val="num" w:pos="2160"/>
        </w:tabs>
        <w:ind w:left="2160" w:hanging="360"/>
      </w:pPr>
      <w:rPr>
        <w:rFonts w:ascii="Wingdings" w:hAnsi="Wingdings" w:hint="default"/>
      </w:rPr>
    </w:lvl>
    <w:lvl w:ilvl="3" w:tplc="C6B83C9E" w:tentative="1">
      <w:start w:val="1"/>
      <w:numFmt w:val="bullet"/>
      <w:lvlText w:val=""/>
      <w:lvlJc w:val="left"/>
      <w:pPr>
        <w:tabs>
          <w:tab w:val="num" w:pos="2880"/>
        </w:tabs>
        <w:ind w:left="2880" w:hanging="360"/>
      </w:pPr>
      <w:rPr>
        <w:rFonts w:ascii="Wingdings" w:hAnsi="Wingdings" w:hint="default"/>
      </w:rPr>
    </w:lvl>
    <w:lvl w:ilvl="4" w:tplc="E836F068" w:tentative="1">
      <w:start w:val="1"/>
      <w:numFmt w:val="bullet"/>
      <w:lvlText w:val=""/>
      <w:lvlJc w:val="left"/>
      <w:pPr>
        <w:tabs>
          <w:tab w:val="num" w:pos="3600"/>
        </w:tabs>
        <w:ind w:left="3600" w:hanging="360"/>
      </w:pPr>
      <w:rPr>
        <w:rFonts w:ascii="Wingdings" w:hAnsi="Wingdings" w:hint="default"/>
      </w:rPr>
    </w:lvl>
    <w:lvl w:ilvl="5" w:tplc="615A577C" w:tentative="1">
      <w:start w:val="1"/>
      <w:numFmt w:val="bullet"/>
      <w:lvlText w:val=""/>
      <w:lvlJc w:val="left"/>
      <w:pPr>
        <w:tabs>
          <w:tab w:val="num" w:pos="4320"/>
        </w:tabs>
        <w:ind w:left="4320" w:hanging="360"/>
      </w:pPr>
      <w:rPr>
        <w:rFonts w:ascii="Wingdings" w:hAnsi="Wingdings" w:hint="default"/>
      </w:rPr>
    </w:lvl>
    <w:lvl w:ilvl="6" w:tplc="909AF9C8" w:tentative="1">
      <w:start w:val="1"/>
      <w:numFmt w:val="bullet"/>
      <w:lvlText w:val=""/>
      <w:lvlJc w:val="left"/>
      <w:pPr>
        <w:tabs>
          <w:tab w:val="num" w:pos="5040"/>
        </w:tabs>
        <w:ind w:left="5040" w:hanging="360"/>
      </w:pPr>
      <w:rPr>
        <w:rFonts w:ascii="Wingdings" w:hAnsi="Wingdings" w:hint="default"/>
      </w:rPr>
    </w:lvl>
    <w:lvl w:ilvl="7" w:tplc="F2704866" w:tentative="1">
      <w:start w:val="1"/>
      <w:numFmt w:val="bullet"/>
      <w:lvlText w:val=""/>
      <w:lvlJc w:val="left"/>
      <w:pPr>
        <w:tabs>
          <w:tab w:val="num" w:pos="5760"/>
        </w:tabs>
        <w:ind w:left="5760" w:hanging="360"/>
      </w:pPr>
      <w:rPr>
        <w:rFonts w:ascii="Wingdings" w:hAnsi="Wingdings" w:hint="default"/>
      </w:rPr>
    </w:lvl>
    <w:lvl w:ilvl="8" w:tplc="C11A75D2" w:tentative="1">
      <w:start w:val="1"/>
      <w:numFmt w:val="bullet"/>
      <w:lvlText w:val=""/>
      <w:lvlJc w:val="left"/>
      <w:pPr>
        <w:tabs>
          <w:tab w:val="num" w:pos="6480"/>
        </w:tabs>
        <w:ind w:left="6480" w:hanging="360"/>
      </w:pPr>
      <w:rPr>
        <w:rFonts w:ascii="Wingdings" w:hAnsi="Wingdings" w:hint="default"/>
      </w:rPr>
    </w:lvl>
  </w:abstractNum>
  <w:abstractNum w:abstractNumId="8">
    <w:nsid w:val="18FB119E"/>
    <w:multiLevelType w:val="hybridMultilevel"/>
    <w:tmpl w:val="17C4167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nsid w:val="1DD93A3C"/>
    <w:multiLevelType w:val="hybridMultilevel"/>
    <w:tmpl w:val="F586DFB4"/>
    <w:lvl w:ilvl="0" w:tplc="3788CA4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03707B"/>
    <w:multiLevelType w:val="hybridMultilevel"/>
    <w:tmpl w:val="D3760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F96068D"/>
    <w:multiLevelType w:val="hybridMultilevel"/>
    <w:tmpl w:val="20DE54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22F71F08"/>
    <w:multiLevelType w:val="hybridMultilevel"/>
    <w:tmpl w:val="589EFCF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nsid w:val="296379F3"/>
    <w:multiLevelType w:val="hybridMultilevel"/>
    <w:tmpl w:val="523A0D6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2C36513B"/>
    <w:multiLevelType w:val="hybridMultilevel"/>
    <w:tmpl w:val="1668FC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05E4BEC"/>
    <w:multiLevelType w:val="hybridMultilevel"/>
    <w:tmpl w:val="BB7AEF68"/>
    <w:lvl w:ilvl="0" w:tplc="F12CE8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28F4448"/>
    <w:multiLevelType w:val="hybridMultilevel"/>
    <w:tmpl w:val="659A4A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5B1020E"/>
    <w:multiLevelType w:val="hybridMultilevel"/>
    <w:tmpl w:val="68C8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150AF1"/>
    <w:multiLevelType w:val="hybridMultilevel"/>
    <w:tmpl w:val="C5FCEB5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F4C75FC"/>
    <w:multiLevelType w:val="hybridMultilevel"/>
    <w:tmpl w:val="336E60E8"/>
    <w:lvl w:ilvl="0" w:tplc="429852CC">
      <w:start w:val="1"/>
      <w:numFmt w:val="bullet"/>
      <w:lvlText w:val=""/>
      <w:lvlJc w:val="left"/>
      <w:pPr>
        <w:tabs>
          <w:tab w:val="num" w:pos="720"/>
        </w:tabs>
        <w:ind w:left="720" w:hanging="360"/>
      </w:pPr>
      <w:rPr>
        <w:rFonts w:ascii="Wingdings" w:hAnsi="Wingdings" w:hint="default"/>
      </w:rPr>
    </w:lvl>
    <w:lvl w:ilvl="1" w:tplc="C26C33A8" w:tentative="1">
      <w:start w:val="1"/>
      <w:numFmt w:val="bullet"/>
      <w:lvlText w:val=""/>
      <w:lvlJc w:val="left"/>
      <w:pPr>
        <w:tabs>
          <w:tab w:val="num" w:pos="1440"/>
        </w:tabs>
        <w:ind w:left="1440" w:hanging="360"/>
      </w:pPr>
      <w:rPr>
        <w:rFonts w:ascii="Wingdings" w:hAnsi="Wingdings" w:hint="default"/>
      </w:rPr>
    </w:lvl>
    <w:lvl w:ilvl="2" w:tplc="0E7E37A8" w:tentative="1">
      <w:start w:val="1"/>
      <w:numFmt w:val="bullet"/>
      <w:lvlText w:val=""/>
      <w:lvlJc w:val="left"/>
      <w:pPr>
        <w:tabs>
          <w:tab w:val="num" w:pos="2160"/>
        </w:tabs>
        <w:ind w:left="2160" w:hanging="360"/>
      </w:pPr>
      <w:rPr>
        <w:rFonts w:ascii="Wingdings" w:hAnsi="Wingdings" w:hint="default"/>
      </w:rPr>
    </w:lvl>
    <w:lvl w:ilvl="3" w:tplc="7034FE7C" w:tentative="1">
      <w:start w:val="1"/>
      <w:numFmt w:val="bullet"/>
      <w:lvlText w:val=""/>
      <w:lvlJc w:val="left"/>
      <w:pPr>
        <w:tabs>
          <w:tab w:val="num" w:pos="2880"/>
        </w:tabs>
        <w:ind w:left="2880" w:hanging="360"/>
      </w:pPr>
      <w:rPr>
        <w:rFonts w:ascii="Wingdings" w:hAnsi="Wingdings" w:hint="default"/>
      </w:rPr>
    </w:lvl>
    <w:lvl w:ilvl="4" w:tplc="5F32940E" w:tentative="1">
      <w:start w:val="1"/>
      <w:numFmt w:val="bullet"/>
      <w:lvlText w:val=""/>
      <w:lvlJc w:val="left"/>
      <w:pPr>
        <w:tabs>
          <w:tab w:val="num" w:pos="3600"/>
        </w:tabs>
        <w:ind w:left="3600" w:hanging="360"/>
      </w:pPr>
      <w:rPr>
        <w:rFonts w:ascii="Wingdings" w:hAnsi="Wingdings" w:hint="default"/>
      </w:rPr>
    </w:lvl>
    <w:lvl w:ilvl="5" w:tplc="5CA0C786" w:tentative="1">
      <w:start w:val="1"/>
      <w:numFmt w:val="bullet"/>
      <w:lvlText w:val=""/>
      <w:lvlJc w:val="left"/>
      <w:pPr>
        <w:tabs>
          <w:tab w:val="num" w:pos="4320"/>
        </w:tabs>
        <w:ind w:left="4320" w:hanging="360"/>
      </w:pPr>
      <w:rPr>
        <w:rFonts w:ascii="Wingdings" w:hAnsi="Wingdings" w:hint="default"/>
      </w:rPr>
    </w:lvl>
    <w:lvl w:ilvl="6" w:tplc="EE9A182C" w:tentative="1">
      <w:start w:val="1"/>
      <w:numFmt w:val="bullet"/>
      <w:lvlText w:val=""/>
      <w:lvlJc w:val="left"/>
      <w:pPr>
        <w:tabs>
          <w:tab w:val="num" w:pos="5040"/>
        </w:tabs>
        <w:ind w:left="5040" w:hanging="360"/>
      </w:pPr>
      <w:rPr>
        <w:rFonts w:ascii="Wingdings" w:hAnsi="Wingdings" w:hint="default"/>
      </w:rPr>
    </w:lvl>
    <w:lvl w:ilvl="7" w:tplc="A5E4BEE6" w:tentative="1">
      <w:start w:val="1"/>
      <w:numFmt w:val="bullet"/>
      <w:lvlText w:val=""/>
      <w:lvlJc w:val="left"/>
      <w:pPr>
        <w:tabs>
          <w:tab w:val="num" w:pos="5760"/>
        </w:tabs>
        <w:ind w:left="5760" w:hanging="360"/>
      </w:pPr>
      <w:rPr>
        <w:rFonts w:ascii="Wingdings" w:hAnsi="Wingdings" w:hint="default"/>
      </w:rPr>
    </w:lvl>
    <w:lvl w:ilvl="8" w:tplc="F782F4C8" w:tentative="1">
      <w:start w:val="1"/>
      <w:numFmt w:val="bullet"/>
      <w:lvlText w:val=""/>
      <w:lvlJc w:val="left"/>
      <w:pPr>
        <w:tabs>
          <w:tab w:val="num" w:pos="6480"/>
        </w:tabs>
        <w:ind w:left="6480" w:hanging="360"/>
      </w:pPr>
      <w:rPr>
        <w:rFonts w:ascii="Wingdings" w:hAnsi="Wingdings" w:hint="default"/>
      </w:rPr>
    </w:lvl>
  </w:abstractNum>
  <w:abstractNum w:abstractNumId="20">
    <w:nsid w:val="461C6A86"/>
    <w:multiLevelType w:val="hybridMultilevel"/>
    <w:tmpl w:val="87D6A4B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4B8F7B91"/>
    <w:multiLevelType w:val="hybridMultilevel"/>
    <w:tmpl w:val="7248AE64"/>
    <w:lvl w:ilvl="0" w:tplc="D158B8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B23CE9"/>
    <w:multiLevelType w:val="hybridMultilevel"/>
    <w:tmpl w:val="9F0035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539A77D4"/>
    <w:multiLevelType w:val="hybridMultilevel"/>
    <w:tmpl w:val="C270C8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5A15755"/>
    <w:multiLevelType w:val="hybridMultilevel"/>
    <w:tmpl w:val="43B28A0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573B44B9"/>
    <w:multiLevelType w:val="hybridMultilevel"/>
    <w:tmpl w:val="5D5059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BC6134B"/>
    <w:multiLevelType w:val="hybridMultilevel"/>
    <w:tmpl w:val="981CFB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C69510A"/>
    <w:multiLevelType w:val="hybridMultilevel"/>
    <w:tmpl w:val="5BF083D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nsid w:val="6D6E55BC"/>
    <w:multiLevelType w:val="hybridMultilevel"/>
    <w:tmpl w:val="A26EFC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70523896"/>
    <w:multiLevelType w:val="hybridMultilevel"/>
    <w:tmpl w:val="3B660A0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nsid w:val="75476DBA"/>
    <w:multiLevelType w:val="hybridMultilevel"/>
    <w:tmpl w:val="BDA60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740FFC"/>
    <w:multiLevelType w:val="hybridMultilevel"/>
    <w:tmpl w:val="C5EC715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B8E479C"/>
    <w:multiLevelType w:val="hybridMultilevel"/>
    <w:tmpl w:val="E3827316"/>
    <w:lvl w:ilvl="0" w:tplc="F12CE86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7CF45E15"/>
    <w:multiLevelType w:val="hybridMultilevel"/>
    <w:tmpl w:val="80C6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950617"/>
    <w:multiLevelType w:val="hybridMultilevel"/>
    <w:tmpl w:val="BDCA80F8"/>
    <w:lvl w:ilvl="0" w:tplc="8174B95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6"/>
  </w:num>
  <w:num w:numId="4">
    <w:abstractNumId w:val="18"/>
  </w:num>
  <w:num w:numId="5">
    <w:abstractNumId w:val="12"/>
  </w:num>
  <w:num w:numId="6">
    <w:abstractNumId w:val="3"/>
  </w:num>
  <w:num w:numId="7">
    <w:abstractNumId w:val="27"/>
  </w:num>
  <w:num w:numId="8">
    <w:abstractNumId w:val="5"/>
  </w:num>
  <w:num w:numId="9">
    <w:abstractNumId w:val="11"/>
  </w:num>
  <w:num w:numId="10">
    <w:abstractNumId w:val="8"/>
  </w:num>
  <w:num w:numId="11">
    <w:abstractNumId w:val="0"/>
  </w:num>
  <w:num w:numId="12">
    <w:abstractNumId w:val="24"/>
  </w:num>
  <w:num w:numId="13">
    <w:abstractNumId w:val="29"/>
  </w:num>
  <w:num w:numId="14">
    <w:abstractNumId w:val="6"/>
  </w:num>
  <w:num w:numId="15">
    <w:abstractNumId w:val="13"/>
  </w:num>
  <w:num w:numId="16">
    <w:abstractNumId w:val="10"/>
  </w:num>
  <w:num w:numId="17">
    <w:abstractNumId w:val="23"/>
  </w:num>
  <w:num w:numId="18">
    <w:abstractNumId w:val="25"/>
  </w:num>
  <w:num w:numId="19">
    <w:abstractNumId w:val="31"/>
  </w:num>
  <w:num w:numId="20">
    <w:abstractNumId w:val="20"/>
  </w:num>
  <w:num w:numId="21">
    <w:abstractNumId w:val="7"/>
  </w:num>
  <w:num w:numId="22">
    <w:abstractNumId w:val="19"/>
  </w:num>
  <w:num w:numId="23">
    <w:abstractNumId w:val="28"/>
  </w:num>
  <w:num w:numId="24">
    <w:abstractNumId w:val="14"/>
  </w:num>
  <w:num w:numId="25">
    <w:abstractNumId w:val="21"/>
  </w:num>
  <w:num w:numId="26">
    <w:abstractNumId w:val="2"/>
  </w:num>
  <w:num w:numId="27">
    <w:abstractNumId w:val="26"/>
  </w:num>
  <w:num w:numId="28">
    <w:abstractNumId w:val="15"/>
  </w:num>
  <w:num w:numId="29">
    <w:abstractNumId w:val="22"/>
  </w:num>
  <w:num w:numId="30">
    <w:abstractNumId w:val="32"/>
  </w:num>
  <w:num w:numId="31">
    <w:abstractNumId w:val="33"/>
  </w:num>
  <w:num w:numId="32">
    <w:abstractNumId w:val="17"/>
  </w:num>
  <w:num w:numId="33">
    <w:abstractNumId w:val="30"/>
  </w:num>
  <w:num w:numId="34">
    <w:abstractNumId w:val="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EF"/>
    <w:rsid w:val="00020FA2"/>
    <w:rsid w:val="00022B66"/>
    <w:rsid w:val="00052349"/>
    <w:rsid w:val="00084C27"/>
    <w:rsid w:val="0008762C"/>
    <w:rsid w:val="000907CC"/>
    <w:rsid w:val="000A654E"/>
    <w:rsid w:val="001012F8"/>
    <w:rsid w:val="00111C6D"/>
    <w:rsid w:val="00115D92"/>
    <w:rsid w:val="001259E6"/>
    <w:rsid w:val="00153A15"/>
    <w:rsid w:val="001A1E7A"/>
    <w:rsid w:val="001D699D"/>
    <w:rsid w:val="001E7D51"/>
    <w:rsid w:val="0028662C"/>
    <w:rsid w:val="002B4420"/>
    <w:rsid w:val="002B5754"/>
    <w:rsid w:val="003018D6"/>
    <w:rsid w:val="00307565"/>
    <w:rsid w:val="00380E56"/>
    <w:rsid w:val="00384620"/>
    <w:rsid w:val="003951BA"/>
    <w:rsid w:val="003B395D"/>
    <w:rsid w:val="003B56B9"/>
    <w:rsid w:val="003C171E"/>
    <w:rsid w:val="003D0237"/>
    <w:rsid w:val="00432786"/>
    <w:rsid w:val="00432D6F"/>
    <w:rsid w:val="004513A9"/>
    <w:rsid w:val="00465AD1"/>
    <w:rsid w:val="00487D1F"/>
    <w:rsid w:val="00490D5E"/>
    <w:rsid w:val="004918D7"/>
    <w:rsid w:val="00496D12"/>
    <w:rsid w:val="004A4DA3"/>
    <w:rsid w:val="004C02A7"/>
    <w:rsid w:val="004C0F7B"/>
    <w:rsid w:val="004F5B7D"/>
    <w:rsid w:val="0050314D"/>
    <w:rsid w:val="00503851"/>
    <w:rsid w:val="00512D4A"/>
    <w:rsid w:val="005475D8"/>
    <w:rsid w:val="00561FAF"/>
    <w:rsid w:val="005774B9"/>
    <w:rsid w:val="005827E1"/>
    <w:rsid w:val="005909B5"/>
    <w:rsid w:val="00593DF6"/>
    <w:rsid w:val="005B077A"/>
    <w:rsid w:val="005D769E"/>
    <w:rsid w:val="005D7F65"/>
    <w:rsid w:val="00696198"/>
    <w:rsid w:val="00697BF4"/>
    <w:rsid w:val="006A4677"/>
    <w:rsid w:val="006A6667"/>
    <w:rsid w:val="006B0DEF"/>
    <w:rsid w:val="006B52CD"/>
    <w:rsid w:val="006C3A1A"/>
    <w:rsid w:val="006E34EE"/>
    <w:rsid w:val="006E3AEB"/>
    <w:rsid w:val="007006DE"/>
    <w:rsid w:val="007324FF"/>
    <w:rsid w:val="00742F3E"/>
    <w:rsid w:val="00785D57"/>
    <w:rsid w:val="0079315C"/>
    <w:rsid w:val="007B6286"/>
    <w:rsid w:val="007C04D1"/>
    <w:rsid w:val="007E7DD4"/>
    <w:rsid w:val="0083744C"/>
    <w:rsid w:val="0087238F"/>
    <w:rsid w:val="00876248"/>
    <w:rsid w:val="008C7179"/>
    <w:rsid w:val="00901978"/>
    <w:rsid w:val="00925BAE"/>
    <w:rsid w:val="00943B94"/>
    <w:rsid w:val="00951B2A"/>
    <w:rsid w:val="00965653"/>
    <w:rsid w:val="00997019"/>
    <w:rsid w:val="009A7090"/>
    <w:rsid w:val="009C2FBF"/>
    <w:rsid w:val="009C72E0"/>
    <w:rsid w:val="00A144EB"/>
    <w:rsid w:val="00A32045"/>
    <w:rsid w:val="00A35FD3"/>
    <w:rsid w:val="00A37137"/>
    <w:rsid w:val="00A4472D"/>
    <w:rsid w:val="00A56196"/>
    <w:rsid w:val="00A5738B"/>
    <w:rsid w:val="00A9171E"/>
    <w:rsid w:val="00A9514A"/>
    <w:rsid w:val="00AD58E4"/>
    <w:rsid w:val="00AE2B60"/>
    <w:rsid w:val="00AE7AE5"/>
    <w:rsid w:val="00AF62E4"/>
    <w:rsid w:val="00AF648F"/>
    <w:rsid w:val="00B17FC9"/>
    <w:rsid w:val="00B67E6D"/>
    <w:rsid w:val="00B82BBA"/>
    <w:rsid w:val="00BA3659"/>
    <w:rsid w:val="00BB1615"/>
    <w:rsid w:val="00BD0AEE"/>
    <w:rsid w:val="00BD2F9C"/>
    <w:rsid w:val="00C02CB7"/>
    <w:rsid w:val="00C12967"/>
    <w:rsid w:val="00C31E66"/>
    <w:rsid w:val="00C475A9"/>
    <w:rsid w:val="00C67560"/>
    <w:rsid w:val="00CB19A6"/>
    <w:rsid w:val="00CC6DC1"/>
    <w:rsid w:val="00CD4B3F"/>
    <w:rsid w:val="00D11918"/>
    <w:rsid w:val="00D7171F"/>
    <w:rsid w:val="00D82BA6"/>
    <w:rsid w:val="00DA7C4B"/>
    <w:rsid w:val="00DC0211"/>
    <w:rsid w:val="00DF649A"/>
    <w:rsid w:val="00E01223"/>
    <w:rsid w:val="00E55DB9"/>
    <w:rsid w:val="00EA6732"/>
    <w:rsid w:val="00EA74B6"/>
    <w:rsid w:val="00EB1D9B"/>
    <w:rsid w:val="00EC64ED"/>
    <w:rsid w:val="00EF734D"/>
    <w:rsid w:val="00F36F2F"/>
    <w:rsid w:val="00F4077E"/>
    <w:rsid w:val="00F51506"/>
    <w:rsid w:val="00F53A24"/>
    <w:rsid w:val="00F54B3B"/>
    <w:rsid w:val="00F54C19"/>
    <w:rsid w:val="00F64132"/>
    <w:rsid w:val="00F6651D"/>
    <w:rsid w:val="00FA2473"/>
    <w:rsid w:val="00FA60AC"/>
    <w:rsid w:val="00FB7DE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1769E9-6262-44D9-82DC-1FB0837C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B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513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3B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51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61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196"/>
  </w:style>
  <w:style w:type="paragraph" w:styleId="Footer">
    <w:name w:val="footer"/>
    <w:basedOn w:val="Normal"/>
    <w:link w:val="FooterChar"/>
    <w:uiPriority w:val="99"/>
    <w:unhideWhenUsed/>
    <w:rsid w:val="00A561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196"/>
  </w:style>
  <w:style w:type="character" w:customStyle="1" w:styleId="Heading1Char">
    <w:name w:val="Heading 1 Char"/>
    <w:basedOn w:val="DefaultParagraphFont"/>
    <w:link w:val="Heading1"/>
    <w:uiPriority w:val="9"/>
    <w:rsid w:val="004F5B7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F5B7D"/>
    <w:pPr>
      <w:outlineLvl w:val="9"/>
    </w:pPr>
    <w:rPr>
      <w:lang w:val="en-US" w:eastAsia="ja-JP"/>
    </w:rPr>
  </w:style>
  <w:style w:type="paragraph" w:styleId="BalloonText">
    <w:name w:val="Balloon Text"/>
    <w:basedOn w:val="Normal"/>
    <w:link w:val="BalloonTextChar"/>
    <w:uiPriority w:val="99"/>
    <w:semiHidden/>
    <w:unhideWhenUsed/>
    <w:rsid w:val="004F5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B7D"/>
    <w:rPr>
      <w:rFonts w:ascii="Tahoma" w:hAnsi="Tahoma" w:cs="Tahoma"/>
      <w:sz w:val="16"/>
      <w:szCs w:val="16"/>
    </w:rPr>
  </w:style>
  <w:style w:type="paragraph" w:styleId="ListParagraph">
    <w:name w:val="List Paragraph"/>
    <w:basedOn w:val="Normal"/>
    <w:uiPriority w:val="34"/>
    <w:qFormat/>
    <w:rsid w:val="00307565"/>
    <w:pPr>
      <w:ind w:left="720"/>
      <w:contextualSpacing/>
    </w:pPr>
  </w:style>
  <w:style w:type="paragraph" w:styleId="Caption">
    <w:name w:val="caption"/>
    <w:basedOn w:val="Normal"/>
    <w:next w:val="Normal"/>
    <w:uiPriority w:val="35"/>
    <w:unhideWhenUsed/>
    <w:qFormat/>
    <w:rsid w:val="006A4677"/>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3C17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171E"/>
    <w:rPr>
      <w:sz w:val="20"/>
      <w:szCs w:val="20"/>
    </w:rPr>
  </w:style>
  <w:style w:type="character" w:styleId="EndnoteReference">
    <w:name w:val="endnote reference"/>
    <w:basedOn w:val="DefaultParagraphFont"/>
    <w:uiPriority w:val="99"/>
    <w:semiHidden/>
    <w:unhideWhenUsed/>
    <w:rsid w:val="003C171E"/>
    <w:rPr>
      <w:vertAlign w:val="superscript"/>
    </w:rPr>
  </w:style>
  <w:style w:type="paragraph" w:styleId="FootnoteText">
    <w:name w:val="footnote text"/>
    <w:basedOn w:val="Normal"/>
    <w:link w:val="FootnoteTextChar"/>
    <w:uiPriority w:val="99"/>
    <w:semiHidden/>
    <w:unhideWhenUsed/>
    <w:rsid w:val="003C17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171E"/>
    <w:rPr>
      <w:sz w:val="20"/>
      <w:szCs w:val="20"/>
    </w:rPr>
  </w:style>
  <w:style w:type="character" w:styleId="FootnoteReference">
    <w:name w:val="footnote reference"/>
    <w:basedOn w:val="DefaultParagraphFont"/>
    <w:uiPriority w:val="99"/>
    <w:semiHidden/>
    <w:unhideWhenUsed/>
    <w:rsid w:val="003C171E"/>
    <w:rPr>
      <w:vertAlign w:val="superscript"/>
    </w:rPr>
  </w:style>
  <w:style w:type="character" w:styleId="PlaceholderText">
    <w:name w:val="Placeholder Text"/>
    <w:basedOn w:val="DefaultParagraphFont"/>
    <w:uiPriority w:val="99"/>
    <w:semiHidden/>
    <w:rsid w:val="006E3AEB"/>
    <w:rPr>
      <w:color w:val="808080"/>
    </w:rPr>
  </w:style>
  <w:style w:type="character" w:customStyle="1" w:styleId="fontstyle01">
    <w:name w:val="fontstyle01"/>
    <w:basedOn w:val="DefaultParagraphFont"/>
    <w:rsid w:val="00561FAF"/>
    <w:rPr>
      <w:rFonts w:ascii="Times-Roman" w:hAnsi="Times-Roman" w:hint="default"/>
      <w:b w:val="0"/>
      <w:bCs w:val="0"/>
      <w:i w:val="0"/>
      <w:iCs w:val="0"/>
      <w:color w:val="000000"/>
      <w:sz w:val="72"/>
      <w:szCs w:val="72"/>
    </w:rPr>
  </w:style>
  <w:style w:type="paragraph" w:styleId="NormalWeb">
    <w:name w:val="Normal (Web)"/>
    <w:basedOn w:val="Normal"/>
    <w:uiPriority w:val="99"/>
    <w:unhideWhenUsed/>
    <w:rsid w:val="001A1E7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503851"/>
  </w:style>
  <w:style w:type="character" w:customStyle="1" w:styleId="Heading3Char">
    <w:name w:val="Heading 3 Char"/>
    <w:basedOn w:val="DefaultParagraphFont"/>
    <w:link w:val="Heading3"/>
    <w:uiPriority w:val="9"/>
    <w:rsid w:val="00943B94"/>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CD4B3F"/>
    <w:rPr>
      <w:color w:val="0000FF"/>
      <w:u w:val="single"/>
    </w:rPr>
  </w:style>
  <w:style w:type="character" w:styleId="Emphasis">
    <w:name w:val="Emphasis"/>
    <w:basedOn w:val="DefaultParagraphFont"/>
    <w:uiPriority w:val="20"/>
    <w:qFormat/>
    <w:rsid w:val="00BD2F9C"/>
    <w:rPr>
      <w:i/>
      <w:iCs/>
    </w:rPr>
  </w:style>
  <w:style w:type="character" w:customStyle="1" w:styleId="Heading2Char">
    <w:name w:val="Heading 2 Char"/>
    <w:basedOn w:val="DefaultParagraphFont"/>
    <w:link w:val="Heading2"/>
    <w:uiPriority w:val="9"/>
    <w:semiHidden/>
    <w:rsid w:val="004513A9"/>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4513A9"/>
    <w:pPr>
      <w:spacing w:after="100"/>
    </w:pPr>
  </w:style>
  <w:style w:type="paragraph" w:styleId="TOC2">
    <w:name w:val="toc 2"/>
    <w:basedOn w:val="Normal"/>
    <w:next w:val="Normal"/>
    <w:autoRedefine/>
    <w:uiPriority w:val="39"/>
    <w:unhideWhenUsed/>
    <w:rsid w:val="004513A9"/>
    <w:pPr>
      <w:spacing w:after="100"/>
      <w:ind w:left="220"/>
    </w:pPr>
  </w:style>
  <w:style w:type="paragraph" w:styleId="TOC3">
    <w:name w:val="toc 3"/>
    <w:basedOn w:val="Normal"/>
    <w:next w:val="Normal"/>
    <w:autoRedefine/>
    <w:uiPriority w:val="39"/>
    <w:unhideWhenUsed/>
    <w:rsid w:val="004513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99424">
      <w:bodyDiv w:val="1"/>
      <w:marLeft w:val="0"/>
      <w:marRight w:val="0"/>
      <w:marTop w:val="0"/>
      <w:marBottom w:val="0"/>
      <w:divBdr>
        <w:top w:val="none" w:sz="0" w:space="0" w:color="auto"/>
        <w:left w:val="none" w:sz="0" w:space="0" w:color="auto"/>
        <w:bottom w:val="none" w:sz="0" w:space="0" w:color="auto"/>
        <w:right w:val="none" w:sz="0" w:space="0" w:color="auto"/>
      </w:divBdr>
    </w:div>
    <w:div w:id="234782472">
      <w:bodyDiv w:val="1"/>
      <w:marLeft w:val="0"/>
      <w:marRight w:val="0"/>
      <w:marTop w:val="0"/>
      <w:marBottom w:val="0"/>
      <w:divBdr>
        <w:top w:val="none" w:sz="0" w:space="0" w:color="auto"/>
        <w:left w:val="none" w:sz="0" w:space="0" w:color="auto"/>
        <w:bottom w:val="none" w:sz="0" w:space="0" w:color="auto"/>
        <w:right w:val="none" w:sz="0" w:space="0" w:color="auto"/>
      </w:divBdr>
    </w:div>
    <w:div w:id="322900651">
      <w:bodyDiv w:val="1"/>
      <w:marLeft w:val="0"/>
      <w:marRight w:val="0"/>
      <w:marTop w:val="0"/>
      <w:marBottom w:val="0"/>
      <w:divBdr>
        <w:top w:val="none" w:sz="0" w:space="0" w:color="auto"/>
        <w:left w:val="none" w:sz="0" w:space="0" w:color="auto"/>
        <w:bottom w:val="none" w:sz="0" w:space="0" w:color="auto"/>
        <w:right w:val="none" w:sz="0" w:space="0" w:color="auto"/>
      </w:divBdr>
    </w:div>
    <w:div w:id="506479637">
      <w:bodyDiv w:val="1"/>
      <w:marLeft w:val="0"/>
      <w:marRight w:val="0"/>
      <w:marTop w:val="0"/>
      <w:marBottom w:val="0"/>
      <w:divBdr>
        <w:top w:val="none" w:sz="0" w:space="0" w:color="auto"/>
        <w:left w:val="none" w:sz="0" w:space="0" w:color="auto"/>
        <w:bottom w:val="none" w:sz="0" w:space="0" w:color="auto"/>
        <w:right w:val="none" w:sz="0" w:space="0" w:color="auto"/>
      </w:divBdr>
    </w:div>
    <w:div w:id="521096462">
      <w:bodyDiv w:val="1"/>
      <w:marLeft w:val="0"/>
      <w:marRight w:val="0"/>
      <w:marTop w:val="0"/>
      <w:marBottom w:val="0"/>
      <w:divBdr>
        <w:top w:val="none" w:sz="0" w:space="0" w:color="auto"/>
        <w:left w:val="none" w:sz="0" w:space="0" w:color="auto"/>
        <w:bottom w:val="none" w:sz="0" w:space="0" w:color="auto"/>
        <w:right w:val="none" w:sz="0" w:space="0" w:color="auto"/>
      </w:divBdr>
    </w:div>
    <w:div w:id="824204726">
      <w:bodyDiv w:val="1"/>
      <w:marLeft w:val="0"/>
      <w:marRight w:val="0"/>
      <w:marTop w:val="0"/>
      <w:marBottom w:val="0"/>
      <w:divBdr>
        <w:top w:val="none" w:sz="0" w:space="0" w:color="auto"/>
        <w:left w:val="none" w:sz="0" w:space="0" w:color="auto"/>
        <w:bottom w:val="none" w:sz="0" w:space="0" w:color="auto"/>
        <w:right w:val="none" w:sz="0" w:space="0" w:color="auto"/>
      </w:divBdr>
    </w:div>
    <w:div w:id="861472759">
      <w:bodyDiv w:val="1"/>
      <w:marLeft w:val="0"/>
      <w:marRight w:val="0"/>
      <w:marTop w:val="0"/>
      <w:marBottom w:val="0"/>
      <w:divBdr>
        <w:top w:val="none" w:sz="0" w:space="0" w:color="auto"/>
        <w:left w:val="none" w:sz="0" w:space="0" w:color="auto"/>
        <w:bottom w:val="none" w:sz="0" w:space="0" w:color="auto"/>
        <w:right w:val="none" w:sz="0" w:space="0" w:color="auto"/>
      </w:divBdr>
    </w:div>
    <w:div w:id="990409515">
      <w:bodyDiv w:val="1"/>
      <w:marLeft w:val="0"/>
      <w:marRight w:val="0"/>
      <w:marTop w:val="0"/>
      <w:marBottom w:val="0"/>
      <w:divBdr>
        <w:top w:val="none" w:sz="0" w:space="0" w:color="auto"/>
        <w:left w:val="none" w:sz="0" w:space="0" w:color="auto"/>
        <w:bottom w:val="none" w:sz="0" w:space="0" w:color="auto"/>
        <w:right w:val="none" w:sz="0" w:space="0" w:color="auto"/>
      </w:divBdr>
      <w:divsChild>
        <w:div w:id="94715937">
          <w:marLeft w:val="547"/>
          <w:marRight w:val="0"/>
          <w:marTop w:val="115"/>
          <w:marBottom w:val="0"/>
          <w:divBdr>
            <w:top w:val="none" w:sz="0" w:space="0" w:color="auto"/>
            <w:left w:val="none" w:sz="0" w:space="0" w:color="auto"/>
            <w:bottom w:val="none" w:sz="0" w:space="0" w:color="auto"/>
            <w:right w:val="none" w:sz="0" w:space="0" w:color="auto"/>
          </w:divBdr>
        </w:div>
      </w:divsChild>
    </w:div>
    <w:div w:id="1152982705">
      <w:bodyDiv w:val="1"/>
      <w:marLeft w:val="0"/>
      <w:marRight w:val="0"/>
      <w:marTop w:val="0"/>
      <w:marBottom w:val="0"/>
      <w:divBdr>
        <w:top w:val="none" w:sz="0" w:space="0" w:color="auto"/>
        <w:left w:val="none" w:sz="0" w:space="0" w:color="auto"/>
        <w:bottom w:val="none" w:sz="0" w:space="0" w:color="auto"/>
        <w:right w:val="none" w:sz="0" w:space="0" w:color="auto"/>
      </w:divBdr>
      <w:divsChild>
        <w:div w:id="950237594">
          <w:marLeft w:val="547"/>
          <w:marRight w:val="0"/>
          <w:marTop w:val="115"/>
          <w:marBottom w:val="0"/>
          <w:divBdr>
            <w:top w:val="none" w:sz="0" w:space="0" w:color="auto"/>
            <w:left w:val="none" w:sz="0" w:space="0" w:color="auto"/>
            <w:bottom w:val="none" w:sz="0" w:space="0" w:color="auto"/>
            <w:right w:val="none" w:sz="0" w:space="0" w:color="auto"/>
          </w:divBdr>
        </w:div>
      </w:divsChild>
    </w:div>
    <w:div w:id="1292905453">
      <w:bodyDiv w:val="1"/>
      <w:marLeft w:val="0"/>
      <w:marRight w:val="0"/>
      <w:marTop w:val="0"/>
      <w:marBottom w:val="0"/>
      <w:divBdr>
        <w:top w:val="none" w:sz="0" w:space="0" w:color="auto"/>
        <w:left w:val="none" w:sz="0" w:space="0" w:color="auto"/>
        <w:bottom w:val="none" w:sz="0" w:space="0" w:color="auto"/>
        <w:right w:val="none" w:sz="0" w:space="0" w:color="auto"/>
      </w:divBdr>
    </w:div>
    <w:div w:id="1306279985">
      <w:bodyDiv w:val="1"/>
      <w:marLeft w:val="0"/>
      <w:marRight w:val="0"/>
      <w:marTop w:val="0"/>
      <w:marBottom w:val="0"/>
      <w:divBdr>
        <w:top w:val="none" w:sz="0" w:space="0" w:color="auto"/>
        <w:left w:val="none" w:sz="0" w:space="0" w:color="auto"/>
        <w:bottom w:val="none" w:sz="0" w:space="0" w:color="auto"/>
        <w:right w:val="none" w:sz="0" w:space="0" w:color="auto"/>
      </w:divBdr>
    </w:div>
    <w:div w:id="1320964918">
      <w:bodyDiv w:val="1"/>
      <w:marLeft w:val="0"/>
      <w:marRight w:val="0"/>
      <w:marTop w:val="0"/>
      <w:marBottom w:val="0"/>
      <w:divBdr>
        <w:top w:val="none" w:sz="0" w:space="0" w:color="auto"/>
        <w:left w:val="none" w:sz="0" w:space="0" w:color="auto"/>
        <w:bottom w:val="none" w:sz="0" w:space="0" w:color="auto"/>
        <w:right w:val="none" w:sz="0" w:space="0" w:color="auto"/>
      </w:divBdr>
    </w:div>
    <w:div w:id="1323852766">
      <w:bodyDiv w:val="1"/>
      <w:marLeft w:val="0"/>
      <w:marRight w:val="0"/>
      <w:marTop w:val="0"/>
      <w:marBottom w:val="0"/>
      <w:divBdr>
        <w:top w:val="none" w:sz="0" w:space="0" w:color="auto"/>
        <w:left w:val="none" w:sz="0" w:space="0" w:color="auto"/>
        <w:bottom w:val="none" w:sz="0" w:space="0" w:color="auto"/>
        <w:right w:val="none" w:sz="0" w:space="0" w:color="auto"/>
      </w:divBdr>
    </w:div>
    <w:div w:id="1448885979">
      <w:bodyDiv w:val="1"/>
      <w:marLeft w:val="0"/>
      <w:marRight w:val="0"/>
      <w:marTop w:val="0"/>
      <w:marBottom w:val="0"/>
      <w:divBdr>
        <w:top w:val="none" w:sz="0" w:space="0" w:color="auto"/>
        <w:left w:val="none" w:sz="0" w:space="0" w:color="auto"/>
        <w:bottom w:val="none" w:sz="0" w:space="0" w:color="auto"/>
        <w:right w:val="none" w:sz="0" w:space="0" w:color="auto"/>
      </w:divBdr>
    </w:div>
    <w:div w:id="1673482487">
      <w:bodyDiv w:val="1"/>
      <w:marLeft w:val="0"/>
      <w:marRight w:val="0"/>
      <w:marTop w:val="0"/>
      <w:marBottom w:val="0"/>
      <w:divBdr>
        <w:top w:val="none" w:sz="0" w:space="0" w:color="auto"/>
        <w:left w:val="none" w:sz="0" w:space="0" w:color="auto"/>
        <w:bottom w:val="none" w:sz="0" w:space="0" w:color="auto"/>
        <w:right w:val="none" w:sz="0" w:space="0" w:color="auto"/>
      </w:divBdr>
    </w:div>
    <w:div w:id="1678115545">
      <w:bodyDiv w:val="1"/>
      <w:marLeft w:val="0"/>
      <w:marRight w:val="0"/>
      <w:marTop w:val="0"/>
      <w:marBottom w:val="0"/>
      <w:divBdr>
        <w:top w:val="none" w:sz="0" w:space="0" w:color="auto"/>
        <w:left w:val="none" w:sz="0" w:space="0" w:color="auto"/>
        <w:bottom w:val="none" w:sz="0" w:space="0" w:color="auto"/>
        <w:right w:val="none" w:sz="0" w:space="0" w:color="auto"/>
      </w:divBdr>
    </w:div>
    <w:div w:id="1810394365">
      <w:bodyDiv w:val="1"/>
      <w:marLeft w:val="0"/>
      <w:marRight w:val="0"/>
      <w:marTop w:val="0"/>
      <w:marBottom w:val="0"/>
      <w:divBdr>
        <w:top w:val="none" w:sz="0" w:space="0" w:color="auto"/>
        <w:left w:val="none" w:sz="0" w:space="0" w:color="auto"/>
        <w:bottom w:val="none" w:sz="0" w:space="0" w:color="auto"/>
        <w:right w:val="none" w:sz="0" w:space="0" w:color="auto"/>
      </w:divBdr>
    </w:div>
    <w:div w:id="200805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hyperlink" Target="http://ai.berkeley.edu/reinforcement.html" TargetMode="External"/><Relationship Id="rId20" Type="http://schemas.openxmlformats.org/officeDocument/2006/relationships/chart" Target="charts/chart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7.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en.wikipedia.org/wiki/Deterministic_syste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anh%20BK\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hanh%20BK\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anh%20BK\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hanh%20BK\Desktop\New%20Microsoft%20Excel%20Workshee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anh%20BK\Desktop\New%20Microsoft%20Excel%20Workshee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anh%20BK\Desktop\New%20Microsoft%20Excel%20Workshee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Thanh%20BK\Desktop\New%20Microsoft%20Excel%20Workshe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Thanh%20BK\Desktop\New%20Microsoft%20Excel%20Workshee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Thanh%20BK\Desktop\New%20Microsoft%20Excel%20Workshe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rning</a:t>
            </a:r>
            <a:r>
              <a:rPr lang="en-US" baseline="0"/>
              <a:t> rate : 0.5 Discount factor 0.5</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8!$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8!$B$2:$B$2001</c:f>
              <c:numCache>
                <c:formatCode>General</c:formatCode>
                <c:ptCount val="2000"/>
                <c:pt idx="0">
                  <c:v>-486</c:v>
                </c:pt>
                <c:pt idx="1">
                  <c:v>-472</c:v>
                </c:pt>
                <c:pt idx="2">
                  <c:v>-486</c:v>
                </c:pt>
                <c:pt idx="3">
                  <c:v>-473</c:v>
                </c:pt>
                <c:pt idx="4">
                  <c:v>-493</c:v>
                </c:pt>
                <c:pt idx="5">
                  <c:v>-454</c:v>
                </c:pt>
                <c:pt idx="6">
                  <c:v>-444</c:v>
                </c:pt>
                <c:pt idx="7">
                  <c:v>-467</c:v>
                </c:pt>
                <c:pt idx="8">
                  <c:v>-431</c:v>
                </c:pt>
                <c:pt idx="9">
                  <c:v>-432</c:v>
                </c:pt>
                <c:pt idx="10">
                  <c:v>-405</c:v>
                </c:pt>
                <c:pt idx="11">
                  <c:v>-413</c:v>
                </c:pt>
                <c:pt idx="12">
                  <c:v>-404</c:v>
                </c:pt>
                <c:pt idx="13">
                  <c:v>-404</c:v>
                </c:pt>
                <c:pt idx="14">
                  <c:v>-405</c:v>
                </c:pt>
                <c:pt idx="15">
                  <c:v>-147</c:v>
                </c:pt>
                <c:pt idx="16">
                  <c:v>-369</c:v>
                </c:pt>
                <c:pt idx="17">
                  <c:v>-378</c:v>
                </c:pt>
                <c:pt idx="18">
                  <c:v>-180</c:v>
                </c:pt>
                <c:pt idx="19">
                  <c:v>-377</c:v>
                </c:pt>
                <c:pt idx="20">
                  <c:v>-368</c:v>
                </c:pt>
                <c:pt idx="21">
                  <c:v>-160</c:v>
                </c:pt>
                <c:pt idx="22">
                  <c:v>-147</c:v>
                </c:pt>
                <c:pt idx="23">
                  <c:v>-161</c:v>
                </c:pt>
                <c:pt idx="24">
                  <c:v>74</c:v>
                </c:pt>
                <c:pt idx="25">
                  <c:v>-137</c:v>
                </c:pt>
                <c:pt idx="26">
                  <c:v>78</c:v>
                </c:pt>
                <c:pt idx="27">
                  <c:v>-110</c:v>
                </c:pt>
                <c:pt idx="28">
                  <c:v>-69</c:v>
                </c:pt>
                <c:pt idx="29">
                  <c:v>-225</c:v>
                </c:pt>
                <c:pt idx="30">
                  <c:v>80</c:v>
                </c:pt>
                <c:pt idx="31">
                  <c:v>-58</c:v>
                </c:pt>
                <c:pt idx="32">
                  <c:v>-50</c:v>
                </c:pt>
                <c:pt idx="33">
                  <c:v>69</c:v>
                </c:pt>
                <c:pt idx="34">
                  <c:v>308</c:v>
                </c:pt>
                <c:pt idx="35">
                  <c:v>-260</c:v>
                </c:pt>
                <c:pt idx="36">
                  <c:v>-220</c:v>
                </c:pt>
                <c:pt idx="37">
                  <c:v>-177</c:v>
                </c:pt>
                <c:pt idx="38">
                  <c:v>-238</c:v>
                </c:pt>
                <c:pt idx="39">
                  <c:v>-204</c:v>
                </c:pt>
                <c:pt idx="40">
                  <c:v>-161</c:v>
                </c:pt>
                <c:pt idx="41">
                  <c:v>-26</c:v>
                </c:pt>
                <c:pt idx="42">
                  <c:v>-22</c:v>
                </c:pt>
                <c:pt idx="43">
                  <c:v>-53</c:v>
                </c:pt>
                <c:pt idx="44">
                  <c:v>-208</c:v>
                </c:pt>
                <c:pt idx="45">
                  <c:v>-195</c:v>
                </c:pt>
                <c:pt idx="46">
                  <c:v>-194</c:v>
                </c:pt>
                <c:pt idx="47">
                  <c:v>-205</c:v>
                </c:pt>
                <c:pt idx="48">
                  <c:v>-219</c:v>
                </c:pt>
                <c:pt idx="49">
                  <c:v>-192</c:v>
                </c:pt>
                <c:pt idx="50">
                  <c:v>-191</c:v>
                </c:pt>
                <c:pt idx="51">
                  <c:v>-172</c:v>
                </c:pt>
                <c:pt idx="52">
                  <c:v>-150</c:v>
                </c:pt>
                <c:pt idx="53">
                  <c:v>-201</c:v>
                </c:pt>
                <c:pt idx="54">
                  <c:v>-173</c:v>
                </c:pt>
                <c:pt idx="55">
                  <c:v>17</c:v>
                </c:pt>
                <c:pt idx="56">
                  <c:v>-160</c:v>
                </c:pt>
                <c:pt idx="57">
                  <c:v>24</c:v>
                </c:pt>
                <c:pt idx="58">
                  <c:v>35</c:v>
                </c:pt>
                <c:pt idx="59">
                  <c:v>-161</c:v>
                </c:pt>
                <c:pt idx="60">
                  <c:v>-164</c:v>
                </c:pt>
                <c:pt idx="61">
                  <c:v>36</c:v>
                </c:pt>
                <c:pt idx="62">
                  <c:v>-139</c:v>
                </c:pt>
                <c:pt idx="63">
                  <c:v>41</c:v>
                </c:pt>
                <c:pt idx="64">
                  <c:v>36</c:v>
                </c:pt>
                <c:pt idx="65">
                  <c:v>-160</c:v>
                </c:pt>
                <c:pt idx="66">
                  <c:v>-160</c:v>
                </c:pt>
                <c:pt idx="67">
                  <c:v>66</c:v>
                </c:pt>
                <c:pt idx="68">
                  <c:v>-116</c:v>
                </c:pt>
                <c:pt idx="69">
                  <c:v>-157</c:v>
                </c:pt>
                <c:pt idx="70">
                  <c:v>45</c:v>
                </c:pt>
                <c:pt idx="71">
                  <c:v>-176</c:v>
                </c:pt>
                <c:pt idx="72">
                  <c:v>-161</c:v>
                </c:pt>
                <c:pt idx="73">
                  <c:v>-163</c:v>
                </c:pt>
                <c:pt idx="74">
                  <c:v>-106</c:v>
                </c:pt>
                <c:pt idx="75">
                  <c:v>35</c:v>
                </c:pt>
                <c:pt idx="76">
                  <c:v>-131</c:v>
                </c:pt>
                <c:pt idx="77">
                  <c:v>41</c:v>
                </c:pt>
                <c:pt idx="78">
                  <c:v>-176</c:v>
                </c:pt>
                <c:pt idx="79">
                  <c:v>35</c:v>
                </c:pt>
                <c:pt idx="80">
                  <c:v>45</c:v>
                </c:pt>
                <c:pt idx="81">
                  <c:v>-177</c:v>
                </c:pt>
                <c:pt idx="82">
                  <c:v>-154</c:v>
                </c:pt>
                <c:pt idx="83">
                  <c:v>36</c:v>
                </c:pt>
                <c:pt idx="84">
                  <c:v>-163</c:v>
                </c:pt>
                <c:pt idx="85">
                  <c:v>-159</c:v>
                </c:pt>
                <c:pt idx="86">
                  <c:v>43</c:v>
                </c:pt>
                <c:pt idx="87">
                  <c:v>-165</c:v>
                </c:pt>
                <c:pt idx="88">
                  <c:v>38</c:v>
                </c:pt>
                <c:pt idx="89">
                  <c:v>43</c:v>
                </c:pt>
                <c:pt idx="90">
                  <c:v>33</c:v>
                </c:pt>
                <c:pt idx="91">
                  <c:v>35</c:v>
                </c:pt>
                <c:pt idx="92">
                  <c:v>36</c:v>
                </c:pt>
                <c:pt idx="93">
                  <c:v>-99</c:v>
                </c:pt>
                <c:pt idx="94">
                  <c:v>-161</c:v>
                </c:pt>
                <c:pt idx="95">
                  <c:v>-163</c:v>
                </c:pt>
                <c:pt idx="96">
                  <c:v>38</c:v>
                </c:pt>
                <c:pt idx="97">
                  <c:v>-117</c:v>
                </c:pt>
                <c:pt idx="98">
                  <c:v>-131</c:v>
                </c:pt>
                <c:pt idx="99">
                  <c:v>-163</c:v>
                </c:pt>
                <c:pt idx="100">
                  <c:v>-159</c:v>
                </c:pt>
                <c:pt idx="101">
                  <c:v>45</c:v>
                </c:pt>
                <c:pt idx="102">
                  <c:v>-166</c:v>
                </c:pt>
                <c:pt idx="103">
                  <c:v>22</c:v>
                </c:pt>
                <c:pt idx="104">
                  <c:v>-161</c:v>
                </c:pt>
                <c:pt idx="105">
                  <c:v>-160</c:v>
                </c:pt>
                <c:pt idx="106">
                  <c:v>35</c:v>
                </c:pt>
                <c:pt idx="107">
                  <c:v>41</c:v>
                </c:pt>
                <c:pt idx="108">
                  <c:v>-161</c:v>
                </c:pt>
                <c:pt idx="109">
                  <c:v>-140</c:v>
                </c:pt>
                <c:pt idx="110">
                  <c:v>-166</c:v>
                </c:pt>
                <c:pt idx="111">
                  <c:v>-128</c:v>
                </c:pt>
                <c:pt idx="112">
                  <c:v>92</c:v>
                </c:pt>
                <c:pt idx="113">
                  <c:v>-121</c:v>
                </c:pt>
                <c:pt idx="114">
                  <c:v>-116</c:v>
                </c:pt>
                <c:pt idx="115">
                  <c:v>-119</c:v>
                </c:pt>
                <c:pt idx="116">
                  <c:v>-152</c:v>
                </c:pt>
                <c:pt idx="117">
                  <c:v>-100</c:v>
                </c:pt>
                <c:pt idx="118">
                  <c:v>-102</c:v>
                </c:pt>
                <c:pt idx="119">
                  <c:v>-119</c:v>
                </c:pt>
                <c:pt idx="120">
                  <c:v>-151</c:v>
                </c:pt>
                <c:pt idx="121">
                  <c:v>-120</c:v>
                </c:pt>
                <c:pt idx="122">
                  <c:v>-121</c:v>
                </c:pt>
                <c:pt idx="123">
                  <c:v>-132</c:v>
                </c:pt>
                <c:pt idx="124">
                  <c:v>-133</c:v>
                </c:pt>
                <c:pt idx="125">
                  <c:v>-102</c:v>
                </c:pt>
                <c:pt idx="126">
                  <c:v>-98</c:v>
                </c:pt>
                <c:pt idx="127">
                  <c:v>-115</c:v>
                </c:pt>
                <c:pt idx="128">
                  <c:v>91</c:v>
                </c:pt>
                <c:pt idx="129">
                  <c:v>-116</c:v>
                </c:pt>
                <c:pt idx="130">
                  <c:v>-128</c:v>
                </c:pt>
                <c:pt idx="131">
                  <c:v>-108</c:v>
                </c:pt>
                <c:pt idx="132">
                  <c:v>-95</c:v>
                </c:pt>
                <c:pt idx="133">
                  <c:v>-120</c:v>
                </c:pt>
                <c:pt idx="134">
                  <c:v>-114</c:v>
                </c:pt>
                <c:pt idx="135">
                  <c:v>-152</c:v>
                </c:pt>
                <c:pt idx="136">
                  <c:v>-111</c:v>
                </c:pt>
                <c:pt idx="137">
                  <c:v>-117</c:v>
                </c:pt>
                <c:pt idx="138">
                  <c:v>-149</c:v>
                </c:pt>
                <c:pt idx="139">
                  <c:v>-140</c:v>
                </c:pt>
                <c:pt idx="140">
                  <c:v>-31</c:v>
                </c:pt>
                <c:pt idx="141">
                  <c:v>-150</c:v>
                </c:pt>
                <c:pt idx="142">
                  <c:v>-110</c:v>
                </c:pt>
                <c:pt idx="143">
                  <c:v>-146</c:v>
                </c:pt>
                <c:pt idx="144">
                  <c:v>-145</c:v>
                </c:pt>
                <c:pt idx="145">
                  <c:v>-129</c:v>
                </c:pt>
                <c:pt idx="146">
                  <c:v>-146</c:v>
                </c:pt>
                <c:pt idx="147">
                  <c:v>-146</c:v>
                </c:pt>
                <c:pt idx="148">
                  <c:v>-147</c:v>
                </c:pt>
                <c:pt idx="149">
                  <c:v>-114</c:v>
                </c:pt>
                <c:pt idx="150">
                  <c:v>-101</c:v>
                </c:pt>
                <c:pt idx="151">
                  <c:v>-153</c:v>
                </c:pt>
                <c:pt idx="152">
                  <c:v>-117</c:v>
                </c:pt>
                <c:pt idx="153">
                  <c:v>68</c:v>
                </c:pt>
                <c:pt idx="154">
                  <c:v>-138</c:v>
                </c:pt>
                <c:pt idx="155">
                  <c:v>-103</c:v>
                </c:pt>
                <c:pt idx="156">
                  <c:v>77</c:v>
                </c:pt>
                <c:pt idx="157">
                  <c:v>-114</c:v>
                </c:pt>
                <c:pt idx="158">
                  <c:v>-133</c:v>
                </c:pt>
                <c:pt idx="159">
                  <c:v>-152</c:v>
                </c:pt>
                <c:pt idx="160">
                  <c:v>-124</c:v>
                </c:pt>
                <c:pt idx="161">
                  <c:v>-116</c:v>
                </c:pt>
                <c:pt idx="162">
                  <c:v>-112</c:v>
                </c:pt>
                <c:pt idx="163">
                  <c:v>81</c:v>
                </c:pt>
                <c:pt idx="164">
                  <c:v>-140</c:v>
                </c:pt>
                <c:pt idx="165">
                  <c:v>-149</c:v>
                </c:pt>
                <c:pt idx="166">
                  <c:v>-149</c:v>
                </c:pt>
                <c:pt idx="167">
                  <c:v>-147</c:v>
                </c:pt>
                <c:pt idx="168">
                  <c:v>-114</c:v>
                </c:pt>
                <c:pt idx="169">
                  <c:v>80</c:v>
                </c:pt>
                <c:pt idx="170">
                  <c:v>-113</c:v>
                </c:pt>
                <c:pt idx="171">
                  <c:v>-66</c:v>
                </c:pt>
                <c:pt idx="172">
                  <c:v>-122</c:v>
                </c:pt>
                <c:pt idx="173">
                  <c:v>-143</c:v>
                </c:pt>
                <c:pt idx="174">
                  <c:v>-116</c:v>
                </c:pt>
                <c:pt idx="175">
                  <c:v>-128</c:v>
                </c:pt>
                <c:pt idx="176">
                  <c:v>-105</c:v>
                </c:pt>
                <c:pt idx="177">
                  <c:v>-105</c:v>
                </c:pt>
                <c:pt idx="178">
                  <c:v>-138</c:v>
                </c:pt>
                <c:pt idx="179">
                  <c:v>-126</c:v>
                </c:pt>
                <c:pt idx="180">
                  <c:v>-136</c:v>
                </c:pt>
                <c:pt idx="181">
                  <c:v>-96</c:v>
                </c:pt>
                <c:pt idx="182">
                  <c:v>-116</c:v>
                </c:pt>
                <c:pt idx="183">
                  <c:v>66</c:v>
                </c:pt>
                <c:pt idx="184">
                  <c:v>-117</c:v>
                </c:pt>
                <c:pt idx="185">
                  <c:v>-118</c:v>
                </c:pt>
                <c:pt idx="186">
                  <c:v>93</c:v>
                </c:pt>
                <c:pt idx="187">
                  <c:v>-92</c:v>
                </c:pt>
                <c:pt idx="188">
                  <c:v>-109</c:v>
                </c:pt>
                <c:pt idx="189">
                  <c:v>-154</c:v>
                </c:pt>
                <c:pt idx="190">
                  <c:v>-139</c:v>
                </c:pt>
                <c:pt idx="191">
                  <c:v>-129</c:v>
                </c:pt>
                <c:pt idx="192">
                  <c:v>-114</c:v>
                </c:pt>
                <c:pt idx="193">
                  <c:v>-109</c:v>
                </c:pt>
                <c:pt idx="194">
                  <c:v>-133</c:v>
                </c:pt>
                <c:pt idx="195">
                  <c:v>-128</c:v>
                </c:pt>
                <c:pt idx="196">
                  <c:v>-106</c:v>
                </c:pt>
                <c:pt idx="197">
                  <c:v>-134</c:v>
                </c:pt>
                <c:pt idx="198">
                  <c:v>-154</c:v>
                </c:pt>
                <c:pt idx="199">
                  <c:v>366</c:v>
                </c:pt>
                <c:pt idx="200">
                  <c:v>-122</c:v>
                </c:pt>
                <c:pt idx="201">
                  <c:v>-118</c:v>
                </c:pt>
                <c:pt idx="202">
                  <c:v>-103</c:v>
                </c:pt>
                <c:pt idx="203">
                  <c:v>-123</c:v>
                </c:pt>
                <c:pt idx="204">
                  <c:v>-118</c:v>
                </c:pt>
                <c:pt idx="205">
                  <c:v>-92</c:v>
                </c:pt>
                <c:pt idx="206">
                  <c:v>-83</c:v>
                </c:pt>
                <c:pt idx="207">
                  <c:v>-92</c:v>
                </c:pt>
                <c:pt idx="208">
                  <c:v>-99</c:v>
                </c:pt>
                <c:pt idx="209">
                  <c:v>-143</c:v>
                </c:pt>
                <c:pt idx="210">
                  <c:v>-98</c:v>
                </c:pt>
                <c:pt idx="211">
                  <c:v>-86</c:v>
                </c:pt>
                <c:pt idx="212">
                  <c:v>-107</c:v>
                </c:pt>
                <c:pt idx="213">
                  <c:v>-121</c:v>
                </c:pt>
                <c:pt idx="214">
                  <c:v>-88</c:v>
                </c:pt>
                <c:pt idx="215">
                  <c:v>-98</c:v>
                </c:pt>
                <c:pt idx="216">
                  <c:v>-108</c:v>
                </c:pt>
                <c:pt idx="217">
                  <c:v>-118</c:v>
                </c:pt>
                <c:pt idx="218">
                  <c:v>-103</c:v>
                </c:pt>
                <c:pt idx="219">
                  <c:v>-108</c:v>
                </c:pt>
                <c:pt idx="220">
                  <c:v>111</c:v>
                </c:pt>
                <c:pt idx="221">
                  <c:v>-95</c:v>
                </c:pt>
                <c:pt idx="222">
                  <c:v>-104</c:v>
                </c:pt>
                <c:pt idx="223">
                  <c:v>-94</c:v>
                </c:pt>
                <c:pt idx="224">
                  <c:v>-116</c:v>
                </c:pt>
                <c:pt idx="225">
                  <c:v>-92</c:v>
                </c:pt>
                <c:pt idx="226">
                  <c:v>-69</c:v>
                </c:pt>
                <c:pt idx="227">
                  <c:v>-122</c:v>
                </c:pt>
                <c:pt idx="228">
                  <c:v>-125</c:v>
                </c:pt>
                <c:pt idx="229">
                  <c:v>123</c:v>
                </c:pt>
                <c:pt idx="230">
                  <c:v>-121</c:v>
                </c:pt>
                <c:pt idx="231">
                  <c:v>-116</c:v>
                </c:pt>
                <c:pt idx="232">
                  <c:v>-112</c:v>
                </c:pt>
                <c:pt idx="233">
                  <c:v>-96</c:v>
                </c:pt>
                <c:pt idx="234">
                  <c:v>-126</c:v>
                </c:pt>
                <c:pt idx="235">
                  <c:v>-131</c:v>
                </c:pt>
                <c:pt idx="236">
                  <c:v>-116</c:v>
                </c:pt>
                <c:pt idx="237">
                  <c:v>-130</c:v>
                </c:pt>
                <c:pt idx="238">
                  <c:v>-107</c:v>
                </c:pt>
                <c:pt idx="239">
                  <c:v>-104</c:v>
                </c:pt>
                <c:pt idx="240">
                  <c:v>-122</c:v>
                </c:pt>
                <c:pt idx="241">
                  <c:v>-100</c:v>
                </c:pt>
                <c:pt idx="242">
                  <c:v>-96</c:v>
                </c:pt>
                <c:pt idx="243">
                  <c:v>-116</c:v>
                </c:pt>
                <c:pt idx="244">
                  <c:v>-118</c:v>
                </c:pt>
                <c:pt idx="245">
                  <c:v>-106</c:v>
                </c:pt>
                <c:pt idx="246">
                  <c:v>-94</c:v>
                </c:pt>
                <c:pt idx="247">
                  <c:v>-118</c:v>
                </c:pt>
                <c:pt idx="248">
                  <c:v>-118</c:v>
                </c:pt>
                <c:pt idx="249">
                  <c:v>-118</c:v>
                </c:pt>
                <c:pt idx="250">
                  <c:v>-124</c:v>
                </c:pt>
                <c:pt idx="251">
                  <c:v>-105</c:v>
                </c:pt>
                <c:pt idx="252">
                  <c:v>-123</c:v>
                </c:pt>
                <c:pt idx="253">
                  <c:v>85</c:v>
                </c:pt>
                <c:pt idx="254">
                  <c:v>97</c:v>
                </c:pt>
                <c:pt idx="255">
                  <c:v>-112</c:v>
                </c:pt>
                <c:pt idx="256">
                  <c:v>83</c:v>
                </c:pt>
                <c:pt idx="257">
                  <c:v>-111</c:v>
                </c:pt>
                <c:pt idx="258">
                  <c:v>-102</c:v>
                </c:pt>
                <c:pt idx="259">
                  <c:v>-98</c:v>
                </c:pt>
                <c:pt idx="260">
                  <c:v>-108</c:v>
                </c:pt>
                <c:pt idx="261">
                  <c:v>-83</c:v>
                </c:pt>
                <c:pt idx="262">
                  <c:v>-23</c:v>
                </c:pt>
                <c:pt idx="263">
                  <c:v>-114</c:v>
                </c:pt>
                <c:pt idx="264">
                  <c:v>-88</c:v>
                </c:pt>
                <c:pt idx="265">
                  <c:v>-125</c:v>
                </c:pt>
                <c:pt idx="266">
                  <c:v>-100</c:v>
                </c:pt>
                <c:pt idx="267">
                  <c:v>80</c:v>
                </c:pt>
                <c:pt idx="268">
                  <c:v>85</c:v>
                </c:pt>
                <c:pt idx="269">
                  <c:v>-122</c:v>
                </c:pt>
                <c:pt idx="270">
                  <c:v>-75</c:v>
                </c:pt>
                <c:pt idx="271">
                  <c:v>-123</c:v>
                </c:pt>
                <c:pt idx="272">
                  <c:v>-103</c:v>
                </c:pt>
                <c:pt idx="273">
                  <c:v>-127</c:v>
                </c:pt>
                <c:pt idx="274">
                  <c:v>101</c:v>
                </c:pt>
                <c:pt idx="275">
                  <c:v>-109</c:v>
                </c:pt>
                <c:pt idx="276">
                  <c:v>-122</c:v>
                </c:pt>
                <c:pt idx="277">
                  <c:v>-108</c:v>
                </c:pt>
                <c:pt idx="278">
                  <c:v>113</c:v>
                </c:pt>
                <c:pt idx="279">
                  <c:v>-80</c:v>
                </c:pt>
                <c:pt idx="280">
                  <c:v>-66</c:v>
                </c:pt>
                <c:pt idx="281">
                  <c:v>-110</c:v>
                </c:pt>
                <c:pt idx="282">
                  <c:v>-118</c:v>
                </c:pt>
                <c:pt idx="283">
                  <c:v>-107</c:v>
                </c:pt>
                <c:pt idx="284">
                  <c:v>-98</c:v>
                </c:pt>
                <c:pt idx="285">
                  <c:v>-109</c:v>
                </c:pt>
                <c:pt idx="286">
                  <c:v>-116</c:v>
                </c:pt>
                <c:pt idx="287">
                  <c:v>-105</c:v>
                </c:pt>
                <c:pt idx="288">
                  <c:v>-123</c:v>
                </c:pt>
                <c:pt idx="289">
                  <c:v>-124</c:v>
                </c:pt>
                <c:pt idx="290">
                  <c:v>-102</c:v>
                </c:pt>
                <c:pt idx="291">
                  <c:v>-113</c:v>
                </c:pt>
                <c:pt idx="292">
                  <c:v>-92</c:v>
                </c:pt>
                <c:pt idx="293">
                  <c:v>97</c:v>
                </c:pt>
                <c:pt idx="294">
                  <c:v>-92</c:v>
                </c:pt>
                <c:pt idx="295">
                  <c:v>-108</c:v>
                </c:pt>
                <c:pt idx="296">
                  <c:v>-107</c:v>
                </c:pt>
                <c:pt idx="297">
                  <c:v>-114</c:v>
                </c:pt>
                <c:pt idx="298">
                  <c:v>-100</c:v>
                </c:pt>
                <c:pt idx="299">
                  <c:v>-108</c:v>
                </c:pt>
                <c:pt idx="300">
                  <c:v>-115</c:v>
                </c:pt>
                <c:pt idx="301">
                  <c:v>-99</c:v>
                </c:pt>
                <c:pt idx="302">
                  <c:v>-126</c:v>
                </c:pt>
                <c:pt idx="303">
                  <c:v>-113</c:v>
                </c:pt>
                <c:pt idx="304">
                  <c:v>-102</c:v>
                </c:pt>
                <c:pt idx="305">
                  <c:v>-89</c:v>
                </c:pt>
                <c:pt idx="306">
                  <c:v>-114</c:v>
                </c:pt>
                <c:pt idx="307">
                  <c:v>-117</c:v>
                </c:pt>
                <c:pt idx="308">
                  <c:v>-116</c:v>
                </c:pt>
                <c:pt idx="309">
                  <c:v>-108</c:v>
                </c:pt>
                <c:pt idx="310">
                  <c:v>-125</c:v>
                </c:pt>
                <c:pt idx="311">
                  <c:v>-106</c:v>
                </c:pt>
                <c:pt idx="312">
                  <c:v>-113</c:v>
                </c:pt>
                <c:pt idx="313">
                  <c:v>-110</c:v>
                </c:pt>
                <c:pt idx="314">
                  <c:v>-107</c:v>
                </c:pt>
                <c:pt idx="315">
                  <c:v>-93</c:v>
                </c:pt>
                <c:pt idx="316">
                  <c:v>79</c:v>
                </c:pt>
                <c:pt idx="317">
                  <c:v>-100</c:v>
                </c:pt>
                <c:pt idx="318">
                  <c:v>-119</c:v>
                </c:pt>
                <c:pt idx="319">
                  <c:v>-114</c:v>
                </c:pt>
                <c:pt idx="320">
                  <c:v>-117</c:v>
                </c:pt>
                <c:pt idx="321">
                  <c:v>-78</c:v>
                </c:pt>
                <c:pt idx="322">
                  <c:v>-109</c:v>
                </c:pt>
                <c:pt idx="323">
                  <c:v>-96</c:v>
                </c:pt>
                <c:pt idx="324">
                  <c:v>-108</c:v>
                </c:pt>
                <c:pt idx="325">
                  <c:v>-107</c:v>
                </c:pt>
                <c:pt idx="326">
                  <c:v>-120</c:v>
                </c:pt>
                <c:pt idx="327">
                  <c:v>-90</c:v>
                </c:pt>
                <c:pt idx="328">
                  <c:v>311</c:v>
                </c:pt>
                <c:pt idx="329">
                  <c:v>-133</c:v>
                </c:pt>
                <c:pt idx="330">
                  <c:v>-78</c:v>
                </c:pt>
                <c:pt idx="331">
                  <c:v>-129</c:v>
                </c:pt>
                <c:pt idx="332">
                  <c:v>-101</c:v>
                </c:pt>
                <c:pt idx="333">
                  <c:v>-91</c:v>
                </c:pt>
                <c:pt idx="334">
                  <c:v>-108</c:v>
                </c:pt>
                <c:pt idx="335">
                  <c:v>-112</c:v>
                </c:pt>
                <c:pt idx="336">
                  <c:v>-100</c:v>
                </c:pt>
                <c:pt idx="337">
                  <c:v>-83</c:v>
                </c:pt>
                <c:pt idx="338">
                  <c:v>-95</c:v>
                </c:pt>
                <c:pt idx="339">
                  <c:v>-123</c:v>
                </c:pt>
                <c:pt idx="340">
                  <c:v>-97</c:v>
                </c:pt>
                <c:pt idx="341">
                  <c:v>91</c:v>
                </c:pt>
                <c:pt idx="342">
                  <c:v>122</c:v>
                </c:pt>
                <c:pt idx="343">
                  <c:v>-122</c:v>
                </c:pt>
                <c:pt idx="344">
                  <c:v>-105</c:v>
                </c:pt>
                <c:pt idx="345">
                  <c:v>-133</c:v>
                </c:pt>
                <c:pt idx="346">
                  <c:v>-110</c:v>
                </c:pt>
                <c:pt idx="347">
                  <c:v>-105</c:v>
                </c:pt>
                <c:pt idx="348">
                  <c:v>-129</c:v>
                </c:pt>
                <c:pt idx="349">
                  <c:v>-89</c:v>
                </c:pt>
                <c:pt idx="350">
                  <c:v>-107</c:v>
                </c:pt>
                <c:pt idx="351">
                  <c:v>-94</c:v>
                </c:pt>
                <c:pt idx="352">
                  <c:v>-124</c:v>
                </c:pt>
                <c:pt idx="353">
                  <c:v>-94</c:v>
                </c:pt>
                <c:pt idx="354">
                  <c:v>-110</c:v>
                </c:pt>
                <c:pt idx="355">
                  <c:v>-97</c:v>
                </c:pt>
                <c:pt idx="356">
                  <c:v>-113</c:v>
                </c:pt>
                <c:pt idx="357">
                  <c:v>97</c:v>
                </c:pt>
                <c:pt idx="358">
                  <c:v>-124</c:v>
                </c:pt>
                <c:pt idx="359">
                  <c:v>-106</c:v>
                </c:pt>
                <c:pt idx="360">
                  <c:v>-133</c:v>
                </c:pt>
                <c:pt idx="361">
                  <c:v>-116</c:v>
                </c:pt>
                <c:pt idx="362">
                  <c:v>-123</c:v>
                </c:pt>
                <c:pt idx="363">
                  <c:v>-106</c:v>
                </c:pt>
                <c:pt idx="364">
                  <c:v>-106</c:v>
                </c:pt>
                <c:pt idx="365">
                  <c:v>-103</c:v>
                </c:pt>
                <c:pt idx="366">
                  <c:v>-109</c:v>
                </c:pt>
                <c:pt idx="367">
                  <c:v>-135</c:v>
                </c:pt>
                <c:pt idx="368">
                  <c:v>-95</c:v>
                </c:pt>
                <c:pt idx="369">
                  <c:v>-129</c:v>
                </c:pt>
                <c:pt idx="370">
                  <c:v>-71</c:v>
                </c:pt>
                <c:pt idx="371">
                  <c:v>-94</c:v>
                </c:pt>
                <c:pt idx="372">
                  <c:v>-89</c:v>
                </c:pt>
                <c:pt idx="373">
                  <c:v>-82</c:v>
                </c:pt>
                <c:pt idx="374">
                  <c:v>79</c:v>
                </c:pt>
                <c:pt idx="375">
                  <c:v>-104</c:v>
                </c:pt>
                <c:pt idx="376">
                  <c:v>-106</c:v>
                </c:pt>
                <c:pt idx="377">
                  <c:v>-121</c:v>
                </c:pt>
                <c:pt idx="378">
                  <c:v>-117</c:v>
                </c:pt>
                <c:pt idx="379">
                  <c:v>-109</c:v>
                </c:pt>
                <c:pt idx="380">
                  <c:v>-71</c:v>
                </c:pt>
                <c:pt idx="381">
                  <c:v>-117</c:v>
                </c:pt>
                <c:pt idx="382">
                  <c:v>-100</c:v>
                </c:pt>
                <c:pt idx="383">
                  <c:v>-100</c:v>
                </c:pt>
                <c:pt idx="384">
                  <c:v>-92</c:v>
                </c:pt>
                <c:pt idx="385">
                  <c:v>-98</c:v>
                </c:pt>
                <c:pt idx="386">
                  <c:v>-76</c:v>
                </c:pt>
                <c:pt idx="387">
                  <c:v>-98</c:v>
                </c:pt>
                <c:pt idx="388">
                  <c:v>-96</c:v>
                </c:pt>
                <c:pt idx="389">
                  <c:v>109</c:v>
                </c:pt>
                <c:pt idx="390">
                  <c:v>-106</c:v>
                </c:pt>
                <c:pt idx="391">
                  <c:v>-107</c:v>
                </c:pt>
                <c:pt idx="392">
                  <c:v>-82</c:v>
                </c:pt>
                <c:pt idx="393">
                  <c:v>-110</c:v>
                </c:pt>
                <c:pt idx="394">
                  <c:v>-123</c:v>
                </c:pt>
                <c:pt idx="395">
                  <c:v>-114</c:v>
                </c:pt>
                <c:pt idx="396">
                  <c:v>-86</c:v>
                </c:pt>
                <c:pt idx="397">
                  <c:v>-101</c:v>
                </c:pt>
                <c:pt idx="398">
                  <c:v>-127</c:v>
                </c:pt>
                <c:pt idx="399">
                  <c:v>-101</c:v>
                </c:pt>
                <c:pt idx="400">
                  <c:v>-100</c:v>
                </c:pt>
                <c:pt idx="401">
                  <c:v>-95</c:v>
                </c:pt>
                <c:pt idx="402">
                  <c:v>-106</c:v>
                </c:pt>
                <c:pt idx="403">
                  <c:v>-100</c:v>
                </c:pt>
                <c:pt idx="404">
                  <c:v>-96</c:v>
                </c:pt>
                <c:pt idx="405">
                  <c:v>310</c:v>
                </c:pt>
                <c:pt idx="406">
                  <c:v>-96</c:v>
                </c:pt>
                <c:pt idx="407">
                  <c:v>14</c:v>
                </c:pt>
                <c:pt idx="408">
                  <c:v>-120</c:v>
                </c:pt>
                <c:pt idx="409">
                  <c:v>-122</c:v>
                </c:pt>
                <c:pt idx="410">
                  <c:v>-94</c:v>
                </c:pt>
                <c:pt idx="411">
                  <c:v>-91</c:v>
                </c:pt>
                <c:pt idx="412">
                  <c:v>-113</c:v>
                </c:pt>
                <c:pt idx="413">
                  <c:v>-100</c:v>
                </c:pt>
                <c:pt idx="414">
                  <c:v>-88</c:v>
                </c:pt>
                <c:pt idx="415">
                  <c:v>-120</c:v>
                </c:pt>
                <c:pt idx="416">
                  <c:v>111</c:v>
                </c:pt>
                <c:pt idx="417">
                  <c:v>-97</c:v>
                </c:pt>
                <c:pt idx="418">
                  <c:v>-93</c:v>
                </c:pt>
                <c:pt idx="419">
                  <c:v>-126</c:v>
                </c:pt>
                <c:pt idx="420">
                  <c:v>-126</c:v>
                </c:pt>
                <c:pt idx="421">
                  <c:v>-94</c:v>
                </c:pt>
                <c:pt idx="422">
                  <c:v>101</c:v>
                </c:pt>
                <c:pt idx="423">
                  <c:v>-112</c:v>
                </c:pt>
                <c:pt idx="424">
                  <c:v>-120</c:v>
                </c:pt>
                <c:pt idx="425">
                  <c:v>-93</c:v>
                </c:pt>
                <c:pt idx="426">
                  <c:v>-115</c:v>
                </c:pt>
                <c:pt idx="427">
                  <c:v>-122</c:v>
                </c:pt>
                <c:pt idx="428">
                  <c:v>-94</c:v>
                </c:pt>
                <c:pt idx="429">
                  <c:v>-113</c:v>
                </c:pt>
                <c:pt idx="430">
                  <c:v>-120</c:v>
                </c:pt>
                <c:pt idx="431">
                  <c:v>-122</c:v>
                </c:pt>
                <c:pt idx="432">
                  <c:v>-102</c:v>
                </c:pt>
                <c:pt idx="433">
                  <c:v>-111</c:v>
                </c:pt>
                <c:pt idx="434">
                  <c:v>-101</c:v>
                </c:pt>
                <c:pt idx="435">
                  <c:v>86</c:v>
                </c:pt>
                <c:pt idx="436">
                  <c:v>-98</c:v>
                </c:pt>
                <c:pt idx="437">
                  <c:v>-96</c:v>
                </c:pt>
                <c:pt idx="438">
                  <c:v>-98</c:v>
                </c:pt>
                <c:pt idx="439">
                  <c:v>-136</c:v>
                </c:pt>
                <c:pt idx="440">
                  <c:v>-113</c:v>
                </c:pt>
                <c:pt idx="441">
                  <c:v>-115</c:v>
                </c:pt>
                <c:pt idx="442">
                  <c:v>-125</c:v>
                </c:pt>
                <c:pt idx="443">
                  <c:v>-92</c:v>
                </c:pt>
                <c:pt idx="444">
                  <c:v>-95</c:v>
                </c:pt>
                <c:pt idx="445">
                  <c:v>104</c:v>
                </c:pt>
                <c:pt idx="446">
                  <c:v>-111</c:v>
                </c:pt>
                <c:pt idx="447">
                  <c:v>-92</c:v>
                </c:pt>
                <c:pt idx="448">
                  <c:v>-118</c:v>
                </c:pt>
                <c:pt idx="449">
                  <c:v>-109</c:v>
                </c:pt>
                <c:pt idx="450">
                  <c:v>-109</c:v>
                </c:pt>
                <c:pt idx="451">
                  <c:v>-118</c:v>
                </c:pt>
                <c:pt idx="452">
                  <c:v>-98</c:v>
                </c:pt>
                <c:pt idx="453">
                  <c:v>-106</c:v>
                </c:pt>
                <c:pt idx="454">
                  <c:v>-70</c:v>
                </c:pt>
                <c:pt idx="455">
                  <c:v>-104</c:v>
                </c:pt>
                <c:pt idx="456">
                  <c:v>-108</c:v>
                </c:pt>
                <c:pt idx="457">
                  <c:v>-116</c:v>
                </c:pt>
                <c:pt idx="458">
                  <c:v>-94</c:v>
                </c:pt>
                <c:pt idx="459">
                  <c:v>-111</c:v>
                </c:pt>
                <c:pt idx="460">
                  <c:v>-119</c:v>
                </c:pt>
                <c:pt idx="461">
                  <c:v>-84</c:v>
                </c:pt>
                <c:pt idx="462">
                  <c:v>-69</c:v>
                </c:pt>
                <c:pt idx="463">
                  <c:v>-71</c:v>
                </c:pt>
                <c:pt idx="464">
                  <c:v>-116</c:v>
                </c:pt>
                <c:pt idx="465">
                  <c:v>-110</c:v>
                </c:pt>
                <c:pt idx="466">
                  <c:v>-117</c:v>
                </c:pt>
                <c:pt idx="467">
                  <c:v>-104</c:v>
                </c:pt>
                <c:pt idx="468">
                  <c:v>-123</c:v>
                </c:pt>
                <c:pt idx="469">
                  <c:v>-120</c:v>
                </c:pt>
                <c:pt idx="470">
                  <c:v>-98</c:v>
                </c:pt>
                <c:pt idx="471">
                  <c:v>-113</c:v>
                </c:pt>
                <c:pt idx="472">
                  <c:v>-108</c:v>
                </c:pt>
                <c:pt idx="473">
                  <c:v>-102</c:v>
                </c:pt>
                <c:pt idx="474">
                  <c:v>-117</c:v>
                </c:pt>
                <c:pt idx="475">
                  <c:v>-118</c:v>
                </c:pt>
                <c:pt idx="476">
                  <c:v>-113</c:v>
                </c:pt>
                <c:pt idx="477">
                  <c:v>-98</c:v>
                </c:pt>
                <c:pt idx="478">
                  <c:v>-81</c:v>
                </c:pt>
                <c:pt idx="479">
                  <c:v>-106</c:v>
                </c:pt>
                <c:pt idx="480">
                  <c:v>-103</c:v>
                </c:pt>
                <c:pt idx="481">
                  <c:v>-118</c:v>
                </c:pt>
                <c:pt idx="482">
                  <c:v>-120</c:v>
                </c:pt>
                <c:pt idx="483">
                  <c:v>-111</c:v>
                </c:pt>
                <c:pt idx="484">
                  <c:v>-88</c:v>
                </c:pt>
                <c:pt idx="485">
                  <c:v>-108</c:v>
                </c:pt>
                <c:pt idx="486">
                  <c:v>-96</c:v>
                </c:pt>
                <c:pt idx="487">
                  <c:v>-70</c:v>
                </c:pt>
                <c:pt idx="488">
                  <c:v>-106</c:v>
                </c:pt>
                <c:pt idx="489">
                  <c:v>-106</c:v>
                </c:pt>
                <c:pt idx="490">
                  <c:v>-116</c:v>
                </c:pt>
                <c:pt idx="491">
                  <c:v>93</c:v>
                </c:pt>
                <c:pt idx="492">
                  <c:v>-101</c:v>
                </c:pt>
                <c:pt idx="493">
                  <c:v>-106</c:v>
                </c:pt>
                <c:pt idx="494">
                  <c:v>87</c:v>
                </c:pt>
                <c:pt idx="495">
                  <c:v>-122</c:v>
                </c:pt>
                <c:pt idx="496">
                  <c:v>-79</c:v>
                </c:pt>
                <c:pt idx="497">
                  <c:v>-119</c:v>
                </c:pt>
                <c:pt idx="498">
                  <c:v>-92</c:v>
                </c:pt>
                <c:pt idx="499">
                  <c:v>-106</c:v>
                </c:pt>
                <c:pt idx="500">
                  <c:v>-121</c:v>
                </c:pt>
                <c:pt idx="501">
                  <c:v>-66</c:v>
                </c:pt>
                <c:pt idx="502">
                  <c:v>-108</c:v>
                </c:pt>
                <c:pt idx="503">
                  <c:v>366</c:v>
                </c:pt>
                <c:pt idx="504">
                  <c:v>-98</c:v>
                </c:pt>
                <c:pt idx="505">
                  <c:v>103</c:v>
                </c:pt>
                <c:pt idx="506">
                  <c:v>-81</c:v>
                </c:pt>
                <c:pt idx="507">
                  <c:v>-122</c:v>
                </c:pt>
                <c:pt idx="508">
                  <c:v>93</c:v>
                </c:pt>
                <c:pt idx="509">
                  <c:v>-107</c:v>
                </c:pt>
                <c:pt idx="510">
                  <c:v>-106</c:v>
                </c:pt>
                <c:pt idx="511">
                  <c:v>-101</c:v>
                </c:pt>
                <c:pt idx="512">
                  <c:v>-111</c:v>
                </c:pt>
                <c:pt idx="513">
                  <c:v>-109</c:v>
                </c:pt>
                <c:pt idx="514">
                  <c:v>111</c:v>
                </c:pt>
                <c:pt idx="515">
                  <c:v>-114</c:v>
                </c:pt>
                <c:pt idx="516">
                  <c:v>-97</c:v>
                </c:pt>
                <c:pt idx="517">
                  <c:v>-110</c:v>
                </c:pt>
                <c:pt idx="518">
                  <c:v>86</c:v>
                </c:pt>
                <c:pt idx="519">
                  <c:v>103</c:v>
                </c:pt>
                <c:pt idx="520">
                  <c:v>-75</c:v>
                </c:pt>
                <c:pt idx="521">
                  <c:v>-98</c:v>
                </c:pt>
                <c:pt idx="522">
                  <c:v>-108</c:v>
                </c:pt>
                <c:pt idx="523">
                  <c:v>-88</c:v>
                </c:pt>
                <c:pt idx="524">
                  <c:v>-96</c:v>
                </c:pt>
                <c:pt idx="525">
                  <c:v>-106</c:v>
                </c:pt>
                <c:pt idx="526">
                  <c:v>-79</c:v>
                </c:pt>
                <c:pt idx="527">
                  <c:v>-116</c:v>
                </c:pt>
                <c:pt idx="528">
                  <c:v>-98</c:v>
                </c:pt>
                <c:pt idx="529">
                  <c:v>-74</c:v>
                </c:pt>
                <c:pt idx="530">
                  <c:v>-115</c:v>
                </c:pt>
                <c:pt idx="531">
                  <c:v>-111</c:v>
                </c:pt>
                <c:pt idx="532">
                  <c:v>-118</c:v>
                </c:pt>
                <c:pt idx="533">
                  <c:v>-114</c:v>
                </c:pt>
                <c:pt idx="534">
                  <c:v>-115</c:v>
                </c:pt>
                <c:pt idx="535">
                  <c:v>-76</c:v>
                </c:pt>
                <c:pt idx="536">
                  <c:v>-104</c:v>
                </c:pt>
                <c:pt idx="537">
                  <c:v>-1</c:v>
                </c:pt>
                <c:pt idx="538">
                  <c:v>-91</c:v>
                </c:pt>
                <c:pt idx="539">
                  <c:v>-121</c:v>
                </c:pt>
                <c:pt idx="540">
                  <c:v>-115</c:v>
                </c:pt>
                <c:pt idx="541">
                  <c:v>-99</c:v>
                </c:pt>
                <c:pt idx="542">
                  <c:v>-89</c:v>
                </c:pt>
                <c:pt idx="543">
                  <c:v>-96</c:v>
                </c:pt>
                <c:pt idx="544">
                  <c:v>-90</c:v>
                </c:pt>
                <c:pt idx="545">
                  <c:v>-113</c:v>
                </c:pt>
                <c:pt idx="546">
                  <c:v>-96</c:v>
                </c:pt>
                <c:pt idx="547">
                  <c:v>-113</c:v>
                </c:pt>
                <c:pt idx="548">
                  <c:v>101</c:v>
                </c:pt>
                <c:pt idx="549">
                  <c:v>-96</c:v>
                </c:pt>
                <c:pt idx="550">
                  <c:v>-86</c:v>
                </c:pt>
                <c:pt idx="551">
                  <c:v>-136</c:v>
                </c:pt>
                <c:pt idx="552">
                  <c:v>-120</c:v>
                </c:pt>
                <c:pt idx="553">
                  <c:v>105</c:v>
                </c:pt>
                <c:pt idx="554">
                  <c:v>-133</c:v>
                </c:pt>
                <c:pt idx="555">
                  <c:v>-113</c:v>
                </c:pt>
                <c:pt idx="556">
                  <c:v>-125</c:v>
                </c:pt>
                <c:pt idx="557">
                  <c:v>-99</c:v>
                </c:pt>
                <c:pt idx="558">
                  <c:v>-100</c:v>
                </c:pt>
                <c:pt idx="559">
                  <c:v>89</c:v>
                </c:pt>
                <c:pt idx="560">
                  <c:v>9</c:v>
                </c:pt>
                <c:pt idx="561">
                  <c:v>-101</c:v>
                </c:pt>
                <c:pt idx="562">
                  <c:v>-93</c:v>
                </c:pt>
                <c:pt idx="563">
                  <c:v>-102</c:v>
                </c:pt>
                <c:pt idx="564">
                  <c:v>-84</c:v>
                </c:pt>
                <c:pt idx="565">
                  <c:v>-109</c:v>
                </c:pt>
                <c:pt idx="566">
                  <c:v>-122</c:v>
                </c:pt>
                <c:pt idx="567">
                  <c:v>-124</c:v>
                </c:pt>
                <c:pt idx="568">
                  <c:v>-70</c:v>
                </c:pt>
                <c:pt idx="569">
                  <c:v>-77</c:v>
                </c:pt>
                <c:pt idx="570">
                  <c:v>-111</c:v>
                </c:pt>
                <c:pt idx="571">
                  <c:v>-90</c:v>
                </c:pt>
                <c:pt idx="572">
                  <c:v>-96</c:v>
                </c:pt>
                <c:pt idx="573">
                  <c:v>-104</c:v>
                </c:pt>
                <c:pt idx="574">
                  <c:v>-94</c:v>
                </c:pt>
                <c:pt idx="575">
                  <c:v>-107</c:v>
                </c:pt>
                <c:pt idx="576">
                  <c:v>-100</c:v>
                </c:pt>
                <c:pt idx="577">
                  <c:v>-104</c:v>
                </c:pt>
                <c:pt idx="578">
                  <c:v>-41</c:v>
                </c:pt>
                <c:pt idx="579">
                  <c:v>88</c:v>
                </c:pt>
                <c:pt idx="580">
                  <c:v>-107</c:v>
                </c:pt>
                <c:pt idx="581">
                  <c:v>-97</c:v>
                </c:pt>
                <c:pt idx="582">
                  <c:v>-99</c:v>
                </c:pt>
                <c:pt idx="583">
                  <c:v>-98</c:v>
                </c:pt>
                <c:pt idx="584">
                  <c:v>-122</c:v>
                </c:pt>
                <c:pt idx="585">
                  <c:v>-102</c:v>
                </c:pt>
                <c:pt idx="586">
                  <c:v>-97</c:v>
                </c:pt>
                <c:pt idx="587">
                  <c:v>77</c:v>
                </c:pt>
                <c:pt idx="588">
                  <c:v>-77</c:v>
                </c:pt>
                <c:pt idx="589">
                  <c:v>-112</c:v>
                </c:pt>
                <c:pt idx="590">
                  <c:v>-106</c:v>
                </c:pt>
                <c:pt idx="591">
                  <c:v>-115</c:v>
                </c:pt>
                <c:pt idx="592">
                  <c:v>-120</c:v>
                </c:pt>
                <c:pt idx="593">
                  <c:v>-120</c:v>
                </c:pt>
                <c:pt idx="594">
                  <c:v>-106</c:v>
                </c:pt>
                <c:pt idx="595">
                  <c:v>-98</c:v>
                </c:pt>
                <c:pt idx="596">
                  <c:v>-116</c:v>
                </c:pt>
                <c:pt idx="597">
                  <c:v>97</c:v>
                </c:pt>
                <c:pt idx="598">
                  <c:v>-130</c:v>
                </c:pt>
                <c:pt idx="599">
                  <c:v>-96</c:v>
                </c:pt>
                <c:pt idx="600">
                  <c:v>-114</c:v>
                </c:pt>
                <c:pt idx="601">
                  <c:v>-117</c:v>
                </c:pt>
                <c:pt idx="602">
                  <c:v>-108</c:v>
                </c:pt>
                <c:pt idx="603">
                  <c:v>-108</c:v>
                </c:pt>
                <c:pt idx="604">
                  <c:v>-115</c:v>
                </c:pt>
                <c:pt idx="605">
                  <c:v>-112</c:v>
                </c:pt>
                <c:pt idx="606">
                  <c:v>-98</c:v>
                </c:pt>
                <c:pt idx="607">
                  <c:v>-91</c:v>
                </c:pt>
                <c:pt idx="608">
                  <c:v>-119</c:v>
                </c:pt>
                <c:pt idx="609">
                  <c:v>-77</c:v>
                </c:pt>
                <c:pt idx="610">
                  <c:v>-124</c:v>
                </c:pt>
                <c:pt idx="611">
                  <c:v>-121</c:v>
                </c:pt>
                <c:pt idx="612">
                  <c:v>-112</c:v>
                </c:pt>
                <c:pt idx="613">
                  <c:v>-109</c:v>
                </c:pt>
                <c:pt idx="614">
                  <c:v>-76</c:v>
                </c:pt>
                <c:pt idx="615">
                  <c:v>-7</c:v>
                </c:pt>
                <c:pt idx="616">
                  <c:v>-125</c:v>
                </c:pt>
                <c:pt idx="617">
                  <c:v>-96</c:v>
                </c:pt>
                <c:pt idx="618">
                  <c:v>-106</c:v>
                </c:pt>
                <c:pt idx="619">
                  <c:v>-116</c:v>
                </c:pt>
                <c:pt idx="620">
                  <c:v>-116</c:v>
                </c:pt>
                <c:pt idx="621">
                  <c:v>-78</c:v>
                </c:pt>
                <c:pt idx="622">
                  <c:v>-115</c:v>
                </c:pt>
                <c:pt idx="623">
                  <c:v>-97</c:v>
                </c:pt>
                <c:pt idx="624">
                  <c:v>-98</c:v>
                </c:pt>
                <c:pt idx="625">
                  <c:v>-100</c:v>
                </c:pt>
                <c:pt idx="626">
                  <c:v>-108</c:v>
                </c:pt>
                <c:pt idx="627">
                  <c:v>-108</c:v>
                </c:pt>
                <c:pt idx="628">
                  <c:v>-98</c:v>
                </c:pt>
                <c:pt idx="629">
                  <c:v>-114</c:v>
                </c:pt>
                <c:pt idx="630">
                  <c:v>-93</c:v>
                </c:pt>
                <c:pt idx="631">
                  <c:v>-98</c:v>
                </c:pt>
                <c:pt idx="632">
                  <c:v>-101</c:v>
                </c:pt>
                <c:pt idx="633">
                  <c:v>-93</c:v>
                </c:pt>
                <c:pt idx="634">
                  <c:v>-110</c:v>
                </c:pt>
                <c:pt idx="635">
                  <c:v>-112</c:v>
                </c:pt>
                <c:pt idx="636">
                  <c:v>-94</c:v>
                </c:pt>
                <c:pt idx="637">
                  <c:v>-114</c:v>
                </c:pt>
                <c:pt idx="638">
                  <c:v>-120</c:v>
                </c:pt>
                <c:pt idx="639">
                  <c:v>109</c:v>
                </c:pt>
                <c:pt idx="640">
                  <c:v>-127</c:v>
                </c:pt>
                <c:pt idx="641">
                  <c:v>-107</c:v>
                </c:pt>
                <c:pt idx="642">
                  <c:v>-111</c:v>
                </c:pt>
                <c:pt idx="643">
                  <c:v>-133</c:v>
                </c:pt>
                <c:pt idx="644">
                  <c:v>-117</c:v>
                </c:pt>
                <c:pt idx="645">
                  <c:v>-102</c:v>
                </c:pt>
                <c:pt idx="646">
                  <c:v>87</c:v>
                </c:pt>
                <c:pt idx="647">
                  <c:v>-115</c:v>
                </c:pt>
                <c:pt idx="648">
                  <c:v>-89</c:v>
                </c:pt>
                <c:pt idx="649">
                  <c:v>-115</c:v>
                </c:pt>
                <c:pt idx="650">
                  <c:v>-104</c:v>
                </c:pt>
                <c:pt idx="651">
                  <c:v>-124</c:v>
                </c:pt>
                <c:pt idx="652">
                  <c:v>-55</c:v>
                </c:pt>
                <c:pt idx="653">
                  <c:v>-88</c:v>
                </c:pt>
                <c:pt idx="654">
                  <c:v>-120</c:v>
                </c:pt>
                <c:pt idx="655">
                  <c:v>-91</c:v>
                </c:pt>
                <c:pt idx="656">
                  <c:v>-119</c:v>
                </c:pt>
                <c:pt idx="657">
                  <c:v>-105</c:v>
                </c:pt>
                <c:pt idx="658">
                  <c:v>-102</c:v>
                </c:pt>
                <c:pt idx="659">
                  <c:v>-104</c:v>
                </c:pt>
                <c:pt idx="660">
                  <c:v>-19</c:v>
                </c:pt>
                <c:pt idx="661">
                  <c:v>-114</c:v>
                </c:pt>
                <c:pt idx="662">
                  <c:v>-111</c:v>
                </c:pt>
                <c:pt idx="663">
                  <c:v>-99</c:v>
                </c:pt>
                <c:pt idx="664">
                  <c:v>-98</c:v>
                </c:pt>
                <c:pt idx="665">
                  <c:v>-90</c:v>
                </c:pt>
                <c:pt idx="666">
                  <c:v>-100</c:v>
                </c:pt>
                <c:pt idx="667">
                  <c:v>-76</c:v>
                </c:pt>
                <c:pt idx="668">
                  <c:v>-97</c:v>
                </c:pt>
                <c:pt idx="669">
                  <c:v>89</c:v>
                </c:pt>
                <c:pt idx="670">
                  <c:v>113</c:v>
                </c:pt>
                <c:pt idx="671">
                  <c:v>87</c:v>
                </c:pt>
                <c:pt idx="672">
                  <c:v>-104</c:v>
                </c:pt>
                <c:pt idx="673">
                  <c:v>109</c:v>
                </c:pt>
                <c:pt idx="674">
                  <c:v>-80</c:v>
                </c:pt>
                <c:pt idx="675">
                  <c:v>-85</c:v>
                </c:pt>
                <c:pt idx="676">
                  <c:v>88</c:v>
                </c:pt>
                <c:pt idx="677">
                  <c:v>-87</c:v>
                </c:pt>
                <c:pt idx="678">
                  <c:v>-102</c:v>
                </c:pt>
                <c:pt idx="679">
                  <c:v>-71</c:v>
                </c:pt>
                <c:pt idx="680">
                  <c:v>-97</c:v>
                </c:pt>
                <c:pt idx="681">
                  <c:v>-72</c:v>
                </c:pt>
                <c:pt idx="682">
                  <c:v>-113</c:v>
                </c:pt>
                <c:pt idx="683">
                  <c:v>-109</c:v>
                </c:pt>
                <c:pt idx="684">
                  <c:v>-91</c:v>
                </c:pt>
                <c:pt idx="685">
                  <c:v>-92</c:v>
                </c:pt>
                <c:pt idx="686">
                  <c:v>-82</c:v>
                </c:pt>
                <c:pt idx="687">
                  <c:v>-111</c:v>
                </c:pt>
                <c:pt idx="688">
                  <c:v>-90</c:v>
                </c:pt>
                <c:pt idx="689">
                  <c:v>-110</c:v>
                </c:pt>
                <c:pt idx="690">
                  <c:v>-99</c:v>
                </c:pt>
                <c:pt idx="691">
                  <c:v>-98</c:v>
                </c:pt>
                <c:pt idx="692">
                  <c:v>-119</c:v>
                </c:pt>
                <c:pt idx="693">
                  <c:v>-121</c:v>
                </c:pt>
                <c:pt idx="694">
                  <c:v>-123</c:v>
                </c:pt>
                <c:pt idx="695">
                  <c:v>-105</c:v>
                </c:pt>
                <c:pt idx="696">
                  <c:v>-112</c:v>
                </c:pt>
                <c:pt idx="697">
                  <c:v>-77</c:v>
                </c:pt>
                <c:pt idx="698">
                  <c:v>-139</c:v>
                </c:pt>
                <c:pt idx="699">
                  <c:v>-110</c:v>
                </c:pt>
                <c:pt idx="700">
                  <c:v>-116</c:v>
                </c:pt>
                <c:pt idx="701">
                  <c:v>-92</c:v>
                </c:pt>
                <c:pt idx="702">
                  <c:v>-114</c:v>
                </c:pt>
                <c:pt idx="703">
                  <c:v>-87</c:v>
                </c:pt>
                <c:pt idx="704">
                  <c:v>-108</c:v>
                </c:pt>
                <c:pt idx="705">
                  <c:v>-78</c:v>
                </c:pt>
                <c:pt idx="706">
                  <c:v>-115</c:v>
                </c:pt>
                <c:pt idx="707">
                  <c:v>-107</c:v>
                </c:pt>
                <c:pt idx="708">
                  <c:v>-113</c:v>
                </c:pt>
                <c:pt idx="709">
                  <c:v>-80</c:v>
                </c:pt>
                <c:pt idx="710">
                  <c:v>-121</c:v>
                </c:pt>
                <c:pt idx="711">
                  <c:v>-109</c:v>
                </c:pt>
                <c:pt idx="712">
                  <c:v>-134</c:v>
                </c:pt>
                <c:pt idx="713">
                  <c:v>-102</c:v>
                </c:pt>
                <c:pt idx="714">
                  <c:v>95</c:v>
                </c:pt>
                <c:pt idx="715">
                  <c:v>-111</c:v>
                </c:pt>
                <c:pt idx="716">
                  <c:v>93</c:v>
                </c:pt>
                <c:pt idx="717">
                  <c:v>-117</c:v>
                </c:pt>
                <c:pt idx="718">
                  <c:v>99</c:v>
                </c:pt>
                <c:pt idx="719">
                  <c:v>-104</c:v>
                </c:pt>
                <c:pt idx="720">
                  <c:v>-121</c:v>
                </c:pt>
                <c:pt idx="721">
                  <c:v>-94</c:v>
                </c:pt>
                <c:pt idx="722">
                  <c:v>-100</c:v>
                </c:pt>
                <c:pt idx="723">
                  <c:v>-75</c:v>
                </c:pt>
                <c:pt idx="724">
                  <c:v>-120</c:v>
                </c:pt>
                <c:pt idx="725">
                  <c:v>-117</c:v>
                </c:pt>
                <c:pt idx="726">
                  <c:v>-118</c:v>
                </c:pt>
                <c:pt idx="727">
                  <c:v>95</c:v>
                </c:pt>
                <c:pt idx="728">
                  <c:v>-89</c:v>
                </c:pt>
                <c:pt idx="729">
                  <c:v>-124</c:v>
                </c:pt>
                <c:pt idx="730">
                  <c:v>-103</c:v>
                </c:pt>
                <c:pt idx="731">
                  <c:v>-104</c:v>
                </c:pt>
                <c:pt idx="732">
                  <c:v>-87</c:v>
                </c:pt>
                <c:pt idx="733">
                  <c:v>-101</c:v>
                </c:pt>
                <c:pt idx="734">
                  <c:v>-106</c:v>
                </c:pt>
                <c:pt idx="735">
                  <c:v>-94</c:v>
                </c:pt>
                <c:pt idx="736">
                  <c:v>-100</c:v>
                </c:pt>
                <c:pt idx="737">
                  <c:v>-108</c:v>
                </c:pt>
                <c:pt idx="738">
                  <c:v>103</c:v>
                </c:pt>
                <c:pt idx="739">
                  <c:v>-98</c:v>
                </c:pt>
                <c:pt idx="740">
                  <c:v>-68</c:v>
                </c:pt>
                <c:pt idx="741">
                  <c:v>-122</c:v>
                </c:pt>
                <c:pt idx="742">
                  <c:v>-111</c:v>
                </c:pt>
                <c:pt idx="743">
                  <c:v>-97</c:v>
                </c:pt>
                <c:pt idx="744">
                  <c:v>-107</c:v>
                </c:pt>
                <c:pt idx="745">
                  <c:v>-95</c:v>
                </c:pt>
                <c:pt idx="746">
                  <c:v>-108</c:v>
                </c:pt>
                <c:pt idx="747">
                  <c:v>107</c:v>
                </c:pt>
                <c:pt idx="748">
                  <c:v>-106</c:v>
                </c:pt>
                <c:pt idx="749">
                  <c:v>-115</c:v>
                </c:pt>
                <c:pt idx="750">
                  <c:v>-95</c:v>
                </c:pt>
                <c:pt idx="751">
                  <c:v>-107</c:v>
                </c:pt>
                <c:pt idx="752">
                  <c:v>-110</c:v>
                </c:pt>
                <c:pt idx="753">
                  <c:v>-48</c:v>
                </c:pt>
                <c:pt idx="754">
                  <c:v>-104</c:v>
                </c:pt>
                <c:pt idx="755">
                  <c:v>-98</c:v>
                </c:pt>
                <c:pt idx="756">
                  <c:v>-104</c:v>
                </c:pt>
                <c:pt idx="757">
                  <c:v>-119</c:v>
                </c:pt>
                <c:pt idx="758">
                  <c:v>313</c:v>
                </c:pt>
                <c:pt idx="759">
                  <c:v>-77</c:v>
                </c:pt>
                <c:pt idx="760">
                  <c:v>-96</c:v>
                </c:pt>
                <c:pt idx="761">
                  <c:v>-89</c:v>
                </c:pt>
                <c:pt idx="762">
                  <c:v>-109</c:v>
                </c:pt>
                <c:pt idx="763">
                  <c:v>-111</c:v>
                </c:pt>
                <c:pt idx="764">
                  <c:v>-114</c:v>
                </c:pt>
                <c:pt idx="765">
                  <c:v>-117</c:v>
                </c:pt>
                <c:pt idx="766">
                  <c:v>-111</c:v>
                </c:pt>
                <c:pt idx="767">
                  <c:v>-112</c:v>
                </c:pt>
                <c:pt idx="768">
                  <c:v>-115</c:v>
                </c:pt>
                <c:pt idx="769">
                  <c:v>-126</c:v>
                </c:pt>
                <c:pt idx="770">
                  <c:v>-119</c:v>
                </c:pt>
                <c:pt idx="771">
                  <c:v>-96</c:v>
                </c:pt>
                <c:pt idx="772">
                  <c:v>-102</c:v>
                </c:pt>
                <c:pt idx="773">
                  <c:v>-113</c:v>
                </c:pt>
                <c:pt idx="774">
                  <c:v>-91</c:v>
                </c:pt>
                <c:pt idx="775">
                  <c:v>-103</c:v>
                </c:pt>
                <c:pt idx="776">
                  <c:v>-101</c:v>
                </c:pt>
                <c:pt idx="777">
                  <c:v>-67</c:v>
                </c:pt>
                <c:pt idx="778">
                  <c:v>-106</c:v>
                </c:pt>
                <c:pt idx="779">
                  <c:v>-104</c:v>
                </c:pt>
                <c:pt idx="780">
                  <c:v>-103</c:v>
                </c:pt>
                <c:pt idx="781">
                  <c:v>-116</c:v>
                </c:pt>
                <c:pt idx="782">
                  <c:v>-109</c:v>
                </c:pt>
                <c:pt idx="783">
                  <c:v>-90</c:v>
                </c:pt>
                <c:pt idx="784">
                  <c:v>-118</c:v>
                </c:pt>
                <c:pt idx="785">
                  <c:v>-84</c:v>
                </c:pt>
                <c:pt idx="786">
                  <c:v>-109</c:v>
                </c:pt>
                <c:pt idx="787">
                  <c:v>-102</c:v>
                </c:pt>
                <c:pt idx="788">
                  <c:v>88</c:v>
                </c:pt>
                <c:pt idx="789">
                  <c:v>-111</c:v>
                </c:pt>
                <c:pt idx="790">
                  <c:v>-117</c:v>
                </c:pt>
                <c:pt idx="791">
                  <c:v>-96</c:v>
                </c:pt>
                <c:pt idx="792">
                  <c:v>-109</c:v>
                </c:pt>
                <c:pt idx="793">
                  <c:v>-112</c:v>
                </c:pt>
                <c:pt idx="794">
                  <c:v>-108</c:v>
                </c:pt>
                <c:pt idx="795">
                  <c:v>-109</c:v>
                </c:pt>
                <c:pt idx="796">
                  <c:v>-112</c:v>
                </c:pt>
                <c:pt idx="797">
                  <c:v>95</c:v>
                </c:pt>
                <c:pt idx="798">
                  <c:v>-107</c:v>
                </c:pt>
                <c:pt idx="799">
                  <c:v>-131</c:v>
                </c:pt>
                <c:pt idx="800">
                  <c:v>-98</c:v>
                </c:pt>
                <c:pt idx="801">
                  <c:v>-104</c:v>
                </c:pt>
                <c:pt idx="802">
                  <c:v>-96</c:v>
                </c:pt>
                <c:pt idx="803">
                  <c:v>-100</c:v>
                </c:pt>
                <c:pt idx="804">
                  <c:v>-106</c:v>
                </c:pt>
                <c:pt idx="805">
                  <c:v>-117</c:v>
                </c:pt>
                <c:pt idx="806">
                  <c:v>-88</c:v>
                </c:pt>
                <c:pt idx="807">
                  <c:v>-133</c:v>
                </c:pt>
                <c:pt idx="808">
                  <c:v>-134</c:v>
                </c:pt>
                <c:pt idx="809">
                  <c:v>-108</c:v>
                </c:pt>
                <c:pt idx="810">
                  <c:v>-112</c:v>
                </c:pt>
                <c:pt idx="811">
                  <c:v>-124</c:v>
                </c:pt>
                <c:pt idx="812">
                  <c:v>-109</c:v>
                </c:pt>
                <c:pt idx="813">
                  <c:v>-85</c:v>
                </c:pt>
                <c:pt idx="814">
                  <c:v>-117</c:v>
                </c:pt>
                <c:pt idx="815">
                  <c:v>-120</c:v>
                </c:pt>
                <c:pt idx="816">
                  <c:v>-94</c:v>
                </c:pt>
                <c:pt idx="817">
                  <c:v>-102</c:v>
                </c:pt>
                <c:pt idx="818">
                  <c:v>-79</c:v>
                </c:pt>
                <c:pt idx="819">
                  <c:v>-98</c:v>
                </c:pt>
                <c:pt idx="820">
                  <c:v>-86</c:v>
                </c:pt>
                <c:pt idx="821">
                  <c:v>178</c:v>
                </c:pt>
                <c:pt idx="822">
                  <c:v>-110</c:v>
                </c:pt>
                <c:pt idx="823">
                  <c:v>-106</c:v>
                </c:pt>
                <c:pt idx="824">
                  <c:v>-119</c:v>
                </c:pt>
                <c:pt idx="825">
                  <c:v>-119</c:v>
                </c:pt>
                <c:pt idx="826">
                  <c:v>-108</c:v>
                </c:pt>
                <c:pt idx="827">
                  <c:v>-16</c:v>
                </c:pt>
                <c:pt idx="828">
                  <c:v>-84</c:v>
                </c:pt>
                <c:pt idx="829">
                  <c:v>-117</c:v>
                </c:pt>
                <c:pt idx="830">
                  <c:v>-114</c:v>
                </c:pt>
                <c:pt idx="831">
                  <c:v>-115</c:v>
                </c:pt>
                <c:pt idx="832">
                  <c:v>-101</c:v>
                </c:pt>
                <c:pt idx="833">
                  <c:v>-98</c:v>
                </c:pt>
                <c:pt idx="834">
                  <c:v>-100</c:v>
                </c:pt>
                <c:pt idx="835">
                  <c:v>-79</c:v>
                </c:pt>
                <c:pt idx="836">
                  <c:v>-82</c:v>
                </c:pt>
                <c:pt idx="837">
                  <c:v>-117</c:v>
                </c:pt>
                <c:pt idx="838">
                  <c:v>-102</c:v>
                </c:pt>
                <c:pt idx="839">
                  <c:v>-108</c:v>
                </c:pt>
                <c:pt idx="840">
                  <c:v>-105</c:v>
                </c:pt>
                <c:pt idx="841">
                  <c:v>-115</c:v>
                </c:pt>
                <c:pt idx="842">
                  <c:v>-131</c:v>
                </c:pt>
                <c:pt idx="843">
                  <c:v>-84</c:v>
                </c:pt>
                <c:pt idx="844">
                  <c:v>-130</c:v>
                </c:pt>
                <c:pt idx="845">
                  <c:v>91</c:v>
                </c:pt>
                <c:pt idx="846">
                  <c:v>-128</c:v>
                </c:pt>
                <c:pt idx="847">
                  <c:v>-117</c:v>
                </c:pt>
                <c:pt idx="848">
                  <c:v>-121</c:v>
                </c:pt>
                <c:pt idx="849">
                  <c:v>78</c:v>
                </c:pt>
                <c:pt idx="850">
                  <c:v>-124</c:v>
                </c:pt>
                <c:pt idx="851">
                  <c:v>-120</c:v>
                </c:pt>
                <c:pt idx="852">
                  <c:v>-118</c:v>
                </c:pt>
                <c:pt idx="853">
                  <c:v>-110</c:v>
                </c:pt>
                <c:pt idx="854">
                  <c:v>-106</c:v>
                </c:pt>
                <c:pt idx="855">
                  <c:v>96</c:v>
                </c:pt>
                <c:pt idx="856">
                  <c:v>-106</c:v>
                </c:pt>
                <c:pt idx="857">
                  <c:v>-116</c:v>
                </c:pt>
                <c:pt idx="858">
                  <c:v>-118</c:v>
                </c:pt>
                <c:pt idx="859">
                  <c:v>-94</c:v>
                </c:pt>
                <c:pt idx="860">
                  <c:v>-121</c:v>
                </c:pt>
                <c:pt idx="861">
                  <c:v>107</c:v>
                </c:pt>
                <c:pt idx="862">
                  <c:v>-113</c:v>
                </c:pt>
                <c:pt idx="863">
                  <c:v>-106</c:v>
                </c:pt>
                <c:pt idx="864">
                  <c:v>-106</c:v>
                </c:pt>
                <c:pt idx="865">
                  <c:v>111</c:v>
                </c:pt>
                <c:pt idx="866">
                  <c:v>-101</c:v>
                </c:pt>
                <c:pt idx="867">
                  <c:v>-108</c:v>
                </c:pt>
                <c:pt idx="868">
                  <c:v>-122</c:v>
                </c:pt>
                <c:pt idx="869">
                  <c:v>-113</c:v>
                </c:pt>
                <c:pt idx="870">
                  <c:v>-89</c:v>
                </c:pt>
                <c:pt idx="871">
                  <c:v>-118</c:v>
                </c:pt>
                <c:pt idx="872">
                  <c:v>-85</c:v>
                </c:pt>
                <c:pt idx="873">
                  <c:v>-98</c:v>
                </c:pt>
                <c:pt idx="874">
                  <c:v>-106</c:v>
                </c:pt>
                <c:pt idx="875">
                  <c:v>-119</c:v>
                </c:pt>
                <c:pt idx="876">
                  <c:v>109</c:v>
                </c:pt>
                <c:pt idx="877">
                  <c:v>-112</c:v>
                </c:pt>
                <c:pt idx="878">
                  <c:v>-108</c:v>
                </c:pt>
                <c:pt idx="879">
                  <c:v>-109</c:v>
                </c:pt>
                <c:pt idx="880">
                  <c:v>-110</c:v>
                </c:pt>
                <c:pt idx="881">
                  <c:v>-95</c:v>
                </c:pt>
                <c:pt idx="882">
                  <c:v>-112</c:v>
                </c:pt>
                <c:pt idx="883">
                  <c:v>-109</c:v>
                </c:pt>
                <c:pt idx="884">
                  <c:v>-119</c:v>
                </c:pt>
                <c:pt idx="885">
                  <c:v>-105</c:v>
                </c:pt>
                <c:pt idx="886">
                  <c:v>-123</c:v>
                </c:pt>
                <c:pt idx="887">
                  <c:v>-78</c:v>
                </c:pt>
                <c:pt idx="888">
                  <c:v>-115</c:v>
                </c:pt>
                <c:pt idx="889">
                  <c:v>-122</c:v>
                </c:pt>
                <c:pt idx="890">
                  <c:v>-110</c:v>
                </c:pt>
                <c:pt idx="891">
                  <c:v>-124</c:v>
                </c:pt>
                <c:pt idx="892">
                  <c:v>-102</c:v>
                </c:pt>
                <c:pt idx="893">
                  <c:v>-110</c:v>
                </c:pt>
                <c:pt idx="894">
                  <c:v>11</c:v>
                </c:pt>
                <c:pt idx="895">
                  <c:v>-105</c:v>
                </c:pt>
                <c:pt idx="896">
                  <c:v>-98</c:v>
                </c:pt>
                <c:pt idx="897">
                  <c:v>-112</c:v>
                </c:pt>
                <c:pt idx="898">
                  <c:v>-95</c:v>
                </c:pt>
                <c:pt idx="899">
                  <c:v>-131</c:v>
                </c:pt>
                <c:pt idx="900">
                  <c:v>-112</c:v>
                </c:pt>
                <c:pt idx="901">
                  <c:v>-115</c:v>
                </c:pt>
                <c:pt idx="902">
                  <c:v>-108</c:v>
                </c:pt>
                <c:pt idx="903">
                  <c:v>-96</c:v>
                </c:pt>
                <c:pt idx="904">
                  <c:v>-123</c:v>
                </c:pt>
                <c:pt idx="905">
                  <c:v>-113</c:v>
                </c:pt>
                <c:pt idx="906">
                  <c:v>-104</c:v>
                </c:pt>
                <c:pt idx="907">
                  <c:v>117</c:v>
                </c:pt>
                <c:pt idx="908">
                  <c:v>-119</c:v>
                </c:pt>
                <c:pt idx="909">
                  <c:v>-123</c:v>
                </c:pt>
                <c:pt idx="910">
                  <c:v>-79</c:v>
                </c:pt>
                <c:pt idx="911">
                  <c:v>-107</c:v>
                </c:pt>
                <c:pt idx="912">
                  <c:v>-90</c:v>
                </c:pt>
                <c:pt idx="913">
                  <c:v>-75</c:v>
                </c:pt>
                <c:pt idx="914">
                  <c:v>-120</c:v>
                </c:pt>
                <c:pt idx="915">
                  <c:v>-97</c:v>
                </c:pt>
                <c:pt idx="916">
                  <c:v>-92</c:v>
                </c:pt>
                <c:pt idx="917">
                  <c:v>-104</c:v>
                </c:pt>
                <c:pt idx="918">
                  <c:v>-94</c:v>
                </c:pt>
                <c:pt idx="919">
                  <c:v>-79</c:v>
                </c:pt>
                <c:pt idx="920">
                  <c:v>-92</c:v>
                </c:pt>
                <c:pt idx="921">
                  <c:v>-114</c:v>
                </c:pt>
                <c:pt idx="922">
                  <c:v>103</c:v>
                </c:pt>
                <c:pt idx="923">
                  <c:v>-117</c:v>
                </c:pt>
                <c:pt idx="924">
                  <c:v>-108</c:v>
                </c:pt>
                <c:pt idx="925">
                  <c:v>-88</c:v>
                </c:pt>
                <c:pt idx="926">
                  <c:v>-127</c:v>
                </c:pt>
                <c:pt idx="927">
                  <c:v>-118</c:v>
                </c:pt>
                <c:pt idx="928">
                  <c:v>107</c:v>
                </c:pt>
                <c:pt idx="929">
                  <c:v>112</c:v>
                </c:pt>
                <c:pt idx="930">
                  <c:v>-111</c:v>
                </c:pt>
                <c:pt idx="931">
                  <c:v>-117</c:v>
                </c:pt>
                <c:pt idx="932">
                  <c:v>-100</c:v>
                </c:pt>
                <c:pt idx="933">
                  <c:v>-103</c:v>
                </c:pt>
                <c:pt idx="934">
                  <c:v>-110</c:v>
                </c:pt>
                <c:pt idx="935">
                  <c:v>-124</c:v>
                </c:pt>
                <c:pt idx="936">
                  <c:v>-110</c:v>
                </c:pt>
                <c:pt idx="937">
                  <c:v>-115</c:v>
                </c:pt>
                <c:pt idx="938">
                  <c:v>-80</c:v>
                </c:pt>
                <c:pt idx="939">
                  <c:v>-103</c:v>
                </c:pt>
                <c:pt idx="940">
                  <c:v>-69</c:v>
                </c:pt>
                <c:pt idx="941">
                  <c:v>-86</c:v>
                </c:pt>
                <c:pt idx="942">
                  <c:v>-108</c:v>
                </c:pt>
                <c:pt idx="943">
                  <c:v>-109</c:v>
                </c:pt>
                <c:pt idx="944">
                  <c:v>-105</c:v>
                </c:pt>
                <c:pt idx="945">
                  <c:v>-121</c:v>
                </c:pt>
                <c:pt idx="946">
                  <c:v>-82</c:v>
                </c:pt>
                <c:pt idx="947">
                  <c:v>-92</c:v>
                </c:pt>
                <c:pt idx="948">
                  <c:v>-121</c:v>
                </c:pt>
                <c:pt idx="949">
                  <c:v>-97</c:v>
                </c:pt>
                <c:pt idx="950">
                  <c:v>-113</c:v>
                </c:pt>
                <c:pt idx="951">
                  <c:v>119</c:v>
                </c:pt>
                <c:pt idx="952">
                  <c:v>-111</c:v>
                </c:pt>
                <c:pt idx="953">
                  <c:v>-121</c:v>
                </c:pt>
                <c:pt idx="954">
                  <c:v>-107</c:v>
                </c:pt>
                <c:pt idx="955">
                  <c:v>-104</c:v>
                </c:pt>
                <c:pt idx="956">
                  <c:v>-16</c:v>
                </c:pt>
                <c:pt idx="957">
                  <c:v>152</c:v>
                </c:pt>
                <c:pt idx="958">
                  <c:v>-92</c:v>
                </c:pt>
                <c:pt idx="959">
                  <c:v>-103</c:v>
                </c:pt>
                <c:pt idx="960">
                  <c:v>-99</c:v>
                </c:pt>
                <c:pt idx="961">
                  <c:v>-98</c:v>
                </c:pt>
                <c:pt idx="962">
                  <c:v>-79</c:v>
                </c:pt>
                <c:pt idx="963">
                  <c:v>-91</c:v>
                </c:pt>
                <c:pt idx="964">
                  <c:v>-101</c:v>
                </c:pt>
                <c:pt idx="965">
                  <c:v>-103</c:v>
                </c:pt>
                <c:pt idx="966">
                  <c:v>105</c:v>
                </c:pt>
                <c:pt idx="967">
                  <c:v>-113</c:v>
                </c:pt>
                <c:pt idx="968">
                  <c:v>-90</c:v>
                </c:pt>
                <c:pt idx="969">
                  <c:v>-94</c:v>
                </c:pt>
                <c:pt idx="970">
                  <c:v>94</c:v>
                </c:pt>
                <c:pt idx="971">
                  <c:v>-97</c:v>
                </c:pt>
                <c:pt idx="972">
                  <c:v>-101</c:v>
                </c:pt>
                <c:pt idx="973">
                  <c:v>-118</c:v>
                </c:pt>
                <c:pt idx="974">
                  <c:v>-97</c:v>
                </c:pt>
                <c:pt idx="975">
                  <c:v>-93</c:v>
                </c:pt>
                <c:pt idx="976">
                  <c:v>-105</c:v>
                </c:pt>
                <c:pt idx="977">
                  <c:v>97</c:v>
                </c:pt>
                <c:pt idx="978">
                  <c:v>-95</c:v>
                </c:pt>
                <c:pt idx="979">
                  <c:v>-114</c:v>
                </c:pt>
                <c:pt idx="980">
                  <c:v>-103</c:v>
                </c:pt>
                <c:pt idx="981">
                  <c:v>78</c:v>
                </c:pt>
                <c:pt idx="982">
                  <c:v>-100</c:v>
                </c:pt>
                <c:pt idx="983">
                  <c:v>-107</c:v>
                </c:pt>
                <c:pt idx="984">
                  <c:v>-89</c:v>
                </c:pt>
                <c:pt idx="985">
                  <c:v>-135</c:v>
                </c:pt>
                <c:pt idx="986">
                  <c:v>109</c:v>
                </c:pt>
                <c:pt idx="987">
                  <c:v>-104</c:v>
                </c:pt>
                <c:pt idx="988">
                  <c:v>-93</c:v>
                </c:pt>
                <c:pt idx="989">
                  <c:v>-90</c:v>
                </c:pt>
                <c:pt idx="990">
                  <c:v>-81</c:v>
                </c:pt>
                <c:pt idx="991">
                  <c:v>-99</c:v>
                </c:pt>
                <c:pt idx="992">
                  <c:v>-106</c:v>
                </c:pt>
                <c:pt idx="993">
                  <c:v>77</c:v>
                </c:pt>
                <c:pt idx="994">
                  <c:v>76</c:v>
                </c:pt>
                <c:pt idx="995">
                  <c:v>-119</c:v>
                </c:pt>
                <c:pt idx="996">
                  <c:v>-102</c:v>
                </c:pt>
                <c:pt idx="997">
                  <c:v>-125</c:v>
                </c:pt>
                <c:pt idx="998">
                  <c:v>-81</c:v>
                </c:pt>
                <c:pt idx="999">
                  <c:v>-69</c:v>
                </c:pt>
                <c:pt idx="1000">
                  <c:v>-102</c:v>
                </c:pt>
                <c:pt idx="1001">
                  <c:v>-111</c:v>
                </c:pt>
                <c:pt idx="1002">
                  <c:v>-103</c:v>
                </c:pt>
                <c:pt idx="1003">
                  <c:v>-98</c:v>
                </c:pt>
                <c:pt idx="1004">
                  <c:v>-106</c:v>
                </c:pt>
                <c:pt idx="1005">
                  <c:v>-91</c:v>
                </c:pt>
                <c:pt idx="1006">
                  <c:v>-118</c:v>
                </c:pt>
                <c:pt idx="1007">
                  <c:v>-108</c:v>
                </c:pt>
                <c:pt idx="1008">
                  <c:v>-112</c:v>
                </c:pt>
                <c:pt idx="1009">
                  <c:v>-120</c:v>
                </c:pt>
                <c:pt idx="1010">
                  <c:v>115</c:v>
                </c:pt>
                <c:pt idx="1011">
                  <c:v>-109</c:v>
                </c:pt>
                <c:pt idx="1012">
                  <c:v>-121</c:v>
                </c:pt>
                <c:pt idx="1013">
                  <c:v>-99</c:v>
                </c:pt>
                <c:pt idx="1014">
                  <c:v>-93</c:v>
                </c:pt>
                <c:pt idx="1015">
                  <c:v>-98</c:v>
                </c:pt>
                <c:pt idx="1016">
                  <c:v>-120</c:v>
                </c:pt>
                <c:pt idx="1017">
                  <c:v>-118</c:v>
                </c:pt>
                <c:pt idx="1018">
                  <c:v>-111</c:v>
                </c:pt>
                <c:pt idx="1019">
                  <c:v>-119</c:v>
                </c:pt>
                <c:pt idx="1020">
                  <c:v>-129</c:v>
                </c:pt>
                <c:pt idx="1021">
                  <c:v>-121</c:v>
                </c:pt>
                <c:pt idx="1022">
                  <c:v>-93</c:v>
                </c:pt>
                <c:pt idx="1023">
                  <c:v>103</c:v>
                </c:pt>
                <c:pt idx="1024">
                  <c:v>-98</c:v>
                </c:pt>
                <c:pt idx="1025">
                  <c:v>83</c:v>
                </c:pt>
                <c:pt idx="1026">
                  <c:v>-86</c:v>
                </c:pt>
                <c:pt idx="1027">
                  <c:v>-114</c:v>
                </c:pt>
                <c:pt idx="1028">
                  <c:v>-104</c:v>
                </c:pt>
                <c:pt idx="1029">
                  <c:v>-124</c:v>
                </c:pt>
                <c:pt idx="1030">
                  <c:v>-133</c:v>
                </c:pt>
                <c:pt idx="1031">
                  <c:v>-96</c:v>
                </c:pt>
                <c:pt idx="1032">
                  <c:v>-79</c:v>
                </c:pt>
                <c:pt idx="1033">
                  <c:v>-123</c:v>
                </c:pt>
                <c:pt idx="1034">
                  <c:v>-113</c:v>
                </c:pt>
                <c:pt idx="1035">
                  <c:v>-118</c:v>
                </c:pt>
                <c:pt idx="1036">
                  <c:v>-116</c:v>
                </c:pt>
                <c:pt idx="1037">
                  <c:v>-98</c:v>
                </c:pt>
                <c:pt idx="1038">
                  <c:v>91</c:v>
                </c:pt>
                <c:pt idx="1039">
                  <c:v>-89</c:v>
                </c:pt>
                <c:pt idx="1040">
                  <c:v>-134</c:v>
                </c:pt>
                <c:pt idx="1041">
                  <c:v>-107</c:v>
                </c:pt>
                <c:pt idx="1042">
                  <c:v>-108</c:v>
                </c:pt>
                <c:pt idx="1043">
                  <c:v>-72</c:v>
                </c:pt>
                <c:pt idx="1044">
                  <c:v>-88</c:v>
                </c:pt>
                <c:pt idx="1045">
                  <c:v>-81</c:v>
                </c:pt>
                <c:pt idx="1046">
                  <c:v>-120</c:v>
                </c:pt>
                <c:pt idx="1047">
                  <c:v>105</c:v>
                </c:pt>
                <c:pt idx="1048">
                  <c:v>-98</c:v>
                </c:pt>
                <c:pt idx="1049">
                  <c:v>-114</c:v>
                </c:pt>
                <c:pt idx="1050">
                  <c:v>-88</c:v>
                </c:pt>
                <c:pt idx="1051">
                  <c:v>-101</c:v>
                </c:pt>
                <c:pt idx="1052">
                  <c:v>-97</c:v>
                </c:pt>
                <c:pt idx="1053">
                  <c:v>-105</c:v>
                </c:pt>
                <c:pt idx="1054">
                  <c:v>-116</c:v>
                </c:pt>
                <c:pt idx="1055">
                  <c:v>-103</c:v>
                </c:pt>
                <c:pt idx="1056">
                  <c:v>-108</c:v>
                </c:pt>
                <c:pt idx="1057">
                  <c:v>-94</c:v>
                </c:pt>
                <c:pt idx="1058">
                  <c:v>-122</c:v>
                </c:pt>
                <c:pt idx="1059">
                  <c:v>105</c:v>
                </c:pt>
                <c:pt idx="1060">
                  <c:v>-90</c:v>
                </c:pt>
                <c:pt idx="1061">
                  <c:v>-91</c:v>
                </c:pt>
                <c:pt idx="1062">
                  <c:v>-98</c:v>
                </c:pt>
                <c:pt idx="1063">
                  <c:v>-99</c:v>
                </c:pt>
                <c:pt idx="1064">
                  <c:v>-95</c:v>
                </c:pt>
                <c:pt idx="1065">
                  <c:v>-91</c:v>
                </c:pt>
                <c:pt idx="1066">
                  <c:v>97</c:v>
                </c:pt>
                <c:pt idx="1067">
                  <c:v>100</c:v>
                </c:pt>
                <c:pt idx="1068">
                  <c:v>-82</c:v>
                </c:pt>
                <c:pt idx="1069">
                  <c:v>-101</c:v>
                </c:pt>
                <c:pt idx="1070">
                  <c:v>-113</c:v>
                </c:pt>
                <c:pt idx="1071">
                  <c:v>-124</c:v>
                </c:pt>
                <c:pt idx="1072">
                  <c:v>-111</c:v>
                </c:pt>
                <c:pt idx="1073">
                  <c:v>-99</c:v>
                </c:pt>
                <c:pt idx="1074">
                  <c:v>91</c:v>
                </c:pt>
                <c:pt idx="1075">
                  <c:v>-122</c:v>
                </c:pt>
                <c:pt idx="1076">
                  <c:v>-93</c:v>
                </c:pt>
                <c:pt idx="1077">
                  <c:v>-114</c:v>
                </c:pt>
                <c:pt idx="1078">
                  <c:v>87</c:v>
                </c:pt>
                <c:pt idx="1079">
                  <c:v>-125</c:v>
                </c:pt>
                <c:pt idx="1080">
                  <c:v>-102</c:v>
                </c:pt>
                <c:pt idx="1081">
                  <c:v>-101</c:v>
                </c:pt>
                <c:pt idx="1082">
                  <c:v>-121</c:v>
                </c:pt>
                <c:pt idx="1083">
                  <c:v>-113</c:v>
                </c:pt>
                <c:pt idx="1084">
                  <c:v>-117</c:v>
                </c:pt>
                <c:pt idx="1085">
                  <c:v>-66</c:v>
                </c:pt>
                <c:pt idx="1086">
                  <c:v>-108</c:v>
                </c:pt>
                <c:pt idx="1087">
                  <c:v>-103</c:v>
                </c:pt>
                <c:pt idx="1088">
                  <c:v>-118</c:v>
                </c:pt>
                <c:pt idx="1089">
                  <c:v>-99</c:v>
                </c:pt>
                <c:pt idx="1090">
                  <c:v>-105</c:v>
                </c:pt>
                <c:pt idx="1091">
                  <c:v>-113</c:v>
                </c:pt>
                <c:pt idx="1092">
                  <c:v>-93</c:v>
                </c:pt>
                <c:pt idx="1093">
                  <c:v>-123</c:v>
                </c:pt>
                <c:pt idx="1094">
                  <c:v>-99</c:v>
                </c:pt>
                <c:pt idx="1095">
                  <c:v>-101</c:v>
                </c:pt>
                <c:pt idx="1096">
                  <c:v>-127</c:v>
                </c:pt>
                <c:pt idx="1097">
                  <c:v>-87</c:v>
                </c:pt>
                <c:pt idx="1098">
                  <c:v>-101</c:v>
                </c:pt>
                <c:pt idx="1099">
                  <c:v>-95</c:v>
                </c:pt>
                <c:pt idx="1100">
                  <c:v>-119</c:v>
                </c:pt>
                <c:pt idx="1101">
                  <c:v>-117</c:v>
                </c:pt>
                <c:pt idx="1102">
                  <c:v>-116</c:v>
                </c:pt>
                <c:pt idx="1103">
                  <c:v>-110</c:v>
                </c:pt>
                <c:pt idx="1104">
                  <c:v>-66</c:v>
                </c:pt>
                <c:pt idx="1105">
                  <c:v>-96</c:v>
                </c:pt>
                <c:pt idx="1106">
                  <c:v>-110</c:v>
                </c:pt>
                <c:pt idx="1107">
                  <c:v>-123</c:v>
                </c:pt>
                <c:pt idx="1108">
                  <c:v>-124</c:v>
                </c:pt>
                <c:pt idx="1109">
                  <c:v>-120</c:v>
                </c:pt>
                <c:pt idx="1110">
                  <c:v>-115</c:v>
                </c:pt>
                <c:pt idx="1111">
                  <c:v>-121</c:v>
                </c:pt>
                <c:pt idx="1112">
                  <c:v>-106</c:v>
                </c:pt>
                <c:pt idx="1113">
                  <c:v>-122</c:v>
                </c:pt>
                <c:pt idx="1114">
                  <c:v>-122</c:v>
                </c:pt>
                <c:pt idx="1115">
                  <c:v>-118</c:v>
                </c:pt>
                <c:pt idx="1116">
                  <c:v>-110</c:v>
                </c:pt>
                <c:pt idx="1117">
                  <c:v>-107</c:v>
                </c:pt>
                <c:pt idx="1118">
                  <c:v>-111</c:v>
                </c:pt>
                <c:pt idx="1119">
                  <c:v>-110</c:v>
                </c:pt>
                <c:pt idx="1120">
                  <c:v>-113</c:v>
                </c:pt>
                <c:pt idx="1121">
                  <c:v>-109</c:v>
                </c:pt>
                <c:pt idx="1122">
                  <c:v>97</c:v>
                </c:pt>
                <c:pt idx="1123">
                  <c:v>-120</c:v>
                </c:pt>
                <c:pt idx="1124">
                  <c:v>93</c:v>
                </c:pt>
                <c:pt idx="1125">
                  <c:v>288</c:v>
                </c:pt>
                <c:pt idx="1126">
                  <c:v>-131</c:v>
                </c:pt>
                <c:pt idx="1127">
                  <c:v>-107</c:v>
                </c:pt>
                <c:pt idx="1128">
                  <c:v>-101</c:v>
                </c:pt>
                <c:pt idx="1129">
                  <c:v>-111</c:v>
                </c:pt>
                <c:pt idx="1130">
                  <c:v>-115</c:v>
                </c:pt>
                <c:pt idx="1131">
                  <c:v>-95</c:v>
                </c:pt>
                <c:pt idx="1132">
                  <c:v>-117</c:v>
                </c:pt>
                <c:pt idx="1133">
                  <c:v>-107</c:v>
                </c:pt>
                <c:pt idx="1134">
                  <c:v>-110</c:v>
                </c:pt>
                <c:pt idx="1135">
                  <c:v>-90</c:v>
                </c:pt>
                <c:pt idx="1136">
                  <c:v>-82</c:v>
                </c:pt>
                <c:pt idx="1137">
                  <c:v>105</c:v>
                </c:pt>
                <c:pt idx="1138">
                  <c:v>-92</c:v>
                </c:pt>
                <c:pt idx="1139">
                  <c:v>-99</c:v>
                </c:pt>
                <c:pt idx="1140">
                  <c:v>-121</c:v>
                </c:pt>
                <c:pt idx="1141">
                  <c:v>-81</c:v>
                </c:pt>
                <c:pt idx="1142">
                  <c:v>-92</c:v>
                </c:pt>
                <c:pt idx="1143">
                  <c:v>-123</c:v>
                </c:pt>
                <c:pt idx="1144">
                  <c:v>-114</c:v>
                </c:pt>
                <c:pt idx="1145">
                  <c:v>-106</c:v>
                </c:pt>
                <c:pt idx="1146">
                  <c:v>-113</c:v>
                </c:pt>
                <c:pt idx="1147">
                  <c:v>-113</c:v>
                </c:pt>
                <c:pt idx="1148">
                  <c:v>-125</c:v>
                </c:pt>
                <c:pt idx="1149">
                  <c:v>-108</c:v>
                </c:pt>
                <c:pt idx="1150">
                  <c:v>77</c:v>
                </c:pt>
                <c:pt idx="1151">
                  <c:v>79</c:v>
                </c:pt>
                <c:pt idx="1152">
                  <c:v>-118</c:v>
                </c:pt>
                <c:pt idx="1153">
                  <c:v>-117</c:v>
                </c:pt>
                <c:pt idx="1154">
                  <c:v>-99</c:v>
                </c:pt>
                <c:pt idx="1155">
                  <c:v>-89</c:v>
                </c:pt>
                <c:pt idx="1156">
                  <c:v>-118</c:v>
                </c:pt>
                <c:pt idx="1157">
                  <c:v>-108</c:v>
                </c:pt>
                <c:pt idx="1158">
                  <c:v>98</c:v>
                </c:pt>
                <c:pt idx="1159">
                  <c:v>-101</c:v>
                </c:pt>
                <c:pt idx="1160">
                  <c:v>-90</c:v>
                </c:pt>
                <c:pt idx="1161">
                  <c:v>-80</c:v>
                </c:pt>
                <c:pt idx="1162">
                  <c:v>-96</c:v>
                </c:pt>
                <c:pt idx="1163">
                  <c:v>-92</c:v>
                </c:pt>
                <c:pt idx="1164">
                  <c:v>-106</c:v>
                </c:pt>
                <c:pt idx="1165">
                  <c:v>-91</c:v>
                </c:pt>
                <c:pt idx="1166">
                  <c:v>-91</c:v>
                </c:pt>
                <c:pt idx="1167">
                  <c:v>-105</c:v>
                </c:pt>
                <c:pt idx="1168">
                  <c:v>-105</c:v>
                </c:pt>
                <c:pt idx="1169">
                  <c:v>-111</c:v>
                </c:pt>
                <c:pt idx="1170">
                  <c:v>-97</c:v>
                </c:pt>
                <c:pt idx="1171">
                  <c:v>-96</c:v>
                </c:pt>
                <c:pt idx="1172">
                  <c:v>-115</c:v>
                </c:pt>
                <c:pt idx="1173">
                  <c:v>-118</c:v>
                </c:pt>
                <c:pt idx="1174">
                  <c:v>-102</c:v>
                </c:pt>
                <c:pt idx="1175">
                  <c:v>-81</c:v>
                </c:pt>
                <c:pt idx="1176">
                  <c:v>-93</c:v>
                </c:pt>
                <c:pt idx="1177">
                  <c:v>-114</c:v>
                </c:pt>
                <c:pt idx="1178">
                  <c:v>-78</c:v>
                </c:pt>
                <c:pt idx="1179">
                  <c:v>-79</c:v>
                </c:pt>
                <c:pt idx="1180">
                  <c:v>-91</c:v>
                </c:pt>
                <c:pt idx="1181">
                  <c:v>-106</c:v>
                </c:pt>
                <c:pt idx="1182">
                  <c:v>-123</c:v>
                </c:pt>
                <c:pt idx="1183">
                  <c:v>-66</c:v>
                </c:pt>
                <c:pt idx="1184">
                  <c:v>-111</c:v>
                </c:pt>
                <c:pt idx="1185">
                  <c:v>-108</c:v>
                </c:pt>
                <c:pt idx="1186">
                  <c:v>-79</c:v>
                </c:pt>
                <c:pt idx="1187">
                  <c:v>-112</c:v>
                </c:pt>
                <c:pt idx="1188">
                  <c:v>-94</c:v>
                </c:pt>
                <c:pt idx="1189">
                  <c:v>-108</c:v>
                </c:pt>
                <c:pt idx="1190">
                  <c:v>-123</c:v>
                </c:pt>
                <c:pt idx="1191">
                  <c:v>-108</c:v>
                </c:pt>
                <c:pt idx="1192">
                  <c:v>-88</c:v>
                </c:pt>
                <c:pt idx="1193">
                  <c:v>-115</c:v>
                </c:pt>
                <c:pt idx="1194">
                  <c:v>-94</c:v>
                </c:pt>
                <c:pt idx="1195">
                  <c:v>-102</c:v>
                </c:pt>
                <c:pt idx="1196">
                  <c:v>-116</c:v>
                </c:pt>
                <c:pt idx="1197">
                  <c:v>-114</c:v>
                </c:pt>
                <c:pt idx="1198">
                  <c:v>-104</c:v>
                </c:pt>
                <c:pt idx="1199">
                  <c:v>-111</c:v>
                </c:pt>
                <c:pt idx="1200">
                  <c:v>-111</c:v>
                </c:pt>
                <c:pt idx="1201">
                  <c:v>-92</c:v>
                </c:pt>
                <c:pt idx="1202">
                  <c:v>-120</c:v>
                </c:pt>
                <c:pt idx="1203">
                  <c:v>-131</c:v>
                </c:pt>
                <c:pt idx="1204">
                  <c:v>-113</c:v>
                </c:pt>
                <c:pt idx="1205">
                  <c:v>-106</c:v>
                </c:pt>
                <c:pt idx="1206">
                  <c:v>-114</c:v>
                </c:pt>
                <c:pt idx="1207">
                  <c:v>-114</c:v>
                </c:pt>
                <c:pt idx="1208">
                  <c:v>-100</c:v>
                </c:pt>
                <c:pt idx="1209">
                  <c:v>83</c:v>
                </c:pt>
                <c:pt idx="1210">
                  <c:v>86</c:v>
                </c:pt>
                <c:pt idx="1211">
                  <c:v>-98</c:v>
                </c:pt>
                <c:pt idx="1212">
                  <c:v>-75</c:v>
                </c:pt>
                <c:pt idx="1213">
                  <c:v>-109</c:v>
                </c:pt>
                <c:pt idx="1214">
                  <c:v>-118</c:v>
                </c:pt>
                <c:pt idx="1215">
                  <c:v>95</c:v>
                </c:pt>
                <c:pt idx="1216">
                  <c:v>-40</c:v>
                </c:pt>
                <c:pt idx="1217">
                  <c:v>-103</c:v>
                </c:pt>
                <c:pt idx="1218">
                  <c:v>111</c:v>
                </c:pt>
                <c:pt idx="1219">
                  <c:v>-108</c:v>
                </c:pt>
                <c:pt idx="1220">
                  <c:v>-75</c:v>
                </c:pt>
                <c:pt idx="1221">
                  <c:v>-105</c:v>
                </c:pt>
                <c:pt idx="1222">
                  <c:v>-118</c:v>
                </c:pt>
                <c:pt idx="1223">
                  <c:v>-90</c:v>
                </c:pt>
                <c:pt idx="1224">
                  <c:v>-114</c:v>
                </c:pt>
                <c:pt idx="1225">
                  <c:v>-117</c:v>
                </c:pt>
                <c:pt idx="1226">
                  <c:v>-106</c:v>
                </c:pt>
                <c:pt idx="1227">
                  <c:v>-85</c:v>
                </c:pt>
                <c:pt idx="1228">
                  <c:v>-99</c:v>
                </c:pt>
                <c:pt idx="1229">
                  <c:v>-108</c:v>
                </c:pt>
                <c:pt idx="1230">
                  <c:v>90</c:v>
                </c:pt>
                <c:pt idx="1231">
                  <c:v>-120</c:v>
                </c:pt>
                <c:pt idx="1232">
                  <c:v>-121</c:v>
                </c:pt>
                <c:pt idx="1233">
                  <c:v>-106</c:v>
                </c:pt>
                <c:pt idx="1234">
                  <c:v>-101</c:v>
                </c:pt>
                <c:pt idx="1235">
                  <c:v>-125</c:v>
                </c:pt>
                <c:pt idx="1236">
                  <c:v>-94</c:v>
                </c:pt>
                <c:pt idx="1237">
                  <c:v>-118</c:v>
                </c:pt>
                <c:pt idx="1238">
                  <c:v>-106</c:v>
                </c:pt>
                <c:pt idx="1239">
                  <c:v>101</c:v>
                </c:pt>
                <c:pt idx="1240">
                  <c:v>-93</c:v>
                </c:pt>
                <c:pt idx="1241">
                  <c:v>-86</c:v>
                </c:pt>
                <c:pt idx="1242">
                  <c:v>-104</c:v>
                </c:pt>
                <c:pt idx="1243">
                  <c:v>99</c:v>
                </c:pt>
                <c:pt idx="1244">
                  <c:v>-125</c:v>
                </c:pt>
                <c:pt idx="1245">
                  <c:v>-115</c:v>
                </c:pt>
                <c:pt idx="1246">
                  <c:v>91</c:v>
                </c:pt>
                <c:pt idx="1247">
                  <c:v>-101</c:v>
                </c:pt>
                <c:pt idx="1248">
                  <c:v>-108</c:v>
                </c:pt>
                <c:pt idx="1249">
                  <c:v>-98</c:v>
                </c:pt>
                <c:pt idx="1250">
                  <c:v>-121</c:v>
                </c:pt>
                <c:pt idx="1251">
                  <c:v>-72</c:v>
                </c:pt>
                <c:pt idx="1252">
                  <c:v>-108</c:v>
                </c:pt>
                <c:pt idx="1253">
                  <c:v>-109</c:v>
                </c:pt>
                <c:pt idx="1254">
                  <c:v>-120</c:v>
                </c:pt>
                <c:pt idx="1255">
                  <c:v>-124</c:v>
                </c:pt>
                <c:pt idx="1256">
                  <c:v>138</c:v>
                </c:pt>
                <c:pt idx="1257">
                  <c:v>-96</c:v>
                </c:pt>
                <c:pt idx="1258">
                  <c:v>-104</c:v>
                </c:pt>
                <c:pt idx="1259">
                  <c:v>-115</c:v>
                </c:pt>
                <c:pt idx="1260">
                  <c:v>-105</c:v>
                </c:pt>
                <c:pt idx="1261">
                  <c:v>-97</c:v>
                </c:pt>
                <c:pt idx="1262">
                  <c:v>-104</c:v>
                </c:pt>
                <c:pt idx="1263">
                  <c:v>-103</c:v>
                </c:pt>
                <c:pt idx="1264">
                  <c:v>-88</c:v>
                </c:pt>
                <c:pt idx="1265">
                  <c:v>-117</c:v>
                </c:pt>
                <c:pt idx="1266">
                  <c:v>-120</c:v>
                </c:pt>
                <c:pt idx="1267">
                  <c:v>131</c:v>
                </c:pt>
                <c:pt idx="1268">
                  <c:v>-107</c:v>
                </c:pt>
                <c:pt idx="1269">
                  <c:v>-118</c:v>
                </c:pt>
                <c:pt idx="1270">
                  <c:v>-120</c:v>
                </c:pt>
                <c:pt idx="1271">
                  <c:v>-94</c:v>
                </c:pt>
                <c:pt idx="1272">
                  <c:v>-92</c:v>
                </c:pt>
                <c:pt idx="1273">
                  <c:v>-116</c:v>
                </c:pt>
                <c:pt idx="1274">
                  <c:v>-69</c:v>
                </c:pt>
                <c:pt idx="1275">
                  <c:v>115</c:v>
                </c:pt>
                <c:pt idx="1276">
                  <c:v>-120</c:v>
                </c:pt>
                <c:pt idx="1277">
                  <c:v>120</c:v>
                </c:pt>
                <c:pt idx="1278">
                  <c:v>99</c:v>
                </c:pt>
                <c:pt idx="1279">
                  <c:v>-112</c:v>
                </c:pt>
                <c:pt idx="1280">
                  <c:v>-124</c:v>
                </c:pt>
                <c:pt idx="1281">
                  <c:v>-116</c:v>
                </c:pt>
                <c:pt idx="1282">
                  <c:v>-125</c:v>
                </c:pt>
                <c:pt idx="1283">
                  <c:v>-117</c:v>
                </c:pt>
                <c:pt idx="1284">
                  <c:v>-102</c:v>
                </c:pt>
                <c:pt idx="1285">
                  <c:v>-117</c:v>
                </c:pt>
                <c:pt idx="1286">
                  <c:v>-100</c:v>
                </c:pt>
                <c:pt idx="1287">
                  <c:v>-98</c:v>
                </c:pt>
                <c:pt idx="1288">
                  <c:v>-100</c:v>
                </c:pt>
                <c:pt idx="1289">
                  <c:v>-118</c:v>
                </c:pt>
                <c:pt idx="1290">
                  <c:v>-103</c:v>
                </c:pt>
                <c:pt idx="1291">
                  <c:v>-122</c:v>
                </c:pt>
                <c:pt idx="1292">
                  <c:v>-113</c:v>
                </c:pt>
                <c:pt idx="1293">
                  <c:v>-77</c:v>
                </c:pt>
                <c:pt idx="1294">
                  <c:v>88</c:v>
                </c:pt>
                <c:pt idx="1295">
                  <c:v>-106</c:v>
                </c:pt>
                <c:pt idx="1296">
                  <c:v>-108</c:v>
                </c:pt>
                <c:pt idx="1297">
                  <c:v>-108</c:v>
                </c:pt>
                <c:pt idx="1298">
                  <c:v>-124</c:v>
                </c:pt>
                <c:pt idx="1299">
                  <c:v>-118</c:v>
                </c:pt>
                <c:pt idx="1300">
                  <c:v>95</c:v>
                </c:pt>
                <c:pt idx="1301">
                  <c:v>-124</c:v>
                </c:pt>
                <c:pt idx="1302">
                  <c:v>-125</c:v>
                </c:pt>
                <c:pt idx="1303">
                  <c:v>-100</c:v>
                </c:pt>
                <c:pt idx="1304">
                  <c:v>-116</c:v>
                </c:pt>
                <c:pt idx="1305">
                  <c:v>-103</c:v>
                </c:pt>
                <c:pt idx="1306">
                  <c:v>-97</c:v>
                </c:pt>
                <c:pt idx="1307">
                  <c:v>-108</c:v>
                </c:pt>
                <c:pt idx="1308">
                  <c:v>-112</c:v>
                </c:pt>
                <c:pt idx="1309">
                  <c:v>-113</c:v>
                </c:pt>
                <c:pt idx="1310">
                  <c:v>-77</c:v>
                </c:pt>
                <c:pt idx="1311">
                  <c:v>-74</c:v>
                </c:pt>
                <c:pt idx="1312">
                  <c:v>-115</c:v>
                </c:pt>
                <c:pt idx="1313">
                  <c:v>-84</c:v>
                </c:pt>
                <c:pt idx="1314">
                  <c:v>-116</c:v>
                </c:pt>
                <c:pt idx="1315">
                  <c:v>-96</c:v>
                </c:pt>
                <c:pt idx="1316">
                  <c:v>-111</c:v>
                </c:pt>
                <c:pt idx="1317">
                  <c:v>-107</c:v>
                </c:pt>
                <c:pt idx="1318">
                  <c:v>-83</c:v>
                </c:pt>
                <c:pt idx="1319">
                  <c:v>-101</c:v>
                </c:pt>
                <c:pt idx="1320">
                  <c:v>-107</c:v>
                </c:pt>
                <c:pt idx="1321">
                  <c:v>-73</c:v>
                </c:pt>
                <c:pt idx="1322">
                  <c:v>-103</c:v>
                </c:pt>
                <c:pt idx="1323">
                  <c:v>-108</c:v>
                </c:pt>
                <c:pt idx="1324">
                  <c:v>-118</c:v>
                </c:pt>
                <c:pt idx="1325">
                  <c:v>-103</c:v>
                </c:pt>
                <c:pt idx="1326">
                  <c:v>107</c:v>
                </c:pt>
                <c:pt idx="1327">
                  <c:v>-107</c:v>
                </c:pt>
                <c:pt idx="1328">
                  <c:v>-115</c:v>
                </c:pt>
                <c:pt idx="1329">
                  <c:v>-115</c:v>
                </c:pt>
                <c:pt idx="1330">
                  <c:v>-111</c:v>
                </c:pt>
                <c:pt idx="1331">
                  <c:v>89</c:v>
                </c:pt>
                <c:pt idx="1332">
                  <c:v>-105</c:v>
                </c:pt>
                <c:pt idx="1333">
                  <c:v>-104</c:v>
                </c:pt>
                <c:pt idx="1334">
                  <c:v>-120</c:v>
                </c:pt>
                <c:pt idx="1335">
                  <c:v>-96</c:v>
                </c:pt>
                <c:pt idx="1336">
                  <c:v>-105</c:v>
                </c:pt>
                <c:pt idx="1337">
                  <c:v>-78</c:v>
                </c:pt>
                <c:pt idx="1338">
                  <c:v>-119</c:v>
                </c:pt>
                <c:pt idx="1339">
                  <c:v>-88</c:v>
                </c:pt>
                <c:pt idx="1340">
                  <c:v>-106</c:v>
                </c:pt>
                <c:pt idx="1341">
                  <c:v>-119</c:v>
                </c:pt>
                <c:pt idx="1342">
                  <c:v>-112</c:v>
                </c:pt>
                <c:pt idx="1343">
                  <c:v>-90</c:v>
                </c:pt>
                <c:pt idx="1344">
                  <c:v>-98</c:v>
                </c:pt>
                <c:pt idx="1345">
                  <c:v>-88</c:v>
                </c:pt>
                <c:pt idx="1346">
                  <c:v>-118</c:v>
                </c:pt>
                <c:pt idx="1347">
                  <c:v>-106</c:v>
                </c:pt>
                <c:pt idx="1348">
                  <c:v>-102</c:v>
                </c:pt>
                <c:pt idx="1349">
                  <c:v>-118</c:v>
                </c:pt>
                <c:pt idx="1350">
                  <c:v>-94</c:v>
                </c:pt>
                <c:pt idx="1351">
                  <c:v>-101</c:v>
                </c:pt>
                <c:pt idx="1352">
                  <c:v>-111</c:v>
                </c:pt>
                <c:pt idx="1353">
                  <c:v>-123</c:v>
                </c:pt>
                <c:pt idx="1354">
                  <c:v>-78</c:v>
                </c:pt>
                <c:pt idx="1355">
                  <c:v>-90</c:v>
                </c:pt>
                <c:pt idx="1356">
                  <c:v>-90</c:v>
                </c:pt>
                <c:pt idx="1357">
                  <c:v>-95</c:v>
                </c:pt>
                <c:pt idx="1358">
                  <c:v>-122</c:v>
                </c:pt>
                <c:pt idx="1359">
                  <c:v>93</c:v>
                </c:pt>
                <c:pt idx="1360">
                  <c:v>-117</c:v>
                </c:pt>
                <c:pt idx="1361">
                  <c:v>88</c:v>
                </c:pt>
                <c:pt idx="1362">
                  <c:v>-99</c:v>
                </c:pt>
                <c:pt idx="1363">
                  <c:v>-114</c:v>
                </c:pt>
                <c:pt idx="1364">
                  <c:v>-103</c:v>
                </c:pt>
                <c:pt idx="1365">
                  <c:v>-109</c:v>
                </c:pt>
                <c:pt idx="1366">
                  <c:v>-94</c:v>
                </c:pt>
                <c:pt idx="1367">
                  <c:v>-112</c:v>
                </c:pt>
                <c:pt idx="1368">
                  <c:v>-102</c:v>
                </c:pt>
                <c:pt idx="1369">
                  <c:v>94</c:v>
                </c:pt>
                <c:pt idx="1370">
                  <c:v>-105</c:v>
                </c:pt>
                <c:pt idx="1371">
                  <c:v>-121</c:v>
                </c:pt>
                <c:pt idx="1372">
                  <c:v>-112</c:v>
                </c:pt>
                <c:pt idx="1373">
                  <c:v>-120</c:v>
                </c:pt>
                <c:pt idx="1374">
                  <c:v>-94</c:v>
                </c:pt>
                <c:pt idx="1375">
                  <c:v>-113</c:v>
                </c:pt>
                <c:pt idx="1376">
                  <c:v>-117</c:v>
                </c:pt>
                <c:pt idx="1377">
                  <c:v>-124</c:v>
                </c:pt>
                <c:pt idx="1378">
                  <c:v>-65</c:v>
                </c:pt>
                <c:pt idx="1379">
                  <c:v>-108</c:v>
                </c:pt>
                <c:pt idx="1380">
                  <c:v>-108</c:v>
                </c:pt>
                <c:pt idx="1381">
                  <c:v>-36</c:v>
                </c:pt>
                <c:pt idx="1382">
                  <c:v>-112</c:v>
                </c:pt>
                <c:pt idx="1383">
                  <c:v>-114</c:v>
                </c:pt>
                <c:pt idx="1384">
                  <c:v>-115</c:v>
                </c:pt>
                <c:pt idx="1385">
                  <c:v>-106</c:v>
                </c:pt>
                <c:pt idx="1386">
                  <c:v>-106</c:v>
                </c:pt>
                <c:pt idx="1387">
                  <c:v>-99</c:v>
                </c:pt>
                <c:pt idx="1388">
                  <c:v>95</c:v>
                </c:pt>
                <c:pt idx="1389">
                  <c:v>89</c:v>
                </c:pt>
                <c:pt idx="1390">
                  <c:v>-133</c:v>
                </c:pt>
                <c:pt idx="1391">
                  <c:v>-102</c:v>
                </c:pt>
                <c:pt idx="1392">
                  <c:v>-113</c:v>
                </c:pt>
                <c:pt idx="1393">
                  <c:v>-137</c:v>
                </c:pt>
                <c:pt idx="1394">
                  <c:v>-113</c:v>
                </c:pt>
                <c:pt idx="1395">
                  <c:v>-127</c:v>
                </c:pt>
                <c:pt idx="1396">
                  <c:v>-97</c:v>
                </c:pt>
                <c:pt idx="1397">
                  <c:v>-118</c:v>
                </c:pt>
                <c:pt idx="1398">
                  <c:v>-108</c:v>
                </c:pt>
                <c:pt idx="1399">
                  <c:v>-91</c:v>
                </c:pt>
                <c:pt idx="1400">
                  <c:v>-121</c:v>
                </c:pt>
                <c:pt idx="1401">
                  <c:v>-119</c:v>
                </c:pt>
                <c:pt idx="1402">
                  <c:v>-95</c:v>
                </c:pt>
                <c:pt idx="1403">
                  <c:v>-119</c:v>
                </c:pt>
                <c:pt idx="1404">
                  <c:v>-100</c:v>
                </c:pt>
                <c:pt idx="1405">
                  <c:v>-105</c:v>
                </c:pt>
                <c:pt idx="1406">
                  <c:v>-109</c:v>
                </c:pt>
                <c:pt idx="1407">
                  <c:v>-119</c:v>
                </c:pt>
                <c:pt idx="1408">
                  <c:v>-113</c:v>
                </c:pt>
                <c:pt idx="1409">
                  <c:v>-97</c:v>
                </c:pt>
                <c:pt idx="1410">
                  <c:v>-84</c:v>
                </c:pt>
                <c:pt idx="1411">
                  <c:v>-99</c:v>
                </c:pt>
                <c:pt idx="1412">
                  <c:v>-125</c:v>
                </c:pt>
                <c:pt idx="1413">
                  <c:v>-125</c:v>
                </c:pt>
                <c:pt idx="1414">
                  <c:v>-108</c:v>
                </c:pt>
                <c:pt idx="1415">
                  <c:v>-92</c:v>
                </c:pt>
                <c:pt idx="1416">
                  <c:v>-118</c:v>
                </c:pt>
                <c:pt idx="1417">
                  <c:v>88</c:v>
                </c:pt>
                <c:pt idx="1418">
                  <c:v>-118</c:v>
                </c:pt>
                <c:pt idx="1419">
                  <c:v>-102</c:v>
                </c:pt>
                <c:pt idx="1420">
                  <c:v>-107</c:v>
                </c:pt>
                <c:pt idx="1421">
                  <c:v>-105</c:v>
                </c:pt>
                <c:pt idx="1422">
                  <c:v>-98</c:v>
                </c:pt>
                <c:pt idx="1423">
                  <c:v>-89</c:v>
                </c:pt>
                <c:pt idx="1424">
                  <c:v>-95</c:v>
                </c:pt>
                <c:pt idx="1425">
                  <c:v>-106</c:v>
                </c:pt>
                <c:pt idx="1426">
                  <c:v>-66</c:v>
                </c:pt>
                <c:pt idx="1427">
                  <c:v>-93</c:v>
                </c:pt>
                <c:pt idx="1428">
                  <c:v>-104</c:v>
                </c:pt>
                <c:pt idx="1429">
                  <c:v>-97</c:v>
                </c:pt>
                <c:pt idx="1430">
                  <c:v>-111</c:v>
                </c:pt>
                <c:pt idx="1431">
                  <c:v>-124</c:v>
                </c:pt>
                <c:pt idx="1432">
                  <c:v>-121</c:v>
                </c:pt>
                <c:pt idx="1433">
                  <c:v>-105</c:v>
                </c:pt>
                <c:pt idx="1434">
                  <c:v>-123</c:v>
                </c:pt>
                <c:pt idx="1435">
                  <c:v>-119</c:v>
                </c:pt>
                <c:pt idx="1436">
                  <c:v>-83</c:v>
                </c:pt>
                <c:pt idx="1437">
                  <c:v>87</c:v>
                </c:pt>
                <c:pt idx="1438">
                  <c:v>-101</c:v>
                </c:pt>
                <c:pt idx="1439">
                  <c:v>-98</c:v>
                </c:pt>
                <c:pt idx="1440">
                  <c:v>-85</c:v>
                </c:pt>
                <c:pt idx="1441">
                  <c:v>-79</c:v>
                </c:pt>
                <c:pt idx="1442">
                  <c:v>-108</c:v>
                </c:pt>
                <c:pt idx="1443">
                  <c:v>-114</c:v>
                </c:pt>
                <c:pt idx="1444">
                  <c:v>95</c:v>
                </c:pt>
                <c:pt idx="1445">
                  <c:v>-115</c:v>
                </c:pt>
                <c:pt idx="1446">
                  <c:v>-98</c:v>
                </c:pt>
                <c:pt idx="1447">
                  <c:v>-91</c:v>
                </c:pt>
                <c:pt idx="1448">
                  <c:v>-96</c:v>
                </c:pt>
                <c:pt idx="1449">
                  <c:v>-106</c:v>
                </c:pt>
                <c:pt idx="1450">
                  <c:v>-117</c:v>
                </c:pt>
                <c:pt idx="1451">
                  <c:v>-94</c:v>
                </c:pt>
                <c:pt idx="1452">
                  <c:v>-112</c:v>
                </c:pt>
                <c:pt idx="1453">
                  <c:v>-105</c:v>
                </c:pt>
                <c:pt idx="1454">
                  <c:v>-113</c:v>
                </c:pt>
                <c:pt idx="1455">
                  <c:v>-121</c:v>
                </c:pt>
                <c:pt idx="1456">
                  <c:v>-119</c:v>
                </c:pt>
                <c:pt idx="1457">
                  <c:v>-118</c:v>
                </c:pt>
                <c:pt idx="1458">
                  <c:v>-125</c:v>
                </c:pt>
                <c:pt idx="1459">
                  <c:v>-123</c:v>
                </c:pt>
                <c:pt idx="1460">
                  <c:v>-121</c:v>
                </c:pt>
                <c:pt idx="1461">
                  <c:v>101</c:v>
                </c:pt>
                <c:pt idx="1462">
                  <c:v>-116</c:v>
                </c:pt>
                <c:pt idx="1463">
                  <c:v>-107</c:v>
                </c:pt>
                <c:pt idx="1464">
                  <c:v>-112</c:v>
                </c:pt>
                <c:pt idx="1465">
                  <c:v>165</c:v>
                </c:pt>
                <c:pt idx="1466">
                  <c:v>-122</c:v>
                </c:pt>
                <c:pt idx="1467">
                  <c:v>-108</c:v>
                </c:pt>
                <c:pt idx="1468">
                  <c:v>95</c:v>
                </c:pt>
                <c:pt idx="1469">
                  <c:v>-107</c:v>
                </c:pt>
                <c:pt idx="1470">
                  <c:v>-107</c:v>
                </c:pt>
                <c:pt idx="1471">
                  <c:v>-93</c:v>
                </c:pt>
                <c:pt idx="1472">
                  <c:v>-111</c:v>
                </c:pt>
                <c:pt idx="1473">
                  <c:v>-106</c:v>
                </c:pt>
                <c:pt idx="1474">
                  <c:v>-100</c:v>
                </c:pt>
                <c:pt idx="1475">
                  <c:v>-100</c:v>
                </c:pt>
                <c:pt idx="1476">
                  <c:v>-111</c:v>
                </c:pt>
                <c:pt idx="1477">
                  <c:v>-118</c:v>
                </c:pt>
                <c:pt idx="1478">
                  <c:v>-107</c:v>
                </c:pt>
                <c:pt idx="1479">
                  <c:v>-108</c:v>
                </c:pt>
                <c:pt idx="1480">
                  <c:v>-133</c:v>
                </c:pt>
                <c:pt idx="1481">
                  <c:v>-118</c:v>
                </c:pt>
                <c:pt idx="1482">
                  <c:v>99</c:v>
                </c:pt>
                <c:pt idx="1483">
                  <c:v>-95</c:v>
                </c:pt>
                <c:pt idx="1484">
                  <c:v>-105</c:v>
                </c:pt>
                <c:pt idx="1485">
                  <c:v>-103</c:v>
                </c:pt>
                <c:pt idx="1486">
                  <c:v>-106</c:v>
                </c:pt>
                <c:pt idx="1487">
                  <c:v>-98</c:v>
                </c:pt>
                <c:pt idx="1488">
                  <c:v>-135</c:v>
                </c:pt>
                <c:pt idx="1489">
                  <c:v>-121</c:v>
                </c:pt>
                <c:pt idx="1490">
                  <c:v>-114</c:v>
                </c:pt>
                <c:pt idx="1491">
                  <c:v>-121</c:v>
                </c:pt>
                <c:pt idx="1492">
                  <c:v>-118</c:v>
                </c:pt>
                <c:pt idx="1493">
                  <c:v>-113</c:v>
                </c:pt>
                <c:pt idx="1494">
                  <c:v>-96</c:v>
                </c:pt>
                <c:pt idx="1495">
                  <c:v>-126</c:v>
                </c:pt>
                <c:pt idx="1496">
                  <c:v>-105</c:v>
                </c:pt>
                <c:pt idx="1497">
                  <c:v>-95</c:v>
                </c:pt>
                <c:pt idx="1498">
                  <c:v>-113</c:v>
                </c:pt>
                <c:pt idx="1499">
                  <c:v>-113</c:v>
                </c:pt>
                <c:pt idx="1500">
                  <c:v>-91</c:v>
                </c:pt>
                <c:pt idx="1501">
                  <c:v>-82</c:v>
                </c:pt>
                <c:pt idx="1502">
                  <c:v>-97</c:v>
                </c:pt>
                <c:pt idx="1503">
                  <c:v>-118</c:v>
                </c:pt>
                <c:pt idx="1504">
                  <c:v>-110</c:v>
                </c:pt>
                <c:pt idx="1505">
                  <c:v>-102</c:v>
                </c:pt>
                <c:pt idx="1506">
                  <c:v>-97</c:v>
                </c:pt>
                <c:pt idx="1507">
                  <c:v>-75</c:v>
                </c:pt>
                <c:pt idx="1508">
                  <c:v>-109</c:v>
                </c:pt>
                <c:pt idx="1509">
                  <c:v>-98</c:v>
                </c:pt>
                <c:pt idx="1510">
                  <c:v>-109</c:v>
                </c:pt>
                <c:pt idx="1511">
                  <c:v>-109</c:v>
                </c:pt>
                <c:pt idx="1512">
                  <c:v>-116</c:v>
                </c:pt>
                <c:pt idx="1513">
                  <c:v>-120</c:v>
                </c:pt>
                <c:pt idx="1514">
                  <c:v>-113</c:v>
                </c:pt>
                <c:pt idx="1515">
                  <c:v>-99</c:v>
                </c:pt>
                <c:pt idx="1516">
                  <c:v>-119</c:v>
                </c:pt>
                <c:pt idx="1517">
                  <c:v>-118</c:v>
                </c:pt>
                <c:pt idx="1518">
                  <c:v>-91</c:v>
                </c:pt>
                <c:pt idx="1519">
                  <c:v>-104</c:v>
                </c:pt>
                <c:pt idx="1520">
                  <c:v>-91</c:v>
                </c:pt>
                <c:pt idx="1521">
                  <c:v>103</c:v>
                </c:pt>
                <c:pt idx="1522">
                  <c:v>-93</c:v>
                </c:pt>
                <c:pt idx="1523">
                  <c:v>-95</c:v>
                </c:pt>
                <c:pt idx="1524">
                  <c:v>-18</c:v>
                </c:pt>
                <c:pt idx="1525">
                  <c:v>-94</c:v>
                </c:pt>
                <c:pt idx="1526">
                  <c:v>-92</c:v>
                </c:pt>
                <c:pt idx="1527">
                  <c:v>-94</c:v>
                </c:pt>
                <c:pt idx="1528">
                  <c:v>-118</c:v>
                </c:pt>
                <c:pt idx="1529">
                  <c:v>-100</c:v>
                </c:pt>
                <c:pt idx="1530">
                  <c:v>-90</c:v>
                </c:pt>
                <c:pt idx="1531">
                  <c:v>-136</c:v>
                </c:pt>
                <c:pt idx="1532">
                  <c:v>-107</c:v>
                </c:pt>
                <c:pt idx="1533">
                  <c:v>101</c:v>
                </c:pt>
                <c:pt idx="1534">
                  <c:v>99</c:v>
                </c:pt>
                <c:pt idx="1535">
                  <c:v>95</c:v>
                </c:pt>
                <c:pt idx="1536">
                  <c:v>-105</c:v>
                </c:pt>
                <c:pt idx="1537">
                  <c:v>-127</c:v>
                </c:pt>
                <c:pt idx="1538">
                  <c:v>-106</c:v>
                </c:pt>
                <c:pt idx="1539">
                  <c:v>-91</c:v>
                </c:pt>
                <c:pt idx="1540">
                  <c:v>-119</c:v>
                </c:pt>
                <c:pt idx="1541">
                  <c:v>-116</c:v>
                </c:pt>
                <c:pt idx="1542">
                  <c:v>-91</c:v>
                </c:pt>
                <c:pt idx="1543">
                  <c:v>-113</c:v>
                </c:pt>
                <c:pt idx="1544">
                  <c:v>-117</c:v>
                </c:pt>
                <c:pt idx="1545">
                  <c:v>-109</c:v>
                </c:pt>
                <c:pt idx="1546">
                  <c:v>-93</c:v>
                </c:pt>
                <c:pt idx="1547">
                  <c:v>-101</c:v>
                </c:pt>
                <c:pt idx="1548">
                  <c:v>-108</c:v>
                </c:pt>
                <c:pt idx="1549">
                  <c:v>-120</c:v>
                </c:pt>
                <c:pt idx="1550">
                  <c:v>-102</c:v>
                </c:pt>
                <c:pt idx="1551">
                  <c:v>-96</c:v>
                </c:pt>
                <c:pt idx="1552">
                  <c:v>-117</c:v>
                </c:pt>
                <c:pt idx="1553">
                  <c:v>-123</c:v>
                </c:pt>
                <c:pt idx="1554">
                  <c:v>-106</c:v>
                </c:pt>
                <c:pt idx="1555">
                  <c:v>-110</c:v>
                </c:pt>
                <c:pt idx="1556">
                  <c:v>-95</c:v>
                </c:pt>
                <c:pt idx="1557">
                  <c:v>-112</c:v>
                </c:pt>
                <c:pt idx="1558">
                  <c:v>-71</c:v>
                </c:pt>
                <c:pt idx="1559">
                  <c:v>-114</c:v>
                </c:pt>
                <c:pt idx="1560">
                  <c:v>-98</c:v>
                </c:pt>
                <c:pt idx="1561">
                  <c:v>-87</c:v>
                </c:pt>
                <c:pt idx="1562">
                  <c:v>-120</c:v>
                </c:pt>
                <c:pt idx="1563">
                  <c:v>95</c:v>
                </c:pt>
                <c:pt idx="1564">
                  <c:v>-100</c:v>
                </c:pt>
                <c:pt idx="1565">
                  <c:v>-109</c:v>
                </c:pt>
                <c:pt idx="1566">
                  <c:v>-94</c:v>
                </c:pt>
                <c:pt idx="1567">
                  <c:v>-102</c:v>
                </c:pt>
                <c:pt idx="1568">
                  <c:v>-122</c:v>
                </c:pt>
                <c:pt idx="1569">
                  <c:v>-88</c:v>
                </c:pt>
                <c:pt idx="1570">
                  <c:v>-115</c:v>
                </c:pt>
                <c:pt idx="1571">
                  <c:v>-101</c:v>
                </c:pt>
                <c:pt idx="1572">
                  <c:v>-105</c:v>
                </c:pt>
                <c:pt idx="1573">
                  <c:v>-126</c:v>
                </c:pt>
                <c:pt idx="1574">
                  <c:v>-115</c:v>
                </c:pt>
                <c:pt idx="1575">
                  <c:v>94</c:v>
                </c:pt>
                <c:pt idx="1576">
                  <c:v>-111</c:v>
                </c:pt>
                <c:pt idx="1577">
                  <c:v>-116</c:v>
                </c:pt>
                <c:pt idx="1578">
                  <c:v>-122</c:v>
                </c:pt>
                <c:pt idx="1579">
                  <c:v>-100</c:v>
                </c:pt>
                <c:pt idx="1580">
                  <c:v>-131</c:v>
                </c:pt>
                <c:pt idx="1581">
                  <c:v>91</c:v>
                </c:pt>
                <c:pt idx="1582">
                  <c:v>-119</c:v>
                </c:pt>
                <c:pt idx="1583">
                  <c:v>-91</c:v>
                </c:pt>
                <c:pt idx="1584">
                  <c:v>-93</c:v>
                </c:pt>
                <c:pt idx="1585">
                  <c:v>-19</c:v>
                </c:pt>
                <c:pt idx="1586">
                  <c:v>-116</c:v>
                </c:pt>
                <c:pt idx="1587">
                  <c:v>-107</c:v>
                </c:pt>
                <c:pt idx="1588">
                  <c:v>-105</c:v>
                </c:pt>
                <c:pt idx="1589">
                  <c:v>-110</c:v>
                </c:pt>
                <c:pt idx="1590">
                  <c:v>-113</c:v>
                </c:pt>
                <c:pt idx="1591">
                  <c:v>-120</c:v>
                </c:pt>
                <c:pt idx="1592">
                  <c:v>-125</c:v>
                </c:pt>
                <c:pt idx="1593">
                  <c:v>109</c:v>
                </c:pt>
                <c:pt idx="1594">
                  <c:v>-113</c:v>
                </c:pt>
                <c:pt idx="1595">
                  <c:v>81</c:v>
                </c:pt>
                <c:pt idx="1596">
                  <c:v>-123</c:v>
                </c:pt>
                <c:pt idx="1597">
                  <c:v>-121</c:v>
                </c:pt>
                <c:pt idx="1598">
                  <c:v>-119</c:v>
                </c:pt>
                <c:pt idx="1599">
                  <c:v>-106</c:v>
                </c:pt>
                <c:pt idx="1600">
                  <c:v>-124</c:v>
                </c:pt>
                <c:pt idx="1601">
                  <c:v>-86</c:v>
                </c:pt>
                <c:pt idx="1602">
                  <c:v>-78</c:v>
                </c:pt>
                <c:pt idx="1603">
                  <c:v>-98</c:v>
                </c:pt>
                <c:pt idx="1604">
                  <c:v>86</c:v>
                </c:pt>
                <c:pt idx="1605">
                  <c:v>-90</c:v>
                </c:pt>
                <c:pt idx="1606">
                  <c:v>-100</c:v>
                </c:pt>
                <c:pt idx="1607">
                  <c:v>-94</c:v>
                </c:pt>
                <c:pt idx="1608">
                  <c:v>-121</c:v>
                </c:pt>
                <c:pt idx="1609">
                  <c:v>-119</c:v>
                </c:pt>
                <c:pt idx="1610">
                  <c:v>-98</c:v>
                </c:pt>
                <c:pt idx="1611">
                  <c:v>-105</c:v>
                </c:pt>
                <c:pt idx="1612">
                  <c:v>99</c:v>
                </c:pt>
                <c:pt idx="1613">
                  <c:v>-33</c:v>
                </c:pt>
                <c:pt idx="1614">
                  <c:v>-122</c:v>
                </c:pt>
                <c:pt idx="1615">
                  <c:v>-109</c:v>
                </c:pt>
                <c:pt idx="1616">
                  <c:v>-107</c:v>
                </c:pt>
                <c:pt idx="1617">
                  <c:v>-32</c:v>
                </c:pt>
                <c:pt idx="1618">
                  <c:v>-89</c:v>
                </c:pt>
                <c:pt idx="1619">
                  <c:v>-115</c:v>
                </c:pt>
                <c:pt idx="1620">
                  <c:v>-132</c:v>
                </c:pt>
                <c:pt idx="1621">
                  <c:v>-116</c:v>
                </c:pt>
                <c:pt idx="1622">
                  <c:v>-109</c:v>
                </c:pt>
                <c:pt idx="1623">
                  <c:v>-106</c:v>
                </c:pt>
                <c:pt idx="1624">
                  <c:v>-107</c:v>
                </c:pt>
                <c:pt idx="1625">
                  <c:v>-115</c:v>
                </c:pt>
                <c:pt idx="1626">
                  <c:v>-118</c:v>
                </c:pt>
                <c:pt idx="1627">
                  <c:v>-113</c:v>
                </c:pt>
                <c:pt idx="1628">
                  <c:v>-101</c:v>
                </c:pt>
                <c:pt idx="1629">
                  <c:v>-93</c:v>
                </c:pt>
                <c:pt idx="1630">
                  <c:v>-111</c:v>
                </c:pt>
                <c:pt idx="1631">
                  <c:v>-109</c:v>
                </c:pt>
                <c:pt idx="1632">
                  <c:v>-107</c:v>
                </c:pt>
                <c:pt idx="1633">
                  <c:v>-97</c:v>
                </c:pt>
                <c:pt idx="1634">
                  <c:v>-114</c:v>
                </c:pt>
                <c:pt idx="1635">
                  <c:v>-129</c:v>
                </c:pt>
                <c:pt idx="1636">
                  <c:v>-116</c:v>
                </c:pt>
                <c:pt idx="1637">
                  <c:v>-124</c:v>
                </c:pt>
                <c:pt idx="1638">
                  <c:v>107</c:v>
                </c:pt>
                <c:pt idx="1639">
                  <c:v>-107</c:v>
                </c:pt>
                <c:pt idx="1640">
                  <c:v>-98</c:v>
                </c:pt>
                <c:pt idx="1641">
                  <c:v>-109</c:v>
                </c:pt>
                <c:pt idx="1642">
                  <c:v>-98</c:v>
                </c:pt>
                <c:pt idx="1643">
                  <c:v>-97</c:v>
                </c:pt>
                <c:pt idx="1644">
                  <c:v>-119</c:v>
                </c:pt>
                <c:pt idx="1645">
                  <c:v>-100</c:v>
                </c:pt>
                <c:pt idx="1646">
                  <c:v>-116</c:v>
                </c:pt>
                <c:pt idx="1647">
                  <c:v>-112</c:v>
                </c:pt>
                <c:pt idx="1648">
                  <c:v>103</c:v>
                </c:pt>
                <c:pt idx="1649">
                  <c:v>-96</c:v>
                </c:pt>
                <c:pt idx="1650">
                  <c:v>-91</c:v>
                </c:pt>
                <c:pt idx="1651">
                  <c:v>-90</c:v>
                </c:pt>
                <c:pt idx="1652">
                  <c:v>-101</c:v>
                </c:pt>
                <c:pt idx="1653">
                  <c:v>-100</c:v>
                </c:pt>
                <c:pt idx="1654">
                  <c:v>324</c:v>
                </c:pt>
                <c:pt idx="1655">
                  <c:v>-115</c:v>
                </c:pt>
                <c:pt idx="1656">
                  <c:v>-99</c:v>
                </c:pt>
                <c:pt idx="1657">
                  <c:v>-117</c:v>
                </c:pt>
                <c:pt idx="1658">
                  <c:v>-96</c:v>
                </c:pt>
                <c:pt idx="1659">
                  <c:v>-108</c:v>
                </c:pt>
                <c:pt idx="1660">
                  <c:v>-99</c:v>
                </c:pt>
                <c:pt idx="1661">
                  <c:v>-112</c:v>
                </c:pt>
                <c:pt idx="1662">
                  <c:v>-106</c:v>
                </c:pt>
                <c:pt idx="1663">
                  <c:v>-93</c:v>
                </c:pt>
                <c:pt idx="1664">
                  <c:v>-97</c:v>
                </c:pt>
                <c:pt idx="1665">
                  <c:v>-91</c:v>
                </c:pt>
                <c:pt idx="1666">
                  <c:v>-104</c:v>
                </c:pt>
                <c:pt idx="1667">
                  <c:v>-101</c:v>
                </c:pt>
                <c:pt idx="1668">
                  <c:v>-110</c:v>
                </c:pt>
                <c:pt idx="1669">
                  <c:v>-100</c:v>
                </c:pt>
                <c:pt idx="1670">
                  <c:v>-124</c:v>
                </c:pt>
                <c:pt idx="1671">
                  <c:v>164</c:v>
                </c:pt>
                <c:pt idx="1672">
                  <c:v>-113</c:v>
                </c:pt>
                <c:pt idx="1673">
                  <c:v>-101</c:v>
                </c:pt>
                <c:pt idx="1674">
                  <c:v>-108</c:v>
                </c:pt>
                <c:pt idx="1675">
                  <c:v>-109</c:v>
                </c:pt>
                <c:pt idx="1676">
                  <c:v>-119</c:v>
                </c:pt>
                <c:pt idx="1677">
                  <c:v>-122</c:v>
                </c:pt>
                <c:pt idx="1678">
                  <c:v>-106</c:v>
                </c:pt>
                <c:pt idx="1679">
                  <c:v>-115</c:v>
                </c:pt>
                <c:pt idx="1680">
                  <c:v>-108</c:v>
                </c:pt>
                <c:pt idx="1681">
                  <c:v>-97</c:v>
                </c:pt>
                <c:pt idx="1682">
                  <c:v>-123</c:v>
                </c:pt>
                <c:pt idx="1683">
                  <c:v>-99</c:v>
                </c:pt>
                <c:pt idx="1684">
                  <c:v>-103</c:v>
                </c:pt>
                <c:pt idx="1685">
                  <c:v>-124</c:v>
                </c:pt>
                <c:pt idx="1686">
                  <c:v>89</c:v>
                </c:pt>
                <c:pt idx="1687">
                  <c:v>-90</c:v>
                </c:pt>
                <c:pt idx="1688">
                  <c:v>-92</c:v>
                </c:pt>
                <c:pt idx="1689">
                  <c:v>-109</c:v>
                </c:pt>
                <c:pt idx="1690">
                  <c:v>-107</c:v>
                </c:pt>
                <c:pt idx="1691">
                  <c:v>-123</c:v>
                </c:pt>
                <c:pt idx="1692">
                  <c:v>-108</c:v>
                </c:pt>
                <c:pt idx="1693">
                  <c:v>-123</c:v>
                </c:pt>
                <c:pt idx="1694">
                  <c:v>-94</c:v>
                </c:pt>
                <c:pt idx="1695">
                  <c:v>-110</c:v>
                </c:pt>
                <c:pt idx="1696">
                  <c:v>-126</c:v>
                </c:pt>
                <c:pt idx="1697">
                  <c:v>-114</c:v>
                </c:pt>
                <c:pt idx="1698">
                  <c:v>-97</c:v>
                </c:pt>
                <c:pt idx="1699">
                  <c:v>-110</c:v>
                </c:pt>
                <c:pt idx="1700">
                  <c:v>-100</c:v>
                </c:pt>
                <c:pt idx="1701">
                  <c:v>-126</c:v>
                </c:pt>
                <c:pt idx="1702">
                  <c:v>-78</c:v>
                </c:pt>
                <c:pt idx="1703">
                  <c:v>-102</c:v>
                </c:pt>
                <c:pt idx="1704">
                  <c:v>-123</c:v>
                </c:pt>
                <c:pt idx="1705">
                  <c:v>-109</c:v>
                </c:pt>
                <c:pt idx="1706">
                  <c:v>-114</c:v>
                </c:pt>
                <c:pt idx="1707">
                  <c:v>-79</c:v>
                </c:pt>
                <c:pt idx="1708">
                  <c:v>-111</c:v>
                </c:pt>
                <c:pt idx="1709">
                  <c:v>-118</c:v>
                </c:pt>
                <c:pt idx="1710">
                  <c:v>-90</c:v>
                </c:pt>
                <c:pt idx="1711">
                  <c:v>-86</c:v>
                </c:pt>
                <c:pt idx="1712">
                  <c:v>-120</c:v>
                </c:pt>
                <c:pt idx="1713">
                  <c:v>-99</c:v>
                </c:pt>
                <c:pt idx="1714">
                  <c:v>-117</c:v>
                </c:pt>
                <c:pt idx="1715">
                  <c:v>365</c:v>
                </c:pt>
                <c:pt idx="1716">
                  <c:v>-96</c:v>
                </c:pt>
                <c:pt idx="1717">
                  <c:v>-91</c:v>
                </c:pt>
                <c:pt idx="1718">
                  <c:v>-118</c:v>
                </c:pt>
                <c:pt idx="1719">
                  <c:v>-95</c:v>
                </c:pt>
                <c:pt idx="1720">
                  <c:v>-103</c:v>
                </c:pt>
                <c:pt idx="1721">
                  <c:v>-87</c:v>
                </c:pt>
                <c:pt idx="1722">
                  <c:v>87</c:v>
                </c:pt>
                <c:pt idx="1723">
                  <c:v>-27</c:v>
                </c:pt>
                <c:pt idx="1724">
                  <c:v>-96</c:v>
                </c:pt>
                <c:pt idx="1725">
                  <c:v>-93</c:v>
                </c:pt>
                <c:pt idx="1726">
                  <c:v>-119</c:v>
                </c:pt>
                <c:pt idx="1727">
                  <c:v>-132</c:v>
                </c:pt>
                <c:pt idx="1728">
                  <c:v>-96</c:v>
                </c:pt>
                <c:pt idx="1729">
                  <c:v>-110</c:v>
                </c:pt>
                <c:pt idx="1730">
                  <c:v>-99</c:v>
                </c:pt>
                <c:pt idx="1731">
                  <c:v>-89</c:v>
                </c:pt>
                <c:pt idx="1732">
                  <c:v>-111</c:v>
                </c:pt>
                <c:pt idx="1733">
                  <c:v>-96</c:v>
                </c:pt>
                <c:pt idx="1734">
                  <c:v>-104</c:v>
                </c:pt>
                <c:pt idx="1735">
                  <c:v>-118</c:v>
                </c:pt>
                <c:pt idx="1736">
                  <c:v>-106</c:v>
                </c:pt>
                <c:pt idx="1737">
                  <c:v>-90</c:v>
                </c:pt>
                <c:pt idx="1738">
                  <c:v>-106</c:v>
                </c:pt>
                <c:pt idx="1739">
                  <c:v>-92</c:v>
                </c:pt>
                <c:pt idx="1740">
                  <c:v>-111</c:v>
                </c:pt>
                <c:pt idx="1741">
                  <c:v>-118</c:v>
                </c:pt>
                <c:pt idx="1742">
                  <c:v>82</c:v>
                </c:pt>
                <c:pt idx="1743">
                  <c:v>-101</c:v>
                </c:pt>
                <c:pt idx="1744">
                  <c:v>-118</c:v>
                </c:pt>
                <c:pt idx="1745">
                  <c:v>88</c:v>
                </c:pt>
                <c:pt idx="1746">
                  <c:v>99</c:v>
                </c:pt>
                <c:pt idx="1747">
                  <c:v>101</c:v>
                </c:pt>
                <c:pt idx="1748">
                  <c:v>-127</c:v>
                </c:pt>
                <c:pt idx="1749">
                  <c:v>-90</c:v>
                </c:pt>
                <c:pt idx="1750">
                  <c:v>-118</c:v>
                </c:pt>
                <c:pt idx="1751">
                  <c:v>-101</c:v>
                </c:pt>
                <c:pt idx="1752">
                  <c:v>-116</c:v>
                </c:pt>
                <c:pt idx="1753">
                  <c:v>-110</c:v>
                </c:pt>
                <c:pt idx="1754">
                  <c:v>-84</c:v>
                </c:pt>
                <c:pt idx="1755">
                  <c:v>87</c:v>
                </c:pt>
                <c:pt idx="1756">
                  <c:v>-125</c:v>
                </c:pt>
                <c:pt idx="1757">
                  <c:v>-119</c:v>
                </c:pt>
                <c:pt idx="1758">
                  <c:v>101</c:v>
                </c:pt>
                <c:pt idx="1759">
                  <c:v>-105</c:v>
                </c:pt>
                <c:pt idx="1760">
                  <c:v>-95</c:v>
                </c:pt>
                <c:pt idx="1761">
                  <c:v>-99</c:v>
                </c:pt>
                <c:pt idx="1762">
                  <c:v>-129</c:v>
                </c:pt>
                <c:pt idx="1763">
                  <c:v>-121</c:v>
                </c:pt>
                <c:pt idx="1764">
                  <c:v>-117</c:v>
                </c:pt>
                <c:pt idx="1765">
                  <c:v>-97</c:v>
                </c:pt>
                <c:pt idx="1766">
                  <c:v>-77</c:v>
                </c:pt>
                <c:pt idx="1767">
                  <c:v>-120</c:v>
                </c:pt>
                <c:pt idx="1768">
                  <c:v>-90</c:v>
                </c:pt>
                <c:pt idx="1769">
                  <c:v>97</c:v>
                </c:pt>
                <c:pt idx="1770">
                  <c:v>-109</c:v>
                </c:pt>
                <c:pt idx="1771">
                  <c:v>-118</c:v>
                </c:pt>
                <c:pt idx="1772">
                  <c:v>-121</c:v>
                </c:pt>
                <c:pt idx="1773">
                  <c:v>-118</c:v>
                </c:pt>
                <c:pt idx="1774">
                  <c:v>-93</c:v>
                </c:pt>
                <c:pt idx="1775">
                  <c:v>115</c:v>
                </c:pt>
                <c:pt idx="1776">
                  <c:v>-93</c:v>
                </c:pt>
                <c:pt idx="1777">
                  <c:v>-122</c:v>
                </c:pt>
                <c:pt idx="1778">
                  <c:v>-126</c:v>
                </c:pt>
                <c:pt idx="1779">
                  <c:v>-115</c:v>
                </c:pt>
                <c:pt idx="1780">
                  <c:v>-88</c:v>
                </c:pt>
                <c:pt idx="1781">
                  <c:v>-111</c:v>
                </c:pt>
                <c:pt idx="1782">
                  <c:v>-111</c:v>
                </c:pt>
                <c:pt idx="1783">
                  <c:v>-104</c:v>
                </c:pt>
                <c:pt idx="1784">
                  <c:v>-120</c:v>
                </c:pt>
                <c:pt idx="1785">
                  <c:v>-111</c:v>
                </c:pt>
                <c:pt idx="1786">
                  <c:v>-108</c:v>
                </c:pt>
                <c:pt idx="1787">
                  <c:v>-88</c:v>
                </c:pt>
                <c:pt idx="1788">
                  <c:v>-116</c:v>
                </c:pt>
                <c:pt idx="1789">
                  <c:v>-108</c:v>
                </c:pt>
                <c:pt idx="1790">
                  <c:v>-100</c:v>
                </c:pt>
                <c:pt idx="1791">
                  <c:v>-117</c:v>
                </c:pt>
                <c:pt idx="1792">
                  <c:v>109</c:v>
                </c:pt>
                <c:pt idx="1793">
                  <c:v>-119</c:v>
                </c:pt>
                <c:pt idx="1794">
                  <c:v>-97</c:v>
                </c:pt>
                <c:pt idx="1795">
                  <c:v>-106</c:v>
                </c:pt>
                <c:pt idx="1796">
                  <c:v>-78</c:v>
                </c:pt>
                <c:pt idx="1797">
                  <c:v>-98</c:v>
                </c:pt>
                <c:pt idx="1798">
                  <c:v>-108</c:v>
                </c:pt>
                <c:pt idx="1799">
                  <c:v>-114</c:v>
                </c:pt>
                <c:pt idx="1800">
                  <c:v>-105</c:v>
                </c:pt>
                <c:pt idx="1801">
                  <c:v>-119</c:v>
                </c:pt>
                <c:pt idx="1802">
                  <c:v>89</c:v>
                </c:pt>
                <c:pt idx="1803">
                  <c:v>-69</c:v>
                </c:pt>
                <c:pt idx="1804">
                  <c:v>-118</c:v>
                </c:pt>
                <c:pt idx="1805">
                  <c:v>-104</c:v>
                </c:pt>
                <c:pt idx="1806">
                  <c:v>-100</c:v>
                </c:pt>
                <c:pt idx="1807">
                  <c:v>-106</c:v>
                </c:pt>
                <c:pt idx="1808">
                  <c:v>-106</c:v>
                </c:pt>
                <c:pt idx="1809">
                  <c:v>-99</c:v>
                </c:pt>
                <c:pt idx="1810">
                  <c:v>88</c:v>
                </c:pt>
                <c:pt idx="1811">
                  <c:v>-121</c:v>
                </c:pt>
                <c:pt idx="1812">
                  <c:v>-98</c:v>
                </c:pt>
                <c:pt idx="1813">
                  <c:v>94</c:v>
                </c:pt>
                <c:pt idx="1814">
                  <c:v>-109</c:v>
                </c:pt>
                <c:pt idx="1815">
                  <c:v>-104</c:v>
                </c:pt>
                <c:pt idx="1816">
                  <c:v>-84</c:v>
                </c:pt>
                <c:pt idx="1817">
                  <c:v>-103</c:v>
                </c:pt>
                <c:pt idx="1818">
                  <c:v>-125</c:v>
                </c:pt>
                <c:pt idx="1819">
                  <c:v>-136</c:v>
                </c:pt>
                <c:pt idx="1820">
                  <c:v>-98</c:v>
                </c:pt>
                <c:pt idx="1821">
                  <c:v>-93</c:v>
                </c:pt>
                <c:pt idx="1822">
                  <c:v>-106</c:v>
                </c:pt>
                <c:pt idx="1823">
                  <c:v>87</c:v>
                </c:pt>
                <c:pt idx="1824">
                  <c:v>-93</c:v>
                </c:pt>
                <c:pt idx="1825">
                  <c:v>-91</c:v>
                </c:pt>
                <c:pt idx="1826">
                  <c:v>-119</c:v>
                </c:pt>
                <c:pt idx="1827">
                  <c:v>-106</c:v>
                </c:pt>
                <c:pt idx="1828">
                  <c:v>-102</c:v>
                </c:pt>
                <c:pt idx="1829">
                  <c:v>-78</c:v>
                </c:pt>
                <c:pt idx="1830">
                  <c:v>-107</c:v>
                </c:pt>
                <c:pt idx="1831">
                  <c:v>-97</c:v>
                </c:pt>
                <c:pt idx="1832">
                  <c:v>111</c:v>
                </c:pt>
                <c:pt idx="1833">
                  <c:v>-121</c:v>
                </c:pt>
                <c:pt idx="1834">
                  <c:v>-101</c:v>
                </c:pt>
                <c:pt idx="1835">
                  <c:v>-109</c:v>
                </c:pt>
                <c:pt idx="1836">
                  <c:v>-112</c:v>
                </c:pt>
                <c:pt idx="1837">
                  <c:v>-113</c:v>
                </c:pt>
                <c:pt idx="1838">
                  <c:v>-102</c:v>
                </c:pt>
                <c:pt idx="1839">
                  <c:v>-107</c:v>
                </c:pt>
                <c:pt idx="1840">
                  <c:v>-125</c:v>
                </c:pt>
                <c:pt idx="1841">
                  <c:v>-94</c:v>
                </c:pt>
                <c:pt idx="1842">
                  <c:v>-98</c:v>
                </c:pt>
                <c:pt idx="1843">
                  <c:v>-105</c:v>
                </c:pt>
                <c:pt idx="1844">
                  <c:v>-107</c:v>
                </c:pt>
                <c:pt idx="1845">
                  <c:v>-105</c:v>
                </c:pt>
                <c:pt idx="1846">
                  <c:v>-98</c:v>
                </c:pt>
                <c:pt idx="1847">
                  <c:v>-90</c:v>
                </c:pt>
                <c:pt idx="1848">
                  <c:v>101</c:v>
                </c:pt>
                <c:pt idx="1849">
                  <c:v>-123</c:v>
                </c:pt>
                <c:pt idx="1850">
                  <c:v>-91</c:v>
                </c:pt>
                <c:pt idx="1851">
                  <c:v>-124</c:v>
                </c:pt>
                <c:pt idx="1852">
                  <c:v>-33</c:v>
                </c:pt>
                <c:pt idx="1853">
                  <c:v>103</c:v>
                </c:pt>
                <c:pt idx="1854">
                  <c:v>-86</c:v>
                </c:pt>
                <c:pt idx="1855">
                  <c:v>-69</c:v>
                </c:pt>
                <c:pt idx="1856">
                  <c:v>-98</c:v>
                </c:pt>
                <c:pt idx="1857">
                  <c:v>-75</c:v>
                </c:pt>
                <c:pt idx="1858">
                  <c:v>-121</c:v>
                </c:pt>
                <c:pt idx="1859">
                  <c:v>-102</c:v>
                </c:pt>
                <c:pt idx="1860">
                  <c:v>-119</c:v>
                </c:pt>
                <c:pt idx="1861">
                  <c:v>-124</c:v>
                </c:pt>
                <c:pt idx="1862">
                  <c:v>-106</c:v>
                </c:pt>
                <c:pt idx="1863">
                  <c:v>-96</c:v>
                </c:pt>
                <c:pt idx="1864">
                  <c:v>95</c:v>
                </c:pt>
                <c:pt idx="1865">
                  <c:v>-107</c:v>
                </c:pt>
                <c:pt idx="1866">
                  <c:v>-112</c:v>
                </c:pt>
                <c:pt idx="1867">
                  <c:v>-101</c:v>
                </c:pt>
                <c:pt idx="1868">
                  <c:v>-107</c:v>
                </c:pt>
                <c:pt idx="1869">
                  <c:v>-81</c:v>
                </c:pt>
                <c:pt idx="1870">
                  <c:v>-112</c:v>
                </c:pt>
                <c:pt idx="1871">
                  <c:v>-99</c:v>
                </c:pt>
                <c:pt idx="1872">
                  <c:v>96</c:v>
                </c:pt>
                <c:pt idx="1873">
                  <c:v>-111</c:v>
                </c:pt>
                <c:pt idx="1874">
                  <c:v>-105</c:v>
                </c:pt>
                <c:pt idx="1875">
                  <c:v>91</c:v>
                </c:pt>
                <c:pt idx="1876">
                  <c:v>93</c:v>
                </c:pt>
                <c:pt idx="1877">
                  <c:v>-108</c:v>
                </c:pt>
                <c:pt idx="1878">
                  <c:v>-83</c:v>
                </c:pt>
                <c:pt idx="1879">
                  <c:v>-116</c:v>
                </c:pt>
                <c:pt idx="1880">
                  <c:v>-128</c:v>
                </c:pt>
                <c:pt idx="1881">
                  <c:v>-106</c:v>
                </c:pt>
                <c:pt idx="1882">
                  <c:v>-118</c:v>
                </c:pt>
                <c:pt idx="1883">
                  <c:v>-118</c:v>
                </c:pt>
                <c:pt idx="1884">
                  <c:v>-88</c:v>
                </c:pt>
                <c:pt idx="1885">
                  <c:v>-88</c:v>
                </c:pt>
                <c:pt idx="1886">
                  <c:v>-107</c:v>
                </c:pt>
                <c:pt idx="1887">
                  <c:v>-99</c:v>
                </c:pt>
                <c:pt idx="1888">
                  <c:v>-98</c:v>
                </c:pt>
                <c:pt idx="1889">
                  <c:v>-57</c:v>
                </c:pt>
                <c:pt idx="1890">
                  <c:v>-16</c:v>
                </c:pt>
                <c:pt idx="1891">
                  <c:v>-94</c:v>
                </c:pt>
                <c:pt idx="1892">
                  <c:v>-93</c:v>
                </c:pt>
                <c:pt idx="1893">
                  <c:v>-124</c:v>
                </c:pt>
                <c:pt idx="1894">
                  <c:v>-108</c:v>
                </c:pt>
                <c:pt idx="1895">
                  <c:v>-116</c:v>
                </c:pt>
                <c:pt idx="1896">
                  <c:v>80</c:v>
                </c:pt>
                <c:pt idx="1897">
                  <c:v>-105</c:v>
                </c:pt>
                <c:pt idx="1898">
                  <c:v>-92</c:v>
                </c:pt>
                <c:pt idx="1899">
                  <c:v>-115</c:v>
                </c:pt>
                <c:pt idx="1900">
                  <c:v>-92</c:v>
                </c:pt>
                <c:pt idx="1901">
                  <c:v>-119</c:v>
                </c:pt>
                <c:pt idx="1902">
                  <c:v>-99</c:v>
                </c:pt>
                <c:pt idx="1903">
                  <c:v>-89</c:v>
                </c:pt>
                <c:pt idx="1904">
                  <c:v>-112</c:v>
                </c:pt>
                <c:pt idx="1905">
                  <c:v>-95</c:v>
                </c:pt>
                <c:pt idx="1906">
                  <c:v>-118</c:v>
                </c:pt>
                <c:pt idx="1907">
                  <c:v>-122</c:v>
                </c:pt>
                <c:pt idx="1908">
                  <c:v>-82</c:v>
                </c:pt>
                <c:pt idx="1909">
                  <c:v>-124</c:v>
                </c:pt>
                <c:pt idx="1910">
                  <c:v>-112</c:v>
                </c:pt>
                <c:pt idx="1911">
                  <c:v>-74</c:v>
                </c:pt>
                <c:pt idx="1912">
                  <c:v>-98</c:v>
                </c:pt>
                <c:pt idx="1913">
                  <c:v>-108</c:v>
                </c:pt>
                <c:pt idx="1914">
                  <c:v>-113</c:v>
                </c:pt>
                <c:pt idx="1915">
                  <c:v>-118</c:v>
                </c:pt>
                <c:pt idx="1916">
                  <c:v>-125</c:v>
                </c:pt>
                <c:pt idx="1917">
                  <c:v>-92</c:v>
                </c:pt>
                <c:pt idx="1918">
                  <c:v>-100</c:v>
                </c:pt>
                <c:pt idx="1919">
                  <c:v>-97</c:v>
                </c:pt>
                <c:pt idx="1920">
                  <c:v>-118</c:v>
                </c:pt>
                <c:pt idx="1921">
                  <c:v>-108</c:v>
                </c:pt>
                <c:pt idx="1922">
                  <c:v>-92</c:v>
                </c:pt>
                <c:pt idx="1923">
                  <c:v>-94</c:v>
                </c:pt>
                <c:pt idx="1924">
                  <c:v>-94</c:v>
                </c:pt>
                <c:pt idx="1925">
                  <c:v>-92</c:v>
                </c:pt>
                <c:pt idx="1926">
                  <c:v>124</c:v>
                </c:pt>
                <c:pt idx="1927">
                  <c:v>-96</c:v>
                </c:pt>
                <c:pt idx="1928">
                  <c:v>-108</c:v>
                </c:pt>
                <c:pt idx="1929">
                  <c:v>-97</c:v>
                </c:pt>
                <c:pt idx="1930">
                  <c:v>-73</c:v>
                </c:pt>
                <c:pt idx="1931">
                  <c:v>104</c:v>
                </c:pt>
                <c:pt idx="1932">
                  <c:v>-120</c:v>
                </c:pt>
                <c:pt idx="1933">
                  <c:v>-122</c:v>
                </c:pt>
                <c:pt idx="1934">
                  <c:v>-102</c:v>
                </c:pt>
                <c:pt idx="1935">
                  <c:v>111</c:v>
                </c:pt>
                <c:pt idx="1936">
                  <c:v>-108</c:v>
                </c:pt>
                <c:pt idx="1937">
                  <c:v>-100</c:v>
                </c:pt>
                <c:pt idx="1938">
                  <c:v>-118</c:v>
                </c:pt>
                <c:pt idx="1939">
                  <c:v>-72</c:v>
                </c:pt>
                <c:pt idx="1940">
                  <c:v>-114</c:v>
                </c:pt>
                <c:pt idx="1941">
                  <c:v>-73</c:v>
                </c:pt>
                <c:pt idx="1942">
                  <c:v>346</c:v>
                </c:pt>
                <c:pt idx="1943">
                  <c:v>-136</c:v>
                </c:pt>
                <c:pt idx="1944">
                  <c:v>-115</c:v>
                </c:pt>
                <c:pt idx="1945">
                  <c:v>-95</c:v>
                </c:pt>
                <c:pt idx="1946">
                  <c:v>-108</c:v>
                </c:pt>
                <c:pt idx="1947">
                  <c:v>-89</c:v>
                </c:pt>
                <c:pt idx="1948">
                  <c:v>-73</c:v>
                </c:pt>
                <c:pt idx="1949">
                  <c:v>-72</c:v>
                </c:pt>
                <c:pt idx="1950">
                  <c:v>-79</c:v>
                </c:pt>
                <c:pt idx="1951">
                  <c:v>-118</c:v>
                </c:pt>
                <c:pt idx="1952">
                  <c:v>-110</c:v>
                </c:pt>
                <c:pt idx="1953">
                  <c:v>-95</c:v>
                </c:pt>
                <c:pt idx="1954">
                  <c:v>-100</c:v>
                </c:pt>
                <c:pt idx="1955">
                  <c:v>-124</c:v>
                </c:pt>
                <c:pt idx="1956">
                  <c:v>-72</c:v>
                </c:pt>
                <c:pt idx="1957">
                  <c:v>-110</c:v>
                </c:pt>
                <c:pt idx="1958">
                  <c:v>-102</c:v>
                </c:pt>
                <c:pt idx="1959">
                  <c:v>-116</c:v>
                </c:pt>
                <c:pt idx="1960">
                  <c:v>-103</c:v>
                </c:pt>
                <c:pt idx="1961">
                  <c:v>-113</c:v>
                </c:pt>
                <c:pt idx="1962">
                  <c:v>-112</c:v>
                </c:pt>
                <c:pt idx="1963">
                  <c:v>-91</c:v>
                </c:pt>
                <c:pt idx="1964">
                  <c:v>97</c:v>
                </c:pt>
                <c:pt idx="1965">
                  <c:v>-124</c:v>
                </c:pt>
                <c:pt idx="1966">
                  <c:v>-93</c:v>
                </c:pt>
                <c:pt idx="1967">
                  <c:v>84</c:v>
                </c:pt>
                <c:pt idx="1968">
                  <c:v>90</c:v>
                </c:pt>
                <c:pt idx="1969">
                  <c:v>-98</c:v>
                </c:pt>
                <c:pt idx="1970">
                  <c:v>-108</c:v>
                </c:pt>
                <c:pt idx="1971">
                  <c:v>-81</c:v>
                </c:pt>
                <c:pt idx="1972">
                  <c:v>-117</c:v>
                </c:pt>
                <c:pt idx="1973">
                  <c:v>-101</c:v>
                </c:pt>
                <c:pt idx="1974">
                  <c:v>-95</c:v>
                </c:pt>
                <c:pt idx="1975">
                  <c:v>-115</c:v>
                </c:pt>
                <c:pt idx="1976">
                  <c:v>-106</c:v>
                </c:pt>
                <c:pt idx="1977">
                  <c:v>-119</c:v>
                </c:pt>
                <c:pt idx="1978">
                  <c:v>-116</c:v>
                </c:pt>
                <c:pt idx="1979">
                  <c:v>-116</c:v>
                </c:pt>
                <c:pt idx="1980">
                  <c:v>-99</c:v>
                </c:pt>
                <c:pt idx="1981">
                  <c:v>-133</c:v>
                </c:pt>
                <c:pt idx="1982">
                  <c:v>-87</c:v>
                </c:pt>
                <c:pt idx="1983">
                  <c:v>-131</c:v>
                </c:pt>
                <c:pt idx="1984">
                  <c:v>-99</c:v>
                </c:pt>
                <c:pt idx="1985">
                  <c:v>-109</c:v>
                </c:pt>
                <c:pt idx="1986">
                  <c:v>-118</c:v>
                </c:pt>
                <c:pt idx="1987">
                  <c:v>-121</c:v>
                </c:pt>
                <c:pt idx="1988">
                  <c:v>-95</c:v>
                </c:pt>
                <c:pt idx="1989">
                  <c:v>-113</c:v>
                </c:pt>
                <c:pt idx="1990">
                  <c:v>-89</c:v>
                </c:pt>
                <c:pt idx="1991">
                  <c:v>-96</c:v>
                </c:pt>
                <c:pt idx="1992">
                  <c:v>-98</c:v>
                </c:pt>
                <c:pt idx="1993">
                  <c:v>-98</c:v>
                </c:pt>
                <c:pt idx="1994">
                  <c:v>-79</c:v>
                </c:pt>
                <c:pt idx="1995">
                  <c:v>-128</c:v>
                </c:pt>
                <c:pt idx="1996">
                  <c:v>-120</c:v>
                </c:pt>
                <c:pt idx="1997">
                  <c:v>-108</c:v>
                </c:pt>
                <c:pt idx="1998">
                  <c:v>89</c:v>
                </c:pt>
                <c:pt idx="1999">
                  <c:v>-102</c:v>
                </c:pt>
              </c:numCache>
            </c:numRef>
          </c:yVal>
          <c:smooth val="0"/>
        </c:ser>
        <c:dLbls>
          <c:showLegendKey val="0"/>
          <c:showVal val="0"/>
          <c:showCatName val="0"/>
          <c:showSerName val="0"/>
          <c:showPercent val="0"/>
          <c:showBubbleSize val="0"/>
        </c:dLbls>
        <c:axId val="1169804048"/>
        <c:axId val="1169805136"/>
      </c:scatterChart>
      <c:valAx>
        <c:axId val="1169804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Số lượt chơi</a:t>
                </a:r>
                <a:endParaRPr lang="vi-VN">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05136"/>
        <c:crosses val="autoZero"/>
        <c:crossBetween val="midCat"/>
      </c:valAx>
      <c:valAx>
        <c:axId val="116980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 Điểm số</a:t>
                </a:r>
                <a:endParaRPr lang="vi-V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04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Learning rate: 0.6 Discount factor: 0.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5!$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5!$B$2:$B$2001</c:f>
              <c:numCache>
                <c:formatCode>General</c:formatCode>
                <c:ptCount val="2000"/>
                <c:pt idx="0">
                  <c:v>-439</c:v>
                </c:pt>
                <c:pt idx="1">
                  <c:v>-481</c:v>
                </c:pt>
                <c:pt idx="2">
                  <c:v>-494</c:v>
                </c:pt>
                <c:pt idx="3">
                  <c:v>-481</c:v>
                </c:pt>
                <c:pt idx="4">
                  <c:v>-451</c:v>
                </c:pt>
                <c:pt idx="5">
                  <c:v>-448</c:v>
                </c:pt>
                <c:pt idx="6">
                  <c:v>-470</c:v>
                </c:pt>
                <c:pt idx="7">
                  <c:v>-419</c:v>
                </c:pt>
                <c:pt idx="8">
                  <c:v>-438</c:v>
                </c:pt>
                <c:pt idx="9">
                  <c:v>-448</c:v>
                </c:pt>
                <c:pt idx="10">
                  <c:v>-437</c:v>
                </c:pt>
                <c:pt idx="11">
                  <c:v>-431</c:v>
                </c:pt>
                <c:pt idx="12">
                  <c:v>-439</c:v>
                </c:pt>
                <c:pt idx="13">
                  <c:v>-430</c:v>
                </c:pt>
                <c:pt idx="14">
                  <c:v>-440</c:v>
                </c:pt>
                <c:pt idx="15">
                  <c:v>-419</c:v>
                </c:pt>
                <c:pt idx="16">
                  <c:v>-429</c:v>
                </c:pt>
                <c:pt idx="17">
                  <c:v>-430</c:v>
                </c:pt>
                <c:pt idx="18">
                  <c:v>-462</c:v>
                </c:pt>
                <c:pt idx="19">
                  <c:v>-431</c:v>
                </c:pt>
                <c:pt idx="20">
                  <c:v>-451</c:v>
                </c:pt>
                <c:pt idx="21">
                  <c:v>-449</c:v>
                </c:pt>
                <c:pt idx="22">
                  <c:v>-431</c:v>
                </c:pt>
                <c:pt idx="23">
                  <c:v>-440</c:v>
                </c:pt>
                <c:pt idx="24">
                  <c:v>-420</c:v>
                </c:pt>
                <c:pt idx="25">
                  <c:v>-440</c:v>
                </c:pt>
                <c:pt idx="26">
                  <c:v>-442</c:v>
                </c:pt>
                <c:pt idx="27">
                  <c:v>-461</c:v>
                </c:pt>
                <c:pt idx="28">
                  <c:v>-441</c:v>
                </c:pt>
                <c:pt idx="29">
                  <c:v>-419</c:v>
                </c:pt>
                <c:pt idx="30">
                  <c:v>-430</c:v>
                </c:pt>
                <c:pt idx="31">
                  <c:v>-440</c:v>
                </c:pt>
                <c:pt idx="32">
                  <c:v>-440</c:v>
                </c:pt>
                <c:pt idx="33">
                  <c:v>-430</c:v>
                </c:pt>
                <c:pt idx="34">
                  <c:v>-450</c:v>
                </c:pt>
                <c:pt idx="35">
                  <c:v>-450</c:v>
                </c:pt>
                <c:pt idx="36">
                  <c:v>-441</c:v>
                </c:pt>
                <c:pt idx="37">
                  <c:v>-441</c:v>
                </c:pt>
                <c:pt idx="38">
                  <c:v>-430</c:v>
                </c:pt>
                <c:pt idx="39">
                  <c:v>-441</c:v>
                </c:pt>
                <c:pt idx="40">
                  <c:v>-430</c:v>
                </c:pt>
                <c:pt idx="41">
                  <c:v>-430</c:v>
                </c:pt>
                <c:pt idx="42">
                  <c:v>-450</c:v>
                </c:pt>
                <c:pt idx="43">
                  <c:v>-450</c:v>
                </c:pt>
                <c:pt idx="44">
                  <c:v>-450</c:v>
                </c:pt>
                <c:pt idx="45">
                  <c:v>-430</c:v>
                </c:pt>
                <c:pt idx="46">
                  <c:v>-460</c:v>
                </c:pt>
                <c:pt idx="47">
                  <c:v>-449</c:v>
                </c:pt>
                <c:pt idx="48">
                  <c:v>-450</c:v>
                </c:pt>
                <c:pt idx="49">
                  <c:v>-440</c:v>
                </c:pt>
                <c:pt idx="50">
                  <c:v>-450</c:v>
                </c:pt>
                <c:pt idx="51">
                  <c:v>-450</c:v>
                </c:pt>
                <c:pt idx="52">
                  <c:v>-430</c:v>
                </c:pt>
                <c:pt idx="53">
                  <c:v>-459</c:v>
                </c:pt>
                <c:pt idx="54">
                  <c:v>-450</c:v>
                </c:pt>
                <c:pt idx="55">
                  <c:v>-430</c:v>
                </c:pt>
                <c:pt idx="56">
                  <c:v>-451</c:v>
                </c:pt>
                <c:pt idx="57">
                  <c:v>-450</c:v>
                </c:pt>
                <c:pt idx="58">
                  <c:v>-450</c:v>
                </c:pt>
                <c:pt idx="59">
                  <c:v>-451</c:v>
                </c:pt>
                <c:pt idx="60">
                  <c:v>-459</c:v>
                </c:pt>
                <c:pt idx="61">
                  <c:v>-448</c:v>
                </c:pt>
                <c:pt idx="62">
                  <c:v>-439</c:v>
                </c:pt>
                <c:pt idx="63">
                  <c:v>-460</c:v>
                </c:pt>
                <c:pt idx="64">
                  <c:v>-460</c:v>
                </c:pt>
                <c:pt idx="65">
                  <c:v>-459</c:v>
                </c:pt>
                <c:pt idx="66">
                  <c:v>-471</c:v>
                </c:pt>
                <c:pt idx="67">
                  <c:v>-452</c:v>
                </c:pt>
                <c:pt idx="68">
                  <c:v>-470</c:v>
                </c:pt>
                <c:pt idx="69">
                  <c:v>-472</c:v>
                </c:pt>
                <c:pt idx="70">
                  <c:v>-470</c:v>
                </c:pt>
                <c:pt idx="71">
                  <c:v>-481</c:v>
                </c:pt>
                <c:pt idx="72">
                  <c:v>-470</c:v>
                </c:pt>
                <c:pt idx="73">
                  <c:v>-459</c:v>
                </c:pt>
                <c:pt idx="74">
                  <c:v>-459</c:v>
                </c:pt>
                <c:pt idx="75">
                  <c:v>-459</c:v>
                </c:pt>
                <c:pt idx="76">
                  <c:v>-449</c:v>
                </c:pt>
                <c:pt idx="77">
                  <c:v>-449</c:v>
                </c:pt>
                <c:pt idx="78">
                  <c:v>-448</c:v>
                </c:pt>
                <c:pt idx="79">
                  <c:v>-430</c:v>
                </c:pt>
                <c:pt idx="80">
                  <c:v>-441</c:v>
                </c:pt>
                <c:pt idx="81">
                  <c:v>-450</c:v>
                </c:pt>
                <c:pt idx="82">
                  <c:v>-450</c:v>
                </c:pt>
                <c:pt idx="83">
                  <c:v>-430</c:v>
                </c:pt>
                <c:pt idx="84">
                  <c:v>-459</c:v>
                </c:pt>
                <c:pt idx="85">
                  <c:v>-463</c:v>
                </c:pt>
                <c:pt idx="86">
                  <c:v>-472</c:v>
                </c:pt>
                <c:pt idx="87">
                  <c:v>-452</c:v>
                </c:pt>
                <c:pt idx="88">
                  <c:v>-472</c:v>
                </c:pt>
                <c:pt idx="89">
                  <c:v>-472</c:v>
                </c:pt>
                <c:pt idx="90">
                  <c:v>-452</c:v>
                </c:pt>
                <c:pt idx="91">
                  <c:v>-452</c:v>
                </c:pt>
                <c:pt idx="92">
                  <c:v>-463</c:v>
                </c:pt>
                <c:pt idx="93">
                  <c:v>-470</c:v>
                </c:pt>
                <c:pt idx="94">
                  <c:v>-482</c:v>
                </c:pt>
                <c:pt idx="95">
                  <c:v>-472</c:v>
                </c:pt>
                <c:pt idx="96">
                  <c:v>-450</c:v>
                </c:pt>
                <c:pt idx="97">
                  <c:v>-472</c:v>
                </c:pt>
                <c:pt idx="98">
                  <c:v>-472</c:v>
                </c:pt>
                <c:pt idx="99">
                  <c:v>-472</c:v>
                </c:pt>
                <c:pt idx="100">
                  <c:v>-471</c:v>
                </c:pt>
                <c:pt idx="101">
                  <c:v>-472</c:v>
                </c:pt>
                <c:pt idx="102">
                  <c:v>-472</c:v>
                </c:pt>
                <c:pt idx="103">
                  <c:v>-482</c:v>
                </c:pt>
                <c:pt idx="104">
                  <c:v>-473</c:v>
                </c:pt>
                <c:pt idx="105">
                  <c:v>-429</c:v>
                </c:pt>
                <c:pt idx="106">
                  <c:v>-428</c:v>
                </c:pt>
                <c:pt idx="107">
                  <c:v>-429</c:v>
                </c:pt>
                <c:pt idx="108">
                  <c:v>-420</c:v>
                </c:pt>
                <c:pt idx="109">
                  <c:v>-453</c:v>
                </c:pt>
                <c:pt idx="110">
                  <c:v>-462</c:v>
                </c:pt>
                <c:pt idx="111">
                  <c:v>-462</c:v>
                </c:pt>
                <c:pt idx="112">
                  <c:v>-463</c:v>
                </c:pt>
                <c:pt idx="113">
                  <c:v>-452</c:v>
                </c:pt>
                <c:pt idx="114">
                  <c:v>-471</c:v>
                </c:pt>
                <c:pt idx="115">
                  <c:v>-463</c:v>
                </c:pt>
                <c:pt idx="116">
                  <c:v>-450</c:v>
                </c:pt>
                <c:pt idx="117">
                  <c:v>-450</c:v>
                </c:pt>
                <c:pt idx="118">
                  <c:v>-450</c:v>
                </c:pt>
                <c:pt idx="119">
                  <c:v>-430</c:v>
                </c:pt>
                <c:pt idx="120">
                  <c:v>-450</c:v>
                </c:pt>
                <c:pt idx="121">
                  <c:v>-450</c:v>
                </c:pt>
                <c:pt idx="122">
                  <c:v>-430</c:v>
                </c:pt>
                <c:pt idx="123">
                  <c:v>-429</c:v>
                </c:pt>
                <c:pt idx="124">
                  <c:v>-438</c:v>
                </c:pt>
                <c:pt idx="125">
                  <c:v>-461</c:v>
                </c:pt>
                <c:pt idx="126">
                  <c:v>-449</c:v>
                </c:pt>
                <c:pt idx="127">
                  <c:v>-462</c:v>
                </c:pt>
                <c:pt idx="128">
                  <c:v>-460</c:v>
                </c:pt>
                <c:pt idx="129">
                  <c:v>-442</c:v>
                </c:pt>
                <c:pt idx="130">
                  <c:v>-450</c:v>
                </c:pt>
                <c:pt idx="131">
                  <c:v>-472</c:v>
                </c:pt>
                <c:pt idx="132">
                  <c:v>-442</c:v>
                </c:pt>
                <c:pt idx="133">
                  <c:v>-473</c:v>
                </c:pt>
                <c:pt idx="134">
                  <c:v>-453</c:v>
                </c:pt>
                <c:pt idx="135">
                  <c:v>-450</c:v>
                </c:pt>
                <c:pt idx="136">
                  <c:v>-449</c:v>
                </c:pt>
                <c:pt idx="137">
                  <c:v>-462</c:v>
                </c:pt>
                <c:pt idx="138">
                  <c:v>-462</c:v>
                </c:pt>
                <c:pt idx="139">
                  <c:v>-453</c:v>
                </c:pt>
                <c:pt idx="140">
                  <c:v>-442</c:v>
                </c:pt>
                <c:pt idx="141">
                  <c:v>-462</c:v>
                </c:pt>
                <c:pt idx="142">
                  <c:v>-450</c:v>
                </c:pt>
                <c:pt idx="143">
                  <c:v>-430</c:v>
                </c:pt>
                <c:pt idx="144">
                  <c:v>-472</c:v>
                </c:pt>
                <c:pt idx="145">
                  <c:v>-471</c:v>
                </c:pt>
                <c:pt idx="146">
                  <c:v>-452</c:v>
                </c:pt>
                <c:pt idx="147">
                  <c:v>-462</c:v>
                </c:pt>
                <c:pt idx="148">
                  <c:v>-472</c:v>
                </c:pt>
                <c:pt idx="149">
                  <c:v>-463</c:v>
                </c:pt>
                <c:pt idx="150">
                  <c:v>-472</c:v>
                </c:pt>
                <c:pt idx="151">
                  <c:v>-452</c:v>
                </c:pt>
                <c:pt idx="152">
                  <c:v>-441</c:v>
                </c:pt>
                <c:pt idx="153">
                  <c:v>-462</c:v>
                </c:pt>
                <c:pt idx="154">
                  <c:v>-452</c:v>
                </c:pt>
                <c:pt idx="155">
                  <c:v>-462</c:v>
                </c:pt>
                <c:pt idx="156">
                  <c:v>-472</c:v>
                </c:pt>
                <c:pt idx="157">
                  <c:v>-472</c:v>
                </c:pt>
                <c:pt idx="158">
                  <c:v>-473</c:v>
                </c:pt>
                <c:pt idx="159">
                  <c:v>-472</c:v>
                </c:pt>
                <c:pt idx="160">
                  <c:v>-452</c:v>
                </c:pt>
                <c:pt idx="161">
                  <c:v>-472</c:v>
                </c:pt>
                <c:pt idx="162">
                  <c:v>-463</c:v>
                </c:pt>
                <c:pt idx="163">
                  <c:v>-471</c:v>
                </c:pt>
                <c:pt idx="164">
                  <c:v>-452</c:v>
                </c:pt>
                <c:pt idx="165">
                  <c:v>-462</c:v>
                </c:pt>
                <c:pt idx="166">
                  <c:v>-452</c:v>
                </c:pt>
                <c:pt idx="167">
                  <c:v>-462</c:v>
                </c:pt>
                <c:pt idx="168">
                  <c:v>-472</c:v>
                </c:pt>
                <c:pt idx="169">
                  <c:v>-462</c:v>
                </c:pt>
                <c:pt idx="170">
                  <c:v>-472</c:v>
                </c:pt>
                <c:pt idx="171">
                  <c:v>-442</c:v>
                </c:pt>
                <c:pt idx="172">
                  <c:v>-472</c:v>
                </c:pt>
                <c:pt idx="173">
                  <c:v>-472</c:v>
                </c:pt>
                <c:pt idx="174">
                  <c:v>-462</c:v>
                </c:pt>
                <c:pt idx="175">
                  <c:v>-472</c:v>
                </c:pt>
                <c:pt idx="176">
                  <c:v>-472</c:v>
                </c:pt>
                <c:pt idx="177">
                  <c:v>-440</c:v>
                </c:pt>
                <c:pt idx="178">
                  <c:v>-472</c:v>
                </c:pt>
                <c:pt idx="179">
                  <c:v>-462</c:v>
                </c:pt>
                <c:pt idx="180">
                  <c:v>-472</c:v>
                </c:pt>
                <c:pt idx="181">
                  <c:v>-472</c:v>
                </c:pt>
                <c:pt idx="182">
                  <c:v>-461</c:v>
                </c:pt>
                <c:pt idx="183">
                  <c:v>-472</c:v>
                </c:pt>
                <c:pt idx="184">
                  <c:v>-472</c:v>
                </c:pt>
                <c:pt idx="185">
                  <c:v>-472</c:v>
                </c:pt>
                <c:pt idx="186">
                  <c:v>-472</c:v>
                </c:pt>
                <c:pt idx="187">
                  <c:v>-450</c:v>
                </c:pt>
                <c:pt idx="188">
                  <c:v>-472</c:v>
                </c:pt>
                <c:pt idx="189">
                  <c:v>-472</c:v>
                </c:pt>
                <c:pt idx="190">
                  <c:v>-472</c:v>
                </c:pt>
                <c:pt idx="191">
                  <c:v>-472</c:v>
                </c:pt>
                <c:pt idx="192">
                  <c:v>-450</c:v>
                </c:pt>
                <c:pt idx="193">
                  <c:v>-472</c:v>
                </c:pt>
                <c:pt idx="194">
                  <c:v>-462</c:v>
                </c:pt>
                <c:pt idx="195">
                  <c:v>-472</c:v>
                </c:pt>
                <c:pt idx="196">
                  <c:v>-472</c:v>
                </c:pt>
                <c:pt idx="197">
                  <c:v>-463</c:v>
                </c:pt>
                <c:pt idx="198">
                  <c:v>-471</c:v>
                </c:pt>
                <c:pt idx="199">
                  <c:v>-472</c:v>
                </c:pt>
                <c:pt idx="200">
                  <c:v>-472</c:v>
                </c:pt>
                <c:pt idx="201">
                  <c:v>-473</c:v>
                </c:pt>
                <c:pt idx="202">
                  <c:v>-481</c:v>
                </c:pt>
                <c:pt idx="203">
                  <c:v>-473</c:v>
                </c:pt>
                <c:pt idx="204">
                  <c:v>-483</c:v>
                </c:pt>
                <c:pt idx="205">
                  <c:v>-462</c:v>
                </c:pt>
                <c:pt idx="206">
                  <c:v>-450</c:v>
                </c:pt>
                <c:pt idx="207">
                  <c:v>-461</c:v>
                </c:pt>
                <c:pt idx="208">
                  <c:v>-461</c:v>
                </c:pt>
                <c:pt idx="209">
                  <c:v>-473</c:v>
                </c:pt>
                <c:pt idx="210">
                  <c:v>-463</c:v>
                </c:pt>
                <c:pt idx="211">
                  <c:v>-461</c:v>
                </c:pt>
                <c:pt idx="212">
                  <c:v>-450</c:v>
                </c:pt>
                <c:pt idx="213">
                  <c:v>-472</c:v>
                </c:pt>
                <c:pt idx="214">
                  <c:v>-462</c:v>
                </c:pt>
                <c:pt idx="215">
                  <c:v>-472</c:v>
                </c:pt>
                <c:pt idx="216">
                  <c:v>-462</c:v>
                </c:pt>
                <c:pt idx="217">
                  <c:v>-473</c:v>
                </c:pt>
                <c:pt idx="218">
                  <c:v>-472</c:v>
                </c:pt>
                <c:pt idx="219">
                  <c:v>-450</c:v>
                </c:pt>
                <c:pt idx="220">
                  <c:v>-472</c:v>
                </c:pt>
                <c:pt idx="221">
                  <c:v>-473</c:v>
                </c:pt>
                <c:pt idx="222">
                  <c:v>-473</c:v>
                </c:pt>
                <c:pt idx="223">
                  <c:v>-461</c:v>
                </c:pt>
                <c:pt idx="224">
                  <c:v>-471</c:v>
                </c:pt>
                <c:pt idx="225">
                  <c:v>-472</c:v>
                </c:pt>
                <c:pt idx="226">
                  <c:v>-462</c:v>
                </c:pt>
                <c:pt idx="227">
                  <c:v>-472</c:v>
                </c:pt>
                <c:pt idx="228">
                  <c:v>-473</c:v>
                </c:pt>
                <c:pt idx="229">
                  <c:v>-461</c:v>
                </c:pt>
                <c:pt idx="230">
                  <c:v>-461</c:v>
                </c:pt>
                <c:pt idx="231">
                  <c:v>-473</c:v>
                </c:pt>
                <c:pt idx="232">
                  <c:v>-472</c:v>
                </c:pt>
                <c:pt idx="233">
                  <c:v>-461</c:v>
                </c:pt>
                <c:pt idx="234">
                  <c:v>-473</c:v>
                </c:pt>
                <c:pt idx="235">
                  <c:v>-472</c:v>
                </c:pt>
                <c:pt idx="236">
                  <c:v>-482</c:v>
                </c:pt>
                <c:pt idx="237">
                  <c:v>-473</c:v>
                </c:pt>
                <c:pt idx="238">
                  <c:v>-472</c:v>
                </c:pt>
                <c:pt idx="239">
                  <c:v>-472</c:v>
                </c:pt>
                <c:pt idx="240">
                  <c:v>-472</c:v>
                </c:pt>
                <c:pt idx="241">
                  <c:v>-472</c:v>
                </c:pt>
                <c:pt idx="242">
                  <c:v>-483</c:v>
                </c:pt>
                <c:pt idx="243">
                  <c:v>-472</c:v>
                </c:pt>
                <c:pt idx="244">
                  <c:v>-483</c:v>
                </c:pt>
                <c:pt idx="245">
                  <c:v>-471</c:v>
                </c:pt>
                <c:pt idx="246">
                  <c:v>-482</c:v>
                </c:pt>
                <c:pt idx="247">
                  <c:v>-441</c:v>
                </c:pt>
                <c:pt idx="248">
                  <c:v>-472</c:v>
                </c:pt>
                <c:pt idx="249">
                  <c:v>-451</c:v>
                </c:pt>
                <c:pt idx="250">
                  <c:v>-460</c:v>
                </c:pt>
                <c:pt idx="251">
                  <c:v>-471</c:v>
                </c:pt>
                <c:pt idx="252">
                  <c:v>-459</c:v>
                </c:pt>
                <c:pt idx="253">
                  <c:v>-481</c:v>
                </c:pt>
                <c:pt idx="254">
                  <c:v>-481</c:v>
                </c:pt>
                <c:pt idx="255">
                  <c:v>-462</c:v>
                </c:pt>
                <c:pt idx="256">
                  <c:v>-472</c:v>
                </c:pt>
                <c:pt idx="257">
                  <c:v>-470</c:v>
                </c:pt>
                <c:pt idx="258">
                  <c:v>-483</c:v>
                </c:pt>
                <c:pt idx="259">
                  <c:v>-482</c:v>
                </c:pt>
                <c:pt idx="260">
                  <c:v>-460</c:v>
                </c:pt>
                <c:pt idx="261">
                  <c:v>-461</c:v>
                </c:pt>
                <c:pt idx="262">
                  <c:v>-463</c:v>
                </c:pt>
                <c:pt idx="263">
                  <c:v>-471</c:v>
                </c:pt>
                <c:pt idx="264">
                  <c:v>-440</c:v>
                </c:pt>
                <c:pt idx="265">
                  <c:v>-451</c:v>
                </c:pt>
                <c:pt idx="266">
                  <c:v>-463</c:v>
                </c:pt>
                <c:pt idx="267">
                  <c:v>-462</c:v>
                </c:pt>
                <c:pt idx="268">
                  <c:v>-462</c:v>
                </c:pt>
                <c:pt idx="269">
                  <c:v>-472</c:v>
                </c:pt>
                <c:pt idx="270">
                  <c:v>-462</c:v>
                </c:pt>
                <c:pt idx="271">
                  <c:v>-451</c:v>
                </c:pt>
                <c:pt idx="272">
                  <c:v>-462</c:v>
                </c:pt>
                <c:pt idx="273">
                  <c:v>-462</c:v>
                </c:pt>
                <c:pt idx="274">
                  <c:v>-472</c:v>
                </c:pt>
                <c:pt idx="275">
                  <c:v>-473</c:v>
                </c:pt>
                <c:pt idx="276">
                  <c:v>-471</c:v>
                </c:pt>
                <c:pt idx="277">
                  <c:v>-473</c:v>
                </c:pt>
                <c:pt idx="278">
                  <c:v>-462</c:v>
                </c:pt>
                <c:pt idx="279">
                  <c:v>-462</c:v>
                </c:pt>
                <c:pt idx="280">
                  <c:v>-463</c:v>
                </c:pt>
                <c:pt idx="281">
                  <c:v>-482</c:v>
                </c:pt>
                <c:pt idx="282">
                  <c:v>-473</c:v>
                </c:pt>
                <c:pt idx="283">
                  <c:v>-472</c:v>
                </c:pt>
                <c:pt idx="284">
                  <c:v>-463</c:v>
                </c:pt>
                <c:pt idx="285">
                  <c:v>-482</c:v>
                </c:pt>
                <c:pt idx="286">
                  <c:v>-473</c:v>
                </c:pt>
                <c:pt idx="287">
                  <c:v>-482</c:v>
                </c:pt>
                <c:pt idx="288">
                  <c:v>-483</c:v>
                </c:pt>
                <c:pt idx="289">
                  <c:v>-462</c:v>
                </c:pt>
                <c:pt idx="290">
                  <c:v>-483</c:v>
                </c:pt>
                <c:pt idx="291">
                  <c:v>-472</c:v>
                </c:pt>
                <c:pt idx="292">
                  <c:v>-492</c:v>
                </c:pt>
                <c:pt idx="293">
                  <c:v>-473</c:v>
                </c:pt>
                <c:pt idx="294">
                  <c:v>-461</c:v>
                </c:pt>
                <c:pt idx="295">
                  <c:v>-483</c:v>
                </c:pt>
                <c:pt idx="296">
                  <c:v>-483</c:v>
                </c:pt>
                <c:pt idx="297">
                  <c:v>-482</c:v>
                </c:pt>
                <c:pt idx="298">
                  <c:v>-472</c:v>
                </c:pt>
                <c:pt idx="299">
                  <c:v>-451</c:v>
                </c:pt>
                <c:pt idx="300">
                  <c:v>-492</c:v>
                </c:pt>
                <c:pt idx="301">
                  <c:v>-472</c:v>
                </c:pt>
                <c:pt idx="302">
                  <c:v>-472</c:v>
                </c:pt>
                <c:pt idx="303">
                  <c:v>-462</c:v>
                </c:pt>
                <c:pt idx="304">
                  <c:v>-472</c:v>
                </c:pt>
                <c:pt idx="305">
                  <c:v>-481</c:v>
                </c:pt>
                <c:pt idx="306">
                  <c:v>-462</c:v>
                </c:pt>
                <c:pt idx="307">
                  <c:v>-482</c:v>
                </c:pt>
                <c:pt idx="308">
                  <c:v>-462</c:v>
                </c:pt>
                <c:pt idx="309">
                  <c:v>-482</c:v>
                </c:pt>
                <c:pt idx="310">
                  <c:v>-451</c:v>
                </c:pt>
                <c:pt idx="311">
                  <c:v>-462</c:v>
                </c:pt>
                <c:pt idx="312">
                  <c:v>-473</c:v>
                </c:pt>
                <c:pt idx="313">
                  <c:v>-462</c:v>
                </c:pt>
                <c:pt idx="314">
                  <c:v>-482</c:v>
                </c:pt>
                <c:pt idx="315">
                  <c:v>-482</c:v>
                </c:pt>
                <c:pt idx="316">
                  <c:v>-473</c:v>
                </c:pt>
                <c:pt idx="317">
                  <c:v>-462</c:v>
                </c:pt>
                <c:pt idx="318">
                  <c:v>-483</c:v>
                </c:pt>
                <c:pt idx="319">
                  <c:v>-482</c:v>
                </c:pt>
                <c:pt idx="320">
                  <c:v>-482</c:v>
                </c:pt>
                <c:pt idx="321">
                  <c:v>-472</c:v>
                </c:pt>
                <c:pt idx="322">
                  <c:v>-482</c:v>
                </c:pt>
                <c:pt idx="323">
                  <c:v>-472</c:v>
                </c:pt>
                <c:pt idx="324">
                  <c:v>-473</c:v>
                </c:pt>
                <c:pt idx="325">
                  <c:v>-472</c:v>
                </c:pt>
                <c:pt idx="326">
                  <c:v>-472</c:v>
                </c:pt>
                <c:pt idx="327">
                  <c:v>-472</c:v>
                </c:pt>
                <c:pt idx="328">
                  <c:v>-472</c:v>
                </c:pt>
                <c:pt idx="329">
                  <c:v>-473</c:v>
                </c:pt>
                <c:pt idx="330">
                  <c:v>-483</c:v>
                </c:pt>
                <c:pt idx="331">
                  <c:v>-472</c:v>
                </c:pt>
                <c:pt idx="332">
                  <c:v>-483</c:v>
                </c:pt>
                <c:pt idx="333">
                  <c:v>-461</c:v>
                </c:pt>
                <c:pt idx="334">
                  <c:v>-482</c:v>
                </c:pt>
                <c:pt idx="335">
                  <c:v>-482</c:v>
                </c:pt>
                <c:pt idx="336">
                  <c:v>-472</c:v>
                </c:pt>
                <c:pt idx="337">
                  <c:v>-472</c:v>
                </c:pt>
                <c:pt idx="338">
                  <c:v>-472</c:v>
                </c:pt>
                <c:pt idx="339">
                  <c:v>-483</c:v>
                </c:pt>
                <c:pt idx="340">
                  <c:v>-462</c:v>
                </c:pt>
                <c:pt idx="341">
                  <c:v>-472</c:v>
                </c:pt>
                <c:pt idx="342">
                  <c:v>-472</c:v>
                </c:pt>
                <c:pt idx="343">
                  <c:v>-472</c:v>
                </c:pt>
                <c:pt idx="344">
                  <c:v>-472</c:v>
                </c:pt>
                <c:pt idx="345">
                  <c:v>-472</c:v>
                </c:pt>
                <c:pt idx="346">
                  <c:v>-462</c:v>
                </c:pt>
                <c:pt idx="347">
                  <c:v>-472</c:v>
                </c:pt>
                <c:pt idx="348">
                  <c:v>-472</c:v>
                </c:pt>
                <c:pt idx="349">
                  <c:v>-472</c:v>
                </c:pt>
                <c:pt idx="350">
                  <c:v>-472</c:v>
                </c:pt>
                <c:pt idx="351">
                  <c:v>-472</c:v>
                </c:pt>
                <c:pt idx="352">
                  <c:v>-472</c:v>
                </c:pt>
                <c:pt idx="353">
                  <c:v>-472</c:v>
                </c:pt>
                <c:pt idx="354">
                  <c:v>-472</c:v>
                </c:pt>
                <c:pt idx="355">
                  <c:v>-482</c:v>
                </c:pt>
                <c:pt idx="356">
                  <c:v>-483</c:v>
                </c:pt>
                <c:pt idx="357">
                  <c:v>-472</c:v>
                </c:pt>
                <c:pt idx="358">
                  <c:v>-492</c:v>
                </c:pt>
                <c:pt idx="359">
                  <c:v>-473</c:v>
                </c:pt>
                <c:pt idx="360">
                  <c:v>-483</c:v>
                </c:pt>
                <c:pt idx="361">
                  <c:v>-473</c:v>
                </c:pt>
                <c:pt idx="362">
                  <c:v>-462</c:v>
                </c:pt>
                <c:pt idx="363">
                  <c:v>-472</c:v>
                </c:pt>
                <c:pt idx="364">
                  <c:v>-462</c:v>
                </c:pt>
                <c:pt idx="365">
                  <c:v>-472</c:v>
                </c:pt>
                <c:pt idx="366">
                  <c:v>-482</c:v>
                </c:pt>
                <c:pt idx="367">
                  <c:v>-482</c:v>
                </c:pt>
                <c:pt idx="368">
                  <c:v>-482</c:v>
                </c:pt>
                <c:pt idx="369">
                  <c:v>-462</c:v>
                </c:pt>
                <c:pt idx="370">
                  <c:v>-481</c:v>
                </c:pt>
                <c:pt idx="371">
                  <c:v>-492</c:v>
                </c:pt>
                <c:pt idx="372">
                  <c:v>-450</c:v>
                </c:pt>
                <c:pt idx="373">
                  <c:v>-461</c:v>
                </c:pt>
                <c:pt idx="374">
                  <c:v>-473</c:v>
                </c:pt>
                <c:pt idx="375">
                  <c:v>-472</c:v>
                </c:pt>
                <c:pt idx="376">
                  <c:v>-472</c:v>
                </c:pt>
                <c:pt idx="377">
                  <c:v>-472</c:v>
                </c:pt>
                <c:pt idx="378">
                  <c:v>-461</c:v>
                </c:pt>
                <c:pt idx="379">
                  <c:v>-483</c:v>
                </c:pt>
                <c:pt idx="380">
                  <c:v>-482</c:v>
                </c:pt>
                <c:pt idx="381">
                  <c:v>-473</c:v>
                </c:pt>
                <c:pt idx="382">
                  <c:v>-472</c:v>
                </c:pt>
                <c:pt idx="383">
                  <c:v>-472</c:v>
                </c:pt>
                <c:pt idx="384">
                  <c:v>-471</c:v>
                </c:pt>
                <c:pt idx="385">
                  <c:v>-483</c:v>
                </c:pt>
                <c:pt idx="386">
                  <c:v>-482</c:v>
                </c:pt>
                <c:pt idx="387">
                  <c:v>-470</c:v>
                </c:pt>
                <c:pt idx="388">
                  <c:v>-482</c:v>
                </c:pt>
                <c:pt idx="389">
                  <c:v>-483</c:v>
                </c:pt>
                <c:pt idx="390">
                  <c:v>-492</c:v>
                </c:pt>
                <c:pt idx="391">
                  <c:v>-483</c:v>
                </c:pt>
                <c:pt idx="392">
                  <c:v>-472</c:v>
                </c:pt>
                <c:pt idx="393">
                  <c:v>-483</c:v>
                </c:pt>
                <c:pt idx="394">
                  <c:v>-472</c:v>
                </c:pt>
                <c:pt idx="395">
                  <c:v>-472</c:v>
                </c:pt>
                <c:pt idx="396">
                  <c:v>-472</c:v>
                </c:pt>
                <c:pt idx="397">
                  <c:v>-472</c:v>
                </c:pt>
                <c:pt idx="398">
                  <c:v>-482</c:v>
                </c:pt>
                <c:pt idx="399">
                  <c:v>-492</c:v>
                </c:pt>
                <c:pt idx="400">
                  <c:v>-472</c:v>
                </c:pt>
                <c:pt idx="401">
                  <c:v>-472</c:v>
                </c:pt>
                <c:pt idx="402">
                  <c:v>-472</c:v>
                </c:pt>
                <c:pt idx="403">
                  <c:v>-482</c:v>
                </c:pt>
                <c:pt idx="404">
                  <c:v>-482</c:v>
                </c:pt>
                <c:pt idx="405">
                  <c:v>-492</c:v>
                </c:pt>
                <c:pt idx="406">
                  <c:v>-483</c:v>
                </c:pt>
                <c:pt idx="407">
                  <c:v>-492</c:v>
                </c:pt>
                <c:pt idx="408">
                  <c:v>-481</c:v>
                </c:pt>
                <c:pt idx="409">
                  <c:v>-481</c:v>
                </c:pt>
                <c:pt idx="410">
                  <c:v>-449</c:v>
                </c:pt>
                <c:pt idx="411">
                  <c:v>-460</c:v>
                </c:pt>
                <c:pt idx="412">
                  <c:v>-448</c:v>
                </c:pt>
                <c:pt idx="413">
                  <c:v>-459</c:v>
                </c:pt>
                <c:pt idx="414">
                  <c:v>-450</c:v>
                </c:pt>
                <c:pt idx="415">
                  <c:v>-460</c:v>
                </c:pt>
                <c:pt idx="416">
                  <c:v>-430</c:v>
                </c:pt>
                <c:pt idx="417">
                  <c:v>-451</c:v>
                </c:pt>
                <c:pt idx="418">
                  <c:v>-450</c:v>
                </c:pt>
                <c:pt idx="419">
                  <c:v>-450</c:v>
                </c:pt>
                <c:pt idx="420">
                  <c:v>-471</c:v>
                </c:pt>
                <c:pt idx="421">
                  <c:v>-463</c:v>
                </c:pt>
                <c:pt idx="422">
                  <c:v>-470</c:v>
                </c:pt>
                <c:pt idx="423">
                  <c:v>-470</c:v>
                </c:pt>
                <c:pt idx="424">
                  <c:v>-472</c:v>
                </c:pt>
                <c:pt idx="425">
                  <c:v>-481</c:v>
                </c:pt>
                <c:pt idx="426">
                  <c:v>-459</c:v>
                </c:pt>
                <c:pt idx="427">
                  <c:v>-463</c:v>
                </c:pt>
                <c:pt idx="428">
                  <c:v>-482</c:v>
                </c:pt>
                <c:pt idx="429">
                  <c:v>-470</c:v>
                </c:pt>
                <c:pt idx="430">
                  <c:v>-481</c:v>
                </c:pt>
                <c:pt idx="431">
                  <c:v>-452</c:v>
                </c:pt>
                <c:pt idx="432">
                  <c:v>-483</c:v>
                </c:pt>
                <c:pt idx="433">
                  <c:v>-462</c:v>
                </c:pt>
                <c:pt idx="434">
                  <c:v>-462</c:v>
                </c:pt>
                <c:pt idx="435">
                  <c:v>-492</c:v>
                </c:pt>
                <c:pt idx="436">
                  <c:v>-473</c:v>
                </c:pt>
                <c:pt idx="437">
                  <c:v>-473</c:v>
                </c:pt>
                <c:pt idx="438">
                  <c:v>-462</c:v>
                </c:pt>
                <c:pt idx="439">
                  <c:v>-473</c:v>
                </c:pt>
                <c:pt idx="440">
                  <c:v>-450</c:v>
                </c:pt>
                <c:pt idx="441">
                  <c:v>-472</c:v>
                </c:pt>
                <c:pt idx="442">
                  <c:v>-461</c:v>
                </c:pt>
                <c:pt idx="443">
                  <c:v>-472</c:v>
                </c:pt>
                <c:pt idx="444">
                  <c:v>-483</c:v>
                </c:pt>
                <c:pt idx="445">
                  <c:v>-483</c:v>
                </c:pt>
                <c:pt idx="446">
                  <c:v>-473</c:v>
                </c:pt>
                <c:pt idx="447">
                  <c:v>-482</c:v>
                </c:pt>
                <c:pt idx="448">
                  <c:v>-472</c:v>
                </c:pt>
                <c:pt idx="449">
                  <c:v>-483</c:v>
                </c:pt>
                <c:pt idx="450">
                  <c:v>-471</c:v>
                </c:pt>
                <c:pt idx="451">
                  <c:v>-472</c:v>
                </c:pt>
                <c:pt idx="452">
                  <c:v>-482</c:v>
                </c:pt>
                <c:pt idx="453">
                  <c:v>-483</c:v>
                </c:pt>
                <c:pt idx="454">
                  <c:v>-470</c:v>
                </c:pt>
                <c:pt idx="455">
                  <c:v>-473</c:v>
                </c:pt>
                <c:pt idx="456">
                  <c:v>-451</c:v>
                </c:pt>
                <c:pt idx="457">
                  <c:v>-472</c:v>
                </c:pt>
                <c:pt idx="458">
                  <c:v>-462</c:v>
                </c:pt>
                <c:pt idx="459">
                  <c:v>-462</c:v>
                </c:pt>
                <c:pt idx="460">
                  <c:v>-481</c:v>
                </c:pt>
                <c:pt idx="461">
                  <c:v>-473</c:v>
                </c:pt>
                <c:pt idx="462">
                  <c:v>-473</c:v>
                </c:pt>
                <c:pt idx="463">
                  <c:v>-483</c:v>
                </c:pt>
                <c:pt idx="464">
                  <c:v>-492</c:v>
                </c:pt>
                <c:pt idx="465">
                  <c:v>-482</c:v>
                </c:pt>
                <c:pt idx="466">
                  <c:v>-472</c:v>
                </c:pt>
                <c:pt idx="467">
                  <c:v>-482</c:v>
                </c:pt>
                <c:pt idx="468">
                  <c:v>-472</c:v>
                </c:pt>
                <c:pt idx="469">
                  <c:v>-492</c:v>
                </c:pt>
                <c:pt idx="470">
                  <c:v>-462</c:v>
                </c:pt>
                <c:pt idx="471">
                  <c:v>-482</c:v>
                </c:pt>
                <c:pt idx="472">
                  <c:v>-482</c:v>
                </c:pt>
                <c:pt idx="473">
                  <c:v>-492</c:v>
                </c:pt>
                <c:pt idx="474">
                  <c:v>-472</c:v>
                </c:pt>
                <c:pt idx="475">
                  <c:v>-482</c:v>
                </c:pt>
                <c:pt idx="476">
                  <c:v>-482</c:v>
                </c:pt>
                <c:pt idx="477">
                  <c:v>-472</c:v>
                </c:pt>
                <c:pt idx="478">
                  <c:v>-472</c:v>
                </c:pt>
                <c:pt idx="479">
                  <c:v>-472</c:v>
                </c:pt>
                <c:pt idx="480">
                  <c:v>-472</c:v>
                </c:pt>
                <c:pt idx="481">
                  <c:v>-482</c:v>
                </c:pt>
                <c:pt idx="482">
                  <c:v>-472</c:v>
                </c:pt>
                <c:pt idx="483">
                  <c:v>-472</c:v>
                </c:pt>
                <c:pt idx="484">
                  <c:v>-482</c:v>
                </c:pt>
                <c:pt idx="485">
                  <c:v>-483</c:v>
                </c:pt>
                <c:pt idx="486">
                  <c:v>-492</c:v>
                </c:pt>
                <c:pt idx="487">
                  <c:v>-482</c:v>
                </c:pt>
                <c:pt idx="488">
                  <c:v>-461</c:v>
                </c:pt>
                <c:pt idx="489">
                  <c:v>-462</c:v>
                </c:pt>
                <c:pt idx="490">
                  <c:v>-472</c:v>
                </c:pt>
                <c:pt idx="491">
                  <c:v>-473</c:v>
                </c:pt>
                <c:pt idx="492">
                  <c:v>-462</c:v>
                </c:pt>
                <c:pt idx="493">
                  <c:v>-472</c:v>
                </c:pt>
                <c:pt idx="494">
                  <c:v>-493</c:v>
                </c:pt>
                <c:pt idx="495">
                  <c:v>-460</c:v>
                </c:pt>
                <c:pt idx="496">
                  <c:v>-459</c:v>
                </c:pt>
                <c:pt idx="497">
                  <c:v>-481</c:v>
                </c:pt>
                <c:pt idx="498">
                  <c:v>-470</c:v>
                </c:pt>
                <c:pt idx="499">
                  <c:v>-462</c:v>
                </c:pt>
                <c:pt idx="500">
                  <c:v>-482</c:v>
                </c:pt>
                <c:pt idx="501">
                  <c:v>-472</c:v>
                </c:pt>
                <c:pt idx="502">
                  <c:v>-483</c:v>
                </c:pt>
                <c:pt idx="503">
                  <c:v>-461</c:v>
                </c:pt>
                <c:pt idx="504">
                  <c:v>-483</c:v>
                </c:pt>
                <c:pt idx="505">
                  <c:v>-472</c:v>
                </c:pt>
                <c:pt idx="506">
                  <c:v>-482</c:v>
                </c:pt>
                <c:pt idx="507">
                  <c:v>-493</c:v>
                </c:pt>
                <c:pt idx="508">
                  <c:v>-482</c:v>
                </c:pt>
                <c:pt idx="509">
                  <c:v>-482</c:v>
                </c:pt>
                <c:pt idx="510">
                  <c:v>-483</c:v>
                </c:pt>
                <c:pt idx="511">
                  <c:v>-482</c:v>
                </c:pt>
                <c:pt idx="512">
                  <c:v>-472</c:v>
                </c:pt>
                <c:pt idx="513">
                  <c:v>-492</c:v>
                </c:pt>
                <c:pt idx="514">
                  <c:v>-492</c:v>
                </c:pt>
                <c:pt idx="515">
                  <c:v>-492</c:v>
                </c:pt>
                <c:pt idx="516">
                  <c:v>-492</c:v>
                </c:pt>
                <c:pt idx="517">
                  <c:v>-492</c:v>
                </c:pt>
                <c:pt idx="518">
                  <c:v>-459</c:v>
                </c:pt>
                <c:pt idx="519">
                  <c:v>-460</c:v>
                </c:pt>
                <c:pt idx="520">
                  <c:v>-471</c:v>
                </c:pt>
                <c:pt idx="521">
                  <c:v>-482</c:v>
                </c:pt>
                <c:pt idx="522">
                  <c:v>-453</c:v>
                </c:pt>
                <c:pt idx="523">
                  <c:v>-455</c:v>
                </c:pt>
                <c:pt idx="524">
                  <c:v>-439</c:v>
                </c:pt>
                <c:pt idx="525">
                  <c:v>-449</c:v>
                </c:pt>
                <c:pt idx="526">
                  <c:v>-420</c:v>
                </c:pt>
                <c:pt idx="527">
                  <c:v>-439</c:v>
                </c:pt>
                <c:pt idx="528">
                  <c:v>-438</c:v>
                </c:pt>
                <c:pt idx="529">
                  <c:v>-460</c:v>
                </c:pt>
                <c:pt idx="530">
                  <c:v>-451</c:v>
                </c:pt>
                <c:pt idx="531">
                  <c:v>-428</c:v>
                </c:pt>
                <c:pt idx="532">
                  <c:v>-430</c:v>
                </c:pt>
                <c:pt idx="533">
                  <c:v>-429</c:v>
                </c:pt>
                <c:pt idx="534">
                  <c:v>-419</c:v>
                </c:pt>
                <c:pt idx="535">
                  <c:v>-439</c:v>
                </c:pt>
                <c:pt idx="536">
                  <c:v>-448</c:v>
                </c:pt>
                <c:pt idx="537">
                  <c:v>-405</c:v>
                </c:pt>
                <c:pt idx="538">
                  <c:v>-438</c:v>
                </c:pt>
                <c:pt idx="539">
                  <c:v>-437</c:v>
                </c:pt>
                <c:pt idx="540">
                  <c:v>-460</c:v>
                </c:pt>
                <c:pt idx="541">
                  <c:v>-451</c:v>
                </c:pt>
                <c:pt idx="542">
                  <c:v>-460</c:v>
                </c:pt>
                <c:pt idx="543">
                  <c:v>-455</c:v>
                </c:pt>
                <c:pt idx="544">
                  <c:v>-414</c:v>
                </c:pt>
                <c:pt idx="545">
                  <c:v>-424</c:v>
                </c:pt>
                <c:pt idx="546">
                  <c:v>-405</c:v>
                </c:pt>
                <c:pt idx="547">
                  <c:v>-405</c:v>
                </c:pt>
                <c:pt idx="548">
                  <c:v>-432</c:v>
                </c:pt>
                <c:pt idx="549">
                  <c:v>-369</c:v>
                </c:pt>
                <c:pt idx="550">
                  <c:v>-378</c:v>
                </c:pt>
                <c:pt idx="551">
                  <c:v>-387</c:v>
                </c:pt>
                <c:pt idx="552">
                  <c:v>-396</c:v>
                </c:pt>
                <c:pt idx="553">
                  <c:v>-380</c:v>
                </c:pt>
                <c:pt idx="554">
                  <c:v>-397</c:v>
                </c:pt>
                <c:pt idx="555">
                  <c:v>-405</c:v>
                </c:pt>
                <c:pt idx="556">
                  <c:v>-414</c:v>
                </c:pt>
                <c:pt idx="557">
                  <c:v>-424</c:v>
                </c:pt>
                <c:pt idx="558">
                  <c:v>-423</c:v>
                </c:pt>
                <c:pt idx="559">
                  <c:v>-414</c:v>
                </c:pt>
                <c:pt idx="560">
                  <c:v>-404</c:v>
                </c:pt>
                <c:pt idx="561">
                  <c:v>-414</c:v>
                </c:pt>
                <c:pt idx="562">
                  <c:v>-414</c:v>
                </c:pt>
                <c:pt idx="563">
                  <c:v>-406</c:v>
                </c:pt>
                <c:pt idx="564">
                  <c:v>-406</c:v>
                </c:pt>
                <c:pt idx="565">
                  <c:v>-369</c:v>
                </c:pt>
                <c:pt idx="566">
                  <c:v>-378</c:v>
                </c:pt>
                <c:pt idx="567">
                  <c:v>-378</c:v>
                </c:pt>
                <c:pt idx="568">
                  <c:v>-397</c:v>
                </c:pt>
                <c:pt idx="569">
                  <c:v>-396</c:v>
                </c:pt>
                <c:pt idx="570">
                  <c:v>-415</c:v>
                </c:pt>
                <c:pt idx="571">
                  <c:v>-424</c:v>
                </c:pt>
                <c:pt idx="572">
                  <c:v>-423</c:v>
                </c:pt>
                <c:pt idx="573">
                  <c:v>-360</c:v>
                </c:pt>
                <c:pt idx="574">
                  <c:v>-379</c:v>
                </c:pt>
                <c:pt idx="575">
                  <c:v>-349</c:v>
                </c:pt>
                <c:pt idx="576">
                  <c:v>-359</c:v>
                </c:pt>
                <c:pt idx="577">
                  <c:v>-359</c:v>
                </c:pt>
                <c:pt idx="578">
                  <c:v>-388</c:v>
                </c:pt>
                <c:pt idx="579">
                  <c:v>-377</c:v>
                </c:pt>
                <c:pt idx="580">
                  <c:v>-349</c:v>
                </c:pt>
                <c:pt idx="581">
                  <c:v>-370</c:v>
                </c:pt>
                <c:pt idx="582">
                  <c:v>-359</c:v>
                </c:pt>
                <c:pt idx="583">
                  <c:v>-360</c:v>
                </c:pt>
                <c:pt idx="584">
                  <c:v>-368</c:v>
                </c:pt>
                <c:pt idx="585">
                  <c:v>-377</c:v>
                </c:pt>
                <c:pt idx="586">
                  <c:v>-369</c:v>
                </c:pt>
                <c:pt idx="587">
                  <c:v>-379</c:v>
                </c:pt>
                <c:pt idx="588">
                  <c:v>-369</c:v>
                </c:pt>
                <c:pt idx="589">
                  <c:v>-359</c:v>
                </c:pt>
                <c:pt idx="590">
                  <c:v>-359</c:v>
                </c:pt>
                <c:pt idx="591">
                  <c:v>-358</c:v>
                </c:pt>
                <c:pt idx="592">
                  <c:v>-368</c:v>
                </c:pt>
                <c:pt idx="593">
                  <c:v>-360</c:v>
                </c:pt>
                <c:pt idx="594">
                  <c:v>-351</c:v>
                </c:pt>
                <c:pt idx="595">
                  <c:v>-342</c:v>
                </c:pt>
                <c:pt idx="596">
                  <c:v>-306</c:v>
                </c:pt>
                <c:pt idx="597">
                  <c:v>-351</c:v>
                </c:pt>
                <c:pt idx="598">
                  <c:v>-309</c:v>
                </c:pt>
                <c:pt idx="599">
                  <c:v>-247</c:v>
                </c:pt>
                <c:pt idx="600">
                  <c:v>-349</c:v>
                </c:pt>
                <c:pt idx="601">
                  <c:v>-242</c:v>
                </c:pt>
                <c:pt idx="602">
                  <c:v>116</c:v>
                </c:pt>
                <c:pt idx="603">
                  <c:v>-253</c:v>
                </c:pt>
                <c:pt idx="604">
                  <c:v>-234</c:v>
                </c:pt>
                <c:pt idx="605">
                  <c:v>-234</c:v>
                </c:pt>
                <c:pt idx="606">
                  <c:v>134</c:v>
                </c:pt>
                <c:pt idx="607">
                  <c:v>-236</c:v>
                </c:pt>
                <c:pt idx="608">
                  <c:v>-263</c:v>
                </c:pt>
                <c:pt idx="609">
                  <c:v>-264</c:v>
                </c:pt>
                <c:pt idx="610">
                  <c:v>-86</c:v>
                </c:pt>
                <c:pt idx="611">
                  <c:v>-246</c:v>
                </c:pt>
                <c:pt idx="612">
                  <c:v>-184</c:v>
                </c:pt>
                <c:pt idx="613">
                  <c:v>133</c:v>
                </c:pt>
                <c:pt idx="614">
                  <c:v>-245</c:v>
                </c:pt>
                <c:pt idx="615">
                  <c:v>-228</c:v>
                </c:pt>
                <c:pt idx="616">
                  <c:v>-245</c:v>
                </c:pt>
                <c:pt idx="617">
                  <c:v>-214</c:v>
                </c:pt>
                <c:pt idx="618">
                  <c:v>124</c:v>
                </c:pt>
                <c:pt idx="619">
                  <c:v>-224</c:v>
                </c:pt>
                <c:pt idx="620">
                  <c:v>-265</c:v>
                </c:pt>
                <c:pt idx="621">
                  <c:v>-261</c:v>
                </c:pt>
                <c:pt idx="622">
                  <c:v>-206</c:v>
                </c:pt>
                <c:pt idx="623">
                  <c:v>-15</c:v>
                </c:pt>
                <c:pt idx="624">
                  <c:v>-278</c:v>
                </c:pt>
                <c:pt idx="625">
                  <c:v>-238</c:v>
                </c:pt>
                <c:pt idx="626">
                  <c:v>-257</c:v>
                </c:pt>
                <c:pt idx="627">
                  <c:v>-15</c:v>
                </c:pt>
                <c:pt idx="628">
                  <c:v>-263</c:v>
                </c:pt>
                <c:pt idx="629">
                  <c:v>-214</c:v>
                </c:pt>
                <c:pt idx="630">
                  <c:v>-234</c:v>
                </c:pt>
                <c:pt idx="631">
                  <c:v>185</c:v>
                </c:pt>
                <c:pt idx="632">
                  <c:v>-254</c:v>
                </c:pt>
                <c:pt idx="633">
                  <c:v>-253</c:v>
                </c:pt>
                <c:pt idx="634">
                  <c:v>-1</c:v>
                </c:pt>
                <c:pt idx="635">
                  <c:v>-12</c:v>
                </c:pt>
                <c:pt idx="636">
                  <c:v>184</c:v>
                </c:pt>
                <c:pt idx="637">
                  <c:v>-251</c:v>
                </c:pt>
                <c:pt idx="638">
                  <c:v>-187</c:v>
                </c:pt>
                <c:pt idx="639">
                  <c:v>-213</c:v>
                </c:pt>
                <c:pt idx="640">
                  <c:v>-239</c:v>
                </c:pt>
                <c:pt idx="641">
                  <c:v>-25</c:v>
                </c:pt>
                <c:pt idx="642">
                  <c:v>-14</c:v>
                </c:pt>
                <c:pt idx="643">
                  <c:v>-251</c:v>
                </c:pt>
                <c:pt idx="644">
                  <c:v>-18</c:v>
                </c:pt>
                <c:pt idx="645">
                  <c:v>-252</c:v>
                </c:pt>
                <c:pt idx="646">
                  <c:v>-21</c:v>
                </c:pt>
                <c:pt idx="647">
                  <c:v>-223</c:v>
                </c:pt>
                <c:pt idx="648">
                  <c:v>-243</c:v>
                </c:pt>
                <c:pt idx="649">
                  <c:v>181</c:v>
                </c:pt>
                <c:pt idx="650">
                  <c:v>184</c:v>
                </c:pt>
                <c:pt idx="651">
                  <c:v>-246</c:v>
                </c:pt>
                <c:pt idx="652">
                  <c:v>-18</c:v>
                </c:pt>
                <c:pt idx="653">
                  <c:v>-252</c:v>
                </c:pt>
                <c:pt idx="654">
                  <c:v>-225</c:v>
                </c:pt>
                <c:pt idx="655">
                  <c:v>-200</c:v>
                </c:pt>
                <c:pt idx="656">
                  <c:v>187</c:v>
                </c:pt>
                <c:pt idx="657">
                  <c:v>-18</c:v>
                </c:pt>
                <c:pt idx="658">
                  <c:v>-247</c:v>
                </c:pt>
                <c:pt idx="659">
                  <c:v>-235</c:v>
                </c:pt>
                <c:pt idx="660">
                  <c:v>-15</c:v>
                </c:pt>
                <c:pt idx="661">
                  <c:v>-12</c:v>
                </c:pt>
                <c:pt idx="662">
                  <c:v>-19</c:v>
                </c:pt>
                <c:pt idx="663">
                  <c:v>-45</c:v>
                </c:pt>
                <c:pt idx="664">
                  <c:v>184</c:v>
                </c:pt>
                <c:pt idx="665">
                  <c:v>162</c:v>
                </c:pt>
                <c:pt idx="666">
                  <c:v>186</c:v>
                </c:pt>
                <c:pt idx="667">
                  <c:v>-226</c:v>
                </c:pt>
                <c:pt idx="668">
                  <c:v>-17</c:v>
                </c:pt>
                <c:pt idx="669">
                  <c:v>-239</c:v>
                </c:pt>
                <c:pt idx="670">
                  <c:v>-242</c:v>
                </c:pt>
                <c:pt idx="671">
                  <c:v>185</c:v>
                </c:pt>
                <c:pt idx="672">
                  <c:v>-221</c:v>
                </c:pt>
                <c:pt idx="673">
                  <c:v>-257</c:v>
                </c:pt>
                <c:pt idx="674">
                  <c:v>-21</c:v>
                </c:pt>
                <c:pt idx="675">
                  <c:v>0</c:v>
                </c:pt>
                <c:pt idx="676">
                  <c:v>-240</c:v>
                </c:pt>
                <c:pt idx="677">
                  <c:v>-18</c:v>
                </c:pt>
                <c:pt idx="678">
                  <c:v>-214</c:v>
                </c:pt>
                <c:pt idx="679">
                  <c:v>182</c:v>
                </c:pt>
                <c:pt idx="680">
                  <c:v>-238</c:v>
                </c:pt>
                <c:pt idx="681">
                  <c:v>-18</c:v>
                </c:pt>
                <c:pt idx="682">
                  <c:v>-253</c:v>
                </c:pt>
                <c:pt idx="683">
                  <c:v>-13</c:v>
                </c:pt>
                <c:pt idx="684">
                  <c:v>-9</c:v>
                </c:pt>
                <c:pt idx="685">
                  <c:v>189</c:v>
                </c:pt>
                <c:pt idx="686">
                  <c:v>-13</c:v>
                </c:pt>
                <c:pt idx="687">
                  <c:v>187</c:v>
                </c:pt>
                <c:pt idx="688">
                  <c:v>-233</c:v>
                </c:pt>
                <c:pt idx="689">
                  <c:v>-17</c:v>
                </c:pt>
                <c:pt idx="690">
                  <c:v>7</c:v>
                </c:pt>
                <c:pt idx="691">
                  <c:v>-254</c:v>
                </c:pt>
                <c:pt idx="692">
                  <c:v>-241</c:v>
                </c:pt>
                <c:pt idx="693">
                  <c:v>0</c:v>
                </c:pt>
                <c:pt idx="694">
                  <c:v>200</c:v>
                </c:pt>
                <c:pt idx="695">
                  <c:v>-255</c:v>
                </c:pt>
                <c:pt idx="696">
                  <c:v>183</c:v>
                </c:pt>
                <c:pt idx="697">
                  <c:v>183</c:v>
                </c:pt>
                <c:pt idx="698">
                  <c:v>-19</c:v>
                </c:pt>
                <c:pt idx="699">
                  <c:v>-210</c:v>
                </c:pt>
                <c:pt idx="700">
                  <c:v>241</c:v>
                </c:pt>
                <c:pt idx="701">
                  <c:v>182</c:v>
                </c:pt>
                <c:pt idx="702">
                  <c:v>-254</c:v>
                </c:pt>
                <c:pt idx="703">
                  <c:v>-211</c:v>
                </c:pt>
                <c:pt idx="704">
                  <c:v>187</c:v>
                </c:pt>
                <c:pt idx="705">
                  <c:v>-21</c:v>
                </c:pt>
                <c:pt idx="706">
                  <c:v>183</c:v>
                </c:pt>
                <c:pt idx="707">
                  <c:v>188</c:v>
                </c:pt>
                <c:pt idx="708">
                  <c:v>-12</c:v>
                </c:pt>
                <c:pt idx="709">
                  <c:v>-262</c:v>
                </c:pt>
                <c:pt idx="710">
                  <c:v>184</c:v>
                </c:pt>
                <c:pt idx="711">
                  <c:v>-247</c:v>
                </c:pt>
                <c:pt idx="712">
                  <c:v>-23</c:v>
                </c:pt>
                <c:pt idx="713">
                  <c:v>184</c:v>
                </c:pt>
                <c:pt idx="714">
                  <c:v>-250</c:v>
                </c:pt>
                <c:pt idx="715">
                  <c:v>183</c:v>
                </c:pt>
                <c:pt idx="716">
                  <c:v>177</c:v>
                </c:pt>
                <c:pt idx="717">
                  <c:v>-27</c:v>
                </c:pt>
                <c:pt idx="718">
                  <c:v>185</c:v>
                </c:pt>
                <c:pt idx="719">
                  <c:v>-243</c:v>
                </c:pt>
                <c:pt idx="720">
                  <c:v>-4</c:v>
                </c:pt>
                <c:pt idx="721">
                  <c:v>-19</c:v>
                </c:pt>
                <c:pt idx="722">
                  <c:v>-16</c:v>
                </c:pt>
                <c:pt idx="723">
                  <c:v>-249</c:v>
                </c:pt>
                <c:pt idx="724">
                  <c:v>-181</c:v>
                </c:pt>
                <c:pt idx="725">
                  <c:v>189</c:v>
                </c:pt>
                <c:pt idx="726">
                  <c:v>-217</c:v>
                </c:pt>
                <c:pt idx="727">
                  <c:v>-15</c:v>
                </c:pt>
                <c:pt idx="728">
                  <c:v>182</c:v>
                </c:pt>
                <c:pt idx="729">
                  <c:v>-214</c:v>
                </c:pt>
                <c:pt idx="730">
                  <c:v>-246</c:v>
                </c:pt>
                <c:pt idx="731">
                  <c:v>-250</c:v>
                </c:pt>
                <c:pt idx="732">
                  <c:v>-15</c:v>
                </c:pt>
                <c:pt idx="733">
                  <c:v>-175</c:v>
                </c:pt>
                <c:pt idx="734">
                  <c:v>188</c:v>
                </c:pt>
                <c:pt idx="735">
                  <c:v>207</c:v>
                </c:pt>
                <c:pt idx="736">
                  <c:v>183</c:v>
                </c:pt>
                <c:pt idx="737">
                  <c:v>186</c:v>
                </c:pt>
                <c:pt idx="738">
                  <c:v>209</c:v>
                </c:pt>
                <c:pt idx="739">
                  <c:v>186</c:v>
                </c:pt>
                <c:pt idx="740">
                  <c:v>188</c:v>
                </c:pt>
                <c:pt idx="741">
                  <c:v>186</c:v>
                </c:pt>
                <c:pt idx="742">
                  <c:v>187</c:v>
                </c:pt>
                <c:pt idx="743">
                  <c:v>-11</c:v>
                </c:pt>
                <c:pt idx="744">
                  <c:v>-11</c:v>
                </c:pt>
                <c:pt idx="745">
                  <c:v>186</c:v>
                </c:pt>
                <c:pt idx="746">
                  <c:v>-254</c:v>
                </c:pt>
                <c:pt idx="747">
                  <c:v>-256</c:v>
                </c:pt>
                <c:pt idx="748">
                  <c:v>183</c:v>
                </c:pt>
                <c:pt idx="749">
                  <c:v>-17</c:v>
                </c:pt>
                <c:pt idx="750">
                  <c:v>-16</c:v>
                </c:pt>
                <c:pt idx="751">
                  <c:v>-248</c:v>
                </c:pt>
                <c:pt idx="752">
                  <c:v>164</c:v>
                </c:pt>
                <c:pt idx="753">
                  <c:v>199</c:v>
                </c:pt>
                <c:pt idx="754">
                  <c:v>-256</c:v>
                </c:pt>
                <c:pt idx="755">
                  <c:v>-255</c:v>
                </c:pt>
                <c:pt idx="756">
                  <c:v>-17</c:v>
                </c:pt>
                <c:pt idx="757">
                  <c:v>185</c:v>
                </c:pt>
                <c:pt idx="758">
                  <c:v>-246</c:v>
                </c:pt>
                <c:pt idx="759">
                  <c:v>184</c:v>
                </c:pt>
                <c:pt idx="760">
                  <c:v>201</c:v>
                </c:pt>
                <c:pt idx="761">
                  <c:v>186</c:v>
                </c:pt>
                <c:pt idx="762">
                  <c:v>189</c:v>
                </c:pt>
                <c:pt idx="763">
                  <c:v>199</c:v>
                </c:pt>
                <c:pt idx="764">
                  <c:v>190</c:v>
                </c:pt>
                <c:pt idx="765">
                  <c:v>191</c:v>
                </c:pt>
                <c:pt idx="766">
                  <c:v>198</c:v>
                </c:pt>
                <c:pt idx="767">
                  <c:v>190</c:v>
                </c:pt>
                <c:pt idx="768">
                  <c:v>190</c:v>
                </c:pt>
                <c:pt idx="769">
                  <c:v>184</c:v>
                </c:pt>
                <c:pt idx="770">
                  <c:v>185</c:v>
                </c:pt>
                <c:pt idx="771">
                  <c:v>182</c:v>
                </c:pt>
                <c:pt idx="772">
                  <c:v>186</c:v>
                </c:pt>
                <c:pt idx="773">
                  <c:v>187</c:v>
                </c:pt>
                <c:pt idx="774">
                  <c:v>-216</c:v>
                </c:pt>
                <c:pt idx="775">
                  <c:v>-254</c:v>
                </c:pt>
                <c:pt idx="776">
                  <c:v>-39</c:v>
                </c:pt>
                <c:pt idx="777">
                  <c:v>-15</c:v>
                </c:pt>
                <c:pt idx="778">
                  <c:v>-222</c:v>
                </c:pt>
                <c:pt idx="779">
                  <c:v>-254</c:v>
                </c:pt>
                <c:pt idx="780">
                  <c:v>186</c:v>
                </c:pt>
                <c:pt idx="781">
                  <c:v>-238</c:v>
                </c:pt>
                <c:pt idx="782">
                  <c:v>182</c:v>
                </c:pt>
                <c:pt idx="783">
                  <c:v>-211</c:v>
                </c:pt>
                <c:pt idx="784">
                  <c:v>-240</c:v>
                </c:pt>
                <c:pt idx="785">
                  <c:v>-256</c:v>
                </c:pt>
                <c:pt idx="786">
                  <c:v>179</c:v>
                </c:pt>
                <c:pt idx="787">
                  <c:v>-13</c:v>
                </c:pt>
                <c:pt idx="788">
                  <c:v>-50</c:v>
                </c:pt>
                <c:pt idx="789">
                  <c:v>-217</c:v>
                </c:pt>
                <c:pt idx="790">
                  <c:v>-252</c:v>
                </c:pt>
                <c:pt idx="791">
                  <c:v>186</c:v>
                </c:pt>
                <c:pt idx="792">
                  <c:v>-254</c:v>
                </c:pt>
                <c:pt idx="793">
                  <c:v>-245</c:v>
                </c:pt>
                <c:pt idx="794">
                  <c:v>-250</c:v>
                </c:pt>
                <c:pt idx="795">
                  <c:v>-19</c:v>
                </c:pt>
                <c:pt idx="796">
                  <c:v>-260</c:v>
                </c:pt>
                <c:pt idx="797">
                  <c:v>-17</c:v>
                </c:pt>
                <c:pt idx="798">
                  <c:v>-240</c:v>
                </c:pt>
                <c:pt idx="799">
                  <c:v>-20</c:v>
                </c:pt>
                <c:pt idx="800">
                  <c:v>184</c:v>
                </c:pt>
                <c:pt idx="801">
                  <c:v>-255</c:v>
                </c:pt>
                <c:pt idx="802">
                  <c:v>188</c:v>
                </c:pt>
                <c:pt idx="803">
                  <c:v>-221</c:v>
                </c:pt>
                <c:pt idx="804">
                  <c:v>-256</c:v>
                </c:pt>
                <c:pt idx="805">
                  <c:v>199</c:v>
                </c:pt>
                <c:pt idx="806">
                  <c:v>184</c:v>
                </c:pt>
                <c:pt idx="807">
                  <c:v>-224</c:v>
                </c:pt>
                <c:pt idx="808">
                  <c:v>-12</c:v>
                </c:pt>
                <c:pt idx="809">
                  <c:v>186</c:v>
                </c:pt>
                <c:pt idx="810">
                  <c:v>-254</c:v>
                </c:pt>
                <c:pt idx="811">
                  <c:v>-214</c:v>
                </c:pt>
                <c:pt idx="812">
                  <c:v>-252</c:v>
                </c:pt>
                <c:pt idx="813">
                  <c:v>-258</c:v>
                </c:pt>
                <c:pt idx="814">
                  <c:v>-21</c:v>
                </c:pt>
                <c:pt idx="815">
                  <c:v>-251</c:v>
                </c:pt>
                <c:pt idx="816">
                  <c:v>-198</c:v>
                </c:pt>
                <c:pt idx="817">
                  <c:v>-199</c:v>
                </c:pt>
                <c:pt idx="818">
                  <c:v>188</c:v>
                </c:pt>
                <c:pt idx="819">
                  <c:v>201</c:v>
                </c:pt>
                <c:pt idx="820">
                  <c:v>-21</c:v>
                </c:pt>
                <c:pt idx="821">
                  <c:v>-224</c:v>
                </c:pt>
                <c:pt idx="822">
                  <c:v>-210</c:v>
                </c:pt>
                <c:pt idx="823">
                  <c:v>188</c:v>
                </c:pt>
                <c:pt idx="824">
                  <c:v>187</c:v>
                </c:pt>
                <c:pt idx="825">
                  <c:v>199</c:v>
                </c:pt>
                <c:pt idx="826">
                  <c:v>187</c:v>
                </c:pt>
                <c:pt idx="827">
                  <c:v>183</c:v>
                </c:pt>
                <c:pt idx="828">
                  <c:v>186</c:v>
                </c:pt>
                <c:pt idx="829">
                  <c:v>186</c:v>
                </c:pt>
                <c:pt idx="830">
                  <c:v>185</c:v>
                </c:pt>
                <c:pt idx="831">
                  <c:v>186</c:v>
                </c:pt>
                <c:pt idx="832">
                  <c:v>187</c:v>
                </c:pt>
                <c:pt idx="833">
                  <c:v>-253</c:v>
                </c:pt>
                <c:pt idx="834">
                  <c:v>-239</c:v>
                </c:pt>
                <c:pt idx="835">
                  <c:v>187</c:v>
                </c:pt>
                <c:pt idx="836">
                  <c:v>187</c:v>
                </c:pt>
                <c:pt idx="837">
                  <c:v>174</c:v>
                </c:pt>
                <c:pt idx="838">
                  <c:v>185</c:v>
                </c:pt>
                <c:pt idx="839">
                  <c:v>184</c:v>
                </c:pt>
                <c:pt idx="840">
                  <c:v>186</c:v>
                </c:pt>
                <c:pt idx="841">
                  <c:v>-16</c:v>
                </c:pt>
                <c:pt idx="842">
                  <c:v>-253</c:v>
                </c:pt>
                <c:pt idx="843">
                  <c:v>188</c:v>
                </c:pt>
                <c:pt idx="844">
                  <c:v>-225</c:v>
                </c:pt>
                <c:pt idx="845">
                  <c:v>-255</c:v>
                </c:pt>
                <c:pt idx="846">
                  <c:v>-207</c:v>
                </c:pt>
                <c:pt idx="847">
                  <c:v>-257</c:v>
                </c:pt>
                <c:pt idx="848">
                  <c:v>186</c:v>
                </c:pt>
                <c:pt idx="849">
                  <c:v>-23</c:v>
                </c:pt>
                <c:pt idx="850">
                  <c:v>8</c:v>
                </c:pt>
                <c:pt idx="851">
                  <c:v>-258</c:v>
                </c:pt>
                <c:pt idx="852">
                  <c:v>187</c:v>
                </c:pt>
                <c:pt idx="853">
                  <c:v>177</c:v>
                </c:pt>
                <c:pt idx="854">
                  <c:v>-21</c:v>
                </c:pt>
                <c:pt idx="855">
                  <c:v>3</c:v>
                </c:pt>
                <c:pt idx="856">
                  <c:v>-14</c:v>
                </c:pt>
                <c:pt idx="857">
                  <c:v>-255</c:v>
                </c:pt>
                <c:pt idx="858">
                  <c:v>-6</c:v>
                </c:pt>
                <c:pt idx="859">
                  <c:v>-20</c:v>
                </c:pt>
                <c:pt idx="860">
                  <c:v>-3</c:v>
                </c:pt>
                <c:pt idx="861">
                  <c:v>-17</c:v>
                </c:pt>
                <c:pt idx="862">
                  <c:v>-14</c:v>
                </c:pt>
                <c:pt idx="863">
                  <c:v>-16</c:v>
                </c:pt>
                <c:pt idx="864">
                  <c:v>185</c:v>
                </c:pt>
                <c:pt idx="865">
                  <c:v>-243</c:v>
                </c:pt>
                <c:pt idx="866">
                  <c:v>-217</c:v>
                </c:pt>
                <c:pt idx="867">
                  <c:v>-21</c:v>
                </c:pt>
                <c:pt idx="868">
                  <c:v>-251</c:v>
                </c:pt>
                <c:pt idx="869">
                  <c:v>-24</c:v>
                </c:pt>
                <c:pt idx="870">
                  <c:v>-246</c:v>
                </c:pt>
                <c:pt idx="871">
                  <c:v>190</c:v>
                </c:pt>
                <c:pt idx="872">
                  <c:v>-217</c:v>
                </c:pt>
                <c:pt idx="873">
                  <c:v>-15</c:v>
                </c:pt>
                <c:pt idx="874">
                  <c:v>-257</c:v>
                </c:pt>
                <c:pt idx="875">
                  <c:v>-252</c:v>
                </c:pt>
                <c:pt idx="876">
                  <c:v>183</c:v>
                </c:pt>
                <c:pt idx="877">
                  <c:v>205</c:v>
                </c:pt>
                <c:pt idx="878">
                  <c:v>-27</c:v>
                </c:pt>
                <c:pt idx="879">
                  <c:v>-13</c:v>
                </c:pt>
                <c:pt idx="880">
                  <c:v>182</c:v>
                </c:pt>
                <c:pt idx="881">
                  <c:v>-252</c:v>
                </c:pt>
                <c:pt idx="882">
                  <c:v>187</c:v>
                </c:pt>
                <c:pt idx="883">
                  <c:v>187</c:v>
                </c:pt>
                <c:pt idx="884">
                  <c:v>188</c:v>
                </c:pt>
                <c:pt idx="885">
                  <c:v>-15</c:v>
                </c:pt>
                <c:pt idx="886">
                  <c:v>207</c:v>
                </c:pt>
                <c:pt idx="887">
                  <c:v>185</c:v>
                </c:pt>
                <c:pt idx="888">
                  <c:v>-251</c:v>
                </c:pt>
                <c:pt idx="889">
                  <c:v>5</c:v>
                </c:pt>
                <c:pt idx="890">
                  <c:v>-241</c:v>
                </c:pt>
                <c:pt idx="891">
                  <c:v>-261</c:v>
                </c:pt>
                <c:pt idx="892">
                  <c:v>186</c:v>
                </c:pt>
                <c:pt idx="893">
                  <c:v>-253</c:v>
                </c:pt>
                <c:pt idx="894">
                  <c:v>-18</c:v>
                </c:pt>
                <c:pt idx="895">
                  <c:v>-255</c:v>
                </c:pt>
                <c:pt idx="896">
                  <c:v>185</c:v>
                </c:pt>
                <c:pt idx="897">
                  <c:v>-259</c:v>
                </c:pt>
                <c:pt idx="898">
                  <c:v>-253</c:v>
                </c:pt>
                <c:pt idx="899">
                  <c:v>-13</c:v>
                </c:pt>
                <c:pt idx="900">
                  <c:v>-247</c:v>
                </c:pt>
                <c:pt idx="901">
                  <c:v>-257</c:v>
                </c:pt>
                <c:pt idx="902">
                  <c:v>-2</c:v>
                </c:pt>
                <c:pt idx="903">
                  <c:v>183</c:v>
                </c:pt>
                <c:pt idx="904">
                  <c:v>-197</c:v>
                </c:pt>
                <c:pt idx="905">
                  <c:v>183</c:v>
                </c:pt>
                <c:pt idx="906">
                  <c:v>-230</c:v>
                </c:pt>
                <c:pt idx="907">
                  <c:v>186</c:v>
                </c:pt>
                <c:pt idx="908">
                  <c:v>178</c:v>
                </c:pt>
                <c:pt idx="909">
                  <c:v>185</c:v>
                </c:pt>
                <c:pt idx="910">
                  <c:v>185</c:v>
                </c:pt>
                <c:pt idx="911">
                  <c:v>187</c:v>
                </c:pt>
                <c:pt idx="912">
                  <c:v>183</c:v>
                </c:pt>
                <c:pt idx="913">
                  <c:v>184</c:v>
                </c:pt>
                <c:pt idx="914">
                  <c:v>187</c:v>
                </c:pt>
                <c:pt idx="915">
                  <c:v>188</c:v>
                </c:pt>
                <c:pt idx="916">
                  <c:v>190</c:v>
                </c:pt>
                <c:pt idx="917">
                  <c:v>186</c:v>
                </c:pt>
                <c:pt idx="918">
                  <c:v>183</c:v>
                </c:pt>
                <c:pt idx="919">
                  <c:v>187</c:v>
                </c:pt>
                <c:pt idx="920">
                  <c:v>199</c:v>
                </c:pt>
                <c:pt idx="921">
                  <c:v>187</c:v>
                </c:pt>
                <c:pt idx="922">
                  <c:v>184</c:v>
                </c:pt>
                <c:pt idx="923">
                  <c:v>186</c:v>
                </c:pt>
                <c:pt idx="924">
                  <c:v>184</c:v>
                </c:pt>
                <c:pt idx="925">
                  <c:v>188</c:v>
                </c:pt>
                <c:pt idx="926">
                  <c:v>186</c:v>
                </c:pt>
                <c:pt idx="927">
                  <c:v>184</c:v>
                </c:pt>
                <c:pt idx="928">
                  <c:v>185</c:v>
                </c:pt>
                <c:pt idx="929">
                  <c:v>-244</c:v>
                </c:pt>
                <c:pt idx="930">
                  <c:v>-14</c:v>
                </c:pt>
                <c:pt idx="931">
                  <c:v>176</c:v>
                </c:pt>
                <c:pt idx="932">
                  <c:v>-228</c:v>
                </c:pt>
                <c:pt idx="933">
                  <c:v>-245</c:v>
                </c:pt>
                <c:pt idx="934">
                  <c:v>-18</c:v>
                </c:pt>
                <c:pt idx="935">
                  <c:v>-218</c:v>
                </c:pt>
                <c:pt idx="936">
                  <c:v>-257</c:v>
                </c:pt>
                <c:pt idx="937">
                  <c:v>185</c:v>
                </c:pt>
                <c:pt idx="938">
                  <c:v>-182</c:v>
                </c:pt>
                <c:pt idx="939">
                  <c:v>-217</c:v>
                </c:pt>
                <c:pt idx="940">
                  <c:v>-6</c:v>
                </c:pt>
                <c:pt idx="941">
                  <c:v>-12</c:v>
                </c:pt>
                <c:pt idx="942">
                  <c:v>-21</c:v>
                </c:pt>
                <c:pt idx="943">
                  <c:v>-253</c:v>
                </c:pt>
                <c:pt idx="944">
                  <c:v>199</c:v>
                </c:pt>
                <c:pt idx="945">
                  <c:v>-257</c:v>
                </c:pt>
                <c:pt idx="946">
                  <c:v>-20</c:v>
                </c:pt>
                <c:pt idx="947">
                  <c:v>186</c:v>
                </c:pt>
                <c:pt idx="948">
                  <c:v>187</c:v>
                </c:pt>
                <c:pt idx="949">
                  <c:v>188</c:v>
                </c:pt>
                <c:pt idx="950">
                  <c:v>188</c:v>
                </c:pt>
                <c:pt idx="951">
                  <c:v>188</c:v>
                </c:pt>
                <c:pt idx="952">
                  <c:v>184</c:v>
                </c:pt>
                <c:pt idx="953">
                  <c:v>188</c:v>
                </c:pt>
                <c:pt idx="954">
                  <c:v>185</c:v>
                </c:pt>
                <c:pt idx="955">
                  <c:v>182</c:v>
                </c:pt>
                <c:pt idx="956">
                  <c:v>187</c:v>
                </c:pt>
                <c:pt idx="957">
                  <c:v>185</c:v>
                </c:pt>
                <c:pt idx="958">
                  <c:v>199</c:v>
                </c:pt>
                <c:pt idx="959">
                  <c:v>-256</c:v>
                </c:pt>
                <c:pt idx="960">
                  <c:v>-218</c:v>
                </c:pt>
                <c:pt idx="961">
                  <c:v>187</c:v>
                </c:pt>
                <c:pt idx="962">
                  <c:v>-189</c:v>
                </c:pt>
                <c:pt idx="963">
                  <c:v>-13</c:v>
                </c:pt>
                <c:pt idx="964">
                  <c:v>187</c:v>
                </c:pt>
                <c:pt idx="965">
                  <c:v>-19</c:v>
                </c:pt>
                <c:pt idx="966">
                  <c:v>-7</c:v>
                </c:pt>
                <c:pt idx="967">
                  <c:v>-15</c:v>
                </c:pt>
                <c:pt idx="968">
                  <c:v>-228</c:v>
                </c:pt>
                <c:pt idx="969">
                  <c:v>-3</c:v>
                </c:pt>
                <c:pt idx="970">
                  <c:v>187</c:v>
                </c:pt>
                <c:pt idx="971">
                  <c:v>183</c:v>
                </c:pt>
                <c:pt idx="972">
                  <c:v>-7</c:v>
                </c:pt>
                <c:pt idx="973">
                  <c:v>-3</c:v>
                </c:pt>
                <c:pt idx="974">
                  <c:v>-16</c:v>
                </c:pt>
                <c:pt idx="975">
                  <c:v>5</c:v>
                </c:pt>
                <c:pt idx="976">
                  <c:v>-4</c:v>
                </c:pt>
                <c:pt idx="977">
                  <c:v>-4</c:v>
                </c:pt>
                <c:pt idx="978">
                  <c:v>-5</c:v>
                </c:pt>
                <c:pt idx="979">
                  <c:v>5</c:v>
                </c:pt>
                <c:pt idx="980">
                  <c:v>-22</c:v>
                </c:pt>
                <c:pt idx="981">
                  <c:v>180</c:v>
                </c:pt>
                <c:pt idx="982">
                  <c:v>-4</c:v>
                </c:pt>
                <c:pt idx="983">
                  <c:v>-253</c:v>
                </c:pt>
                <c:pt idx="984">
                  <c:v>-253</c:v>
                </c:pt>
                <c:pt idx="985">
                  <c:v>-253</c:v>
                </c:pt>
                <c:pt idx="986">
                  <c:v>-18</c:v>
                </c:pt>
                <c:pt idx="987">
                  <c:v>-242</c:v>
                </c:pt>
                <c:pt idx="988">
                  <c:v>186</c:v>
                </c:pt>
                <c:pt idx="989">
                  <c:v>187</c:v>
                </c:pt>
                <c:pt idx="990">
                  <c:v>188</c:v>
                </c:pt>
                <c:pt idx="991">
                  <c:v>186</c:v>
                </c:pt>
                <c:pt idx="992">
                  <c:v>-18</c:v>
                </c:pt>
                <c:pt idx="993">
                  <c:v>-18</c:v>
                </c:pt>
                <c:pt idx="994">
                  <c:v>186</c:v>
                </c:pt>
                <c:pt idx="995">
                  <c:v>-244</c:v>
                </c:pt>
                <c:pt idx="996">
                  <c:v>189</c:v>
                </c:pt>
                <c:pt idx="997">
                  <c:v>-16</c:v>
                </c:pt>
                <c:pt idx="998">
                  <c:v>8</c:v>
                </c:pt>
                <c:pt idx="999">
                  <c:v>-19</c:v>
                </c:pt>
                <c:pt idx="1000">
                  <c:v>-3</c:v>
                </c:pt>
                <c:pt idx="1001">
                  <c:v>-5</c:v>
                </c:pt>
                <c:pt idx="1002">
                  <c:v>8</c:v>
                </c:pt>
                <c:pt idx="1003">
                  <c:v>-15</c:v>
                </c:pt>
                <c:pt idx="1004">
                  <c:v>9</c:v>
                </c:pt>
                <c:pt idx="1005">
                  <c:v>179</c:v>
                </c:pt>
                <c:pt idx="1006">
                  <c:v>206</c:v>
                </c:pt>
                <c:pt idx="1007">
                  <c:v>-19</c:v>
                </c:pt>
                <c:pt idx="1008">
                  <c:v>-255</c:v>
                </c:pt>
                <c:pt idx="1009">
                  <c:v>-240</c:v>
                </c:pt>
                <c:pt idx="1010">
                  <c:v>-17</c:v>
                </c:pt>
                <c:pt idx="1011">
                  <c:v>-212</c:v>
                </c:pt>
                <c:pt idx="1012">
                  <c:v>-232</c:v>
                </c:pt>
                <c:pt idx="1013">
                  <c:v>-202</c:v>
                </c:pt>
                <c:pt idx="1014">
                  <c:v>190</c:v>
                </c:pt>
                <c:pt idx="1015">
                  <c:v>-15</c:v>
                </c:pt>
                <c:pt idx="1016">
                  <c:v>183</c:v>
                </c:pt>
                <c:pt idx="1017">
                  <c:v>188</c:v>
                </c:pt>
                <c:pt idx="1018">
                  <c:v>-13</c:v>
                </c:pt>
                <c:pt idx="1019">
                  <c:v>185</c:v>
                </c:pt>
                <c:pt idx="1020">
                  <c:v>-15</c:v>
                </c:pt>
                <c:pt idx="1021">
                  <c:v>182</c:v>
                </c:pt>
                <c:pt idx="1022">
                  <c:v>190</c:v>
                </c:pt>
                <c:pt idx="1023">
                  <c:v>187</c:v>
                </c:pt>
                <c:pt idx="1024">
                  <c:v>178</c:v>
                </c:pt>
                <c:pt idx="1025">
                  <c:v>184</c:v>
                </c:pt>
                <c:pt idx="1026">
                  <c:v>186</c:v>
                </c:pt>
                <c:pt idx="1027">
                  <c:v>189</c:v>
                </c:pt>
                <c:pt idx="1028">
                  <c:v>188</c:v>
                </c:pt>
                <c:pt idx="1029">
                  <c:v>184</c:v>
                </c:pt>
                <c:pt idx="1030">
                  <c:v>189</c:v>
                </c:pt>
                <c:pt idx="1031">
                  <c:v>189</c:v>
                </c:pt>
                <c:pt idx="1032">
                  <c:v>187</c:v>
                </c:pt>
                <c:pt idx="1033">
                  <c:v>189</c:v>
                </c:pt>
                <c:pt idx="1034">
                  <c:v>183</c:v>
                </c:pt>
                <c:pt idx="1035">
                  <c:v>189</c:v>
                </c:pt>
                <c:pt idx="1036">
                  <c:v>-16</c:v>
                </c:pt>
                <c:pt idx="1037">
                  <c:v>-224</c:v>
                </c:pt>
                <c:pt idx="1038">
                  <c:v>-21</c:v>
                </c:pt>
                <c:pt idx="1039">
                  <c:v>187</c:v>
                </c:pt>
                <c:pt idx="1040">
                  <c:v>-246</c:v>
                </c:pt>
                <c:pt idx="1041">
                  <c:v>-253</c:v>
                </c:pt>
                <c:pt idx="1042">
                  <c:v>183</c:v>
                </c:pt>
                <c:pt idx="1043">
                  <c:v>-21</c:v>
                </c:pt>
                <c:pt idx="1044">
                  <c:v>183</c:v>
                </c:pt>
                <c:pt idx="1045">
                  <c:v>-257</c:v>
                </c:pt>
                <c:pt idx="1046">
                  <c:v>183</c:v>
                </c:pt>
                <c:pt idx="1047">
                  <c:v>189</c:v>
                </c:pt>
                <c:pt idx="1048">
                  <c:v>187</c:v>
                </c:pt>
                <c:pt idx="1049">
                  <c:v>187</c:v>
                </c:pt>
                <c:pt idx="1050">
                  <c:v>184</c:v>
                </c:pt>
                <c:pt idx="1051">
                  <c:v>187</c:v>
                </c:pt>
                <c:pt idx="1052">
                  <c:v>184</c:v>
                </c:pt>
                <c:pt idx="1053">
                  <c:v>-16</c:v>
                </c:pt>
                <c:pt idx="1054">
                  <c:v>184</c:v>
                </c:pt>
                <c:pt idx="1055">
                  <c:v>187</c:v>
                </c:pt>
                <c:pt idx="1056">
                  <c:v>-5</c:v>
                </c:pt>
                <c:pt idx="1057">
                  <c:v>-230</c:v>
                </c:pt>
                <c:pt idx="1058">
                  <c:v>183</c:v>
                </c:pt>
                <c:pt idx="1059">
                  <c:v>-247</c:v>
                </c:pt>
                <c:pt idx="1060">
                  <c:v>189</c:v>
                </c:pt>
                <c:pt idx="1061">
                  <c:v>-238</c:v>
                </c:pt>
                <c:pt idx="1062">
                  <c:v>186</c:v>
                </c:pt>
                <c:pt idx="1063">
                  <c:v>-7</c:v>
                </c:pt>
                <c:pt idx="1064">
                  <c:v>187</c:v>
                </c:pt>
                <c:pt idx="1065">
                  <c:v>187</c:v>
                </c:pt>
                <c:pt idx="1066">
                  <c:v>186</c:v>
                </c:pt>
                <c:pt idx="1067">
                  <c:v>185</c:v>
                </c:pt>
                <c:pt idx="1068">
                  <c:v>183</c:v>
                </c:pt>
                <c:pt idx="1069">
                  <c:v>185</c:v>
                </c:pt>
                <c:pt idx="1070">
                  <c:v>182</c:v>
                </c:pt>
                <c:pt idx="1071">
                  <c:v>184</c:v>
                </c:pt>
                <c:pt idx="1072">
                  <c:v>-239</c:v>
                </c:pt>
                <c:pt idx="1073">
                  <c:v>189</c:v>
                </c:pt>
                <c:pt idx="1074">
                  <c:v>-242</c:v>
                </c:pt>
                <c:pt idx="1075">
                  <c:v>-224</c:v>
                </c:pt>
                <c:pt idx="1076">
                  <c:v>188</c:v>
                </c:pt>
                <c:pt idx="1077">
                  <c:v>184</c:v>
                </c:pt>
                <c:pt idx="1078">
                  <c:v>-254</c:v>
                </c:pt>
                <c:pt idx="1079">
                  <c:v>-244</c:v>
                </c:pt>
                <c:pt idx="1080">
                  <c:v>187</c:v>
                </c:pt>
                <c:pt idx="1081">
                  <c:v>186</c:v>
                </c:pt>
                <c:pt idx="1082">
                  <c:v>-12</c:v>
                </c:pt>
                <c:pt idx="1083">
                  <c:v>-17</c:v>
                </c:pt>
                <c:pt idx="1084">
                  <c:v>-27</c:v>
                </c:pt>
                <c:pt idx="1085">
                  <c:v>-7</c:v>
                </c:pt>
                <c:pt idx="1086">
                  <c:v>188</c:v>
                </c:pt>
                <c:pt idx="1087">
                  <c:v>-13</c:v>
                </c:pt>
                <c:pt idx="1088">
                  <c:v>186</c:v>
                </c:pt>
                <c:pt idx="1089">
                  <c:v>-23</c:v>
                </c:pt>
                <c:pt idx="1090">
                  <c:v>187</c:v>
                </c:pt>
                <c:pt idx="1091">
                  <c:v>-22</c:v>
                </c:pt>
                <c:pt idx="1092">
                  <c:v>-20</c:v>
                </c:pt>
                <c:pt idx="1093">
                  <c:v>-16</c:v>
                </c:pt>
                <c:pt idx="1094">
                  <c:v>-21</c:v>
                </c:pt>
                <c:pt idx="1095">
                  <c:v>-17</c:v>
                </c:pt>
                <c:pt idx="1096">
                  <c:v>-20</c:v>
                </c:pt>
                <c:pt idx="1097">
                  <c:v>-18</c:v>
                </c:pt>
                <c:pt idx="1098">
                  <c:v>183</c:v>
                </c:pt>
                <c:pt idx="1099">
                  <c:v>-14</c:v>
                </c:pt>
                <c:pt idx="1100">
                  <c:v>-17</c:v>
                </c:pt>
                <c:pt idx="1101">
                  <c:v>-213</c:v>
                </c:pt>
                <c:pt idx="1102">
                  <c:v>179</c:v>
                </c:pt>
                <c:pt idx="1103">
                  <c:v>-231</c:v>
                </c:pt>
                <c:pt idx="1104">
                  <c:v>-258</c:v>
                </c:pt>
                <c:pt idx="1105">
                  <c:v>-27</c:v>
                </c:pt>
                <c:pt idx="1106">
                  <c:v>-225</c:v>
                </c:pt>
                <c:pt idx="1107">
                  <c:v>183</c:v>
                </c:pt>
                <c:pt idx="1108">
                  <c:v>184</c:v>
                </c:pt>
                <c:pt idx="1109">
                  <c:v>-261</c:v>
                </c:pt>
                <c:pt idx="1110">
                  <c:v>184</c:v>
                </c:pt>
                <c:pt idx="1111">
                  <c:v>-19</c:v>
                </c:pt>
                <c:pt idx="1112">
                  <c:v>-14</c:v>
                </c:pt>
                <c:pt idx="1113">
                  <c:v>-253</c:v>
                </c:pt>
                <c:pt idx="1114">
                  <c:v>184</c:v>
                </c:pt>
                <c:pt idx="1115">
                  <c:v>-241</c:v>
                </c:pt>
                <c:pt idx="1116">
                  <c:v>-17</c:v>
                </c:pt>
                <c:pt idx="1117">
                  <c:v>-243</c:v>
                </c:pt>
                <c:pt idx="1118">
                  <c:v>189</c:v>
                </c:pt>
                <c:pt idx="1119">
                  <c:v>183</c:v>
                </c:pt>
                <c:pt idx="1120">
                  <c:v>-226</c:v>
                </c:pt>
                <c:pt idx="1121">
                  <c:v>-8</c:v>
                </c:pt>
                <c:pt idx="1122">
                  <c:v>185</c:v>
                </c:pt>
                <c:pt idx="1123">
                  <c:v>185</c:v>
                </c:pt>
                <c:pt idx="1124">
                  <c:v>187</c:v>
                </c:pt>
                <c:pt idx="1125">
                  <c:v>183</c:v>
                </c:pt>
                <c:pt idx="1126">
                  <c:v>-12</c:v>
                </c:pt>
                <c:pt idx="1127">
                  <c:v>-252</c:v>
                </c:pt>
                <c:pt idx="1128">
                  <c:v>186</c:v>
                </c:pt>
                <c:pt idx="1129">
                  <c:v>-255</c:v>
                </c:pt>
                <c:pt idx="1130">
                  <c:v>-6</c:v>
                </c:pt>
                <c:pt idx="1131">
                  <c:v>-241</c:v>
                </c:pt>
                <c:pt idx="1132">
                  <c:v>183</c:v>
                </c:pt>
                <c:pt idx="1133">
                  <c:v>-227</c:v>
                </c:pt>
                <c:pt idx="1134">
                  <c:v>189</c:v>
                </c:pt>
                <c:pt idx="1135">
                  <c:v>186</c:v>
                </c:pt>
                <c:pt idx="1136">
                  <c:v>-19</c:v>
                </c:pt>
                <c:pt idx="1137">
                  <c:v>2</c:v>
                </c:pt>
                <c:pt idx="1138">
                  <c:v>186</c:v>
                </c:pt>
                <c:pt idx="1139">
                  <c:v>-237</c:v>
                </c:pt>
                <c:pt idx="1140">
                  <c:v>-255</c:v>
                </c:pt>
                <c:pt idx="1141">
                  <c:v>-257</c:v>
                </c:pt>
                <c:pt idx="1142">
                  <c:v>184</c:v>
                </c:pt>
                <c:pt idx="1143">
                  <c:v>-17</c:v>
                </c:pt>
                <c:pt idx="1144">
                  <c:v>183</c:v>
                </c:pt>
                <c:pt idx="1145">
                  <c:v>-212</c:v>
                </c:pt>
                <c:pt idx="1146">
                  <c:v>-10</c:v>
                </c:pt>
                <c:pt idx="1147">
                  <c:v>-232</c:v>
                </c:pt>
                <c:pt idx="1148">
                  <c:v>188</c:v>
                </c:pt>
                <c:pt idx="1149">
                  <c:v>-15</c:v>
                </c:pt>
                <c:pt idx="1150">
                  <c:v>189</c:v>
                </c:pt>
                <c:pt idx="1151">
                  <c:v>186</c:v>
                </c:pt>
                <c:pt idx="1152">
                  <c:v>-223</c:v>
                </c:pt>
                <c:pt idx="1153">
                  <c:v>183</c:v>
                </c:pt>
                <c:pt idx="1154">
                  <c:v>-239</c:v>
                </c:pt>
                <c:pt idx="1155">
                  <c:v>184</c:v>
                </c:pt>
                <c:pt idx="1156">
                  <c:v>184</c:v>
                </c:pt>
                <c:pt idx="1157">
                  <c:v>186</c:v>
                </c:pt>
                <c:pt idx="1158">
                  <c:v>186</c:v>
                </c:pt>
                <c:pt idx="1159">
                  <c:v>183</c:v>
                </c:pt>
                <c:pt idx="1160">
                  <c:v>180</c:v>
                </c:pt>
                <c:pt idx="1161">
                  <c:v>-11</c:v>
                </c:pt>
                <c:pt idx="1162">
                  <c:v>183</c:v>
                </c:pt>
                <c:pt idx="1163">
                  <c:v>180</c:v>
                </c:pt>
                <c:pt idx="1164">
                  <c:v>-14</c:v>
                </c:pt>
                <c:pt idx="1165">
                  <c:v>-16</c:v>
                </c:pt>
                <c:pt idx="1166">
                  <c:v>-240</c:v>
                </c:pt>
                <c:pt idx="1167">
                  <c:v>185</c:v>
                </c:pt>
                <c:pt idx="1168">
                  <c:v>-28</c:v>
                </c:pt>
                <c:pt idx="1169">
                  <c:v>213</c:v>
                </c:pt>
                <c:pt idx="1170">
                  <c:v>-25</c:v>
                </c:pt>
                <c:pt idx="1171">
                  <c:v>-15</c:v>
                </c:pt>
                <c:pt idx="1172">
                  <c:v>184</c:v>
                </c:pt>
                <c:pt idx="1173">
                  <c:v>-41</c:v>
                </c:pt>
                <c:pt idx="1174">
                  <c:v>185</c:v>
                </c:pt>
                <c:pt idx="1175">
                  <c:v>188</c:v>
                </c:pt>
                <c:pt idx="1176">
                  <c:v>-12</c:v>
                </c:pt>
                <c:pt idx="1177">
                  <c:v>186</c:v>
                </c:pt>
                <c:pt idx="1178">
                  <c:v>-233</c:v>
                </c:pt>
                <c:pt idx="1179">
                  <c:v>188</c:v>
                </c:pt>
                <c:pt idx="1180">
                  <c:v>-4</c:v>
                </c:pt>
                <c:pt idx="1181">
                  <c:v>1</c:v>
                </c:pt>
                <c:pt idx="1182">
                  <c:v>-250</c:v>
                </c:pt>
                <c:pt idx="1183">
                  <c:v>188</c:v>
                </c:pt>
                <c:pt idx="1184">
                  <c:v>10</c:v>
                </c:pt>
                <c:pt idx="1185">
                  <c:v>-219</c:v>
                </c:pt>
                <c:pt idx="1186">
                  <c:v>185</c:v>
                </c:pt>
                <c:pt idx="1187">
                  <c:v>-16</c:v>
                </c:pt>
                <c:pt idx="1188">
                  <c:v>-13</c:v>
                </c:pt>
                <c:pt idx="1189">
                  <c:v>-242</c:v>
                </c:pt>
                <c:pt idx="1190">
                  <c:v>-242</c:v>
                </c:pt>
                <c:pt idx="1191">
                  <c:v>-218</c:v>
                </c:pt>
                <c:pt idx="1192">
                  <c:v>182</c:v>
                </c:pt>
                <c:pt idx="1193">
                  <c:v>-58</c:v>
                </c:pt>
                <c:pt idx="1194">
                  <c:v>-247</c:v>
                </c:pt>
                <c:pt idx="1195">
                  <c:v>-13</c:v>
                </c:pt>
                <c:pt idx="1196">
                  <c:v>16</c:v>
                </c:pt>
                <c:pt idx="1197">
                  <c:v>-4</c:v>
                </c:pt>
                <c:pt idx="1198">
                  <c:v>-15</c:v>
                </c:pt>
                <c:pt idx="1199">
                  <c:v>-247</c:v>
                </c:pt>
                <c:pt idx="1200">
                  <c:v>-3</c:v>
                </c:pt>
                <c:pt idx="1201">
                  <c:v>184</c:v>
                </c:pt>
                <c:pt idx="1202">
                  <c:v>-234</c:v>
                </c:pt>
                <c:pt idx="1203">
                  <c:v>3</c:v>
                </c:pt>
                <c:pt idx="1204">
                  <c:v>0</c:v>
                </c:pt>
                <c:pt idx="1205">
                  <c:v>-6</c:v>
                </c:pt>
                <c:pt idx="1206">
                  <c:v>-13</c:v>
                </c:pt>
                <c:pt idx="1207">
                  <c:v>-2</c:v>
                </c:pt>
                <c:pt idx="1208">
                  <c:v>-2</c:v>
                </c:pt>
                <c:pt idx="1209">
                  <c:v>-16</c:v>
                </c:pt>
                <c:pt idx="1210">
                  <c:v>-17</c:v>
                </c:pt>
                <c:pt idx="1211">
                  <c:v>-17</c:v>
                </c:pt>
                <c:pt idx="1212">
                  <c:v>-19</c:v>
                </c:pt>
                <c:pt idx="1213">
                  <c:v>-4</c:v>
                </c:pt>
                <c:pt idx="1214">
                  <c:v>-4</c:v>
                </c:pt>
                <c:pt idx="1215">
                  <c:v>-20</c:v>
                </c:pt>
                <c:pt idx="1216">
                  <c:v>-18</c:v>
                </c:pt>
                <c:pt idx="1217">
                  <c:v>-16</c:v>
                </c:pt>
                <c:pt idx="1218">
                  <c:v>-17</c:v>
                </c:pt>
                <c:pt idx="1219">
                  <c:v>-3</c:v>
                </c:pt>
                <c:pt idx="1220">
                  <c:v>-18</c:v>
                </c:pt>
                <c:pt idx="1221">
                  <c:v>-20</c:v>
                </c:pt>
                <c:pt idx="1222">
                  <c:v>-19</c:v>
                </c:pt>
                <c:pt idx="1223">
                  <c:v>2</c:v>
                </c:pt>
                <c:pt idx="1224">
                  <c:v>-22</c:v>
                </c:pt>
                <c:pt idx="1225">
                  <c:v>183</c:v>
                </c:pt>
                <c:pt idx="1226">
                  <c:v>0</c:v>
                </c:pt>
                <c:pt idx="1227">
                  <c:v>174</c:v>
                </c:pt>
                <c:pt idx="1228">
                  <c:v>-16</c:v>
                </c:pt>
                <c:pt idx="1229">
                  <c:v>-232</c:v>
                </c:pt>
                <c:pt idx="1230">
                  <c:v>-209</c:v>
                </c:pt>
                <c:pt idx="1231">
                  <c:v>-16</c:v>
                </c:pt>
                <c:pt idx="1232">
                  <c:v>-17</c:v>
                </c:pt>
                <c:pt idx="1233">
                  <c:v>185</c:v>
                </c:pt>
                <c:pt idx="1234">
                  <c:v>-246</c:v>
                </c:pt>
                <c:pt idx="1235">
                  <c:v>183</c:v>
                </c:pt>
                <c:pt idx="1236">
                  <c:v>-3</c:v>
                </c:pt>
                <c:pt idx="1237">
                  <c:v>-259</c:v>
                </c:pt>
                <c:pt idx="1238">
                  <c:v>181</c:v>
                </c:pt>
                <c:pt idx="1239">
                  <c:v>185</c:v>
                </c:pt>
                <c:pt idx="1240">
                  <c:v>-15</c:v>
                </c:pt>
                <c:pt idx="1241">
                  <c:v>-52</c:v>
                </c:pt>
                <c:pt idx="1242">
                  <c:v>183</c:v>
                </c:pt>
                <c:pt idx="1243">
                  <c:v>183</c:v>
                </c:pt>
                <c:pt idx="1244">
                  <c:v>187</c:v>
                </c:pt>
                <c:pt idx="1245">
                  <c:v>187</c:v>
                </c:pt>
                <c:pt idx="1246">
                  <c:v>186</c:v>
                </c:pt>
                <c:pt idx="1247">
                  <c:v>185</c:v>
                </c:pt>
                <c:pt idx="1248">
                  <c:v>184</c:v>
                </c:pt>
                <c:pt idx="1249">
                  <c:v>188</c:v>
                </c:pt>
                <c:pt idx="1250">
                  <c:v>188</c:v>
                </c:pt>
                <c:pt idx="1251">
                  <c:v>187</c:v>
                </c:pt>
                <c:pt idx="1252">
                  <c:v>185</c:v>
                </c:pt>
                <c:pt idx="1253">
                  <c:v>185</c:v>
                </c:pt>
                <c:pt idx="1254">
                  <c:v>187</c:v>
                </c:pt>
                <c:pt idx="1255">
                  <c:v>185</c:v>
                </c:pt>
                <c:pt idx="1256">
                  <c:v>187</c:v>
                </c:pt>
                <c:pt idx="1257">
                  <c:v>188</c:v>
                </c:pt>
                <c:pt idx="1258">
                  <c:v>187</c:v>
                </c:pt>
                <c:pt idx="1259">
                  <c:v>183</c:v>
                </c:pt>
                <c:pt idx="1260">
                  <c:v>-20</c:v>
                </c:pt>
                <c:pt idx="1261">
                  <c:v>189</c:v>
                </c:pt>
                <c:pt idx="1262">
                  <c:v>186</c:v>
                </c:pt>
                <c:pt idx="1263">
                  <c:v>-16</c:v>
                </c:pt>
                <c:pt idx="1264">
                  <c:v>-8</c:v>
                </c:pt>
                <c:pt idx="1265">
                  <c:v>-16</c:v>
                </c:pt>
                <c:pt idx="1266">
                  <c:v>-255</c:v>
                </c:pt>
                <c:pt idx="1267">
                  <c:v>-21</c:v>
                </c:pt>
                <c:pt idx="1268">
                  <c:v>-22</c:v>
                </c:pt>
                <c:pt idx="1269">
                  <c:v>-22</c:v>
                </c:pt>
                <c:pt idx="1270">
                  <c:v>181</c:v>
                </c:pt>
                <c:pt idx="1271">
                  <c:v>9</c:v>
                </c:pt>
                <c:pt idx="1272">
                  <c:v>-15</c:v>
                </c:pt>
                <c:pt idx="1273">
                  <c:v>181</c:v>
                </c:pt>
                <c:pt idx="1274">
                  <c:v>-197</c:v>
                </c:pt>
                <c:pt idx="1275">
                  <c:v>182</c:v>
                </c:pt>
                <c:pt idx="1276">
                  <c:v>-228</c:v>
                </c:pt>
                <c:pt idx="1277">
                  <c:v>181</c:v>
                </c:pt>
                <c:pt idx="1278">
                  <c:v>186</c:v>
                </c:pt>
                <c:pt idx="1279">
                  <c:v>185</c:v>
                </c:pt>
                <c:pt idx="1280">
                  <c:v>186</c:v>
                </c:pt>
                <c:pt idx="1281">
                  <c:v>185</c:v>
                </c:pt>
                <c:pt idx="1282">
                  <c:v>185</c:v>
                </c:pt>
                <c:pt idx="1283">
                  <c:v>187</c:v>
                </c:pt>
                <c:pt idx="1284">
                  <c:v>186</c:v>
                </c:pt>
                <c:pt idx="1285">
                  <c:v>185</c:v>
                </c:pt>
                <c:pt idx="1286">
                  <c:v>185</c:v>
                </c:pt>
                <c:pt idx="1287">
                  <c:v>186</c:v>
                </c:pt>
                <c:pt idx="1288">
                  <c:v>184</c:v>
                </c:pt>
                <c:pt idx="1289">
                  <c:v>-22</c:v>
                </c:pt>
                <c:pt idx="1290">
                  <c:v>182</c:v>
                </c:pt>
                <c:pt idx="1291">
                  <c:v>185</c:v>
                </c:pt>
                <c:pt idx="1292">
                  <c:v>-5</c:v>
                </c:pt>
                <c:pt idx="1293">
                  <c:v>-258</c:v>
                </c:pt>
                <c:pt idx="1294">
                  <c:v>186</c:v>
                </c:pt>
                <c:pt idx="1295">
                  <c:v>186</c:v>
                </c:pt>
                <c:pt idx="1296">
                  <c:v>184</c:v>
                </c:pt>
                <c:pt idx="1297">
                  <c:v>185</c:v>
                </c:pt>
                <c:pt idx="1298">
                  <c:v>187</c:v>
                </c:pt>
                <c:pt idx="1299">
                  <c:v>185</c:v>
                </c:pt>
                <c:pt idx="1300">
                  <c:v>199</c:v>
                </c:pt>
                <c:pt idx="1301">
                  <c:v>186</c:v>
                </c:pt>
                <c:pt idx="1302">
                  <c:v>-15</c:v>
                </c:pt>
                <c:pt idx="1303">
                  <c:v>-238</c:v>
                </c:pt>
                <c:pt idx="1304">
                  <c:v>-9</c:v>
                </c:pt>
                <c:pt idx="1305">
                  <c:v>179</c:v>
                </c:pt>
                <c:pt idx="1306">
                  <c:v>-19</c:v>
                </c:pt>
                <c:pt idx="1307">
                  <c:v>-19</c:v>
                </c:pt>
                <c:pt idx="1308">
                  <c:v>-17</c:v>
                </c:pt>
                <c:pt idx="1309">
                  <c:v>-18</c:v>
                </c:pt>
                <c:pt idx="1310">
                  <c:v>-19</c:v>
                </c:pt>
                <c:pt idx="1311">
                  <c:v>-20</c:v>
                </c:pt>
                <c:pt idx="1312">
                  <c:v>-17</c:v>
                </c:pt>
                <c:pt idx="1313">
                  <c:v>-19</c:v>
                </c:pt>
                <c:pt idx="1314">
                  <c:v>181</c:v>
                </c:pt>
                <c:pt idx="1315">
                  <c:v>-19</c:v>
                </c:pt>
                <c:pt idx="1316">
                  <c:v>-15</c:v>
                </c:pt>
                <c:pt idx="1317">
                  <c:v>2</c:v>
                </c:pt>
                <c:pt idx="1318">
                  <c:v>-21</c:v>
                </c:pt>
                <c:pt idx="1319">
                  <c:v>-19</c:v>
                </c:pt>
                <c:pt idx="1320">
                  <c:v>-21</c:v>
                </c:pt>
                <c:pt idx="1321">
                  <c:v>-16</c:v>
                </c:pt>
                <c:pt idx="1322">
                  <c:v>-251</c:v>
                </c:pt>
                <c:pt idx="1323">
                  <c:v>-16</c:v>
                </c:pt>
                <c:pt idx="1324">
                  <c:v>-245</c:v>
                </c:pt>
                <c:pt idx="1325">
                  <c:v>-24</c:v>
                </c:pt>
                <c:pt idx="1326">
                  <c:v>-22</c:v>
                </c:pt>
                <c:pt idx="1327">
                  <c:v>-20</c:v>
                </c:pt>
                <c:pt idx="1328">
                  <c:v>-241</c:v>
                </c:pt>
                <c:pt idx="1329">
                  <c:v>189</c:v>
                </c:pt>
                <c:pt idx="1330">
                  <c:v>183</c:v>
                </c:pt>
                <c:pt idx="1331">
                  <c:v>-22</c:v>
                </c:pt>
                <c:pt idx="1332">
                  <c:v>-22</c:v>
                </c:pt>
                <c:pt idx="1333">
                  <c:v>188</c:v>
                </c:pt>
                <c:pt idx="1334">
                  <c:v>179</c:v>
                </c:pt>
                <c:pt idx="1335">
                  <c:v>-19</c:v>
                </c:pt>
                <c:pt idx="1336">
                  <c:v>-253</c:v>
                </c:pt>
                <c:pt idx="1337">
                  <c:v>184</c:v>
                </c:pt>
                <c:pt idx="1338">
                  <c:v>185</c:v>
                </c:pt>
                <c:pt idx="1339">
                  <c:v>-254</c:v>
                </c:pt>
                <c:pt idx="1340">
                  <c:v>183</c:v>
                </c:pt>
                <c:pt idx="1341">
                  <c:v>187</c:v>
                </c:pt>
                <c:pt idx="1342">
                  <c:v>182</c:v>
                </c:pt>
                <c:pt idx="1343">
                  <c:v>184</c:v>
                </c:pt>
                <c:pt idx="1344">
                  <c:v>-15</c:v>
                </c:pt>
                <c:pt idx="1345">
                  <c:v>-221</c:v>
                </c:pt>
                <c:pt idx="1346">
                  <c:v>-218</c:v>
                </c:pt>
                <c:pt idx="1347">
                  <c:v>182</c:v>
                </c:pt>
                <c:pt idx="1348">
                  <c:v>-6</c:v>
                </c:pt>
                <c:pt idx="1349">
                  <c:v>186</c:v>
                </c:pt>
                <c:pt idx="1350">
                  <c:v>-14</c:v>
                </c:pt>
                <c:pt idx="1351">
                  <c:v>-20</c:v>
                </c:pt>
                <c:pt idx="1352">
                  <c:v>183</c:v>
                </c:pt>
                <c:pt idx="1353">
                  <c:v>184</c:v>
                </c:pt>
                <c:pt idx="1354">
                  <c:v>-161</c:v>
                </c:pt>
                <c:pt idx="1355">
                  <c:v>-16</c:v>
                </c:pt>
                <c:pt idx="1356">
                  <c:v>-18</c:v>
                </c:pt>
                <c:pt idx="1357">
                  <c:v>-219</c:v>
                </c:pt>
                <c:pt idx="1358">
                  <c:v>188</c:v>
                </c:pt>
                <c:pt idx="1359">
                  <c:v>-17</c:v>
                </c:pt>
                <c:pt idx="1360">
                  <c:v>-17</c:v>
                </c:pt>
                <c:pt idx="1361">
                  <c:v>-222</c:v>
                </c:pt>
                <c:pt idx="1362">
                  <c:v>-29</c:v>
                </c:pt>
                <c:pt idx="1363">
                  <c:v>-250</c:v>
                </c:pt>
                <c:pt idx="1364">
                  <c:v>-265</c:v>
                </c:pt>
                <c:pt idx="1365">
                  <c:v>-223</c:v>
                </c:pt>
                <c:pt idx="1366">
                  <c:v>-17</c:v>
                </c:pt>
                <c:pt idx="1367">
                  <c:v>189</c:v>
                </c:pt>
                <c:pt idx="1368">
                  <c:v>186</c:v>
                </c:pt>
                <c:pt idx="1369">
                  <c:v>-1</c:v>
                </c:pt>
                <c:pt idx="1370">
                  <c:v>187</c:v>
                </c:pt>
                <c:pt idx="1371">
                  <c:v>176</c:v>
                </c:pt>
                <c:pt idx="1372">
                  <c:v>183</c:v>
                </c:pt>
                <c:pt idx="1373">
                  <c:v>185</c:v>
                </c:pt>
                <c:pt idx="1374">
                  <c:v>189</c:v>
                </c:pt>
                <c:pt idx="1375">
                  <c:v>183</c:v>
                </c:pt>
                <c:pt idx="1376">
                  <c:v>184</c:v>
                </c:pt>
                <c:pt idx="1377">
                  <c:v>185</c:v>
                </c:pt>
                <c:pt idx="1378">
                  <c:v>183</c:v>
                </c:pt>
                <c:pt idx="1379">
                  <c:v>182</c:v>
                </c:pt>
                <c:pt idx="1380">
                  <c:v>182</c:v>
                </c:pt>
                <c:pt idx="1381">
                  <c:v>184</c:v>
                </c:pt>
                <c:pt idx="1382">
                  <c:v>184</c:v>
                </c:pt>
                <c:pt idx="1383">
                  <c:v>184</c:v>
                </c:pt>
                <c:pt idx="1384">
                  <c:v>-14</c:v>
                </c:pt>
                <c:pt idx="1385">
                  <c:v>187</c:v>
                </c:pt>
                <c:pt idx="1386">
                  <c:v>-239</c:v>
                </c:pt>
                <c:pt idx="1387">
                  <c:v>185</c:v>
                </c:pt>
                <c:pt idx="1388">
                  <c:v>-251</c:v>
                </c:pt>
                <c:pt idx="1389">
                  <c:v>-17</c:v>
                </c:pt>
                <c:pt idx="1390">
                  <c:v>184</c:v>
                </c:pt>
                <c:pt idx="1391">
                  <c:v>-242</c:v>
                </c:pt>
                <c:pt idx="1392">
                  <c:v>187</c:v>
                </c:pt>
                <c:pt idx="1393">
                  <c:v>183</c:v>
                </c:pt>
                <c:pt idx="1394">
                  <c:v>188</c:v>
                </c:pt>
                <c:pt idx="1395">
                  <c:v>182</c:v>
                </c:pt>
                <c:pt idx="1396">
                  <c:v>182</c:v>
                </c:pt>
                <c:pt idx="1397">
                  <c:v>185</c:v>
                </c:pt>
                <c:pt idx="1398">
                  <c:v>185</c:v>
                </c:pt>
                <c:pt idx="1399">
                  <c:v>-24</c:v>
                </c:pt>
                <c:pt idx="1400">
                  <c:v>-16</c:v>
                </c:pt>
                <c:pt idx="1401">
                  <c:v>-250</c:v>
                </c:pt>
                <c:pt idx="1402">
                  <c:v>187</c:v>
                </c:pt>
                <c:pt idx="1403">
                  <c:v>-23</c:v>
                </c:pt>
                <c:pt idx="1404">
                  <c:v>18</c:v>
                </c:pt>
                <c:pt idx="1405">
                  <c:v>183</c:v>
                </c:pt>
                <c:pt idx="1406">
                  <c:v>184</c:v>
                </c:pt>
                <c:pt idx="1407">
                  <c:v>185</c:v>
                </c:pt>
                <c:pt idx="1408">
                  <c:v>187</c:v>
                </c:pt>
                <c:pt idx="1409">
                  <c:v>187</c:v>
                </c:pt>
                <c:pt idx="1410">
                  <c:v>183</c:v>
                </c:pt>
                <c:pt idx="1411">
                  <c:v>-19</c:v>
                </c:pt>
                <c:pt idx="1412">
                  <c:v>182</c:v>
                </c:pt>
                <c:pt idx="1413">
                  <c:v>-252</c:v>
                </c:pt>
                <c:pt idx="1414">
                  <c:v>-14</c:v>
                </c:pt>
                <c:pt idx="1415">
                  <c:v>-243</c:v>
                </c:pt>
                <c:pt idx="1416">
                  <c:v>-15</c:v>
                </c:pt>
                <c:pt idx="1417">
                  <c:v>187</c:v>
                </c:pt>
                <c:pt idx="1418">
                  <c:v>183</c:v>
                </c:pt>
                <c:pt idx="1419">
                  <c:v>185</c:v>
                </c:pt>
                <c:pt idx="1420">
                  <c:v>186</c:v>
                </c:pt>
                <c:pt idx="1421">
                  <c:v>-13</c:v>
                </c:pt>
                <c:pt idx="1422">
                  <c:v>-258</c:v>
                </c:pt>
                <c:pt idx="1423">
                  <c:v>-254</c:v>
                </c:pt>
                <c:pt idx="1424">
                  <c:v>187</c:v>
                </c:pt>
                <c:pt idx="1425">
                  <c:v>179</c:v>
                </c:pt>
                <c:pt idx="1426">
                  <c:v>180</c:v>
                </c:pt>
                <c:pt idx="1427">
                  <c:v>-230</c:v>
                </c:pt>
                <c:pt idx="1428">
                  <c:v>-242</c:v>
                </c:pt>
                <c:pt idx="1429">
                  <c:v>-243</c:v>
                </c:pt>
                <c:pt idx="1430">
                  <c:v>-246</c:v>
                </c:pt>
                <c:pt idx="1431">
                  <c:v>-233</c:v>
                </c:pt>
                <c:pt idx="1432">
                  <c:v>-251</c:v>
                </c:pt>
                <c:pt idx="1433">
                  <c:v>-209</c:v>
                </c:pt>
                <c:pt idx="1434">
                  <c:v>-249</c:v>
                </c:pt>
                <c:pt idx="1435">
                  <c:v>-247</c:v>
                </c:pt>
                <c:pt idx="1436">
                  <c:v>-21</c:v>
                </c:pt>
                <c:pt idx="1437">
                  <c:v>184</c:v>
                </c:pt>
                <c:pt idx="1438">
                  <c:v>188</c:v>
                </c:pt>
                <c:pt idx="1439">
                  <c:v>186</c:v>
                </c:pt>
                <c:pt idx="1440">
                  <c:v>183</c:v>
                </c:pt>
                <c:pt idx="1441">
                  <c:v>14</c:v>
                </c:pt>
                <c:pt idx="1442">
                  <c:v>-232</c:v>
                </c:pt>
                <c:pt idx="1443">
                  <c:v>-16</c:v>
                </c:pt>
                <c:pt idx="1444">
                  <c:v>184</c:v>
                </c:pt>
                <c:pt idx="1445">
                  <c:v>184</c:v>
                </c:pt>
                <c:pt idx="1446">
                  <c:v>-248</c:v>
                </c:pt>
                <c:pt idx="1447">
                  <c:v>182</c:v>
                </c:pt>
                <c:pt idx="1448">
                  <c:v>-238</c:v>
                </c:pt>
                <c:pt idx="1449">
                  <c:v>-232</c:v>
                </c:pt>
                <c:pt idx="1450">
                  <c:v>182</c:v>
                </c:pt>
                <c:pt idx="1451">
                  <c:v>-249</c:v>
                </c:pt>
                <c:pt idx="1452">
                  <c:v>-6</c:v>
                </c:pt>
                <c:pt idx="1453">
                  <c:v>-13</c:v>
                </c:pt>
                <c:pt idx="1454">
                  <c:v>-232</c:v>
                </c:pt>
                <c:pt idx="1455">
                  <c:v>-256</c:v>
                </c:pt>
                <c:pt idx="1456">
                  <c:v>185</c:v>
                </c:pt>
                <c:pt idx="1457">
                  <c:v>183</c:v>
                </c:pt>
                <c:pt idx="1458">
                  <c:v>-15</c:v>
                </c:pt>
                <c:pt idx="1459">
                  <c:v>181</c:v>
                </c:pt>
                <c:pt idx="1460">
                  <c:v>-239</c:v>
                </c:pt>
                <c:pt idx="1461">
                  <c:v>-17</c:v>
                </c:pt>
                <c:pt idx="1462">
                  <c:v>-6</c:v>
                </c:pt>
                <c:pt idx="1463">
                  <c:v>178</c:v>
                </c:pt>
                <c:pt idx="1464">
                  <c:v>188</c:v>
                </c:pt>
                <c:pt idx="1465">
                  <c:v>185</c:v>
                </c:pt>
                <c:pt idx="1466">
                  <c:v>174</c:v>
                </c:pt>
                <c:pt idx="1467">
                  <c:v>186</c:v>
                </c:pt>
                <c:pt idx="1468">
                  <c:v>185</c:v>
                </c:pt>
                <c:pt idx="1469">
                  <c:v>187</c:v>
                </c:pt>
                <c:pt idx="1470">
                  <c:v>183</c:v>
                </c:pt>
                <c:pt idx="1471">
                  <c:v>187</c:v>
                </c:pt>
                <c:pt idx="1472">
                  <c:v>-14</c:v>
                </c:pt>
                <c:pt idx="1473">
                  <c:v>-26</c:v>
                </c:pt>
                <c:pt idx="1474">
                  <c:v>183</c:v>
                </c:pt>
                <c:pt idx="1475">
                  <c:v>-27</c:v>
                </c:pt>
                <c:pt idx="1476">
                  <c:v>-179</c:v>
                </c:pt>
                <c:pt idx="1477">
                  <c:v>185</c:v>
                </c:pt>
                <c:pt idx="1478">
                  <c:v>-251</c:v>
                </c:pt>
                <c:pt idx="1479">
                  <c:v>188</c:v>
                </c:pt>
                <c:pt idx="1480">
                  <c:v>186</c:v>
                </c:pt>
                <c:pt idx="1481">
                  <c:v>185</c:v>
                </c:pt>
                <c:pt idx="1482">
                  <c:v>185</c:v>
                </c:pt>
                <c:pt idx="1483">
                  <c:v>183</c:v>
                </c:pt>
                <c:pt idx="1484">
                  <c:v>-12</c:v>
                </c:pt>
                <c:pt idx="1485">
                  <c:v>-14</c:v>
                </c:pt>
                <c:pt idx="1486">
                  <c:v>-30</c:v>
                </c:pt>
                <c:pt idx="1487">
                  <c:v>-22</c:v>
                </c:pt>
                <c:pt idx="1488">
                  <c:v>184</c:v>
                </c:pt>
                <c:pt idx="1489">
                  <c:v>187</c:v>
                </c:pt>
                <c:pt idx="1490">
                  <c:v>-256</c:v>
                </c:pt>
                <c:pt idx="1491">
                  <c:v>184</c:v>
                </c:pt>
                <c:pt idx="1492">
                  <c:v>185</c:v>
                </c:pt>
                <c:pt idx="1493">
                  <c:v>185</c:v>
                </c:pt>
                <c:pt idx="1494">
                  <c:v>184</c:v>
                </c:pt>
                <c:pt idx="1495">
                  <c:v>-16</c:v>
                </c:pt>
                <c:pt idx="1496">
                  <c:v>184</c:v>
                </c:pt>
                <c:pt idx="1497">
                  <c:v>185</c:v>
                </c:pt>
                <c:pt idx="1498">
                  <c:v>184</c:v>
                </c:pt>
                <c:pt idx="1499">
                  <c:v>185</c:v>
                </c:pt>
                <c:pt idx="1500">
                  <c:v>-246</c:v>
                </c:pt>
                <c:pt idx="1501">
                  <c:v>-246</c:v>
                </c:pt>
                <c:pt idx="1502">
                  <c:v>-17</c:v>
                </c:pt>
                <c:pt idx="1503">
                  <c:v>184</c:v>
                </c:pt>
                <c:pt idx="1504">
                  <c:v>183</c:v>
                </c:pt>
                <c:pt idx="1505">
                  <c:v>-267</c:v>
                </c:pt>
                <c:pt idx="1506">
                  <c:v>183</c:v>
                </c:pt>
                <c:pt idx="1507">
                  <c:v>-21</c:v>
                </c:pt>
                <c:pt idx="1508">
                  <c:v>186</c:v>
                </c:pt>
                <c:pt idx="1509">
                  <c:v>-16</c:v>
                </c:pt>
                <c:pt idx="1510">
                  <c:v>-22</c:v>
                </c:pt>
                <c:pt idx="1511">
                  <c:v>187</c:v>
                </c:pt>
                <c:pt idx="1512">
                  <c:v>183</c:v>
                </c:pt>
                <c:pt idx="1513">
                  <c:v>183</c:v>
                </c:pt>
                <c:pt idx="1514">
                  <c:v>185</c:v>
                </c:pt>
                <c:pt idx="1515">
                  <c:v>186</c:v>
                </c:pt>
                <c:pt idx="1516">
                  <c:v>-231</c:v>
                </c:pt>
                <c:pt idx="1517">
                  <c:v>-16</c:v>
                </c:pt>
                <c:pt idx="1518">
                  <c:v>206</c:v>
                </c:pt>
                <c:pt idx="1519">
                  <c:v>203</c:v>
                </c:pt>
                <c:pt idx="1520">
                  <c:v>183</c:v>
                </c:pt>
                <c:pt idx="1521">
                  <c:v>186</c:v>
                </c:pt>
                <c:pt idx="1522">
                  <c:v>-32</c:v>
                </c:pt>
                <c:pt idx="1523">
                  <c:v>-231</c:v>
                </c:pt>
                <c:pt idx="1524">
                  <c:v>186</c:v>
                </c:pt>
                <c:pt idx="1525">
                  <c:v>186</c:v>
                </c:pt>
                <c:pt idx="1526">
                  <c:v>185</c:v>
                </c:pt>
                <c:pt idx="1527">
                  <c:v>-222</c:v>
                </c:pt>
                <c:pt idx="1528">
                  <c:v>-13</c:v>
                </c:pt>
                <c:pt idx="1529">
                  <c:v>-259</c:v>
                </c:pt>
                <c:pt idx="1530">
                  <c:v>-232</c:v>
                </c:pt>
                <c:pt idx="1531">
                  <c:v>183</c:v>
                </c:pt>
                <c:pt idx="1532">
                  <c:v>-254</c:v>
                </c:pt>
                <c:pt idx="1533">
                  <c:v>-255</c:v>
                </c:pt>
                <c:pt idx="1534">
                  <c:v>-187</c:v>
                </c:pt>
                <c:pt idx="1535">
                  <c:v>184</c:v>
                </c:pt>
                <c:pt idx="1536">
                  <c:v>-20</c:v>
                </c:pt>
                <c:pt idx="1537">
                  <c:v>180</c:v>
                </c:pt>
                <c:pt idx="1538">
                  <c:v>-260</c:v>
                </c:pt>
                <c:pt idx="1539">
                  <c:v>184</c:v>
                </c:pt>
                <c:pt idx="1540">
                  <c:v>-257</c:v>
                </c:pt>
                <c:pt idx="1541">
                  <c:v>-20</c:v>
                </c:pt>
                <c:pt idx="1542">
                  <c:v>186</c:v>
                </c:pt>
                <c:pt idx="1543">
                  <c:v>-218</c:v>
                </c:pt>
                <c:pt idx="1544">
                  <c:v>185</c:v>
                </c:pt>
                <c:pt idx="1545">
                  <c:v>-251</c:v>
                </c:pt>
                <c:pt idx="1546">
                  <c:v>187</c:v>
                </c:pt>
                <c:pt idx="1547">
                  <c:v>-60</c:v>
                </c:pt>
                <c:pt idx="1548">
                  <c:v>181</c:v>
                </c:pt>
                <c:pt idx="1549">
                  <c:v>-242</c:v>
                </c:pt>
                <c:pt idx="1550">
                  <c:v>184</c:v>
                </c:pt>
                <c:pt idx="1551">
                  <c:v>183</c:v>
                </c:pt>
                <c:pt idx="1552">
                  <c:v>-229</c:v>
                </c:pt>
                <c:pt idx="1553">
                  <c:v>-19</c:v>
                </c:pt>
                <c:pt idx="1554">
                  <c:v>-18</c:v>
                </c:pt>
                <c:pt idx="1555">
                  <c:v>-226</c:v>
                </c:pt>
                <c:pt idx="1556">
                  <c:v>-18</c:v>
                </c:pt>
                <c:pt idx="1557">
                  <c:v>-13</c:v>
                </c:pt>
                <c:pt idx="1558">
                  <c:v>184</c:v>
                </c:pt>
                <c:pt idx="1559">
                  <c:v>-13</c:v>
                </c:pt>
                <c:pt idx="1560">
                  <c:v>-255</c:v>
                </c:pt>
                <c:pt idx="1561">
                  <c:v>208</c:v>
                </c:pt>
                <c:pt idx="1562">
                  <c:v>185</c:v>
                </c:pt>
                <c:pt idx="1563">
                  <c:v>-259</c:v>
                </c:pt>
                <c:pt idx="1564">
                  <c:v>-13</c:v>
                </c:pt>
                <c:pt idx="1565">
                  <c:v>184</c:v>
                </c:pt>
                <c:pt idx="1566">
                  <c:v>187</c:v>
                </c:pt>
                <c:pt idx="1567">
                  <c:v>-254</c:v>
                </c:pt>
                <c:pt idx="1568">
                  <c:v>186</c:v>
                </c:pt>
                <c:pt idx="1569">
                  <c:v>-250</c:v>
                </c:pt>
                <c:pt idx="1570">
                  <c:v>-249</c:v>
                </c:pt>
                <c:pt idx="1571">
                  <c:v>183</c:v>
                </c:pt>
                <c:pt idx="1572">
                  <c:v>0</c:v>
                </c:pt>
                <c:pt idx="1573">
                  <c:v>186</c:v>
                </c:pt>
                <c:pt idx="1574">
                  <c:v>182</c:v>
                </c:pt>
                <c:pt idx="1575">
                  <c:v>185</c:v>
                </c:pt>
                <c:pt idx="1576">
                  <c:v>188</c:v>
                </c:pt>
                <c:pt idx="1577">
                  <c:v>184</c:v>
                </c:pt>
                <c:pt idx="1578">
                  <c:v>182</c:v>
                </c:pt>
                <c:pt idx="1579">
                  <c:v>185</c:v>
                </c:pt>
                <c:pt idx="1580">
                  <c:v>185</c:v>
                </c:pt>
                <c:pt idx="1581">
                  <c:v>-14</c:v>
                </c:pt>
                <c:pt idx="1582">
                  <c:v>182</c:v>
                </c:pt>
                <c:pt idx="1583">
                  <c:v>186</c:v>
                </c:pt>
                <c:pt idx="1584">
                  <c:v>-239</c:v>
                </c:pt>
                <c:pt idx="1585">
                  <c:v>184</c:v>
                </c:pt>
                <c:pt idx="1586">
                  <c:v>21</c:v>
                </c:pt>
                <c:pt idx="1587">
                  <c:v>186</c:v>
                </c:pt>
                <c:pt idx="1588">
                  <c:v>-23</c:v>
                </c:pt>
                <c:pt idx="1589">
                  <c:v>187</c:v>
                </c:pt>
                <c:pt idx="1590">
                  <c:v>186</c:v>
                </c:pt>
                <c:pt idx="1591">
                  <c:v>183</c:v>
                </c:pt>
                <c:pt idx="1592">
                  <c:v>-20</c:v>
                </c:pt>
                <c:pt idx="1593">
                  <c:v>210</c:v>
                </c:pt>
                <c:pt idx="1594">
                  <c:v>-259</c:v>
                </c:pt>
                <c:pt idx="1595">
                  <c:v>187</c:v>
                </c:pt>
                <c:pt idx="1596">
                  <c:v>-240</c:v>
                </c:pt>
                <c:pt idx="1597">
                  <c:v>-254</c:v>
                </c:pt>
                <c:pt idx="1598">
                  <c:v>-20</c:v>
                </c:pt>
                <c:pt idx="1599">
                  <c:v>-230</c:v>
                </c:pt>
                <c:pt idx="1600">
                  <c:v>-17</c:v>
                </c:pt>
                <c:pt idx="1601">
                  <c:v>187</c:v>
                </c:pt>
                <c:pt idx="1602">
                  <c:v>-257</c:v>
                </c:pt>
                <c:pt idx="1603">
                  <c:v>-246</c:v>
                </c:pt>
                <c:pt idx="1604">
                  <c:v>188</c:v>
                </c:pt>
                <c:pt idx="1605">
                  <c:v>-255</c:v>
                </c:pt>
                <c:pt idx="1606">
                  <c:v>183</c:v>
                </c:pt>
                <c:pt idx="1607">
                  <c:v>185</c:v>
                </c:pt>
                <c:pt idx="1608">
                  <c:v>185</c:v>
                </c:pt>
                <c:pt idx="1609">
                  <c:v>184</c:v>
                </c:pt>
                <c:pt idx="1610">
                  <c:v>-16</c:v>
                </c:pt>
                <c:pt idx="1611">
                  <c:v>183</c:v>
                </c:pt>
                <c:pt idx="1612">
                  <c:v>-255</c:v>
                </c:pt>
                <c:pt idx="1613">
                  <c:v>1</c:v>
                </c:pt>
                <c:pt idx="1614">
                  <c:v>183</c:v>
                </c:pt>
                <c:pt idx="1615">
                  <c:v>-16</c:v>
                </c:pt>
                <c:pt idx="1616">
                  <c:v>184</c:v>
                </c:pt>
                <c:pt idx="1617">
                  <c:v>-261</c:v>
                </c:pt>
                <c:pt idx="1618">
                  <c:v>-19</c:v>
                </c:pt>
                <c:pt idx="1619">
                  <c:v>-13</c:v>
                </c:pt>
                <c:pt idx="1620">
                  <c:v>-264</c:v>
                </c:pt>
                <c:pt idx="1621">
                  <c:v>185</c:v>
                </c:pt>
                <c:pt idx="1622">
                  <c:v>-20</c:v>
                </c:pt>
                <c:pt idx="1623">
                  <c:v>183</c:v>
                </c:pt>
                <c:pt idx="1624">
                  <c:v>-253</c:v>
                </c:pt>
                <c:pt idx="1625">
                  <c:v>205</c:v>
                </c:pt>
                <c:pt idx="1626">
                  <c:v>185</c:v>
                </c:pt>
                <c:pt idx="1627">
                  <c:v>-253</c:v>
                </c:pt>
                <c:pt idx="1628">
                  <c:v>-53</c:v>
                </c:pt>
                <c:pt idx="1629">
                  <c:v>-258</c:v>
                </c:pt>
                <c:pt idx="1630">
                  <c:v>185</c:v>
                </c:pt>
                <c:pt idx="1631">
                  <c:v>186</c:v>
                </c:pt>
                <c:pt idx="1632">
                  <c:v>-257</c:v>
                </c:pt>
                <c:pt idx="1633">
                  <c:v>-12</c:v>
                </c:pt>
                <c:pt idx="1634">
                  <c:v>-238</c:v>
                </c:pt>
                <c:pt idx="1635">
                  <c:v>-245</c:v>
                </c:pt>
                <c:pt idx="1636">
                  <c:v>-257</c:v>
                </c:pt>
                <c:pt idx="1637">
                  <c:v>183</c:v>
                </c:pt>
                <c:pt idx="1638">
                  <c:v>149</c:v>
                </c:pt>
                <c:pt idx="1639">
                  <c:v>-218</c:v>
                </c:pt>
                <c:pt idx="1640">
                  <c:v>183</c:v>
                </c:pt>
                <c:pt idx="1641">
                  <c:v>183</c:v>
                </c:pt>
                <c:pt idx="1642">
                  <c:v>-3</c:v>
                </c:pt>
                <c:pt idx="1643">
                  <c:v>-252</c:v>
                </c:pt>
                <c:pt idx="1644">
                  <c:v>197</c:v>
                </c:pt>
                <c:pt idx="1645">
                  <c:v>183</c:v>
                </c:pt>
                <c:pt idx="1646">
                  <c:v>-200</c:v>
                </c:pt>
                <c:pt idx="1647">
                  <c:v>-239</c:v>
                </c:pt>
                <c:pt idx="1648">
                  <c:v>-259</c:v>
                </c:pt>
                <c:pt idx="1649">
                  <c:v>185</c:v>
                </c:pt>
                <c:pt idx="1650">
                  <c:v>14</c:v>
                </c:pt>
                <c:pt idx="1651">
                  <c:v>47</c:v>
                </c:pt>
                <c:pt idx="1652">
                  <c:v>188</c:v>
                </c:pt>
                <c:pt idx="1653">
                  <c:v>-233</c:v>
                </c:pt>
                <c:pt idx="1654">
                  <c:v>184</c:v>
                </c:pt>
                <c:pt idx="1655">
                  <c:v>183</c:v>
                </c:pt>
                <c:pt idx="1656">
                  <c:v>184</c:v>
                </c:pt>
                <c:pt idx="1657">
                  <c:v>-19</c:v>
                </c:pt>
                <c:pt idx="1658">
                  <c:v>-16</c:v>
                </c:pt>
                <c:pt idx="1659">
                  <c:v>184</c:v>
                </c:pt>
                <c:pt idx="1660">
                  <c:v>-241</c:v>
                </c:pt>
                <c:pt idx="1661">
                  <c:v>183</c:v>
                </c:pt>
                <c:pt idx="1662">
                  <c:v>187</c:v>
                </c:pt>
                <c:pt idx="1663">
                  <c:v>-221</c:v>
                </c:pt>
                <c:pt idx="1664">
                  <c:v>187</c:v>
                </c:pt>
                <c:pt idx="1665">
                  <c:v>-229</c:v>
                </c:pt>
                <c:pt idx="1666">
                  <c:v>195</c:v>
                </c:pt>
                <c:pt idx="1667">
                  <c:v>-251</c:v>
                </c:pt>
                <c:pt idx="1668">
                  <c:v>185</c:v>
                </c:pt>
                <c:pt idx="1669">
                  <c:v>185</c:v>
                </c:pt>
                <c:pt idx="1670">
                  <c:v>183</c:v>
                </c:pt>
                <c:pt idx="1671">
                  <c:v>195</c:v>
                </c:pt>
                <c:pt idx="1672">
                  <c:v>-4</c:v>
                </c:pt>
                <c:pt idx="1673">
                  <c:v>-18</c:v>
                </c:pt>
                <c:pt idx="1674">
                  <c:v>-13</c:v>
                </c:pt>
                <c:pt idx="1675">
                  <c:v>-4</c:v>
                </c:pt>
                <c:pt idx="1676">
                  <c:v>-17</c:v>
                </c:pt>
                <c:pt idx="1677">
                  <c:v>-3</c:v>
                </c:pt>
                <c:pt idx="1678">
                  <c:v>-4</c:v>
                </c:pt>
                <c:pt idx="1679">
                  <c:v>-19</c:v>
                </c:pt>
                <c:pt idx="1680">
                  <c:v>-22</c:v>
                </c:pt>
                <c:pt idx="1681">
                  <c:v>182</c:v>
                </c:pt>
                <c:pt idx="1682">
                  <c:v>-17</c:v>
                </c:pt>
                <c:pt idx="1683">
                  <c:v>-16</c:v>
                </c:pt>
                <c:pt idx="1684">
                  <c:v>-21</c:v>
                </c:pt>
                <c:pt idx="1685">
                  <c:v>-23</c:v>
                </c:pt>
                <c:pt idx="1686">
                  <c:v>-17</c:v>
                </c:pt>
                <c:pt idx="1687">
                  <c:v>-15</c:v>
                </c:pt>
                <c:pt idx="1688">
                  <c:v>-18</c:v>
                </c:pt>
                <c:pt idx="1689">
                  <c:v>-20</c:v>
                </c:pt>
                <c:pt idx="1690">
                  <c:v>-12</c:v>
                </c:pt>
                <c:pt idx="1691">
                  <c:v>-16</c:v>
                </c:pt>
                <c:pt idx="1692">
                  <c:v>-15</c:v>
                </c:pt>
                <c:pt idx="1693">
                  <c:v>-19</c:v>
                </c:pt>
                <c:pt idx="1694">
                  <c:v>-22</c:v>
                </c:pt>
                <c:pt idx="1695">
                  <c:v>-20</c:v>
                </c:pt>
                <c:pt idx="1696">
                  <c:v>181</c:v>
                </c:pt>
                <c:pt idx="1697">
                  <c:v>-22</c:v>
                </c:pt>
                <c:pt idx="1698">
                  <c:v>2</c:v>
                </c:pt>
                <c:pt idx="1699">
                  <c:v>-18</c:v>
                </c:pt>
                <c:pt idx="1700">
                  <c:v>-23</c:v>
                </c:pt>
                <c:pt idx="1701">
                  <c:v>-19</c:v>
                </c:pt>
                <c:pt idx="1702">
                  <c:v>-16</c:v>
                </c:pt>
                <c:pt idx="1703">
                  <c:v>-18</c:v>
                </c:pt>
                <c:pt idx="1704">
                  <c:v>-3</c:v>
                </c:pt>
                <c:pt idx="1705">
                  <c:v>-252</c:v>
                </c:pt>
                <c:pt idx="1706">
                  <c:v>-25</c:v>
                </c:pt>
                <c:pt idx="1707">
                  <c:v>-241</c:v>
                </c:pt>
                <c:pt idx="1708">
                  <c:v>-242</c:v>
                </c:pt>
                <c:pt idx="1709">
                  <c:v>188</c:v>
                </c:pt>
                <c:pt idx="1710">
                  <c:v>187</c:v>
                </c:pt>
                <c:pt idx="1711">
                  <c:v>185</c:v>
                </c:pt>
                <c:pt idx="1712">
                  <c:v>187</c:v>
                </c:pt>
                <c:pt idx="1713">
                  <c:v>186</c:v>
                </c:pt>
                <c:pt idx="1714">
                  <c:v>182</c:v>
                </c:pt>
                <c:pt idx="1715">
                  <c:v>185</c:v>
                </c:pt>
                <c:pt idx="1716">
                  <c:v>188</c:v>
                </c:pt>
                <c:pt idx="1717">
                  <c:v>184</c:v>
                </c:pt>
                <c:pt idx="1718">
                  <c:v>188</c:v>
                </c:pt>
                <c:pt idx="1719">
                  <c:v>184</c:v>
                </c:pt>
                <c:pt idx="1720">
                  <c:v>184</c:v>
                </c:pt>
                <c:pt idx="1721">
                  <c:v>184</c:v>
                </c:pt>
                <c:pt idx="1722">
                  <c:v>185</c:v>
                </c:pt>
                <c:pt idx="1723">
                  <c:v>188</c:v>
                </c:pt>
                <c:pt idx="1724">
                  <c:v>186</c:v>
                </c:pt>
                <c:pt idx="1725">
                  <c:v>184</c:v>
                </c:pt>
                <c:pt idx="1726">
                  <c:v>186</c:v>
                </c:pt>
                <c:pt idx="1727">
                  <c:v>185</c:v>
                </c:pt>
                <c:pt idx="1728">
                  <c:v>188</c:v>
                </c:pt>
                <c:pt idx="1729">
                  <c:v>188</c:v>
                </c:pt>
                <c:pt idx="1730">
                  <c:v>183</c:v>
                </c:pt>
                <c:pt idx="1731">
                  <c:v>187</c:v>
                </c:pt>
                <c:pt idx="1732">
                  <c:v>183</c:v>
                </c:pt>
                <c:pt idx="1733">
                  <c:v>188</c:v>
                </c:pt>
                <c:pt idx="1734">
                  <c:v>185</c:v>
                </c:pt>
                <c:pt idx="1735">
                  <c:v>-163</c:v>
                </c:pt>
                <c:pt idx="1736">
                  <c:v>-216</c:v>
                </c:pt>
                <c:pt idx="1737">
                  <c:v>-17</c:v>
                </c:pt>
                <c:pt idx="1738">
                  <c:v>181</c:v>
                </c:pt>
                <c:pt idx="1739">
                  <c:v>-18</c:v>
                </c:pt>
                <c:pt idx="1740">
                  <c:v>-16</c:v>
                </c:pt>
                <c:pt idx="1741">
                  <c:v>-242</c:v>
                </c:pt>
                <c:pt idx="1742">
                  <c:v>-19</c:v>
                </c:pt>
                <c:pt idx="1743">
                  <c:v>-232</c:v>
                </c:pt>
                <c:pt idx="1744">
                  <c:v>-239</c:v>
                </c:pt>
                <c:pt idx="1745">
                  <c:v>-260</c:v>
                </c:pt>
                <c:pt idx="1746">
                  <c:v>-13</c:v>
                </c:pt>
                <c:pt idx="1747">
                  <c:v>186</c:v>
                </c:pt>
                <c:pt idx="1748">
                  <c:v>-231</c:v>
                </c:pt>
                <c:pt idx="1749">
                  <c:v>187</c:v>
                </c:pt>
                <c:pt idx="1750">
                  <c:v>-240</c:v>
                </c:pt>
                <c:pt idx="1751">
                  <c:v>-23</c:v>
                </c:pt>
                <c:pt idx="1752">
                  <c:v>-252</c:v>
                </c:pt>
                <c:pt idx="1753">
                  <c:v>-231</c:v>
                </c:pt>
                <c:pt idx="1754">
                  <c:v>-16</c:v>
                </c:pt>
                <c:pt idx="1755">
                  <c:v>-12</c:v>
                </c:pt>
                <c:pt idx="1756">
                  <c:v>-13</c:v>
                </c:pt>
                <c:pt idx="1757">
                  <c:v>183</c:v>
                </c:pt>
                <c:pt idx="1758">
                  <c:v>-5</c:v>
                </c:pt>
                <c:pt idx="1759">
                  <c:v>-243</c:v>
                </c:pt>
                <c:pt idx="1760">
                  <c:v>-217</c:v>
                </c:pt>
                <c:pt idx="1761">
                  <c:v>-248</c:v>
                </c:pt>
                <c:pt idx="1762">
                  <c:v>-203</c:v>
                </c:pt>
                <c:pt idx="1763">
                  <c:v>186</c:v>
                </c:pt>
                <c:pt idx="1764">
                  <c:v>185</c:v>
                </c:pt>
                <c:pt idx="1765">
                  <c:v>183</c:v>
                </c:pt>
                <c:pt idx="1766">
                  <c:v>187</c:v>
                </c:pt>
                <c:pt idx="1767">
                  <c:v>182</c:v>
                </c:pt>
                <c:pt idx="1768">
                  <c:v>183</c:v>
                </c:pt>
                <c:pt idx="1769">
                  <c:v>187</c:v>
                </c:pt>
                <c:pt idx="1770">
                  <c:v>187</c:v>
                </c:pt>
                <c:pt idx="1771">
                  <c:v>187</c:v>
                </c:pt>
                <c:pt idx="1772">
                  <c:v>185</c:v>
                </c:pt>
                <c:pt idx="1773">
                  <c:v>187</c:v>
                </c:pt>
                <c:pt idx="1774">
                  <c:v>185</c:v>
                </c:pt>
                <c:pt idx="1775">
                  <c:v>186</c:v>
                </c:pt>
                <c:pt idx="1776">
                  <c:v>184</c:v>
                </c:pt>
                <c:pt idx="1777">
                  <c:v>184</c:v>
                </c:pt>
                <c:pt idx="1778">
                  <c:v>188</c:v>
                </c:pt>
                <c:pt idx="1779">
                  <c:v>183</c:v>
                </c:pt>
                <c:pt idx="1780">
                  <c:v>188</c:v>
                </c:pt>
                <c:pt idx="1781">
                  <c:v>186</c:v>
                </c:pt>
                <c:pt idx="1782">
                  <c:v>188</c:v>
                </c:pt>
                <c:pt idx="1783">
                  <c:v>183</c:v>
                </c:pt>
                <c:pt idx="1784">
                  <c:v>187</c:v>
                </c:pt>
                <c:pt idx="1785">
                  <c:v>-14</c:v>
                </c:pt>
                <c:pt idx="1786">
                  <c:v>-5</c:v>
                </c:pt>
                <c:pt idx="1787">
                  <c:v>-245</c:v>
                </c:pt>
                <c:pt idx="1788">
                  <c:v>-19</c:v>
                </c:pt>
                <c:pt idx="1789">
                  <c:v>186</c:v>
                </c:pt>
                <c:pt idx="1790">
                  <c:v>-249</c:v>
                </c:pt>
                <c:pt idx="1791">
                  <c:v>-21</c:v>
                </c:pt>
                <c:pt idx="1792">
                  <c:v>-15</c:v>
                </c:pt>
                <c:pt idx="1793">
                  <c:v>-8</c:v>
                </c:pt>
                <c:pt idx="1794">
                  <c:v>-22</c:v>
                </c:pt>
                <c:pt idx="1795">
                  <c:v>-19</c:v>
                </c:pt>
                <c:pt idx="1796">
                  <c:v>-19</c:v>
                </c:pt>
                <c:pt idx="1797">
                  <c:v>-17</c:v>
                </c:pt>
                <c:pt idx="1798">
                  <c:v>-17</c:v>
                </c:pt>
                <c:pt idx="1799">
                  <c:v>-19</c:v>
                </c:pt>
                <c:pt idx="1800">
                  <c:v>-20</c:v>
                </c:pt>
                <c:pt idx="1801">
                  <c:v>-6</c:v>
                </c:pt>
                <c:pt idx="1802">
                  <c:v>-17</c:v>
                </c:pt>
                <c:pt idx="1803">
                  <c:v>-16</c:v>
                </c:pt>
                <c:pt idx="1804">
                  <c:v>184</c:v>
                </c:pt>
                <c:pt idx="1805">
                  <c:v>-16</c:v>
                </c:pt>
                <c:pt idx="1806">
                  <c:v>-18</c:v>
                </c:pt>
                <c:pt idx="1807">
                  <c:v>-18</c:v>
                </c:pt>
                <c:pt idx="1808">
                  <c:v>-21</c:v>
                </c:pt>
                <c:pt idx="1809">
                  <c:v>-260</c:v>
                </c:pt>
                <c:pt idx="1810">
                  <c:v>-241</c:v>
                </c:pt>
                <c:pt idx="1811">
                  <c:v>-238</c:v>
                </c:pt>
                <c:pt idx="1812">
                  <c:v>-252</c:v>
                </c:pt>
                <c:pt idx="1813">
                  <c:v>-254</c:v>
                </c:pt>
                <c:pt idx="1814">
                  <c:v>-244</c:v>
                </c:pt>
                <c:pt idx="1815">
                  <c:v>-248</c:v>
                </c:pt>
                <c:pt idx="1816">
                  <c:v>179</c:v>
                </c:pt>
                <c:pt idx="1817">
                  <c:v>-253</c:v>
                </c:pt>
                <c:pt idx="1818">
                  <c:v>-208</c:v>
                </c:pt>
                <c:pt idx="1819">
                  <c:v>-252</c:v>
                </c:pt>
                <c:pt idx="1820">
                  <c:v>-228</c:v>
                </c:pt>
                <c:pt idx="1821">
                  <c:v>-254</c:v>
                </c:pt>
                <c:pt idx="1822">
                  <c:v>-248</c:v>
                </c:pt>
                <c:pt idx="1823">
                  <c:v>-232</c:v>
                </c:pt>
                <c:pt idx="1824">
                  <c:v>-252</c:v>
                </c:pt>
                <c:pt idx="1825">
                  <c:v>-222</c:v>
                </c:pt>
                <c:pt idx="1826">
                  <c:v>-208</c:v>
                </c:pt>
                <c:pt idx="1827">
                  <c:v>-256</c:v>
                </c:pt>
                <c:pt idx="1828">
                  <c:v>-244</c:v>
                </c:pt>
                <c:pt idx="1829">
                  <c:v>-251</c:v>
                </c:pt>
                <c:pt idx="1830">
                  <c:v>-254</c:v>
                </c:pt>
                <c:pt idx="1831">
                  <c:v>-252</c:v>
                </c:pt>
                <c:pt idx="1832">
                  <c:v>-242</c:v>
                </c:pt>
                <c:pt idx="1833">
                  <c:v>-252</c:v>
                </c:pt>
                <c:pt idx="1834">
                  <c:v>-258</c:v>
                </c:pt>
                <c:pt idx="1835">
                  <c:v>-208</c:v>
                </c:pt>
                <c:pt idx="1836">
                  <c:v>-252</c:v>
                </c:pt>
                <c:pt idx="1837">
                  <c:v>-16</c:v>
                </c:pt>
                <c:pt idx="1838">
                  <c:v>-23</c:v>
                </c:pt>
                <c:pt idx="1839">
                  <c:v>-229</c:v>
                </c:pt>
                <c:pt idx="1840">
                  <c:v>-209</c:v>
                </c:pt>
                <c:pt idx="1841">
                  <c:v>-255</c:v>
                </c:pt>
                <c:pt idx="1842">
                  <c:v>-209</c:v>
                </c:pt>
                <c:pt idx="1843">
                  <c:v>-257</c:v>
                </c:pt>
                <c:pt idx="1844">
                  <c:v>-239</c:v>
                </c:pt>
                <c:pt idx="1845">
                  <c:v>-254</c:v>
                </c:pt>
                <c:pt idx="1846">
                  <c:v>-220</c:v>
                </c:pt>
                <c:pt idx="1847">
                  <c:v>-249</c:v>
                </c:pt>
                <c:pt idx="1848">
                  <c:v>-252</c:v>
                </c:pt>
                <c:pt idx="1849">
                  <c:v>-253</c:v>
                </c:pt>
                <c:pt idx="1850">
                  <c:v>-233</c:v>
                </c:pt>
                <c:pt idx="1851">
                  <c:v>208</c:v>
                </c:pt>
                <c:pt idx="1852">
                  <c:v>-253</c:v>
                </c:pt>
                <c:pt idx="1853">
                  <c:v>-239</c:v>
                </c:pt>
                <c:pt idx="1854">
                  <c:v>201</c:v>
                </c:pt>
                <c:pt idx="1855">
                  <c:v>10</c:v>
                </c:pt>
                <c:pt idx="1856">
                  <c:v>-251</c:v>
                </c:pt>
                <c:pt idx="1857">
                  <c:v>196</c:v>
                </c:pt>
                <c:pt idx="1858">
                  <c:v>-318</c:v>
                </c:pt>
                <c:pt idx="1859">
                  <c:v>-219</c:v>
                </c:pt>
                <c:pt idx="1860">
                  <c:v>-257</c:v>
                </c:pt>
                <c:pt idx="1861">
                  <c:v>-255</c:v>
                </c:pt>
                <c:pt idx="1862">
                  <c:v>-219</c:v>
                </c:pt>
                <c:pt idx="1863">
                  <c:v>-9</c:v>
                </c:pt>
                <c:pt idx="1864">
                  <c:v>188</c:v>
                </c:pt>
                <c:pt idx="1865">
                  <c:v>-254</c:v>
                </c:pt>
                <c:pt idx="1866">
                  <c:v>-255</c:v>
                </c:pt>
                <c:pt idx="1867">
                  <c:v>-233</c:v>
                </c:pt>
                <c:pt idx="1868">
                  <c:v>-250</c:v>
                </c:pt>
                <c:pt idx="1869">
                  <c:v>-21</c:v>
                </c:pt>
                <c:pt idx="1870">
                  <c:v>-243</c:v>
                </c:pt>
                <c:pt idx="1871">
                  <c:v>-252</c:v>
                </c:pt>
                <c:pt idx="1872">
                  <c:v>-253</c:v>
                </c:pt>
                <c:pt idx="1873">
                  <c:v>-253</c:v>
                </c:pt>
                <c:pt idx="1874">
                  <c:v>-217</c:v>
                </c:pt>
                <c:pt idx="1875">
                  <c:v>-225</c:v>
                </c:pt>
                <c:pt idx="1876">
                  <c:v>183</c:v>
                </c:pt>
                <c:pt idx="1877">
                  <c:v>-236</c:v>
                </c:pt>
                <c:pt idx="1878">
                  <c:v>-255</c:v>
                </c:pt>
                <c:pt idx="1879">
                  <c:v>180</c:v>
                </c:pt>
                <c:pt idx="1880">
                  <c:v>-248</c:v>
                </c:pt>
                <c:pt idx="1881">
                  <c:v>-250</c:v>
                </c:pt>
                <c:pt idx="1882">
                  <c:v>-215</c:v>
                </c:pt>
                <c:pt idx="1883">
                  <c:v>-165</c:v>
                </c:pt>
                <c:pt idx="1884">
                  <c:v>-254</c:v>
                </c:pt>
                <c:pt idx="1885">
                  <c:v>-220</c:v>
                </c:pt>
                <c:pt idx="1886">
                  <c:v>-142</c:v>
                </c:pt>
                <c:pt idx="1887">
                  <c:v>198</c:v>
                </c:pt>
                <c:pt idx="1888">
                  <c:v>-255</c:v>
                </c:pt>
                <c:pt idx="1889">
                  <c:v>-239</c:v>
                </c:pt>
                <c:pt idx="1890">
                  <c:v>-166</c:v>
                </c:pt>
                <c:pt idx="1891">
                  <c:v>-254</c:v>
                </c:pt>
                <c:pt idx="1892">
                  <c:v>-256</c:v>
                </c:pt>
                <c:pt idx="1893">
                  <c:v>-199</c:v>
                </c:pt>
                <c:pt idx="1894">
                  <c:v>-238</c:v>
                </c:pt>
                <c:pt idx="1895">
                  <c:v>-223</c:v>
                </c:pt>
                <c:pt idx="1896">
                  <c:v>-128</c:v>
                </c:pt>
                <c:pt idx="1897">
                  <c:v>-208</c:v>
                </c:pt>
                <c:pt idx="1898">
                  <c:v>11</c:v>
                </c:pt>
                <c:pt idx="1899">
                  <c:v>-200</c:v>
                </c:pt>
                <c:pt idx="1900">
                  <c:v>-211</c:v>
                </c:pt>
                <c:pt idx="1901">
                  <c:v>-171</c:v>
                </c:pt>
                <c:pt idx="1902">
                  <c:v>25</c:v>
                </c:pt>
                <c:pt idx="1903">
                  <c:v>21</c:v>
                </c:pt>
                <c:pt idx="1904">
                  <c:v>209</c:v>
                </c:pt>
                <c:pt idx="1905">
                  <c:v>196</c:v>
                </c:pt>
                <c:pt idx="1906">
                  <c:v>-219</c:v>
                </c:pt>
                <c:pt idx="1907">
                  <c:v>12</c:v>
                </c:pt>
                <c:pt idx="1908">
                  <c:v>211</c:v>
                </c:pt>
                <c:pt idx="1909">
                  <c:v>205</c:v>
                </c:pt>
                <c:pt idx="1910">
                  <c:v>14</c:v>
                </c:pt>
                <c:pt idx="1911">
                  <c:v>36</c:v>
                </c:pt>
                <c:pt idx="1912">
                  <c:v>-5</c:v>
                </c:pt>
                <c:pt idx="1913">
                  <c:v>-182</c:v>
                </c:pt>
                <c:pt idx="1914">
                  <c:v>39</c:v>
                </c:pt>
                <c:pt idx="1915">
                  <c:v>-149</c:v>
                </c:pt>
                <c:pt idx="1916">
                  <c:v>-148</c:v>
                </c:pt>
                <c:pt idx="1917">
                  <c:v>-32</c:v>
                </c:pt>
                <c:pt idx="1918">
                  <c:v>-103</c:v>
                </c:pt>
                <c:pt idx="1919">
                  <c:v>-32</c:v>
                </c:pt>
                <c:pt idx="1920">
                  <c:v>212</c:v>
                </c:pt>
                <c:pt idx="1921">
                  <c:v>-85</c:v>
                </c:pt>
                <c:pt idx="1922">
                  <c:v>-68</c:v>
                </c:pt>
                <c:pt idx="1923">
                  <c:v>-39</c:v>
                </c:pt>
                <c:pt idx="1924">
                  <c:v>-29</c:v>
                </c:pt>
                <c:pt idx="1925">
                  <c:v>-56</c:v>
                </c:pt>
                <c:pt idx="1926">
                  <c:v>-32</c:v>
                </c:pt>
                <c:pt idx="1927">
                  <c:v>-36</c:v>
                </c:pt>
                <c:pt idx="1928">
                  <c:v>-46</c:v>
                </c:pt>
                <c:pt idx="1929">
                  <c:v>-63</c:v>
                </c:pt>
                <c:pt idx="1930">
                  <c:v>13</c:v>
                </c:pt>
                <c:pt idx="1931">
                  <c:v>7</c:v>
                </c:pt>
                <c:pt idx="1932">
                  <c:v>-32</c:v>
                </c:pt>
                <c:pt idx="1933">
                  <c:v>-28</c:v>
                </c:pt>
                <c:pt idx="1934">
                  <c:v>-54</c:v>
                </c:pt>
                <c:pt idx="1935">
                  <c:v>-35</c:v>
                </c:pt>
                <c:pt idx="1936">
                  <c:v>-59</c:v>
                </c:pt>
                <c:pt idx="1937">
                  <c:v>-28</c:v>
                </c:pt>
                <c:pt idx="1938">
                  <c:v>-53</c:v>
                </c:pt>
                <c:pt idx="1939">
                  <c:v>-36</c:v>
                </c:pt>
                <c:pt idx="1940">
                  <c:v>-11</c:v>
                </c:pt>
                <c:pt idx="1941">
                  <c:v>-20</c:v>
                </c:pt>
                <c:pt idx="1942">
                  <c:v>-38</c:v>
                </c:pt>
                <c:pt idx="1943">
                  <c:v>-28</c:v>
                </c:pt>
                <c:pt idx="1944">
                  <c:v>-31</c:v>
                </c:pt>
                <c:pt idx="1945">
                  <c:v>-6</c:v>
                </c:pt>
                <c:pt idx="1946">
                  <c:v>-31</c:v>
                </c:pt>
                <c:pt idx="1947">
                  <c:v>20</c:v>
                </c:pt>
                <c:pt idx="1948">
                  <c:v>21</c:v>
                </c:pt>
                <c:pt idx="1949">
                  <c:v>-30</c:v>
                </c:pt>
                <c:pt idx="1950">
                  <c:v>-33</c:v>
                </c:pt>
                <c:pt idx="1951">
                  <c:v>-34</c:v>
                </c:pt>
                <c:pt idx="1952">
                  <c:v>-34</c:v>
                </c:pt>
                <c:pt idx="1953">
                  <c:v>70</c:v>
                </c:pt>
                <c:pt idx="1954">
                  <c:v>37</c:v>
                </c:pt>
                <c:pt idx="1955">
                  <c:v>0</c:v>
                </c:pt>
                <c:pt idx="1956">
                  <c:v>20</c:v>
                </c:pt>
                <c:pt idx="1957">
                  <c:v>33</c:v>
                </c:pt>
                <c:pt idx="1958">
                  <c:v>56</c:v>
                </c:pt>
                <c:pt idx="1959">
                  <c:v>71</c:v>
                </c:pt>
                <c:pt idx="1960">
                  <c:v>24</c:v>
                </c:pt>
                <c:pt idx="1961">
                  <c:v>58</c:v>
                </c:pt>
                <c:pt idx="1962">
                  <c:v>73</c:v>
                </c:pt>
                <c:pt idx="1963">
                  <c:v>38</c:v>
                </c:pt>
                <c:pt idx="1964">
                  <c:v>64</c:v>
                </c:pt>
                <c:pt idx="1965">
                  <c:v>21</c:v>
                </c:pt>
                <c:pt idx="1966">
                  <c:v>86</c:v>
                </c:pt>
                <c:pt idx="1967">
                  <c:v>31</c:v>
                </c:pt>
                <c:pt idx="1968">
                  <c:v>82</c:v>
                </c:pt>
                <c:pt idx="1969">
                  <c:v>59</c:v>
                </c:pt>
                <c:pt idx="1970">
                  <c:v>24</c:v>
                </c:pt>
                <c:pt idx="1971">
                  <c:v>74</c:v>
                </c:pt>
                <c:pt idx="1972">
                  <c:v>94</c:v>
                </c:pt>
                <c:pt idx="1973">
                  <c:v>50</c:v>
                </c:pt>
                <c:pt idx="1974">
                  <c:v>105</c:v>
                </c:pt>
                <c:pt idx="1975">
                  <c:v>77</c:v>
                </c:pt>
                <c:pt idx="1976">
                  <c:v>269</c:v>
                </c:pt>
                <c:pt idx="1977">
                  <c:v>81</c:v>
                </c:pt>
                <c:pt idx="1978">
                  <c:v>83</c:v>
                </c:pt>
                <c:pt idx="1979">
                  <c:v>307</c:v>
                </c:pt>
                <c:pt idx="1980">
                  <c:v>60</c:v>
                </c:pt>
                <c:pt idx="1981">
                  <c:v>82</c:v>
                </c:pt>
                <c:pt idx="1982">
                  <c:v>80</c:v>
                </c:pt>
                <c:pt idx="1983">
                  <c:v>92</c:v>
                </c:pt>
                <c:pt idx="1984">
                  <c:v>80</c:v>
                </c:pt>
                <c:pt idx="1985">
                  <c:v>104</c:v>
                </c:pt>
                <c:pt idx="1986">
                  <c:v>110</c:v>
                </c:pt>
                <c:pt idx="1987">
                  <c:v>91</c:v>
                </c:pt>
                <c:pt idx="1988">
                  <c:v>92</c:v>
                </c:pt>
                <c:pt idx="1989">
                  <c:v>347</c:v>
                </c:pt>
                <c:pt idx="1990">
                  <c:v>105</c:v>
                </c:pt>
                <c:pt idx="1991">
                  <c:v>282</c:v>
                </c:pt>
                <c:pt idx="1992">
                  <c:v>69</c:v>
                </c:pt>
                <c:pt idx="1993">
                  <c:v>87</c:v>
                </c:pt>
                <c:pt idx="1994">
                  <c:v>330</c:v>
                </c:pt>
                <c:pt idx="1995">
                  <c:v>86</c:v>
                </c:pt>
                <c:pt idx="1996">
                  <c:v>76</c:v>
                </c:pt>
                <c:pt idx="1997">
                  <c:v>122</c:v>
                </c:pt>
                <c:pt idx="1998">
                  <c:v>87</c:v>
                </c:pt>
                <c:pt idx="1999">
                  <c:v>97</c:v>
                </c:pt>
              </c:numCache>
            </c:numRef>
          </c:yVal>
          <c:smooth val="1"/>
        </c:ser>
        <c:dLbls>
          <c:showLegendKey val="0"/>
          <c:showVal val="0"/>
          <c:showCatName val="0"/>
          <c:showSerName val="0"/>
          <c:showPercent val="0"/>
          <c:showBubbleSize val="0"/>
        </c:dLbls>
        <c:axId val="1169823088"/>
        <c:axId val="1169826352"/>
      </c:scatterChart>
      <c:valAx>
        <c:axId val="116982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Số</a:t>
                </a:r>
                <a:r>
                  <a:rPr lang="en-US" sz="1600" baseline="0"/>
                  <a:t> lượt chơi</a:t>
                </a:r>
                <a:endParaRPr lang="vi-VN" sz="16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26352"/>
        <c:crosses val="autoZero"/>
        <c:crossBetween val="midCat"/>
      </c:valAx>
      <c:valAx>
        <c:axId val="116982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Điểm</a:t>
                </a:r>
                <a:r>
                  <a:rPr lang="en-US" sz="1600" baseline="0"/>
                  <a:t> số</a:t>
                </a:r>
                <a:endParaRPr lang="vi-VN" sz="16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823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rning</a:t>
            </a:r>
            <a:r>
              <a:rPr lang="en-US" baseline="0"/>
              <a:t> rate = 0.75 Discount factor = 0.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3!$A$2:$A$1735</c:f>
              <c:numCache>
                <c:formatCode>General</c:formatCode>
                <c:ptCount val="173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numCache>
            </c:numRef>
          </c:xVal>
          <c:yVal>
            <c:numRef>
              <c:f>Sheet3!$B$2:$B$1735</c:f>
              <c:numCache>
                <c:formatCode>General</c:formatCode>
                <c:ptCount val="1734"/>
                <c:pt idx="0">
                  <c:v>-487</c:v>
                </c:pt>
                <c:pt idx="1">
                  <c:v>-459</c:v>
                </c:pt>
                <c:pt idx="2">
                  <c:v>-481</c:v>
                </c:pt>
                <c:pt idx="3">
                  <c:v>-439</c:v>
                </c:pt>
                <c:pt idx="4">
                  <c:v>-430</c:v>
                </c:pt>
                <c:pt idx="5">
                  <c:v>-312</c:v>
                </c:pt>
                <c:pt idx="6">
                  <c:v>-421</c:v>
                </c:pt>
                <c:pt idx="7">
                  <c:v>-97</c:v>
                </c:pt>
                <c:pt idx="8">
                  <c:v>-134</c:v>
                </c:pt>
                <c:pt idx="9">
                  <c:v>-147</c:v>
                </c:pt>
                <c:pt idx="10">
                  <c:v>-181</c:v>
                </c:pt>
                <c:pt idx="11">
                  <c:v>32</c:v>
                </c:pt>
                <c:pt idx="12">
                  <c:v>26</c:v>
                </c:pt>
                <c:pt idx="13">
                  <c:v>-305</c:v>
                </c:pt>
                <c:pt idx="14">
                  <c:v>-296</c:v>
                </c:pt>
                <c:pt idx="15">
                  <c:v>-110</c:v>
                </c:pt>
                <c:pt idx="16">
                  <c:v>-276</c:v>
                </c:pt>
                <c:pt idx="17">
                  <c:v>-84</c:v>
                </c:pt>
                <c:pt idx="18">
                  <c:v>-104</c:v>
                </c:pt>
                <c:pt idx="19">
                  <c:v>-300</c:v>
                </c:pt>
                <c:pt idx="20">
                  <c:v>-327</c:v>
                </c:pt>
                <c:pt idx="21">
                  <c:v>-292</c:v>
                </c:pt>
                <c:pt idx="22">
                  <c:v>-293</c:v>
                </c:pt>
                <c:pt idx="23">
                  <c:v>-296</c:v>
                </c:pt>
                <c:pt idx="24">
                  <c:v>-260</c:v>
                </c:pt>
                <c:pt idx="25">
                  <c:v>-33</c:v>
                </c:pt>
                <c:pt idx="26">
                  <c:v>102</c:v>
                </c:pt>
                <c:pt idx="27">
                  <c:v>-298</c:v>
                </c:pt>
                <c:pt idx="28">
                  <c:v>-114</c:v>
                </c:pt>
                <c:pt idx="29">
                  <c:v>-302</c:v>
                </c:pt>
                <c:pt idx="30">
                  <c:v>-113</c:v>
                </c:pt>
                <c:pt idx="31">
                  <c:v>-316</c:v>
                </c:pt>
                <c:pt idx="32">
                  <c:v>-311</c:v>
                </c:pt>
                <c:pt idx="33">
                  <c:v>-270</c:v>
                </c:pt>
                <c:pt idx="34">
                  <c:v>-101</c:v>
                </c:pt>
                <c:pt idx="35">
                  <c:v>-130</c:v>
                </c:pt>
                <c:pt idx="36">
                  <c:v>-123</c:v>
                </c:pt>
                <c:pt idx="37">
                  <c:v>148</c:v>
                </c:pt>
                <c:pt idx="38">
                  <c:v>-292</c:v>
                </c:pt>
                <c:pt idx="39">
                  <c:v>-304</c:v>
                </c:pt>
                <c:pt idx="40">
                  <c:v>-302</c:v>
                </c:pt>
                <c:pt idx="41">
                  <c:v>-268</c:v>
                </c:pt>
                <c:pt idx="42">
                  <c:v>-325</c:v>
                </c:pt>
                <c:pt idx="43">
                  <c:v>-306</c:v>
                </c:pt>
                <c:pt idx="44">
                  <c:v>-131</c:v>
                </c:pt>
                <c:pt idx="45">
                  <c:v>-244</c:v>
                </c:pt>
                <c:pt idx="46">
                  <c:v>-85</c:v>
                </c:pt>
                <c:pt idx="47">
                  <c:v>-274</c:v>
                </c:pt>
                <c:pt idx="48">
                  <c:v>-43</c:v>
                </c:pt>
                <c:pt idx="49">
                  <c:v>-264</c:v>
                </c:pt>
                <c:pt idx="50">
                  <c:v>-282</c:v>
                </c:pt>
                <c:pt idx="51">
                  <c:v>-302</c:v>
                </c:pt>
                <c:pt idx="52">
                  <c:v>139</c:v>
                </c:pt>
                <c:pt idx="53">
                  <c:v>-312</c:v>
                </c:pt>
                <c:pt idx="54">
                  <c:v>-81</c:v>
                </c:pt>
                <c:pt idx="55">
                  <c:v>-329</c:v>
                </c:pt>
                <c:pt idx="56">
                  <c:v>154</c:v>
                </c:pt>
                <c:pt idx="57">
                  <c:v>-237</c:v>
                </c:pt>
                <c:pt idx="58">
                  <c:v>-84</c:v>
                </c:pt>
                <c:pt idx="59">
                  <c:v>-279</c:v>
                </c:pt>
                <c:pt idx="60">
                  <c:v>-335</c:v>
                </c:pt>
                <c:pt idx="61">
                  <c:v>-17</c:v>
                </c:pt>
                <c:pt idx="62">
                  <c:v>-269</c:v>
                </c:pt>
                <c:pt idx="63">
                  <c:v>-46</c:v>
                </c:pt>
                <c:pt idx="64">
                  <c:v>-83</c:v>
                </c:pt>
                <c:pt idx="65">
                  <c:v>-293</c:v>
                </c:pt>
                <c:pt idx="66">
                  <c:v>-95</c:v>
                </c:pt>
                <c:pt idx="67">
                  <c:v>-74</c:v>
                </c:pt>
                <c:pt idx="68">
                  <c:v>-294</c:v>
                </c:pt>
                <c:pt idx="69">
                  <c:v>-95</c:v>
                </c:pt>
                <c:pt idx="70">
                  <c:v>-238</c:v>
                </c:pt>
                <c:pt idx="71">
                  <c:v>-67</c:v>
                </c:pt>
                <c:pt idx="72">
                  <c:v>-302</c:v>
                </c:pt>
                <c:pt idx="73">
                  <c:v>-107</c:v>
                </c:pt>
                <c:pt idx="74">
                  <c:v>-36</c:v>
                </c:pt>
                <c:pt idx="75">
                  <c:v>-101</c:v>
                </c:pt>
                <c:pt idx="76">
                  <c:v>-254</c:v>
                </c:pt>
                <c:pt idx="77">
                  <c:v>-272</c:v>
                </c:pt>
                <c:pt idx="78">
                  <c:v>-199</c:v>
                </c:pt>
                <c:pt idx="79">
                  <c:v>-246</c:v>
                </c:pt>
                <c:pt idx="80">
                  <c:v>-248</c:v>
                </c:pt>
                <c:pt idx="81">
                  <c:v>-152</c:v>
                </c:pt>
                <c:pt idx="82">
                  <c:v>-15</c:v>
                </c:pt>
                <c:pt idx="83">
                  <c:v>-202</c:v>
                </c:pt>
                <c:pt idx="84">
                  <c:v>-24</c:v>
                </c:pt>
                <c:pt idx="85">
                  <c:v>-27</c:v>
                </c:pt>
                <c:pt idx="86">
                  <c:v>-27</c:v>
                </c:pt>
                <c:pt idx="87">
                  <c:v>-84</c:v>
                </c:pt>
                <c:pt idx="88">
                  <c:v>-101</c:v>
                </c:pt>
                <c:pt idx="89">
                  <c:v>62</c:v>
                </c:pt>
                <c:pt idx="90">
                  <c:v>-118</c:v>
                </c:pt>
                <c:pt idx="91">
                  <c:v>-136</c:v>
                </c:pt>
                <c:pt idx="92">
                  <c:v>-135</c:v>
                </c:pt>
                <c:pt idx="93">
                  <c:v>-82</c:v>
                </c:pt>
                <c:pt idx="94">
                  <c:v>-95</c:v>
                </c:pt>
                <c:pt idx="95">
                  <c:v>-18</c:v>
                </c:pt>
                <c:pt idx="96">
                  <c:v>-108</c:v>
                </c:pt>
                <c:pt idx="97">
                  <c:v>-88</c:v>
                </c:pt>
                <c:pt idx="98">
                  <c:v>-6</c:v>
                </c:pt>
                <c:pt idx="99">
                  <c:v>-105</c:v>
                </c:pt>
                <c:pt idx="100">
                  <c:v>-110</c:v>
                </c:pt>
                <c:pt idx="101">
                  <c:v>-10</c:v>
                </c:pt>
                <c:pt idx="102">
                  <c:v>-70</c:v>
                </c:pt>
                <c:pt idx="103">
                  <c:v>-39</c:v>
                </c:pt>
                <c:pt idx="104">
                  <c:v>-42</c:v>
                </c:pt>
                <c:pt idx="105">
                  <c:v>-61</c:v>
                </c:pt>
                <c:pt idx="106">
                  <c:v>-13</c:v>
                </c:pt>
                <c:pt idx="107">
                  <c:v>-1</c:v>
                </c:pt>
                <c:pt idx="108">
                  <c:v>-3</c:v>
                </c:pt>
                <c:pt idx="109">
                  <c:v>-3</c:v>
                </c:pt>
                <c:pt idx="110">
                  <c:v>-4</c:v>
                </c:pt>
                <c:pt idx="111">
                  <c:v>-2</c:v>
                </c:pt>
                <c:pt idx="112">
                  <c:v>-18</c:v>
                </c:pt>
                <c:pt idx="113">
                  <c:v>-1</c:v>
                </c:pt>
                <c:pt idx="114">
                  <c:v>-39</c:v>
                </c:pt>
                <c:pt idx="115">
                  <c:v>-27</c:v>
                </c:pt>
                <c:pt idx="116">
                  <c:v>-6</c:v>
                </c:pt>
                <c:pt idx="117">
                  <c:v>33</c:v>
                </c:pt>
                <c:pt idx="118">
                  <c:v>-39</c:v>
                </c:pt>
                <c:pt idx="119">
                  <c:v>-14</c:v>
                </c:pt>
                <c:pt idx="120">
                  <c:v>179</c:v>
                </c:pt>
                <c:pt idx="121">
                  <c:v>219</c:v>
                </c:pt>
                <c:pt idx="122">
                  <c:v>-36</c:v>
                </c:pt>
                <c:pt idx="123">
                  <c:v>-39</c:v>
                </c:pt>
                <c:pt idx="124">
                  <c:v>195</c:v>
                </c:pt>
                <c:pt idx="125">
                  <c:v>15</c:v>
                </c:pt>
                <c:pt idx="126">
                  <c:v>-49</c:v>
                </c:pt>
                <c:pt idx="127">
                  <c:v>-59</c:v>
                </c:pt>
                <c:pt idx="128">
                  <c:v>-25</c:v>
                </c:pt>
                <c:pt idx="129">
                  <c:v>-40</c:v>
                </c:pt>
                <c:pt idx="130">
                  <c:v>207</c:v>
                </c:pt>
                <c:pt idx="131">
                  <c:v>-5</c:v>
                </c:pt>
                <c:pt idx="132">
                  <c:v>-16</c:v>
                </c:pt>
                <c:pt idx="133">
                  <c:v>-30</c:v>
                </c:pt>
                <c:pt idx="134">
                  <c:v>-30</c:v>
                </c:pt>
                <c:pt idx="135">
                  <c:v>-24</c:v>
                </c:pt>
                <c:pt idx="136">
                  <c:v>-6</c:v>
                </c:pt>
                <c:pt idx="137">
                  <c:v>-4</c:v>
                </c:pt>
                <c:pt idx="138">
                  <c:v>47</c:v>
                </c:pt>
                <c:pt idx="139">
                  <c:v>-41</c:v>
                </c:pt>
                <c:pt idx="140">
                  <c:v>-16</c:v>
                </c:pt>
                <c:pt idx="141">
                  <c:v>-28</c:v>
                </c:pt>
                <c:pt idx="142">
                  <c:v>-17</c:v>
                </c:pt>
                <c:pt idx="143">
                  <c:v>-25</c:v>
                </c:pt>
                <c:pt idx="144">
                  <c:v>-21</c:v>
                </c:pt>
                <c:pt idx="145">
                  <c:v>-4</c:v>
                </c:pt>
                <c:pt idx="146">
                  <c:v>-36</c:v>
                </c:pt>
                <c:pt idx="147">
                  <c:v>-13</c:v>
                </c:pt>
                <c:pt idx="148">
                  <c:v>-37</c:v>
                </c:pt>
                <c:pt idx="149">
                  <c:v>-15</c:v>
                </c:pt>
                <c:pt idx="150">
                  <c:v>-15</c:v>
                </c:pt>
                <c:pt idx="151">
                  <c:v>10</c:v>
                </c:pt>
                <c:pt idx="152">
                  <c:v>-36</c:v>
                </c:pt>
                <c:pt idx="153">
                  <c:v>-6</c:v>
                </c:pt>
                <c:pt idx="154">
                  <c:v>-33</c:v>
                </c:pt>
                <c:pt idx="155">
                  <c:v>3</c:v>
                </c:pt>
                <c:pt idx="156">
                  <c:v>-32</c:v>
                </c:pt>
                <c:pt idx="157">
                  <c:v>-1</c:v>
                </c:pt>
                <c:pt idx="158">
                  <c:v>-14</c:v>
                </c:pt>
                <c:pt idx="159">
                  <c:v>-50</c:v>
                </c:pt>
                <c:pt idx="160">
                  <c:v>25</c:v>
                </c:pt>
                <c:pt idx="161">
                  <c:v>-19</c:v>
                </c:pt>
                <c:pt idx="162">
                  <c:v>-12</c:v>
                </c:pt>
                <c:pt idx="163">
                  <c:v>-9</c:v>
                </c:pt>
                <c:pt idx="164">
                  <c:v>-18</c:v>
                </c:pt>
                <c:pt idx="165">
                  <c:v>-38</c:v>
                </c:pt>
                <c:pt idx="166">
                  <c:v>-41</c:v>
                </c:pt>
                <c:pt idx="167">
                  <c:v>-40</c:v>
                </c:pt>
                <c:pt idx="168">
                  <c:v>-11</c:v>
                </c:pt>
                <c:pt idx="169">
                  <c:v>30</c:v>
                </c:pt>
                <c:pt idx="170">
                  <c:v>-35</c:v>
                </c:pt>
                <c:pt idx="171">
                  <c:v>30</c:v>
                </c:pt>
                <c:pt idx="172">
                  <c:v>-7</c:v>
                </c:pt>
                <c:pt idx="173">
                  <c:v>-37</c:v>
                </c:pt>
                <c:pt idx="174">
                  <c:v>5</c:v>
                </c:pt>
                <c:pt idx="175">
                  <c:v>-5</c:v>
                </c:pt>
                <c:pt idx="176">
                  <c:v>-38</c:v>
                </c:pt>
                <c:pt idx="177">
                  <c:v>-27</c:v>
                </c:pt>
                <c:pt idx="178">
                  <c:v>-39</c:v>
                </c:pt>
                <c:pt idx="179">
                  <c:v>0</c:v>
                </c:pt>
                <c:pt idx="180">
                  <c:v>-7</c:v>
                </c:pt>
                <c:pt idx="181">
                  <c:v>-15</c:v>
                </c:pt>
                <c:pt idx="182">
                  <c:v>-37</c:v>
                </c:pt>
                <c:pt idx="183">
                  <c:v>39</c:v>
                </c:pt>
                <c:pt idx="184">
                  <c:v>-26</c:v>
                </c:pt>
                <c:pt idx="185">
                  <c:v>-40</c:v>
                </c:pt>
                <c:pt idx="186">
                  <c:v>-22</c:v>
                </c:pt>
                <c:pt idx="187">
                  <c:v>192</c:v>
                </c:pt>
                <c:pt idx="188">
                  <c:v>-6</c:v>
                </c:pt>
                <c:pt idx="189">
                  <c:v>-14</c:v>
                </c:pt>
                <c:pt idx="190">
                  <c:v>-40</c:v>
                </c:pt>
                <c:pt idx="191">
                  <c:v>-37</c:v>
                </c:pt>
                <c:pt idx="192">
                  <c:v>-39</c:v>
                </c:pt>
                <c:pt idx="193">
                  <c:v>-42</c:v>
                </c:pt>
                <c:pt idx="194">
                  <c:v>-47</c:v>
                </c:pt>
                <c:pt idx="195">
                  <c:v>-39</c:v>
                </c:pt>
                <c:pt idx="196">
                  <c:v>-40</c:v>
                </c:pt>
                <c:pt idx="197">
                  <c:v>-48</c:v>
                </c:pt>
                <c:pt idx="198">
                  <c:v>45</c:v>
                </c:pt>
                <c:pt idx="199">
                  <c:v>-40</c:v>
                </c:pt>
                <c:pt idx="200">
                  <c:v>11</c:v>
                </c:pt>
                <c:pt idx="201">
                  <c:v>-20</c:v>
                </c:pt>
                <c:pt idx="202">
                  <c:v>3</c:v>
                </c:pt>
                <c:pt idx="203">
                  <c:v>-21</c:v>
                </c:pt>
                <c:pt idx="204">
                  <c:v>-45</c:v>
                </c:pt>
                <c:pt idx="205">
                  <c:v>-5</c:v>
                </c:pt>
                <c:pt idx="206">
                  <c:v>8</c:v>
                </c:pt>
                <c:pt idx="207">
                  <c:v>-41</c:v>
                </c:pt>
                <c:pt idx="208">
                  <c:v>-32</c:v>
                </c:pt>
                <c:pt idx="209">
                  <c:v>-21</c:v>
                </c:pt>
                <c:pt idx="210">
                  <c:v>-40</c:v>
                </c:pt>
                <c:pt idx="211">
                  <c:v>-7</c:v>
                </c:pt>
                <c:pt idx="212">
                  <c:v>0</c:v>
                </c:pt>
                <c:pt idx="213">
                  <c:v>-52</c:v>
                </c:pt>
                <c:pt idx="214">
                  <c:v>-11</c:v>
                </c:pt>
                <c:pt idx="215">
                  <c:v>-6</c:v>
                </c:pt>
                <c:pt idx="216">
                  <c:v>-25</c:v>
                </c:pt>
                <c:pt idx="217">
                  <c:v>19</c:v>
                </c:pt>
                <c:pt idx="218">
                  <c:v>-37</c:v>
                </c:pt>
                <c:pt idx="219">
                  <c:v>-6</c:v>
                </c:pt>
                <c:pt idx="220">
                  <c:v>1</c:v>
                </c:pt>
                <c:pt idx="221">
                  <c:v>-11</c:v>
                </c:pt>
                <c:pt idx="222">
                  <c:v>12</c:v>
                </c:pt>
                <c:pt idx="223">
                  <c:v>-10</c:v>
                </c:pt>
                <c:pt idx="224">
                  <c:v>-40</c:v>
                </c:pt>
                <c:pt idx="225">
                  <c:v>-40</c:v>
                </c:pt>
                <c:pt idx="226">
                  <c:v>-34</c:v>
                </c:pt>
                <c:pt idx="227">
                  <c:v>-7</c:v>
                </c:pt>
                <c:pt idx="228">
                  <c:v>-39</c:v>
                </c:pt>
                <c:pt idx="229">
                  <c:v>-35</c:v>
                </c:pt>
                <c:pt idx="230">
                  <c:v>-14</c:v>
                </c:pt>
                <c:pt idx="231">
                  <c:v>-46</c:v>
                </c:pt>
                <c:pt idx="232">
                  <c:v>-27</c:v>
                </c:pt>
                <c:pt idx="233">
                  <c:v>-28</c:v>
                </c:pt>
                <c:pt idx="234">
                  <c:v>3</c:v>
                </c:pt>
                <c:pt idx="235">
                  <c:v>189</c:v>
                </c:pt>
                <c:pt idx="236">
                  <c:v>24</c:v>
                </c:pt>
                <c:pt idx="237">
                  <c:v>36</c:v>
                </c:pt>
                <c:pt idx="238">
                  <c:v>-37</c:v>
                </c:pt>
                <c:pt idx="239">
                  <c:v>9</c:v>
                </c:pt>
                <c:pt idx="240">
                  <c:v>-37</c:v>
                </c:pt>
                <c:pt idx="241">
                  <c:v>-33</c:v>
                </c:pt>
                <c:pt idx="242">
                  <c:v>-30</c:v>
                </c:pt>
                <c:pt idx="243">
                  <c:v>-26</c:v>
                </c:pt>
                <c:pt idx="244">
                  <c:v>-41</c:v>
                </c:pt>
                <c:pt idx="245">
                  <c:v>-6</c:v>
                </c:pt>
                <c:pt idx="246">
                  <c:v>-1</c:v>
                </c:pt>
                <c:pt idx="247">
                  <c:v>-10</c:v>
                </c:pt>
                <c:pt idx="248">
                  <c:v>-35</c:v>
                </c:pt>
                <c:pt idx="249">
                  <c:v>-34</c:v>
                </c:pt>
                <c:pt idx="250">
                  <c:v>-19</c:v>
                </c:pt>
                <c:pt idx="251">
                  <c:v>-52</c:v>
                </c:pt>
                <c:pt idx="252">
                  <c:v>-9</c:v>
                </c:pt>
                <c:pt idx="253">
                  <c:v>-48</c:v>
                </c:pt>
                <c:pt idx="254">
                  <c:v>-13</c:v>
                </c:pt>
                <c:pt idx="255">
                  <c:v>-9</c:v>
                </c:pt>
                <c:pt idx="256">
                  <c:v>-1</c:v>
                </c:pt>
                <c:pt idx="257">
                  <c:v>-1</c:v>
                </c:pt>
                <c:pt idx="258">
                  <c:v>-20</c:v>
                </c:pt>
                <c:pt idx="259">
                  <c:v>-21</c:v>
                </c:pt>
                <c:pt idx="260">
                  <c:v>8</c:v>
                </c:pt>
                <c:pt idx="261">
                  <c:v>-7</c:v>
                </c:pt>
                <c:pt idx="262">
                  <c:v>-29</c:v>
                </c:pt>
                <c:pt idx="263">
                  <c:v>-15</c:v>
                </c:pt>
                <c:pt idx="264">
                  <c:v>4</c:v>
                </c:pt>
                <c:pt idx="265">
                  <c:v>-9</c:v>
                </c:pt>
                <c:pt idx="266">
                  <c:v>-34</c:v>
                </c:pt>
                <c:pt idx="267">
                  <c:v>-40</c:v>
                </c:pt>
                <c:pt idx="268">
                  <c:v>-11</c:v>
                </c:pt>
                <c:pt idx="269">
                  <c:v>-41</c:v>
                </c:pt>
                <c:pt idx="270">
                  <c:v>-17</c:v>
                </c:pt>
                <c:pt idx="271">
                  <c:v>-23</c:v>
                </c:pt>
                <c:pt idx="272">
                  <c:v>-31</c:v>
                </c:pt>
                <c:pt idx="273">
                  <c:v>-5</c:v>
                </c:pt>
                <c:pt idx="274">
                  <c:v>-48</c:v>
                </c:pt>
                <c:pt idx="275">
                  <c:v>-26</c:v>
                </c:pt>
                <c:pt idx="276">
                  <c:v>-29</c:v>
                </c:pt>
                <c:pt idx="277">
                  <c:v>-37</c:v>
                </c:pt>
                <c:pt idx="278">
                  <c:v>207</c:v>
                </c:pt>
                <c:pt idx="279">
                  <c:v>-18</c:v>
                </c:pt>
                <c:pt idx="280">
                  <c:v>-43</c:v>
                </c:pt>
                <c:pt idx="281">
                  <c:v>-28</c:v>
                </c:pt>
                <c:pt idx="282">
                  <c:v>-21</c:v>
                </c:pt>
                <c:pt idx="283">
                  <c:v>-24</c:v>
                </c:pt>
                <c:pt idx="284">
                  <c:v>21</c:v>
                </c:pt>
                <c:pt idx="285">
                  <c:v>211</c:v>
                </c:pt>
                <c:pt idx="286">
                  <c:v>3</c:v>
                </c:pt>
                <c:pt idx="287">
                  <c:v>-23</c:v>
                </c:pt>
                <c:pt idx="288">
                  <c:v>-36</c:v>
                </c:pt>
                <c:pt idx="289">
                  <c:v>-48</c:v>
                </c:pt>
                <c:pt idx="290">
                  <c:v>-22</c:v>
                </c:pt>
                <c:pt idx="291">
                  <c:v>-22</c:v>
                </c:pt>
                <c:pt idx="292">
                  <c:v>-37</c:v>
                </c:pt>
                <c:pt idx="293">
                  <c:v>-37</c:v>
                </c:pt>
                <c:pt idx="294">
                  <c:v>-1</c:v>
                </c:pt>
                <c:pt idx="295">
                  <c:v>-13</c:v>
                </c:pt>
                <c:pt idx="296">
                  <c:v>-40</c:v>
                </c:pt>
                <c:pt idx="297">
                  <c:v>68</c:v>
                </c:pt>
                <c:pt idx="298">
                  <c:v>7</c:v>
                </c:pt>
                <c:pt idx="299">
                  <c:v>-24</c:v>
                </c:pt>
                <c:pt idx="300">
                  <c:v>20</c:v>
                </c:pt>
                <c:pt idx="301">
                  <c:v>-39</c:v>
                </c:pt>
                <c:pt idx="302">
                  <c:v>-2</c:v>
                </c:pt>
                <c:pt idx="303">
                  <c:v>-48</c:v>
                </c:pt>
                <c:pt idx="304">
                  <c:v>-42</c:v>
                </c:pt>
                <c:pt idx="305">
                  <c:v>181</c:v>
                </c:pt>
                <c:pt idx="306">
                  <c:v>-7</c:v>
                </c:pt>
                <c:pt idx="307">
                  <c:v>187</c:v>
                </c:pt>
                <c:pt idx="308">
                  <c:v>-21</c:v>
                </c:pt>
                <c:pt idx="309">
                  <c:v>175</c:v>
                </c:pt>
                <c:pt idx="310">
                  <c:v>-45</c:v>
                </c:pt>
                <c:pt idx="311">
                  <c:v>-2</c:v>
                </c:pt>
                <c:pt idx="312">
                  <c:v>19</c:v>
                </c:pt>
                <c:pt idx="313">
                  <c:v>-5</c:v>
                </c:pt>
                <c:pt idx="314">
                  <c:v>-19</c:v>
                </c:pt>
                <c:pt idx="315">
                  <c:v>7</c:v>
                </c:pt>
                <c:pt idx="316">
                  <c:v>42</c:v>
                </c:pt>
                <c:pt idx="317">
                  <c:v>-18</c:v>
                </c:pt>
                <c:pt idx="318">
                  <c:v>21</c:v>
                </c:pt>
                <c:pt idx="319">
                  <c:v>231</c:v>
                </c:pt>
                <c:pt idx="320">
                  <c:v>1</c:v>
                </c:pt>
                <c:pt idx="321">
                  <c:v>28</c:v>
                </c:pt>
                <c:pt idx="322">
                  <c:v>6</c:v>
                </c:pt>
                <c:pt idx="323">
                  <c:v>-16</c:v>
                </c:pt>
                <c:pt idx="324">
                  <c:v>-5</c:v>
                </c:pt>
                <c:pt idx="325">
                  <c:v>-7</c:v>
                </c:pt>
                <c:pt idx="326">
                  <c:v>3</c:v>
                </c:pt>
                <c:pt idx="327">
                  <c:v>2</c:v>
                </c:pt>
                <c:pt idx="328">
                  <c:v>40</c:v>
                </c:pt>
                <c:pt idx="329">
                  <c:v>47</c:v>
                </c:pt>
                <c:pt idx="330">
                  <c:v>-10</c:v>
                </c:pt>
                <c:pt idx="331">
                  <c:v>5</c:v>
                </c:pt>
                <c:pt idx="332">
                  <c:v>35</c:v>
                </c:pt>
                <c:pt idx="333">
                  <c:v>29</c:v>
                </c:pt>
                <c:pt idx="334">
                  <c:v>-15</c:v>
                </c:pt>
                <c:pt idx="335">
                  <c:v>214</c:v>
                </c:pt>
                <c:pt idx="336">
                  <c:v>63</c:v>
                </c:pt>
                <c:pt idx="337">
                  <c:v>-10</c:v>
                </c:pt>
                <c:pt idx="338">
                  <c:v>8</c:v>
                </c:pt>
                <c:pt idx="339">
                  <c:v>1</c:v>
                </c:pt>
                <c:pt idx="340">
                  <c:v>-3</c:v>
                </c:pt>
                <c:pt idx="341">
                  <c:v>4</c:v>
                </c:pt>
                <c:pt idx="342">
                  <c:v>8</c:v>
                </c:pt>
                <c:pt idx="343">
                  <c:v>23</c:v>
                </c:pt>
                <c:pt idx="344">
                  <c:v>-6</c:v>
                </c:pt>
                <c:pt idx="345">
                  <c:v>32</c:v>
                </c:pt>
                <c:pt idx="346">
                  <c:v>1</c:v>
                </c:pt>
                <c:pt idx="347">
                  <c:v>-28</c:v>
                </c:pt>
                <c:pt idx="348">
                  <c:v>-35</c:v>
                </c:pt>
                <c:pt idx="349">
                  <c:v>31</c:v>
                </c:pt>
                <c:pt idx="350">
                  <c:v>-15</c:v>
                </c:pt>
                <c:pt idx="351">
                  <c:v>3</c:v>
                </c:pt>
                <c:pt idx="352">
                  <c:v>-39</c:v>
                </c:pt>
                <c:pt idx="353">
                  <c:v>-23</c:v>
                </c:pt>
                <c:pt idx="354">
                  <c:v>6</c:v>
                </c:pt>
                <c:pt idx="355">
                  <c:v>-19</c:v>
                </c:pt>
                <c:pt idx="356">
                  <c:v>-12</c:v>
                </c:pt>
                <c:pt idx="357">
                  <c:v>-18</c:v>
                </c:pt>
                <c:pt idx="358">
                  <c:v>0</c:v>
                </c:pt>
                <c:pt idx="359">
                  <c:v>-3</c:v>
                </c:pt>
                <c:pt idx="360">
                  <c:v>-43</c:v>
                </c:pt>
                <c:pt idx="361">
                  <c:v>-21</c:v>
                </c:pt>
                <c:pt idx="362">
                  <c:v>-6</c:v>
                </c:pt>
                <c:pt idx="363">
                  <c:v>-37</c:v>
                </c:pt>
                <c:pt idx="364">
                  <c:v>-35</c:v>
                </c:pt>
                <c:pt idx="365">
                  <c:v>-8</c:v>
                </c:pt>
                <c:pt idx="366">
                  <c:v>-27</c:v>
                </c:pt>
                <c:pt idx="367">
                  <c:v>-25</c:v>
                </c:pt>
                <c:pt idx="368">
                  <c:v>-44</c:v>
                </c:pt>
                <c:pt idx="369">
                  <c:v>-10</c:v>
                </c:pt>
                <c:pt idx="370">
                  <c:v>-12</c:v>
                </c:pt>
                <c:pt idx="371">
                  <c:v>-9</c:v>
                </c:pt>
                <c:pt idx="372">
                  <c:v>-36</c:v>
                </c:pt>
                <c:pt idx="373">
                  <c:v>182</c:v>
                </c:pt>
                <c:pt idx="374">
                  <c:v>-8</c:v>
                </c:pt>
                <c:pt idx="375">
                  <c:v>187</c:v>
                </c:pt>
                <c:pt idx="376">
                  <c:v>-7</c:v>
                </c:pt>
                <c:pt idx="377">
                  <c:v>9</c:v>
                </c:pt>
                <c:pt idx="378">
                  <c:v>-37</c:v>
                </c:pt>
                <c:pt idx="379">
                  <c:v>-27</c:v>
                </c:pt>
                <c:pt idx="380">
                  <c:v>6</c:v>
                </c:pt>
                <c:pt idx="381">
                  <c:v>-17</c:v>
                </c:pt>
                <c:pt idx="382">
                  <c:v>-26</c:v>
                </c:pt>
                <c:pt idx="383">
                  <c:v>-16</c:v>
                </c:pt>
                <c:pt idx="384">
                  <c:v>-39</c:v>
                </c:pt>
                <c:pt idx="385">
                  <c:v>-29</c:v>
                </c:pt>
                <c:pt idx="386">
                  <c:v>-17</c:v>
                </c:pt>
                <c:pt idx="387">
                  <c:v>-11</c:v>
                </c:pt>
                <c:pt idx="388">
                  <c:v>-28</c:v>
                </c:pt>
                <c:pt idx="389">
                  <c:v>-28</c:v>
                </c:pt>
                <c:pt idx="390">
                  <c:v>0</c:v>
                </c:pt>
                <c:pt idx="391">
                  <c:v>-38</c:v>
                </c:pt>
                <c:pt idx="392">
                  <c:v>-12</c:v>
                </c:pt>
                <c:pt idx="393">
                  <c:v>-5</c:v>
                </c:pt>
                <c:pt idx="394">
                  <c:v>-11</c:v>
                </c:pt>
                <c:pt idx="395">
                  <c:v>-22</c:v>
                </c:pt>
                <c:pt idx="396">
                  <c:v>-45</c:v>
                </c:pt>
                <c:pt idx="397">
                  <c:v>7</c:v>
                </c:pt>
                <c:pt idx="398">
                  <c:v>-7</c:v>
                </c:pt>
                <c:pt idx="399">
                  <c:v>-4</c:v>
                </c:pt>
                <c:pt idx="400">
                  <c:v>-37</c:v>
                </c:pt>
                <c:pt idx="401">
                  <c:v>28</c:v>
                </c:pt>
                <c:pt idx="402">
                  <c:v>-5</c:v>
                </c:pt>
                <c:pt idx="403">
                  <c:v>-39</c:v>
                </c:pt>
                <c:pt idx="404">
                  <c:v>-47</c:v>
                </c:pt>
                <c:pt idx="405">
                  <c:v>-46</c:v>
                </c:pt>
                <c:pt idx="406">
                  <c:v>48</c:v>
                </c:pt>
                <c:pt idx="407">
                  <c:v>27</c:v>
                </c:pt>
                <c:pt idx="408">
                  <c:v>41</c:v>
                </c:pt>
                <c:pt idx="409">
                  <c:v>-38</c:v>
                </c:pt>
                <c:pt idx="410">
                  <c:v>-14</c:v>
                </c:pt>
                <c:pt idx="411">
                  <c:v>-41</c:v>
                </c:pt>
                <c:pt idx="412">
                  <c:v>4</c:v>
                </c:pt>
                <c:pt idx="413">
                  <c:v>-11</c:v>
                </c:pt>
                <c:pt idx="414">
                  <c:v>-21</c:v>
                </c:pt>
                <c:pt idx="415">
                  <c:v>-37</c:v>
                </c:pt>
                <c:pt idx="416">
                  <c:v>17</c:v>
                </c:pt>
                <c:pt idx="417">
                  <c:v>249</c:v>
                </c:pt>
                <c:pt idx="418">
                  <c:v>-36</c:v>
                </c:pt>
                <c:pt idx="419">
                  <c:v>-34</c:v>
                </c:pt>
                <c:pt idx="420">
                  <c:v>6</c:v>
                </c:pt>
                <c:pt idx="421">
                  <c:v>-18</c:v>
                </c:pt>
                <c:pt idx="422">
                  <c:v>-40</c:v>
                </c:pt>
                <c:pt idx="423">
                  <c:v>-3</c:v>
                </c:pt>
                <c:pt idx="424">
                  <c:v>201</c:v>
                </c:pt>
                <c:pt idx="425">
                  <c:v>-38</c:v>
                </c:pt>
                <c:pt idx="426">
                  <c:v>-15</c:v>
                </c:pt>
                <c:pt idx="427">
                  <c:v>-43</c:v>
                </c:pt>
                <c:pt idx="428">
                  <c:v>-46</c:v>
                </c:pt>
                <c:pt idx="429">
                  <c:v>205</c:v>
                </c:pt>
                <c:pt idx="430">
                  <c:v>-26</c:v>
                </c:pt>
                <c:pt idx="431">
                  <c:v>-30</c:v>
                </c:pt>
                <c:pt idx="432">
                  <c:v>-40</c:v>
                </c:pt>
                <c:pt idx="433">
                  <c:v>-39</c:v>
                </c:pt>
                <c:pt idx="434">
                  <c:v>-2</c:v>
                </c:pt>
                <c:pt idx="435">
                  <c:v>-40</c:v>
                </c:pt>
                <c:pt idx="436">
                  <c:v>-38</c:v>
                </c:pt>
                <c:pt idx="437">
                  <c:v>-27</c:v>
                </c:pt>
                <c:pt idx="438">
                  <c:v>-4</c:v>
                </c:pt>
                <c:pt idx="439">
                  <c:v>-36</c:v>
                </c:pt>
                <c:pt idx="440">
                  <c:v>-34</c:v>
                </c:pt>
                <c:pt idx="441">
                  <c:v>-26</c:v>
                </c:pt>
                <c:pt idx="442">
                  <c:v>-13</c:v>
                </c:pt>
                <c:pt idx="443">
                  <c:v>-47</c:v>
                </c:pt>
                <c:pt idx="444">
                  <c:v>-40</c:v>
                </c:pt>
                <c:pt idx="445">
                  <c:v>49</c:v>
                </c:pt>
                <c:pt idx="446">
                  <c:v>-13</c:v>
                </c:pt>
                <c:pt idx="447">
                  <c:v>-38</c:v>
                </c:pt>
                <c:pt idx="448">
                  <c:v>-38</c:v>
                </c:pt>
                <c:pt idx="449">
                  <c:v>-40</c:v>
                </c:pt>
                <c:pt idx="450">
                  <c:v>-15</c:v>
                </c:pt>
                <c:pt idx="451">
                  <c:v>-33</c:v>
                </c:pt>
                <c:pt idx="452">
                  <c:v>-3</c:v>
                </c:pt>
                <c:pt idx="453">
                  <c:v>-7</c:v>
                </c:pt>
                <c:pt idx="454">
                  <c:v>-47</c:v>
                </c:pt>
                <c:pt idx="455">
                  <c:v>-37</c:v>
                </c:pt>
                <c:pt idx="456">
                  <c:v>-37</c:v>
                </c:pt>
                <c:pt idx="457">
                  <c:v>-52</c:v>
                </c:pt>
                <c:pt idx="458">
                  <c:v>-11</c:v>
                </c:pt>
                <c:pt idx="459">
                  <c:v>-6</c:v>
                </c:pt>
                <c:pt idx="460">
                  <c:v>-14</c:v>
                </c:pt>
                <c:pt idx="461">
                  <c:v>-7</c:v>
                </c:pt>
                <c:pt idx="462">
                  <c:v>-15</c:v>
                </c:pt>
                <c:pt idx="463">
                  <c:v>-44</c:v>
                </c:pt>
                <c:pt idx="464">
                  <c:v>-41</c:v>
                </c:pt>
                <c:pt idx="465">
                  <c:v>-13</c:v>
                </c:pt>
                <c:pt idx="466">
                  <c:v>-27</c:v>
                </c:pt>
                <c:pt idx="467">
                  <c:v>-37</c:v>
                </c:pt>
                <c:pt idx="468">
                  <c:v>-17</c:v>
                </c:pt>
                <c:pt idx="469">
                  <c:v>-42</c:v>
                </c:pt>
                <c:pt idx="470">
                  <c:v>-40</c:v>
                </c:pt>
                <c:pt idx="471">
                  <c:v>-16</c:v>
                </c:pt>
                <c:pt idx="472">
                  <c:v>-4</c:v>
                </c:pt>
                <c:pt idx="473">
                  <c:v>-47</c:v>
                </c:pt>
                <c:pt idx="474">
                  <c:v>-29</c:v>
                </c:pt>
                <c:pt idx="475">
                  <c:v>-28</c:v>
                </c:pt>
                <c:pt idx="476">
                  <c:v>-37</c:v>
                </c:pt>
                <c:pt idx="477">
                  <c:v>-36</c:v>
                </c:pt>
                <c:pt idx="478">
                  <c:v>-16</c:v>
                </c:pt>
                <c:pt idx="479">
                  <c:v>-42</c:v>
                </c:pt>
                <c:pt idx="480">
                  <c:v>-4</c:v>
                </c:pt>
                <c:pt idx="481">
                  <c:v>-42</c:v>
                </c:pt>
                <c:pt idx="482">
                  <c:v>-41</c:v>
                </c:pt>
                <c:pt idx="483">
                  <c:v>35</c:v>
                </c:pt>
                <c:pt idx="484">
                  <c:v>-38</c:v>
                </c:pt>
                <c:pt idx="485">
                  <c:v>-16</c:v>
                </c:pt>
                <c:pt idx="486">
                  <c:v>-21</c:v>
                </c:pt>
                <c:pt idx="487">
                  <c:v>-45</c:v>
                </c:pt>
                <c:pt idx="488">
                  <c:v>37</c:v>
                </c:pt>
                <c:pt idx="489">
                  <c:v>-44</c:v>
                </c:pt>
                <c:pt idx="490">
                  <c:v>-10</c:v>
                </c:pt>
                <c:pt idx="491">
                  <c:v>-14</c:v>
                </c:pt>
                <c:pt idx="492">
                  <c:v>-42</c:v>
                </c:pt>
                <c:pt idx="493">
                  <c:v>-45</c:v>
                </c:pt>
                <c:pt idx="494">
                  <c:v>-13</c:v>
                </c:pt>
                <c:pt idx="495">
                  <c:v>-38</c:v>
                </c:pt>
                <c:pt idx="496">
                  <c:v>-35</c:v>
                </c:pt>
                <c:pt idx="497">
                  <c:v>2</c:v>
                </c:pt>
                <c:pt idx="498">
                  <c:v>239</c:v>
                </c:pt>
                <c:pt idx="499">
                  <c:v>204</c:v>
                </c:pt>
                <c:pt idx="500">
                  <c:v>-19</c:v>
                </c:pt>
                <c:pt idx="501">
                  <c:v>-12</c:v>
                </c:pt>
                <c:pt idx="502">
                  <c:v>-15</c:v>
                </c:pt>
                <c:pt idx="503">
                  <c:v>-36</c:v>
                </c:pt>
                <c:pt idx="504">
                  <c:v>-16</c:v>
                </c:pt>
                <c:pt idx="505">
                  <c:v>-32</c:v>
                </c:pt>
                <c:pt idx="506">
                  <c:v>-38</c:v>
                </c:pt>
                <c:pt idx="507">
                  <c:v>-41</c:v>
                </c:pt>
                <c:pt idx="508">
                  <c:v>-21</c:v>
                </c:pt>
                <c:pt idx="509">
                  <c:v>221</c:v>
                </c:pt>
                <c:pt idx="510">
                  <c:v>-30</c:v>
                </c:pt>
                <c:pt idx="511">
                  <c:v>0</c:v>
                </c:pt>
                <c:pt idx="512">
                  <c:v>-13</c:v>
                </c:pt>
                <c:pt idx="513">
                  <c:v>14</c:v>
                </c:pt>
                <c:pt idx="514">
                  <c:v>43</c:v>
                </c:pt>
                <c:pt idx="515">
                  <c:v>-45</c:v>
                </c:pt>
                <c:pt idx="516">
                  <c:v>-39</c:v>
                </c:pt>
                <c:pt idx="517">
                  <c:v>-40</c:v>
                </c:pt>
                <c:pt idx="518">
                  <c:v>-37</c:v>
                </c:pt>
                <c:pt idx="519">
                  <c:v>-38</c:v>
                </c:pt>
                <c:pt idx="520">
                  <c:v>-26</c:v>
                </c:pt>
                <c:pt idx="521">
                  <c:v>-28</c:v>
                </c:pt>
                <c:pt idx="522">
                  <c:v>-6</c:v>
                </c:pt>
                <c:pt idx="523">
                  <c:v>-25</c:v>
                </c:pt>
                <c:pt idx="524">
                  <c:v>-35</c:v>
                </c:pt>
                <c:pt idx="525">
                  <c:v>-14</c:v>
                </c:pt>
                <c:pt idx="526">
                  <c:v>-43</c:v>
                </c:pt>
                <c:pt idx="527">
                  <c:v>-21</c:v>
                </c:pt>
                <c:pt idx="528">
                  <c:v>2</c:v>
                </c:pt>
                <c:pt idx="529">
                  <c:v>23</c:v>
                </c:pt>
                <c:pt idx="530">
                  <c:v>-39</c:v>
                </c:pt>
                <c:pt idx="531">
                  <c:v>-27</c:v>
                </c:pt>
                <c:pt idx="532">
                  <c:v>-42</c:v>
                </c:pt>
                <c:pt idx="533">
                  <c:v>-36</c:v>
                </c:pt>
                <c:pt idx="534">
                  <c:v>-37</c:v>
                </c:pt>
                <c:pt idx="535">
                  <c:v>-17</c:v>
                </c:pt>
                <c:pt idx="536">
                  <c:v>201</c:v>
                </c:pt>
                <c:pt idx="537">
                  <c:v>8</c:v>
                </c:pt>
                <c:pt idx="538">
                  <c:v>2</c:v>
                </c:pt>
                <c:pt idx="539">
                  <c:v>-27</c:v>
                </c:pt>
                <c:pt idx="540">
                  <c:v>-42</c:v>
                </c:pt>
                <c:pt idx="541">
                  <c:v>-16</c:v>
                </c:pt>
                <c:pt idx="542">
                  <c:v>-19</c:v>
                </c:pt>
                <c:pt idx="543">
                  <c:v>-41</c:v>
                </c:pt>
                <c:pt idx="544">
                  <c:v>-24</c:v>
                </c:pt>
                <c:pt idx="545">
                  <c:v>-23</c:v>
                </c:pt>
                <c:pt idx="546">
                  <c:v>-43</c:v>
                </c:pt>
                <c:pt idx="547">
                  <c:v>-8</c:v>
                </c:pt>
                <c:pt idx="548">
                  <c:v>-3</c:v>
                </c:pt>
                <c:pt idx="549">
                  <c:v>-49</c:v>
                </c:pt>
                <c:pt idx="550">
                  <c:v>-39</c:v>
                </c:pt>
                <c:pt idx="551">
                  <c:v>24</c:v>
                </c:pt>
                <c:pt idx="552">
                  <c:v>-12</c:v>
                </c:pt>
                <c:pt idx="553">
                  <c:v>-42</c:v>
                </c:pt>
                <c:pt idx="554">
                  <c:v>-38</c:v>
                </c:pt>
                <c:pt idx="555">
                  <c:v>-25</c:v>
                </c:pt>
                <c:pt idx="556">
                  <c:v>2</c:v>
                </c:pt>
                <c:pt idx="557">
                  <c:v>17</c:v>
                </c:pt>
                <c:pt idx="558">
                  <c:v>-9</c:v>
                </c:pt>
                <c:pt idx="559">
                  <c:v>3</c:v>
                </c:pt>
                <c:pt idx="560">
                  <c:v>-41</c:v>
                </c:pt>
                <c:pt idx="561">
                  <c:v>-38</c:v>
                </c:pt>
                <c:pt idx="562">
                  <c:v>-30</c:v>
                </c:pt>
                <c:pt idx="563">
                  <c:v>7</c:v>
                </c:pt>
                <c:pt idx="564">
                  <c:v>4</c:v>
                </c:pt>
                <c:pt idx="565">
                  <c:v>8</c:v>
                </c:pt>
                <c:pt idx="566">
                  <c:v>10</c:v>
                </c:pt>
                <c:pt idx="567">
                  <c:v>15</c:v>
                </c:pt>
                <c:pt idx="568">
                  <c:v>-15</c:v>
                </c:pt>
                <c:pt idx="569">
                  <c:v>-17</c:v>
                </c:pt>
                <c:pt idx="570">
                  <c:v>-38</c:v>
                </c:pt>
                <c:pt idx="571">
                  <c:v>-41</c:v>
                </c:pt>
                <c:pt idx="572">
                  <c:v>-35</c:v>
                </c:pt>
                <c:pt idx="573">
                  <c:v>1</c:v>
                </c:pt>
                <c:pt idx="574">
                  <c:v>-17</c:v>
                </c:pt>
                <c:pt idx="575">
                  <c:v>27</c:v>
                </c:pt>
                <c:pt idx="576">
                  <c:v>217</c:v>
                </c:pt>
                <c:pt idx="577">
                  <c:v>-1</c:v>
                </c:pt>
                <c:pt idx="578">
                  <c:v>-7</c:v>
                </c:pt>
                <c:pt idx="579">
                  <c:v>-1</c:v>
                </c:pt>
                <c:pt idx="580">
                  <c:v>0</c:v>
                </c:pt>
                <c:pt idx="581">
                  <c:v>-14</c:v>
                </c:pt>
                <c:pt idx="582">
                  <c:v>0</c:v>
                </c:pt>
                <c:pt idx="583">
                  <c:v>7</c:v>
                </c:pt>
                <c:pt idx="584">
                  <c:v>7</c:v>
                </c:pt>
                <c:pt idx="585">
                  <c:v>5</c:v>
                </c:pt>
                <c:pt idx="586">
                  <c:v>-40</c:v>
                </c:pt>
                <c:pt idx="587">
                  <c:v>-26</c:v>
                </c:pt>
                <c:pt idx="588">
                  <c:v>-28</c:v>
                </c:pt>
                <c:pt idx="589">
                  <c:v>22</c:v>
                </c:pt>
                <c:pt idx="590">
                  <c:v>-29</c:v>
                </c:pt>
                <c:pt idx="591">
                  <c:v>-4</c:v>
                </c:pt>
                <c:pt idx="592">
                  <c:v>1</c:v>
                </c:pt>
                <c:pt idx="593">
                  <c:v>-17</c:v>
                </c:pt>
                <c:pt idx="594">
                  <c:v>-16</c:v>
                </c:pt>
                <c:pt idx="595">
                  <c:v>16</c:v>
                </c:pt>
                <c:pt idx="596">
                  <c:v>-17</c:v>
                </c:pt>
                <c:pt idx="597">
                  <c:v>-17</c:v>
                </c:pt>
                <c:pt idx="598">
                  <c:v>4</c:v>
                </c:pt>
                <c:pt idx="599">
                  <c:v>-45</c:v>
                </c:pt>
                <c:pt idx="600">
                  <c:v>-46</c:v>
                </c:pt>
                <c:pt idx="601">
                  <c:v>-39</c:v>
                </c:pt>
                <c:pt idx="602">
                  <c:v>-2</c:v>
                </c:pt>
                <c:pt idx="603">
                  <c:v>-38</c:v>
                </c:pt>
                <c:pt idx="604">
                  <c:v>-35</c:v>
                </c:pt>
                <c:pt idx="605">
                  <c:v>-16</c:v>
                </c:pt>
                <c:pt idx="606">
                  <c:v>-40</c:v>
                </c:pt>
                <c:pt idx="607">
                  <c:v>-7</c:v>
                </c:pt>
                <c:pt idx="608">
                  <c:v>2</c:v>
                </c:pt>
                <c:pt idx="609">
                  <c:v>-41</c:v>
                </c:pt>
                <c:pt idx="610">
                  <c:v>-30</c:v>
                </c:pt>
                <c:pt idx="611">
                  <c:v>-10</c:v>
                </c:pt>
                <c:pt idx="612">
                  <c:v>183</c:v>
                </c:pt>
                <c:pt idx="613">
                  <c:v>-40</c:v>
                </c:pt>
                <c:pt idx="614">
                  <c:v>7</c:v>
                </c:pt>
                <c:pt idx="615">
                  <c:v>46</c:v>
                </c:pt>
                <c:pt idx="616">
                  <c:v>-40</c:v>
                </c:pt>
                <c:pt idx="617">
                  <c:v>-27</c:v>
                </c:pt>
                <c:pt idx="618">
                  <c:v>-22</c:v>
                </c:pt>
                <c:pt idx="619">
                  <c:v>-11</c:v>
                </c:pt>
                <c:pt idx="620">
                  <c:v>-325</c:v>
                </c:pt>
                <c:pt idx="621">
                  <c:v>-16</c:v>
                </c:pt>
                <c:pt idx="622">
                  <c:v>-11</c:v>
                </c:pt>
                <c:pt idx="623">
                  <c:v>-5</c:v>
                </c:pt>
                <c:pt idx="624">
                  <c:v>207</c:v>
                </c:pt>
                <c:pt idx="625">
                  <c:v>196</c:v>
                </c:pt>
                <c:pt idx="626">
                  <c:v>-17</c:v>
                </c:pt>
                <c:pt idx="627">
                  <c:v>-38</c:v>
                </c:pt>
                <c:pt idx="628">
                  <c:v>-11</c:v>
                </c:pt>
                <c:pt idx="629">
                  <c:v>-48</c:v>
                </c:pt>
                <c:pt idx="630">
                  <c:v>-26</c:v>
                </c:pt>
                <c:pt idx="631">
                  <c:v>1</c:v>
                </c:pt>
                <c:pt idx="632">
                  <c:v>-3</c:v>
                </c:pt>
                <c:pt idx="633">
                  <c:v>-39</c:v>
                </c:pt>
                <c:pt idx="634">
                  <c:v>6</c:v>
                </c:pt>
                <c:pt idx="635">
                  <c:v>2</c:v>
                </c:pt>
                <c:pt idx="636">
                  <c:v>-28</c:v>
                </c:pt>
                <c:pt idx="637">
                  <c:v>-14</c:v>
                </c:pt>
                <c:pt idx="638">
                  <c:v>-18</c:v>
                </c:pt>
                <c:pt idx="639">
                  <c:v>-40</c:v>
                </c:pt>
                <c:pt idx="640">
                  <c:v>-13</c:v>
                </c:pt>
                <c:pt idx="641">
                  <c:v>-41</c:v>
                </c:pt>
                <c:pt idx="642">
                  <c:v>-23</c:v>
                </c:pt>
                <c:pt idx="643">
                  <c:v>-10</c:v>
                </c:pt>
                <c:pt idx="644">
                  <c:v>-14</c:v>
                </c:pt>
                <c:pt idx="645">
                  <c:v>-16</c:v>
                </c:pt>
                <c:pt idx="646">
                  <c:v>-13</c:v>
                </c:pt>
                <c:pt idx="647">
                  <c:v>-24</c:v>
                </c:pt>
                <c:pt idx="648">
                  <c:v>-19</c:v>
                </c:pt>
                <c:pt idx="649">
                  <c:v>-40</c:v>
                </c:pt>
                <c:pt idx="650">
                  <c:v>-36</c:v>
                </c:pt>
                <c:pt idx="651">
                  <c:v>-3</c:v>
                </c:pt>
                <c:pt idx="652">
                  <c:v>9</c:v>
                </c:pt>
                <c:pt idx="653">
                  <c:v>-44</c:v>
                </c:pt>
                <c:pt idx="654">
                  <c:v>-46</c:v>
                </c:pt>
                <c:pt idx="655">
                  <c:v>-44</c:v>
                </c:pt>
                <c:pt idx="656">
                  <c:v>197</c:v>
                </c:pt>
                <c:pt idx="657">
                  <c:v>-40</c:v>
                </c:pt>
                <c:pt idx="658">
                  <c:v>-32</c:v>
                </c:pt>
                <c:pt idx="659">
                  <c:v>203</c:v>
                </c:pt>
                <c:pt idx="660">
                  <c:v>-38</c:v>
                </c:pt>
                <c:pt idx="661">
                  <c:v>-29</c:v>
                </c:pt>
                <c:pt idx="662">
                  <c:v>18</c:v>
                </c:pt>
                <c:pt idx="663">
                  <c:v>-13</c:v>
                </c:pt>
                <c:pt idx="664">
                  <c:v>-36</c:v>
                </c:pt>
                <c:pt idx="665">
                  <c:v>-16</c:v>
                </c:pt>
                <c:pt idx="666">
                  <c:v>60</c:v>
                </c:pt>
                <c:pt idx="667">
                  <c:v>-38</c:v>
                </c:pt>
                <c:pt idx="668">
                  <c:v>30</c:v>
                </c:pt>
                <c:pt idx="669">
                  <c:v>-6</c:v>
                </c:pt>
                <c:pt idx="670">
                  <c:v>-22</c:v>
                </c:pt>
                <c:pt idx="671">
                  <c:v>-50</c:v>
                </c:pt>
                <c:pt idx="672">
                  <c:v>-15</c:v>
                </c:pt>
                <c:pt idx="673">
                  <c:v>-41</c:v>
                </c:pt>
                <c:pt idx="674">
                  <c:v>187</c:v>
                </c:pt>
                <c:pt idx="675">
                  <c:v>-17</c:v>
                </c:pt>
                <c:pt idx="676">
                  <c:v>-34</c:v>
                </c:pt>
                <c:pt idx="677">
                  <c:v>-39</c:v>
                </c:pt>
                <c:pt idx="678">
                  <c:v>-13</c:v>
                </c:pt>
                <c:pt idx="679">
                  <c:v>-4</c:v>
                </c:pt>
                <c:pt idx="680">
                  <c:v>3</c:v>
                </c:pt>
                <c:pt idx="681">
                  <c:v>-16</c:v>
                </c:pt>
                <c:pt idx="682">
                  <c:v>-51</c:v>
                </c:pt>
                <c:pt idx="683">
                  <c:v>-28</c:v>
                </c:pt>
                <c:pt idx="684">
                  <c:v>-13</c:v>
                </c:pt>
                <c:pt idx="685">
                  <c:v>53</c:v>
                </c:pt>
                <c:pt idx="686">
                  <c:v>-42</c:v>
                </c:pt>
                <c:pt idx="687">
                  <c:v>-20</c:v>
                </c:pt>
                <c:pt idx="688">
                  <c:v>-8</c:v>
                </c:pt>
                <c:pt idx="689">
                  <c:v>-10</c:v>
                </c:pt>
                <c:pt idx="690">
                  <c:v>-28</c:v>
                </c:pt>
                <c:pt idx="691">
                  <c:v>-35</c:v>
                </c:pt>
                <c:pt idx="692">
                  <c:v>-3</c:v>
                </c:pt>
                <c:pt idx="693">
                  <c:v>-22</c:v>
                </c:pt>
                <c:pt idx="694">
                  <c:v>-22</c:v>
                </c:pt>
                <c:pt idx="695">
                  <c:v>-45</c:v>
                </c:pt>
                <c:pt idx="696">
                  <c:v>-4</c:v>
                </c:pt>
                <c:pt idx="697">
                  <c:v>-38</c:v>
                </c:pt>
                <c:pt idx="698">
                  <c:v>-33</c:v>
                </c:pt>
                <c:pt idx="699">
                  <c:v>-26</c:v>
                </c:pt>
                <c:pt idx="700">
                  <c:v>-29</c:v>
                </c:pt>
                <c:pt idx="701">
                  <c:v>-39</c:v>
                </c:pt>
                <c:pt idx="702">
                  <c:v>-28</c:v>
                </c:pt>
                <c:pt idx="703">
                  <c:v>4</c:v>
                </c:pt>
                <c:pt idx="704">
                  <c:v>-36</c:v>
                </c:pt>
                <c:pt idx="705">
                  <c:v>-40</c:v>
                </c:pt>
                <c:pt idx="706">
                  <c:v>-19</c:v>
                </c:pt>
                <c:pt idx="707">
                  <c:v>-37</c:v>
                </c:pt>
                <c:pt idx="708">
                  <c:v>-8</c:v>
                </c:pt>
                <c:pt idx="709">
                  <c:v>-7</c:v>
                </c:pt>
                <c:pt idx="710">
                  <c:v>-11</c:v>
                </c:pt>
                <c:pt idx="711">
                  <c:v>-46</c:v>
                </c:pt>
                <c:pt idx="712">
                  <c:v>22</c:v>
                </c:pt>
                <c:pt idx="713">
                  <c:v>-3</c:v>
                </c:pt>
                <c:pt idx="714">
                  <c:v>-30</c:v>
                </c:pt>
                <c:pt idx="715">
                  <c:v>-6</c:v>
                </c:pt>
                <c:pt idx="716">
                  <c:v>-4</c:v>
                </c:pt>
                <c:pt idx="717">
                  <c:v>-4</c:v>
                </c:pt>
                <c:pt idx="718">
                  <c:v>-13</c:v>
                </c:pt>
                <c:pt idx="719">
                  <c:v>-20</c:v>
                </c:pt>
                <c:pt idx="720">
                  <c:v>-46</c:v>
                </c:pt>
                <c:pt idx="721">
                  <c:v>-37</c:v>
                </c:pt>
                <c:pt idx="722">
                  <c:v>-43</c:v>
                </c:pt>
                <c:pt idx="723">
                  <c:v>-27</c:v>
                </c:pt>
                <c:pt idx="724">
                  <c:v>-28</c:v>
                </c:pt>
                <c:pt idx="725">
                  <c:v>-12</c:v>
                </c:pt>
                <c:pt idx="726">
                  <c:v>-52</c:v>
                </c:pt>
                <c:pt idx="727">
                  <c:v>6</c:v>
                </c:pt>
                <c:pt idx="728">
                  <c:v>-27</c:v>
                </c:pt>
                <c:pt idx="729">
                  <c:v>-6</c:v>
                </c:pt>
                <c:pt idx="730">
                  <c:v>-20</c:v>
                </c:pt>
                <c:pt idx="731">
                  <c:v>-37</c:v>
                </c:pt>
                <c:pt idx="732">
                  <c:v>-15</c:v>
                </c:pt>
                <c:pt idx="733">
                  <c:v>-9</c:v>
                </c:pt>
                <c:pt idx="734">
                  <c:v>-4</c:v>
                </c:pt>
                <c:pt idx="735">
                  <c:v>-49</c:v>
                </c:pt>
                <c:pt idx="736">
                  <c:v>-38</c:v>
                </c:pt>
                <c:pt idx="737">
                  <c:v>-28</c:v>
                </c:pt>
                <c:pt idx="738">
                  <c:v>0</c:v>
                </c:pt>
                <c:pt idx="739">
                  <c:v>-12</c:v>
                </c:pt>
                <c:pt idx="740">
                  <c:v>-15</c:v>
                </c:pt>
                <c:pt idx="741">
                  <c:v>266</c:v>
                </c:pt>
                <c:pt idx="742">
                  <c:v>-16</c:v>
                </c:pt>
                <c:pt idx="743">
                  <c:v>-41</c:v>
                </c:pt>
                <c:pt idx="744">
                  <c:v>37</c:v>
                </c:pt>
                <c:pt idx="745">
                  <c:v>51</c:v>
                </c:pt>
                <c:pt idx="746">
                  <c:v>-34</c:v>
                </c:pt>
                <c:pt idx="747">
                  <c:v>-41</c:v>
                </c:pt>
                <c:pt idx="748">
                  <c:v>14</c:v>
                </c:pt>
                <c:pt idx="749">
                  <c:v>5</c:v>
                </c:pt>
                <c:pt idx="750">
                  <c:v>-8</c:v>
                </c:pt>
                <c:pt idx="751">
                  <c:v>-44</c:v>
                </c:pt>
                <c:pt idx="752">
                  <c:v>8</c:v>
                </c:pt>
                <c:pt idx="753">
                  <c:v>-20</c:v>
                </c:pt>
                <c:pt idx="754">
                  <c:v>-40</c:v>
                </c:pt>
                <c:pt idx="755">
                  <c:v>-29</c:v>
                </c:pt>
                <c:pt idx="756">
                  <c:v>-23</c:v>
                </c:pt>
                <c:pt idx="757">
                  <c:v>-37</c:v>
                </c:pt>
                <c:pt idx="758">
                  <c:v>31</c:v>
                </c:pt>
                <c:pt idx="759">
                  <c:v>-2</c:v>
                </c:pt>
                <c:pt idx="760">
                  <c:v>-20</c:v>
                </c:pt>
                <c:pt idx="761">
                  <c:v>-32</c:v>
                </c:pt>
                <c:pt idx="762">
                  <c:v>-26</c:v>
                </c:pt>
                <c:pt idx="763">
                  <c:v>7</c:v>
                </c:pt>
                <c:pt idx="764">
                  <c:v>-27</c:v>
                </c:pt>
                <c:pt idx="765">
                  <c:v>-9</c:v>
                </c:pt>
                <c:pt idx="766">
                  <c:v>-47</c:v>
                </c:pt>
                <c:pt idx="767">
                  <c:v>-22</c:v>
                </c:pt>
                <c:pt idx="768">
                  <c:v>222</c:v>
                </c:pt>
                <c:pt idx="769">
                  <c:v>-16</c:v>
                </c:pt>
                <c:pt idx="770">
                  <c:v>-42</c:v>
                </c:pt>
                <c:pt idx="771">
                  <c:v>199</c:v>
                </c:pt>
                <c:pt idx="772">
                  <c:v>-40</c:v>
                </c:pt>
                <c:pt idx="773">
                  <c:v>-41</c:v>
                </c:pt>
                <c:pt idx="774">
                  <c:v>-43</c:v>
                </c:pt>
                <c:pt idx="775">
                  <c:v>207</c:v>
                </c:pt>
                <c:pt idx="776">
                  <c:v>5</c:v>
                </c:pt>
                <c:pt idx="777">
                  <c:v>-21</c:v>
                </c:pt>
                <c:pt idx="778">
                  <c:v>-37</c:v>
                </c:pt>
                <c:pt idx="779">
                  <c:v>-36</c:v>
                </c:pt>
                <c:pt idx="780">
                  <c:v>-40</c:v>
                </c:pt>
                <c:pt idx="781">
                  <c:v>-36</c:v>
                </c:pt>
                <c:pt idx="782">
                  <c:v>-1</c:v>
                </c:pt>
                <c:pt idx="783">
                  <c:v>60</c:v>
                </c:pt>
                <c:pt idx="784">
                  <c:v>-1</c:v>
                </c:pt>
                <c:pt idx="785">
                  <c:v>8</c:v>
                </c:pt>
                <c:pt idx="786">
                  <c:v>-7</c:v>
                </c:pt>
                <c:pt idx="787">
                  <c:v>-13</c:v>
                </c:pt>
                <c:pt idx="788">
                  <c:v>-12</c:v>
                </c:pt>
                <c:pt idx="789">
                  <c:v>15</c:v>
                </c:pt>
                <c:pt idx="790">
                  <c:v>-9</c:v>
                </c:pt>
                <c:pt idx="791">
                  <c:v>-20</c:v>
                </c:pt>
                <c:pt idx="792">
                  <c:v>72</c:v>
                </c:pt>
                <c:pt idx="793">
                  <c:v>23</c:v>
                </c:pt>
                <c:pt idx="794">
                  <c:v>43</c:v>
                </c:pt>
                <c:pt idx="795">
                  <c:v>1</c:v>
                </c:pt>
                <c:pt idx="796">
                  <c:v>21</c:v>
                </c:pt>
                <c:pt idx="797">
                  <c:v>-13</c:v>
                </c:pt>
                <c:pt idx="798">
                  <c:v>-2</c:v>
                </c:pt>
                <c:pt idx="799">
                  <c:v>3</c:v>
                </c:pt>
                <c:pt idx="800">
                  <c:v>-18</c:v>
                </c:pt>
                <c:pt idx="801">
                  <c:v>65</c:v>
                </c:pt>
                <c:pt idx="802">
                  <c:v>60</c:v>
                </c:pt>
                <c:pt idx="803">
                  <c:v>-11</c:v>
                </c:pt>
                <c:pt idx="804">
                  <c:v>-4</c:v>
                </c:pt>
                <c:pt idx="805">
                  <c:v>-6</c:v>
                </c:pt>
                <c:pt idx="806">
                  <c:v>-18</c:v>
                </c:pt>
                <c:pt idx="807">
                  <c:v>29</c:v>
                </c:pt>
                <c:pt idx="808">
                  <c:v>-16</c:v>
                </c:pt>
                <c:pt idx="809">
                  <c:v>2</c:v>
                </c:pt>
                <c:pt idx="810">
                  <c:v>45</c:v>
                </c:pt>
                <c:pt idx="811">
                  <c:v>8</c:v>
                </c:pt>
                <c:pt idx="812">
                  <c:v>35</c:v>
                </c:pt>
                <c:pt idx="813">
                  <c:v>-19</c:v>
                </c:pt>
                <c:pt idx="814">
                  <c:v>45</c:v>
                </c:pt>
                <c:pt idx="815">
                  <c:v>4</c:v>
                </c:pt>
                <c:pt idx="816">
                  <c:v>-10</c:v>
                </c:pt>
                <c:pt idx="817">
                  <c:v>6</c:v>
                </c:pt>
                <c:pt idx="818">
                  <c:v>2</c:v>
                </c:pt>
                <c:pt idx="819">
                  <c:v>53</c:v>
                </c:pt>
                <c:pt idx="820">
                  <c:v>-8</c:v>
                </c:pt>
                <c:pt idx="821">
                  <c:v>-8</c:v>
                </c:pt>
                <c:pt idx="822">
                  <c:v>34</c:v>
                </c:pt>
                <c:pt idx="823">
                  <c:v>35</c:v>
                </c:pt>
                <c:pt idx="824">
                  <c:v>-17</c:v>
                </c:pt>
                <c:pt idx="825">
                  <c:v>46</c:v>
                </c:pt>
                <c:pt idx="826">
                  <c:v>35</c:v>
                </c:pt>
                <c:pt idx="827">
                  <c:v>30</c:v>
                </c:pt>
                <c:pt idx="828">
                  <c:v>9</c:v>
                </c:pt>
                <c:pt idx="829">
                  <c:v>-7</c:v>
                </c:pt>
                <c:pt idx="830">
                  <c:v>-16</c:v>
                </c:pt>
                <c:pt idx="831">
                  <c:v>50</c:v>
                </c:pt>
                <c:pt idx="832">
                  <c:v>-10</c:v>
                </c:pt>
                <c:pt idx="833">
                  <c:v>-4</c:v>
                </c:pt>
                <c:pt idx="834">
                  <c:v>60</c:v>
                </c:pt>
                <c:pt idx="835">
                  <c:v>-21</c:v>
                </c:pt>
                <c:pt idx="836">
                  <c:v>-12</c:v>
                </c:pt>
                <c:pt idx="837">
                  <c:v>55</c:v>
                </c:pt>
                <c:pt idx="838">
                  <c:v>-18</c:v>
                </c:pt>
                <c:pt idx="839">
                  <c:v>3</c:v>
                </c:pt>
                <c:pt idx="840">
                  <c:v>7</c:v>
                </c:pt>
                <c:pt idx="841">
                  <c:v>-37</c:v>
                </c:pt>
                <c:pt idx="842">
                  <c:v>-21</c:v>
                </c:pt>
                <c:pt idx="843">
                  <c:v>-5</c:v>
                </c:pt>
                <c:pt idx="844">
                  <c:v>39</c:v>
                </c:pt>
                <c:pt idx="845">
                  <c:v>-16</c:v>
                </c:pt>
                <c:pt idx="846">
                  <c:v>16</c:v>
                </c:pt>
                <c:pt idx="847">
                  <c:v>27</c:v>
                </c:pt>
                <c:pt idx="848">
                  <c:v>1</c:v>
                </c:pt>
                <c:pt idx="849">
                  <c:v>-38</c:v>
                </c:pt>
                <c:pt idx="850">
                  <c:v>-25</c:v>
                </c:pt>
                <c:pt idx="851">
                  <c:v>41</c:v>
                </c:pt>
                <c:pt idx="852">
                  <c:v>-42</c:v>
                </c:pt>
                <c:pt idx="853">
                  <c:v>32</c:v>
                </c:pt>
                <c:pt idx="854">
                  <c:v>-25</c:v>
                </c:pt>
                <c:pt idx="855">
                  <c:v>-17</c:v>
                </c:pt>
                <c:pt idx="856">
                  <c:v>-28</c:v>
                </c:pt>
                <c:pt idx="857">
                  <c:v>50</c:v>
                </c:pt>
                <c:pt idx="858">
                  <c:v>-27</c:v>
                </c:pt>
                <c:pt idx="859">
                  <c:v>-15</c:v>
                </c:pt>
                <c:pt idx="860">
                  <c:v>-36</c:v>
                </c:pt>
                <c:pt idx="861">
                  <c:v>4</c:v>
                </c:pt>
                <c:pt idx="862">
                  <c:v>-43</c:v>
                </c:pt>
                <c:pt idx="863">
                  <c:v>-39</c:v>
                </c:pt>
                <c:pt idx="864">
                  <c:v>-28</c:v>
                </c:pt>
                <c:pt idx="865">
                  <c:v>-38</c:v>
                </c:pt>
                <c:pt idx="866">
                  <c:v>-23</c:v>
                </c:pt>
                <c:pt idx="867">
                  <c:v>-7</c:v>
                </c:pt>
                <c:pt idx="868">
                  <c:v>-39</c:v>
                </c:pt>
                <c:pt idx="869">
                  <c:v>51</c:v>
                </c:pt>
                <c:pt idx="870">
                  <c:v>-34</c:v>
                </c:pt>
                <c:pt idx="871">
                  <c:v>-28</c:v>
                </c:pt>
                <c:pt idx="872">
                  <c:v>-28</c:v>
                </c:pt>
                <c:pt idx="873">
                  <c:v>-14</c:v>
                </c:pt>
                <c:pt idx="874">
                  <c:v>-48</c:v>
                </c:pt>
                <c:pt idx="875">
                  <c:v>-41</c:v>
                </c:pt>
                <c:pt idx="876">
                  <c:v>7</c:v>
                </c:pt>
                <c:pt idx="877">
                  <c:v>-49</c:v>
                </c:pt>
                <c:pt idx="878">
                  <c:v>3</c:v>
                </c:pt>
                <c:pt idx="879">
                  <c:v>-2</c:v>
                </c:pt>
                <c:pt idx="880">
                  <c:v>33</c:v>
                </c:pt>
                <c:pt idx="881">
                  <c:v>-29</c:v>
                </c:pt>
                <c:pt idx="882">
                  <c:v>-7</c:v>
                </c:pt>
                <c:pt idx="883">
                  <c:v>27</c:v>
                </c:pt>
                <c:pt idx="884">
                  <c:v>213</c:v>
                </c:pt>
                <c:pt idx="885">
                  <c:v>-10</c:v>
                </c:pt>
                <c:pt idx="886">
                  <c:v>3</c:v>
                </c:pt>
                <c:pt idx="887">
                  <c:v>-5</c:v>
                </c:pt>
                <c:pt idx="888">
                  <c:v>0</c:v>
                </c:pt>
                <c:pt idx="889">
                  <c:v>11</c:v>
                </c:pt>
                <c:pt idx="890">
                  <c:v>-2</c:v>
                </c:pt>
                <c:pt idx="891">
                  <c:v>-7</c:v>
                </c:pt>
                <c:pt idx="892">
                  <c:v>-26</c:v>
                </c:pt>
                <c:pt idx="893">
                  <c:v>-28</c:v>
                </c:pt>
                <c:pt idx="894">
                  <c:v>-46</c:v>
                </c:pt>
                <c:pt idx="895">
                  <c:v>-38</c:v>
                </c:pt>
                <c:pt idx="896">
                  <c:v>-45</c:v>
                </c:pt>
                <c:pt idx="897">
                  <c:v>-4</c:v>
                </c:pt>
                <c:pt idx="898">
                  <c:v>3</c:v>
                </c:pt>
                <c:pt idx="899">
                  <c:v>-16</c:v>
                </c:pt>
                <c:pt idx="900">
                  <c:v>-38</c:v>
                </c:pt>
                <c:pt idx="901">
                  <c:v>-17</c:v>
                </c:pt>
                <c:pt idx="902">
                  <c:v>4</c:v>
                </c:pt>
                <c:pt idx="903">
                  <c:v>9</c:v>
                </c:pt>
                <c:pt idx="904">
                  <c:v>-39</c:v>
                </c:pt>
                <c:pt idx="905">
                  <c:v>0</c:v>
                </c:pt>
                <c:pt idx="906">
                  <c:v>-2</c:v>
                </c:pt>
                <c:pt idx="907">
                  <c:v>25</c:v>
                </c:pt>
                <c:pt idx="908">
                  <c:v>42</c:v>
                </c:pt>
                <c:pt idx="909">
                  <c:v>-18</c:v>
                </c:pt>
                <c:pt idx="910">
                  <c:v>-25</c:v>
                </c:pt>
                <c:pt idx="911">
                  <c:v>-3</c:v>
                </c:pt>
                <c:pt idx="912">
                  <c:v>-9</c:v>
                </c:pt>
                <c:pt idx="913">
                  <c:v>-39</c:v>
                </c:pt>
                <c:pt idx="914">
                  <c:v>-38</c:v>
                </c:pt>
                <c:pt idx="915">
                  <c:v>-3</c:v>
                </c:pt>
                <c:pt idx="916">
                  <c:v>-26</c:v>
                </c:pt>
                <c:pt idx="917">
                  <c:v>-31</c:v>
                </c:pt>
                <c:pt idx="918">
                  <c:v>-29</c:v>
                </c:pt>
                <c:pt idx="919">
                  <c:v>-12</c:v>
                </c:pt>
                <c:pt idx="920">
                  <c:v>-16</c:v>
                </c:pt>
                <c:pt idx="921">
                  <c:v>-23</c:v>
                </c:pt>
                <c:pt idx="922">
                  <c:v>-17</c:v>
                </c:pt>
                <c:pt idx="923">
                  <c:v>24</c:v>
                </c:pt>
                <c:pt idx="924">
                  <c:v>-30</c:v>
                </c:pt>
                <c:pt idx="925">
                  <c:v>-45</c:v>
                </c:pt>
                <c:pt idx="926">
                  <c:v>-2</c:v>
                </c:pt>
                <c:pt idx="927">
                  <c:v>6</c:v>
                </c:pt>
                <c:pt idx="928">
                  <c:v>-27</c:v>
                </c:pt>
                <c:pt idx="929">
                  <c:v>6</c:v>
                </c:pt>
                <c:pt idx="930">
                  <c:v>-55</c:v>
                </c:pt>
                <c:pt idx="931">
                  <c:v>-37</c:v>
                </c:pt>
                <c:pt idx="932">
                  <c:v>-16</c:v>
                </c:pt>
                <c:pt idx="933">
                  <c:v>-20</c:v>
                </c:pt>
                <c:pt idx="934">
                  <c:v>6</c:v>
                </c:pt>
                <c:pt idx="935">
                  <c:v>-19</c:v>
                </c:pt>
                <c:pt idx="936">
                  <c:v>-37</c:v>
                </c:pt>
                <c:pt idx="937">
                  <c:v>-14</c:v>
                </c:pt>
                <c:pt idx="938">
                  <c:v>-42</c:v>
                </c:pt>
                <c:pt idx="939">
                  <c:v>-36</c:v>
                </c:pt>
                <c:pt idx="940">
                  <c:v>-25</c:v>
                </c:pt>
                <c:pt idx="941">
                  <c:v>211</c:v>
                </c:pt>
                <c:pt idx="942">
                  <c:v>4</c:v>
                </c:pt>
                <c:pt idx="943">
                  <c:v>-28</c:v>
                </c:pt>
                <c:pt idx="944">
                  <c:v>2</c:v>
                </c:pt>
                <c:pt idx="945">
                  <c:v>-5</c:v>
                </c:pt>
                <c:pt idx="946">
                  <c:v>-43</c:v>
                </c:pt>
                <c:pt idx="947">
                  <c:v>-42</c:v>
                </c:pt>
                <c:pt idx="948">
                  <c:v>-35</c:v>
                </c:pt>
                <c:pt idx="949">
                  <c:v>-39</c:v>
                </c:pt>
                <c:pt idx="950">
                  <c:v>-43</c:v>
                </c:pt>
                <c:pt idx="951">
                  <c:v>-44</c:v>
                </c:pt>
                <c:pt idx="952">
                  <c:v>3</c:v>
                </c:pt>
                <c:pt idx="953">
                  <c:v>194</c:v>
                </c:pt>
                <c:pt idx="954">
                  <c:v>4</c:v>
                </c:pt>
                <c:pt idx="955">
                  <c:v>-8</c:v>
                </c:pt>
                <c:pt idx="956">
                  <c:v>-39</c:v>
                </c:pt>
                <c:pt idx="957">
                  <c:v>-40</c:v>
                </c:pt>
                <c:pt idx="958">
                  <c:v>-43</c:v>
                </c:pt>
                <c:pt idx="959">
                  <c:v>-26</c:v>
                </c:pt>
                <c:pt idx="960">
                  <c:v>-1</c:v>
                </c:pt>
                <c:pt idx="961">
                  <c:v>8</c:v>
                </c:pt>
                <c:pt idx="962">
                  <c:v>-6</c:v>
                </c:pt>
                <c:pt idx="963">
                  <c:v>26</c:v>
                </c:pt>
                <c:pt idx="964">
                  <c:v>0</c:v>
                </c:pt>
                <c:pt idx="965">
                  <c:v>-1</c:v>
                </c:pt>
                <c:pt idx="966">
                  <c:v>28</c:v>
                </c:pt>
                <c:pt idx="967">
                  <c:v>-23</c:v>
                </c:pt>
                <c:pt idx="968">
                  <c:v>-40</c:v>
                </c:pt>
                <c:pt idx="969">
                  <c:v>-24</c:v>
                </c:pt>
                <c:pt idx="970">
                  <c:v>-1</c:v>
                </c:pt>
                <c:pt idx="971">
                  <c:v>-45</c:v>
                </c:pt>
                <c:pt idx="972">
                  <c:v>-36</c:v>
                </c:pt>
                <c:pt idx="973">
                  <c:v>-21</c:v>
                </c:pt>
                <c:pt idx="974">
                  <c:v>-16</c:v>
                </c:pt>
                <c:pt idx="975">
                  <c:v>-41</c:v>
                </c:pt>
                <c:pt idx="976">
                  <c:v>19</c:v>
                </c:pt>
                <c:pt idx="977">
                  <c:v>6</c:v>
                </c:pt>
                <c:pt idx="978">
                  <c:v>-6</c:v>
                </c:pt>
                <c:pt idx="979">
                  <c:v>18</c:v>
                </c:pt>
                <c:pt idx="980">
                  <c:v>27</c:v>
                </c:pt>
                <c:pt idx="981">
                  <c:v>-11</c:v>
                </c:pt>
                <c:pt idx="982">
                  <c:v>-39</c:v>
                </c:pt>
                <c:pt idx="983">
                  <c:v>-5</c:v>
                </c:pt>
                <c:pt idx="984">
                  <c:v>11</c:v>
                </c:pt>
                <c:pt idx="985">
                  <c:v>26</c:v>
                </c:pt>
                <c:pt idx="986">
                  <c:v>-4</c:v>
                </c:pt>
                <c:pt idx="987">
                  <c:v>29</c:v>
                </c:pt>
                <c:pt idx="988">
                  <c:v>-4</c:v>
                </c:pt>
                <c:pt idx="989">
                  <c:v>-25</c:v>
                </c:pt>
                <c:pt idx="990">
                  <c:v>-35</c:v>
                </c:pt>
                <c:pt idx="991">
                  <c:v>-14</c:v>
                </c:pt>
                <c:pt idx="992">
                  <c:v>-2</c:v>
                </c:pt>
                <c:pt idx="993">
                  <c:v>-40</c:v>
                </c:pt>
                <c:pt idx="994">
                  <c:v>4</c:v>
                </c:pt>
                <c:pt idx="995">
                  <c:v>189</c:v>
                </c:pt>
                <c:pt idx="996">
                  <c:v>-9</c:v>
                </c:pt>
                <c:pt idx="997">
                  <c:v>-20</c:v>
                </c:pt>
                <c:pt idx="998">
                  <c:v>63</c:v>
                </c:pt>
                <c:pt idx="999">
                  <c:v>-12</c:v>
                </c:pt>
                <c:pt idx="1000">
                  <c:v>-40</c:v>
                </c:pt>
                <c:pt idx="1001">
                  <c:v>16</c:v>
                </c:pt>
                <c:pt idx="1002">
                  <c:v>-22</c:v>
                </c:pt>
                <c:pt idx="1003">
                  <c:v>-5</c:v>
                </c:pt>
                <c:pt idx="1004">
                  <c:v>1</c:v>
                </c:pt>
                <c:pt idx="1005">
                  <c:v>3</c:v>
                </c:pt>
                <c:pt idx="1006">
                  <c:v>61</c:v>
                </c:pt>
                <c:pt idx="1007">
                  <c:v>-5</c:v>
                </c:pt>
                <c:pt idx="1008">
                  <c:v>-15</c:v>
                </c:pt>
                <c:pt idx="1009">
                  <c:v>-19</c:v>
                </c:pt>
                <c:pt idx="1010">
                  <c:v>-12</c:v>
                </c:pt>
                <c:pt idx="1011">
                  <c:v>5</c:v>
                </c:pt>
                <c:pt idx="1012">
                  <c:v>-16</c:v>
                </c:pt>
                <c:pt idx="1013">
                  <c:v>3</c:v>
                </c:pt>
                <c:pt idx="1014">
                  <c:v>-41</c:v>
                </c:pt>
                <c:pt idx="1015">
                  <c:v>23</c:v>
                </c:pt>
                <c:pt idx="1016">
                  <c:v>-44</c:v>
                </c:pt>
                <c:pt idx="1017">
                  <c:v>-38</c:v>
                </c:pt>
                <c:pt idx="1018">
                  <c:v>-41</c:v>
                </c:pt>
                <c:pt idx="1019">
                  <c:v>203</c:v>
                </c:pt>
                <c:pt idx="1020">
                  <c:v>-16</c:v>
                </c:pt>
                <c:pt idx="1021">
                  <c:v>-26</c:v>
                </c:pt>
                <c:pt idx="1022">
                  <c:v>-33</c:v>
                </c:pt>
                <c:pt idx="1023">
                  <c:v>-44</c:v>
                </c:pt>
                <c:pt idx="1024">
                  <c:v>-42</c:v>
                </c:pt>
                <c:pt idx="1025">
                  <c:v>-15</c:v>
                </c:pt>
                <c:pt idx="1026">
                  <c:v>-4</c:v>
                </c:pt>
                <c:pt idx="1027">
                  <c:v>-44</c:v>
                </c:pt>
                <c:pt idx="1028">
                  <c:v>-24</c:v>
                </c:pt>
                <c:pt idx="1029">
                  <c:v>-3</c:v>
                </c:pt>
                <c:pt idx="1030">
                  <c:v>-36</c:v>
                </c:pt>
                <c:pt idx="1031">
                  <c:v>-42</c:v>
                </c:pt>
                <c:pt idx="1032">
                  <c:v>-12</c:v>
                </c:pt>
                <c:pt idx="1033">
                  <c:v>26</c:v>
                </c:pt>
                <c:pt idx="1034">
                  <c:v>4</c:v>
                </c:pt>
                <c:pt idx="1035">
                  <c:v>-12</c:v>
                </c:pt>
                <c:pt idx="1036">
                  <c:v>-26</c:v>
                </c:pt>
                <c:pt idx="1037">
                  <c:v>-15</c:v>
                </c:pt>
                <c:pt idx="1038">
                  <c:v>-6</c:v>
                </c:pt>
                <c:pt idx="1039">
                  <c:v>6</c:v>
                </c:pt>
                <c:pt idx="1040">
                  <c:v>-17</c:v>
                </c:pt>
                <c:pt idx="1041">
                  <c:v>-12</c:v>
                </c:pt>
                <c:pt idx="1042">
                  <c:v>-19</c:v>
                </c:pt>
                <c:pt idx="1043">
                  <c:v>-32</c:v>
                </c:pt>
                <c:pt idx="1044">
                  <c:v>-14</c:v>
                </c:pt>
                <c:pt idx="1045">
                  <c:v>-39</c:v>
                </c:pt>
                <c:pt idx="1046">
                  <c:v>-41</c:v>
                </c:pt>
                <c:pt idx="1047">
                  <c:v>-36</c:v>
                </c:pt>
                <c:pt idx="1048">
                  <c:v>-4</c:v>
                </c:pt>
                <c:pt idx="1049">
                  <c:v>-18</c:v>
                </c:pt>
                <c:pt idx="1050">
                  <c:v>-2</c:v>
                </c:pt>
                <c:pt idx="1051">
                  <c:v>-33</c:v>
                </c:pt>
                <c:pt idx="1052">
                  <c:v>17</c:v>
                </c:pt>
                <c:pt idx="1053">
                  <c:v>-3</c:v>
                </c:pt>
                <c:pt idx="1054">
                  <c:v>-7</c:v>
                </c:pt>
                <c:pt idx="1055">
                  <c:v>4</c:v>
                </c:pt>
                <c:pt idx="1056">
                  <c:v>-26</c:v>
                </c:pt>
                <c:pt idx="1057">
                  <c:v>16</c:v>
                </c:pt>
                <c:pt idx="1058">
                  <c:v>27</c:v>
                </c:pt>
                <c:pt idx="1059">
                  <c:v>8</c:v>
                </c:pt>
                <c:pt idx="1060">
                  <c:v>-5</c:v>
                </c:pt>
                <c:pt idx="1061">
                  <c:v>-35</c:v>
                </c:pt>
                <c:pt idx="1062">
                  <c:v>-19</c:v>
                </c:pt>
                <c:pt idx="1063">
                  <c:v>-3</c:v>
                </c:pt>
                <c:pt idx="1064">
                  <c:v>44</c:v>
                </c:pt>
                <c:pt idx="1065">
                  <c:v>-12</c:v>
                </c:pt>
                <c:pt idx="1066">
                  <c:v>9</c:v>
                </c:pt>
                <c:pt idx="1067">
                  <c:v>3</c:v>
                </c:pt>
                <c:pt idx="1068">
                  <c:v>-43</c:v>
                </c:pt>
                <c:pt idx="1069">
                  <c:v>-41</c:v>
                </c:pt>
                <c:pt idx="1070">
                  <c:v>-44</c:v>
                </c:pt>
                <c:pt idx="1071">
                  <c:v>21</c:v>
                </c:pt>
                <c:pt idx="1072">
                  <c:v>-37</c:v>
                </c:pt>
                <c:pt idx="1073">
                  <c:v>-44</c:v>
                </c:pt>
                <c:pt idx="1074">
                  <c:v>38</c:v>
                </c:pt>
                <c:pt idx="1075">
                  <c:v>-6</c:v>
                </c:pt>
                <c:pt idx="1076">
                  <c:v>39</c:v>
                </c:pt>
                <c:pt idx="1077">
                  <c:v>-15</c:v>
                </c:pt>
                <c:pt idx="1078">
                  <c:v>-17</c:v>
                </c:pt>
                <c:pt idx="1079">
                  <c:v>-22</c:v>
                </c:pt>
                <c:pt idx="1080">
                  <c:v>-40</c:v>
                </c:pt>
                <c:pt idx="1081">
                  <c:v>-37</c:v>
                </c:pt>
                <c:pt idx="1082">
                  <c:v>-3</c:v>
                </c:pt>
                <c:pt idx="1083">
                  <c:v>-8</c:v>
                </c:pt>
                <c:pt idx="1084">
                  <c:v>-15</c:v>
                </c:pt>
                <c:pt idx="1085">
                  <c:v>-46</c:v>
                </c:pt>
                <c:pt idx="1086">
                  <c:v>-42</c:v>
                </c:pt>
                <c:pt idx="1087">
                  <c:v>-13</c:v>
                </c:pt>
                <c:pt idx="1088">
                  <c:v>-48</c:v>
                </c:pt>
                <c:pt idx="1089">
                  <c:v>-10</c:v>
                </c:pt>
                <c:pt idx="1090">
                  <c:v>-14</c:v>
                </c:pt>
                <c:pt idx="1091">
                  <c:v>-16</c:v>
                </c:pt>
                <c:pt idx="1092">
                  <c:v>-26</c:v>
                </c:pt>
                <c:pt idx="1093">
                  <c:v>-19</c:v>
                </c:pt>
                <c:pt idx="1094">
                  <c:v>22</c:v>
                </c:pt>
                <c:pt idx="1095">
                  <c:v>-19</c:v>
                </c:pt>
                <c:pt idx="1096">
                  <c:v>-15</c:v>
                </c:pt>
                <c:pt idx="1097">
                  <c:v>-36</c:v>
                </c:pt>
                <c:pt idx="1098">
                  <c:v>-39</c:v>
                </c:pt>
                <c:pt idx="1099">
                  <c:v>-31</c:v>
                </c:pt>
                <c:pt idx="1100">
                  <c:v>-30</c:v>
                </c:pt>
                <c:pt idx="1101">
                  <c:v>44</c:v>
                </c:pt>
                <c:pt idx="1102">
                  <c:v>6</c:v>
                </c:pt>
                <c:pt idx="1103">
                  <c:v>-2</c:v>
                </c:pt>
                <c:pt idx="1104">
                  <c:v>-39</c:v>
                </c:pt>
                <c:pt idx="1105">
                  <c:v>-45</c:v>
                </c:pt>
                <c:pt idx="1106">
                  <c:v>-38</c:v>
                </c:pt>
                <c:pt idx="1107">
                  <c:v>5</c:v>
                </c:pt>
                <c:pt idx="1108">
                  <c:v>-43</c:v>
                </c:pt>
                <c:pt idx="1109">
                  <c:v>-40</c:v>
                </c:pt>
                <c:pt idx="1110">
                  <c:v>-27</c:v>
                </c:pt>
                <c:pt idx="1111">
                  <c:v>-8</c:v>
                </c:pt>
                <c:pt idx="1112">
                  <c:v>19</c:v>
                </c:pt>
                <c:pt idx="1113">
                  <c:v>-9</c:v>
                </c:pt>
                <c:pt idx="1114">
                  <c:v>-16</c:v>
                </c:pt>
                <c:pt idx="1115">
                  <c:v>-27</c:v>
                </c:pt>
                <c:pt idx="1116">
                  <c:v>-43</c:v>
                </c:pt>
                <c:pt idx="1117">
                  <c:v>28</c:v>
                </c:pt>
                <c:pt idx="1118">
                  <c:v>-31</c:v>
                </c:pt>
                <c:pt idx="1119">
                  <c:v>-13</c:v>
                </c:pt>
                <c:pt idx="1120">
                  <c:v>40</c:v>
                </c:pt>
                <c:pt idx="1121">
                  <c:v>-8</c:v>
                </c:pt>
                <c:pt idx="1122">
                  <c:v>-40</c:v>
                </c:pt>
                <c:pt idx="1123">
                  <c:v>-39</c:v>
                </c:pt>
                <c:pt idx="1124">
                  <c:v>-30</c:v>
                </c:pt>
                <c:pt idx="1125">
                  <c:v>-11</c:v>
                </c:pt>
                <c:pt idx="1126">
                  <c:v>-28</c:v>
                </c:pt>
                <c:pt idx="1127">
                  <c:v>-44</c:v>
                </c:pt>
                <c:pt idx="1128">
                  <c:v>-26</c:v>
                </c:pt>
                <c:pt idx="1129">
                  <c:v>-39</c:v>
                </c:pt>
                <c:pt idx="1130">
                  <c:v>13</c:v>
                </c:pt>
                <c:pt idx="1131">
                  <c:v>-29</c:v>
                </c:pt>
                <c:pt idx="1132">
                  <c:v>4</c:v>
                </c:pt>
                <c:pt idx="1133">
                  <c:v>-40</c:v>
                </c:pt>
                <c:pt idx="1134">
                  <c:v>-44</c:v>
                </c:pt>
                <c:pt idx="1135">
                  <c:v>209</c:v>
                </c:pt>
                <c:pt idx="1136">
                  <c:v>5</c:v>
                </c:pt>
                <c:pt idx="1137">
                  <c:v>-11</c:v>
                </c:pt>
                <c:pt idx="1138">
                  <c:v>-5</c:v>
                </c:pt>
                <c:pt idx="1139">
                  <c:v>-45</c:v>
                </c:pt>
                <c:pt idx="1140">
                  <c:v>-38</c:v>
                </c:pt>
                <c:pt idx="1141">
                  <c:v>-5</c:v>
                </c:pt>
                <c:pt idx="1142">
                  <c:v>-43</c:v>
                </c:pt>
                <c:pt idx="1143">
                  <c:v>-10</c:v>
                </c:pt>
                <c:pt idx="1144">
                  <c:v>-5</c:v>
                </c:pt>
                <c:pt idx="1145">
                  <c:v>-37</c:v>
                </c:pt>
                <c:pt idx="1146">
                  <c:v>-39</c:v>
                </c:pt>
                <c:pt idx="1147">
                  <c:v>-36</c:v>
                </c:pt>
                <c:pt idx="1148">
                  <c:v>-41</c:v>
                </c:pt>
                <c:pt idx="1149">
                  <c:v>-5</c:v>
                </c:pt>
                <c:pt idx="1150">
                  <c:v>5</c:v>
                </c:pt>
                <c:pt idx="1151">
                  <c:v>-47</c:v>
                </c:pt>
                <c:pt idx="1152">
                  <c:v>-21</c:v>
                </c:pt>
                <c:pt idx="1153">
                  <c:v>-39</c:v>
                </c:pt>
                <c:pt idx="1154">
                  <c:v>-25</c:v>
                </c:pt>
                <c:pt idx="1155">
                  <c:v>-40</c:v>
                </c:pt>
                <c:pt idx="1156">
                  <c:v>-37</c:v>
                </c:pt>
                <c:pt idx="1157">
                  <c:v>-44</c:v>
                </c:pt>
                <c:pt idx="1158">
                  <c:v>-6</c:v>
                </c:pt>
                <c:pt idx="1159">
                  <c:v>-38</c:v>
                </c:pt>
                <c:pt idx="1160">
                  <c:v>-21</c:v>
                </c:pt>
                <c:pt idx="1161">
                  <c:v>32</c:v>
                </c:pt>
                <c:pt idx="1162">
                  <c:v>-37</c:v>
                </c:pt>
                <c:pt idx="1163">
                  <c:v>-41</c:v>
                </c:pt>
                <c:pt idx="1164">
                  <c:v>-38</c:v>
                </c:pt>
                <c:pt idx="1165">
                  <c:v>-25</c:v>
                </c:pt>
                <c:pt idx="1166">
                  <c:v>-7</c:v>
                </c:pt>
                <c:pt idx="1167">
                  <c:v>-38</c:v>
                </c:pt>
                <c:pt idx="1168">
                  <c:v>-41</c:v>
                </c:pt>
                <c:pt idx="1169">
                  <c:v>3</c:v>
                </c:pt>
                <c:pt idx="1170">
                  <c:v>-17</c:v>
                </c:pt>
                <c:pt idx="1171">
                  <c:v>-38</c:v>
                </c:pt>
                <c:pt idx="1172">
                  <c:v>6</c:v>
                </c:pt>
                <c:pt idx="1173">
                  <c:v>-7</c:v>
                </c:pt>
                <c:pt idx="1174">
                  <c:v>-31</c:v>
                </c:pt>
                <c:pt idx="1175">
                  <c:v>10</c:v>
                </c:pt>
                <c:pt idx="1176">
                  <c:v>3</c:v>
                </c:pt>
                <c:pt idx="1177">
                  <c:v>-6</c:v>
                </c:pt>
                <c:pt idx="1178">
                  <c:v>-41</c:v>
                </c:pt>
                <c:pt idx="1179">
                  <c:v>-15</c:v>
                </c:pt>
                <c:pt idx="1180">
                  <c:v>-27</c:v>
                </c:pt>
                <c:pt idx="1181">
                  <c:v>-7</c:v>
                </c:pt>
                <c:pt idx="1182">
                  <c:v>-36</c:v>
                </c:pt>
                <c:pt idx="1183">
                  <c:v>-35</c:v>
                </c:pt>
                <c:pt idx="1184">
                  <c:v>-14</c:v>
                </c:pt>
                <c:pt idx="1185">
                  <c:v>-4</c:v>
                </c:pt>
                <c:pt idx="1186">
                  <c:v>188</c:v>
                </c:pt>
                <c:pt idx="1187">
                  <c:v>-24</c:v>
                </c:pt>
                <c:pt idx="1188">
                  <c:v>28</c:v>
                </c:pt>
                <c:pt idx="1189">
                  <c:v>-3</c:v>
                </c:pt>
                <c:pt idx="1190">
                  <c:v>-22</c:v>
                </c:pt>
                <c:pt idx="1191">
                  <c:v>5</c:v>
                </c:pt>
                <c:pt idx="1192">
                  <c:v>-29</c:v>
                </c:pt>
                <c:pt idx="1193">
                  <c:v>-13</c:v>
                </c:pt>
                <c:pt idx="1194">
                  <c:v>-32</c:v>
                </c:pt>
                <c:pt idx="1195">
                  <c:v>-28</c:v>
                </c:pt>
                <c:pt idx="1196">
                  <c:v>6</c:v>
                </c:pt>
                <c:pt idx="1197">
                  <c:v>4</c:v>
                </c:pt>
                <c:pt idx="1198">
                  <c:v>-40</c:v>
                </c:pt>
                <c:pt idx="1199">
                  <c:v>-43</c:v>
                </c:pt>
                <c:pt idx="1200">
                  <c:v>0</c:v>
                </c:pt>
                <c:pt idx="1201">
                  <c:v>-8</c:v>
                </c:pt>
                <c:pt idx="1202">
                  <c:v>-44</c:v>
                </c:pt>
                <c:pt idx="1203">
                  <c:v>-14</c:v>
                </c:pt>
                <c:pt idx="1204">
                  <c:v>-39</c:v>
                </c:pt>
                <c:pt idx="1205">
                  <c:v>-40</c:v>
                </c:pt>
                <c:pt idx="1206">
                  <c:v>-1</c:v>
                </c:pt>
                <c:pt idx="1207">
                  <c:v>-24</c:v>
                </c:pt>
                <c:pt idx="1208">
                  <c:v>-5</c:v>
                </c:pt>
                <c:pt idx="1209">
                  <c:v>-27</c:v>
                </c:pt>
                <c:pt idx="1210">
                  <c:v>-41</c:v>
                </c:pt>
                <c:pt idx="1211">
                  <c:v>-40</c:v>
                </c:pt>
                <c:pt idx="1212">
                  <c:v>-8</c:v>
                </c:pt>
                <c:pt idx="1213">
                  <c:v>2</c:v>
                </c:pt>
                <c:pt idx="1214">
                  <c:v>-23</c:v>
                </c:pt>
                <c:pt idx="1215">
                  <c:v>3</c:v>
                </c:pt>
                <c:pt idx="1216">
                  <c:v>8</c:v>
                </c:pt>
                <c:pt idx="1217">
                  <c:v>-9</c:v>
                </c:pt>
                <c:pt idx="1218">
                  <c:v>-15</c:v>
                </c:pt>
                <c:pt idx="1219">
                  <c:v>-4</c:v>
                </c:pt>
                <c:pt idx="1220">
                  <c:v>28</c:v>
                </c:pt>
                <c:pt idx="1221">
                  <c:v>49</c:v>
                </c:pt>
                <c:pt idx="1222">
                  <c:v>-38</c:v>
                </c:pt>
                <c:pt idx="1223">
                  <c:v>-27</c:v>
                </c:pt>
                <c:pt idx="1224">
                  <c:v>201</c:v>
                </c:pt>
                <c:pt idx="1225">
                  <c:v>-26</c:v>
                </c:pt>
                <c:pt idx="1226">
                  <c:v>-16</c:v>
                </c:pt>
                <c:pt idx="1227">
                  <c:v>-6</c:v>
                </c:pt>
                <c:pt idx="1228">
                  <c:v>24</c:v>
                </c:pt>
                <c:pt idx="1229">
                  <c:v>-10</c:v>
                </c:pt>
                <c:pt idx="1230">
                  <c:v>-45</c:v>
                </c:pt>
                <c:pt idx="1231">
                  <c:v>-19</c:v>
                </c:pt>
                <c:pt idx="1232">
                  <c:v>-41</c:v>
                </c:pt>
                <c:pt idx="1233">
                  <c:v>-39</c:v>
                </c:pt>
                <c:pt idx="1234">
                  <c:v>-38</c:v>
                </c:pt>
                <c:pt idx="1235">
                  <c:v>-41</c:v>
                </c:pt>
                <c:pt idx="1236">
                  <c:v>-7</c:v>
                </c:pt>
                <c:pt idx="1237">
                  <c:v>-12</c:v>
                </c:pt>
                <c:pt idx="1238">
                  <c:v>-8</c:v>
                </c:pt>
                <c:pt idx="1239">
                  <c:v>-4</c:v>
                </c:pt>
                <c:pt idx="1240">
                  <c:v>-48</c:v>
                </c:pt>
                <c:pt idx="1241">
                  <c:v>-19</c:v>
                </c:pt>
                <c:pt idx="1242">
                  <c:v>-41</c:v>
                </c:pt>
                <c:pt idx="1243">
                  <c:v>-23</c:v>
                </c:pt>
                <c:pt idx="1244">
                  <c:v>-12</c:v>
                </c:pt>
                <c:pt idx="1245">
                  <c:v>0</c:v>
                </c:pt>
                <c:pt idx="1246">
                  <c:v>4</c:v>
                </c:pt>
                <c:pt idx="1247">
                  <c:v>-26</c:v>
                </c:pt>
                <c:pt idx="1248">
                  <c:v>37</c:v>
                </c:pt>
                <c:pt idx="1249">
                  <c:v>-6</c:v>
                </c:pt>
                <c:pt idx="1250">
                  <c:v>-39</c:v>
                </c:pt>
                <c:pt idx="1251">
                  <c:v>-26</c:v>
                </c:pt>
                <c:pt idx="1252">
                  <c:v>-21</c:v>
                </c:pt>
                <c:pt idx="1253">
                  <c:v>-34</c:v>
                </c:pt>
                <c:pt idx="1254">
                  <c:v>-42</c:v>
                </c:pt>
                <c:pt idx="1255">
                  <c:v>-44</c:v>
                </c:pt>
                <c:pt idx="1256">
                  <c:v>-39</c:v>
                </c:pt>
                <c:pt idx="1257">
                  <c:v>-44</c:v>
                </c:pt>
                <c:pt idx="1258">
                  <c:v>-24</c:v>
                </c:pt>
                <c:pt idx="1259">
                  <c:v>-17</c:v>
                </c:pt>
                <c:pt idx="1260">
                  <c:v>21</c:v>
                </c:pt>
                <c:pt idx="1261">
                  <c:v>-16</c:v>
                </c:pt>
                <c:pt idx="1262">
                  <c:v>-15</c:v>
                </c:pt>
                <c:pt idx="1263">
                  <c:v>5</c:v>
                </c:pt>
                <c:pt idx="1264">
                  <c:v>0</c:v>
                </c:pt>
                <c:pt idx="1265">
                  <c:v>-3</c:v>
                </c:pt>
                <c:pt idx="1266">
                  <c:v>-1</c:v>
                </c:pt>
                <c:pt idx="1267">
                  <c:v>6</c:v>
                </c:pt>
                <c:pt idx="1268">
                  <c:v>-36</c:v>
                </c:pt>
                <c:pt idx="1269">
                  <c:v>4</c:v>
                </c:pt>
                <c:pt idx="1270">
                  <c:v>-39</c:v>
                </c:pt>
                <c:pt idx="1271">
                  <c:v>-39</c:v>
                </c:pt>
                <c:pt idx="1272">
                  <c:v>-42</c:v>
                </c:pt>
                <c:pt idx="1273">
                  <c:v>-21</c:v>
                </c:pt>
                <c:pt idx="1274">
                  <c:v>-22</c:v>
                </c:pt>
                <c:pt idx="1275">
                  <c:v>-33</c:v>
                </c:pt>
                <c:pt idx="1276">
                  <c:v>198</c:v>
                </c:pt>
                <c:pt idx="1277">
                  <c:v>20</c:v>
                </c:pt>
                <c:pt idx="1278">
                  <c:v>-25</c:v>
                </c:pt>
                <c:pt idx="1279">
                  <c:v>-5</c:v>
                </c:pt>
                <c:pt idx="1280">
                  <c:v>4</c:v>
                </c:pt>
                <c:pt idx="1281">
                  <c:v>-39</c:v>
                </c:pt>
                <c:pt idx="1282">
                  <c:v>-7</c:v>
                </c:pt>
                <c:pt idx="1283">
                  <c:v>18</c:v>
                </c:pt>
                <c:pt idx="1284">
                  <c:v>-3</c:v>
                </c:pt>
                <c:pt idx="1285">
                  <c:v>-41</c:v>
                </c:pt>
                <c:pt idx="1286">
                  <c:v>-36</c:v>
                </c:pt>
                <c:pt idx="1287">
                  <c:v>-12</c:v>
                </c:pt>
                <c:pt idx="1288">
                  <c:v>-33</c:v>
                </c:pt>
                <c:pt idx="1289">
                  <c:v>24</c:v>
                </c:pt>
                <c:pt idx="1290">
                  <c:v>-17</c:v>
                </c:pt>
                <c:pt idx="1291">
                  <c:v>-27</c:v>
                </c:pt>
                <c:pt idx="1292">
                  <c:v>1</c:v>
                </c:pt>
                <c:pt idx="1293">
                  <c:v>-41</c:v>
                </c:pt>
                <c:pt idx="1294">
                  <c:v>-47</c:v>
                </c:pt>
                <c:pt idx="1295">
                  <c:v>-36</c:v>
                </c:pt>
                <c:pt idx="1296">
                  <c:v>-39</c:v>
                </c:pt>
                <c:pt idx="1297">
                  <c:v>-39</c:v>
                </c:pt>
                <c:pt idx="1298">
                  <c:v>21</c:v>
                </c:pt>
                <c:pt idx="1299">
                  <c:v>193</c:v>
                </c:pt>
                <c:pt idx="1300">
                  <c:v>-28</c:v>
                </c:pt>
                <c:pt idx="1301">
                  <c:v>-16</c:v>
                </c:pt>
                <c:pt idx="1302">
                  <c:v>-21</c:v>
                </c:pt>
                <c:pt idx="1303">
                  <c:v>-11</c:v>
                </c:pt>
                <c:pt idx="1304">
                  <c:v>-20</c:v>
                </c:pt>
                <c:pt idx="1305">
                  <c:v>-18</c:v>
                </c:pt>
                <c:pt idx="1306">
                  <c:v>-45</c:v>
                </c:pt>
                <c:pt idx="1307">
                  <c:v>5</c:v>
                </c:pt>
                <c:pt idx="1308">
                  <c:v>-1</c:v>
                </c:pt>
                <c:pt idx="1309">
                  <c:v>3</c:v>
                </c:pt>
                <c:pt idx="1310">
                  <c:v>-11</c:v>
                </c:pt>
                <c:pt idx="1311">
                  <c:v>-32</c:v>
                </c:pt>
                <c:pt idx="1312">
                  <c:v>281</c:v>
                </c:pt>
                <c:pt idx="1313">
                  <c:v>0</c:v>
                </c:pt>
                <c:pt idx="1314">
                  <c:v>-2</c:v>
                </c:pt>
                <c:pt idx="1315">
                  <c:v>-16</c:v>
                </c:pt>
                <c:pt idx="1316">
                  <c:v>-10</c:v>
                </c:pt>
                <c:pt idx="1317">
                  <c:v>10</c:v>
                </c:pt>
                <c:pt idx="1318">
                  <c:v>37</c:v>
                </c:pt>
                <c:pt idx="1319">
                  <c:v>-7</c:v>
                </c:pt>
                <c:pt idx="1320">
                  <c:v>-26</c:v>
                </c:pt>
                <c:pt idx="1321">
                  <c:v>56</c:v>
                </c:pt>
                <c:pt idx="1322">
                  <c:v>8</c:v>
                </c:pt>
                <c:pt idx="1323">
                  <c:v>-6</c:v>
                </c:pt>
                <c:pt idx="1324">
                  <c:v>-12</c:v>
                </c:pt>
                <c:pt idx="1325">
                  <c:v>7</c:v>
                </c:pt>
                <c:pt idx="1326">
                  <c:v>3</c:v>
                </c:pt>
                <c:pt idx="1327">
                  <c:v>19</c:v>
                </c:pt>
                <c:pt idx="1328">
                  <c:v>20</c:v>
                </c:pt>
                <c:pt idx="1329">
                  <c:v>-5</c:v>
                </c:pt>
                <c:pt idx="1330">
                  <c:v>-18</c:v>
                </c:pt>
                <c:pt idx="1331">
                  <c:v>4</c:v>
                </c:pt>
                <c:pt idx="1332">
                  <c:v>-11</c:v>
                </c:pt>
                <c:pt idx="1333">
                  <c:v>9</c:v>
                </c:pt>
                <c:pt idx="1334">
                  <c:v>-4</c:v>
                </c:pt>
                <c:pt idx="1335">
                  <c:v>-9</c:v>
                </c:pt>
                <c:pt idx="1336">
                  <c:v>46</c:v>
                </c:pt>
                <c:pt idx="1337">
                  <c:v>1</c:v>
                </c:pt>
                <c:pt idx="1338">
                  <c:v>17</c:v>
                </c:pt>
                <c:pt idx="1339">
                  <c:v>-23</c:v>
                </c:pt>
                <c:pt idx="1340">
                  <c:v>2</c:v>
                </c:pt>
                <c:pt idx="1341">
                  <c:v>42</c:v>
                </c:pt>
                <c:pt idx="1342">
                  <c:v>0</c:v>
                </c:pt>
                <c:pt idx="1343">
                  <c:v>-29</c:v>
                </c:pt>
                <c:pt idx="1344">
                  <c:v>7</c:v>
                </c:pt>
                <c:pt idx="1345">
                  <c:v>35</c:v>
                </c:pt>
                <c:pt idx="1346">
                  <c:v>-11</c:v>
                </c:pt>
                <c:pt idx="1347">
                  <c:v>-16</c:v>
                </c:pt>
                <c:pt idx="1348">
                  <c:v>18</c:v>
                </c:pt>
                <c:pt idx="1349">
                  <c:v>-10</c:v>
                </c:pt>
                <c:pt idx="1350">
                  <c:v>16</c:v>
                </c:pt>
                <c:pt idx="1351">
                  <c:v>19</c:v>
                </c:pt>
                <c:pt idx="1352">
                  <c:v>-11</c:v>
                </c:pt>
                <c:pt idx="1353">
                  <c:v>6</c:v>
                </c:pt>
                <c:pt idx="1354">
                  <c:v>-2</c:v>
                </c:pt>
                <c:pt idx="1355">
                  <c:v>18</c:v>
                </c:pt>
                <c:pt idx="1356">
                  <c:v>19</c:v>
                </c:pt>
                <c:pt idx="1357">
                  <c:v>55</c:v>
                </c:pt>
                <c:pt idx="1358">
                  <c:v>219</c:v>
                </c:pt>
                <c:pt idx="1359">
                  <c:v>8</c:v>
                </c:pt>
                <c:pt idx="1360">
                  <c:v>-6</c:v>
                </c:pt>
                <c:pt idx="1361">
                  <c:v>64</c:v>
                </c:pt>
                <c:pt idx="1362">
                  <c:v>8</c:v>
                </c:pt>
                <c:pt idx="1363">
                  <c:v>36</c:v>
                </c:pt>
                <c:pt idx="1364">
                  <c:v>4</c:v>
                </c:pt>
                <c:pt idx="1365">
                  <c:v>2</c:v>
                </c:pt>
                <c:pt idx="1366">
                  <c:v>-15</c:v>
                </c:pt>
                <c:pt idx="1367">
                  <c:v>201</c:v>
                </c:pt>
                <c:pt idx="1368">
                  <c:v>19</c:v>
                </c:pt>
                <c:pt idx="1369">
                  <c:v>-6</c:v>
                </c:pt>
                <c:pt idx="1370">
                  <c:v>7</c:v>
                </c:pt>
                <c:pt idx="1371">
                  <c:v>-26</c:v>
                </c:pt>
                <c:pt idx="1372">
                  <c:v>-8</c:v>
                </c:pt>
                <c:pt idx="1373">
                  <c:v>2</c:v>
                </c:pt>
                <c:pt idx="1374">
                  <c:v>81</c:v>
                </c:pt>
                <c:pt idx="1375">
                  <c:v>-37</c:v>
                </c:pt>
                <c:pt idx="1376">
                  <c:v>-9</c:v>
                </c:pt>
                <c:pt idx="1377">
                  <c:v>7</c:v>
                </c:pt>
                <c:pt idx="1378">
                  <c:v>-17</c:v>
                </c:pt>
                <c:pt idx="1379">
                  <c:v>18</c:v>
                </c:pt>
                <c:pt idx="1380">
                  <c:v>18</c:v>
                </c:pt>
                <c:pt idx="1381">
                  <c:v>4</c:v>
                </c:pt>
                <c:pt idx="1382">
                  <c:v>1</c:v>
                </c:pt>
                <c:pt idx="1383">
                  <c:v>20</c:v>
                </c:pt>
                <c:pt idx="1384">
                  <c:v>4</c:v>
                </c:pt>
                <c:pt idx="1385">
                  <c:v>2</c:v>
                </c:pt>
                <c:pt idx="1386">
                  <c:v>-4</c:v>
                </c:pt>
                <c:pt idx="1387">
                  <c:v>38</c:v>
                </c:pt>
                <c:pt idx="1388">
                  <c:v>-8</c:v>
                </c:pt>
                <c:pt idx="1389">
                  <c:v>54</c:v>
                </c:pt>
                <c:pt idx="1390">
                  <c:v>1</c:v>
                </c:pt>
                <c:pt idx="1391">
                  <c:v>4</c:v>
                </c:pt>
                <c:pt idx="1392">
                  <c:v>5</c:v>
                </c:pt>
                <c:pt idx="1393">
                  <c:v>-28</c:v>
                </c:pt>
                <c:pt idx="1394">
                  <c:v>-15</c:v>
                </c:pt>
                <c:pt idx="1395">
                  <c:v>7</c:v>
                </c:pt>
                <c:pt idx="1396">
                  <c:v>39</c:v>
                </c:pt>
                <c:pt idx="1397">
                  <c:v>43</c:v>
                </c:pt>
                <c:pt idx="1398">
                  <c:v>203</c:v>
                </c:pt>
                <c:pt idx="1399">
                  <c:v>-2</c:v>
                </c:pt>
                <c:pt idx="1400">
                  <c:v>2</c:v>
                </c:pt>
                <c:pt idx="1401">
                  <c:v>6</c:v>
                </c:pt>
                <c:pt idx="1402">
                  <c:v>-1</c:v>
                </c:pt>
                <c:pt idx="1403">
                  <c:v>-3</c:v>
                </c:pt>
                <c:pt idx="1404">
                  <c:v>-16</c:v>
                </c:pt>
                <c:pt idx="1405">
                  <c:v>19</c:v>
                </c:pt>
                <c:pt idx="1406">
                  <c:v>32</c:v>
                </c:pt>
                <c:pt idx="1407">
                  <c:v>24</c:v>
                </c:pt>
                <c:pt idx="1408">
                  <c:v>-7</c:v>
                </c:pt>
                <c:pt idx="1409">
                  <c:v>-15</c:v>
                </c:pt>
                <c:pt idx="1410">
                  <c:v>-13</c:v>
                </c:pt>
                <c:pt idx="1411">
                  <c:v>-10</c:v>
                </c:pt>
                <c:pt idx="1412">
                  <c:v>0</c:v>
                </c:pt>
                <c:pt idx="1413">
                  <c:v>1</c:v>
                </c:pt>
                <c:pt idx="1414">
                  <c:v>0</c:v>
                </c:pt>
                <c:pt idx="1415">
                  <c:v>206</c:v>
                </c:pt>
                <c:pt idx="1416">
                  <c:v>15</c:v>
                </c:pt>
                <c:pt idx="1417">
                  <c:v>37</c:v>
                </c:pt>
                <c:pt idx="1418">
                  <c:v>-13</c:v>
                </c:pt>
                <c:pt idx="1419">
                  <c:v>7</c:v>
                </c:pt>
                <c:pt idx="1420">
                  <c:v>3</c:v>
                </c:pt>
                <c:pt idx="1421">
                  <c:v>-14</c:v>
                </c:pt>
                <c:pt idx="1422">
                  <c:v>0</c:v>
                </c:pt>
                <c:pt idx="1423">
                  <c:v>-20</c:v>
                </c:pt>
                <c:pt idx="1424">
                  <c:v>-21</c:v>
                </c:pt>
                <c:pt idx="1425">
                  <c:v>-3</c:v>
                </c:pt>
                <c:pt idx="1426">
                  <c:v>-10</c:v>
                </c:pt>
                <c:pt idx="1427">
                  <c:v>39</c:v>
                </c:pt>
                <c:pt idx="1428">
                  <c:v>-9</c:v>
                </c:pt>
                <c:pt idx="1429">
                  <c:v>56</c:v>
                </c:pt>
                <c:pt idx="1430">
                  <c:v>-14</c:v>
                </c:pt>
                <c:pt idx="1431">
                  <c:v>-21</c:v>
                </c:pt>
                <c:pt idx="1432">
                  <c:v>-4</c:v>
                </c:pt>
                <c:pt idx="1433">
                  <c:v>-21</c:v>
                </c:pt>
                <c:pt idx="1434">
                  <c:v>-2</c:v>
                </c:pt>
                <c:pt idx="1435">
                  <c:v>-7</c:v>
                </c:pt>
                <c:pt idx="1436">
                  <c:v>45</c:v>
                </c:pt>
                <c:pt idx="1437">
                  <c:v>-1</c:v>
                </c:pt>
                <c:pt idx="1438">
                  <c:v>6</c:v>
                </c:pt>
                <c:pt idx="1439">
                  <c:v>0</c:v>
                </c:pt>
                <c:pt idx="1440">
                  <c:v>9</c:v>
                </c:pt>
                <c:pt idx="1441">
                  <c:v>221</c:v>
                </c:pt>
                <c:pt idx="1442">
                  <c:v>217</c:v>
                </c:pt>
                <c:pt idx="1443">
                  <c:v>40</c:v>
                </c:pt>
                <c:pt idx="1444">
                  <c:v>6</c:v>
                </c:pt>
                <c:pt idx="1445">
                  <c:v>217</c:v>
                </c:pt>
                <c:pt idx="1446">
                  <c:v>4</c:v>
                </c:pt>
                <c:pt idx="1447">
                  <c:v>4</c:v>
                </c:pt>
                <c:pt idx="1448">
                  <c:v>219</c:v>
                </c:pt>
                <c:pt idx="1449">
                  <c:v>-26</c:v>
                </c:pt>
                <c:pt idx="1450">
                  <c:v>9</c:v>
                </c:pt>
                <c:pt idx="1451">
                  <c:v>-11</c:v>
                </c:pt>
                <c:pt idx="1452">
                  <c:v>28</c:v>
                </c:pt>
                <c:pt idx="1453">
                  <c:v>0</c:v>
                </c:pt>
                <c:pt idx="1454">
                  <c:v>-23</c:v>
                </c:pt>
                <c:pt idx="1455">
                  <c:v>242</c:v>
                </c:pt>
                <c:pt idx="1456">
                  <c:v>7</c:v>
                </c:pt>
                <c:pt idx="1457">
                  <c:v>-13</c:v>
                </c:pt>
                <c:pt idx="1458">
                  <c:v>17</c:v>
                </c:pt>
                <c:pt idx="1459">
                  <c:v>6</c:v>
                </c:pt>
                <c:pt idx="1460">
                  <c:v>58</c:v>
                </c:pt>
                <c:pt idx="1461">
                  <c:v>27</c:v>
                </c:pt>
                <c:pt idx="1462">
                  <c:v>25</c:v>
                </c:pt>
                <c:pt idx="1463">
                  <c:v>201</c:v>
                </c:pt>
                <c:pt idx="1464">
                  <c:v>10</c:v>
                </c:pt>
                <c:pt idx="1465">
                  <c:v>-11</c:v>
                </c:pt>
                <c:pt idx="1466">
                  <c:v>4</c:v>
                </c:pt>
                <c:pt idx="1467">
                  <c:v>51</c:v>
                </c:pt>
                <c:pt idx="1468">
                  <c:v>0</c:v>
                </c:pt>
                <c:pt idx="1469">
                  <c:v>-13</c:v>
                </c:pt>
                <c:pt idx="1470">
                  <c:v>4</c:v>
                </c:pt>
                <c:pt idx="1471">
                  <c:v>0</c:v>
                </c:pt>
                <c:pt idx="1472">
                  <c:v>-6</c:v>
                </c:pt>
                <c:pt idx="1473">
                  <c:v>237</c:v>
                </c:pt>
                <c:pt idx="1474">
                  <c:v>-22</c:v>
                </c:pt>
                <c:pt idx="1475">
                  <c:v>12</c:v>
                </c:pt>
                <c:pt idx="1476">
                  <c:v>55</c:v>
                </c:pt>
                <c:pt idx="1477">
                  <c:v>54</c:v>
                </c:pt>
                <c:pt idx="1478">
                  <c:v>2</c:v>
                </c:pt>
                <c:pt idx="1479">
                  <c:v>29</c:v>
                </c:pt>
                <c:pt idx="1480">
                  <c:v>-12</c:v>
                </c:pt>
                <c:pt idx="1481">
                  <c:v>46</c:v>
                </c:pt>
                <c:pt idx="1482">
                  <c:v>0</c:v>
                </c:pt>
                <c:pt idx="1483">
                  <c:v>39</c:v>
                </c:pt>
                <c:pt idx="1484">
                  <c:v>23</c:v>
                </c:pt>
                <c:pt idx="1485">
                  <c:v>1</c:v>
                </c:pt>
                <c:pt idx="1486">
                  <c:v>5</c:v>
                </c:pt>
                <c:pt idx="1487">
                  <c:v>-8</c:v>
                </c:pt>
                <c:pt idx="1488">
                  <c:v>-4</c:v>
                </c:pt>
                <c:pt idx="1489">
                  <c:v>41</c:v>
                </c:pt>
                <c:pt idx="1490">
                  <c:v>-14</c:v>
                </c:pt>
                <c:pt idx="1491">
                  <c:v>39</c:v>
                </c:pt>
                <c:pt idx="1492">
                  <c:v>23</c:v>
                </c:pt>
                <c:pt idx="1493">
                  <c:v>16</c:v>
                </c:pt>
                <c:pt idx="1494">
                  <c:v>60</c:v>
                </c:pt>
                <c:pt idx="1495">
                  <c:v>28</c:v>
                </c:pt>
                <c:pt idx="1496">
                  <c:v>42</c:v>
                </c:pt>
                <c:pt idx="1497">
                  <c:v>32</c:v>
                </c:pt>
                <c:pt idx="1498">
                  <c:v>37</c:v>
                </c:pt>
                <c:pt idx="1499">
                  <c:v>37</c:v>
                </c:pt>
                <c:pt idx="1500">
                  <c:v>30</c:v>
                </c:pt>
                <c:pt idx="1501">
                  <c:v>74</c:v>
                </c:pt>
                <c:pt idx="1502">
                  <c:v>33</c:v>
                </c:pt>
                <c:pt idx="1503">
                  <c:v>38</c:v>
                </c:pt>
                <c:pt idx="1504">
                  <c:v>35</c:v>
                </c:pt>
                <c:pt idx="1505">
                  <c:v>34</c:v>
                </c:pt>
                <c:pt idx="1506">
                  <c:v>54</c:v>
                </c:pt>
                <c:pt idx="1507">
                  <c:v>51</c:v>
                </c:pt>
                <c:pt idx="1508">
                  <c:v>50</c:v>
                </c:pt>
                <c:pt idx="1509">
                  <c:v>34</c:v>
                </c:pt>
                <c:pt idx="1510">
                  <c:v>53</c:v>
                </c:pt>
                <c:pt idx="1511">
                  <c:v>31</c:v>
                </c:pt>
                <c:pt idx="1512">
                  <c:v>57</c:v>
                </c:pt>
                <c:pt idx="1513">
                  <c:v>48</c:v>
                </c:pt>
                <c:pt idx="1514">
                  <c:v>37</c:v>
                </c:pt>
                <c:pt idx="1515">
                  <c:v>44</c:v>
                </c:pt>
                <c:pt idx="1516">
                  <c:v>35</c:v>
                </c:pt>
                <c:pt idx="1517">
                  <c:v>50</c:v>
                </c:pt>
                <c:pt idx="1518">
                  <c:v>35</c:v>
                </c:pt>
                <c:pt idx="1519">
                  <c:v>23</c:v>
                </c:pt>
                <c:pt idx="1520">
                  <c:v>38</c:v>
                </c:pt>
                <c:pt idx="1521">
                  <c:v>46</c:v>
                </c:pt>
                <c:pt idx="1522">
                  <c:v>32</c:v>
                </c:pt>
                <c:pt idx="1523">
                  <c:v>31</c:v>
                </c:pt>
                <c:pt idx="1524">
                  <c:v>58</c:v>
                </c:pt>
                <c:pt idx="1525">
                  <c:v>44</c:v>
                </c:pt>
                <c:pt idx="1526">
                  <c:v>33</c:v>
                </c:pt>
                <c:pt idx="1527">
                  <c:v>49</c:v>
                </c:pt>
                <c:pt idx="1528">
                  <c:v>36</c:v>
                </c:pt>
                <c:pt idx="1529">
                  <c:v>81</c:v>
                </c:pt>
                <c:pt idx="1530">
                  <c:v>31</c:v>
                </c:pt>
                <c:pt idx="1531">
                  <c:v>58</c:v>
                </c:pt>
                <c:pt idx="1532">
                  <c:v>49</c:v>
                </c:pt>
                <c:pt idx="1533">
                  <c:v>52</c:v>
                </c:pt>
                <c:pt idx="1534">
                  <c:v>34</c:v>
                </c:pt>
                <c:pt idx="1535">
                  <c:v>41</c:v>
                </c:pt>
                <c:pt idx="1536">
                  <c:v>32</c:v>
                </c:pt>
                <c:pt idx="1537">
                  <c:v>37</c:v>
                </c:pt>
                <c:pt idx="1538">
                  <c:v>57</c:v>
                </c:pt>
                <c:pt idx="1539">
                  <c:v>33</c:v>
                </c:pt>
                <c:pt idx="1540">
                  <c:v>32</c:v>
                </c:pt>
                <c:pt idx="1541">
                  <c:v>61</c:v>
                </c:pt>
                <c:pt idx="1542">
                  <c:v>38</c:v>
                </c:pt>
                <c:pt idx="1543">
                  <c:v>51</c:v>
                </c:pt>
                <c:pt idx="1544">
                  <c:v>36</c:v>
                </c:pt>
                <c:pt idx="1545">
                  <c:v>45</c:v>
                </c:pt>
                <c:pt idx="1546">
                  <c:v>38</c:v>
                </c:pt>
                <c:pt idx="1547">
                  <c:v>82</c:v>
                </c:pt>
                <c:pt idx="1548">
                  <c:v>38</c:v>
                </c:pt>
                <c:pt idx="1549">
                  <c:v>35</c:v>
                </c:pt>
                <c:pt idx="1550">
                  <c:v>44</c:v>
                </c:pt>
                <c:pt idx="1551">
                  <c:v>41</c:v>
                </c:pt>
                <c:pt idx="1552">
                  <c:v>29</c:v>
                </c:pt>
                <c:pt idx="1553">
                  <c:v>58</c:v>
                </c:pt>
                <c:pt idx="1554">
                  <c:v>40</c:v>
                </c:pt>
                <c:pt idx="1555">
                  <c:v>37</c:v>
                </c:pt>
                <c:pt idx="1556">
                  <c:v>51</c:v>
                </c:pt>
                <c:pt idx="1557">
                  <c:v>66</c:v>
                </c:pt>
                <c:pt idx="1558">
                  <c:v>58</c:v>
                </c:pt>
                <c:pt idx="1559">
                  <c:v>41</c:v>
                </c:pt>
                <c:pt idx="1560">
                  <c:v>35</c:v>
                </c:pt>
                <c:pt idx="1561">
                  <c:v>53</c:v>
                </c:pt>
                <c:pt idx="1562">
                  <c:v>80</c:v>
                </c:pt>
                <c:pt idx="1563">
                  <c:v>38</c:v>
                </c:pt>
                <c:pt idx="1564">
                  <c:v>54</c:v>
                </c:pt>
                <c:pt idx="1565">
                  <c:v>55</c:v>
                </c:pt>
                <c:pt idx="1566">
                  <c:v>61</c:v>
                </c:pt>
                <c:pt idx="1567">
                  <c:v>72</c:v>
                </c:pt>
                <c:pt idx="1568">
                  <c:v>59</c:v>
                </c:pt>
                <c:pt idx="1569">
                  <c:v>58</c:v>
                </c:pt>
                <c:pt idx="1570">
                  <c:v>82</c:v>
                </c:pt>
                <c:pt idx="1571">
                  <c:v>33</c:v>
                </c:pt>
                <c:pt idx="1572">
                  <c:v>58</c:v>
                </c:pt>
                <c:pt idx="1573">
                  <c:v>52</c:v>
                </c:pt>
                <c:pt idx="1574">
                  <c:v>66</c:v>
                </c:pt>
                <c:pt idx="1575">
                  <c:v>58</c:v>
                </c:pt>
                <c:pt idx="1576">
                  <c:v>62</c:v>
                </c:pt>
                <c:pt idx="1577">
                  <c:v>33</c:v>
                </c:pt>
                <c:pt idx="1578">
                  <c:v>72</c:v>
                </c:pt>
                <c:pt idx="1579">
                  <c:v>58</c:v>
                </c:pt>
                <c:pt idx="1580">
                  <c:v>36</c:v>
                </c:pt>
                <c:pt idx="1581">
                  <c:v>112</c:v>
                </c:pt>
                <c:pt idx="1582">
                  <c:v>80</c:v>
                </c:pt>
                <c:pt idx="1583">
                  <c:v>54</c:v>
                </c:pt>
                <c:pt idx="1584">
                  <c:v>81</c:v>
                </c:pt>
                <c:pt idx="1585">
                  <c:v>53</c:v>
                </c:pt>
                <c:pt idx="1586">
                  <c:v>50</c:v>
                </c:pt>
                <c:pt idx="1587">
                  <c:v>56</c:v>
                </c:pt>
                <c:pt idx="1588">
                  <c:v>54</c:v>
                </c:pt>
                <c:pt idx="1589">
                  <c:v>58</c:v>
                </c:pt>
                <c:pt idx="1590">
                  <c:v>96</c:v>
                </c:pt>
                <c:pt idx="1591">
                  <c:v>81</c:v>
                </c:pt>
                <c:pt idx="1592">
                  <c:v>51</c:v>
                </c:pt>
                <c:pt idx="1593">
                  <c:v>70</c:v>
                </c:pt>
                <c:pt idx="1594">
                  <c:v>58</c:v>
                </c:pt>
                <c:pt idx="1595">
                  <c:v>58</c:v>
                </c:pt>
                <c:pt idx="1596">
                  <c:v>55</c:v>
                </c:pt>
                <c:pt idx="1597">
                  <c:v>62</c:v>
                </c:pt>
                <c:pt idx="1598">
                  <c:v>56</c:v>
                </c:pt>
                <c:pt idx="1599">
                  <c:v>91</c:v>
                </c:pt>
                <c:pt idx="1600">
                  <c:v>93</c:v>
                </c:pt>
                <c:pt idx="1601">
                  <c:v>53</c:v>
                </c:pt>
                <c:pt idx="1602">
                  <c:v>102</c:v>
                </c:pt>
                <c:pt idx="1603">
                  <c:v>50</c:v>
                </c:pt>
                <c:pt idx="1604">
                  <c:v>82</c:v>
                </c:pt>
                <c:pt idx="1605">
                  <c:v>56</c:v>
                </c:pt>
                <c:pt idx="1606">
                  <c:v>113</c:v>
                </c:pt>
                <c:pt idx="1607">
                  <c:v>54</c:v>
                </c:pt>
                <c:pt idx="1608">
                  <c:v>111</c:v>
                </c:pt>
                <c:pt idx="1609">
                  <c:v>103</c:v>
                </c:pt>
                <c:pt idx="1610">
                  <c:v>102</c:v>
                </c:pt>
                <c:pt idx="1611">
                  <c:v>307</c:v>
                </c:pt>
                <c:pt idx="1612">
                  <c:v>101</c:v>
                </c:pt>
                <c:pt idx="1613">
                  <c:v>83</c:v>
                </c:pt>
                <c:pt idx="1614">
                  <c:v>112</c:v>
                </c:pt>
                <c:pt idx="1615">
                  <c:v>100</c:v>
                </c:pt>
                <c:pt idx="1616">
                  <c:v>102</c:v>
                </c:pt>
                <c:pt idx="1617">
                  <c:v>118</c:v>
                </c:pt>
                <c:pt idx="1618">
                  <c:v>111</c:v>
                </c:pt>
                <c:pt idx="1619">
                  <c:v>79</c:v>
                </c:pt>
                <c:pt idx="1620">
                  <c:v>88</c:v>
                </c:pt>
                <c:pt idx="1621">
                  <c:v>93</c:v>
                </c:pt>
                <c:pt idx="1622">
                  <c:v>102</c:v>
                </c:pt>
                <c:pt idx="1623">
                  <c:v>75</c:v>
                </c:pt>
                <c:pt idx="1624">
                  <c:v>92</c:v>
                </c:pt>
                <c:pt idx="1625">
                  <c:v>71</c:v>
                </c:pt>
                <c:pt idx="1626">
                  <c:v>82</c:v>
                </c:pt>
                <c:pt idx="1627">
                  <c:v>318</c:v>
                </c:pt>
                <c:pt idx="1628">
                  <c:v>91</c:v>
                </c:pt>
                <c:pt idx="1629">
                  <c:v>298</c:v>
                </c:pt>
                <c:pt idx="1630">
                  <c:v>100</c:v>
                </c:pt>
                <c:pt idx="1631">
                  <c:v>91</c:v>
                </c:pt>
                <c:pt idx="1632">
                  <c:v>102</c:v>
                </c:pt>
                <c:pt idx="1633">
                  <c:v>104</c:v>
                </c:pt>
                <c:pt idx="1634">
                  <c:v>112</c:v>
                </c:pt>
                <c:pt idx="1635">
                  <c:v>93</c:v>
                </c:pt>
                <c:pt idx="1636">
                  <c:v>91</c:v>
                </c:pt>
                <c:pt idx="1637">
                  <c:v>132</c:v>
                </c:pt>
                <c:pt idx="1638">
                  <c:v>100</c:v>
                </c:pt>
                <c:pt idx="1639">
                  <c:v>101</c:v>
                </c:pt>
                <c:pt idx="1640">
                  <c:v>101</c:v>
                </c:pt>
                <c:pt idx="1641">
                  <c:v>98</c:v>
                </c:pt>
                <c:pt idx="1642">
                  <c:v>121</c:v>
                </c:pt>
                <c:pt idx="1643">
                  <c:v>88</c:v>
                </c:pt>
                <c:pt idx="1644">
                  <c:v>102</c:v>
                </c:pt>
                <c:pt idx="1645">
                  <c:v>107</c:v>
                </c:pt>
                <c:pt idx="1646">
                  <c:v>105</c:v>
                </c:pt>
                <c:pt idx="1647">
                  <c:v>79</c:v>
                </c:pt>
                <c:pt idx="1648">
                  <c:v>298</c:v>
                </c:pt>
                <c:pt idx="1649">
                  <c:v>291</c:v>
                </c:pt>
                <c:pt idx="1650">
                  <c:v>518</c:v>
                </c:pt>
                <c:pt idx="1651">
                  <c:v>288</c:v>
                </c:pt>
                <c:pt idx="1652">
                  <c:v>308</c:v>
                </c:pt>
                <c:pt idx="1653">
                  <c:v>285</c:v>
                </c:pt>
                <c:pt idx="1654">
                  <c:v>331</c:v>
                </c:pt>
                <c:pt idx="1655">
                  <c:v>94</c:v>
                </c:pt>
                <c:pt idx="1656">
                  <c:v>89</c:v>
                </c:pt>
                <c:pt idx="1657">
                  <c:v>74</c:v>
                </c:pt>
                <c:pt idx="1658">
                  <c:v>92</c:v>
                </c:pt>
                <c:pt idx="1659">
                  <c:v>92</c:v>
                </c:pt>
                <c:pt idx="1660">
                  <c:v>91</c:v>
                </c:pt>
                <c:pt idx="1661">
                  <c:v>92</c:v>
                </c:pt>
                <c:pt idx="1662">
                  <c:v>295</c:v>
                </c:pt>
                <c:pt idx="1663">
                  <c:v>100</c:v>
                </c:pt>
                <c:pt idx="1664">
                  <c:v>99</c:v>
                </c:pt>
                <c:pt idx="1665">
                  <c:v>95</c:v>
                </c:pt>
                <c:pt idx="1666">
                  <c:v>97</c:v>
                </c:pt>
                <c:pt idx="1667">
                  <c:v>95</c:v>
                </c:pt>
                <c:pt idx="1668">
                  <c:v>103</c:v>
                </c:pt>
                <c:pt idx="1669">
                  <c:v>303</c:v>
                </c:pt>
                <c:pt idx="1670">
                  <c:v>103</c:v>
                </c:pt>
                <c:pt idx="1671">
                  <c:v>103</c:v>
                </c:pt>
                <c:pt idx="1672">
                  <c:v>100</c:v>
                </c:pt>
                <c:pt idx="1673">
                  <c:v>102</c:v>
                </c:pt>
                <c:pt idx="1674">
                  <c:v>91</c:v>
                </c:pt>
                <c:pt idx="1675">
                  <c:v>101</c:v>
                </c:pt>
                <c:pt idx="1676">
                  <c:v>93</c:v>
                </c:pt>
                <c:pt idx="1677">
                  <c:v>102</c:v>
                </c:pt>
                <c:pt idx="1678">
                  <c:v>85</c:v>
                </c:pt>
                <c:pt idx="1679">
                  <c:v>93</c:v>
                </c:pt>
                <c:pt idx="1680">
                  <c:v>103</c:v>
                </c:pt>
                <c:pt idx="1681">
                  <c:v>103</c:v>
                </c:pt>
                <c:pt idx="1682">
                  <c:v>508</c:v>
                </c:pt>
                <c:pt idx="1683">
                  <c:v>101</c:v>
                </c:pt>
                <c:pt idx="1684">
                  <c:v>303</c:v>
                </c:pt>
                <c:pt idx="1685">
                  <c:v>313</c:v>
                </c:pt>
                <c:pt idx="1686">
                  <c:v>103</c:v>
                </c:pt>
                <c:pt idx="1687">
                  <c:v>296</c:v>
                </c:pt>
                <c:pt idx="1688">
                  <c:v>102</c:v>
                </c:pt>
                <c:pt idx="1689">
                  <c:v>103</c:v>
                </c:pt>
                <c:pt idx="1690">
                  <c:v>98</c:v>
                </c:pt>
                <c:pt idx="1691">
                  <c:v>101</c:v>
                </c:pt>
                <c:pt idx="1692">
                  <c:v>319</c:v>
                </c:pt>
                <c:pt idx="1693">
                  <c:v>293</c:v>
                </c:pt>
                <c:pt idx="1694">
                  <c:v>312</c:v>
                </c:pt>
                <c:pt idx="1695">
                  <c:v>290</c:v>
                </c:pt>
                <c:pt idx="1696">
                  <c:v>511</c:v>
                </c:pt>
                <c:pt idx="1697">
                  <c:v>560</c:v>
                </c:pt>
                <c:pt idx="1698">
                  <c:v>321</c:v>
                </c:pt>
                <c:pt idx="1699">
                  <c:v>311</c:v>
                </c:pt>
                <c:pt idx="1700">
                  <c:v>344</c:v>
                </c:pt>
                <c:pt idx="1701">
                  <c:v>557</c:v>
                </c:pt>
                <c:pt idx="1702">
                  <c:v>585</c:v>
                </c:pt>
                <c:pt idx="1703">
                  <c:v>324</c:v>
                </c:pt>
                <c:pt idx="1704">
                  <c:v>577</c:v>
                </c:pt>
                <c:pt idx="1705">
                  <c:v>332</c:v>
                </c:pt>
                <c:pt idx="1706">
                  <c:v>344</c:v>
                </c:pt>
                <c:pt idx="1707">
                  <c:v>333</c:v>
                </c:pt>
                <c:pt idx="1708">
                  <c:v>350</c:v>
                </c:pt>
                <c:pt idx="1709">
                  <c:v>561</c:v>
                </c:pt>
                <c:pt idx="1710">
                  <c:v>341</c:v>
                </c:pt>
                <c:pt idx="1711">
                  <c:v>333</c:v>
                </c:pt>
                <c:pt idx="1712">
                  <c:v>335</c:v>
                </c:pt>
                <c:pt idx="1713">
                  <c:v>343</c:v>
                </c:pt>
                <c:pt idx="1714">
                  <c:v>348</c:v>
                </c:pt>
                <c:pt idx="1715">
                  <c:v>347</c:v>
                </c:pt>
                <c:pt idx="1716">
                  <c:v>333</c:v>
                </c:pt>
                <c:pt idx="1717">
                  <c:v>347</c:v>
                </c:pt>
                <c:pt idx="1718">
                  <c:v>366</c:v>
                </c:pt>
                <c:pt idx="1719">
                  <c:v>334</c:v>
                </c:pt>
                <c:pt idx="1720">
                  <c:v>330</c:v>
                </c:pt>
                <c:pt idx="1721">
                  <c:v>332</c:v>
                </c:pt>
                <c:pt idx="1722">
                  <c:v>347</c:v>
                </c:pt>
                <c:pt idx="1723">
                  <c:v>574</c:v>
                </c:pt>
                <c:pt idx="1724">
                  <c:v>335</c:v>
                </c:pt>
                <c:pt idx="1725">
                  <c:v>554</c:v>
                </c:pt>
                <c:pt idx="1726">
                  <c:v>352</c:v>
                </c:pt>
                <c:pt idx="1727">
                  <c:v>343</c:v>
                </c:pt>
                <c:pt idx="1728">
                  <c:v>339</c:v>
                </c:pt>
                <c:pt idx="1729">
                  <c:v>353</c:v>
                </c:pt>
                <c:pt idx="1730">
                  <c:v>352</c:v>
                </c:pt>
                <c:pt idx="1731">
                  <c:v>349</c:v>
                </c:pt>
                <c:pt idx="1732">
                  <c:v>350</c:v>
                </c:pt>
                <c:pt idx="1733">
                  <c:v>337</c:v>
                </c:pt>
              </c:numCache>
            </c:numRef>
          </c:yVal>
          <c:smooth val="0"/>
        </c:ser>
        <c:dLbls>
          <c:showLegendKey val="0"/>
          <c:showVal val="0"/>
          <c:showCatName val="0"/>
          <c:showSerName val="0"/>
          <c:showPercent val="0"/>
          <c:showBubbleSize val="0"/>
        </c:dLbls>
        <c:axId val="1164461792"/>
        <c:axId val="1164455808"/>
      </c:scatterChart>
      <c:valAx>
        <c:axId val="1164461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en-US" sz="1600">
                    <a:latin typeface="Times New Roman" panose="02020603050405020304" pitchFamily="18" charset="0"/>
                    <a:cs typeface="Times New Roman" panose="02020603050405020304" pitchFamily="18" charset="0"/>
                  </a:rPr>
                  <a:t>Số</a:t>
                </a:r>
                <a:r>
                  <a:rPr lang="en-US" sz="1600" baseline="0">
                    <a:latin typeface="Times New Roman" panose="02020603050405020304" pitchFamily="18" charset="0"/>
                    <a:cs typeface="Times New Roman" panose="02020603050405020304" pitchFamily="18" charset="0"/>
                  </a:rPr>
                  <a:t> lượt chơi</a:t>
                </a:r>
                <a:endParaRPr lang="vi-VN" sz="16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455808"/>
        <c:crosses val="autoZero"/>
        <c:crossBetween val="midCat"/>
      </c:valAx>
      <c:valAx>
        <c:axId val="116445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latin typeface="+mj-lt"/>
                  </a:rPr>
                  <a:t>Điểm</a:t>
                </a:r>
                <a:r>
                  <a:rPr lang="en-US" sz="1600" baseline="0">
                    <a:latin typeface="+mj-lt"/>
                  </a:rPr>
                  <a:t> số</a:t>
                </a:r>
                <a:endParaRPr lang="vi-VN" sz="1600">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4617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rning</a:t>
            </a:r>
            <a:r>
              <a:rPr lang="en-US" baseline="0"/>
              <a:t> rate : 0.8 Discount factor : 0.5</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10!$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xVal>
          <c:yVal>
            <c:numRef>
              <c:f>Sheet10!$B$2:$B$1001</c:f>
              <c:numCache>
                <c:formatCode>General</c:formatCode>
                <c:ptCount val="1000"/>
                <c:pt idx="0">
                  <c:v>-450</c:v>
                </c:pt>
                <c:pt idx="1">
                  <c:v>-460</c:v>
                </c:pt>
                <c:pt idx="2">
                  <c:v>-481</c:v>
                </c:pt>
                <c:pt idx="3">
                  <c:v>-441</c:v>
                </c:pt>
                <c:pt idx="4">
                  <c:v>-452</c:v>
                </c:pt>
                <c:pt idx="5">
                  <c:v>-461</c:v>
                </c:pt>
                <c:pt idx="6">
                  <c:v>-450</c:v>
                </c:pt>
                <c:pt idx="7">
                  <c:v>-430</c:v>
                </c:pt>
                <c:pt idx="8">
                  <c:v>-450</c:v>
                </c:pt>
                <c:pt idx="9">
                  <c:v>-438</c:v>
                </c:pt>
                <c:pt idx="10">
                  <c:v>-460</c:v>
                </c:pt>
                <c:pt idx="11">
                  <c:v>-439</c:v>
                </c:pt>
                <c:pt idx="12">
                  <c:v>-438</c:v>
                </c:pt>
                <c:pt idx="13">
                  <c:v>-428</c:v>
                </c:pt>
                <c:pt idx="14">
                  <c:v>-198</c:v>
                </c:pt>
                <c:pt idx="15">
                  <c:v>-429</c:v>
                </c:pt>
                <c:pt idx="16">
                  <c:v>-413</c:v>
                </c:pt>
                <c:pt idx="17">
                  <c:v>-431</c:v>
                </c:pt>
                <c:pt idx="18">
                  <c:v>-412</c:v>
                </c:pt>
                <c:pt idx="19">
                  <c:v>-216</c:v>
                </c:pt>
                <c:pt idx="20">
                  <c:v>-422</c:v>
                </c:pt>
                <c:pt idx="21">
                  <c:v>-203</c:v>
                </c:pt>
                <c:pt idx="22">
                  <c:v>-421</c:v>
                </c:pt>
                <c:pt idx="23">
                  <c:v>-140</c:v>
                </c:pt>
                <c:pt idx="24">
                  <c:v>-167</c:v>
                </c:pt>
                <c:pt idx="25">
                  <c:v>-283</c:v>
                </c:pt>
                <c:pt idx="26">
                  <c:v>-61</c:v>
                </c:pt>
                <c:pt idx="27">
                  <c:v>-369</c:v>
                </c:pt>
                <c:pt idx="28">
                  <c:v>131</c:v>
                </c:pt>
                <c:pt idx="29">
                  <c:v>-309</c:v>
                </c:pt>
                <c:pt idx="30">
                  <c:v>-278</c:v>
                </c:pt>
                <c:pt idx="31">
                  <c:v>-255</c:v>
                </c:pt>
                <c:pt idx="32">
                  <c:v>-290</c:v>
                </c:pt>
                <c:pt idx="33">
                  <c:v>-261</c:v>
                </c:pt>
                <c:pt idx="34">
                  <c:v>-262</c:v>
                </c:pt>
                <c:pt idx="35">
                  <c:v>-214</c:v>
                </c:pt>
                <c:pt idx="36">
                  <c:v>-84</c:v>
                </c:pt>
                <c:pt idx="37">
                  <c:v>-276</c:v>
                </c:pt>
                <c:pt idx="38">
                  <c:v>-103</c:v>
                </c:pt>
                <c:pt idx="39">
                  <c:v>-80</c:v>
                </c:pt>
                <c:pt idx="40">
                  <c:v>-295</c:v>
                </c:pt>
                <c:pt idx="41">
                  <c:v>-309</c:v>
                </c:pt>
                <c:pt idx="42">
                  <c:v>-81</c:v>
                </c:pt>
                <c:pt idx="43">
                  <c:v>-40</c:v>
                </c:pt>
                <c:pt idx="44">
                  <c:v>-59</c:v>
                </c:pt>
                <c:pt idx="45">
                  <c:v>-316</c:v>
                </c:pt>
                <c:pt idx="46">
                  <c:v>-267</c:v>
                </c:pt>
                <c:pt idx="47">
                  <c:v>-282</c:v>
                </c:pt>
                <c:pt idx="48">
                  <c:v>-310</c:v>
                </c:pt>
                <c:pt idx="49">
                  <c:v>-50</c:v>
                </c:pt>
                <c:pt idx="50">
                  <c:v>-102</c:v>
                </c:pt>
                <c:pt idx="51">
                  <c:v>-243</c:v>
                </c:pt>
                <c:pt idx="52">
                  <c:v>-224</c:v>
                </c:pt>
                <c:pt idx="53">
                  <c:v>-223</c:v>
                </c:pt>
                <c:pt idx="54">
                  <c:v>-82</c:v>
                </c:pt>
                <c:pt idx="55">
                  <c:v>-57</c:v>
                </c:pt>
                <c:pt idx="56">
                  <c:v>-83</c:v>
                </c:pt>
                <c:pt idx="57">
                  <c:v>-82</c:v>
                </c:pt>
                <c:pt idx="58">
                  <c:v>-287</c:v>
                </c:pt>
                <c:pt idx="59">
                  <c:v>-79</c:v>
                </c:pt>
                <c:pt idx="60">
                  <c:v>-37</c:v>
                </c:pt>
                <c:pt idx="61">
                  <c:v>-57</c:v>
                </c:pt>
                <c:pt idx="62">
                  <c:v>-56</c:v>
                </c:pt>
                <c:pt idx="63">
                  <c:v>-67</c:v>
                </c:pt>
                <c:pt idx="64">
                  <c:v>-44</c:v>
                </c:pt>
                <c:pt idx="65">
                  <c:v>-37</c:v>
                </c:pt>
                <c:pt idx="66">
                  <c:v>-37</c:v>
                </c:pt>
                <c:pt idx="67">
                  <c:v>-36</c:v>
                </c:pt>
                <c:pt idx="68">
                  <c:v>-38</c:v>
                </c:pt>
                <c:pt idx="69">
                  <c:v>-47</c:v>
                </c:pt>
                <c:pt idx="70">
                  <c:v>-37</c:v>
                </c:pt>
                <c:pt idx="71">
                  <c:v>-47</c:v>
                </c:pt>
                <c:pt idx="72">
                  <c:v>-37</c:v>
                </c:pt>
                <c:pt idx="73">
                  <c:v>-59</c:v>
                </c:pt>
                <c:pt idx="74">
                  <c:v>-47</c:v>
                </c:pt>
                <c:pt idx="75">
                  <c:v>-45</c:v>
                </c:pt>
                <c:pt idx="76">
                  <c:v>-46</c:v>
                </c:pt>
                <c:pt idx="77">
                  <c:v>-47</c:v>
                </c:pt>
                <c:pt idx="78">
                  <c:v>-58</c:v>
                </c:pt>
                <c:pt idx="79">
                  <c:v>-37</c:v>
                </c:pt>
                <c:pt idx="80">
                  <c:v>-56</c:v>
                </c:pt>
                <c:pt idx="81">
                  <c:v>-67</c:v>
                </c:pt>
                <c:pt idx="82">
                  <c:v>-54</c:v>
                </c:pt>
                <c:pt idx="83">
                  <c:v>-37</c:v>
                </c:pt>
                <c:pt idx="84">
                  <c:v>-59</c:v>
                </c:pt>
                <c:pt idx="85">
                  <c:v>-36</c:v>
                </c:pt>
                <c:pt idx="86">
                  <c:v>-46</c:v>
                </c:pt>
                <c:pt idx="87">
                  <c:v>-67</c:v>
                </c:pt>
                <c:pt idx="88">
                  <c:v>-47</c:v>
                </c:pt>
                <c:pt idx="89">
                  <c:v>-48</c:v>
                </c:pt>
                <c:pt idx="90">
                  <c:v>-35</c:v>
                </c:pt>
                <c:pt idx="91">
                  <c:v>-49</c:v>
                </c:pt>
                <c:pt idx="92">
                  <c:v>-57</c:v>
                </c:pt>
                <c:pt idx="93">
                  <c:v>-47</c:v>
                </c:pt>
                <c:pt idx="94">
                  <c:v>-35</c:v>
                </c:pt>
                <c:pt idx="95">
                  <c:v>-47</c:v>
                </c:pt>
                <c:pt idx="96">
                  <c:v>-57</c:v>
                </c:pt>
                <c:pt idx="97">
                  <c:v>-58</c:v>
                </c:pt>
                <c:pt idx="98">
                  <c:v>-56</c:v>
                </c:pt>
                <c:pt idx="99">
                  <c:v>-60</c:v>
                </c:pt>
                <c:pt idx="100">
                  <c:v>-59</c:v>
                </c:pt>
                <c:pt idx="101">
                  <c:v>-57</c:v>
                </c:pt>
                <c:pt idx="102">
                  <c:v>-47</c:v>
                </c:pt>
                <c:pt idx="103">
                  <c:v>-46</c:v>
                </c:pt>
                <c:pt idx="104">
                  <c:v>-47</c:v>
                </c:pt>
                <c:pt idx="105">
                  <c:v>-77</c:v>
                </c:pt>
                <c:pt idx="106">
                  <c:v>-54</c:v>
                </c:pt>
                <c:pt idx="107">
                  <c:v>-58</c:v>
                </c:pt>
                <c:pt idx="108">
                  <c:v>-47</c:v>
                </c:pt>
                <c:pt idx="109">
                  <c:v>-56</c:v>
                </c:pt>
                <c:pt idx="110">
                  <c:v>-37</c:v>
                </c:pt>
                <c:pt idx="111">
                  <c:v>-48</c:v>
                </c:pt>
                <c:pt idx="112">
                  <c:v>-66</c:v>
                </c:pt>
                <c:pt idx="113">
                  <c:v>-79</c:v>
                </c:pt>
                <c:pt idx="114">
                  <c:v>-79</c:v>
                </c:pt>
                <c:pt idx="115">
                  <c:v>-77</c:v>
                </c:pt>
                <c:pt idx="116">
                  <c:v>-81</c:v>
                </c:pt>
                <c:pt idx="117">
                  <c:v>-65</c:v>
                </c:pt>
                <c:pt idx="118">
                  <c:v>-47</c:v>
                </c:pt>
                <c:pt idx="119">
                  <c:v>-77</c:v>
                </c:pt>
                <c:pt idx="120">
                  <c:v>-36</c:v>
                </c:pt>
                <c:pt idx="121">
                  <c:v>-81</c:v>
                </c:pt>
                <c:pt idx="122">
                  <c:v>-81</c:v>
                </c:pt>
                <c:pt idx="123">
                  <c:v>-79</c:v>
                </c:pt>
                <c:pt idx="124">
                  <c:v>-51</c:v>
                </c:pt>
                <c:pt idx="125">
                  <c:v>-275</c:v>
                </c:pt>
                <c:pt idx="126">
                  <c:v>-47</c:v>
                </c:pt>
                <c:pt idx="127">
                  <c:v>-52</c:v>
                </c:pt>
                <c:pt idx="128">
                  <c:v>-39</c:v>
                </c:pt>
                <c:pt idx="129">
                  <c:v>-41</c:v>
                </c:pt>
                <c:pt idx="130">
                  <c:v>-32</c:v>
                </c:pt>
                <c:pt idx="131">
                  <c:v>-49</c:v>
                </c:pt>
                <c:pt idx="132">
                  <c:v>-52</c:v>
                </c:pt>
                <c:pt idx="133">
                  <c:v>-41</c:v>
                </c:pt>
                <c:pt idx="134">
                  <c:v>-41</c:v>
                </c:pt>
                <c:pt idx="135">
                  <c:v>-40</c:v>
                </c:pt>
                <c:pt idx="136">
                  <c:v>-52</c:v>
                </c:pt>
                <c:pt idx="137">
                  <c:v>-49</c:v>
                </c:pt>
                <c:pt idx="138">
                  <c:v>-49</c:v>
                </c:pt>
                <c:pt idx="139">
                  <c:v>-50</c:v>
                </c:pt>
                <c:pt idx="140">
                  <c:v>-49</c:v>
                </c:pt>
                <c:pt idx="141">
                  <c:v>-59</c:v>
                </c:pt>
                <c:pt idx="142">
                  <c:v>-48</c:v>
                </c:pt>
                <c:pt idx="143">
                  <c:v>-63</c:v>
                </c:pt>
                <c:pt idx="144">
                  <c:v>-38</c:v>
                </c:pt>
                <c:pt idx="145">
                  <c:v>-40</c:v>
                </c:pt>
                <c:pt idx="146">
                  <c:v>-36</c:v>
                </c:pt>
                <c:pt idx="147">
                  <c:v>-27</c:v>
                </c:pt>
                <c:pt idx="148">
                  <c:v>-59</c:v>
                </c:pt>
                <c:pt idx="149">
                  <c:v>-44</c:v>
                </c:pt>
                <c:pt idx="150">
                  <c:v>-40</c:v>
                </c:pt>
                <c:pt idx="151">
                  <c:v>-39</c:v>
                </c:pt>
                <c:pt idx="152">
                  <c:v>-48</c:v>
                </c:pt>
                <c:pt idx="153">
                  <c:v>-38</c:v>
                </c:pt>
                <c:pt idx="154">
                  <c:v>-37</c:v>
                </c:pt>
                <c:pt idx="155">
                  <c:v>-40</c:v>
                </c:pt>
                <c:pt idx="156">
                  <c:v>-32</c:v>
                </c:pt>
                <c:pt idx="157">
                  <c:v>-29</c:v>
                </c:pt>
                <c:pt idx="158">
                  <c:v>-45</c:v>
                </c:pt>
                <c:pt idx="159">
                  <c:v>-32</c:v>
                </c:pt>
                <c:pt idx="160">
                  <c:v>-36</c:v>
                </c:pt>
                <c:pt idx="161">
                  <c:v>-32</c:v>
                </c:pt>
                <c:pt idx="162">
                  <c:v>-31</c:v>
                </c:pt>
                <c:pt idx="163">
                  <c:v>-32</c:v>
                </c:pt>
                <c:pt idx="164">
                  <c:v>-31</c:v>
                </c:pt>
                <c:pt idx="165">
                  <c:v>-31</c:v>
                </c:pt>
                <c:pt idx="166">
                  <c:v>-40</c:v>
                </c:pt>
                <c:pt idx="167">
                  <c:v>-31</c:v>
                </c:pt>
                <c:pt idx="168">
                  <c:v>-38</c:v>
                </c:pt>
                <c:pt idx="169">
                  <c:v>-61</c:v>
                </c:pt>
                <c:pt idx="170">
                  <c:v>-72</c:v>
                </c:pt>
                <c:pt idx="171">
                  <c:v>-50</c:v>
                </c:pt>
                <c:pt idx="172">
                  <c:v>-42</c:v>
                </c:pt>
                <c:pt idx="173">
                  <c:v>-40</c:v>
                </c:pt>
                <c:pt idx="174">
                  <c:v>-42</c:v>
                </c:pt>
                <c:pt idx="175">
                  <c:v>-42</c:v>
                </c:pt>
                <c:pt idx="176">
                  <c:v>-41</c:v>
                </c:pt>
                <c:pt idx="177">
                  <c:v>-43</c:v>
                </c:pt>
                <c:pt idx="178">
                  <c:v>-41</c:v>
                </c:pt>
                <c:pt idx="179">
                  <c:v>-41</c:v>
                </c:pt>
                <c:pt idx="180">
                  <c:v>-66</c:v>
                </c:pt>
                <c:pt idx="181">
                  <c:v>-50</c:v>
                </c:pt>
                <c:pt idx="182">
                  <c:v>-39</c:v>
                </c:pt>
                <c:pt idx="183">
                  <c:v>-62</c:v>
                </c:pt>
                <c:pt idx="184">
                  <c:v>-41</c:v>
                </c:pt>
                <c:pt idx="185">
                  <c:v>-43</c:v>
                </c:pt>
                <c:pt idx="186">
                  <c:v>-52</c:v>
                </c:pt>
                <c:pt idx="187">
                  <c:v>-51</c:v>
                </c:pt>
                <c:pt idx="188">
                  <c:v>-61</c:v>
                </c:pt>
                <c:pt idx="189">
                  <c:v>-51</c:v>
                </c:pt>
                <c:pt idx="190">
                  <c:v>-41</c:v>
                </c:pt>
                <c:pt idx="191">
                  <c:v>-59</c:v>
                </c:pt>
                <c:pt idx="192">
                  <c:v>-41</c:v>
                </c:pt>
                <c:pt idx="193">
                  <c:v>-31</c:v>
                </c:pt>
                <c:pt idx="194">
                  <c:v>-49</c:v>
                </c:pt>
                <c:pt idx="195">
                  <c:v>-58</c:v>
                </c:pt>
                <c:pt idx="196">
                  <c:v>-48</c:v>
                </c:pt>
                <c:pt idx="197">
                  <c:v>-50</c:v>
                </c:pt>
                <c:pt idx="198">
                  <c:v>-34</c:v>
                </c:pt>
                <c:pt idx="199">
                  <c:v>-50</c:v>
                </c:pt>
                <c:pt idx="200">
                  <c:v>-49</c:v>
                </c:pt>
                <c:pt idx="201">
                  <c:v>-61</c:v>
                </c:pt>
                <c:pt idx="202">
                  <c:v>-29</c:v>
                </c:pt>
                <c:pt idx="203">
                  <c:v>-84</c:v>
                </c:pt>
                <c:pt idx="204">
                  <c:v>-41</c:v>
                </c:pt>
                <c:pt idx="205">
                  <c:v>-86</c:v>
                </c:pt>
                <c:pt idx="206">
                  <c:v>-324</c:v>
                </c:pt>
                <c:pt idx="207">
                  <c:v>-115</c:v>
                </c:pt>
                <c:pt idx="208">
                  <c:v>-49</c:v>
                </c:pt>
                <c:pt idx="209">
                  <c:v>-68</c:v>
                </c:pt>
                <c:pt idx="210">
                  <c:v>-78</c:v>
                </c:pt>
                <c:pt idx="211">
                  <c:v>-60</c:v>
                </c:pt>
                <c:pt idx="212">
                  <c:v>-37</c:v>
                </c:pt>
                <c:pt idx="213">
                  <c:v>-39</c:v>
                </c:pt>
                <c:pt idx="214">
                  <c:v>-320</c:v>
                </c:pt>
                <c:pt idx="215">
                  <c:v>-41</c:v>
                </c:pt>
                <c:pt idx="216">
                  <c:v>-317</c:v>
                </c:pt>
                <c:pt idx="217">
                  <c:v>-107</c:v>
                </c:pt>
                <c:pt idx="218">
                  <c:v>-41</c:v>
                </c:pt>
                <c:pt idx="219">
                  <c:v>-72</c:v>
                </c:pt>
                <c:pt idx="220">
                  <c:v>-50</c:v>
                </c:pt>
                <c:pt idx="221">
                  <c:v>-39</c:v>
                </c:pt>
                <c:pt idx="222">
                  <c:v>-36</c:v>
                </c:pt>
                <c:pt idx="223">
                  <c:v>-30</c:v>
                </c:pt>
                <c:pt idx="224">
                  <c:v>-39</c:v>
                </c:pt>
                <c:pt idx="225">
                  <c:v>-33</c:v>
                </c:pt>
                <c:pt idx="226">
                  <c:v>-69</c:v>
                </c:pt>
                <c:pt idx="227">
                  <c:v>-71</c:v>
                </c:pt>
                <c:pt idx="228">
                  <c:v>-49</c:v>
                </c:pt>
                <c:pt idx="229">
                  <c:v>-52</c:v>
                </c:pt>
                <c:pt idx="230">
                  <c:v>-38</c:v>
                </c:pt>
                <c:pt idx="231">
                  <c:v>-62</c:v>
                </c:pt>
                <c:pt idx="232">
                  <c:v>-41</c:v>
                </c:pt>
                <c:pt idx="233">
                  <c:v>-48</c:v>
                </c:pt>
                <c:pt idx="234">
                  <c:v>-61</c:v>
                </c:pt>
                <c:pt idx="235">
                  <c:v>-51</c:v>
                </c:pt>
                <c:pt idx="236">
                  <c:v>-1</c:v>
                </c:pt>
                <c:pt idx="237">
                  <c:v>-228</c:v>
                </c:pt>
                <c:pt idx="238">
                  <c:v>-221</c:v>
                </c:pt>
                <c:pt idx="239">
                  <c:v>-241</c:v>
                </c:pt>
                <c:pt idx="240">
                  <c:v>-63</c:v>
                </c:pt>
                <c:pt idx="241">
                  <c:v>-37</c:v>
                </c:pt>
                <c:pt idx="242">
                  <c:v>-36</c:v>
                </c:pt>
                <c:pt idx="243">
                  <c:v>-64</c:v>
                </c:pt>
                <c:pt idx="244">
                  <c:v>-57</c:v>
                </c:pt>
                <c:pt idx="245">
                  <c:v>-51</c:v>
                </c:pt>
                <c:pt idx="246">
                  <c:v>-55</c:v>
                </c:pt>
                <c:pt idx="247">
                  <c:v>-50</c:v>
                </c:pt>
                <c:pt idx="248">
                  <c:v>-51</c:v>
                </c:pt>
                <c:pt idx="249">
                  <c:v>-41</c:v>
                </c:pt>
                <c:pt idx="250">
                  <c:v>-24</c:v>
                </c:pt>
                <c:pt idx="251">
                  <c:v>-42</c:v>
                </c:pt>
                <c:pt idx="252">
                  <c:v>-459</c:v>
                </c:pt>
                <c:pt idx="253">
                  <c:v>-483</c:v>
                </c:pt>
                <c:pt idx="254">
                  <c:v>-448</c:v>
                </c:pt>
                <c:pt idx="255">
                  <c:v>-454</c:v>
                </c:pt>
                <c:pt idx="256">
                  <c:v>-448</c:v>
                </c:pt>
                <c:pt idx="257">
                  <c:v>-449</c:v>
                </c:pt>
                <c:pt idx="258">
                  <c:v>-459</c:v>
                </c:pt>
                <c:pt idx="259">
                  <c:v>-470</c:v>
                </c:pt>
                <c:pt idx="260">
                  <c:v>-457</c:v>
                </c:pt>
                <c:pt idx="261">
                  <c:v>-481</c:v>
                </c:pt>
                <c:pt idx="262">
                  <c:v>-483</c:v>
                </c:pt>
                <c:pt idx="263">
                  <c:v>-414</c:v>
                </c:pt>
                <c:pt idx="264">
                  <c:v>-433</c:v>
                </c:pt>
                <c:pt idx="265">
                  <c:v>-424</c:v>
                </c:pt>
                <c:pt idx="266">
                  <c:v>-388</c:v>
                </c:pt>
                <c:pt idx="267">
                  <c:v>-405</c:v>
                </c:pt>
                <c:pt idx="268">
                  <c:v>-423</c:v>
                </c:pt>
                <c:pt idx="269">
                  <c:v>-404</c:v>
                </c:pt>
                <c:pt idx="270">
                  <c:v>-414</c:v>
                </c:pt>
                <c:pt idx="271">
                  <c:v>-414</c:v>
                </c:pt>
                <c:pt idx="272">
                  <c:v>-432</c:v>
                </c:pt>
                <c:pt idx="273">
                  <c:v>-398</c:v>
                </c:pt>
                <c:pt idx="274">
                  <c:v>-387</c:v>
                </c:pt>
                <c:pt idx="275">
                  <c:v>-406</c:v>
                </c:pt>
                <c:pt idx="276">
                  <c:v>-397</c:v>
                </c:pt>
                <c:pt idx="277">
                  <c:v>-406</c:v>
                </c:pt>
                <c:pt idx="278">
                  <c:v>-397</c:v>
                </c:pt>
                <c:pt idx="279">
                  <c:v>-387</c:v>
                </c:pt>
                <c:pt idx="280">
                  <c:v>-406</c:v>
                </c:pt>
                <c:pt idx="281">
                  <c:v>-415</c:v>
                </c:pt>
                <c:pt idx="282">
                  <c:v>-396</c:v>
                </c:pt>
                <c:pt idx="283">
                  <c:v>-377</c:v>
                </c:pt>
                <c:pt idx="284">
                  <c:v>-386</c:v>
                </c:pt>
                <c:pt idx="285">
                  <c:v>-378</c:v>
                </c:pt>
                <c:pt idx="286">
                  <c:v>-369</c:v>
                </c:pt>
                <c:pt idx="287">
                  <c:v>-369</c:v>
                </c:pt>
                <c:pt idx="288">
                  <c:v>-359</c:v>
                </c:pt>
                <c:pt idx="289">
                  <c:v>-358</c:v>
                </c:pt>
                <c:pt idx="290">
                  <c:v>-350</c:v>
                </c:pt>
                <c:pt idx="291">
                  <c:v>-360</c:v>
                </c:pt>
                <c:pt idx="292">
                  <c:v>-349</c:v>
                </c:pt>
                <c:pt idx="293">
                  <c:v>-359</c:v>
                </c:pt>
                <c:pt idx="294">
                  <c:v>-387</c:v>
                </c:pt>
                <c:pt idx="295">
                  <c:v>-379</c:v>
                </c:pt>
                <c:pt idx="296">
                  <c:v>-377</c:v>
                </c:pt>
                <c:pt idx="297">
                  <c:v>-343</c:v>
                </c:pt>
                <c:pt idx="298">
                  <c:v>-368</c:v>
                </c:pt>
                <c:pt idx="299">
                  <c:v>121</c:v>
                </c:pt>
                <c:pt idx="300">
                  <c:v>-352</c:v>
                </c:pt>
                <c:pt idx="301">
                  <c:v>-351</c:v>
                </c:pt>
                <c:pt idx="302">
                  <c:v>-360</c:v>
                </c:pt>
                <c:pt idx="303">
                  <c:v>-310</c:v>
                </c:pt>
                <c:pt idx="304">
                  <c:v>-61</c:v>
                </c:pt>
                <c:pt idx="305">
                  <c:v>-320</c:v>
                </c:pt>
                <c:pt idx="306">
                  <c:v>-313</c:v>
                </c:pt>
                <c:pt idx="307">
                  <c:v>-257</c:v>
                </c:pt>
                <c:pt idx="308">
                  <c:v>-84</c:v>
                </c:pt>
                <c:pt idx="309">
                  <c:v>-174</c:v>
                </c:pt>
                <c:pt idx="310">
                  <c:v>-54</c:v>
                </c:pt>
                <c:pt idx="311">
                  <c:v>-96</c:v>
                </c:pt>
                <c:pt idx="312">
                  <c:v>-214</c:v>
                </c:pt>
                <c:pt idx="313">
                  <c:v>-105</c:v>
                </c:pt>
                <c:pt idx="314">
                  <c:v>19</c:v>
                </c:pt>
                <c:pt idx="315">
                  <c:v>-199</c:v>
                </c:pt>
                <c:pt idx="316">
                  <c:v>11</c:v>
                </c:pt>
                <c:pt idx="317">
                  <c:v>0</c:v>
                </c:pt>
                <c:pt idx="318">
                  <c:v>-50</c:v>
                </c:pt>
                <c:pt idx="319">
                  <c:v>-138</c:v>
                </c:pt>
                <c:pt idx="320">
                  <c:v>-154</c:v>
                </c:pt>
                <c:pt idx="321">
                  <c:v>-7</c:v>
                </c:pt>
                <c:pt idx="322">
                  <c:v>-131</c:v>
                </c:pt>
                <c:pt idx="323">
                  <c:v>-207</c:v>
                </c:pt>
                <c:pt idx="324">
                  <c:v>-186</c:v>
                </c:pt>
                <c:pt idx="325">
                  <c:v>-5</c:v>
                </c:pt>
                <c:pt idx="326">
                  <c:v>-109</c:v>
                </c:pt>
                <c:pt idx="327">
                  <c:v>-13</c:v>
                </c:pt>
                <c:pt idx="328">
                  <c:v>-103</c:v>
                </c:pt>
                <c:pt idx="329">
                  <c:v>-144</c:v>
                </c:pt>
                <c:pt idx="330">
                  <c:v>69</c:v>
                </c:pt>
                <c:pt idx="331">
                  <c:v>-87</c:v>
                </c:pt>
                <c:pt idx="332">
                  <c:v>-101</c:v>
                </c:pt>
                <c:pt idx="333">
                  <c:v>-63</c:v>
                </c:pt>
                <c:pt idx="334">
                  <c:v>-106</c:v>
                </c:pt>
                <c:pt idx="335">
                  <c:v>-105</c:v>
                </c:pt>
                <c:pt idx="336">
                  <c:v>-165</c:v>
                </c:pt>
                <c:pt idx="337">
                  <c:v>29</c:v>
                </c:pt>
                <c:pt idx="338">
                  <c:v>-166</c:v>
                </c:pt>
                <c:pt idx="339">
                  <c:v>-172</c:v>
                </c:pt>
                <c:pt idx="340">
                  <c:v>-87</c:v>
                </c:pt>
                <c:pt idx="341">
                  <c:v>-124</c:v>
                </c:pt>
                <c:pt idx="342">
                  <c:v>-125</c:v>
                </c:pt>
                <c:pt idx="343">
                  <c:v>-144</c:v>
                </c:pt>
                <c:pt idx="344">
                  <c:v>-60</c:v>
                </c:pt>
                <c:pt idx="345">
                  <c:v>-12</c:v>
                </c:pt>
                <c:pt idx="346">
                  <c:v>-128</c:v>
                </c:pt>
                <c:pt idx="347">
                  <c:v>-91</c:v>
                </c:pt>
                <c:pt idx="348">
                  <c:v>6</c:v>
                </c:pt>
                <c:pt idx="349">
                  <c:v>-65</c:v>
                </c:pt>
                <c:pt idx="350">
                  <c:v>-14</c:v>
                </c:pt>
                <c:pt idx="351">
                  <c:v>-27</c:v>
                </c:pt>
                <c:pt idx="352">
                  <c:v>-55</c:v>
                </c:pt>
                <c:pt idx="353">
                  <c:v>-56</c:v>
                </c:pt>
                <c:pt idx="354">
                  <c:v>-41</c:v>
                </c:pt>
                <c:pt idx="355">
                  <c:v>-13</c:v>
                </c:pt>
                <c:pt idx="356">
                  <c:v>-30</c:v>
                </c:pt>
                <c:pt idx="357">
                  <c:v>-20</c:v>
                </c:pt>
                <c:pt idx="358">
                  <c:v>-14</c:v>
                </c:pt>
                <c:pt idx="359">
                  <c:v>-29</c:v>
                </c:pt>
                <c:pt idx="360">
                  <c:v>-42</c:v>
                </c:pt>
                <c:pt idx="361">
                  <c:v>27</c:v>
                </c:pt>
                <c:pt idx="362">
                  <c:v>-8</c:v>
                </c:pt>
                <c:pt idx="363">
                  <c:v>-35</c:v>
                </c:pt>
                <c:pt idx="364">
                  <c:v>177</c:v>
                </c:pt>
                <c:pt idx="365">
                  <c:v>15</c:v>
                </c:pt>
                <c:pt idx="366">
                  <c:v>-4</c:v>
                </c:pt>
                <c:pt idx="367">
                  <c:v>-39</c:v>
                </c:pt>
                <c:pt idx="368">
                  <c:v>-37</c:v>
                </c:pt>
                <c:pt idx="369">
                  <c:v>-45</c:v>
                </c:pt>
                <c:pt idx="370">
                  <c:v>-41</c:v>
                </c:pt>
                <c:pt idx="371">
                  <c:v>11</c:v>
                </c:pt>
                <c:pt idx="372">
                  <c:v>-37</c:v>
                </c:pt>
                <c:pt idx="373">
                  <c:v>-8</c:v>
                </c:pt>
                <c:pt idx="374">
                  <c:v>2</c:v>
                </c:pt>
                <c:pt idx="375">
                  <c:v>22</c:v>
                </c:pt>
                <c:pt idx="376">
                  <c:v>16</c:v>
                </c:pt>
                <c:pt idx="377">
                  <c:v>-42</c:v>
                </c:pt>
                <c:pt idx="378">
                  <c:v>14</c:v>
                </c:pt>
                <c:pt idx="379">
                  <c:v>2</c:v>
                </c:pt>
                <c:pt idx="380">
                  <c:v>-28</c:v>
                </c:pt>
                <c:pt idx="381">
                  <c:v>6</c:v>
                </c:pt>
                <c:pt idx="382">
                  <c:v>12</c:v>
                </c:pt>
                <c:pt idx="383">
                  <c:v>14</c:v>
                </c:pt>
                <c:pt idx="384">
                  <c:v>-17</c:v>
                </c:pt>
                <c:pt idx="385">
                  <c:v>2</c:v>
                </c:pt>
                <c:pt idx="386">
                  <c:v>3</c:v>
                </c:pt>
                <c:pt idx="387">
                  <c:v>25</c:v>
                </c:pt>
                <c:pt idx="388">
                  <c:v>35</c:v>
                </c:pt>
                <c:pt idx="389">
                  <c:v>216</c:v>
                </c:pt>
                <c:pt idx="390">
                  <c:v>5</c:v>
                </c:pt>
                <c:pt idx="391">
                  <c:v>15</c:v>
                </c:pt>
                <c:pt idx="392">
                  <c:v>1</c:v>
                </c:pt>
                <c:pt idx="393">
                  <c:v>-17</c:v>
                </c:pt>
                <c:pt idx="394">
                  <c:v>24</c:v>
                </c:pt>
                <c:pt idx="395">
                  <c:v>-18</c:v>
                </c:pt>
                <c:pt idx="396">
                  <c:v>-7</c:v>
                </c:pt>
                <c:pt idx="397">
                  <c:v>5</c:v>
                </c:pt>
                <c:pt idx="398">
                  <c:v>22</c:v>
                </c:pt>
                <c:pt idx="399">
                  <c:v>1</c:v>
                </c:pt>
                <c:pt idx="400">
                  <c:v>40</c:v>
                </c:pt>
                <c:pt idx="401">
                  <c:v>-3</c:v>
                </c:pt>
                <c:pt idx="402">
                  <c:v>14</c:v>
                </c:pt>
                <c:pt idx="403">
                  <c:v>-18</c:v>
                </c:pt>
                <c:pt idx="404">
                  <c:v>21</c:v>
                </c:pt>
                <c:pt idx="405">
                  <c:v>7</c:v>
                </c:pt>
                <c:pt idx="406">
                  <c:v>20</c:v>
                </c:pt>
                <c:pt idx="407">
                  <c:v>1</c:v>
                </c:pt>
                <c:pt idx="408">
                  <c:v>30</c:v>
                </c:pt>
                <c:pt idx="409">
                  <c:v>11</c:v>
                </c:pt>
                <c:pt idx="410">
                  <c:v>-10</c:v>
                </c:pt>
                <c:pt idx="411">
                  <c:v>-37</c:v>
                </c:pt>
                <c:pt idx="412">
                  <c:v>-6</c:v>
                </c:pt>
                <c:pt idx="413">
                  <c:v>25</c:v>
                </c:pt>
                <c:pt idx="414">
                  <c:v>2</c:v>
                </c:pt>
                <c:pt idx="415">
                  <c:v>11</c:v>
                </c:pt>
                <c:pt idx="416">
                  <c:v>-7</c:v>
                </c:pt>
                <c:pt idx="417">
                  <c:v>-13</c:v>
                </c:pt>
                <c:pt idx="418">
                  <c:v>-3</c:v>
                </c:pt>
                <c:pt idx="419">
                  <c:v>-43</c:v>
                </c:pt>
                <c:pt idx="420">
                  <c:v>-4</c:v>
                </c:pt>
                <c:pt idx="421">
                  <c:v>32</c:v>
                </c:pt>
                <c:pt idx="422">
                  <c:v>215</c:v>
                </c:pt>
                <c:pt idx="423">
                  <c:v>-5</c:v>
                </c:pt>
                <c:pt idx="424">
                  <c:v>-2</c:v>
                </c:pt>
                <c:pt idx="425">
                  <c:v>20</c:v>
                </c:pt>
                <c:pt idx="426">
                  <c:v>16</c:v>
                </c:pt>
                <c:pt idx="427">
                  <c:v>33</c:v>
                </c:pt>
                <c:pt idx="428">
                  <c:v>8</c:v>
                </c:pt>
                <c:pt idx="429">
                  <c:v>36</c:v>
                </c:pt>
                <c:pt idx="430">
                  <c:v>3</c:v>
                </c:pt>
                <c:pt idx="431">
                  <c:v>-22</c:v>
                </c:pt>
                <c:pt idx="432">
                  <c:v>-2</c:v>
                </c:pt>
                <c:pt idx="433">
                  <c:v>8</c:v>
                </c:pt>
                <c:pt idx="434">
                  <c:v>16</c:v>
                </c:pt>
                <c:pt idx="435">
                  <c:v>-20</c:v>
                </c:pt>
                <c:pt idx="436">
                  <c:v>20</c:v>
                </c:pt>
                <c:pt idx="437">
                  <c:v>6</c:v>
                </c:pt>
                <c:pt idx="438">
                  <c:v>26</c:v>
                </c:pt>
                <c:pt idx="439">
                  <c:v>3</c:v>
                </c:pt>
                <c:pt idx="440">
                  <c:v>3</c:v>
                </c:pt>
                <c:pt idx="441">
                  <c:v>31</c:v>
                </c:pt>
                <c:pt idx="442">
                  <c:v>2</c:v>
                </c:pt>
                <c:pt idx="443">
                  <c:v>-10</c:v>
                </c:pt>
                <c:pt idx="444">
                  <c:v>16</c:v>
                </c:pt>
                <c:pt idx="445">
                  <c:v>-18</c:v>
                </c:pt>
                <c:pt idx="446">
                  <c:v>11</c:v>
                </c:pt>
                <c:pt idx="447">
                  <c:v>-11</c:v>
                </c:pt>
                <c:pt idx="448">
                  <c:v>-2</c:v>
                </c:pt>
                <c:pt idx="449">
                  <c:v>16</c:v>
                </c:pt>
                <c:pt idx="450">
                  <c:v>-5</c:v>
                </c:pt>
                <c:pt idx="451">
                  <c:v>-35</c:v>
                </c:pt>
                <c:pt idx="452">
                  <c:v>-24</c:v>
                </c:pt>
                <c:pt idx="453">
                  <c:v>52</c:v>
                </c:pt>
                <c:pt idx="454">
                  <c:v>21</c:v>
                </c:pt>
                <c:pt idx="455">
                  <c:v>-32</c:v>
                </c:pt>
                <c:pt idx="456">
                  <c:v>16</c:v>
                </c:pt>
                <c:pt idx="457">
                  <c:v>-9</c:v>
                </c:pt>
                <c:pt idx="458">
                  <c:v>5</c:v>
                </c:pt>
                <c:pt idx="459">
                  <c:v>23</c:v>
                </c:pt>
                <c:pt idx="460">
                  <c:v>15</c:v>
                </c:pt>
                <c:pt idx="461">
                  <c:v>30</c:v>
                </c:pt>
                <c:pt idx="462">
                  <c:v>6</c:v>
                </c:pt>
                <c:pt idx="463">
                  <c:v>-5</c:v>
                </c:pt>
                <c:pt idx="464">
                  <c:v>0</c:v>
                </c:pt>
                <c:pt idx="465">
                  <c:v>32</c:v>
                </c:pt>
                <c:pt idx="466">
                  <c:v>-6</c:v>
                </c:pt>
                <c:pt idx="467">
                  <c:v>-7</c:v>
                </c:pt>
                <c:pt idx="468">
                  <c:v>34</c:v>
                </c:pt>
                <c:pt idx="469">
                  <c:v>16</c:v>
                </c:pt>
                <c:pt idx="470">
                  <c:v>25</c:v>
                </c:pt>
                <c:pt idx="471">
                  <c:v>24</c:v>
                </c:pt>
                <c:pt idx="472">
                  <c:v>25</c:v>
                </c:pt>
                <c:pt idx="473">
                  <c:v>210</c:v>
                </c:pt>
                <c:pt idx="474">
                  <c:v>-19</c:v>
                </c:pt>
                <c:pt idx="475">
                  <c:v>-24</c:v>
                </c:pt>
                <c:pt idx="476">
                  <c:v>-10</c:v>
                </c:pt>
                <c:pt idx="477">
                  <c:v>32</c:v>
                </c:pt>
                <c:pt idx="478">
                  <c:v>10</c:v>
                </c:pt>
                <c:pt idx="479">
                  <c:v>20</c:v>
                </c:pt>
                <c:pt idx="480">
                  <c:v>25</c:v>
                </c:pt>
                <c:pt idx="481">
                  <c:v>-19</c:v>
                </c:pt>
                <c:pt idx="482">
                  <c:v>22</c:v>
                </c:pt>
                <c:pt idx="483">
                  <c:v>-2</c:v>
                </c:pt>
                <c:pt idx="484">
                  <c:v>11</c:v>
                </c:pt>
                <c:pt idx="485">
                  <c:v>23</c:v>
                </c:pt>
                <c:pt idx="486">
                  <c:v>28</c:v>
                </c:pt>
                <c:pt idx="487">
                  <c:v>-24</c:v>
                </c:pt>
                <c:pt idx="488">
                  <c:v>32</c:v>
                </c:pt>
                <c:pt idx="489">
                  <c:v>-19</c:v>
                </c:pt>
                <c:pt idx="490">
                  <c:v>16</c:v>
                </c:pt>
                <c:pt idx="491">
                  <c:v>-6</c:v>
                </c:pt>
                <c:pt idx="492">
                  <c:v>10</c:v>
                </c:pt>
                <c:pt idx="493">
                  <c:v>25</c:v>
                </c:pt>
                <c:pt idx="494">
                  <c:v>21</c:v>
                </c:pt>
                <c:pt idx="495">
                  <c:v>26</c:v>
                </c:pt>
                <c:pt idx="496">
                  <c:v>27</c:v>
                </c:pt>
                <c:pt idx="497">
                  <c:v>26</c:v>
                </c:pt>
                <c:pt idx="498">
                  <c:v>34</c:v>
                </c:pt>
                <c:pt idx="499">
                  <c:v>24</c:v>
                </c:pt>
                <c:pt idx="500">
                  <c:v>6</c:v>
                </c:pt>
                <c:pt idx="501">
                  <c:v>30</c:v>
                </c:pt>
                <c:pt idx="502">
                  <c:v>15</c:v>
                </c:pt>
                <c:pt idx="503">
                  <c:v>-6</c:v>
                </c:pt>
                <c:pt idx="504">
                  <c:v>20</c:v>
                </c:pt>
                <c:pt idx="505">
                  <c:v>33</c:v>
                </c:pt>
                <c:pt idx="506">
                  <c:v>30</c:v>
                </c:pt>
                <c:pt idx="507">
                  <c:v>21</c:v>
                </c:pt>
                <c:pt idx="508">
                  <c:v>26</c:v>
                </c:pt>
                <c:pt idx="509">
                  <c:v>24</c:v>
                </c:pt>
                <c:pt idx="510">
                  <c:v>2</c:v>
                </c:pt>
                <c:pt idx="511">
                  <c:v>36</c:v>
                </c:pt>
                <c:pt idx="512">
                  <c:v>23</c:v>
                </c:pt>
                <c:pt idx="513">
                  <c:v>17</c:v>
                </c:pt>
                <c:pt idx="514">
                  <c:v>231</c:v>
                </c:pt>
                <c:pt idx="515">
                  <c:v>9</c:v>
                </c:pt>
                <c:pt idx="516">
                  <c:v>28</c:v>
                </c:pt>
                <c:pt idx="517">
                  <c:v>37</c:v>
                </c:pt>
                <c:pt idx="518">
                  <c:v>15</c:v>
                </c:pt>
                <c:pt idx="519">
                  <c:v>21</c:v>
                </c:pt>
                <c:pt idx="520">
                  <c:v>16</c:v>
                </c:pt>
                <c:pt idx="521">
                  <c:v>27</c:v>
                </c:pt>
                <c:pt idx="522">
                  <c:v>51</c:v>
                </c:pt>
                <c:pt idx="523">
                  <c:v>24</c:v>
                </c:pt>
                <c:pt idx="524">
                  <c:v>27</c:v>
                </c:pt>
                <c:pt idx="525">
                  <c:v>22</c:v>
                </c:pt>
                <c:pt idx="526">
                  <c:v>8</c:v>
                </c:pt>
                <c:pt idx="527">
                  <c:v>26</c:v>
                </c:pt>
                <c:pt idx="528">
                  <c:v>13</c:v>
                </c:pt>
                <c:pt idx="529">
                  <c:v>33</c:v>
                </c:pt>
                <c:pt idx="530">
                  <c:v>23</c:v>
                </c:pt>
                <c:pt idx="531">
                  <c:v>26</c:v>
                </c:pt>
                <c:pt idx="532">
                  <c:v>16</c:v>
                </c:pt>
                <c:pt idx="533">
                  <c:v>22</c:v>
                </c:pt>
                <c:pt idx="534">
                  <c:v>16</c:v>
                </c:pt>
                <c:pt idx="535">
                  <c:v>5</c:v>
                </c:pt>
                <c:pt idx="536">
                  <c:v>12</c:v>
                </c:pt>
                <c:pt idx="537">
                  <c:v>17</c:v>
                </c:pt>
                <c:pt idx="538">
                  <c:v>21</c:v>
                </c:pt>
                <c:pt idx="539">
                  <c:v>28</c:v>
                </c:pt>
                <c:pt idx="540">
                  <c:v>25</c:v>
                </c:pt>
                <c:pt idx="541">
                  <c:v>26</c:v>
                </c:pt>
                <c:pt idx="542">
                  <c:v>7</c:v>
                </c:pt>
                <c:pt idx="543">
                  <c:v>26</c:v>
                </c:pt>
                <c:pt idx="544">
                  <c:v>47</c:v>
                </c:pt>
                <c:pt idx="545">
                  <c:v>18</c:v>
                </c:pt>
                <c:pt idx="546">
                  <c:v>26</c:v>
                </c:pt>
                <c:pt idx="547">
                  <c:v>17</c:v>
                </c:pt>
                <c:pt idx="548">
                  <c:v>5</c:v>
                </c:pt>
                <c:pt idx="549">
                  <c:v>26</c:v>
                </c:pt>
                <c:pt idx="550">
                  <c:v>23</c:v>
                </c:pt>
                <c:pt idx="551">
                  <c:v>14</c:v>
                </c:pt>
                <c:pt idx="552">
                  <c:v>17</c:v>
                </c:pt>
                <c:pt idx="553">
                  <c:v>-1</c:v>
                </c:pt>
                <c:pt idx="554">
                  <c:v>26</c:v>
                </c:pt>
                <c:pt idx="555">
                  <c:v>14</c:v>
                </c:pt>
                <c:pt idx="556">
                  <c:v>10</c:v>
                </c:pt>
                <c:pt idx="557">
                  <c:v>30</c:v>
                </c:pt>
                <c:pt idx="558">
                  <c:v>22</c:v>
                </c:pt>
                <c:pt idx="559">
                  <c:v>26</c:v>
                </c:pt>
                <c:pt idx="560">
                  <c:v>26</c:v>
                </c:pt>
                <c:pt idx="561">
                  <c:v>24</c:v>
                </c:pt>
                <c:pt idx="562">
                  <c:v>13</c:v>
                </c:pt>
                <c:pt idx="563">
                  <c:v>63</c:v>
                </c:pt>
                <c:pt idx="564">
                  <c:v>27</c:v>
                </c:pt>
                <c:pt idx="565">
                  <c:v>25</c:v>
                </c:pt>
                <c:pt idx="566">
                  <c:v>4</c:v>
                </c:pt>
                <c:pt idx="567">
                  <c:v>15</c:v>
                </c:pt>
                <c:pt idx="568">
                  <c:v>11</c:v>
                </c:pt>
                <c:pt idx="569">
                  <c:v>18</c:v>
                </c:pt>
                <c:pt idx="570">
                  <c:v>17</c:v>
                </c:pt>
                <c:pt idx="571">
                  <c:v>-1</c:v>
                </c:pt>
                <c:pt idx="572">
                  <c:v>4</c:v>
                </c:pt>
                <c:pt idx="573">
                  <c:v>17</c:v>
                </c:pt>
                <c:pt idx="574">
                  <c:v>15</c:v>
                </c:pt>
                <c:pt idx="575">
                  <c:v>1</c:v>
                </c:pt>
                <c:pt idx="576">
                  <c:v>13</c:v>
                </c:pt>
                <c:pt idx="577">
                  <c:v>6</c:v>
                </c:pt>
                <c:pt idx="578">
                  <c:v>26</c:v>
                </c:pt>
                <c:pt idx="579">
                  <c:v>21</c:v>
                </c:pt>
                <c:pt idx="580">
                  <c:v>16</c:v>
                </c:pt>
                <c:pt idx="581">
                  <c:v>11</c:v>
                </c:pt>
                <c:pt idx="582">
                  <c:v>33</c:v>
                </c:pt>
                <c:pt idx="583">
                  <c:v>13</c:v>
                </c:pt>
                <c:pt idx="584">
                  <c:v>37</c:v>
                </c:pt>
                <c:pt idx="585">
                  <c:v>10</c:v>
                </c:pt>
                <c:pt idx="586">
                  <c:v>36</c:v>
                </c:pt>
                <c:pt idx="587">
                  <c:v>25</c:v>
                </c:pt>
                <c:pt idx="588">
                  <c:v>52</c:v>
                </c:pt>
                <c:pt idx="589">
                  <c:v>30</c:v>
                </c:pt>
                <c:pt idx="590">
                  <c:v>8</c:v>
                </c:pt>
                <c:pt idx="591">
                  <c:v>21</c:v>
                </c:pt>
                <c:pt idx="592">
                  <c:v>28</c:v>
                </c:pt>
                <c:pt idx="593">
                  <c:v>26</c:v>
                </c:pt>
                <c:pt idx="594">
                  <c:v>14</c:v>
                </c:pt>
                <c:pt idx="595">
                  <c:v>26</c:v>
                </c:pt>
                <c:pt idx="596">
                  <c:v>23</c:v>
                </c:pt>
                <c:pt idx="597">
                  <c:v>12</c:v>
                </c:pt>
                <c:pt idx="598">
                  <c:v>33</c:v>
                </c:pt>
                <c:pt idx="599">
                  <c:v>20</c:v>
                </c:pt>
                <c:pt idx="600">
                  <c:v>23</c:v>
                </c:pt>
                <c:pt idx="601">
                  <c:v>25</c:v>
                </c:pt>
                <c:pt idx="602">
                  <c:v>23</c:v>
                </c:pt>
                <c:pt idx="603">
                  <c:v>39</c:v>
                </c:pt>
                <c:pt idx="604">
                  <c:v>22</c:v>
                </c:pt>
                <c:pt idx="605">
                  <c:v>22</c:v>
                </c:pt>
                <c:pt idx="606">
                  <c:v>28</c:v>
                </c:pt>
                <c:pt idx="607">
                  <c:v>24</c:v>
                </c:pt>
                <c:pt idx="608">
                  <c:v>61</c:v>
                </c:pt>
                <c:pt idx="609">
                  <c:v>36</c:v>
                </c:pt>
                <c:pt idx="610">
                  <c:v>219</c:v>
                </c:pt>
                <c:pt idx="611">
                  <c:v>37</c:v>
                </c:pt>
                <c:pt idx="612">
                  <c:v>18</c:v>
                </c:pt>
                <c:pt idx="613">
                  <c:v>31</c:v>
                </c:pt>
                <c:pt idx="614">
                  <c:v>28</c:v>
                </c:pt>
                <c:pt idx="615">
                  <c:v>21</c:v>
                </c:pt>
                <c:pt idx="616">
                  <c:v>73</c:v>
                </c:pt>
                <c:pt idx="617">
                  <c:v>26</c:v>
                </c:pt>
                <c:pt idx="618">
                  <c:v>15</c:v>
                </c:pt>
                <c:pt idx="619">
                  <c:v>25</c:v>
                </c:pt>
                <c:pt idx="620">
                  <c:v>22</c:v>
                </c:pt>
                <c:pt idx="621">
                  <c:v>51</c:v>
                </c:pt>
                <c:pt idx="622">
                  <c:v>48</c:v>
                </c:pt>
                <c:pt idx="623">
                  <c:v>27</c:v>
                </c:pt>
                <c:pt idx="624">
                  <c:v>14</c:v>
                </c:pt>
                <c:pt idx="625">
                  <c:v>71</c:v>
                </c:pt>
                <c:pt idx="626">
                  <c:v>50</c:v>
                </c:pt>
                <c:pt idx="627">
                  <c:v>50</c:v>
                </c:pt>
                <c:pt idx="628">
                  <c:v>22</c:v>
                </c:pt>
                <c:pt idx="629">
                  <c:v>20</c:v>
                </c:pt>
                <c:pt idx="630">
                  <c:v>20</c:v>
                </c:pt>
                <c:pt idx="631">
                  <c:v>229</c:v>
                </c:pt>
                <c:pt idx="632">
                  <c:v>22</c:v>
                </c:pt>
                <c:pt idx="633">
                  <c:v>27</c:v>
                </c:pt>
                <c:pt idx="634">
                  <c:v>26</c:v>
                </c:pt>
                <c:pt idx="635">
                  <c:v>36</c:v>
                </c:pt>
                <c:pt idx="636">
                  <c:v>24</c:v>
                </c:pt>
                <c:pt idx="637">
                  <c:v>19</c:v>
                </c:pt>
                <c:pt idx="638">
                  <c:v>35</c:v>
                </c:pt>
                <c:pt idx="639">
                  <c:v>35</c:v>
                </c:pt>
                <c:pt idx="640">
                  <c:v>10</c:v>
                </c:pt>
                <c:pt idx="641">
                  <c:v>22</c:v>
                </c:pt>
                <c:pt idx="642">
                  <c:v>17</c:v>
                </c:pt>
                <c:pt idx="643">
                  <c:v>16</c:v>
                </c:pt>
                <c:pt idx="644">
                  <c:v>27</c:v>
                </c:pt>
                <c:pt idx="645">
                  <c:v>12</c:v>
                </c:pt>
                <c:pt idx="646">
                  <c:v>35</c:v>
                </c:pt>
                <c:pt idx="647">
                  <c:v>22</c:v>
                </c:pt>
                <c:pt idx="648">
                  <c:v>25</c:v>
                </c:pt>
                <c:pt idx="649">
                  <c:v>26</c:v>
                </c:pt>
                <c:pt idx="650">
                  <c:v>14</c:v>
                </c:pt>
                <c:pt idx="651">
                  <c:v>218</c:v>
                </c:pt>
                <c:pt idx="652">
                  <c:v>15</c:v>
                </c:pt>
                <c:pt idx="653">
                  <c:v>25</c:v>
                </c:pt>
                <c:pt idx="654">
                  <c:v>20</c:v>
                </c:pt>
                <c:pt idx="655">
                  <c:v>24</c:v>
                </c:pt>
                <c:pt idx="656">
                  <c:v>60</c:v>
                </c:pt>
                <c:pt idx="657">
                  <c:v>23</c:v>
                </c:pt>
                <c:pt idx="658">
                  <c:v>23</c:v>
                </c:pt>
                <c:pt idx="659">
                  <c:v>24</c:v>
                </c:pt>
                <c:pt idx="660">
                  <c:v>27</c:v>
                </c:pt>
                <c:pt idx="661">
                  <c:v>23</c:v>
                </c:pt>
                <c:pt idx="662">
                  <c:v>80</c:v>
                </c:pt>
                <c:pt idx="663">
                  <c:v>26</c:v>
                </c:pt>
                <c:pt idx="664">
                  <c:v>24</c:v>
                </c:pt>
                <c:pt idx="665">
                  <c:v>26</c:v>
                </c:pt>
                <c:pt idx="666">
                  <c:v>14</c:v>
                </c:pt>
                <c:pt idx="667">
                  <c:v>52</c:v>
                </c:pt>
                <c:pt idx="668">
                  <c:v>38</c:v>
                </c:pt>
                <c:pt idx="669">
                  <c:v>39</c:v>
                </c:pt>
                <c:pt idx="670">
                  <c:v>27</c:v>
                </c:pt>
                <c:pt idx="671">
                  <c:v>24</c:v>
                </c:pt>
                <c:pt idx="672">
                  <c:v>49</c:v>
                </c:pt>
                <c:pt idx="673">
                  <c:v>451</c:v>
                </c:pt>
                <c:pt idx="674">
                  <c:v>32</c:v>
                </c:pt>
                <c:pt idx="675">
                  <c:v>10</c:v>
                </c:pt>
                <c:pt idx="676">
                  <c:v>29</c:v>
                </c:pt>
                <c:pt idx="677">
                  <c:v>25</c:v>
                </c:pt>
                <c:pt idx="678">
                  <c:v>33</c:v>
                </c:pt>
                <c:pt idx="679">
                  <c:v>37</c:v>
                </c:pt>
                <c:pt idx="680">
                  <c:v>24</c:v>
                </c:pt>
                <c:pt idx="681">
                  <c:v>20</c:v>
                </c:pt>
                <c:pt idx="682">
                  <c:v>22</c:v>
                </c:pt>
                <c:pt idx="683">
                  <c:v>51</c:v>
                </c:pt>
                <c:pt idx="684">
                  <c:v>22</c:v>
                </c:pt>
                <c:pt idx="685">
                  <c:v>71</c:v>
                </c:pt>
                <c:pt idx="686">
                  <c:v>15</c:v>
                </c:pt>
                <c:pt idx="687">
                  <c:v>32</c:v>
                </c:pt>
                <c:pt idx="688">
                  <c:v>49</c:v>
                </c:pt>
                <c:pt idx="689">
                  <c:v>16</c:v>
                </c:pt>
                <c:pt idx="690">
                  <c:v>18</c:v>
                </c:pt>
                <c:pt idx="691">
                  <c:v>33</c:v>
                </c:pt>
                <c:pt idx="692">
                  <c:v>0</c:v>
                </c:pt>
                <c:pt idx="693">
                  <c:v>14</c:v>
                </c:pt>
                <c:pt idx="694">
                  <c:v>36</c:v>
                </c:pt>
                <c:pt idx="695">
                  <c:v>50</c:v>
                </c:pt>
                <c:pt idx="696">
                  <c:v>3</c:v>
                </c:pt>
                <c:pt idx="697">
                  <c:v>38</c:v>
                </c:pt>
                <c:pt idx="698">
                  <c:v>57</c:v>
                </c:pt>
                <c:pt idx="699">
                  <c:v>27</c:v>
                </c:pt>
                <c:pt idx="700">
                  <c:v>216</c:v>
                </c:pt>
                <c:pt idx="701">
                  <c:v>37</c:v>
                </c:pt>
                <c:pt idx="702">
                  <c:v>16</c:v>
                </c:pt>
                <c:pt idx="703">
                  <c:v>8</c:v>
                </c:pt>
                <c:pt idx="704">
                  <c:v>27</c:v>
                </c:pt>
                <c:pt idx="705">
                  <c:v>23</c:v>
                </c:pt>
                <c:pt idx="706">
                  <c:v>-12</c:v>
                </c:pt>
                <c:pt idx="707">
                  <c:v>26</c:v>
                </c:pt>
                <c:pt idx="708">
                  <c:v>27</c:v>
                </c:pt>
                <c:pt idx="709">
                  <c:v>37</c:v>
                </c:pt>
                <c:pt idx="710">
                  <c:v>31</c:v>
                </c:pt>
                <c:pt idx="711">
                  <c:v>39</c:v>
                </c:pt>
                <c:pt idx="712">
                  <c:v>34</c:v>
                </c:pt>
                <c:pt idx="713">
                  <c:v>33</c:v>
                </c:pt>
                <c:pt idx="714">
                  <c:v>30</c:v>
                </c:pt>
                <c:pt idx="715">
                  <c:v>36</c:v>
                </c:pt>
                <c:pt idx="716">
                  <c:v>262</c:v>
                </c:pt>
                <c:pt idx="717">
                  <c:v>37</c:v>
                </c:pt>
                <c:pt idx="718">
                  <c:v>32</c:v>
                </c:pt>
                <c:pt idx="719">
                  <c:v>36</c:v>
                </c:pt>
                <c:pt idx="720">
                  <c:v>292</c:v>
                </c:pt>
                <c:pt idx="721">
                  <c:v>31</c:v>
                </c:pt>
                <c:pt idx="722">
                  <c:v>20</c:v>
                </c:pt>
                <c:pt idx="723">
                  <c:v>33</c:v>
                </c:pt>
                <c:pt idx="724">
                  <c:v>60</c:v>
                </c:pt>
                <c:pt idx="725">
                  <c:v>38</c:v>
                </c:pt>
                <c:pt idx="726">
                  <c:v>25</c:v>
                </c:pt>
                <c:pt idx="727">
                  <c:v>31</c:v>
                </c:pt>
                <c:pt idx="728">
                  <c:v>36</c:v>
                </c:pt>
                <c:pt idx="729">
                  <c:v>19</c:v>
                </c:pt>
                <c:pt idx="730">
                  <c:v>32</c:v>
                </c:pt>
                <c:pt idx="731">
                  <c:v>29</c:v>
                </c:pt>
                <c:pt idx="732">
                  <c:v>35</c:v>
                </c:pt>
                <c:pt idx="733">
                  <c:v>35</c:v>
                </c:pt>
                <c:pt idx="734">
                  <c:v>41</c:v>
                </c:pt>
                <c:pt idx="735">
                  <c:v>34</c:v>
                </c:pt>
                <c:pt idx="736">
                  <c:v>31</c:v>
                </c:pt>
                <c:pt idx="737">
                  <c:v>21</c:v>
                </c:pt>
                <c:pt idx="738">
                  <c:v>36</c:v>
                </c:pt>
                <c:pt idx="739">
                  <c:v>27</c:v>
                </c:pt>
                <c:pt idx="740">
                  <c:v>49</c:v>
                </c:pt>
                <c:pt idx="741">
                  <c:v>36</c:v>
                </c:pt>
                <c:pt idx="742">
                  <c:v>35</c:v>
                </c:pt>
                <c:pt idx="743">
                  <c:v>238</c:v>
                </c:pt>
                <c:pt idx="744">
                  <c:v>23</c:v>
                </c:pt>
                <c:pt idx="745">
                  <c:v>49</c:v>
                </c:pt>
                <c:pt idx="746">
                  <c:v>61</c:v>
                </c:pt>
                <c:pt idx="747">
                  <c:v>514</c:v>
                </c:pt>
                <c:pt idx="748">
                  <c:v>281</c:v>
                </c:pt>
                <c:pt idx="749">
                  <c:v>48</c:v>
                </c:pt>
                <c:pt idx="750">
                  <c:v>58</c:v>
                </c:pt>
                <c:pt idx="751">
                  <c:v>60</c:v>
                </c:pt>
                <c:pt idx="752">
                  <c:v>54</c:v>
                </c:pt>
                <c:pt idx="753">
                  <c:v>58</c:v>
                </c:pt>
                <c:pt idx="754">
                  <c:v>481</c:v>
                </c:pt>
                <c:pt idx="755">
                  <c:v>503</c:v>
                </c:pt>
                <c:pt idx="756">
                  <c:v>491</c:v>
                </c:pt>
                <c:pt idx="757">
                  <c:v>479</c:v>
                </c:pt>
                <c:pt idx="758">
                  <c:v>282</c:v>
                </c:pt>
                <c:pt idx="759">
                  <c:v>302</c:v>
                </c:pt>
                <c:pt idx="760">
                  <c:v>312</c:v>
                </c:pt>
                <c:pt idx="761">
                  <c:v>292</c:v>
                </c:pt>
                <c:pt idx="762">
                  <c:v>302</c:v>
                </c:pt>
                <c:pt idx="763">
                  <c:v>58</c:v>
                </c:pt>
                <c:pt idx="764">
                  <c:v>302</c:v>
                </c:pt>
                <c:pt idx="765">
                  <c:v>266</c:v>
                </c:pt>
                <c:pt idx="766">
                  <c:v>101</c:v>
                </c:pt>
                <c:pt idx="767">
                  <c:v>91</c:v>
                </c:pt>
                <c:pt idx="768">
                  <c:v>112</c:v>
                </c:pt>
                <c:pt idx="769">
                  <c:v>-216</c:v>
                </c:pt>
                <c:pt idx="770">
                  <c:v>75</c:v>
                </c:pt>
                <c:pt idx="771">
                  <c:v>101</c:v>
                </c:pt>
                <c:pt idx="772">
                  <c:v>111</c:v>
                </c:pt>
                <c:pt idx="773">
                  <c:v>98</c:v>
                </c:pt>
                <c:pt idx="774">
                  <c:v>110</c:v>
                </c:pt>
                <c:pt idx="775">
                  <c:v>122</c:v>
                </c:pt>
                <c:pt idx="776">
                  <c:v>113</c:v>
                </c:pt>
                <c:pt idx="777">
                  <c:v>112</c:v>
                </c:pt>
                <c:pt idx="778">
                  <c:v>112</c:v>
                </c:pt>
                <c:pt idx="779">
                  <c:v>122</c:v>
                </c:pt>
                <c:pt idx="780">
                  <c:v>96</c:v>
                </c:pt>
                <c:pt idx="781">
                  <c:v>112</c:v>
                </c:pt>
                <c:pt idx="782">
                  <c:v>93</c:v>
                </c:pt>
                <c:pt idx="783">
                  <c:v>101</c:v>
                </c:pt>
                <c:pt idx="784">
                  <c:v>103</c:v>
                </c:pt>
                <c:pt idx="785">
                  <c:v>91</c:v>
                </c:pt>
                <c:pt idx="786">
                  <c:v>93</c:v>
                </c:pt>
                <c:pt idx="787">
                  <c:v>93</c:v>
                </c:pt>
                <c:pt idx="788">
                  <c:v>91</c:v>
                </c:pt>
                <c:pt idx="789">
                  <c:v>83</c:v>
                </c:pt>
                <c:pt idx="790">
                  <c:v>302</c:v>
                </c:pt>
                <c:pt idx="791">
                  <c:v>102</c:v>
                </c:pt>
                <c:pt idx="792">
                  <c:v>293</c:v>
                </c:pt>
                <c:pt idx="793">
                  <c:v>92</c:v>
                </c:pt>
                <c:pt idx="794">
                  <c:v>303</c:v>
                </c:pt>
                <c:pt idx="795">
                  <c:v>112</c:v>
                </c:pt>
                <c:pt idx="796">
                  <c:v>92</c:v>
                </c:pt>
                <c:pt idx="797">
                  <c:v>93</c:v>
                </c:pt>
                <c:pt idx="798">
                  <c:v>287</c:v>
                </c:pt>
                <c:pt idx="799">
                  <c:v>90</c:v>
                </c:pt>
                <c:pt idx="800">
                  <c:v>101</c:v>
                </c:pt>
                <c:pt idx="801">
                  <c:v>86</c:v>
                </c:pt>
                <c:pt idx="802">
                  <c:v>90</c:v>
                </c:pt>
                <c:pt idx="803">
                  <c:v>99</c:v>
                </c:pt>
                <c:pt idx="804">
                  <c:v>101</c:v>
                </c:pt>
                <c:pt idx="805">
                  <c:v>113</c:v>
                </c:pt>
                <c:pt idx="806">
                  <c:v>101</c:v>
                </c:pt>
                <c:pt idx="807">
                  <c:v>99</c:v>
                </c:pt>
                <c:pt idx="808">
                  <c:v>99</c:v>
                </c:pt>
                <c:pt idx="809">
                  <c:v>99</c:v>
                </c:pt>
                <c:pt idx="810">
                  <c:v>100</c:v>
                </c:pt>
                <c:pt idx="811">
                  <c:v>95</c:v>
                </c:pt>
                <c:pt idx="812">
                  <c:v>89</c:v>
                </c:pt>
                <c:pt idx="813">
                  <c:v>98</c:v>
                </c:pt>
                <c:pt idx="814">
                  <c:v>296</c:v>
                </c:pt>
                <c:pt idx="815">
                  <c:v>104</c:v>
                </c:pt>
                <c:pt idx="816">
                  <c:v>87</c:v>
                </c:pt>
                <c:pt idx="817">
                  <c:v>92</c:v>
                </c:pt>
                <c:pt idx="818">
                  <c:v>96</c:v>
                </c:pt>
                <c:pt idx="819">
                  <c:v>98</c:v>
                </c:pt>
                <c:pt idx="820">
                  <c:v>105</c:v>
                </c:pt>
                <c:pt idx="821">
                  <c:v>107</c:v>
                </c:pt>
                <c:pt idx="822">
                  <c:v>294</c:v>
                </c:pt>
                <c:pt idx="823">
                  <c:v>95</c:v>
                </c:pt>
                <c:pt idx="824">
                  <c:v>297</c:v>
                </c:pt>
                <c:pt idx="825">
                  <c:v>97</c:v>
                </c:pt>
                <c:pt idx="826">
                  <c:v>96</c:v>
                </c:pt>
                <c:pt idx="827">
                  <c:v>88</c:v>
                </c:pt>
                <c:pt idx="828">
                  <c:v>94</c:v>
                </c:pt>
                <c:pt idx="829">
                  <c:v>87</c:v>
                </c:pt>
                <c:pt idx="830">
                  <c:v>98</c:v>
                </c:pt>
                <c:pt idx="831">
                  <c:v>89</c:v>
                </c:pt>
                <c:pt idx="832">
                  <c:v>84</c:v>
                </c:pt>
                <c:pt idx="833">
                  <c:v>96</c:v>
                </c:pt>
                <c:pt idx="834">
                  <c:v>97</c:v>
                </c:pt>
                <c:pt idx="835">
                  <c:v>93</c:v>
                </c:pt>
                <c:pt idx="836">
                  <c:v>95</c:v>
                </c:pt>
                <c:pt idx="837">
                  <c:v>85</c:v>
                </c:pt>
                <c:pt idx="838">
                  <c:v>91</c:v>
                </c:pt>
                <c:pt idx="839">
                  <c:v>85</c:v>
                </c:pt>
                <c:pt idx="840">
                  <c:v>97</c:v>
                </c:pt>
                <c:pt idx="841">
                  <c:v>296</c:v>
                </c:pt>
                <c:pt idx="842">
                  <c:v>94</c:v>
                </c:pt>
                <c:pt idx="843">
                  <c:v>95</c:v>
                </c:pt>
                <c:pt idx="844">
                  <c:v>96</c:v>
                </c:pt>
                <c:pt idx="845">
                  <c:v>96</c:v>
                </c:pt>
                <c:pt idx="846">
                  <c:v>96</c:v>
                </c:pt>
                <c:pt idx="847">
                  <c:v>95</c:v>
                </c:pt>
                <c:pt idx="848">
                  <c:v>95</c:v>
                </c:pt>
                <c:pt idx="849">
                  <c:v>296</c:v>
                </c:pt>
                <c:pt idx="850">
                  <c:v>97</c:v>
                </c:pt>
                <c:pt idx="851">
                  <c:v>95</c:v>
                </c:pt>
                <c:pt idx="852">
                  <c:v>96</c:v>
                </c:pt>
                <c:pt idx="853">
                  <c:v>287</c:v>
                </c:pt>
                <c:pt idx="854">
                  <c:v>87</c:v>
                </c:pt>
                <c:pt idx="855">
                  <c:v>85</c:v>
                </c:pt>
                <c:pt idx="856">
                  <c:v>86</c:v>
                </c:pt>
                <c:pt idx="857">
                  <c:v>88</c:v>
                </c:pt>
                <c:pt idx="858">
                  <c:v>287</c:v>
                </c:pt>
                <c:pt idx="859">
                  <c:v>95</c:v>
                </c:pt>
                <c:pt idx="860">
                  <c:v>84</c:v>
                </c:pt>
                <c:pt idx="861">
                  <c:v>95</c:v>
                </c:pt>
                <c:pt idx="862">
                  <c:v>297</c:v>
                </c:pt>
                <c:pt idx="863">
                  <c:v>287</c:v>
                </c:pt>
                <c:pt idx="864">
                  <c:v>94</c:v>
                </c:pt>
                <c:pt idx="865">
                  <c:v>95</c:v>
                </c:pt>
                <c:pt idx="866">
                  <c:v>287</c:v>
                </c:pt>
                <c:pt idx="867">
                  <c:v>95</c:v>
                </c:pt>
                <c:pt idx="868">
                  <c:v>95</c:v>
                </c:pt>
                <c:pt idx="869">
                  <c:v>95</c:v>
                </c:pt>
                <c:pt idx="870">
                  <c:v>95</c:v>
                </c:pt>
                <c:pt idx="871">
                  <c:v>95</c:v>
                </c:pt>
                <c:pt idx="872">
                  <c:v>95</c:v>
                </c:pt>
                <c:pt idx="873">
                  <c:v>95</c:v>
                </c:pt>
                <c:pt idx="874">
                  <c:v>95</c:v>
                </c:pt>
                <c:pt idx="875">
                  <c:v>95</c:v>
                </c:pt>
                <c:pt idx="876">
                  <c:v>502</c:v>
                </c:pt>
                <c:pt idx="877">
                  <c:v>95</c:v>
                </c:pt>
                <c:pt idx="878">
                  <c:v>95</c:v>
                </c:pt>
                <c:pt idx="879">
                  <c:v>479</c:v>
                </c:pt>
                <c:pt idx="880">
                  <c:v>62</c:v>
                </c:pt>
                <c:pt idx="881">
                  <c:v>471</c:v>
                </c:pt>
                <c:pt idx="882">
                  <c:v>510</c:v>
                </c:pt>
                <c:pt idx="883">
                  <c:v>526</c:v>
                </c:pt>
                <c:pt idx="884">
                  <c:v>497</c:v>
                </c:pt>
                <c:pt idx="885">
                  <c:v>711</c:v>
                </c:pt>
                <c:pt idx="886">
                  <c:v>506</c:v>
                </c:pt>
                <c:pt idx="887">
                  <c:v>488</c:v>
                </c:pt>
                <c:pt idx="888">
                  <c:v>481</c:v>
                </c:pt>
                <c:pt idx="889">
                  <c:v>497</c:v>
                </c:pt>
                <c:pt idx="890">
                  <c:v>484</c:v>
                </c:pt>
                <c:pt idx="891">
                  <c:v>513</c:v>
                </c:pt>
                <c:pt idx="892">
                  <c:v>519</c:v>
                </c:pt>
                <c:pt idx="893">
                  <c:v>491</c:v>
                </c:pt>
                <c:pt idx="894">
                  <c:v>511</c:v>
                </c:pt>
                <c:pt idx="895">
                  <c:v>552</c:v>
                </c:pt>
                <c:pt idx="896">
                  <c:v>482</c:v>
                </c:pt>
                <c:pt idx="897">
                  <c:v>531</c:v>
                </c:pt>
                <c:pt idx="898">
                  <c:v>536</c:v>
                </c:pt>
                <c:pt idx="899">
                  <c:v>710</c:v>
                </c:pt>
                <c:pt idx="900">
                  <c:v>554</c:v>
                </c:pt>
                <c:pt idx="901">
                  <c:v>531</c:v>
                </c:pt>
                <c:pt idx="902">
                  <c:v>497</c:v>
                </c:pt>
                <c:pt idx="903">
                  <c:v>551</c:v>
                </c:pt>
                <c:pt idx="904">
                  <c:v>753</c:v>
                </c:pt>
                <c:pt idx="905">
                  <c:v>546</c:v>
                </c:pt>
                <c:pt idx="906">
                  <c:v>547</c:v>
                </c:pt>
                <c:pt idx="907">
                  <c:v>547</c:v>
                </c:pt>
                <c:pt idx="908">
                  <c:v>529</c:v>
                </c:pt>
                <c:pt idx="909">
                  <c:v>751</c:v>
                </c:pt>
                <c:pt idx="910">
                  <c:v>536</c:v>
                </c:pt>
                <c:pt idx="911">
                  <c:v>534</c:v>
                </c:pt>
                <c:pt idx="912">
                  <c:v>553</c:v>
                </c:pt>
                <c:pt idx="913">
                  <c:v>541</c:v>
                </c:pt>
                <c:pt idx="914">
                  <c:v>561</c:v>
                </c:pt>
                <c:pt idx="915">
                  <c:v>568</c:v>
                </c:pt>
                <c:pt idx="916">
                  <c:v>529</c:v>
                </c:pt>
                <c:pt idx="917">
                  <c:v>527</c:v>
                </c:pt>
                <c:pt idx="918">
                  <c:v>553</c:v>
                </c:pt>
                <c:pt idx="919">
                  <c:v>552</c:v>
                </c:pt>
                <c:pt idx="920">
                  <c:v>558</c:v>
                </c:pt>
                <c:pt idx="921">
                  <c:v>531</c:v>
                </c:pt>
                <c:pt idx="922">
                  <c:v>546</c:v>
                </c:pt>
                <c:pt idx="923">
                  <c:v>552</c:v>
                </c:pt>
                <c:pt idx="924">
                  <c:v>550</c:v>
                </c:pt>
                <c:pt idx="925">
                  <c:v>561</c:v>
                </c:pt>
                <c:pt idx="926">
                  <c:v>546</c:v>
                </c:pt>
                <c:pt idx="927">
                  <c:v>532</c:v>
                </c:pt>
                <c:pt idx="928">
                  <c:v>517</c:v>
                </c:pt>
                <c:pt idx="929">
                  <c:v>544</c:v>
                </c:pt>
                <c:pt idx="930">
                  <c:v>511</c:v>
                </c:pt>
                <c:pt idx="931">
                  <c:v>554</c:v>
                </c:pt>
                <c:pt idx="932">
                  <c:v>528</c:v>
                </c:pt>
                <c:pt idx="933">
                  <c:v>542</c:v>
                </c:pt>
                <c:pt idx="934">
                  <c:v>761</c:v>
                </c:pt>
                <c:pt idx="935">
                  <c:v>560</c:v>
                </c:pt>
                <c:pt idx="936">
                  <c:v>525</c:v>
                </c:pt>
                <c:pt idx="937">
                  <c:v>763</c:v>
                </c:pt>
                <c:pt idx="938">
                  <c:v>559</c:v>
                </c:pt>
                <c:pt idx="939">
                  <c:v>740</c:v>
                </c:pt>
                <c:pt idx="940">
                  <c:v>490</c:v>
                </c:pt>
                <c:pt idx="941">
                  <c:v>541</c:v>
                </c:pt>
                <c:pt idx="942">
                  <c:v>506</c:v>
                </c:pt>
                <c:pt idx="943">
                  <c:v>551</c:v>
                </c:pt>
                <c:pt idx="944">
                  <c:v>538</c:v>
                </c:pt>
                <c:pt idx="945">
                  <c:v>525</c:v>
                </c:pt>
                <c:pt idx="946">
                  <c:v>534</c:v>
                </c:pt>
                <c:pt idx="947">
                  <c:v>484</c:v>
                </c:pt>
                <c:pt idx="948">
                  <c:v>488</c:v>
                </c:pt>
                <c:pt idx="949">
                  <c:v>538</c:v>
                </c:pt>
                <c:pt idx="950">
                  <c:v>542</c:v>
                </c:pt>
                <c:pt idx="951">
                  <c:v>711</c:v>
                </c:pt>
                <c:pt idx="952">
                  <c:v>529</c:v>
                </c:pt>
                <c:pt idx="953">
                  <c:v>487</c:v>
                </c:pt>
                <c:pt idx="954">
                  <c:v>542</c:v>
                </c:pt>
                <c:pt idx="955">
                  <c:v>559</c:v>
                </c:pt>
                <c:pt idx="956">
                  <c:v>706</c:v>
                </c:pt>
                <c:pt idx="957">
                  <c:v>744</c:v>
                </c:pt>
                <c:pt idx="958">
                  <c:v>716</c:v>
                </c:pt>
                <c:pt idx="959">
                  <c:v>546</c:v>
                </c:pt>
                <c:pt idx="960">
                  <c:v>497</c:v>
                </c:pt>
                <c:pt idx="961">
                  <c:v>503</c:v>
                </c:pt>
                <c:pt idx="962">
                  <c:v>538</c:v>
                </c:pt>
                <c:pt idx="963">
                  <c:v>499</c:v>
                </c:pt>
                <c:pt idx="964">
                  <c:v>526</c:v>
                </c:pt>
                <c:pt idx="965">
                  <c:v>489</c:v>
                </c:pt>
                <c:pt idx="966">
                  <c:v>516</c:v>
                </c:pt>
                <c:pt idx="967">
                  <c:v>554</c:v>
                </c:pt>
                <c:pt idx="968">
                  <c:v>472</c:v>
                </c:pt>
                <c:pt idx="969">
                  <c:v>477</c:v>
                </c:pt>
                <c:pt idx="970">
                  <c:v>475</c:v>
                </c:pt>
                <c:pt idx="971">
                  <c:v>511</c:v>
                </c:pt>
                <c:pt idx="972">
                  <c:v>509</c:v>
                </c:pt>
                <c:pt idx="973">
                  <c:v>479</c:v>
                </c:pt>
                <c:pt idx="974">
                  <c:v>513</c:v>
                </c:pt>
                <c:pt idx="975">
                  <c:v>542</c:v>
                </c:pt>
                <c:pt idx="976">
                  <c:v>508</c:v>
                </c:pt>
                <c:pt idx="977">
                  <c:v>511</c:v>
                </c:pt>
                <c:pt idx="978">
                  <c:v>518</c:v>
                </c:pt>
                <c:pt idx="979">
                  <c:v>522</c:v>
                </c:pt>
                <c:pt idx="980">
                  <c:v>545</c:v>
                </c:pt>
                <c:pt idx="981">
                  <c:v>503</c:v>
                </c:pt>
                <c:pt idx="982">
                  <c:v>556</c:v>
                </c:pt>
                <c:pt idx="983">
                  <c:v>475</c:v>
                </c:pt>
                <c:pt idx="984">
                  <c:v>528</c:v>
                </c:pt>
                <c:pt idx="985">
                  <c:v>529</c:v>
                </c:pt>
                <c:pt idx="986">
                  <c:v>499</c:v>
                </c:pt>
                <c:pt idx="987">
                  <c:v>537</c:v>
                </c:pt>
                <c:pt idx="988">
                  <c:v>497</c:v>
                </c:pt>
                <c:pt idx="989">
                  <c:v>476</c:v>
                </c:pt>
                <c:pt idx="990">
                  <c:v>528</c:v>
                </c:pt>
                <c:pt idx="991">
                  <c:v>544</c:v>
                </c:pt>
                <c:pt idx="992">
                  <c:v>545</c:v>
                </c:pt>
                <c:pt idx="993">
                  <c:v>737</c:v>
                </c:pt>
                <c:pt idx="994">
                  <c:v>556</c:v>
                </c:pt>
                <c:pt idx="995">
                  <c:v>546</c:v>
                </c:pt>
                <c:pt idx="996">
                  <c:v>536</c:v>
                </c:pt>
                <c:pt idx="997">
                  <c:v>543</c:v>
                </c:pt>
                <c:pt idx="998">
                  <c:v>542</c:v>
                </c:pt>
                <c:pt idx="999">
                  <c:v>545</c:v>
                </c:pt>
              </c:numCache>
            </c:numRef>
          </c:yVal>
          <c:smooth val="0"/>
        </c:ser>
        <c:dLbls>
          <c:showLegendKey val="0"/>
          <c:showVal val="0"/>
          <c:showCatName val="0"/>
          <c:showSerName val="0"/>
          <c:showPercent val="0"/>
          <c:showBubbleSize val="0"/>
        </c:dLbls>
        <c:axId val="1164449824"/>
        <c:axId val="1164448192"/>
      </c:scatterChart>
      <c:valAx>
        <c:axId val="1164449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Số</a:t>
                </a:r>
                <a:r>
                  <a:rPr lang="en-US" sz="1400" baseline="0"/>
                  <a:t> lượt chơi</a:t>
                </a:r>
                <a:endParaRPr lang="vi-VN" sz="14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448192"/>
        <c:crosses val="autoZero"/>
        <c:crossBetween val="midCat"/>
      </c:valAx>
      <c:valAx>
        <c:axId val="116444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Điểm</a:t>
                </a:r>
                <a:r>
                  <a:rPr lang="en-US" sz="1400" baseline="0"/>
                  <a:t> số</a:t>
                </a:r>
                <a:endParaRPr lang="vi-VN" sz="14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449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rning</a:t>
            </a:r>
            <a:r>
              <a:rPr lang="en-US" baseline="0"/>
              <a:t> rate = 0.9, discount rate = 0.5</a:t>
            </a:r>
            <a:endParaRPr lang="en-US"/>
          </a:p>
        </c:rich>
      </c:tx>
      <c:layout>
        <c:manualLayout>
          <c:xMode val="edge"/>
          <c:yMode val="edge"/>
          <c:x val="0.25606788788707113"/>
          <c:y val="1.60884841290904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Điểm số(Lr =0.9,dc=0.5)</c:v>
                </c:pt>
              </c:strCache>
            </c:strRef>
          </c:tx>
          <c:spPr>
            <a:ln w="19050" cap="rnd">
              <a:solidFill>
                <a:schemeClr val="accent1"/>
              </a:solidFill>
              <a:round/>
            </a:ln>
            <a:effectLst/>
          </c:spPr>
          <c:marker>
            <c:symbol val="none"/>
          </c:marker>
          <c:xVal>
            <c:numRef>
              <c:f>Sheet1!$C$2:$C$1817</c:f>
              <c:numCache>
                <c:formatCode>General</c:formatCode>
                <c:ptCount val="18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numCache>
            </c:numRef>
          </c:xVal>
          <c:yVal>
            <c:numRef>
              <c:f>Sheet1!$D$2:$D$1817</c:f>
              <c:numCache>
                <c:formatCode>General</c:formatCode>
                <c:ptCount val="1816"/>
                <c:pt idx="0">
                  <c:v>-463</c:v>
                </c:pt>
                <c:pt idx="1">
                  <c:v>-460</c:v>
                </c:pt>
                <c:pt idx="2">
                  <c:v>-459</c:v>
                </c:pt>
                <c:pt idx="3">
                  <c:v>-492</c:v>
                </c:pt>
                <c:pt idx="4">
                  <c:v>-429</c:v>
                </c:pt>
                <c:pt idx="5">
                  <c:v>-459</c:v>
                </c:pt>
                <c:pt idx="6">
                  <c:v>-438</c:v>
                </c:pt>
                <c:pt idx="7">
                  <c:v>-438</c:v>
                </c:pt>
                <c:pt idx="8">
                  <c:v>-440</c:v>
                </c:pt>
                <c:pt idx="9">
                  <c:v>-437</c:v>
                </c:pt>
                <c:pt idx="10">
                  <c:v>-151</c:v>
                </c:pt>
                <c:pt idx="11">
                  <c:v>-413</c:v>
                </c:pt>
                <c:pt idx="12">
                  <c:v>-430</c:v>
                </c:pt>
                <c:pt idx="13">
                  <c:v>-440</c:v>
                </c:pt>
                <c:pt idx="14">
                  <c:v>-422</c:v>
                </c:pt>
                <c:pt idx="15">
                  <c:v>-175</c:v>
                </c:pt>
                <c:pt idx="16">
                  <c:v>-227</c:v>
                </c:pt>
                <c:pt idx="17">
                  <c:v>-412</c:v>
                </c:pt>
                <c:pt idx="18">
                  <c:v>-171</c:v>
                </c:pt>
                <c:pt idx="19">
                  <c:v>-421</c:v>
                </c:pt>
                <c:pt idx="20">
                  <c:v>-174</c:v>
                </c:pt>
                <c:pt idx="21">
                  <c:v>-177</c:v>
                </c:pt>
                <c:pt idx="22">
                  <c:v>-207</c:v>
                </c:pt>
                <c:pt idx="23">
                  <c:v>-281</c:v>
                </c:pt>
                <c:pt idx="24">
                  <c:v>-276</c:v>
                </c:pt>
                <c:pt idx="25">
                  <c:v>-105</c:v>
                </c:pt>
                <c:pt idx="26">
                  <c:v>-81</c:v>
                </c:pt>
                <c:pt idx="27">
                  <c:v>-323</c:v>
                </c:pt>
                <c:pt idx="28">
                  <c:v>-68</c:v>
                </c:pt>
                <c:pt idx="29">
                  <c:v>-254</c:v>
                </c:pt>
                <c:pt idx="30">
                  <c:v>-251</c:v>
                </c:pt>
                <c:pt idx="31">
                  <c:v>-104</c:v>
                </c:pt>
                <c:pt idx="32">
                  <c:v>-93</c:v>
                </c:pt>
                <c:pt idx="33">
                  <c:v>-93</c:v>
                </c:pt>
                <c:pt idx="34">
                  <c:v>-176</c:v>
                </c:pt>
                <c:pt idx="35">
                  <c:v>-187</c:v>
                </c:pt>
                <c:pt idx="36">
                  <c:v>-86</c:v>
                </c:pt>
                <c:pt idx="37">
                  <c:v>-75</c:v>
                </c:pt>
                <c:pt idx="38">
                  <c:v>-169</c:v>
                </c:pt>
                <c:pt idx="39">
                  <c:v>-272</c:v>
                </c:pt>
                <c:pt idx="40">
                  <c:v>-281</c:v>
                </c:pt>
                <c:pt idx="41">
                  <c:v>-250</c:v>
                </c:pt>
                <c:pt idx="42">
                  <c:v>-112</c:v>
                </c:pt>
                <c:pt idx="43">
                  <c:v>-264</c:v>
                </c:pt>
                <c:pt idx="44">
                  <c:v>-250</c:v>
                </c:pt>
                <c:pt idx="45">
                  <c:v>-272</c:v>
                </c:pt>
                <c:pt idx="46">
                  <c:v>-294</c:v>
                </c:pt>
                <c:pt idx="47">
                  <c:v>-80</c:v>
                </c:pt>
                <c:pt idx="48">
                  <c:v>-292</c:v>
                </c:pt>
                <c:pt idx="49">
                  <c:v>-306</c:v>
                </c:pt>
                <c:pt idx="50">
                  <c:v>-293</c:v>
                </c:pt>
                <c:pt idx="51">
                  <c:v>-194</c:v>
                </c:pt>
                <c:pt idx="52">
                  <c:v>-226</c:v>
                </c:pt>
                <c:pt idx="53">
                  <c:v>-282</c:v>
                </c:pt>
                <c:pt idx="54">
                  <c:v>-284</c:v>
                </c:pt>
                <c:pt idx="55">
                  <c:v>-303</c:v>
                </c:pt>
                <c:pt idx="56">
                  <c:v>-284</c:v>
                </c:pt>
                <c:pt idx="57">
                  <c:v>-260</c:v>
                </c:pt>
                <c:pt idx="58">
                  <c:v>-254</c:v>
                </c:pt>
                <c:pt idx="59">
                  <c:v>-233</c:v>
                </c:pt>
                <c:pt idx="60">
                  <c:v>-296</c:v>
                </c:pt>
                <c:pt idx="61">
                  <c:v>-302</c:v>
                </c:pt>
                <c:pt idx="62">
                  <c:v>-304</c:v>
                </c:pt>
                <c:pt idx="63">
                  <c:v>-111</c:v>
                </c:pt>
                <c:pt idx="64">
                  <c:v>-35</c:v>
                </c:pt>
                <c:pt idx="65">
                  <c:v>-233</c:v>
                </c:pt>
                <c:pt idx="66">
                  <c:v>-104</c:v>
                </c:pt>
                <c:pt idx="67">
                  <c:v>-302</c:v>
                </c:pt>
                <c:pt idx="68">
                  <c:v>-241</c:v>
                </c:pt>
                <c:pt idx="69">
                  <c:v>-290</c:v>
                </c:pt>
                <c:pt idx="70">
                  <c:v>-262</c:v>
                </c:pt>
                <c:pt idx="71">
                  <c:v>-75</c:v>
                </c:pt>
                <c:pt idx="72">
                  <c:v>-213</c:v>
                </c:pt>
                <c:pt idx="73">
                  <c:v>-287</c:v>
                </c:pt>
                <c:pt idx="74">
                  <c:v>-60</c:v>
                </c:pt>
                <c:pt idx="75">
                  <c:v>-92</c:v>
                </c:pt>
                <c:pt idx="76">
                  <c:v>-299</c:v>
                </c:pt>
                <c:pt idx="77">
                  <c:v>-268</c:v>
                </c:pt>
                <c:pt idx="78">
                  <c:v>-261</c:v>
                </c:pt>
                <c:pt idx="79">
                  <c:v>-95</c:v>
                </c:pt>
                <c:pt idx="80">
                  <c:v>-300</c:v>
                </c:pt>
                <c:pt idx="81">
                  <c:v>-248</c:v>
                </c:pt>
                <c:pt idx="82">
                  <c:v>-261</c:v>
                </c:pt>
                <c:pt idx="83">
                  <c:v>-92</c:v>
                </c:pt>
                <c:pt idx="84">
                  <c:v>-42</c:v>
                </c:pt>
                <c:pt idx="85">
                  <c:v>-95</c:v>
                </c:pt>
                <c:pt idx="86">
                  <c:v>-300</c:v>
                </c:pt>
                <c:pt idx="87">
                  <c:v>-53</c:v>
                </c:pt>
                <c:pt idx="88">
                  <c:v>-100</c:v>
                </c:pt>
                <c:pt idx="89">
                  <c:v>-76</c:v>
                </c:pt>
                <c:pt idx="90">
                  <c:v>-296</c:v>
                </c:pt>
                <c:pt idx="91">
                  <c:v>-94</c:v>
                </c:pt>
                <c:pt idx="92">
                  <c:v>-90</c:v>
                </c:pt>
                <c:pt idx="93">
                  <c:v>-94</c:v>
                </c:pt>
                <c:pt idx="94">
                  <c:v>-74</c:v>
                </c:pt>
                <c:pt idx="95">
                  <c:v>-305</c:v>
                </c:pt>
                <c:pt idx="96">
                  <c:v>-42</c:v>
                </c:pt>
                <c:pt idx="97">
                  <c:v>-289</c:v>
                </c:pt>
                <c:pt idx="98">
                  <c:v>-30</c:v>
                </c:pt>
                <c:pt idx="99">
                  <c:v>-41</c:v>
                </c:pt>
                <c:pt idx="100">
                  <c:v>-49</c:v>
                </c:pt>
                <c:pt idx="101">
                  <c:v>-27</c:v>
                </c:pt>
                <c:pt idx="102">
                  <c:v>-42</c:v>
                </c:pt>
                <c:pt idx="103">
                  <c:v>-44</c:v>
                </c:pt>
                <c:pt idx="104">
                  <c:v>-49</c:v>
                </c:pt>
                <c:pt idx="105">
                  <c:v>-48</c:v>
                </c:pt>
                <c:pt idx="106">
                  <c:v>-49</c:v>
                </c:pt>
                <c:pt idx="107">
                  <c:v>-56</c:v>
                </c:pt>
                <c:pt idx="108">
                  <c:v>-28</c:v>
                </c:pt>
                <c:pt idx="109">
                  <c:v>-41</c:v>
                </c:pt>
                <c:pt idx="110">
                  <c:v>-50</c:v>
                </c:pt>
                <c:pt idx="111">
                  <c:v>-53</c:v>
                </c:pt>
                <c:pt idx="112">
                  <c:v>-42</c:v>
                </c:pt>
                <c:pt idx="113">
                  <c:v>-41</c:v>
                </c:pt>
                <c:pt idx="114">
                  <c:v>-27</c:v>
                </c:pt>
                <c:pt idx="115">
                  <c:v>-48</c:v>
                </c:pt>
                <c:pt idx="116">
                  <c:v>-38</c:v>
                </c:pt>
                <c:pt idx="117">
                  <c:v>-19</c:v>
                </c:pt>
                <c:pt idx="118">
                  <c:v>-29</c:v>
                </c:pt>
                <c:pt idx="119">
                  <c:v>-28</c:v>
                </c:pt>
                <c:pt idx="120">
                  <c:v>-38</c:v>
                </c:pt>
                <c:pt idx="121">
                  <c:v>-25</c:v>
                </c:pt>
                <c:pt idx="122">
                  <c:v>-44</c:v>
                </c:pt>
                <c:pt idx="123">
                  <c:v>-59</c:v>
                </c:pt>
                <c:pt idx="124">
                  <c:v>-47</c:v>
                </c:pt>
                <c:pt idx="125">
                  <c:v>-51</c:v>
                </c:pt>
                <c:pt idx="126">
                  <c:v>-49</c:v>
                </c:pt>
                <c:pt idx="127">
                  <c:v>-43</c:v>
                </c:pt>
                <c:pt idx="128">
                  <c:v>-42</c:v>
                </c:pt>
                <c:pt idx="129">
                  <c:v>-57</c:v>
                </c:pt>
                <c:pt idx="130">
                  <c:v>-41</c:v>
                </c:pt>
                <c:pt idx="131">
                  <c:v>-41</c:v>
                </c:pt>
                <c:pt idx="132">
                  <c:v>-53</c:v>
                </c:pt>
                <c:pt idx="133">
                  <c:v>-29</c:v>
                </c:pt>
                <c:pt idx="134">
                  <c:v>-28</c:v>
                </c:pt>
                <c:pt idx="135">
                  <c:v>-40</c:v>
                </c:pt>
                <c:pt idx="136">
                  <c:v>-28</c:v>
                </c:pt>
                <c:pt idx="137">
                  <c:v>-39</c:v>
                </c:pt>
                <c:pt idx="138">
                  <c:v>-51</c:v>
                </c:pt>
                <c:pt idx="139">
                  <c:v>-41</c:v>
                </c:pt>
                <c:pt idx="140">
                  <c:v>-39</c:v>
                </c:pt>
                <c:pt idx="141">
                  <c:v>-54</c:v>
                </c:pt>
                <c:pt idx="142">
                  <c:v>-22</c:v>
                </c:pt>
                <c:pt idx="143">
                  <c:v>13</c:v>
                </c:pt>
                <c:pt idx="144">
                  <c:v>-30</c:v>
                </c:pt>
                <c:pt idx="145">
                  <c:v>-31</c:v>
                </c:pt>
                <c:pt idx="146">
                  <c:v>-32</c:v>
                </c:pt>
                <c:pt idx="147">
                  <c:v>-18</c:v>
                </c:pt>
                <c:pt idx="148">
                  <c:v>-46</c:v>
                </c:pt>
                <c:pt idx="149">
                  <c:v>-46</c:v>
                </c:pt>
                <c:pt idx="150">
                  <c:v>-43</c:v>
                </c:pt>
                <c:pt idx="151">
                  <c:v>-58</c:v>
                </c:pt>
                <c:pt idx="152">
                  <c:v>-51</c:v>
                </c:pt>
                <c:pt idx="153">
                  <c:v>-41</c:v>
                </c:pt>
                <c:pt idx="154">
                  <c:v>-53</c:v>
                </c:pt>
                <c:pt idx="155">
                  <c:v>-52</c:v>
                </c:pt>
                <c:pt idx="156">
                  <c:v>-40</c:v>
                </c:pt>
                <c:pt idx="157">
                  <c:v>-29</c:v>
                </c:pt>
                <c:pt idx="158">
                  <c:v>-51</c:v>
                </c:pt>
                <c:pt idx="159">
                  <c:v>-42</c:v>
                </c:pt>
                <c:pt idx="160">
                  <c:v>-42</c:v>
                </c:pt>
                <c:pt idx="161">
                  <c:v>-51</c:v>
                </c:pt>
                <c:pt idx="162">
                  <c:v>-61</c:v>
                </c:pt>
                <c:pt idx="163">
                  <c:v>-42</c:v>
                </c:pt>
                <c:pt idx="164">
                  <c:v>-38</c:v>
                </c:pt>
                <c:pt idx="165">
                  <c:v>-35</c:v>
                </c:pt>
                <c:pt idx="166">
                  <c:v>-25</c:v>
                </c:pt>
                <c:pt idx="167">
                  <c:v>-40</c:v>
                </c:pt>
                <c:pt idx="168">
                  <c:v>-31</c:v>
                </c:pt>
                <c:pt idx="169">
                  <c:v>-44</c:v>
                </c:pt>
                <c:pt idx="170">
                  <c:v>-42</c:v>
                </c:pt>
                <c:pt idx="171">
                  <c:v>-46</c:v>
                </c:pt>
                <c:pt idx="172">
                  <c:v>-48</c:v>
                </c:pt>
                <c:pt idx="173">
                  <c:v>-29</c:v>
                </c:pt>
                <c:pt idx="174">
                  <c:v>-53</c:v>
                </c:pt>
                <c:pt idx="175">
                  <c:v>-52</c:v>
                </c:pt>
                <c:pt idx="176">
                  <c:v>-39</c:v>
                </c:pt>
                <c:pt idx="177">
                  <c:v>-29</c:v>
                </c:pt>
                <c:pt idx="178">
                  <c:v>-40</c:v>
                </c:pt>
                <c:pt idx="179">
                  <c:v>-22</c:v>
                </c:pt>
                <c:pt idx="180">
                  <c:v>-39</c:v>
                </c:pt>
                <c:pt idx="181">
                  <c:v>-41</c:v>
                </c:pt>
                <c:pt idx="182">
                  <c:v>-50</c:v>
                </c:pt>
                <c:pt idx="183">
                  <c:v>-43</c:v>
                </c:pt>
                <c:pt idx="184">
                  <c:v>-40</c:v>
                </c:pt>
                <c:pt idx="185">
                  <c:v>-32</c:v>
                </c:pt>
                <c:pt idx="186">
                  <c:v>-26</c:v>
                </c:pt>
                <c:pt idx="187">
                  <c:v>-49</c:v>
                </c:pt>
                <c:pt idx="188">
                  <c:v>-51</c:v>
                </c:pt>
                <c:pt idx="189">
                  <c:v>-35</c:v>
                </c:pt>
                <c:pt idx="190">
                  <c:v>-63</c:v>
                </c:pt>
                <c:pt idx="191">
                  <c:v>-40</c:v>
                </c:pt>
                <c:pt idx="192">
                  <c:v>-49</c:v>
                </c:pt>
                <c:pt idx="193">
                  <c:v>-38</c:v>
                </c:pt>
                <c:pt idx="194">
                  <c:v>-38</c:v>
                </c:pt>
                <c:pt idx="195">
                  <c:v>-58</c:v>
                </c:pt>
                <c:pt idx="196">
                  <c:v>-60</c:v>
                </c:pt>
                <c:pt idx="197">
                  <c:v>-42</c:v>
                </c:pt>
                <c:pt idx="198">
                  <c:v>-58</c:v>
                </c:pt>
                <c:pt idx="199">
                  <c:v>-32</c:v>
                </c:pt>
                <c:pt idx="200">
                  <c:v>-46</c:v>
                </c:pt>
                <c:pt idx="201">
                  <c:v>-41</c:v>
                </c:pt>
                <c:pt idx="202">
                  <c:v>-52</c:v>
                </c:pt>
                <c:pt idx="203">
                  <c:v>-39</c:v>
                </c:pt>
                <c:pt idx="204">
                  <c:v>-64</c:v>
                </c:pt>
                <c:pt idx="205">
                  <c:v>-29</c:v>
                </c:pt>
                <c:pt idx="206">
                  <c:v>-56</c:v>
                </c:pt>
                <c:pt idx="207">
                  <c:v>-41</c:v>
                </c:pt>
                <c:pt idx="208">
                  <c:v>-51</c:v>
                </c:pt>
                <c:pt idx="209">
                  <c:v>-53</c:v>
                </c:pt>
                <c:pt idx="210">
                  <c:v>-50</c:v>
                </c:pt>
                <c:pt idx="211">
                  <c:v>-24</c:v>
                </c:pt>
                <c:pt idx="212">
                  <c:v>-49</c:v>
                </c:pt>
                <c:pt idx="213">
                  <c:v>-48</c:v>
                </c:pt>
                <c:pt idx="214">
                  <c:v>-43</c:v>
                </c:pt>
                <c:pt idx="215">
                  <c:v>-33</c:v>
                </c:pt>
                <c:pt idx="216">
                  <c:v>-50</c:v>
                </c:pt>
                <c:pt idx="217">
                  <c:v>-52</c:v>
                </c:pt>
                <c:pt idx="218">
                  <c:v>-42</c:v>
                </c:pt>
                <c:pt idx="219">
                  <c:v>-40</c:v>
                </c:pt>
                <c:pt idx="220">
                  <c:v>-54</c:v>
                </c:pt>
                <c:pt idx="221">
                  <c:v>-55</c:v>
                </c:pt>
                <c:pt idx="222">
                  <c:v>-51</c:v>
                </c:pt>
                <c:pt idx="223">
                  <c:v>-51</c:v>
                </c:pt>
                <c:pt idx="224">
                  <c:v>-42</c:v>
                </c:pt>
                <c:pt idx="225">
                  <c:v>-40</c:v>
                </c:pt>
                <c:pt idx="226">
                  <c:v>-48</c:v>
                </c:pt>
                <c:pt idx="227">
                  <c:v>-50</c:v>
                </c:pt>
                <c:pt idx="228">
                  <c:v>-243</c:v>
                </c:pt>
                <c:pt idx="229">
                  <c:v>-253</c:v>
                </c:pt>
                <c:pt idx="230">
                  <c:v>-231</c:v>
                </c:pt>
                <c:pt idx="231">
                  <c:v>-264</c:v>
                </c:pt>
                <c:pt idx="232">
                  <c:v>-101</c:v>
                </c:pt>
                <c:pt idx="233">
                  <c:v>-97</c:v>
                </c:pt>
                <c:pt idx="234">
                  <c:v>-49</c:v>
                </c:pt>
                <c:pt idx="235">
                  <c:v>-280</c:v>
                </c:pt>
                <c:pt idx="236">
                  <c:v>-50</c:v>
                </c:pt>
                <c:pt idx="237">
                  <c:v>-71</c:v>
                </c:pt>
                <c:pt idx="238">
                  <c:v>-29</c:v>
                </c:pt>
                <c:pt idx="239">
                  <c:v>-29</c:v>
                </c:pt>
                <c:pt idx="240">
                  <c:v>-51</c:v>
                </c:pt>
                <c:pt idx="241">
                  <c:v>-64</c:v>
                </c:pt>
                <c:pt idx="242">
                  <c:v>-8</c:v>
                </c:pt>
                <c:pt idx="243">
                  <c:v>-52</c:v>
                </c:pt>
                <c:pt idx="244">
                  <c:v>-33</c:v>
                </c:pt>
                <c:pt idx="245">
                  <c:v>-79</c:v>
                </c:pt>
                <c:pt idx="246">
                  <c:v>-66</c:v>
                </c:pt>
                <c:pt idx="247">
                  <c:v>-40</c:v>
                </c:pt>
                <c:pt idx="248">
                  <c:v>-71</c:v>
                </c:pt>
                <c:pt idx="249">
                  <c:v>-301</c:v>
                </c:pt>
                <c:pt idx="250">
                  <c:v>-301</c:v>
                </c:pt>
                <c:pt idx="251">
                  <c:v>-303</c:v>
                </c:pt>
                <c:pt idx="252">
                  <c:v>-278</c:v>
                </c:pt>
                <c:pt idx="253">
                  <c:v>-92</c:v>
                </c:pt>
                <c:pt idx="254">
                  <c:v>-304</c:v>
                </c:pt>
                <c:pt idx="255">
                  <c:v>-246</c:v>
                </c:pt>
                <c:pt idx="256">
                  <c:v>-237</c:v>
                </c:pt>
                <c:pt idx="257">
                  <c:v>-276</c:v>
                </c:pt>
                <c:pt idx="258">
                  <c:v>-306</c:v>
                </c:pt>
                <c:pt idx="259">
                  <c:v>-316</c:v>
                </c:pt>
                <c:pt idx="260">
                  <c:v>-258</c:v>
                </c:pt>
                <c:pt idx="261">
                  <c:v>-93</c:v>
                </c:pt>
                <c:pt idx="262">
                  <c:v>-252</c:v>
                </c:pt>
                <c:pt idx="263">
                  <c:v>-74</c:v>
                </c:pt>
                <c:pt idx="264">
                  <c:v>-64</c:v>
                </c:pt>
                <c:pt idx="265">
                  <c:v>-76</c:v>
                </c:pt>
                <c:pt idx="266">
                  <c:v>-51</c:v>
                </c:pt>
                <c:pt idx="267">
                  <c:v>-42</c:v>
                </c:pt>
                <c:pt idx="268">
                  <c:v>-59</c:v>
                </c:pt>
                <c:pt idx="269">
                  <c:v>-40</c:v>
                </c:pt>
                <c:pt idx="270">
                  <c:v>-39</c:v>
                </c:pt>
                <c:pt idx="271">
                  <c:v>-51</c:v>
                </c:pt>
                <c:pt idx="272">
                  <c:v>-60</c:v>
                </c:pt>
                <c:pt idx="273">
                  <c:v>-66</c:v>
                </c:pt>
                <c:pt idx="274">
                  <c:v>-77</c:v>
                </c:pt>
                <c:pt idx="275">
                  <c:v>-73</c:v>
                </c:pt>
                <c:pt idx="276">
                  <c:v>-50</c:v>
                </c:pt>
                <c:pt idx="277">
                  <c:v>-50</c:v>
                </c:pt>
                <c:pt idx="278">
                  <c:v>-50</c:v>
                </c:pt>
                <c:pt idx="279">
                  <c:v>-19</c:v>
                </c:pt>
                <c:pt idx="280">
                  <c:v>-39</c:v>
                </c:pt>
                <c:pt idx="281">
                  <c:v>-41</c:v>
                </c:pt>
                <c:pt idx="282">
                  <c:v>-28</c:v>
                </c:pt>
                <c:pt idx="283">
                  <c:v>-56</c:v>
                </c:pt>
                <c:pt idx="284">
                  <c:v>-27</c:v>
                </c:pt>
                <c:pt idx="285">
                  <c:v>-30</c:v>
                </c:pt>
                <c:pt idx="286">
                  <c:v>-57</c:v>
                </c:pt>
                <c:pt idx="287">
                  <c:v>-34</c:v>
                </c:pt>
                <c:pt idx="288">
                  <c:v>-39</c:v>
                </c:pt>
                <c:pt idx="289">
                  <c:v>-40</c:v>
                </c:pt>
                <c:pt idx="290">
                  <c:v>-61</c:v>
                </c:pt>
                <c:pt idx="291">
                  <c:v>-48</c:v>
                </c:pt>
                <c:pt idx="292">
                  <c:v>-49</c:v>
                </c:pt>
                <c:pt idx="293">
                  <c:v>-52</c:v>
                </c:pt>
                <c:pt idx="294">
                  <c:v>-81</c:v>
                </c:pt>
                <c:pt idx="295">
                  <c:v>-39</c:v>
                </c:pt>
                <c:pt idx="296">
                  <c:v>-72</c:v>
                </c:pt>
                <c:pt idx="297">
                  <c:v>-76</c:v>
                </c:pt>
                <c:pt idx="298">
                  <c:v>-51</c:v>
                </c:pt>
                <c:pt idx="299">
                  <c:v>-234</c:v>
                </c:pt>
                <c:pt idx="300">
                  <c:v>-239</c:v>
                </c:pt>
                <c:pt idx="301">
                  <c:v>-94</c:v>
                </c:pt>
                <c:pt idx="302">
                  <c:v>-240</c:v>
                </c:pt>
                <c:pt idx="303">
                  <c:v>-93</c:v>
                </c:pt>
                <c:pt idx="304">
                  <c:v>-57</c:v>
                </c:pt>
                <c:pt idx="305">
                  <c:v>-98</c:v>
                </c:pt>
                <c:pt idx="306">
                  <c:v>-251</c:v>
                </c:pt>
                <c:pt idx="307">
                  <c:v>-245</c:v>
                </c:pt>
                <c:pt idx="308">
                  <c:v>-306</c:v>
                </c:pt>
                <c:pt idx="309">
                  <c:v>-311</c:v>
                </c:pt>
                <c:pt idx="310">
                  <c:v>-279</c:v>
                </c:pt>
                <c:pt idx="311">
                  <c:v>-216</c:v>
                </c:pt>
                <c:pt idx="312">
                  <c:v>-282</c:v>
                </c:pt>
                <c:pt idx="313">
                  <c:v>-110</c:v>
                </c:pt>
                <c:pt idx="314">
                  <c:v>-103</c:v>
                </c:pt>
                <c:pt idx="315">
                  <c:v>-268</c:v>
                </c:pt>
                <c:pt idx="316">
                  <c:v>-306</c:v>
                </c:pt>
                <c:pt idx="317">
                  <c:v>-220</c:v>
                </c:pt>
                <c:pt idx="318">
                  <c:v>-94</c:v>
                </c:pt>
                <c:pt idx="319">
                  <c:v>-316</c:v>
                </c:pt>
                <c:pt idx="320">
                  <c:v>-289</c:v>
                </c:pt>
                <c:pt idx="321">
                  <c:v>-305</c:v>
                </c:pt>
                <c:pt idx="322">
                  <c:v>-55</c:v>
                </c:pt>
                <c:pt idx="323">
                  <c:v>-268</c:v>
                </c:pt>
                <c:pt idx="324">
                  <c:v>-92</c:v>
                </c:pt>
                <c:pt idx="325">
                  <c:v>-269</c:v>
                </c:pt>
                <c:pt idx="326">
                  <c:v>-95</c:v>
                </c:pt>
                <c:pt idx="327">
                  <c:v>-95</c:v>
                </c:pt>
                <c:pt idx="328">
                  <c:v>-72</c:v>
                </c:pt>
                <c:pt idx="329">
                  <c:v>-262</c:v>
                </c:pt>
                <c:pt idx="330">
                  <c:v>-103</c:v>
                </c:pt>
                <c:pt idx="331">
                  <c:v>-302</c:v>
                </c:pt>
                <c:pt idx="332">
                  <c:v>-266</c:v>
                </c:pt>
                <c:pt idx="333">
                  <c:v>-225</c:v>
                </c:pt>
                <c:pt idx="334">
                  <c:v>-74</c:v>
                </c:pt>
                <c:pt idx="335">
                  <c:v>-289</c:v>
                </c:pt>
                <c:pt idx="336">
                  <c:v>-104</c:v>
                </c:pt>
                <c:pt idx="337">
                  <c:v>-95</c:v>
                </c:pt>
                <c:pt idx="338">
                  <c:v>-303</c:v>
                </c:pt>
                <c:pt idx="339">
                  <c:v>-29</c:v>
                </c:pt>
                <c:pt idx="340">
                  <c:v>-95</c:v>
                </c:pt>
                <c:pt idx="341">
                  <c:v>-232</c:v>
                </c:pt>
                <c:pt idx="342">
                  <c:v>-304</c:v>
                </c:pt>
                <c:pt idx="343">
                  <c:v>-304</c:v>
                </c:pt>
                <c:pt idx="344">
                  <c:v>-300</c:v>
                </c:pt>
                <c:pt idx="345">
                  <c:v>-251</c:v>
                </c:pt>
                <c:pt idx="346">
                  <c:v>-232</c:v>
                </c:pt>
                <c:pt idx="347">
                  <c:v>-251</c:v>
                </c:pt>
                <c:pt idx="348">
                  <c:v>-290</c:v>
                </c:pt>
                <c:pt idx="349">
                  <c:v>-93</c:v>
                </c:pt>
                <c:pt idx="350">
                  <c:v>-300</c:v>
                </c:pt>
                <c:pt idx="351">
                  <c:v>-282</c:v>
                </c:pt>
                <c:pt idx="352">
                  <c:v>-304</c:v>
                </c:pt>
                <c:pt idx="353">
                  <c:v>-303</c:v>
                </c:pt>
                <c:pt idx="354">
                  <c:v>-104</c:v>
                </c:pt>
                <c:pt idx="355">
                  <c:v>-90</c:v>
                </c:pt>
                <c:pt idx="356">
                  <c:v>-217</c:v>
                </c:pt>
                <c:pt idx="357">
                  <c:v>-305</c:v>
                </c:pt>
                <c:pt idx="358">
                  <c:v>-206</c:v>
                </c:pt>
                <c:pt idx="359">
                  <c:v>-60</c:v>
                </c:pt>
                <c:pt idx="360">
                  <c:v>-71</c:v>
                </c:pt>
                <c:pt idx="361">
                  <c:v>-72</c:v>
                </c:pt>
                <c:pt idx="362">
                  <c:v>-36</c:v>
                </c:pt>
                <c:pt idx="363">
                  <c:v>-50</c:v>
                </c:pt>
                <c:pt idx="364">
                  <c:v>-40</c:v>
                </c:pt>
                <c:pt idx="365">
                  <c:v>-38</c:v>
                </c:pt>
                <c:pt idx="366">
                  <c:v>-40</c:v>
                </c:pt>
                <c:pt idx="367">
                  <c:v>-41</c:v>
                </c:pt>
                <c:pt idx="368">
                  <c:v>-39</c:v>
                </c:pt>
                <c:pt idx="369">
                  <c:v>-38</c:v>
                </c:pt>
                <c:pt idx="370">
                  <c:v>-23</c:v>
                </c:pt>
                <c:pt idx="371">
                  <c:v>-67</c:v>
                </c:pt>
                <c:pt idx="372">
                  <c:v>-42</c:v>
                </c:pt>
                <c:pt idx="373">
                  <c:v>-43</c:v>
                </c:pt>
                <c:pt idx="374">
                  <c:v>-59</c:v>
                </c:pt>
                <c:pt idx="375">
                  <c:v>-29</c:v>
                </c:pt>
                <c:pt idx="376">
                  <c:v>-50</c:v>
                </c:pt>
                <c:pt idx="377">
                  <c:v>-41</c:v>
                </c:pt>
                <c:pt idx="378">
                  <c:v>-53</c:v>
                </c:pt>
                <c:pt idx="379">
                  <c:v>-41</c:v>
                </c:pt>
                <c:pt idx="380">
                  <c:v>-49</c:v>
                </c:pt>
                <c:pt idx="381">
                  <c:v>-45</c:v>
                </c:pt>
                <c:pt idx="382">
                  <c:v>-50</c:v>
                </c:pt>
                <c:pt idx="383">
                  <c:v>-59</c:v>
                </c:pt>
                <c:pt idx="384">
                  <c:v>-302</c:v>
                </c:pt>
                <c:pt idx="385">
                  <c:v>-66</c:v>
                </c:pt>
                <c:pt idx="386">
                  <c:v>-44</c:v>
                </c:pt>
                <c:pt idx="387">
                  <c:v>-17</c:v>
                </c:pt>
                <c:pt idx="388">
                  <c:v>-227</c:v>
                </c:pt>
                <c:pt idx="389">
                  <c:v>-36</c:v>
                </c:pt>
                <c:pt idx="390">
                  <c:v>-26</c:v>
                </c:pt>
                <c:pt idx="391">
                  <c:v>-44</c:v>
                </c:pt>
                <c:pt idx="392">
                  <c:v>-56</c:v>
                </c:pt>
                <c:pt idx="393">
                  <c:v>-60</c:v>
                </c:pt>
                <c:pt idx="394">
                  <c:v>-297</c:v>
                </c:pt>
                <c:pt idx="395">
                  <c:v>-252</c:v>
                </c:pt>
                <c:pt idx="396">
                  <c:v>-269</c:v>
                </c:pt>
                <c:pt idx="397">
                  <c:v>-199</c:v>
                </c:pt>
                <c:pt idx="398">
                  <c:v>-66</c:v>
                </c:pt>
                <c:pt idx="399">
                  <c:v>-84</c:v>
                </c:pt>
                <c:pt idx="400">
                  <c:v>-234</c:v>
                </c:pt>
                <c:pt idx="401">
                  <c:v>-44</c:v>
                </c:pt>
                <c:pt idx="402">
                  <c:v>-301</c:v>
                </c:pt>
                <c:pt idx="403">
                  <c:v>-267</c:v>
                </c:pt>
                <c:pt idx="404">
                  <c:v>-244</c:v>
                </c:pt>
                <c:pt idx="405">
                  <c:v>-253</c:v>
                </c:pt>
                <c:pt idx="406">
                  <c:v>-290</c:v>
                </c:pt>
                <c:pt idx="407">
                  <c:v>-305</c:v>
                </c:pt>
                <c:pt idx="408">
                  <c:v>-298</c:v>
                </c:pt>
                <c:pt idx="409">
                  <c:v>-78</c:v>
                </c:pt>
                <c:pt idx="410">
                  <c:v>-94</c:v>
                </c:pt>
                <c:pt idx="411">
                  <c:v>-252</c:v>
                </c:pt>
                <c:pt idx="412">
                  <c:v>-278</c:v>
                </c:pt>
                <c:pt idx="413">
                  <c:v>-252</c:v>
                </c:pt>
                <c:pt idx="414">
                  <c:v>-216</c:v>
                </c:pt>
                <c:pt idx="415">
                  <c:v>-237</c:v>
                </c:pt>
                <c:pt idx="416">
                  <c:v>-231</c:v>
                </c:pt>
                <c:pt idx="417">
                  <c:v>-38</c:v>
                </c:pt>
                <c:pt idx="418">
                  <c:v>-256</c:v>
                </c:pt>
                <c:pt idx="419">
                  <c:v>-224</c:v>
                </c:pt>
                <c:pt idx="420">
                  <c:v>-58</c:v>
                </c:pt>
                <c:pt idx="421">
                  <c:v>-222</c:v>
                </c:pt>
                <c:pt idx="422">
                  <c:v>-111</c:v>
                </c:pt>
                <c:pt idx="423">
                  <c:v>-230</c:v>
                </c:pt>
                <c:pt idx="424">
                  <c:v>-43</c:v>
                </c:pt>
                <c:pt idx="425">
                  <c:v>-45</c:v>
                </c:pt>
                <c:pt idx="426">
                  <c:v>-219</c:v>
                </c:pt>
                <c:pt idx="427">
                  <c:v>-200</c:v>
                </c:pt>
                <c:pt idx="428">
                  <c:v>-231</c:v>
                </c:pt>
                <c:pt idx="429">
                  <c:v>-228</c:v>
                </c:pt>
                <c:pt idx="430">
                  <c:v>-258</c:v>
                </c:pt>
                <c:pt idx="431">
                  <c:v>-65</c:v>
                </c:pt>
                <c:pt idx="432">
                  <c:v>-121</c:v>
                </c:pt>
                <c:pt idx="433">
                  <c:v>-223</c:v>
                </c:pt>
                <c:pt idx="434">
                  <c:v>-252</c:v>
                </c:pt>
                <c:pt idx="435">
                  <c:v>-39</c:v>
                </c:pt>
                <c:pt idx="436">
                  <c:v>-216</c:v>
                </c:pt>
                <c:pt idx="437">
                  <c:v>-213</c:v>
                </c:pt>
                <c:pt idx="438">
                  <c:v>-250</c:v>
                </c:pt>
                <c:pt idx="439">
                  <c:v>-259</c:v>
                </c:pt>
                <c:pt idx="440">
                  <c:v>-255</c:v>
                </c:pt>
                <c:pt idx="441">
                  <c:v>-37</c:v>
                </c:pt>
                <c:pt idx="442">
                  <c:v>-38</c:v>
                </c:pt>
                <c:pt idx="443">
                  <c:v>-16</c:v>
                </c:pt>
                <c:pt idx="444">
                  <c:v>-207</c:v>
                </c:pt>
                <c:pt idx="445">
                  <c:v>-222</c:v>
                </c:pt>
                <c:pt idx="446">
                  <c:v>-39</c:v>
                </c:pt>
                <c:pt idx="447">
                  <c:v>-38</c:v>
                </c:pt>
                <c:pt idx="448">
                  <c:v>-51</c:v>
                </c:pt>
                <c:pt idx="449">
                  <c:v>-50</c:v>
                </c:pt>
                <c:pt idx="450">
                  <c:v>-233</c:v>
                </c:pt>
                <c:pt idx="451">
                  <c:v>18</c:v>
                </c:pt>
                <c:pt idx="452">
                  <c:v>-248</c:v>
                </c:pt>
                <c:pt idx="453">
                  <c:v>-18</c:v>
                </c:pt>
                <c:pt idx="454">
                  <c:v>-16</c:v>
                </c:pt>
                <c:pt idx="455">
                  <c:v>-40</c:v>
                </c:pt>
                <c:pt idx="456">
                  <c:v>-31</c:v>
                </c:pt>
                <c:pt idx="457">
                  <c:v>-30</c:v>
                </c:pt>
                <c:pt idx="458">
                  <c:v>-28</c:v>
                </c:pt>
                <c:pt idx="459">
                  <c:v>-51</c:v>
                </c:pt>
                <c:pt idx="460">
                  <c:v>-29</c:v>
                </c:pt>
                <c:pt idx="461">
                  <c:v>-55</c:v>
                </c:pt>
                <c:pt idx="462">
                  <c:v>-27</c:v>
                </c:pt>
                <c:pt idx="463">
                  <c:v>-37</c:v>
                </c:pt>
                <c:pt idx="464">
                  <c:v>-28</c:v>
                </c:pt>
                <c:pt idx="465">
                  <c:v>-192</c:v>
                </c:pt>
                <c:pt idx="466">
                  <c:v>-39</c:v>
                </c:pt>
                <c:pt idx="467">
                  <c:v>-181</c:v>
                </c:pt>
                <c:pt idx="468">
                  <c:v>-237</c:v>
                </c:pt>
                <c:pt idx="469">
                  <c:v>-240</c:v>
                </c:pt>
                <c:pt idx="470">
                  <c:v>-231</c:v>
                </c:pt>
                <c:pt idx="471">
                  <c:v>-232</c:v>
                </c:pt>
                <c:pt idx="472">
                  <c:v>-40</c:v>
                </c:pt>
                <c:pt idx="473">
                  <c:v>-49</c:v>
                </c:pt>
                <c:pt idx="474">
                  <c:v>-71</c:v>
                </c:pt>
                <c:pt idx="475">
                  <c:v>-121</c:v>
                </c:pt>
                <c:pt idx="476">
                  <c:v>-47</c:v>
                </c:pt>
                <c:pt idx="477">
                  <c:v>-229</c:v>
                </c:pt>
                <c:pt idx="478">
                  <c:v>-263</c:v>
                </c:pt>
                <c:pt idx="479">
                  <c:v>-155</c:v>
                </c:pt>
                <c:pt idx="480">
                  <c:v>-191</c:v>
                </c:pt>
                <c:pt idx="481">
                  <c:v>-51</c:v>
                </c:pt>
                <c:pt idx="482">
                  <c:v>-39</c:v>
                </c:pt>
                <c:pt idx="483">
                  <c:v>-236</c:v>
                </c:pt>
                <c:pt idx="484">
                  <c:v>-265</c:v>
                </c:pt>
                <c:pt idx="485">
                  <c:v>-250</c:v>
                </c:pt>
                <c:pt idx="486">
                  <c:v>6</c:v>
                </c:pt>
                <c:pt idx="487">
                  <c:v>25</c:v>
                </c:pt>
                <c:pt idx="488">
                  <c:v>-257</c:v>
                </c:pt>
                <c:pt idx="489">
                  <c:v>-3</c:v>
                </c:pt>
                <c:pt idx="490">
                  <c:v>-254</c:v>
                </c:pt>
                <c:pt idx="491">
                  <c:v>-253</c:v>
                </c:pt>
                <c:pt idx="492">
                  <c:v>-40</c:v>
                </c:pt>
                <c:pt idx="493">
                  <c:v>-245</c:v>
                </c:pt>
                <c:pt idx="494">
                  <c:v>-238</c:v>
                </c:pt>
                <c:pt idx="495">
                  <c:v>-233</c:v>
                </c:pt>
                <c:pt idx="496">
                  <c:v>-236</c:v>
                </c:pt>
                <c:pt idx="497">
                  <c:v>-43</c:v>
                </c:pt>
                <c:pt idx="498">
                  <c:v>-133</c:v>
                </c:pt>
                <c:pt idx="499">
                  <c:v>-198</c:v>
                </c:pt>
                <c:pt idx="500">
                  <c:v>-202</c:v>
                </c:pt>
                <c:pt idx="501">
                  <c:v>37</c:v>
                </c:pt>
                <c:pt idx="502">
                  <c:v>-36</c:v>
                </c:pt>
                <c:pt idx="503">
                  <c:v>-145</c:v>
                </c:pt>
                <c:pt idx="504">
                  <c:v>-44</c:v>
                </c:pt>
                <c:pt idx="505">
                  <c:v>-102</c:v>
                </c:pt>
                <c:pt idx="506">
                  <c:v>-72</c:v>
                </c:pt>
                <c:pt idx="507">
                  <c:v>-152</c:v>
                </c:pt>
                <c:pt idx="508">
                  <c:v>67</c:v>
                </c:pt>
                <c:pt idx="509">
                  <c:v>-145</c:v>
                </c:pt>
                <c:pt idx="510">
                  <c:v>57</c:v>
                </c:pt>
                <c:pt idx="511">
                  <c:v>-112</c:v>
                </c:pt>
                <c:pt idx="512">
                  <c:v>-93</c:v>
                </c:pt>
                <c:pt idx="513">
                  <c:v>-90</c:v>
                </c:pt>
                <c:pt idx="514">
                  <c:v>-111</c:v>
                </c:pt>
                <c:pt idx="515">
                  <c:v>-91</c:v>
                </c:pt>
                <c:pt idx="516">
                  <c:v>-52</c:v>
                </c:pt>
                <c:pt idx="517">
                  <c:v>-64</c:v>
                </c:pt>
                <c:pt idx="518">
                  <c:v>-63</c:v>
                </c:pt>
                <c:pt idx="519">
                  <c:v>-66</c:v>
                </c:pt>
                <c:pt idx="520">
                  <c:v>-51</c:v>
                </c:pt>
                <c:pt idx="521">
                  <c:v>-81</c:v>
                </c:pt>
                <c:pt idx="522">
                  <c:v>-52</c:v>
                </c:pt>
                <c:pt idx="523">
                  <c:v>203</c:v>
                </c:pt>
                <c:pt idx="524">
                  <c:v>-67</c:v>
                </c:pt>
                <c:pt idx="525">
                  <c:v>-52</c:v>
                </c:pt>
                <c:pt idx="526">
                  <c:v>194</c:v>
                </c:pt>
                <c:pt idx="527">
                  <c:v>-52</c:v>
                </c:pt>
                <c:pt idx="528">
                  <c:v>204</c:v>
                </c:pt>
                <c:pt idx="529">
                  <c:v>142</c:v>
                </c:pt>
                <c:pt idx="530">
                  <c:v>-52</c:v>
                </c:pt>
                <c:pt idx="531">
                  <c:v>259</c:v>
                </c:pt>
                <c:pt idx="532">
                  <c:v>154</c:v>
                </c:pt>
                <c:pt idx="533">
                  <c:v>258</c:v>
                </c:pt>
                <c:pt idx="534">
                  <c:v>372</c:v>
                </c:pt>
                <c:pt idx="535">
                  <c:v>131</c:v>
                </c:pt>
                <c:pt idx="536">
                  <c:v>181</c:v>
                </c:pt>
                <c:pt idx="537">
                  <c:v>207</c:v>
                </c:pt>
                <c:pt idx="538">
                  <c:v>209</c:v>
                </c:pt>
                <c:pt idx="539">
                  <c:v>212</c:v>
                </c:pt>
                <c:pt idx="540">
                  <c:v>221</c:v>
                </c:pt>
                <c:pt idx="541">
                  <c:v>118</c:v>
                </c:pt>
                <c:pt idx="542">
                  <c:v>134</c:v>
                </c:pt>
                <c:pt idx="543">
                  <c:v>207</c:v>
                </c:pt>
                <c:pt idx="544">
                  <c:v>226</c:v>
                </c:pt>
                <c:pt idx="545">
                  <c:v>220</c:v>
                </c:pt>
                <c:pt idx="546">
                  <c:v>200</c:v>
                </c:pt>
                <c:pt idx="547">
                  <c:v>163</c:v>
                </c:pt>
                <c:pt idx="548">
                  <c:v>387</c:v>
                </c:pt>
                <c:pt idx="549">
                  <c:v>383</c:v>
                </c:pt>
                <c:pt idx="550">
                  <c:v>399</c:v>
                </c:pt>
                <c:pt idx="551">
                  <c:v>259</c:v>
                </c:pt>
                <c:pt idx="552">
                  <c:v>133</c:v>
                </c:pt>
                <c:pt idx="553">
                  <c:v>277</c:v>
                </c:pt>
                <c:pt idx="554">
                  <c:v>148</c:v>
                </c:pt>
                <c:pt idx="555">
                  <c:v>168</c:v>
                </c:pt>
                <c:pt idx="556">
                  <c:v>193</c:v>
                </c:pt>
                <c:pt idx="557">
                  <c:v>246</c:v>
                </c:pt>
                <c:pt idx="558">
                  <c:v>391</c:v>
                </c:pt>
                <c:pt idx="559">
                  <c:v>142</c:v>
                </c:pt>
                <c:pt idx="560">
                  <c:v>256</c:v>
                </c:pt>
                <c:pt idx="561">
                  <c:v>363</c:v>
                </c:pt>
                <c:pt idx="562">
                  <c:v>171</c:v>
                </c:pt>
                <c:pt idx="563">
                  <c:v>151</c:v>
                </c:pt>
                <c:pt idx="564">
                  <c:v>211</c:v>
                </c:pt>
                <c:pt idx="565">
                  <c:v>208</c:v>
                </c:pt>
                <c:pt idx="566">
                  <c:v>213</c:v>
                </c:pt>
                <c:pt idx="567">
                  <c:v>278</c:v>
                </c:pt>
                <c:pt idx="568">
                  <c:v>254</c:v>
                </c:pt>
                <c:pt idx="569">
                  <c:v>154</c:v>
                </c:pt>
                <c:pt idx="570">
                  <c:v>210</c:v>
                </c:pt>
                <c:pt idx="571">
                  <c:v>208</c:v>
                </c:pt>
                <c:pt idx="572">
                  <c:v>235</c:v>
                </c:pt>
                <c:pt idx="573">
                  <c:v>233</c:v>
                </c:pt>
                <c:pt idx="574">
                  <c:v>257</c:v>
                </c:pt>
                <c:pt idx="575">
                  <c:v>372</c:v>
                </c:pt>
                <c:pt idx="576">
                  <c:v>172</c:v>
                </c:pt>
                <c:pt idx="577">
                  <c:v>154</c:v>
                </c:pt>
                <c:pt idx="578">
                  <c:v>270</c:v>
                </c:pt>
                <c:pt idx="579">
                  <c:v>145</c:v>
                </c:pt>
                <c:pt idx="580">
                  <c:v>378</c:v>
                </c:pt>
                <c:pt idx="581">
                  <c:v>133</c:v>
                </c:pt>
                <c:pt idx="582">
                  <c:v>164</c:v>
                </c:pt>
                <c:pt idx="583">
                  <c:v>226</c:v>
                </c:pt>
                <c:pt idx="584">
                  <c:v>191</c:v>
                </c:pt>
                <c:pt idx="585">
                  <c:v>-4</c:v>
                </c:pt>
                <c:pt idx="586">
                  <c:v>4</c:v>
                </c:pt>
                <c:pt idx="587">
                  <c:v>151</c:v>
                </c:pt>
                <c:pt idx="588">
                  <c:v>141</c:v>
                </c:pt>
                <c:pt idx="589">
                  <c:v>347</c:v>
                </c:pt>
                <c:pt idx="590">
                  <c:v>129</c:v>
                </c:pt>
                <c:pt idx="591">
                  <c:v>117</c:v>
                </c:pt>
                <c:pt idx="592">
                  <c:v>367</c:v>
                </c:pt>
                <c:pt idx="593">
                  <c:v>166</c:v>
                </c:pt>
                <c:pt idx="594">
                  <c:v>132</c:v>
                </c:pt>
                <c:pt idx="595">
                  <c:v>185</c:v>
                </c:pt>
                <c:pt idx="596">
                  <c:v>278</c:v>
                </c:pt>
                <c:pt idx="597">
                  <c:v>236</c:v>
                </c:pt>
                <c:pt idx="598">
                  <c:v>232</c:v>
                </c:pt>
                <c:pt idx="599">
                  <c:v>430</c:v>
                </c:pt>
                <c:pt idx="600">
                  <c:v>184</c:v>
                </c:pt>
                <c:pt idx="601">
                  <c:v>219</c:v>
                </c:pt>
                <c:pt idx="602">
                  <c:v>247</c:v>
                </c:pt>
                <c:pt idx="603">
                  <c:v>228</c:v>
                </c:pt>
                <c:pt idx="604">
                  <c:v>160</c:v>
                </c:pt>
                <c:pt idx="605">
                  <c:v>179</c:v>
                </c:pt>
                <c:pt idx="606">
                  <c:v>232</c:v>
                </c:pt>
                <c:pt idx="607">
                  <c:v>295</c:v>
                </c:pt>
                <c:pt idx="608">
                  <c:v>381</c:v>
                </c:pt>
                <c:pt idx="609">
                  <c:v>225</c:v>
                </c:pt>
                <c:pt idx="610">
                  <c:v>181</c:v>
                </c:pt>
                <c:pt idx="611">
                  <c:v>275</c:v>
                </c:pt>
                <c:pt idx="612">
                  <c:v>238</c:v>
                </c:pt>
                <c:pt idx="613">
                  <c:v>248</c:v>
                </c:pt>
                <c:pt idx="614">
                  <c:v>198</c:v>
                </c:pt>
                <c:pt idx="615">
                  <c:v>234</c:v>
                </c:pt>
                <c:pt idx="616">
                  <c:v>205</c:v>
                </c:pt>
                <c:pt idx="617">
                  <c:v>254</c:v>
                </c:pt>
                <c:pt idx="618">
                  <c:v>243</c:v>
                </c:pt>
                <c:pt idx="619">
                  <c:v>220</c:v>
                </c:pt>
                <c:pt idx="620">
                  <c:v>256</c:v>
                </c:pt>
                <c:pt idx="621">
                  <c:v>232</c:v>
                </c:pt>
                <c:pt idx="622">
                  <c:v>220</c:v>
                </c:pt>
                <c:pt idx="623">
                  <c:v>249</c:v>
                </c:pt>
                <c:pt idx="624">
                  <c:v>202</c:v>
                </c:pt>
                <c:pt idx="625">
                  <c:v>272</c:v>
                </c:pt>
                <c:pt idx="626">
                  <c:v>254</c:v>
                </c:pt>
                <c:pt idx="627">
                  <c:v>245</c:v>
                </c:pt>
                <c:pt idx="628">
                  <c:v>217</c:v>
                </c:pt>
                <c:pt idx="629">
                  <c:v>216</c:v>
                </c:pt>
                <c:pt idx="630">
                  <c:v>246</c:v>
                </c:pt>
                <c:pt idx="631">
                  <c:v>256</c:v>
                </c:pt>
                <c:pt idx="632">
                  <c:v>251</c:v>
                </c:pt>
                <c:pt idx="633">
                  <c:v>254</c:v>
                </c:pt>
                <c:pt idx="634">
                  <c:v>281</c:v>
                </c:pt>
                <c:pt idx="635">
                  <c:v>237</c:v>
                </c:pt>
                <c:pt idx="636">
                  <c:v>243</c:v>
                </c:pt>
                <c:pt idx="637">
                  <c:v>220</c:v>
                </c:pt>
                <c:pt idx="638">
                  <c:v>207</c:v>
                </c:pt>
                <c:pt idx="639">
                  <c:v>244</c:v>
                </c:pt>
                <c:pt idx="640">
                  <c:v>242</c:v>
                </c:pt>
                <c:pt idx="641">
                  <c:v>263</c:v>
                </c:pt>
                <c:pt idx="642">
                  <c:v>255</c:v>
                </c:pt>
                <c:pt idx="643">
                  <c:v>274</c:v>
                </c:pt>
                <c:pt idx="644">
                  <c:v>276</c:v>
                </c:pt>
                <c:pt idx="645">
                  <c:v>257</c:v>
                </c:pt>
                <c:pt idx="646">
                  <c:v>256</c:v>
                </c:pt>
                <c:pt idx="647">
                  <c:v>236</c:v>
                </c:pt>
                <c:pt idx="648">
                  <c:v>289</c:v>
                </c:pt>
                <c:pt idx="649">
                  <c:v>225</c:v>
                </c:pt>
                <c:pt idx="650">
                  <c:v>262</c:v>
                </c:pt>
                <c:pt idx="651">
                  <c:v>266</c:v>
                </c:pt>
                <c:pt idx="652">
                  <c:v>278</c:v>
                </c:pt>
                <c:pt idx="653">
                  <c:v>250</c:v>
                </c:pt>
                <c:pt idx="654">
                  <c:v>231</c:v>
                </c:pt>
                <c:pt idx="655">
                  <c:v>237</c:v>
                </c:pt>
                <c:pt idx="656">
                  <c:v>240</c:v>
                </c:pt>
                <c:pt idx="657">
                  <c:v>262</c:v>
                </c:pt>
                <c:pt idx="658">
                  <c:v>253</c:v>
                </c:pt>
                <c:pt idx="659">
                  <c:v>232</c:v>
                </c:pt>
                <c:pt idx="660">
                  <c:v>253</c:v>
                </c:pt>
                <c:pt idx="661">
                  <c:v>256</c:v>
                </c:pt>
                <c:pt idx="662">
                  <c:v>281</c:v>
                </c:pt>
                <c:pt idx="663">
                  <c:v>255</c:v>
                </c:pt>
                <c:pt idx="664">
                  <c:v>223</c:v>
                </c:pt>
                <c:pt idx="665">
                  <c:v>247</c:v>
                </c:pt>
                <c:pt idx="666">
                  <c:v>223</c:v>
                </c:pt>
                <c:pt idx="667">
                  <c:v>244</c:v>
                </c:pt>
                <c:pt idx="668">
                  <c:v>256</c:v>
                </c:pt>
                <c:pt idx="669">
                  <c:v>257</c:v>
                </c:pt>
                <c:pt idx="670">
                  <c:v>253</c:v>
                </c:pt>
                <c:pt idx="671">
                  <c:v>250</c:v>
                </c:pt>
                <c:pt idx="672">
                  <c:v>257</c:v>
                </c:pt>
                <c:pt idx="673">
                  <c:v>235</c:v>
                </c:pt>
                <c:pt idx="674">
                  <c:v>234</c:v>
                </c:pt>
                <c:pt idx="675">
                  <c:v>265</c:v>
                </c:pt>
                <c:pt idx="676">
                  <c:v>241</c:v>
                </c:pt>
                <c:pt idx="677">
                  <c:v>247</c:v>
                </c:pt>
                <c:pt idx="678">
                  <c:v>296</c:v>
                </c:pt>
                <c:pt idx="679">
                  <c:v>242</c:v>
                </c:pt>
                <c:pt idx="680">
                  <c:v>244</c:v>
                </c:pt>
                <c:pt idx="681">
                  <c:v>246</c:v>
                </c:pt>
                <c:pt idx="682">
                  <c:v>263</c:v>
                </c:pt>
                <c:pt idx="683">
                  <c:v>260</c:v>
                </c:pt>
                <c:pt idx="684">
                  <c:v>275</c:v>
                </c:pt>
                <c:pt idx="685">
                  <c:v>271</c:v>
                </c:pt>
                <c:pt idx="686">
                  <c:v>295</c:v>
                </c:pt>
                <c:pt idx="687">
                  <c:v>272</c:v>
                </c:pt>
                <c:pt idx="688">
                  <c:v>311</c:v>
                </c:pt>
                <c:pt idx="689">
                  <c:v>254</c:v>
                </c:pt>
                <c:pt idx="690">
                  <c:v>262</c:v>
                </c:pt>
                <c:pt idx="691">
                  <c:v>284</c:v>
                </c:pt>
                <c:pt idx="692">
                  <c:v>248</c:v>
                </c:pt>
                <c:pt idx="693">
                  <c:v>243</c:v>
                </c:pt>
                <c:pt idx="694">
                  <c:v>266</c:v>
                </c:pt>
                <c:pt idx="695">
                  <c:v>259</c:v>
                </c:pt>
                <c:pt idx="696">
                  <c:v>244</c:v>
                </c:pt>
                <c:pt idx="697">
                  <c:v>242</c:v>
                </c:pt>
                <c:pt idx="698">
                  <c:v>283</c:v>
                </c:pt>
                <c:pt idx="699">
                  <c:v>238</c:v>
                </c:pt>
                <c:pt idx="700">
                  <c:v>264</c:v>
                </c:pt>
                <c:pt idx="701">
                  <c:v>286</c:v>
                </c:pt>
                <c:pt idx="702">
                  <c:v>256</c:v>
                </c:pt>
                <c:pt idx="703">
                  <c:v>239</c:v>
                </c:pt>
                <c:pt idx="704">
                  <c:v>246</c:v>
                </c:pt>
                <c:pt idx="705">
                  <c:v>253</c:v>
                </c:pt>
                <c:pt idx="706">
                  <c:v>266</c:v>
                </c:pt>
                <c:pt idx="707">
                  <c:v>483</c:v>
                </c:pt>
                <c:pt idx="708">
                  <c:v>255</c:v>
                </c:pt>
                <c:pt idx="709">
                  <c:v>323</c:v>
                </c:pt>
                <c:pt idx="710">
                  <c:v>289</c:v>
                </c:pt>
                <c:pt idx="711">
                  <c:v>244</c:v>
                </c:pt>
                <c:pt idx="712">
                  <c:v>241</c:v>
                </c:pt>
                <c:pt idx="713">
                  <c:v>237</c:v>
                </c:pt>
                <c:pt idx="714">
                  <c:v>281</c:v>
                </c:pt>
                <c:pt idx="715">
                  <c:v>266</c:v>
                </c:pt>
                <c:pt idx="716">
                  <c:v>289</c:v>
                </c:pt>
                <c:pt idx="717">
                  <c:v>246</c:v>
                </c:pt>
                <c:pt idx="718">
                  <c:v>257</c:v>
                </c:pt>
                <c:pt idx="719">
                  <c:v>277</c:v>
                </c:pt>
                <c:pt idx="720">
                  <c:v>250</c:v>
                </c:pt>
                <c:pt idx="721">
                  <c:v>285</c:v>
                </c:pt>
                <c:pt idx="722">
                  <c:v>267</c:v>
                </c:pt>
                <c:pt idx="723">
                  <c:v>285</c:v>
                </c:pt>
                <c:pt idx="724">
                  <c:v>242</c:v>
                </c:pt>
                <c:pt idx="725">
                  <c:v>245</c:v>
                </c:pt>
                <c:pt idx="726">
                  <c:v>232</c:v>
                </c:pt>
                <c:pt idx="727">
                  <c:v>272</c:v>
                </c:pt>
                <c:pt idx="728">
                  <c:v>263</c:v>
                </c:pt>
                <c:pt idx="729">
                  <c:v>264</c:v>
                </c:pt>
                <c:pt idx="730">
                  <c:v>307</c:v>
                </c:pt>
                <c:pt idx="731">
                  <c:v>253</c:v>
                </c:pt>
                <c:pt idx="732">
                  <c:v>247</c:v>
                </c:pt>
                <c:pt idx="733">
                  <c:v>255</c:v>
                </c:pt>
                <c:pt idx="734">
                  <c:v>272</c:v>
                </c:pt>
                <c:pt idx="735">
                  <c:v>483</c:v>
                </c:pt>
                <c:pt idx="736">
                  <c:v>273</c:v>
                </c:pt>
                <c:pt idx="737">
                  <c:v>260</c:v>
                </c:pt>
                <c:pt idx="738">
                  <c:v>254</c:v>
                </c:pt>
                <c:pt idx="739">
                  <c:v>237</c:v>
                </c:pt>
                <c:pt idx="740">
                  <c:v>242</c:v>
                </c:pt>
                <c:pt idx="741">
                  <c:v>300</c:v>
                </c:pt>
                <c:pt idx="742">
                  <c:v>288</c:v>
                </c:pt>
                <c:pt idx="743">
                  <c:v>317</c:v>
                </c:pt>
                <c:pt idx="744">
                  <c:v>241</c:v>
                </c:pt>
                <c:pt idx="745">
                  <c:v>241</c:v>
                </c:pt>
                <c:pt idx="746">
                  <c:v>284</c:v>
                </c:pt>
                <c:pt idx="747">
                  <c:v>503</c:v>
                </c:pt>
                <c:pt idx="748">
                  <c:v>288</c:v>
                </c:pt>
                <c:pt idx="749">
                  <c:v>273</c:v>
                </c:pt>
                <c:pt idx="750">
                  <c:v>244</c:v>
                </c:pt>
                <c:pt idx="751">
                  <c:v>299</c:v>
                </c:pt>
                <c:pt idx="752">
                  <c:v>258</c:v>
                </c:pt>
                <c:pt idx="753">
                  <c:v>290</c:v>
                </c:pt>
                <c:pt idx="754">
                  <c:v>278</c:v>
                </c:pt>
                <c:pt idx="755">
                  <c:v>258</c:v>
                </c:pt>
                <c:pt idx="756">
                  <c:v>242</c:v>
                </c:pt>
                <c:pt idx="757">
                  <c:v>266</c:v>
                </c:pt>
                <c:pt idx="758">
                  <c:v>243</c:v>
                </c:pt>
                <c:pt idx="759">
                  <c:v>499</c:v>
                </c:pt>
                <c:pt idx="760">
                  <c:v>274</c:v>
                </c:pt>
                <c:pt idx="761">
                  <c:v>275</c:v>
                </c:pt>
                <c:pt idx="762">
                  <c:v>242</c:v>
                </c:pt>
                <c:pt idx="763">
                  <c:v>282</c:v>
                </c:pt>
                <c:pt idx="764">
                  <c:v>246</c:v>
                </c:pt>
                <c:pt idx="765">
                  <c:v>238</c:v>
                </c:pt>
                <c:pt idx="766">
                  <c:v>298</c:v>
                </c:pt>
                <c:pt idx="767">
                  <c:v>273</c:v>
                </c:pt>
                <c:pt idx="768">
                  <c:v>499</c:v>
                </c:pt>
                <c:pt idx="769">
                  <c:v>741</c:v>
                </c:pt>
                <c:pt idx="770">
                  <c:v>286</c:v>
                </c:pt>
                <c:pt idx="771">
                  <c:v>290</c:v>
                </c:pt>
                <c:pt idx="772">
                  <c:v>276</c:v>
                </c:pt>
                <c:pt idx="773">
                  <c:v>274</c:v>
                </c:pt>
                <c:pt idx="774">
                  <c:v>285</c:v>
                </c:pt>
                <c:pt idx="775">
                  <c:v>260</c:v>
                </c:pt>
                <c:pt idx="776">
                  <c:v>273</c:v>
                </c:pt>
                <c:pt idx="777">
                  <c:v>283</c:v>
                </c:pt>
                <c:pt idx="778">
                  <c:v>238</c:v>
                </c:pt>
                <c:pt idx="779">
                  <c:v>278</c:v>
                </c:pt>
                <c:pt idx="780">
                  <c:v>272</c:v>
                </c:pt>
                <c:pt idx="781">
                  <c:v>284</c:v>
                </c:pt>
                <c:pt idx="782">
                  <c:v>251</c:v>
                </c:pt>
                <c:pt idx="783">
                  <c:v>282</c:v>
                </c:pt>
                <c:pt idx="784">
                  <c:v>245</c:v>
                </c:pt>
                <c:pt idx="785">
                  <c:v>281</c:v>
                </c:pt>
                <c:pt idx="786">
                  <c:v>257</c:v>
                </c:pt>
                <c:pt idx="787">
                  <c:v>288</c:v>
                </c:pt>
                <c:pt idx="788">
                  <c:v>475</c:v>
                </c:pt>
                <c:pt idx="789">
                  <c:v>278</c:v>
                </c:pt>
                <c:pt idx="790">
                  <c:v>239</c:v>
                </c:pt>
                <c:pt idx="791">
                  <c:v>282</c:v>
                </c:pt>
                <c:pt idx="792">
                  <c:v>273</c:v>
                </c:pt>
                <c:pt idx="793">
                  <c:v>273</c:v>
                </c:pt>
                <c:pt idx="794">
                  <c:v>273</c:v>
                </c:pt>
                <c:pt idx="795">
                  <c:v>241</c:v>
                </c:pt>
                <c:pt idx="796">
                  <c:v>243</c:v>
                </c:pt>
                <c:pt idx="797">
                  <c:v>240</c:v>
                </c:pt>
                <c:pt idx="798">
                  <c:v>301</c:v>
                </c:pt>
                <c:pt idx="799">
                  <c:v>312</c:v>
                </c:pt>
                <c:pt idx="800">
                  <c:v>267</c:v>
                </c:pt>
                <c:pt idx="801">
                  <c:v>266</c:v>
                </c:pt>
                <c:pt idx="802">
                  <c:v>284</c:v>
                </c:pt>
                <c:pt idx="803">
                  <c:v>256</c:v>
                </c:pt>
                <c:pt idx="804">
                  <c:v>321</c:v>
                </c:pt>
                <c:pt idx="805">
                  <c:v>325</c:v>
                </c:pt>
                <c:pt idx="806">
                  <c:v>258</c:v>
                </c:pt>
                <c:pt idx="807">
                  <c:v>286</c:v>
                </c:pt>
                <c:pt idx="808">
                  <c:v>259</c:v>
                </c:pt>
                <c:pt idx="809">
                  <c:v>236</c:v>
                </c:pt>
                <c:pt idx="810">
                  <c:v>275</c:v>
                </c:pt>
                <c:pt idx="811">
                  <c:v>311</c:v>
                </c:pt>
                <c:pt idx="812">
                  <c:v>244</c:v>
                </c:pt>
                <c:pt idx="813">
                  <c:v>343</c:v>
                </c:pt>
                <c:pt idx="814">
                  <c:v>238</c:v>
                </c:pt>
                <c:pt idx="815">
                  <c:v>238</c:v>
                </c:pt>
                <c:pt idx="816">
                  <c:v>261</c:v>
                </c:pt>
                <c:pt idx="817">
                  <c:v>267</c:v>
                </c:pt>
                <c:pt idx="818">
                  <c:v>265</c:v>
                </c:pt>
                <c:pt idx="819">
                  <c:v>265</c:v>
                </c:pt>
                <c:pt idx="820">
                  <c:v>335</c:v>
                </c:pt>
                <c:pt idx="821">
                  <c:v>293</c:v>
                </c:pt>
                <c:pt idx="822">
                  <c:v>269</c:v>
                </c:pt>
                <c:pt idx="823">
                  <c:v>264</c:v>
                </c:pt>
                <c:pt idx="824">
                  <c:v>259</c:v>
                </c:pt>
                <c:pt idx="825">
                  <c:v>248</c:v>
                </c:pt>
                <c:pt idx="826">
                  <c:v>282</c:v>
                </c:pt>
                <c:pt idx="827">
                  <c:v>286</c:v>
                </c:pt>
                <c:pt idx="828">
                  <c:v>266</c:v>
                </c:pt>
                <c:pt idx="829">
                  <c:v>276</c:v>
                </c:pt>
                <c:pt idx="830">
                  <c:v>258</c:v>
                </c:pt>
                <c:pt idx="831">
                  <c:v>242</c:v>
                </c:pt>
                <c:pt idx="832">
                  <c:v>242</c:v>
                </c:pt>
                <c:pt idx="833">
                  <c:v>253</c:v>
                </c:pt>
                <c:pt idx="834">
                  <c:v>274</c:v>
                </c:pt>
                <c:pt idx="835">
                  <c:v>254</c:v>
                </c:pt>
                <c:pt idx="836">
                  <c:v>267</c:v>
                </c:pt>
                <c:pt idx="837">
                  <c:v>324</c:v>
                </c:pt>
                <c:pt idx="838">
                  <c:v>241</c:v>
                </c:pt>
                <c:pt idx="839">
                  <c:v>244</c:v>
                </c:pt>
                <c:pt idx="840">
                  <c:v>247</c:v>
                </c:pt>
                <c:pt idx="841">
                  <c:v>284</c:v>
                </c:pt>
                <c:pt idx="842">
                  <c:v>276</c:v>
                </c:pt>
                <c:pt idx="843">
                  <c:v>239</c:v>
                </c:pt>
                <c:pt idx="844">
                  <c:v>262</c:v>
                </c:pt>
                <c:pt idx="845">
                  <c:v>287</c:v>
                </c:pt>
                <c:pt idx="846">
                  <c:v>239</c:v>
                </c:pt>
                <c:pt idx="847">
                  <c:v>266</c:v>
                </c:pt>
                <c:pt idx="848">
                  <c:v>266</c:v>
                </c:pt>
                <c:pt idx="849">
                  <c:v>273</c:v>
                </c:pt>
                <c:pt idx="850">
                  <c:v>278</c:v>
                </c:pt>
                <c:pt idx="851">
                  <c:v>268</c:v>
                </c:pt>
                <c:pt idx="852">
                  <c:v>239</c:v>
                </c:pt>
                <c:pt idx="853">
                  <c:v>331</c:v>
                </c:pt>
                <c:pt idx="854">
                  <c:v>485</c:v>
                </c:pt>
                <c:pt idx="855">
                  <c:v>296</c:v>
                </c:pt>
                <c:pt idx="856">
                  <c:v>245</c:v>
                </c:pt>
                <c:pt idx="857">
                  <c:v>264</c:v>
                </c:pt>
                <c:pt idx="858">
                  <c:v>287</c:v>
                </c:pt>
                <c:pt idx="859">
                  <c:v>238</c:v>
                </c:pt>
                <c:pt idx="860">
                  <c:v>239</c:v>
                </c:pt>
                <c:pt idx="861">
                  <c:v>270</c:v>
                </c:pt>
                <c:pt idx="862">
                  <c:v>265</c:v>
                </c:pt>
                <c:pt idx="863">
                  <c:v>272</c:v>
                </c:pt>
                <c:pt idx="864">
                  <c:v>254</c:v>
                </c:pt>
                <c:pt idx="865">
                  <c:v>242</c:v>
                </c:pt>
                <c:pt idx="866">
                  <c:v>313</c:v>
                </c:pt>
                <c:pt idx="867">
                  <c:v>286</c:v>
                </c:pt>
                <c:pt idx="868">
                  <c:v>241</c:v>
                </c:pt>
                <c:pt idx="869">
                  <c:v>242</c:v>
                </c:pt>
                <c:pt idx="870">
                  <c:v>284</c:v>
                </c:pt>
                <c:pt idx="871">
                  <c:v>264</c:v>
                </c:pt>
                <c:pt idx="872">
                  <c:v>237</c:v>
                </c:pt>
                <c:pt idx="873">
                  <c:v>308</c:v>
                </c:pt>
                <c:pt idx="874">
                  <c:v>243</c:v>
                </c:pt>
                <c:pt idx="875">
                  <c:v>263</c:v>
                </c:pt>
                <c:pt idx="876">
                  <c:v>281</c:v>
                </c:pt>
                <c:pt idx="877">
                  <c:v>253</c:v>
                </c:pt>
                <c:pt idx="878">
                  <c:v>281</c:v>
                </c:pt>
                <c:pt idx="879">
                  <c:v>241</c:v>
                </c:pt>
                <c:pt idx="880">
                  <c:v>245</c:v>
                </c:pt>
                <c:pt idx="881">
                  <c:v>240</c:v>
                </c:pt>
                <c:pt idx="882">
                  <c:v>243</c:v>
                </c:pt>
                <c:pt idx="883">
                  <c:v>250</c:v>
                </c:pt>
                <c:pt idx="884">
                  <c:v>273</c:v>
                </c:pt>
                <c:pt idx="885">
                  <c:v>265</c:v>
                </c:pt>
                <c:pt idx="886">
                  <c:v>264</c:v>
                </c:pt>
                <c:pt idx="887">
                  <c:v>275</c:v>
                </c:pt>
                <c:pt idx="888">
                  <c:v>298</c:v>
                </c:pt>
                <c:pt idx="889">
                  <c:v>284</c:v>
                </c:pt>
                <c:pt idx="890">
                  <c:v>276</c:v>
                </c:pt>
                <c:pt idx="891">
                  <c:v>314</c:v>
                </c:pt>
                <c:pt idx="892">
                  <c:v>264</c:v>
                </c:pt>
                <c:pt idx="893">
                  <c:v>278</c:v>
                </c:pt>
                <c:pt idx="894">
                  <c:v>274</c:v>
                </c:pt>
                <c:pt idx="895">
                  <c:v>241</c:v>
                </c:pt>
                <c:pt idx="896">
                  <c:v>276</c:v>
                </c:pt>
                <c:pt idx="897">
                  <c:v>281</c:v>
                </c:pt>
                <c:pt idx="898">
                  <c:v>240</c:v>
                </c:pt>
                <c:pt idx="899">
                  <c:v>287</c:v>
                </c:pt>
                <c:pt idx="900">
                  <c:v>239</c:v>
                </c:pt>
                <c:pt idx="901">
                  <c:v>283</c:v>
                </c:pt>
                <c:pt idx="902">
                  <c:v>286</c:v>
                </c:pt>
                <c:pt idx="903">
                  <c:v>285</c:v>
                </c:pt>
                <c:pt idx="904">
                  <c:v>263</c:v>
                </c:pt>
                <c:pt idx="905">
                  <c:v>265</c:v>
                </c:pt>
                <c:pt idx="906">
                  <c:v>295</c:v>
                </c:pt>
                <c:pt idx="907">
                  <c:v>240</c:v>
                </c:pt>
                <c:pt idx="908">
                  <c:v>243</c:v>
                </c:pt>
                <c:pt idx="909">
                  <c:v>272</c:v>
                </c:pt>
                <c:pt idx="910">
                  <c:v>250</c:v>
                </c:pt>
                <c:pt idx="911">
                  <c:v>275</c:v>
                </c:pt>
                <c:pt idx="912">
                  <c:v>285</c:v>
                </c:pt>
                <c:pt idx="913">
                  <c:v>290</c:v>
                </c:pt>
                <c:pt idx="914">
                  <c:v>288</c:v>
                </c:pt>
                <c:pt idx="915">
                  <c:v>286</c:v>
                </c:pt>
                <c:pt idx="916">
                  <c:v>242</c:v>
                </c:pt>
                <c:pt idx="917">
                  <c:v>270</c:v>
                </c:pt>
                <c:pt idx="918">
                  <c:v>260</c:v>
                </c:pt>
                <c:pt idx="919">
                  <c:v>264</c:v>
                </c:pt>
                <c:pt idx="920">
                  <c:v>285</c:v>
                </c:pt>
                <c:pt idx="921">
                  <c:v>275</c:v>
                </c:pt>
                <c:pt idx="922">
                  <c:v>255</c:v>
                </c:pt>
                <c:pt idx="923">
                  <c:v>251</c:v>
                </c:pt>
                <c:pt idx="924">
                  <c:v>306</c:v>
                </c:pt>
                <c:pt idx="925">
                  <c:v>251</c:v>
                </c:pt>
                <c:pt idx="926">
                  <c:v>266</c:v>
                </c:pt>
                <c:pt idx="927">
                  <c:v>269</c:v>
                </c:pt>
                <c:pt idx="928">
                  <c:v>286</c:v>
                </c:pt>
                <c:pt idx="929">
                  <c:v>253</c:v>
                </c:pt>
                <c:pt idx="930">
                  <c:v>469</c:v>
                </c:pt>
                <c:pt idx="931">
                  <c:v>296</c:v>
                </c:pt>
                <c:pt idx="932">
                  <c:v>243</c:v>
                </c:pt>
                <c:pt idx="933">
                  <c:v>278</c:v>
                </c:pt>
                <c:pt idx="934">
                  <c:v>276</c:v>
                </c:pt>
                <c:pt idx="935">
                  <c:v>238</c:v>
                </c:pt>
                <c:pt idx="936">
                  <c:v>263</c:v>
                </c:pt>
                <c:pt idx="937">
                  <c:v>244</c:v>
                </c:pt>
                <c:pt idx="938">
                  <c:v>275</c:v>
                </c:pt>
                <c:pt idx="939">
                  <c:v>249</c:v>
                </c:pt>
                <c:pt idx="940">
                  <c:v>236</c:v>
                </c:pt>
                <c:pt idx="941">
                  <c:v>276</c:v>
                </c:pt>
                <c:pt idx="942">
                  <c:v>249</c:v>
                </c:pt>
                <c:pt idx="943">
                  <c:v>275</c:v>
                </c:pt>
                <c:pt idx="944">
                  <c:v>330</c:v>
                </c:pt>
                <c:pt idx="945">
                  <c:v>304</c:v>
                </c:pt>
                <c:pt idx="946">
                  <c:v>487</c:v>
                </c:pt>
                <c:pt idx="947">
                  <c:v>282</c:v>
                </c:pt>
                <c:pt idx="948">
                  <c:v>331</c:v>
                </c:pt>
                <c:pt idx="949">
                  <c:v>285</c:v>
                </c:pt>
                <c:pt idx="950">
                  <c:v>328</c:v>
                </c:pt>
                <c:pt idx="951">
                  <c:v>278</c:v>
                </c:pt>
                <c:pt idx="952">
                  <c:v>279</c:v>
                </c:pt>
                <c:pt idx="953">
                  <c:v>320</c:v>
                </c:pt>
                <c:pt idx="954">
                  <c:v>286</c:v>
                </c:pt>
                <c:pt idx="955">
                  <c:v>288</c:v>
                </c:pt>
                <c:pt idx="956">
                  <c:v>284</c:v>
                </c:pt>
                <c:pt idx="957">
                  <c:v>278</c:v>
                </c:pt>
                <c:pt idx="958">
                  <c:v>322</c:v>
                </c:pt>
                <c:pt idx="959">
                  <c:v>276</c:v>
                </c:pt>
                <c:pt idx="960">
                  <c:v>251</c:v>
                </c:pt>
                <c:pt idx="961">
                  <c:v>276</c:v>
                </c:pt>
                <c:pt idx="962">
                  <c:v>299</c:v>
                </c:pt>
                <c:pt idx="963">
                  <c:v>308</c:v>
                </c:pt>
                <c:pt idx="964">
                  <c:v>277</c:v>
                </c:pt>
                <c:pt idx="965">
                  <c:v>273</c:v>
                </c:pt>
                <c:pt idx="966">
                  <c:v>312</c:v>
                </c:pt>
                <c:pt idx="967">
                  <c:v>275</c:v>
                </c:pt>
                <c:pt idx="968">
                  <c:v>285</c:v>
                </c:pt>
                <c:pt idx="969">
                  <c:v>282</c:v>
                </c:pt>
                <c:pt idx="970">
                  <c:v>248</c:v>
                </c:pt>
                <c:pt idx="971">
                  <c:v>279</c:v>
                </c:pt>
                <c:pt idx="972">
                  <c:v>240</c:v>
                </c:pt>
                <c:pt idx="973">
                  <c:v>289</c:v>
                </c:pt>
                <c:pt idx="974">
                  <c:v>288</c:v>
                </c:pt>
                <c:pt idx="975">
                  <c:v>331</c:v>
                </c:pt>
                <c:pt idx="976">
                  <c:v>286</c:v>
                </c:pt>
                <c:pt idx="977">
                  <c:v>240</c:v>
                </c:pt>
                <c:pt idx="978">
                  <c:v>293</c:v>
                </c:pt>
                <c:pt idx="979">
                  <c:v>275</c:v>
                </c:pt>
                <c:pt idx="980">
                  <c:v>282</c:v>
                </c:pt>
                <c:pt idx="981">
                  <c:v>280</c:v>
                </c:pt>
                <c:pt idx="982">
                  <c:v>264</c:v>
                </c:pt>
                <c:pt idx="983">
                  <c:v>268</c:v>
                </c:pt>
                <c:pt idx="984">
                  <c:v>259</c:v>
                </c:pt>
                <c:pt idx="985">
                  <c:v>339</c:v>
                </c:pt>
                <c:pt idx="986">
                  <c:v>240</c:v>
                </c:pt>
                <c:pt idx="987">
                  <c:v>235</c:v>
                </c:pt>
                <c:pt idx="988">
                  <c:v>239</c:v>
                </c:pt>
                <c:pt idx="989">
                  <c:v>234</c:v>
                </c:pt>
                <c:pt idx="990">
                  <c:v>264</c:v>
                </c:pt>
                <c:pt idx="991">
                  <c:v>251</c:v>
                </c:pt>
                <c:pt idx="992">
                  <c:v>255</c:v>
                </c:pt>
                <c:pt idx="993">
                  <c:v>286</c:v>
                </c:pt>
                <c:pt idx="994">
                  <c:v>280</c:v>
                </c:pt>
                <c:pt idx="995">
                  <c:v>272</c:v>
                </c:pt>
                <c:pt idx="996">
                  <c:v>278</c:v>
                </c:pt>
                <c:pt idx="997">
                  <c:v>274</c:v>
                </c:pt>
                <c:pt idx="998">
                  <c:v>307</c:v>
                </c:pt>
                <c:pt idx="999">
                  <c:v>273</c:v>
                </c:pt>
                <c:pt idx="1000">
                  <c:v>283</c:v>
                </c:pt>
                <c:pt idx="1001">
                  <c:v>311</c:v>
                </c:pt>
                <c:pt idx="1002">
                  <c:v>240</c:v>
                </c:pt>
                <c:pt idx="1003">
                  <c:v>277</c:v>
                </c:pt>
                <c:pt idx="1004">
                  <c:v>267</c:v>
                </c:pt>
                <c:pt idx="1005">
                  <c:v>339</c:v>
                </c:pt>
                <c:pt idx="1006">
                  <c:v>265</c:v>
                </c:pt>
                <c:pt idx="1007">
                  <c:v>301</c:v>
                </c:pt>
                <c:pt idx="1008">
                  <c:v>280</c:v>
                </c:pt>
                <c:pt idx="1009">
                  <c:v>275</c:v>
                </c:pt>
                <c:pt idx="1010">
                  <c:v>241</c:v>
                </c:pt>
                <c:pt idx="1011">
                  <c:v>264</c:v>
                </c:pt>
                <c:pt idx="1012">
                  <c:v>284</c:v>
                </c:pt>
                <c:pt idx="1013">
                  <c:v>333</c:v>
                </c:pt>
                <c:pt idx="1014">
                  <c:v>281</c:v>
                </c:pt>
                <c:pt idx="1015">
                  <c:v>298</c:v>
                </c:pt>
                <c:pt idx="1016">
                  <c:v>273</c:v>
                </c:pt>
                <c:pt idx="1017">
                  <c:v>283</c:v>
                </c:pt>
                <c:pt idx="1018">
                  <c:v>284</c:v>
                </c:pt>
                <c:pt idx="1019">
                  <c:v>256</c:v>
                </c:pt>
                <c:pt idx="1020">
                  <c:v>481</c:v>
                </c:pt>
                <c:pt idx="1021">
                  <c:v>249</c:v>
                </c:pt>
                <c:pt idx="1022">
                  <c:v>246</c:v>
                </c:pt>
                <c:pt idx="1023">
                  <c:v>240</c:v>
                </c:pt>
                <c:pt idx="1024">
                  <c:v>275</c:v>
                </c:pt>
                <c:pt idx="1025">
                  <c:v>267</c:v>
                </c:pt>
                <c:pt idx="1026">
                  <c:v>267</c:v>
                </c:pt>
                <c:pt idx="1027">
                  <c:v>308</c:v>
                </c:pt>
                <c:pt idx="1028">
                  <c:v>242</c:v>
                </c:pt>
                <c:pt idx="1029">
                  <c:v>257</c:v>
                </c:pt>
                <c:pt idx="1030">
                  <c:v>274</c:v>
                </c:pt>
                <c:pt idx="1031">
                  <c:v>254</c:v>
                </c:pt>
                <c:pt idx="1032">
                  <c:v>268</c:v>
                </c:pt>
                <c:pt idx="1033">
                  <c:v>298</c:v>
                </c:pt>
                <c:pt idx="1034">
                  <c:v>276</c:v>
                </c:pt>
                <c:pt idx="1035">
                  <c:v>246</c:v>
                </c:pt>
                <c:pt idx="1036">
                  <c:v>266</c:v>
                </c:pt>
                <c:pt idx="1037">
                  <c:v>295</c:v>
                </c:pt>
                <c:pt idx="1038">
                  <c:v>312</c:v>
                </c:pt>
                <c:pt idx="1039">
                  <c:v>256</c:v>
                </c:pt>
                <c:pt idx="1040">
                  <c:v>241</c:v>
                </c:pt>
                <c:pt idx="1041">
                  <c:v>265</c:v>
                </c:pt>
                <c:pt idx="1042">
                  <c:v>276</c:v>
                </c:pt>
                <c:pt idx="1043">
                  <c:v>255</c:v>
                </c:pt>
                <c:pt idx="1044">
                  <c:v>238</c:v>
                </c:pt>
                <c:pt idx="1045">
                  <c:v>497</c:v>
                </c:pt>
                <c:pt idx="1046">
                  <c:v>278</c:v>
                </c:pt>
                <c:pt idx="1047">
                  <c:v>268</c:v>
                </c:pt>
                <c:pt idx="1048">
                  <c:v>244</c:v>
                </c:pt>
                <c:pt idx="1049">
                  <c:v>273</c:v>
                </c:pt>
                <c:pt idx="1050">
                  <c:v>240</c:v>
                </c:pt>
                <c:pt idx="1051">
                  <c:v>245</c:v>
                </c:pt>
                <c:pt idx="1052">
                  <c:v>313</c:v>
                </c:pt>
                <c:pt idx="1053">
                  <c:v>264</c:v>
                </c:pt>
                <c:pt idx="1054">
                  <c:v>255</c:v>
                </c:pt>
                <c:pt idx="1055">
                  <c:v>277</c:v>
                </c:pt>
                <c:pt idx="1056">
                  <c:v>300</c:v>
                </c:pt>
                <c:pt idx="1057">
                  <c:v>249</c:v>
                </c:pt>
                <c:pt idx="1058">
                  <c:v>314</c:v>
                </c:pt>
                <c:pt idx="1059">
                  <c:v>274</c:v>
                </c:pt>
                <c:pt idx="1060">
                  <c:v>236</c:v>
                </c:pt>
                <c:pt idx="1061">
                  <c:v>308</c:v>
                </c:pt>
                <c:pt idx="1062">
                  <c:v>254</c:v>
                </c:pt>
                <c:pt idx="1063">
                  <c:v>244</c:v>
                </c:pt>
                <c:pt idx="1064">
                  <c:v>245</c:v>
                </c:pt>
                <c:pt idx="1065">
                  <c:v>273</c:v>
                </c:pt>
                <c:pt idx="1066">
                  <c:v>250</c:v>
                </c:pt>
                <c:pt idx="1067">
                  <c:v>249</c:v>
                </c:pt>
                <c:pt idx="1068">
                  <c:v>260</c:v>
                </c:pt>
                <c:pt idx="1069">
                  <c:v>284</c:v>
                </c:pt>
                <c:pt idx="1070">
                  <c:v>271</c:v>
                </c:pt>
                <c:pt idx="1071">
                  <c:v>317</c:v>
                </c:pt>
                <c:pt idx="1072">
                  <c:v>314</c:v>
                </c:pt>
                <c:pt idx="1073">
                  <c:v>320</c:v>
                </c:pt>
                <c:pt idx="1074">
                  <c:v>254</c:v>
                </c:pt>
                <c:pt idx="1075">
                  <c:v>296</c:v>
                </c:pt>
                <c:pt idx="1076">
                  <c:v>272</c:v>
                </c:pt>
                <c:pt idx="1077">
                  <c:v>276</c:v>
                </c:pt>
                <c:pt idx="1078">
                  <c:v>284</c:v>
                </c:pt>
                <c:pt idx="1079">
                  <c:v>501</c:v>
                </c:pt>
                <c:pt idx="1080">
                  <c:v>326</c:v>
                </c:pt>
                <c:pt idx="1081">
                  <c:v>287</c:v>
                </c:pt>
                <c:pt idx="1082">
                  <c:v>315</c:v>
                </c:pt>
                <c:pt idx="1083">
                  <c:v>269</c:v>
                </c:pt>
                <c:pt idx="1084">
                  <c:v>267</c:v>
                </c:pt>
                <c:pt idx="1085">
                  <c:v>282</c:v>
                </c:pt>
                <c:pt idx="1086">
                  <c:v>269</c:v>
                </c:pt>
                <c:pt idx="1087">
                  <c:v>283</c:v>
                </c:pt>
                <c:pt idx="1088">
                  <c:v>264</c:v>
                </c:pt>
                <c:pt idx="1089">
                  <c:v>282</c:v>
                </c:pt>
                <c:pt idx="1090">
                  <c:v>294</c:v>
                </c:pt>
                <c:pt idx="1091">
                  <c:v>275</c:v>
                </c:pt>
                <c:pt idx="1092">
                  <c:v>321</c:v>
                </c:pt>
                <c:pt idx="1093">
                  <c:v>288</c:v>
                </c:pt>
                <c:pt idx="1094">
                  <c:v>333</c:v>
                </c:pt>
                <c:pt idx="1095">
                  <c:v>263</c:v>
                </c:pt>
                <c:pt idx="1096">
                  <c:v>274</c:v>
                </c:pt>
                <c:pt idx="1097">
                  <c:v>262</c:v>
                </c:pt>
                <c:pt idx="1098">
                  <c:v>554</c:v>
                </c:pt>
                <c:pt idx="1099">
                  <c:v>278</c:v>
                </c:pt>
                <c:pt idx="1100">
                  <c:v>269</c:v>
                </c:pt>
                <c:pt idx="1101">
                  <c:v>499</c:v>
                </c:pt>
                <c:pt idx="1102">
                  <c:v>249</c:v>
                </c:pt>
                <c:pt idx="1103">
                  <c:v>296</c:v>
                </c:pt>
                <c:pt idx="1104">
                  <c:v>268</c:v>
                </c:pt>
                <c:pt idx="1105">
                  <c:v>254</c:v>
                </c:pt>
                <c:pt idx="1106">
                  <c:v>260</c:v>
                </c:pt>
                <c:pt idx="1107">
                  <c:v>272</c:v>
                </c:pt>
                <c:pt idx="1108">
                  <c:v>275</c:v>
                </c:pt>
                <c:pt idx="1109">
                  <c:v>489</c:v>
                </c:pt>
                <c:pt idx="1110">
                  <c:v>296</c:v>
                </c:pt>
                <c:pt idx="1111">
                  <c:v>294</c:v>
                </c:pt>
                <c:pt idx="1112">
                  <c:v>246</c:v>
                </c:pt>
                <c:pt idx="1113">
                  <c:v>247</c:v>
                </c:pt>
                <c:pt idx="1114">
                  <c:v>241</c:v>
                </c:pt>
                <c:pt idx="1115">
                  <c:v>498</c:v>
                </c:pt>
                <c:pt idx="1116">
                  <c:v>237</c:v>
                </c:pt>
                <c:pt idx="1117">
                  <c:v>276</c:v>
                </c:pt>
                <c:pt idx="1118">
                  <c:v>253</c:v>
                </c:pt>
                <c:pt idx="1119">
                  <c:v>255</c:v>
                </c:pt>
                <c:pt idx="1120">
                  <c:v>296</c:v>
                </c:pt>
                <c:pt idx="1121">
                  <c:v>266</c:v>
                </c:pt>
                <c:pt idx="1122">
                  <c:v>284</c:v>
                </c:pt>
                <c:pt idx="1123">
                  <c:v>278</c:v>
                </c:pt>
                <c:pt idx="1124">
                  <c:v>297</c:v>
                </c:pt>
                <c:pt idx="1125">
                  <c:v>276</c:v>
                </c:pt>
                <c:pt idx="1126">
                  <c:v>254</c:v>
                </c:pt>
                <c:pt idx="1127">
                  <c:v>314</c:v>
                </c:pt>
                <c:pt idx="1128">
                  <c:v>284</c:v>
                </c:pt>
                <c:pt idx="1129">
                  <c:v>256</c:v>
                </c:pt>
                <c:pt idx="1130">
                  <c:v>259</c:v>
                </c:pt>
                <c:pt idx="1131">
                  <c:v>273</c:v>
                </c:pt>
                <c:pt idx="1132">
                  <c:v>241</c:v>
                </c:pt>
                <c:pt idx="1133">
                  <c:v>287</c:v>
                </c:pt>
                <c:pt idx="1134">
                  <c:v>278</c:v>
                </c:pt>
                <c:pt idx="1135">
                  <c:v>276</c:v>
                </c:pt>
                <c:pt idx="1136">
                  <c:v>238</c:v>
                </c:pt>
                <c:pt idx="1137">
                  <c:v>282</c:v>
                </c:pt>
                <c:pt idx="1138">
                  <c:v>262</c:v>
                </c:pt>
                <c:pt idx="1139">
                  <c:v>253</c:v>
                </c:pt>
                <c:pt idx="1140">
                  <c:v>236</c:v>
                </c:pt>
                <c:pt idx="1141">
                  <c:v>263</c:v>
                </c:pt>
                <c:pt idx="1142">
                  <c:v>285</c:v>
                </c:pt>
                <c:pt idx="1143">
                  <c:v>275</c:v>
                </c:pt>
                <c:pt idx="1144">
                  <c:v>240</c:v>
                </c:pt>
                <c:pt idx="1145">
                  <c:v>240</c:v>
                </c:pt>
                <c:pt idx="1146">
                  <c:v>257</c:v>
                </c:pt>
                <c:pt idx="1147">
                  <c:v>246</c:v>
                </c:pt>
                <c:pt idx="1148">
                  <c:v>275</c:v>
                </c:pt>
                <c:pt idx="1149">
                  <c:v>254</c:v>
                </c:pt>
                <c:pt idx="1150">
                  <c:v>235</c:v>
                </c:pt>
                <c:pt idx="1151">
                  <c:v>273</c:v>
                </c:pt>
                <c:pt idx="1152">
                  <c:v>276</c:v>
                </c:pt>
                <c:pt idx="1153">
                  <c:v>277</c:v>
                </c:pt>
                <c:pt idx="1154">
                  <c:v>273</c:v>
                </c:pt>
                <c:pt idx="1155">
                  <c:v>334</c:v>
                </c:pt>
                <c:pt idx="1156">
                  <c:v>281</c:v>
                </c:pt>
                <c:pt idx="1157">
                  <c:v>234</c:v>
                </c:pt>
                <c:pt idx="1158">
                  <c:v>271</c:v>
                </c:pt>
                <c:pt idx="1159">
                  <c:v>275</c:v>
                </c:pt>
                <c:pt idx="1160">
                  <c:v>244</c:v>
                </c:pt>
                <c:pt idx="1161">
                  <c:v>239</c:v>
                </c:pt>
                <c:pt idx="1162">
                  <c:v>483</c:v>
                </c:pt>
                <c:pt idx="1163">
                  <c:v>243</c:v>
                </c:pt>
                <c:pt idx="1164">
                  <c:v>245</c:v>
                </c:pt>
                <c:pt idx="1165">
                  <c:v>252</c:v>
                </c:pt>
                <c:pt idx="1166">
                  <c:v>257</c:v>
                </c:pt>
                <c:pt idx="1167">
                  <c:v>253</c:v>
                </c:pt>
                <c:pt idx="1168">
                  <c:v>275</c:v>
                </c:pt>
                <c:pt idx="1169">
                  <c:v>239</c:v>
                </c:pt>
                <c:pt idx="1170">
                  <c:v>264</c:v>
                </c:pt>
                <c:pt idx="1171">
                  <c:v>251</c:v>
                </c:pt>
                <c:pt idx="1172">
                  <c:v>241</c:v>
                </c:pt>
                <c:pt idx="1173">
                  <c:v>242</c:v>
                </c:pt>
                <c:pt idx="1174">
                  <c:v>284</c:v>
                </c:pt>
                <c:pt idx="1175">
                  <c:v>286</c:v>
                </c:pt>
                <c:pt idx="1176">
                  <c:v>288</c:v>
                </c:pt>
                <c:pt idx="1177">
                  <c:v>252</c:v>
                </c:pt>
                <c:pt idx="1178">
                  <c:v>287</c:v>
                </c:pt>
                <c:pt idx="1179">
                  <c:v>305</c:v>
                </c:pt>
                <c:pt idx="1180">
                  <c:v>481</c:v>
                </c:pt>
                <c:pt idx="1181">
                  <c:v>256</c:v>
                </c:pt>
                <c:pt idx="1182">
                  <c:v>241</c:v>
                </c:pt>
                <c:pt idx="1183">
                  <c:v>239</c:v>
                </c:pt>
                <c:pt idx="1184">
                  <c:v>267</c:v>
                </c:pt>
                <c:pt idx="1185">
                  <c:v>274</c:v>
                </c:pt>
                <c:pt idx="1186">
                  <c:v>254</c:v>
                </c:pt>
                <c:pt idx="1187">
                  <c:v>284</c:v>
                </c:pt>
                <c:pt idx="1188">
                  <c:v>288</c:v>
                </c:pt>
                <c:pt idx="1189">
                  <c:v>273</c:v>
                </c:pt>
                <c:pt idx="1190">
                  <c:v>301</c:v>
                </c:pt>
                <c:pt idx="1191">
                  <c:v>245</c:v>
                </c:pt>
                <c:pt idx="1192">
                  <c:v>285</c:v>
                </c:pt>
                <c:pt idx="1193">
                  <c:v>246</c:v>
                </c:pt>
                <c:pt idx="1194">
                  <c:v>268</c:v>
                </c:pt>
                <c:pt idx="1195">
                  <c:v>242</c:v>
                </c:pt>
                <c:pt idx="1196">
                  <c:v>241</c:v>
                </c:pt>
                <c:pt idx="1197">
                  <c:v>467</c:v>
                </c:pt>
                <c:pt idx="1198">
                  <c:v>284</c:v>
                </c:pt>
                <c:pt idx="1199">
                  <c:v>240</c:v>
                </c:pt>
                <c:pt idx="1200">
                  <c:v>240</c:v>
                </c:pt>
                <c:pt idx="1201">
                  <c:v>278</c:v>
                </c:pt>
                <c:pt idx="1202">
                  <c:v>243</c:v>
                </c:pt>
                <c:pt idx="1203">
                  <c:v>264</c:v>
                </c:pt>
                <c:pt idx="1204">
                  <c:v>490</c:v>
                </c:pt>
                <c:pt idx="1205">
                  <c:v>243</c:v>
                </c:pt>
                <c:pt idx="1206">
                  <c:v>285</c:v>
                </c:pt>
                <c:pt idx="1207">
                  <c:v>284</c:v>
                </c:pt>
                <c:pt idx="1208">
                  <c:v>311</c:v>
                </c:pt>
                <c:pt idx="1209">
                  <c:v>271</c:v>
                </c:pt>
                <c:pt idx="1210">
                  <c:v>296</c:v>
                </c:pt>
                <c:pt idx="1211">
                  <c:v>322</c:v>
                </c:pt>
                <c:pt idx="1212">
                  <c:v>278</c:v>
                </c:pt>
                <c:pt idx="1213">
                  <c:v>253</c:v>
                </c:pt>
                <c:pt idx="1214">
                  <c:v>280</c:v>
                </c:pt>
                <c:pt idx="1215">
                  <c:v>268</c:v>
                </c:pt>
                <c:pt idx="1216">
                  <c:v>507</c:v>
                </c:pt>
                <c:pt idx="1217">
                  <c:v>307</c:v>
                </c:pt>
                <c:pt idx="1218">
                  <c:v>329</c:v>
                </c:pt>
                <c:pt idx="1219">
                  <c:v>334</c:v>
                </c:pt>
                <c:pt idx="1220">
                  <c:v>305</c:v>
                </c:pt>
                <c:pt idx="1221">
                  <c:v>332</c:v>
                </c:pt>
                <c:pt idx="1222">
                  <c:v>285</c:v>
                </c:pt>
                <c:pt idx="1223">
                  <c:v>283</c:v>
                </c:pt>
                <c:pt idx="1224">
                  <c:v>323</c:v>
                </c:pt>
                <c:pt idx="1225">
                  <c:v>295</c:v>
                </c:pt>
                <c:pt idx="1226">
                  <c:v>283</c:v>
                </c:pt>
                <c:pt idx="1227">
                  <c:v>327</c:v>
                </c:pt>
                <c:pt idx="1228">
                  <c:v>266</c:v>
                </c:pt>
                <c:pt idx="1229">
                  <c:v>288</c:v>
                </c:pt>
                <c:pt idx="1230">
                  <c:v>275</c:v>
                </c:pt>
                <c:pt idx="1231">
                  <c:v>287</c:v>
                </c:pt>
                <c:pt idx="1232">
                  <c:v>331</c:v>
                </c:pt>
                <c:pt idx="1233">
                  <c:v>284</c:v>
                </c:pt>
                <c:pt idx="1234">
                  <c:v>276</c:v>
                </c:pt>
                <c:pt idx="1235">
                  <c:v>298</c:v>
                </c:pt>
                <c:pt idx="1236">
                  <c:v>275</c:v>
                </c:pt>
                <c:pt idx="1237">
                  <c:v>261</c:v>
                </c:pt>
                <c:pt idx="1238">
                  <c:v>278</c:v>
                </c:pt>
                <c:pt idx="1239">
                  <c:v>274</c:v>
                </c:pt>
                <c:pt idx="1240">
                  <c:v>506</c:v>
                </c:pt>
                <c:pt idx="1241">
                  <c:v>299</c:v>
                </c:pt>
                <c:pt idx="1242">
                  <c:v>335</c:v>
                </c:pt>
                <c:pt idx="1243">
                  <c:v>322</c:v>
                </c:pt>
                <c:pt idx="1244">
                  <c:v>329</c:v>
                </c:pt>
                <c:pt idx="1245">
                  <c:v>314</c:v>
                </c:pt>
                <c:pt idx="1246">
                  <c:v>321</c:v>
                </c:pt>
                <c:pt idx="1247">
                  <c:v>324</c:v>
                </c:pt>
                <c:pt idx="1248">
                  <c:v>330</c:v>
                </c:pt>
                <c:pt idx="1249">
                  <c:v>285</c:v>
                </c:pt>
                <c:pt idx="1250">
                  <c:v>342</c:v>
                </c:pt>
                <c:pt idx="1251">
                  <c:v>329</c:v>
                </c:pt>
                <c:pt idx="1252">
                  <c:v>318</c:v>
                </c:pt>
                <c:pt idx="1253">
                  <c:v>297</c:v>
                </c:pt>
                <c:pt idx="1254">
                  <c:v>344</c:v>
                </c:pt>
                <c:pt idx="1255">
                  <c:v>342</c:v>
                </c:pt>
                <c:pt idx="1256">
                  <c:v>334</c:v>
                </c:pt>
                <c:pt idx="1257">
                  <c:v>319</c:v>
                </c:pt>
                <c:pt idx="1258">
                  <c:v>537</c:v>
                </c:pt>
                <c:pt idx="1259">
                  <c:v>325</c:v>
                </c:pt>
                <c:pt idx="1260">
                  <c:v>343</c:v>
                </c:pt>
                <c:pt idx="1261">
                  <c:v>328</c:v>
                </c:pt>
                <c:pt idx="1262">
                  <c:v>337</c:v>
                </c:pt>
                <c:pt idx="1263">
                  <c:v>326</c:v>
                </c:pt>
                <c:pt idx="1264">
                  <c:v>331</c:v>
                </c:pt>
                <c:pt idx="1265">
                  <c:v>331</c:v>
                </c:pt>
                <c:pt idx="1266">
                  <c:v>333</c:v>
                </c:pt>
                <c:pt idx="1267">
                  <c:v>344</c:v>
                </c:pt>
                <c:pt idx="1268">
                  <c:v>337</c:v>
                </c:pt>
                <c:pt idx="1269">
                  <c:v>337</c:v>
                </c:pt>
                <c:pt idx="1270">
                  <c:v>328</c:v>
                </c:pt>
                <c:pt idx="1271">
                  <c:v>340</c:v>
                </c:pt>
                <c:pt idx="1272">
                  <c:v>326</c:v>
                </c:pt>
                <c:pt idx="1273">
                  <c:v>346</c:v>
                </c:pt>
                <c:pt idx="1274">
                  <c:v>327</c:v>
                </c:pt>
                <c:pt idx="1275">
                  <c:v>343</c:v>
                </c:pt>
                <c:pt idx="1276">
                  <c:v>334</c:v>
                </c:pt>
                <c:pt idx="1277">
                  <c:v>344</c:v>
                </c:pt>
                <c:pt idx="1278">
                  <c:v>331</c:v>
                </c:pt>
                <c:pt idx="1279">
                  <c:v>332</c:v>
                </c:pt>
                <c:pt idx="1280">
                  <c:v>329</c:v>
                </c:pt>
                <c:pt idx="1281">
                  <c:v>323</c:v>
                </c:pt>
                <c:pt idx="1282">
                  <c:v>330</c:v>
                </c:pt>
                <c:pt idx="1283">
                  <c:v>550</c:v>
                </c:pt>
                <c:pt idx="1284">
                  <c:v>329</c:v>
                </c:pt>
                <c:pt idx="1285">
                  <c:v>346</c:v>
                </c:pt>
                <c:pt idx="1286">
                  <c:v>329</c:v>
                </c:pt>
                <c:pt idx="1287">
                  <c:v>331</c:v>
                </c:pt>
                <c:pt idx="1288">
                  <c:v>332</c:v>
                </c:pt>
                <c:pt idx="1289">
                  <c:v>324</c:v>
                </c:pt>
                <c:pt idx="1290">
                  <c:v>343</c:v>
                </c:pt>
                <c:pt idx="1291">
                  <c:v>332</c:v>
                </c:pt>
                <c:pt idx="1292">
                  <c:v>343</c:v>
                </c:pt>
                <c:pt idx="1293">
                  <c:v>561</c:v>
                </c:pt>
                <c:pt idx="1294">
                  <c:v>332</c:v>
                </c:pt>
                <c:pt idx="1295">
                  <c:v>332</c:v>
                </c:pt>
                <c:pt idx="1296">
                  <c:v>341</c:v>
                </c:pt>
                <c:pt idx="1297">
                  <c:v>331</c:v>
                </c:pt>
                <c:pt idx="1298">
                  <c:v>335</c:v>
                </c:pt>
                <c:pt idx="1299">
                  <c:v>327</c:v>
                </c:pt>
                <c:pt idx="1300">
                  <c:v>327</c:v>
                </c:pt>
                <c:pt idx="1301">
                  <c:v>328</c:v>
                </c:pt>
                <c:pt idx="1302">
                  <c:v>334</c:v>
                </c:pt>
                <c:pt idx="1303">
                  <c:v>327</c:v>
                </c:pt>
                <c:pt idx="1304">
                  <c:v>331</c:v>
                </c:pt>
                <c:pt idx="1305">
                  <c:v>325</c:v>
                </c:pt>
                <c:pt idx="1306">
                  <c:v>332</c:v>
                </c:pt>
                <c:pt idx="1307">
                  <c:v>343</c:v>
                </c:pt>
                <c:pt idx="1308">
                  <c:v>343</c:v>
                </c:pt>
                <c:pt idx="1309">
                  <c:v>327</c:v>
                </c:pt>
                <c:pt idx="1310">
                  <c:v>329</c:v>
                </c:pt>
                <c:pt idx="1311">
                  <c:v>323</c:v>
                </c:pt>
                <c:pt idx="1312">
                  <c:v>532</c:v>
                </c:pt>
                <c:pt idx="1313">
                  <c:v>332</c:v>
                </c:pt>
                <c:pt idx="1314">
                  <c:v>324</c:v>
                </c:pt>
                <c:pt idx="1315">
                  <c:v>310</c:v>
                </c:pt>
                <c:pt idx="1316">
                  <c:v>335</c:v>
                </c:pt>
                <c:pt idx="1317">
                  <c:v>313</c:v>
                </c:pt>
                <c:pt idx="1318">
                  <c:v>332</c:v>
                </c:pt>
                <c:pt idx="1319">
                  <c:v>336</c:v>
                </c:pt>
                <c:pt idx="1320">
                  <c:v>324</c:v>
                </c:pt>
                <c:pt idx="1321">
                  <c:v>329</c:v>
                </c:pt>
                <c:pt idx="1322">
                  <c:v>532</c:v>
                </c:pt>
                <c:pt idx="1323">
                  <c:v>532</c:v>
                </c:pt>
                <c:pt idx="1324">
                  <c:v>320</c:v>
                </c:pt>
                <c:pt idx="1325">
                  <c:v>321</c:v>
                </c:pt>
                <c:pt idx="1326">
                  <c:v>334</c:v>
                </c:pt>
                <c:pt idx="1327">
                  <c:v>543</c:v>
                </c:pt>
                <c:pt idx="1328">
                  <c:v>343</c:v>
                </c:pt>
                <c:pt idx="1329">
                  <c:v>328</c:v>
                </c:pt>
                <c:pt idx="1330">
                  <c:v>524</c:v>
                </c:pt>
                <c:pt idx="1331">
                  <c:v>324</c:v>
                </c:pt>
                <c:pt idx="1332">
                  <c:v>315</c:v>
                </c:pt>
                <c:pt idx="1333">
                  <c:v>549</c:v>
                </c:pt>
                <c:pt idx="1334">
                  <c:v>309</c:v>
                </c:pt>
                <c:pt idx="1335">
                  <c:v>339</c:v>
                </c:pt>
                <c:pt idx="1336">
                  <c:v>331</c:v>
                </c:pt>
                <c:pt idx="1337">
                  <c:v>342</c:v>
                </c:pt>
                <c:pt idx="1338">
                  <c:v>341</c:v>
                </c:pt>
                <c:pt idx="1339">
                  <c:v>313</c:v>
                </c:pt>
                <c:pt idx="1340">
                  <c:v>734</c:v>
                </c:pt>
                <c:pt idx="1341">
                  <c:v>520</c:v>
                </c:pt>
                <c:pt idx="1342">
                  <c:v>337</c:v>
                </c:pt>
                <c:pt idx="1343">
                  <c:v>321</c:v>
                </c:pt>
                <c:pt idx="1344">
                  <c:v>530</c:v>
                </c:pt>
                <c:pt idx="1345">
                  <c:v>308</c:v>
                </c:pt>
                <c:pt idx="1346">
                  <c:v>337</c:v>
                </c:pt>
                <c:pt idx="1347">
                  <c:v>335</c:v>
                </c:pt>
                <c:pt idx="1348">
                  <c:v>318</c:v>
                </c:pt>
                <c:pt idx="1349">
                  <c:v>337</c:v>
                </c:pt>
                <c:pt idx="1350">
                  <c:v>335</c:v>
                </c:pt>
                <c:pt idx="1351">
                  <c:v>327</c:v>
                </c:pt>
                <c:pt idx="1352">
                  <c:v>314</c:v>
                </c:pt>
                <c:pt idx="1353">
                  <c:v>532</c:v>
                </c:pt>
                <c:pt idx="1354">
                  <c:v>326</c:v>
                </c:pt>
                <c:pt idx="1355">
                  <c:v>345</c:v>
                </c:pt>
                <c:pt idx="1356">
                  <c:v>537</c:v>
                </c:pt>
                <c:pt idx="1357">
                  <c:v>541</c:v>
                </c:pt>
                <c:pt idx="1358">
                  <c:v>512</c:v>
                </c:pt>
                <c:pt idx="1359">
                  <c:v>324</c:v>
                </c:pt>
                <c:pt idx="1360">
                  <c:v>343</c:v>
                </c:pt>
                <c:pt idx="1361">
                  <c:v>331</c:v>
                </c:pt>
                <c:pt idx="1362">
                  <c:v>322</c:v>
                </c:pt>
                <c:pt idx="1363">
                  <c:v>313</c:v>
                </c:pt>
                <c:pt idx="1364">
                  <c:v>339</c:v>
                </c:pt>
                <c:pt idx="1365">
                  <c:v>316</c:v>
                </c:pt>
                <c:pt idx="1366">
                  <c:v>314</c:v>
                </c:pt>
                <c:pt idx="1367">
                  <c:v>321</c:v>
                </c:pt>
                <c:pt idx="1368">
                  <c:v>517</c:v>
                </c:pt>
                <c:pt idx="1369">
                  <c:v>315</c:v>
                </c:pt>
                <c:pt idx="1370">
                  <c:v>314</c:v>
                </c:pt>
                <c:pt idx="1371">
                  <c:v>551</c:v>
                </c:pt>
                <c:pt idx="1372">
                  <c:v>374</c:v>
                </c:pt>
                <c:pt idx="1373">
                  <c:v>332</c:v>
                </c:pt>
                <c:pt idx="1374">
                  <c:v>327</c:v>
                </c:pt>
                <c:pt idx="1375">
                  <c:v>347</c:v>
                </c:pt>
                <c:pt idx="1376">
                  <c:v>343</c:v>
                </c:pt>
                <c:pt idx="1377">
                  <c:v>328</c:v>
                </c:pt>
                <c:pt idx="1378">
                  <c:v>314</c:v>
                </c:pt>
                <c:pt idx="1379">
                  <c:v>333</c:v>
                </c:pt>
                <c:pt idx="1380">
                  <c:v>299</c:v>
                </c:pt>
                <c:pt idx="1381">
                  <c:v>530</c:v>
                </c:pt>
                <c:pt idx="1382">
                  <c:v>339</c:v>
                </c:pt>
                <c:pt idx="1383">
                  <c:v>520</c:v>
                </c:pt>
                <c:pt idx="1384">
                  <c:v>318</c:v>
                </c:pt>
                <c:pt idx="1385">
                  <c:v>536</c:v>
                </c:pt>
                <c:pt idx="1386">
                  <c:v>333</c:v>
                </c:pt>
                <c:pt idx="1387">
                  <c:v>348</c:v>
                </c:pt>
                <c:pt idx="1388">
                  <c:v>324</c:v>
                </c:pt>
                <c:pt idx="1389">
                  <c:v>312</c:v>
                </c:pt>
                <c:pt idx="1390">
                  <c:v>333</c:v>
                </c:pt>
                <c:pt idx="1391">
                  <c:v>314</c:v>
                </c:pt>
                <c:pt idx="1392">
                  <c:v>323</c:v>
                </c:pt>
                <c:pt idx="1393">
                  <c:v>523</c:v>
                </c:pt>
                <c:pt idx="1394">
                  <c:v>340</c:v>
                </c:pt>
                <c:pt idx="1395">
                  <c:v>328</c:v>
                </c:pt>
                <c:pt idx="1396">
                  <c:v>325</c:v>
                </c:pt>
                <c:pt idx="1397">
                  <c:v>331</c:v>
                </c:pt>
                <c:pt idx="1398">
                  <c:v>326</c:v>
                </c:pt>
                <c:pt idx="1399">
                  <c:v>331</c:v>
                </c:pt>
                <c:pt idx="1400">
                  <c:v>343</c:v>
                </c:pt>
                <c:pt idx="1401">
                  <c:v>540</c:v>
                </c:pt>
                <c:pt idx="1402">
                  <c:v>328</c:v>
                </c:pt>
                <c:pt idx="1403">
                  <c:v>519</c:v>
                </c:pt>
                <c:pt idx="1404">
                  <c:v>341</c:v>
                </c:pt>
                <c:pt idx="1405">
                  <c:v>519</c:v>
                </c:pt>
                <c:pt idx="1406">
                  <c:v>335</c:v>
                </c:pt>
                <c:pt idx="1407">
                  <c:v>530</c:v>
                </c:pt>
                <c:pt idx="1408">
                  <c:v>526</c:v>
                </c:pt>
                <c:pt idx="1409">
                  <c:v>310</c:v>
                </c:pt>
                <c:pt idx="1410">
                  <c:v>306</c:v>
                </c:pt>
                <c:pt idx="1411">
                  <c:v>545</c:v>
                </c:pt>
                <c:pt idx="1412">
                  <c:v>530</c:v>
                </c:pt>
                <c:pt idx="1413">
                  <c:v>322</c:v>
                </c:pt>
                <c:pt idx="1414">
                  <c:v>323</c:v>
                </c:pt>
                <c:pt idx="1415">
                  <c:v>533</c:v>
                </c:pt>
                <c:pt idx="1416">
                  <c:v>541</c:v>
                </c:pt>
                <c:pt idx="1417">
                  <c:v>306</c:v>
                </c:pt>
                <c:pt idx="1418">
                  <c:v>554</c:v>
                </c:pt>
                <c:pt idx="1419">
                  <c:v>353</c:v>
                </c:pt>
                <c:pt idx="1420">
                  <c:v>544</c:v>
                </c:pt>
                <c:pt idx="1421">
                  <c:v>534</c:v>
                </c:pt>
                <c:pt idx="1422">
                  <c:v>517</c:v>
                </c:pt>
                <c:pt idx="1423">
                  <c:v>342</c:v>
                </c:pt>
                <c:pt idx="1424">
                  <c:v>316</c:v>
                </c:pt>
                <c:pt idx="1425">
                  <c:v>335</c:v>
                </c:pt>
                <c:pt idx="1426">
                  <c:v>338</c:v>
                </c:pt>
                <c:pt idx="1427">
                  <c:v>343</c:v>
                </c:pt>
                <c:pt idx="1428">
                  <c:v>332</c:v>
                </c:pt>
                <c:pt idx="1429">
                  <c:v>346</c:v>
                </c:pt>
                <c:pt idx="1430">
                  <c:v>338</c:v>
                </c:pt>
                <c:pt idx="1431">
                  <c:v>352</c:v>
                </c:pt>
                <c:pt idx="1432">
                  <c:v>342</c:v>
                </c:pt>
                <c:pt idx="1433">
                  <c:v>337</c:v>
                </c:pt>
                <c:pt idx="1434">
                  <c:v>343</c:v>
                </c:pt>
                <c:pt idx="1435">
                  <c:v>344</c:v>
                </c:pt>
                <c:pt idx="1436">
                  <c:v>561</c:v>
                </c:pt>
                <c:pt idx="1437">
                  <c:v>339</c:v>
                </c:pt>
                <c:pt idx="1438">
                  <c:v>323</c:v>
                </c:pt>
                <c:pt idx="1439">
                  <c:v>335</c:v>
                </c:pt>
                <c:pt idx="1440">
                  <c:v>342</c:v>
                </c:pt>
                <c:pt idx="1441">
                  <c:v>330</c:v>
                </c:pt>
                <c:pt idx="1442">
                  <c:v>339</c:v>
                </c:pt>
                <c:pt idx="1443">
                  <c:v>332</c:v>
                </c:pt>
                <c:pt idx="1444">
                  <c:v>536</c:v>
                </c:pt>
                <c:pt idx="1445">
                  <c:v>521</c:v>
                </c:pt>
                <c:pt idx="1446">
                  <c:v>314</c:v>
                </c:pt>
                <c:pt idx="1447">
                  <c:v>535</c:v>
                </c:pt>
                <c:pt idx="1448">
                  <c:v>343</c:v>
                </c:pt>
                <c:pt idx="1449">
                  <c:v>318</c:v>
                </c:pt>
                <c:pt idx="1450">
                  <c:v>747</c:v>
                </c:pt>
                <c:pt idx="1451">
                  <c:v>515</c:v>
                </c:pt>
                <c:pt idx="1452">
                  <c:v>535</c:v>
                </c:pt>
                <c:pt idx="1453">
                  <c:v>518</c:v>
                </c:pt>
                <c:pt idx="1454">
                  <c:v>334</c:v>
                </c:pt>
                <c:pt idx="1455">
                  <c:v>333</c:v>
                </c:pt>
                <c:pt idx="1456">
                  <c:v>541</c:v>
                </c:pt>
                <c:pt idx="1457">
                  <c:v>332</c:v>
                </c:pt>
                <c:pt idx="1458">
                  <c:v>364</c:v>
                </c:pt>
                <c:pt idx="1459">
                  <c:v>314</c:v>
                </c:pt>
                <c:pt idx="1460">
                  <c:v>512</c:v>
                </c:pt>
                <c:pt idx="1461">
                  <c:v>523</c:v>
                </c:pt>
                <c:pt idx="1462">
                  <c:v>516</c:v>
                </c:pt>
                <c:pt idx="1463">
                  <c:v>529</c:v>
                </c:pt>
                <c:pt idx="1464">
                  <c:v>343</c:v>
                </c:pt>
                <c:pt idx="1465">
                  <c:v>346</c:v>
                </c:pt>
                <c:pt idx="1466">
                  <c:v>321</c:v>
                </c:pt>
                <c:pt idx="1467">
                  <c:v>344</c:v>
                </c:pt>
                <c:pt idx="1468">
                  <c:v>312</c:v>
                </c:pt>
                <c:pt idx="1469">
                  <c:v>315</c:v>
                </c:pt>
                <c:pt idx="1470">
                  <c:v>338</c:v>
                </c:pt>
                <c:pt idx="1471">
                  <c:v>344</c:v>
                </c:pt>
                <c:pt idx="1472">
                  <c:v>342</c:v>
                </c:pt>
                <c:pt idx="1473">
                  <c:v>339</c:v>
                </c:pt>
                <c:pt idx="1474">
                  <c:v>332</c:v>
                </c:pt>
                <c:pt idx="1475">
                  <c:v>321</c:v>
                </c:pt>
                <c:pt idx="1476">
                  <c:v>296</c:v>
                </c:pt>
                <c:pt idx="1477">
                  <c:v>351</c:v>
                </c:pt>
                <c:pt idx="1478">
                  <c:v>343</c:v>
                </c:pt>
                <c:pt idx="1479">
                  <c:v>339</c:v>
                </c:pt>
                <c:pt idx="1480">
                  <c:v>325</c:v>
                </c:pt>
                <c:pt idx="1481">
                  <c:v>340</c:v>
                </c:pt>
                <c:pt idx="1482">
                  <c:v>322</c:v>
                </c:pt>
                <c:pt idx="1483">
                  <c:v>541</c:v>
                </c:pt>
                <c:pt idx="1484">
                  <c:v>532</c:v>
                </c:pt>
                <c:pt idx="1485">
                  <c:v>323</c:v>
                </c:pt>
                <c:pt idx="1486">
                  <c:v>340</c:v>
                </c:pt>
                <c:pt idx="1487">
                  <c:v>325</c:v>
                </c:pt>
                <c:pt idx="1488">
                  <c:v>330</c:v>
                </c:pt>
                <c:pt idx="1489">
                  <c:v>340</c:v>
                </c:pt>
                <c:pt idx="1490">
                  <c:v>339</c:v>
                </c:pt>
                <c:pt idx="1491">
                  <c:v>344</c:v>
                </c:pt>
                <c:pt idx="1492">
                  <c:v>561</c:v>
                </c:pt>
                <c:pt idx="1493">
                  <c:v>330</c:v>
                </c:pt>
                <c:pt idx="1494">
                  <c:v>330</c:v>
                </c:pt>
                <c:pt idx="1495">
                  <c:v>340</c:v>
                </c:pt>
                <c:pt idx="1496">
                  <c:v>338</c:v>
                </c:pt>
                <c:pt idx="1497">
                  <c:v>341</c:v>
                </c:pt>
                <c:pt idx="1498">
                  <c:v>323</c:v>
                </c:pt>
                <c:pt idx="1499">
                  <c:v>308</c:v>
                </c:pt>
                <c:pt idx="1500">
                  <c:v>305</c:v>
                </c:pt>
                <c:pt idx="1501">
                  <c:v>326</c:v>
                </c:pt>
                <c:pt idx="1502">
                  <c:v>317</c:v>
                </c:pt>
                <c:pt idx="1503">
                  <c:v>324</c:v>
                </c:pt>
                <c:pt idx="1504">
                  <c:v>331</c:v>
                </c:pt>
                <c:pt idx="1505">
                  <c:v>336</c:v>
                </c:pt>
                <c:pt idx="1506">
                  <c:v>302</c:v>
                </c:pt>
                <c:pt idx="1507">
                  <c:v>335</c:v>
                </c:pt>
                <c:pt idx="1508">
                  <c:v>341</c:v>
                </c:pt>
                <c:pt idx="1509">
                  <c:v>337</c:v>
                </c:pt>
                <c:pt idx="1510">
                  <c:v>331</c:v>
                </c:pt>
                <c:pt idx="1511">
                  <c:v>345</c:v>
                </c:pt>
                <c:pt idx="1512">
                  <c:v>338</c:v>
                </c:pt>
                <c:pt idx="1513">
                  <c:v>307</c:v>
                </c:pt>
                <c:pt idx="1514">
                  <c:v>343</c:v>
                </c:pt>
                <c:pt idx="1515">
                  <c:v>330</c:v>
                </c:pt>
                <c:pt idx="1516">
                  <c:v>326</c:v>
                </c:pt>
                <c:pt idx="1517">
                  <c:v>339</c:v>
                </c:pt>
                <c:pt idx="1518">
                  <c:v>301</c:v>
                </c:pt>
                <c:pt idx="1519">
                  <c:v>542</c:v>
                </c:pt>
                <c:pt idx="1520">
                  <c:v>326</c:v>
                </c:pt>
                <c:pt idx="1521">
                  <c:v>316</c:v>
                </c:pt>
                <c:pt idx="1522">
                  <c:v>332</c:v>
                </c:pt>
                <c:pt idx="1523">
                  <c:v>314</c:v>
                </c:pt>
                <c:pt idx="1524">
                  <c:v>333</c:v>
                </c:pt>
                <c:pt idx="1525">
                  <c:v>332</c:v>
                </c:pt>
                <c:pt idx="1526">
                  <c:v>523</c:v>
                </c:pt>
                <c:pt idx="1527">
                  <c:v>354</c:v>
                </c:pt>
                <c:pt idx="1528">
                  <c:v>355</c:v>
                </c:pt>
                <c:pt idx="1529">
                  <c:v>304</c:v>
                </c:pt>
                <c:pt idx="1530">
                  <c:v>329</c:v>
                </c:pt>
                <c:pt idx="1531">
                  <c:v>315</c:v>
                </c:pt>
                <c:pt idx="1532">
                  <c:v>338</c:v>
                </c:pt>
                <c:pt idx="1533">
                  <c:v>321</c:v>
                </c:pt>
                <c:pt idx="1534">
                  <c:v>341</c:v>
                </c:pt>
                <c:pt idx="1535">
                  <c:v>314</c:v>
                </c:pt>
                <c:pt idx="1536">
                  <c:v>339</c:v>
                </c:pt>
                <c:pt idx="1537">
                  <c:v>319</c:v>
                </c:pt>
                <c:pt idx="1538">
                  <c:v>324</c:v>
                </c:pt>
                <c:pt idx="1539">
                  <c:v>342</c:v>
                </c:pt>
                <c:pt idx="1540">
                  <c:v>324</c:v>
                </c:pt>
                <c:pt idx="1541">
                  <c:v>321</c:v>
                </c:pt>
                <c:pt idx="1542">
                  <c:v>335</c:v>
                </c:pt>
                <c:pt idx="1543">
                  <c:v>327</c:v>
                </c:pt>
                <c:pt idx="1544">
                  <c:v>344</c:v>
                </c:pt>
                <c:pt idx="1545">
                  <c:v>333</c:v>
                </c:pt>
                <c:pt idx="1546">
                  <c:v>319</c:v>
                </c:pt>
                <c:pt idx="1547">
                  <c:v>332</c:v>
                </c:pt>
                <c:pt idx="1548">
                  <c:v>335</c:v>
                </c:pt>
                <c:pt idx="1549">
                  <c:v>323</c:v>
                </c:pt>
                <c:pt idx="1550">
                  <c:v>320</c:v>
                </c:pt>
                <c:pt idx="1551">
                  <c:v>317</c:v>
                </c:pt>
                <c:pt idx="1552">
                  <c:v>325</c:v>
                </c:pt>
                <c:pt idx="1553">
                  <c:v>311</c:v>
                </c:pt>
                <c:pt idx="1554">
                  <c:v>529</c:v>
                </c:pt>
                <c:pt idx="1555">
                  <c:v>344</c:v>
                </c:pt>
                <c:pt idx="1556">
                  <c:v>342</c:v>
                </c:pt>
                <c:pt idx="1557">
                  <c:v>332</c:v>
                </c:pt>
                <c:pt idx="1558">
                  <c:v>354</c:v>
                </c:pt>
                <c:pt idx="1559">
                  <c:v>318</c:v>
                </c:pt>
                <c:pt idx="1560">
                  <c:v>337</c:v>
                </c:pt>
                <c:pt idx="1561">
                  <c:v>327</c:v>
                </c:pt>
                <c:pt idx="1562">
                  <c:v>335</c:v>
                </c:pt>
                <c:pt idx="1563">
                  <c:v>335</c:v>
                </c:pt>
                <c:pt idx="1564">
                  <c:v>310</c:v>
                </c:pt>
                <c:pt idx="1565">
                  <c:v>320</c:v>
                </c:pt>
                <c:pt idx="1566">
                  <c:v>322</c:v>
                </c:pt>
                <c:pt idx="1567">
                  <c:v>334</c:v>
                </c:pt>
                <c:pt idx="1568">
                  <c:v>313</c:v>
                </c:pt>
                <c:pt idx="1569">
                  <c:v>327</c:v>
                </c:pt>
                <c:pt idx="1570">
                  <c:v>328</c:v>
                </c:pt>
                <c:pt idx="1571">
                  <c:v>344</c:v>
                </c:pt>
                <c:pt idx="1572">
                  <c:v>319</c:v>
                </c:pt>
                <c:pt idx="1573">
                  <c:v>562</c:v>
                </c:pt>
                <c:pt idx="1574">
                  <c:v>353</c:v>
                </c:pt>
                <c:pt idx="1575">
                  <c:v>334</c:v>
                </c:pt>
                <c:pt idx="1576">
                  <c:v>344</c:v>
                </c:pt>
                <c:pt idx="1577">
                  <c:v>327</c:v>
                </c:pt>
                <c:pt idx="1578">
                  <c:v>334</c:v>
                </c:pt>
                <c:pt idx="1579">
                  <c:v>345</c:v>
                </c:pt>
                <c:pt idx="1580">
                  <c:v>316</c:v>
                </c:pt>
                <c:pt idx="1581">
                  <c:v>344</c:v>
                </c:pt>
                <c:pt idx="1582">
                  <c:v>320</c:v>
                </c:pt>
                <c:pt idx="1583">
                  <c:v>332</c:v>
                </c:pt>
                <c:pt idx="1584">
                  <c:v>331</c:v>
                </c:pt>
                <c:pt idx="1585">
                  <c:v>336</c:v>
                </c:pt>
                <c:pt idx="1586">
                  <c:v>315</c:v>
                </c:pt>
                <c:pt idx="1587">
                  <c:v>321</c:v>
                </c:pt>
                <c:pt idx="1588">
                  <c:v>324</c:v>
                </c:pt>
                <c:pt idx="1589">
                  <c:v>333</c:v>
                </c:pt>
                <c:pt idx="1590">
                  <c:v>354</c:v>
                </c:pt>
                <c:pt idx="1591">
                  <c:v>321</c:v>
                </c:pt>
                <c:pt idx="1592">
                  <c:v>321</c:v>
                </c:pt>
                <c:pt idx="1593">
                  <c:v>354</c:v>
                </c:pt>
                <c:pt idx="1594">
                  <c:v>343</c:v>
                </c:pt>
                <c:pt idx="1595">
                  <c:v>321</c:v>
                </c:pt>
                <c:pt idx="1596">
                  <c:v>339</c:v>
                </c:pt>
                <c:pt idx="1597">
                  <c:v>338</c:v>
                </c:pt>
                <c:pt idx="1598">
                  <c:v>329</c:v>
                </c:pt>
                <c:pt idx="1599">
                  <c:v>353</c:v>
                </c:pt>
                <c:pt idx="1600">
                  <c:v>315</c:v>
                </c:pt>
                <c:pt idx="1601">
                  <c:v>356</c:v>
                </c:pt>
                <c:pt idx="1602">
                  <c:v>320</c:v>
                </c:pt>
                <c:pt idx="1603">
                  <c:v>340</c:v>
                </c:pt>
                <c:pt idx="1604">
                  <c:v>532</c:v>
                </c:pt>
                <c:pt idx="1605">
                  <c:v>527</c:v>
                </c:pt>
                <c:pt idx="1606">
                  <c:v>548</c:v>
                </c:pt>
                <c:pt idx="1607">
                  <c:v>535</c:v>
                </c:pt>
                <c:pt idx="1608">
                  <c:v>355</c:v>
                </c:pt>
                <c:pt idx="1609">
                  <c:v>318</c:v>
                </c:pt>
                <c:pt idx="1610">
                  <c:v>343</c:v>
                </c:pt>
                <c:pt idx="1611">
                  <c:v>320</c:v>
                </c:pt>
                <c:pt idx="1612">
                  <c:v>343</c:v>
                </c:pt>
                <c:pt idx="1613">
                  <c:v>324</c:v>
                </c:pt>
                <c:pt idx="1614">
                  <c:v>344</c:v>
                </c:pt>
                <c:pt idx="1615">
                  <c:v>344</c:v>
                </c:pt>
                <c:pt idx="1616">
                  <c:v>334</c:v>
                </c:pt>
                <c:pt idx="1617">
                  <c:v>323</c:v>
                </c:pt>
                <c:pt idx="1618">
                  <c:v>320</c:v>
                </c:pt>
                <c:pt idx="1619">
                  <c:v>331</c:v>
                </c:pt>
                <c:pt idx="1620">
                  <c:v>285</c:v>
                </c:pt>
                <c:pt idx="1621">
                  <c:v>328</c:v>
                </c:pt>
                <c:pt idx="1622">
                  <c:v>287</c:v>
                </c:pt>
                <c:pt idx="1623">
                  <c:v>303</c:v>
                </c:pt>
                <c:pt idx="1624">
                  <c:v>304</c:v>
                </c:pt>
                <c:pt idx="1625">
                  <c:v>306</c:v>
                </c:pt>
                <c:pt idx="1626">
                  <c:v>338</c:v>
                </c:pt>
                <c:pt idx="1627">
                  <c:v>340</c:v>
                </c:pt>
                <c:pt idx="1628">
                  <c:v>307</c:v>
                </c:pt>
                <c:pt idx="1629">
                  <c:v>308</c:v>
                </c:pt>
                <c:pt idx="1630">
                  <c:v>304</c:v>
                </c:pt>
                <c:pt idx="1631">
                  <c:v>331</c:v>
                </c:pt>
                <c:pt idx="1632">
                  <c:v>295</c:v>
                </c:pt>
                <c:pt idx="1633">
                  <c:v>325</c:v>
                </c:pt>
                <c:pt idx="1634">
                  <c:v>320</c:v>
                </c:pt>
                <c:pt idx="1635">
                  <c:v>548</c:v>
                </c:pt>
                <c:pt idx="1636">
                  <c:v>342</c:v>
                </c:pt>
                <c:pt idx="1637">
                  <c:v>328</c:v>
                </c:pt>
                <c:pt idx="1638">
                  <c:v>342</c:v>
                </c:pt>
                <c:pt idx="1639">
                  <c:v>325</c:v>
                </c:pt>
                <c:pt idx="1640">
                  <c:v>559</c:v>
                </c:pt>
                <c:pt idx="1641">
                  <c:v>364</c:v>
                </c:pt>
                <c:pt idx="1642">
                  <c:v>333</c:v>
                </c:pt>
                <c:pt idx="1643">
                  <c:v>330</c:v>
                </c:pt>
                <c:pt idx="1644">
                  <c:v>553</c:v>
                </c:pt>
                <c:pt idx="1645">
                  <c:v>306</c:v>
                </c:pt>
                <c:pt idx="1646">
                  <c:v>332</c:v>
                </c:pt>
                <c:pt idx="1647">
                  <c:v>296</c:v>
                </c:pt>
                <c:pt idx="1648">
                  <c:v>345</c:v>
                </c:pt>
                <c:pt idx="1649">
                  <c:v>321</c:v>
                </c:pt>
                <c:pt idx="1650">
                  <c:v>314</c:v>
                </c:pt>
                <c:pt idx="1651">
                  <c:v>324</c:v>
                </c:pt>
                <c:pt idx="1652">
                  <c:v>335</c:v>
                </c:pt>
                <c:pt idx="1653">
                  <c:v>305</c:v>
                </c:pt>
                <c:pt idx="1654">
                  <c:v>310</c:v>
                </c:pt>
                <c:pt idx="1655">
                  <c:v>340</c:v>
                </c:pt>
                <c:pt idx="1656">
                  <c:v>342</c:v>
                </c:pt>
                <c:pt idx="1657">
                  <c:v>298</c:v>
                </c:pt>
                <c:pt idx="1658">
                  <c:v>310</c:v>
                </c:pt>
                <c:pt idx="1659">
                  <c:v>324</c:v>
                </c:pt>
                <c:pt idx="1660">
                  <c:v>533</c:v>
                </c:pt>
                <c:pt idx="1661">
                  <c:v>333</c:v>
                </c:pt>
                <c:pt idx="1662">
                  <c:v>312</c:v>
                </c:pt>
                <c:pt idx="1663">
                  <c:v>545</c:v>
                </c:pt>
                <c:pt idx="1664">
                  <c:v>313</c:v>
                </c:pt>
                <c:pt idx="1665">
                  <c:v>310</c:v>
                </c:pt>
                <c:pt idx="1666">
                  <c:v>323</c:v>
                </c:pt>
                <c:pt idx="1667">
                  <c:v>311</c:v>
                </c:pt>
                <c:pt idx="1668">
                  <c:v>323</c:v>
                </c:pt>
                <c:pt idx="1669">
                  <c:v>297</c:v>
                </c:pt>
                <c:pt idx="1670">
                  <c:v>343</c:v>
                </c:pt>
                <c:pt idx="1671">
                  <c:v>315</c:v>
                </c:pt>
                <c:pt idx="1672">
                  <c:v>317</c:v>
                </c:pt>
                <c:pt idx="1673">
                  <c:v>331</c:v>
                </c:pt>
                <c:pt idx="1674">
                  <c:v>350</c:v>
                </c:pt>
                <c:pt idx="1675">
                  <c:v>353</c:v>
                </c:pt>
                <c:pt idx="1676">
                  <c:v>519</c:v>
                </c:pt>
                <c:pt idx="1677">
                  <c:v>328</c:v>
                </c:pt>
                <c:pt idx="1678">
                  <c:v>311</c:v>
                </c:pt>
                <c:pt idx="1679">
                  <c:v>322</c:v>
                </c:pt>
                <c:pt idx="1680">
                  <c:v>539</c:v>
                </c:pt>
                <c:pt idx="1681">
                  <c:v>340</c:v>
                </c:pt>
                <c:pt idx="1682">
                  <c:v>300</c:v>
                </c:pt>
                <c:pt idx="1683">
                  <c:v>308</c:v>
                </c:pt>
                <c:pt idx="1684">
                  <c:v>314</c:v>
                </c:pt>
                <c:pt idx="1685">
                  <c:v>333</c:v>
                </c:pt>
                <c:pt idx="1686">
                  <c:v>551</c:v>
                </c:pt>
                <c:pt idx="1687">
                  <c:v>311</c:v>
                </c:pt>
                <c:pt idx="1688">
                  <c:v>346</c:v>
                </c:pt>
                <c:pt idx="1689">
                  <c:v>309</c:v>
                </c:pt>
                <c:pt idx="1690">
                  <c:v>343</c:v>
                </c:pt>
                <c:pt idx="1691">
                  <c:v>326</c:v>
                </c:pt>
                <c:pt idx="1692">
                  <c:v>507</c:v>
                </c:pt>
                <c:pt idx="1693">
                  <c:v>321</c:v>
                </c:pt>
                <c:pt idx="1694">
                  <c:v>344</c:v>
                </c:pt>
                <c:pt idx="1695">
                  <c:v>363</c:v>
                </c:pt>
                <c:pt idx="1696">
                  <c:v>335</c:v>
                </c:pt>
                <c:pt idx="1697">
                  <c:v>345</c:v>
                </c:pt>
                <c:pt idx="1698">
                  <c:v>343</c:v>
                </c:pt>
                <c:pt idx="1699">
                  <c:v>547</c:v>
                </c:pt>
                <c:pt idx="1700">
                  <c:v>344</c:v>
                </c:pt>
                <c:pt idx="1701">
                  <c:v>354</c:v>
                </c:pt>
                <c:pt idx="1702">
                  <c:v>345</c:v>
                </c:pt>
                <c:pt idx="1703">
                  <c:v>329</c:v>
                </c:pt>
                <c:pt idx="1704">
                  <c:v>346</c:v>
                </c:pt>
                <c:pt idx="1705">
                  <c:v>548</c:v>
                </c:pt>
                <c:pt idx="1706">
                  <c:v>551</c:v>
                </c:pt>
                <c:pt idx="1707">
                  <c:v>338</c:v>
                </c:pt>
                <c:pt idx="1708">
                  <c:v>363</c:v>
                </c:pt>
                <c:pt idx="1709">
                  <c:v>364</c:v>
                </c:pt>
                <c:pt idx="1710">
                  <c:v>340</c:v>
                </c:pt>
                <c:pt idx="1711">
                  <c:v>341</c:v>
                </c:pt>
                <c:pt idx="1712">
                  <c:v>337</c:v>
                </c:pt>
                <c:pt idx="1713">
                  <c:v>344</c:v>
                </c:pt>
                <c:pt idx="1714">
                  <c:v>341</c:v>
                </c:pt>
                <c:pt idx="1715">
                  <c:v>339</c:v>
                </c:pt>
                <c:pt idx="1716">
                  <c:v>764</c:v>
                </c:pt>
                <c:pt idx="1717">
                  <c:v>359</c:v>
                </c:pt>
                <c:pt idx="1718">
                  <c:v>358</c:v>
                </c:pt>
                <c:pt idx="1719">
                  <c:v>343</c:v>
                </c:pt>
                <c:pt idx="1720">
                  <c:v>340</c:v>
                </c:pt>
                <c:pt idx="1721">
                  <c:v>340</c:v>
                </c:pt>
                <c:pt idx="1722">
                  <c:v>343</c:v>
                </c:pt>
                <c:pt idx="1723">
                  <c:v>363</c:v>
                </c:pt>
                <c:pt idx="1724">
                  <c:v>364</c:v>
                </c:pt>
                <c:pt idx="1725">
                  <c:v>363</c:v>
                </c:pt>
                <c:pt idx="1726">
                  <c:v>571</c:v>
                </c:pt>
                <c:pt idx="1727">
                  <c:v>767</c:v>
                </c:pt>
                <c:pt idx="1728">
                  <c:v>345</c:v>
                </c:pt>
                <c:pt idx="1729">
                  <c:v>346</c:v>
                </c:pt>
                <c:pt idx="1730">
                  <c:v>378</c:v>
                </c:pt>
                <c:pt idx="1731">
                  <c:v>345</c:v>
                </c:pt>
                <c:pt idx="1732">
                  <c:v>343</c:v>
                </c:pt>
                <c:pt idx="1733">
                  <c:v>344</c:v>
                </c:pt>
                <c:pt idx="1734">
                  <c:v>560</c:v>
                </c:pt>
                <c:pt idx="1735">
                  <c:v>344</c:v>
                </c:pt>
                <c:pt idx="1736">
                  <c:v>544</c:v>
                </c:pt>
                <c:pt idx="1737">
                  <c:v>343</c:v>
                </c:pt>
                <c:pt idx="1738">
                  <c:v>552</c:v>
                </c:pt>
                <c:pt idx="1739">
                  <c:v>344</c:v>
                </c:pt>
                <c:pt idx="1740">
                  <c:v>340</c:v>
                </c:pt>
                <c:pt idx="1741">
                  <c:v>341</c:v>
                </c:pt>
                <c:pt idx="1742">
                  <c:v>550</c:v>
                </c:pt>
                <c:pt idx="1743">
                  <c:v>344</c:v>
                </c:pt>
                <c:pt idx="1744">
                  <c:v>554</c:v>
                </c:pt>
                <c:pt idx="1745">
                  <c:v>342</c:v>
                </c:pt>
                <c:pt idx="1746">
                  <c:v>342</c:v>
                </c:pt>
                <c:pt idx="1747">
                  <c:v>340</c:v>
                </c:pt>
                <c:pt idx="1748">
                  <c:v>373</c:v>
                </c:pt>
                <c:pt idx="1749">
                  <c:v>340</c:v>
                </c:pt>
                <c:pt idx="1750">
                  <c:v>542</c:v>
                </c:pt>
                <c:pt idx="1751">
                  <c:v>543</c:v>
                </c:pt>
                <c:pt idx="1752">
                  <c:v>337</c:v>
                </c:pt>
                <c:pt idx="1753">
                  <c:v>343</c:v>
                </c:pt>
                <c:pt idx="1754">
                  <c:v>345</c:v>
                </c:pt>
                <c:pt idx="1755">
                  <c:v>345</c:v>
                </c:pt>
                <c:pt idx="1756">
                  <c:v>559</c:v>
                </c:pt>
                <c:pt idx="1757">
                  <c:v>559</c:v>
                </c:pt>
                <c:pt idx="1758">
                  <c:v>753</c:v>
                </c:pt>
                <c:pt idx="1759">
                  <c:v>352</c:v>
                </c:pt>
                <c:pt idx="1760">
                  <c:v>342</c:v>
                </c:pt>
                <c:pt idx="1761">
                  <c:v>363</c:v>
                </c:pt>
                <c:pt idx="1762">
                  <c:v>554</c:v>
                </c:pt>
                <c:pt idx="1763">
                  <c:v>548</c:v>
                </c:pt>
                <c:pt idx="1764">
                  <c:v>363</c:v>
                </c:pt>
                <c:pt idx="1765">
                  <c:v>364</c:v>
                </c:pt>
                <c:pt idx="1766">
                  <c:v>345</c:v>
                </c:pt>
                <c:pt idx="1767">
                  <c:v>346</c:v>
                </c:pt>
                <c:pt idx="1768">
                  <c:v>350</c:v>
                </c:pt>
                <c:pt idx="1769">
                  <c:v>562</c:v>
                </c:pt>
                <c:pt idx="1770">
                  <c:v>345</c:v>
                </c:pt>
                <c:pt idx="1771">
                  <c:v>560</c:v>
                </c:pt>
                <c:pt idx="1772">
                  <c:v>344</c:v>
                </c:pt>
                <c:pt idx="1773">
                  <c:v>339</c:v>
                </c:pt>
                <c:pt idx="1774">
                  <c:v>346</c:v>
                </c:pt>
                <c:pt idx="1775">
                  <c:v>338</c:v>
                </c:pt>
                <c:pt idx="1776">
                  <c:v>347</c:v>
                </c:pt>
                <c:pt idx="1777">
                  <c:v>339</c:v>
                </c:pt>
                <c:pt idx="1778">
                  <c:v>562</c:v>
                </c:pt>
                <c:pt idx="1779">
                  <c:v>350</c:v>
                </c:pt>
                <c:pt idx="1780">
                  <c:v>359</c:v>
                </c:pt>
                <c:pt idx="1781">
                  <c:v>365</c:v>
                </c:pt>
                <c:pt idx="1782">
                  <c:v>364</c:v>
                </c:pt>
                <c:pt idx="1783">
                  <c:v>362</c:v>
                </c:pt>
                <c:pt idx="1784">
                  <c:v>549</c:v>
                </c:pt>
                <c:pt idx="1785">
                  <c:v>353</c:v>
                </c:pt>
                <c:pt idx="1786">
                  <c:v>562</c:v>
                </c:pt>
                <c:pt idx="1787">
                  <c:v>340</c:v>
                </c:pt>
                <c:pt idx="1788">
                  <c:v>342</c:v>
                </c:pt>
                <c:pt idx="1789">
                  <c:v>341</c:v>
                </c:pt>
                <c:pt idx="1790">
                  <c:v>552</c:v>
                </c:pt>
                <c:pt idx="1791">
                  <c:v>354</c:v>
                </c:pt>
                <c:pt idx="1792">
                  <c:v>340</c:v>
                </c:pt>
                <c:pt idx="1793">
                  <c:v>548</c:v>
                </c:pt>
                <c:pt idx="1794">
                  <c:v>341</c:v>
                </c:pt>
                <c:pt idx="1795">
                  <c:v>365</c:v>
                </c:pt>
                <c:pt idx="1796">
                  <c:v>354</c:v>
                </c:pt>
                <c:pt idx="1797">
                  <c:v>337</c:v>
                </c:pt>
                <c:pt idx="1798">
                  <c:v>547</c:v>
                </c:pt>
                <c:pt idx="1799">
                  <c:v>337</c:v>
                </c:pt>
                <c:pt idx="1800">
                  <c:v>337</c:v>
                </c:pt>
                <c:pt idx="1801">
                  <c:v>363</c:v>
                </c:pt>
                <c:pt idx="1802">
                  <c:v>341</c:v>
                </c:pt>
                <c:pt idx="1803">
                  <c:v>354</c:v>
                </c:pt>
                <c:pt idx="1804">
                  <c:v>353</c:v>
                </c:pt>
                <c:pt idx="1805">
                  <c:v>355</c:v>
                </c:pt>
                <c:pt idx="1806">
                  <c:v>335</c:v>
                </c:pt>
                <c:pt idx="1807">
                  <c:v>342</c:v>
                </c:pt>
                <c:pt idx="1808">
                  <c:v>343</c:v>
                </c:pt>
                <c:pt idx="1809">
                  <c:v>354</c:v>
                </c:pt>
                <c:pt idx="1810">
                  <c:v>561</c:v>
                </c:pt>
                <c:pt idx="1811">
                  <c:v>362</c:v>
                </c:pt>
                <c:pt idx="1812">
                  <c:v>363</c:v>
                </c:pt>
                <c:pt idx="1813">
                  <c:v>344</c:v>
                </c:pt>
                <c:pt idx="1814">
                  <c:v>566</c:v>
                </c:pt>
                <c:pt idx="1815">
                  <c:v>342</c:v>
                </c:pt>
              </c:numCache>
            </c:numRef>
          </c:yVal>
          <c:smooth val="0"/>
        </c:ser>
        <c:dLbls>
          <c:showLegendKey val="0"/>
          <c:showVal val="0"/>
          <c:showCatName val="0"/>
          <c:showSerName val="0"/>
          <c:showPercent val="0"/>
          <c:showBubbleSize val="0"/>
        </c:dLbls>
        <c:axId val="1164450368"/>
        <c:axId val="1164457440"/>
      </c:scatterChart>
      <c:valAx>
        <c:axId val="1164450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Số</a:t>
                </a:r>
                <a:r>
                  <a:rPr lang="en-US" sz="1400" baseline="0"/>
                  <a:t> lượt chơi</a:t>
                </a:r>
                <a:endParaRPr lang="vi-VN" sz="14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457440"/>
        <c:crosses val="autoZero"/>
        <c:crossBetween val="midCat"/>
      </c:valAx>
      <c:valAx>
        <c:axId val="1164457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latin typeface="Times New Roman" panose="02020603050405020304" pitchFamily="18" charset="0"/>
                    <a:cs typeface="Times New Roman" panose="02020603050405020304" pitchFamily="18" charset="0"/>
                  </a:rPr>
                  <a:t>Điểm</a:t>
                </a:r>
                <a:r>
                  <a:rPr lang="en-US" sz="1600" baseline="0">
                    <a:latin typeface="Times New Roman" panose="02020603050405020304" pitchFamily="18" charset="0"/>
                    <a:cs typeface="Times New Roman" panose="02020603050405020304" pitchFamily="18" charset="0"/>
                  </a:rPr>
                  <a:t> sô</a:t>
                </a:r>
                <a:endParaRPr lang="vi-VN" sz="1600">
                  <a:latin typeface="Times New Roman" panose="02020603050405020304" pitchFamily="18" charset="0"/>
                  <a:cs typeface="Times New Roman" panose="02020603050405020304" pitchFamily="18" charset="0"/>
                </a:endParaRPr>
              </a:p>
            </c:rich>
          </c:tx>
          <c:layout>
            <c:manualLayout>
              <c:xMode val="edge"/>
              <c:yMode val="edge"/>
              <c:x val="2.5331030512377662E-2"/>
              <c:y val="0.375183449890389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4450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Learning rate: 0.95 Discount factor: 0.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2!$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2!$B$2:$B$2001</c:f>
              <c:numCache>
                <c:formatCode>General</c:formatCode>
                <c:ptCount val="2000"/>
                <c:pt idx="0">
                  <c:v>-459</c:v>
                </c:pt>
                <c:pt idx="1">
                  <c:v>-472</c:v>
                </c:pt>
                <c:pt idx="2">
                  <c:v>-493</c:v>
                </c:pt>
                <c:pt idx="3">
                  <c:v>-450</c:v>
                </c:pt>
                <c:pt idx="4">
                  <c:v>-433</c:v>
                </c:pt>
                <c:pt idx="5">
                  <c:v>-481</c:v>
                </c:pt>
                <c:pt idx="6">
                  <c:v>-367</c:v>
                </c:pt>
                <c:pt idx="7">
                  <c:v>-379</c:v>
                </c:pt>
                <c:pt idx="8">
                  <c:v>-404</c:v>
                </c:pt>
                <c:pt idx="9">
                  <c:v>-405</c:v>
                </c:pt>
                <c:pt idx="10">
                  <c:v>-442</c:v>
                </c:pt>
                <c:pt idx="11">
                  <c:v>-441</c:v>
                </c:pt>
                <c:pt idx="12">
                  <c:v>-464</c:v>
                </c:pt>
                <c:pt idx="13">
                  <c:v>-410</c:v>
                </c:pt>
                <c:pt idx="14">
                  <c:v>-429</c:v>
                </c:pt>
                <c:pt idx="15">
                  <c:v>-428</c:v>
                </c:pt>
                <c:pt idx="16">
                  <c:v>-449</c:v>
                </c:pt>
                <c:pt idx="17">
                  <c:v>-430</c:v>
                </c:pt>
                <c:pt idx="18">
                  <c:v>-440</c:v>
                </c:pt>
                <c:pt idx="19">
                  <c:v>-419</c:v>
                </c:pt>
                <c:pt idx="20">
                  <c:v>-428</c:v>
                </c:pt>
                <c:pt idx="21">
                  <c:v>-438</c:v>
                </c:pt>
                <c:pt idx="22">
                  <c:v>-459</c:v>
                </c:pt>
                <c:pt idx="23">
                  <c:v>-460</c:v>
                </c:pt>
                <c:pt idx="24">
                  <c:v>-437</c:v>
                </c:pt>
                <c:pt idx="25">
                  <c:v>-430</c:v>
                </c:pt>
                <c:pt idx="26">
                  <c:v>-429</c:v>
                </c:pt>
                <c:pt idx="27">
                  <c:v>-429</c:v>
                </c:pt>
                <c:pt idx="28">
                  <c:v>-184</c:v>
                </c:pt>
                <c:pt idx="29">
                  <c:v>-421</c:v>
                </c:pt>
                <c:pt idx="30">
                  <c:v>-208</c:v>
                </c:pt>
                <c:pt idx="31">
                  <c:v>75</c:v>
                </c:pt>
                <c:pt idx="32">
                  <c:v>-412</c:v>
                </c:pt>
                <c:pt idx="33">
                  <c:v>22</c:v>
                </c:pt>
                <c:pt idx="34">
                  <c:v>-335</c:v>
                </c:pt>
                <c:pt idx="35">
                  <c:v>69</c:v>
                </c:pt>
                <c:pt idx="36">
                  <c:v>-252</c:v>
                </c:pt>
                <c:pt idx="37">
                  <c:v>-354</c:v>
                </c:pt>
                <c:pt idx="38">
                  <c:v>-158</c:v>
                </c:pt>
                <c:pt idx="39">
                  <c:v>-335</c:v>
                </c:pt>
                <c:pt idx="40">
                  <c:v>20</c:v>
                </c:pt>
                <c:pt idx="41">
                  <c:v>222</c:v>
                </c:pt>
                <c:pt idx="42">
                  <c:v>-183</c:v>
                </c:pt>
                <c:pt idx="43">
                  <c:v>-122</c:v>
                </c:pt>
                <c:pt idx="44">
                  <c:v>153</c:v>
                </c:pt>
                <c:pt idx="45">
                  <c:v>-302</c:v>
                </c:pt>
                <c:pt idx="46">
                  <c:v>70</c:v>
                </c:pt>
                <c:pt idx="47">
                  <c:v>-333</c:v>
                </c:pt>
                <c:pt idx="48">
                  <c:v>-282</c:v>
                </c:pt>
                <c:pt idx="49">
                  <c:v>33</c:v>
                </c:pt>
                <c:pt idx="50">
                  <c:v>-81</c:v>
                </c:pt>
                <c:pt idx="51">
                  <c:v>-302</c:v>
                </c:pt>
                <c:pt idx="52">
                  <c:v>-297</c:v>
                </c:pt>
                <c:pt idx="53">
                  <c:v>-77</c:v>
                </c:pt>
                <c:pt idx="54">
                  <c:v>-302</c:v>
                </c:pt>
                <c:pt idx="55">
                  <c:v>-303</c:v>
                </c:pt>
                <c:pt idx="56">
                  <c:v>-109</c:v>
                </c:pt>
                <c:pt idx="57">
                  <c:v>-304</c:v>
                </c:pt>
                <c:pt idx="58">
                  <c:v>-234</c:v>
                </c:pt>
                <c:pt idx="59">
                  <c:v>-586</c:v>
                </c:pt>
                <c:pt idx="60">
                  <c:v>-111</c:v>
                </c:pt>
                <c:pt idx="61">
                  <c:v>-282</c:v>
                </c:pt>
                <c:pt idx="62">
                  <c:v>-302</c:v>
                </c:pt>
                <c:pt idx="63">
                  <c:v>-109</c:v>
                </c:pt>
                <c:pt idx="64">
                  <c:v>-344</c:v>
                </c:pt>
                <c:pt idx="65">
                  <c:v>-310</c:v>
                </c:pt>
                <c:pt idx="66">
                  <c:v>-120</c:v>
                </c:pt>
                <c:pt idx="67">
                  <c:v>-272</c:v>
                </c:pt>
                <c:pt idx="68">
                  <c:v>-288</c:v>
                </c:pt>
                <c:pt idx="69">
                  <c:v>-113</c:v>
                </c:pt>
                <c:pt idx="70">
                  <c:v>-131</c:v>
                </c:pt>
                <c:pt idx="71">
                  <c:v>-273</c:v>
                </c:pt>
                <c:pt idx="72">
                  <c:v>-216</c:v>
                </c:pt>
                <c:pt idx="73">
                  <c:v>-272</c:v>
                </c:pt>
                <c:pt idx="74">
                  <c:v>-293</c:v>
                </c:pt>
                <c:pt idx="75">
                  <c:v>-62</c:v>
                </c:pt>
                <c:pt idx="76">
                  <c:v>-81</c:v>
                </c:pt>
                <c:pt idx="77">
                  <c:v>-282</c:v>
                </c:pt>
                <c:pt idx="78">
                  <c:v>-296</c:v>
                </c:pt>
                <c:pt idx="79">
                  <c:v>-67</c:v>
                </c:pt>
                <c:pt idx="80">
                  <c:v>-124</c:v>
                </c:pt>
                <c:pt idx="81">
                  <c:v>-312</c:v>
                </c:pt>
                <c:pt idx="82">
                  <c:v>-285</c:v>
                </c:pt>
                <c:pt idx="83">
                  <c:v>-147</c:v>
                </c:pt>
                <c:pt idx="84">
                  <c:v>-295</c:v>
                </c:pt>
                <c:pt idx="85">
                  <c:v>-292</c:v>
                </c:pt>
                <c:pt idx="86">
                  <c:v>-291</c:v>
                </c:pt>
                <c:pt idx="87">
                  <c:v>-83</c:v>
                </c:pt>
                <c:pt idx="88">
                  <c:v>-273</c:v>
                </c:pt>
                <c:pt idx="89">
                  <c:v>-291</c:v>
                </c:pt>
                <c:pt idx="90">
                  <c:v>-313</c:v>
                </c:pt>
                <c:pt idx="91">
                  <c:v>-70</c:v>
                </c:pt>
                <c:pt idx="92">
                  <c:v>-331</c:v>
                </c:pt>
                <c:pt idx="93">
                  <c:v>-287</c:v>
                </c:pt>
                <c:pt idx="94">
                  <c:v>-322</c:v>
                </c:pt>
                <c:pt idx="95">
                  <c:v>-262</c:v>
                </c:pt>
                <c:pt idx="96">
                  <c:v>-272</c:v>
                </c:pt>
                <c:pt idx="97">
                  <c:v>-111</c:v>
                </c:pt>
                <c:pt idx="98">
                  <c:v>-322</c:v>
                </c:pt>
                <c:pt idx="99">
                  <c:v>154</c:v>
                </c:pt>
                <c:pt idx="100">
                  <c:v>-595</c:v>
                </c:pt>
                <c:pt idx="101">
                  <c:v>-292</c:v>
                </c:pt>
                <c:pt idx="102">
                  <c:v>-323</c:v>
                </c:pt>
                <c:pt idx="103">
                  <c:v>-289</c:v>
                </c:pt>
                <c:pt idx="104">
                  <c:v>-67</c:v>
                </c:pt>
                <c:pt idx="105">
                  <c:v>-101</c:v>
                </c:pt>
                <c:pt idx="106">
                  <c:v>-324</c:v>
                </c:pt>
                <c:pt idx="107">
                  <c:v>-153</c:v>
                </c:pt>
                <c:pt idx="108">
                  <c:v>-72</c:v>
                </c:pt>
                <c:pt idx="109">
                  <c:v>-140</c:v>
                </c:pt>
                <c:pt idx="110">
                  <c:v>197</c:v>
                </c:pt>
                <c:pt idx="111">
                  <c:v>-313</c:v>
                </c:pt>
                <c:pt idx="112">
                  <c:v>-119</c:v>
                </c:pt>
                <c:pt idx="113">
                  <c:v>-66</c:v>
                </c:pt>
                <c:pt idx="114">
                  <c:v>-100</c:v>
                </c:pt>
                <c:pt idx="115">
                  <c:v>90</c:v>
                </c:pt>
                <c:pt idx="116">
                  <c:v>-180</c:v>
                </c:pt>
                <c:pt idx="117">
                  <c:v>-229</c:v>
                </c:pt>
                <c:pt idx="118">
                  <c:v>-283</c:v>
                </c:pt>
                <c:pt idx="119">
                  <c:v>-100</c:v>
                </c:pt>
                <c:pt idx="120">
                  <c:v>-89</c:v>
                </c:pt>
                <c:pt idx="121">
                  <c:v>-284</c:v>
                </c:pt>
                <c:pt idx="122">
                  <c:v>-243</c:v>
                </c:pt>
                <c:pt idx="123">
                  <c:v>-274</c:v>
                </c:pt>
                <c:pt idx="124">
                  <c:v>-284</c:v>
                </c:pt>
                <c:pt idx="125">
                  <c:v>-81</c:v>
                </c:pt>
                <c:pt idx="126">
                  <c:v>-85</c:v>
                </c:pt>
                <c:pt idx="127">
                  <c:v>-93</c:v>
                </c:pt>
                <c:pt idx="128">
                  <c:v>-73</c:v>
                </c:pt>
                <c:pt idx="129">
                  <c:v>-90</c:v>
                </c:pt>
                <c:pt idx="130">
                  <c:v>-73</c:v>
                </c:pt>
                <c:pt idx="131">
                  <c:v>-83</c:v>
                </c:pt>
                <c:pt idx="132">
                  <c:v>-207</c:v>
                </c:pt>
                <c:pt idx="133">
                  <c:v>-262</c:v>
                </c:pt>
                <c:pt idx="134">
                  <c:v>-271</c:v>
                </c:pt>
                <c:pt idx="135">
                  <c:v>-75</c:v>
                </c:pt>
                <c:pt idx="136">
                  <c:v>-63</c:v>
                </c:pt>
                <c:pt idx="137">
                  <c:v>-84</c:v>
                </c:pt>
                <c:pt idx="138">
                  <c:v>-293</c:v>
                </c:pt>
                <c:pt idx="139">
                  <c:v>-60</c:v>
                </c:pt>
                <c:pt idx="140">
                  <c:v>-74</c:v>
                </c:pt>
                <c:pt idx="141">
                  <c:v>-29</c:v>
                </c:pt>
                <c:pt idx="142">
                  <c:v>-294</c:v>
                </c:pt>
                <c:pt idx="143">
                  <c:v>-273</c:v>
                </c:pt>
                <c:pt idx="144">
                  <c:v>347</c:v>
                </c:pt>
                <c:pt idx="145">
                  <c:v>-65</c:v>
                </c:pt>
                <c:pt idx="146">
                  <c:v>-60</c:v>
                </c:pt>
                <c:pt idx="147">
                  <c:v>-89</c:v>
                </c:pt>
                <c:pt idx="148">
                  <c:v>-179</c:v>
                </c:pt>
                <c:pt idx="149">
                  <c:v>-77</c:v>
                </c:pt>
                <c:pt idx="150">
                  <c:v>-275</c:v>
                </c:pt>
                <c:pt idx="151">
                  <c:v>-99</c:v>
                </c:pt>
                <c:pt idx="152">
                  <c:v>-302</c:v>
                </c:pt>
                <c:pt idx="153">
                  <c:v>-96</c:v>
                </c:pt>
                <c:pt idx="154">
                  <c:v>-79</c:v>
                </c:pt>
                <c:pt idx="155">
                  <c:v>-256</c:v>
                </c:pt>
                <c:pt idx="156">
                  <c:v>-272</c:v>
                </c:pt>
                <c:pt idx="157">
                  <c:v>-247</c:v>
                </c:pt>
                <c:pt idx="158">
                  <c:v>-84</c:v>
                </c:pt>
                <c:pt idx="159">
                  <c:v>-72</c:v>
                </c:pt>
                <c:pt idx="160">
                  <c:v>-292</c:v>
                </c:pt>
                <c:pt idx="161">
                  <c:v>-256</c:v>
                </c:pt>
                <c:pt idx="162">
                  <c:v>-265</c:v>
                </c:pt>
                <c:pt idx="163">
                  <c:v>-45</c:v>
                </c:pt>
                <c:pt idx="164">
                  <c:v>-291</c:v>
                </c:pt>
                <c:pt idx="165">
                  <c:v>-74</c:v>
                </c:pt>
                <c:pt idx="166">
                  <c:v>-103</c:v>
                </c:pt>
                <c:pt idx="167">
                  <c:v>-97</c:v>
                </c:pt>
                <c:pt idx="168">
                  <c:v>-104</c:v>
                </c:pt>
                <c:pt idx="169">
                  <c:v>-94</c:v>
                </c:pt>
                <c:pt idx="170">
                  <c:v>-284</c:v>
                </c:pt>
                <c:pt idx="171">
                  <c:v>-95</c:v>
                </c:pt>
                <c:pt idx="172">
                  <c:v>-261</c:v>
                </c:pt>
                <c:pt idx="173">
                  <c:v>-293</c:v>
                </c:pt>
                <c:pt idx="174">
                  <c:v>-23</c:v>
                </c:pt>
                <c:pt idx="175">
                  <c:v>-210</c:v>
                </c:pt>
                <c:pt idx="176">
                  <c:v>-244</c:v>
                </c:pt>
                <c:pt idx="177">
                  <c:v>-75</c:v>
                </c:pt>
                <c:pt idx="178">
                  <c:v>-114</c:v>
                </c:pt>
                <c:pt idx="179">
                  <c:v>-228</c:v>
                </c:pt>
                <c:pt idx="180">
                  <c:v>-268</c:v>
                </c:pt>
                <c:pt idx="181">
                  <c:v>-266</c:v>
                </c:pt>
                <c:pt idx="182">
                  <c:v>-272</c:v>
                </c:pt>
                <c:pt idx="183">
                  <c:v>-261</c:v>
                </c:pt>
                <c:pt idx="184">
                  <c:v>-119</c:v>
                </c:pt>
                <c:pt idx="185">
                  <c:v>-308</c:v>
                </c:pt>
                <c:pt idx="186">
                  <c:v>-262</c:v>
                </c:pt>
                <c:pt idx="187">
                  <c:v>-51</c:v>
                </c:pt>
                <c:pt idx="188">
                  <c:v>-80</c:v>
                </c:pt>
                <c:pt idx="189">
                  <c:v>-242</c:v>
                </c:pt>
                <c:pt idx="190">
                  <c:v>-91</c:v>
                </c:pt>
                <c:pt idx="191">
                  <c:v>-86</c:v>
                </c:pt>
                <c:pt idx="192">
                  <c:v>-111</c:v>
                </c:pt>
                <c:pt idx="193">
                  <c:v>-40</c:v>
                </c:pt>
                <c:pt idx="194">
                  <c:v>-82</c:v>
                </c:pt>
                <c:pt idx="195">
                  <c:v>-275</c:v>
                </c:pt>
                <c:pt idx="196">
                  <c:v>140</c:v>
                </c:pt>
                <c:pt idx="197">
                  <c:v>101</c:v>
                </c:pt>
                <c:pt idx="198">
                  <c:v>-54</c:v>
                </c:pt>
                <c:pt idx="199">
                  <c:v>-39</c:v>
                </c:pt>
                <c:pt idx="200">
                  <c:v>108</c:v>
                </c:pt>
                <c:pt idx="201">
                  <c:v>178</c:v>
                </c:pt>
                <c:pt idx="202">
                  <c:v>-103</c:v>
                </c:pt>
                <c:pt idx="203">
                  <c:v>-110</c:v>
                </c:pt>
                <c:pt idx="204">
                  <c:v>121</c:v>
                </c:pt>
                <c:pt idx="205">
                  <c:v>-247</c:v>
                </c:pt>
                <c:pt idx="206">
                  <c:v>-35</c:v>
                </c:pt>
                <c:pt idx="207">
                  <c:v>-45</c:v>
                </c:pt>
                <c:pt idx="208">
                  <c:v>125</c:v>
                </c:pt>
                <c:pt idx="209">
                  <c:v>-95</c:v>
                </c:pt>
                <c:pt idx="210">
                  <c:v>-274</c:v>
                </c:pt>
                <c:pt idx="211">
                  <c:v>-52</c:v>
                </c:pt>
                <c:pt idx="212">
                  <c:v>-272</c:v>
                </c:pt>
                <c:pt idx="213">
                  <c:v>-291</c:v>
                </c:pt>
                <c:pt idx="214">
                  <c:v>-134</c:v>
                </c:pt>
                <c:pt idx="215">
                  <c:v>-104</c:v>
                </c:pt>
                <c:pt idx="216">
                  <c:v>-273</c:v>
                </c:pt>
                <c:pt idx="217">
                  <c:v>-107</c:v>
                </c:pt>
                <c:pt idx="218">
                  <c:v>-331</c:v>
                </c:pt>
                <c:pt idx="219">
                  <c:v>-99</c:v>
                </c:pt>
                <c:pt idx="220">
                  <c:v>-114</c:v>
                </c:pt>
                <c:pt idx="221">
                  <c:v>-106</c:v>
                </c:pt>
                <c:pt idx="222">
                  <c:v>-113</c:v>
                </c:pt>
                <c:pt idx="223">
                  <c:v>300</c:v>
                </c:pt>
                <c:pt idx="224">
                  <c:v>73</c:v>
                </c:pt>
                <c:pt idx="225">
                  <c:v>90</c:v>
                </c:pt>
                <c:pt idx="226">
                  <c:v>-112</c:v>
                </c:pt>
                <c:pt idx="227">
                  <c:v>-108</c:v>
                </c:pt>
                <c:pt idx="228">
                  <c:v>168</c:v>
                </c:pt>
                <c:pt idx="229">
                  <c:v>122</c:v>
                </c:pt>
                <c:pt idx="230">
                  <c:v>145</c:v>
                </c:pt>
                <c:pt idx="231">
                  <c:v>145</c:v>
                </c:pt>
                <c:pt idx="232">
                  <c:v>93</c:v>
                </c:pt>
                <c:pt idx="233">
                  <c:v>126</c:v>
                </c:pt>
                <c:pt idx="234">
                  <c:v>119</c:v>
                </c:pt>
                <c:pt idx="235">
                  <c:v>101</c:v>
                </c:pt>
                <c:pt idx="236">
                  <c:v>123</c:v>
                </c:pt>
                <c:pt idx="237">
                  <c:v>-15</c:v>
                </c:pt>
                <c:pt idx="238">
                  <c:v>122</c:v>
                </c:pt>
                <c:pt idx="239">
                  <c:v>115</c:v>
                </c:pt>
                <c:pt idx="240">
                  <c:v>-35</c:v>
                </c:pt>
                <c:pt idx="241">
                  <c:v>119</c:v>
                </c:pt>
                <c:pt idx="242">
                  <c:v>-52</c:v>
                </c:pt>
                <c:pt idx="243">
                  <c:v>118</c:v>
                </c:pt>
                <c:pt idx="244">
                  <c:v>161</c:v>
                </c:pt>
                <c:pt idx="245">
                  <c:v>87</c:v>
                </c:pt>
                <c:pt idx="246">
                  <c:v>147</c:v>
                </c:pt>
                <c:pt idx="247">
                  <c:v>-108</c:v>
                </c:pt>
                <c:pt idx="248">
                  <c:v>119</c:v>
                </c:pt>
                <c:pt idx="249">
                  <c:v>134</c:v>
                </c:pt>
                <c:pt idx="250">
                  <c:v>151</c:v>
                </c:pt>
                <c:pt idx="251">
                  <c:v>156</c:v>
                </c:pt>
                <c:pt idx="252">
                  <c:v>153</c:v>
                </c:pt>
                <c:pt idx="253">
                  <c:v>153</c:v>
                </c:pt>
                <c:pt idx="254">
                  <c:v>152</c:v>
                </c:pt>
                <c:pt idx="255">
                  <c:v>152</c:v>
                </c:pt>
                <c:pt idx="256">
                  <c:v>155</c:v>
                </c:pt>
                <c:pt idx="257">
                  <c:v>145</c:v>
                </c:pt>
                <c:pt idx="258">
                  <c:v>165</c:v>
                </c:pt>
                <c:pt idx="259">
                  <c:v>117</c:v>
                </c:pt>
                <c:pt idx="260">
                  <c:v>111</c:v>
                </c:pt>
                <c:pt idx="261">
                  <c:v>152</c:v>
                </c:pt>
                <c:pt idx="262">
                  <c:v>152</c:v>
                </c:pt>
                <c:pt idx="263">
                  <c:v>143</c:v>
                </c:pt>
                <c:pt idx="264">
                  <c:v>142</c:v>
                </c:pt>
                <c:pt idx="265">
                  <c:v>163</c:v>
                </c:pt>
                <c:pt idx="266">
                  <c:v>153</c:v>
                </c:pt>
                <c:pt idx="267">
                  <c:v>163</c:v>
                </c:pt>
                <c:pt idx="268">
                  <c:v>154</c:v>
                </c:pt>
                <c:pt idx="269">
                  <c:v>162</c:v>
                </c:pt>
                <c:pt idx="270">
                  <c:v>163</c:v>
                </c:pt>
                <c:pt idx="271">
                  <c:v>163</c:v>
                </c:pt>
                <c:pt idx="272">
                  <c:v>162</c:v>
                </c:pt>
                <c:pt idx="273">
                  <c:v>143</c:v>
                </c:pt>
                <c:pt idx="274">
                  <c:v>142</c:v>
                </c:pt>
                <c:pt idx="275">
                  <c:v>153</c:v>
                </c:pt>
                <c:pt idx="276">
                  <c:v>145</c:v>
                </c:pt>
                <c:pt idx="277">
                  <c:v>143</c:v>
                </c:pt>
                <c:pt idx="278">
                  <c:v>135</c:v>
                </c:pt>
                <c:pt idx="279">
                  <c:v>122</c:v>
                </c:pt>
                <c:pt idx="280">
                  <c:v>123</c:v>
                </c:pt>
                <c:pt idx="281">
                  <c:v>122</c:v>
                </c:pt>
                <c:pt idx="282">
                  <c:v>-110</c:v>
                </c:pt>
                <c:pt idx="283">
                  <c:v>-110</c:v>
                </c:pt>
                <c:pt idx="284">
                  <c:v>101</c:v>
                </c:pt>
                <c:pt idx="285">
                  <c:v>-46</c:v>
                </c:pt>
                <c:pt idx="286">
                  <c:v>-48</c:v>
                </c:pt>
                <c:pt idx="287">
                  <c:v>-53</c:v>
                </c:pt>
                <c:pt idx="288">
                  <c:v>-74</c:v>
                </c:pt>
                <c:pt idx="289">
                  <c:v>122</c:v>
                </c:pt>
                <c:pt idx="290">
                  <c:v>100</c:v>
                </c:pt>
                <c:pt idx="291">
                  <c:v>96</c:v>
                </c:pt>
                <c:pt idx="292">
                  <c:v>-99</c:v>
                </c:pt>
                <c:pt idx="293">
                  <c:v>-90</c:v>
                </c:pt>
                <c:pt idx="294">
                  <c:v>-120</c:v>
                </c:pt>
                <c:pt idx="295">
                  <c:v>-97</c:v>
                </c:pt>
                <c:pt idx="296">
                  <c:v>-98</c:v>
                </c:pt>
                <c:pt idx="297">
                  <c:v>-51</c:v>
                </c:pt>
                <c:pt idx="298">
                  <c:v>-42</c:v>
                </c:pt>
                <c:pt idx="299">
                  <c:v>-68</c:v>
                </c:pt>
                <c:pt idx="300">
                  <c:v>-3</c:v>
                </c:pt>
                <c:pt idx="301">
                  <c:v>-107</c:v>
                </c:pt>
                <c:pt idx="302">
                  <c:v>135</c:v>
                </c:pt>
                <c:pt idx="303">
                  <c:v>-116</c:v>
                </c:pt>
                <c:pt idx="304">
                  <c:v>122</c:v>
                </c:pt>
                <c:pt idx="305">
                  <c:v>-74</c:v>
                </c:pt>
                <c:pt idx="306">
                  <c:v>-272</c:v>
                </c:pt>
                <c:pt idx="307">
                  <c:v>-99</c:v>
                </c:pt>
                <c:pt idx="308">
                  <c:v>-191</c:v>
                </c:pt>
                <c:pt idx="309">
                  <c:v>92</c:v>
                </c:pt>
                <c:pt idx="310">
                  <c:v>-121</c:v>
                </c:pt>
                <c:pt idx="311">
                  <c:v>-141</c:v>
                </c:pt>
                <c:pt idx="312">
                  <c:v>-307</c:v>
                </c:pt>
                <c:pt idx="313">
                  <c:v>-295</c:v>
                </c:pt>
                <c:pt idx="314">
                  <c:v>-95</c:v>
                </c:pt>
                <c:pt idx="315">
                  <c:v>-180</c:v>
                </c:pt>
                <c:pt idx="316">
                  <c:v>-312</c:v>
                </c:pt>
                <c:pt idx="317">
                  <c:v>-245</c:v>
                </c:pt>
                <c:pt idx="318">
                  <c:v>-283</c:v>
                </c:pt>
                <c:pt idx="319">
                  <c:v>-312</c:v>
                </c:pt>
                <c:pt idx="320">
                  <c:v>-304</c:v>
                </c:pt>
                <c:pt idx="321">
                  <c:v>-118</c:v>
                </c:pt>
                <c:pt idx="322">
                  <c:v>-106</c:v>
                </c:pt>
                <c:pt idx="323">
                  <c:v>145</c:v>
                </c:pt>
                <c:pt idx="324">
                  <c:v>-305</c:v>
                </c:pt>
                <c:pt idx="325">
                  <c:v>-130</c:v>
                </c:pt>
                <c:pt idx="326">
                  <c:v>-282</c:v>
                </c:pt>
                <c:pt idx="327">
                  <c:v>-286</c:v>
                </c:pt>
                <c:pt idx="328">
                  <c:v>-220</c:v>
                </c:pt>
                <c:pt idx="329">
                  <c:v>-292</c:v>
                </c:pt>
                <c:pt idx="330">
                  <c:v>-292</c:v>
                </c:pt>
                <c:pt idx="331">
                  <c:v>-75</c:v>
                </c:pt>
                <c:pt idx="332">
                  <c:v>-313</c:v>
                </c:pt>
                <c:pt idx="333">
                  <c:v>-293</c:v>
                </c:pt>
                <c:pt idx="334">
                  <c:v>-248</c:v>
                </c:pt>
                <c:pt idx="335">
                  <c:v>-86</c:v>
                </c:pt>
                <c:pt idx="336">
                  <c:v>-291</c:v>
                </c:pt>
                <c:pt idx="337">
                  <c:v>-103</c:v>
                </c:pt>
                <c:pt idx="338">
                  <c:v>-88</c:v>
                </c:pt>
                <c:pt idx="339">
                  <c:v>-242</c:v>
                </c:pt>
                <c:pt idx="340">
                  <c:v>-272</c:v>
                </c:pt>
                <c:pt idx="341">
                  <c:v>-93</c:v>
                </c:pt>
                <c:pt idx="342">
                  <c:v>-89</c:v>
                </c:pt>
                <c:pt idx="343">
                  <c:v>-80</c:v>
                </c:pt>
                <c:pt idx="344">
                  <c:v>-5</c:v>
                </c:pt>
                <c:pt idx="345">
                  <c:v>-85</c:v>
                </c:pt>
                <c:pt idx="346">
                  <c:v>-99</c:v>
                </c:pt>
                <c:pt idx="347">
                  <c:v>152</c:v>
                </c:pt>
                <c:pt idx="348">
                  <c:v>-88</c:v>
                </c:pt>
                <c:pt idx="349">
                  <c:v>-100</c:v>
                </c:pt>
                <c:pt idx="350">
                  <c:v>-80</c:v>
                </c:pt>
                <c:pt idx="351">
                  <c:v>102</c:v>
                </c:pt>
                <c:pt idx="352">
                  <c:v>-22</c:v>
                </c:pt>
                <c:pt idx="353">
                  <c:v>-97</c:v>
                </c:pt>
                <c:pt idx="354">
                  <c:v>118</c:v>
                </c:pt>
                <c:pt idx="355">
                  <c:v>-101</c:v>
                </c:pt>
                <c:pt idx="356">
                  <c:v>-102</c:v>
                </c:pt>
                <c:pt idx="357">
                  <c:v>126</c:v>
                </c:pt>
                <c:pt idx="358">
                  <c:v>-101</c:v>
                </c:pt>
                <c:pt idx="359">
                  <c:v>-106</c:v>
                </c:pt>
                <c:pt idx="360">
                  <c:v>-94</c:v>
                </c:pt>
                <c:pt idx="361">
                  <c:v>159</c:v>
                </c:pt>
                <c:pt idx="362">
                  <c:v>134</c:v>
                </c:pt>
                <c:pt idx="363">
                  <c:v>111</c:v>
                </c:pt>
                <c:pt idx="364">
                  <c:v>126</c:v>
                </c:pt>
                <c:pt idx="365">
                  <c:v>172</c:v>
                </c:pt>
                <c:pt idx="366">
                  <c:v>162</c:v>
                </c:pt>
                <c:pt idx="367">
                  <c:v>151</c:v>
                </c:pt>
                <c:pt idx="368">
                  <c:v>157</c:v>
                </c:pt>
                <c:pt idx="369">
                  <c:v>139</c:v>
                </c:pt>
                <c:pt idx="370">
                  <c:v>151</c:v>
                </c:pt>
                <c:pt idx="371">
                  <c:v>-74</c:v>
                </c:pt>
                <c:pt idx="372">
                  <c:v>-45</c:v>
                </c:pt>
                <c:pt idx="373">
                  <c:v>122</c:v>
                </c:pt>
                <c:pt idx="374">
                  <c:v>100</c:v>
                </c:pt>
                <c:pt idx="375">
                  <c:v>-81</c:v>
                </c:pt>
                <c:pt idx="376">
                  <c:v>101</c:v>
                </c:pt>
                <c:pt idx="377">
                  <c:v>96</c:v>
                </c:pt>
                <c:pt idx="378">
                  <c:v>-103</c:v>
                </c:pt>
                <c:pt idx="379">
                  <c:v>-103</c:v>
                </c:pt>
                <c:pt idx="380">
                  <c:v>-88</c:v>
                </c:pt>
                <c:pt idx="381">
                  <c:v>-41</c:v>
                </c:pt>
                <c:pt idx="382">
                  <c:v>-110</c:v>
                </c:pt>
                <c:pt idx="383">
                  <c:v>-82</c:v>
                </c:pt>
                <c:pt idx="384">
                  <c:v>165</c:v>
                </c:pt>
                <c:pt idx="385">
                  <c:v>-59</c:v>
                </c:pt>
                <c:pt idx="386">
                  <c:v>-51</c:v>
                </c:pt>
                <c:pt idx="387">
                  <c:v>-102</c:v>
                </c:pt>
                <c:pt idx="388">
                  <c:v>-103</c:v>
                </c:pt>
                <c:pt idx="389">
                  <c:v>-82</c:v>
                </c:pt>
                <c:pt idx="390">
                  <c:v>-91</c:v>
                </c:pt>
                <c:pt idx="391">
                  <c:v>-91</c:v>
                </c:pt>
                <c:pt idx="392">
                  <c:v>-92</c:v>
                </c:pt>
                <c:pt idx="393">
                  <c:v>314</c:v>
                </c:pt>
                <c:pt idx="394">
                  <c:v>-94</c:v>
                </c:pt>
                <c:pt idx="395">
                  <c:v>-277</c:v>
                </c:pt>
                <c:pt idx="396">
                  <c:v>-213</c:v>
                </c:pt>
                <c:pt idx="397">
                  <c:v>-265</c:v>
                </c:pt>
                <c:pt idx="398">
                  <c:v>-300</c:v>
                </c:pt>
                <c:pt idx="399">
                  <c:v>-295</c:v>
                </c:pt>
                <c:pt idx="400">
                  <c:v>143</c:v>
                </c:pt>
                <c:pt idx="401">
                  <c:v>-312</c:v>
                </c:pt>
                <c:pt idx="402">
                  <c:v>-262</c:v>
                </c:pt>
                <c:pt idx="403">
                  <c:v>117</c:v>
                </c:pt>
                <c:pt idx="404">
                  <c:v>-270</c:v>
                </c:pt>
                <c:pt idx="405">
                  <c:v>-283</c:v>
                </c:pt>
                <c:pt idx="406">
                  <c:v>-86</c:v>
                </c:pt>
                <c:pt idx="407">
                  <c:v>-61</c:v>
                </c:pt>
                <c:pt idx="408">
                  <c:v>-282</c:v>
                </c:pt>
                <c:pt idx="409">
                  <c:v>-100</c:v>
                </c:pt>
                <c:pt idx="410">
                  <c:v>-273</c:v>
                </c:pt>
                <c:pt idx="411">
                  <c:v>-254</c:v>
                </c:pt>
                <c:pt idx="412">
                  <c:v>-83</c:v>
                </c:pt>
                <c:pt idx="413">
                  <c:v>-252</c:v>
                </c:pt>
                <c:pt idx="414">
                  <c:v>14</c:v>
                </c:pt>
                <c:pt idx="415">
                  <c:v>-49</c:v>
                </c:pt>
                <c:pt idx="416">
                  <c:v>-41</c:v>
                </c:pt>
                <c:pt idx="417">
                  <c:v>-302</c:v>
                </c:pt>
                <c:pt idx="418">
                  <c:v>-256</c:v>
                </c:pt>
                <c:pt idx="419">
                  <c:v>-85</c:v>
                </c:pt>
                <c:pt idx="420">
                  <c:v>-179</c:v>
                </c:pt>
                <c:pt idx="421">
                  <c:v>-205</c:v>
                </c:pt>
                <c:pt idx="422">
                  <c:v>-259</c:v>
                </c:pt>
                <c:pt idx="423">
                  <c:v>-235</c:v>
                </c:pt>
                <c:pt idx="424">
                  <c:v>-133</c:v>
                </c:pt>
                <c:pt idx="425">
                  <c:v>-64</c:v>
                </c:pt>
                <c:pt idx="426">
                  <c:v>-215</c:v>
                </c:pt>
                <c:pt idx="427">
                  <c:v>-142</c:v>
                </c:pt>
                <c:pt idx="428">
                  <c:v>-235</c:v>
                </c:pt>
                <c:pt idx="429">
                  <c:v>-222</c:v>
                </c:pt>
                <c:pt idx="430">
                  <c:v>-182</c:v>
                </c:pt>
                <c:pt idx="431">
                  <c:v>-35</c:v>
                </c:pt>
                <c:pt idx="432">
                  <c:v>-245</c:v>
                </c:pt>
                <c:pt idx="433">
                  <c:v>-15</c:v>
                </c:pt>
                <c:pt idx="434">
                  <c:v>-254</c:v>
                </c:pt>
                <c:pt idx="435">
                  <c:v>-222</c:v>
                </c:pt>
                <c:pt idx="436">
                  <c:v>-25</c:v>
                </c:pt>
                <c:pt idx="437">
                  <c:v>-27</c:v>
                </c:pt>
                <c:pt idx="438">
                  <c:v>50</c:v>
                </c:pt>
                <c:pt idx="439">
                  <c:v>-139</c:v>
                </c:pt>
                <c:pt idx="440">
                  <c:v>-105</c:v>
                </c:pt>
                <c:pt idx="441">
                  <c:v>-109</c:v>
                </c:pt>
                <c:pt idx="442">
                  <c:v>-120</c:v>
                </c:pt>
                <c:pt idx="443">
                  <c:v>-111</c:v>
                </c:pt>
                <c:pt idx="444">
                  <c:v>-120</c:v>
                </c:pt>
                <c:pt idx="445">
                  <c:v>-26</c:v>
                </c:pt>
                <c:pt idx="446">
                  <c:v>-84</c:v>
                </c:pt>
                <c:pt idx="447">
                  <c:v>-142</c:v>
                </c:pt>
                <c:pt idx="448">
                  <c:v>-111</c:v>
                </c:pt>
                <c:pt idx="449">
                  <c:v>-68</c:v>
                </c:pt>
                <c:pt idx="450">
                  <c:v>-113</c:v>
                </c:pt>
                <c:pt idx="451">
                  <c:v>-178</c:v>
                </c:pt>
                <c:pt idx="452">
                  <c:v>-179</c:v>
                </c:pt>
                <c:pt idx="453">
                  <c:v>-117</c:v>
                </c:pt>
                <c:pt idx="454">
                  <c:v>-120</c:v>
                </c:pt>
                <c:pt idx="455">
                  <c:v>-168</c:v>
                </c:pt>
                <c:pt idx="456">
                  <c:v>-141</c:v>
                </c:pt>
                <c:pt idx="457">
                  <c:v>-141</c:v>
                </c:pt>
                <c:pt idx="458">
                  <c:v>-110</c:v>
                </c:pt>
                <c:pt idx="459">
                  <c:v>-84</c:v>
                </c:pt>
                <c:pt idx="460">
                  <c:v>-112</c:v>
                </c:pt>
                <c:pt idx="461">
                  <c:v>-100</c:v>
                </c:pt>
                <c:pt idx="462">
                  <c:v>-120</c:v>
                </c:pt>
                <c:pt idx="463">
                  <c:v>-107</c:v>
                </c:pt>
                <c:pt idx="464">
                  <c:v>-139</c:v>
                </c:pt>
                <c:pt idx="465">
                  <c:v>-91</c:v>
                </c:pt>
                <c:pt idx="466">
                  <c:v>-141</c:v>
                </c:pt>
                <c:pt idx="467">
                  <c:v>-95</c:v>
                </c:pt>
                <c:pt idx="468">
                  <c:v>-110</c:v>
                </c:pt>
                <c:pt idx="469">
                  <c:v>-26</c:v>
                </c:pt>
                <c:pt idx="470">
                  <c:v>-100</c:v>
                </c:pt>
                <c:pt idx="471">
                  <c:v>-130</c:v>
                </c:pt>
                <c:pt idx="472">
                  <c:v>-139</c:v>
                </c:pt>
                <c:pt idx="473">
                  <c:v>-121</c:v>
                </c:pt>
                <c:pt idx="474">
                  <c:v>-119</c:v>
                </c:pt>
                <c:pt idx="475">
                  <c:v>-74</c:v>
                </c:pt>
                <c:pt idx="476">
                  <c:v>-83</c:v>
                </c:pt>
                <c:pt idx="477">
                  <c:v>-86</c:v>
                </c:pt>
                <c:pt idx="478">
                  <c:v>-121</c:v>
                </c:pt>
                <c:pt idx="479">
                  <c:v>-108</c:v>
                </c:pt>
                <c:pt idx="480">
                  <c:v>-91</c:v>
                </c:pt>
                <c:pt idx="481">
                  <c:v>-129</c:v>
                </c:pt>
                <c:pt idx="482">
                  <c:v>-100</c:v>
                </c:pt>
                <c:pt idx="483">
                  <c:v>-121</c:v>
                </c:pt>
                <c:pt idx="484">
                  <c:v>-124</c:v>
                </c:pt>
                <c:pt idx="485">
                  <c:v>-120</c:v>
                </c:pt>
                <c:pt idx="486">
                  <c:v>-91</c:v>
                </c:pt>
                <c:pt idx="487">
                  <c:v>-122</c:v>
                </c:pt>
                <c:pt idx="488">
                  <c:v>-145</c:v>
                </c:pt>
                <c:pt idx="489">
                  <c:v>-110</c:v>
                </c:pt>
                <c:pt idx="490">
                  <c:v>-101</c:v>
                </c:pt>
                <c:pt idx="491">
                  <c:v>-102</c:v>
                </c:pt>
                <c:pt idx="492">
                  <c:v>-127</c:v>
                </c:pt>
                <c:pt idx="493">
                  <c:v>-129</c:v>
                </c:pt>
                <c:pt idx="494">
                  <c:v>-130</c:v>
                </c:pt>
                <c:pt idx="495">
                  <c:v>-137</c:v>
                </c:pt>
                <c:pt idx="496">
                  <c:v>-101</c:v>
                </c:pt>
                <c:pt idx="497">
                  <c:v>-130</c:v>
                </c:pt>
                <c:pt idx="498">
                  <c:v>-124</c:v>
                </c:pt>
                <c:pt idx="499">
                  <c:v>-130</c:v>
                </c:pt>
                <c:pt idx="500">
                  <c:v>-120</c:v>
                </c:pt>
                <c:pt idx="501">
                  <c:v>-118</c:v>
                </c:pt>
                <c:pt idx="502">
                  <c:v>-126</c:v>
                </c:pt>
                <c:pt idx="503">
                  <c:v>-127</c:v>
                </c:pt>
                <c:pt idx="504">
                  <c:v>-130</c:v>
                </c:pt>
                <c:pt idx="505">
                  <c:v>-126</c:v>
                </c:pt>
                <c:pt idx="506">
                  <c:v>-127</c:v>
                </c:pt>
                <c:pt idx="507">
                  <c:v>-128</c:v>
                </c:pt>
                <c:pt idx="508">
                  <c:v>-110</c:v>
                </c:pt>
                <c:pt idx="509">
                  <c:v>-127</c:v>
                </c:pt>
                <c:pt idx="510">
                  <c:v>-129</c:v>
                </c:pt>
                <c:pt idx="511">
                  <c:v>-130</c:v>
                </c:pt>
                <c:pt idx="512">
                  <c:v>-126</c:v>
                </c:pt>
                <c:pt idx="513">
                  <c:v>-81</c:v>
                </c:pt>
                <c:pt idx="514">
                  <c:v>-130</c:v>
                </c:pt>
                <c:pt idx="515">
                  <c:v>-63</c:v>
                </c:pt>
                <c:pt idx="516">
                  <c:v>-128</c:v>
                </c:pt>
                <c:pt idx="517">
                  <c:v>-101</c:v>
                </c:pt>
                <c:pt idx="518">
                  <c:v>-115</c:v>
                </c:pt>
                <c:pt idx="519">
                  <c:v>-129</c:v>
                </c:pt>
                <c:pt idx="520">
                  <c:v>-153</c:v>
                </c:pt>
                <c:pt idx="521">
                  <c:v>-104</c:v>
                </c:pt>
                <c:pt idx="522">
                  <c:v>-95</c:v>
                </c:pt>
                <c:pt idx="523">
                  <c:v>-120</c:v>
                </c:pt>
                <c:pt idx="524">
                  <c:v>-136</c:v>
                </c:pt>
                <c:pt idx="525">
                  <c:v>-142</c:v>
                </c:pt>
                <c:pt idx="526">
                  <c:v>-140</c:v>
                </c:pt>
                <c:pt idx="527">
                  <c:v>114</c:v>
                </c:pt>
                <c:pt idx="528">
                  <c:v>-121</c:v>
                </c:pt>
                <c:pt idx="529">
                  <c:v>-141</c:v>
                </c:pt>
                <c:pt idx="530">
                  <c:v>-96</c:v>
                </c:pt>
                <c:pt idx="531">
                  <c:v>45</c:v>
                </c:pt>
                <c:pt idx="532">
                  <c:v>-80</c:v>
                </c:pt>
                <c:pt idx="533">
                  <c:v>-122</c:v>
                </c:pt>
                <c:pt idx="534">
                  <c:v>-100</c:v>
                </c:pt>
                <c:pt idx="535">
                  <c:v>-51</c:v>
                </c:pt>
                <c:pt idx="536">
                  <c:v>-160</c:v>
                </c:pt>
                <c:pt idx="537">
                  <c:v>-62</c:v>
                </c:pt>
                <c:pt idx="538">
                  <c:v>-113</c:v>
                </c:pt>
                <c:pt idx="539">
                  <c:v>-144</c:v>
                </c:pt>
                <c:pt idx="540">
                  <c:v>-119</c:v>
                </c:pt>
                <c:pt idx="541">
                  <c:v>-114</c:v>
                </c:pt>
                <c:pt idx="542">
                  <c:v>-54</c:v>
                </c:pt>
                <c:pt idx="543">
                  <c:v>-62</c:v>
                </c:pt>
                <c:pt idx="544">
                  <c:v>-59</c:v>
                </c:pt>
                <c:pt idx="545">
                  <c:v>-9</c:v>
                </c:pt>
                <c:pt idx="546">
                  <c:v>-33</c:v>
                </c:pt>
                <c:pt idx="547">
                  <c:v>-60</c:v>
                </c:pt>
                <c:pt idx="548">
                  <c:v>-57</c:v>
                </c:pt>
                <c:pt idx="549">
                  <c:v>-53</c:v>
                </c:pt>
                <c:pt idx="550">
                  <c:v>-38</c:v>
                </c:pt>
                <c:pt idx="551">
                  <c:v>-37</c:v>
                </c:pt>
                <c:pt idx="552">
                  <c:v>-54</c:v>
                </c:pt>
                <c:pt idx="553">
                  <c:v>-50</c:v>
                </c:pt>
                <c:pt idx="554">
                  <c:v>-42</c:v>
                </c:pt>
                <c:pt idx="555">
                  <c:v>-51</c:v>
                </c:pt>
                <c:pt idx="556">
                  <c:v>-77</c:v>
                </c:pt>
                <c:pt idx="557">
                  <c:v>-97</c:v>
                </c:pt>
                <c:pt idx="558">
                  <c:v>-88</c:v>
                </c:pt>
                <c:pt idx="559">
                  <c:v>-33</c:v>
                </c:pt>
                <c:pt idx="560">
                  <c:v>142</c:v>
                </c:pt>
                <c:pt idx="561">
                  <c:v>-79</c:v>
                </c:pt>
                <c:pt idx="562">
                  <c:v>-96</c:v>
                </c:pt>
                <c:pt idx="563">
                  <c:v>-67</c:v>
                </c:pt>
                <c:pt idx="564">
                  <c:v>-97</c:v>
                </c:pt>
                <c:pt idx="565">
                  <c:v>-119</c:v>
                </c:pt>
                <c:pt idx="566">
                  <c:v>125</c:v>
                </c:pt>
                <c:pt idx="567">
                  <c:v>-41</c:v>
                </c:pt>
                <c:pt idx="568">
                  <c:v>-98</c:v>
                </c:pt>
                <c:pt idx="569">
                  <c:v>-62</c:v>
                </c:pt>
                <c:pt idx="570">
                  <c:v>-52</c:v>
                </c:pt>
                <c:pt idx="571">
                  <c:v>-63</c:v>
                </c:pt>
                <c:pt idx="572">
                  <c:v>-47</c:v>
                </c:pt>
                <c:pt idx="573">
                  <c:v>2</c:v>
                </c:pt>
                <c:pt idx="574">
                  <c:v>-82</c:v>
                </c:pt>
                <c:pt idx="575">
                  <c:v>-77</c:v>
                </c:pt>
                <c:pt idx="576">
                  <c:v>-103</c:v>
                </c:pt>
                <c:pt idx="577">
                  <c:v>-91</c:v>
                </c:pt>
                <c:pt idx="578">
                  <c:v>187</c:v>
                </c:pt>
                <c:pt idx="579">
                  <c:v>-62</c:v>
                </c:pt>
                <c:pt idx="580">
                  <c:v>-29</c:v>
                </c:pt>
                <c:pt idx="581">
                  <c:v>-93</c:v>
                </c:pt>
                <c:pt idx="582">
                  <c:v>-63</c:v>
                </c:pt>
                <c:pt idx="583">
                  <c:v>-7</c:v>
                </c:pt>
                <c:pt idx="584">
                  <c:v>-38</c:v>
                </c:pt>
                <c:pt idx="585">
                  <c:v>19</c:v>
                </c:pt>
                <c:pt idx="586">
                  <c:v>-52</c:v>
                </c:pt>
                <c:pt idx="587">
                  <c:v>-72</c:v>
                </c:pt>
                <c:pt idx="588">
                  <c:v>14</c:v>
                </c:pt>
                <c:pt idx="589">
                  <c:v>-89</c:v>
                </c:pt>
                <c:pt idx="590">
                  <c:v>-45</c:v>
                </c:pt>
                <c:pt idx="591">
                  <c:v>-62</c:v>
                </c:pt>
                <c:pt idx="592">
                  <c:v>-5</c:v>
                </c:pt>
                <c:pt idx="593">
                  <c:v>-33</c:v>
                </c:pt>
                <c:pt idx="594">
                  <c:v>-60</c:v>
                </c:pt>
                <c:pt idx="595">
                  <c:v>-41</c:v>
                </c:pt>
                <c:pt idx="596">
                  <c:v>-15</c:v>
                </c:pt>
                <c:pt idx="597">
                  <c:v>-60</c:v>
                </c:pt>
                <c:pt idx="598">
                  <c:v>-39</c:v>
                </c:pt>
                <c:pt idx="599">
                  <c:v>-24</c:v>
                </c:pt>
                <c:pt idx="600">
                  <c:v>-73</c:v>
                </c:pt>
                <c:pt idx="601">
                  <c:v>-72</c:v>
                </c:pt>
                <c:pt idx="602">
                  <c:v>-12</c:v>
                </c:pt>
                <c:pt idx="603">
                  <c:v>-39</c:v>
                </c:pt>
                <c:pt idx="604">
                  <c:v>-39</c:v>
                </c:pt>
                <c:pt idx="605">
                  <c:v>-20</c:v>
                </c:pt>
                <c:pt idx="606">
                  <c:v>173</c:v>
                </c:pt>
                <c:pt idx="607">
                  <c:v>-33</c:v>
                </c:pt>
                <c:pt idx="608">
                  <c:v>-30</c:v>
                </c:pt>
                <c:pt idx="609">
                  <c:v>-14</c:v>
                </c:pt>
                <c:pt idx="610">
                  <c:v>-38</c:v>
                </c:pt>
                <c:pt idx="611">
                  <c:v>-12</c:v>
                </c:pt>
                <c:pt idx="612">
                  <c:v>-24</c:v>
                </c:pt>
                <c:pt idx="613">
                  <c:v>175</c:v>
                </c:pt>
                <c:pt idx="614">
                  <c:v>-50</c:v>
                </c:pt>
                <c:pt idx="615">
                  <c:v>-6</c:v>
                </c:pt>
                <c:pt idx="616">
                  <c:v>21</c:v>
                </c:pt>
                <c:pt idx="617">
                  <c:v>-33</c:v>
                </c:pt>
                <c:pt idx="618">
                  <c:v>-76</c:v>
                </c:pt>
                <c:pt idx="619">
                  <c:v>-32</c:v>
                </c:pt>
                <c:pt idx="620">
                  <c:v>179</c:v>
                </c:pt>
                <c:pt idx="621">
                  <c:v>191</c:v>
                </c:pt>
                <c:pt idx="622">
                  <c:v>-48</c:v>
                </c:pt>
                <c:pt idx="623">
                  <c:v>-50</c:v>
                </c:pt>
                <c:pt idx="624">
                  <c:v>-44</c:v>
                </c:pt>
                <c:pt idx="625">
                  <c:v>-14</c:v>
                </c:pt>
                <c:pt idx="626">
                  <c:v>-45</c:v>
                </c:pt>
                <c:pt idx="627">
                  <c:v>-40</c:v>
                </c:pt>
                <c:pt idx="628">
                  <c:v>181</c:v>
                </c:pt>
                <c:pt idx="629">
                  <c:v>5</c:v>
                </c:pt>
                <c:pt idx="630">
                  <c:v>-6</c:v>
                </c:pt>
                <c:pt idx="631">
                  <c:v>37</c:v>
                </c:pt>
                <c:pt idx="632">
                  <c:v>-14</c:v>
                </c:pt>
                <c:pt idx="633">
                  <c:v>185</c:v>
                </c:pt>
                <c:pt idx="634">
                  <c:v>30</c:v>
                </c:pt>
                <c:pt idx="635">
                  <c:v>-27</c:v>
                </c:pt>
                <c:pt idx="636">
                  <c:v>-30</c:v>
                </c:pt>
                <c:pt idx="637">
                  <c:v>7</c:v>
                </c:pt>
                <c:pt idx="638">
                  <c:v>-46</c:v>
                </c:pt>
                <c:pt idx="639">
                  <c:v>6</c:v>
                </c:pt>
                <c:pt idx="640">
                  <c:v>-33</c:v>
                </c:pt>
                <c:pt idx="641">
                  <c:v>-5</c:v>
                </c:pt>
                <c:pt idx="642">
                  <c:v>6</c:v>
                </c:pt>
                <c:pt idx="643">
                  <c:v>-4</c:v>
                </c:pt>
                <c:pt idx="644">
                  <c:v>-25</c:v>
                </c:pt>
                <c:pt idx="645">
                  <c:v>25</c:v>
                </c:pt>
                <c:pt idx="646">
                  <c:v>-22</c:v>
                </c:pt>
                <c:pt idx="647">
                  <c:v>42</c:v>
                </c:pt>
                <c:pt idx="648">
                  <c:v>7</c:v>
                </c:pt>
                <c:pt idx="649">
                  <c:v>-9</c:v>
                </c:pt>
                <c:pt idx="650">
                  <c:v>21</c:v>
                </c:pt>
                <c:pt idx="651">
                  <c:v>204</c:v>
                </c:pt>
                <c:pt idx="652">
                  <c:v>-37</c:v>
                </c:pt>
                <c:pt idx="653">
                  <c:v>-25</c:v>
                </c:pt>
                <c:pt idx="654">
                  <c:v>-3</c:v>
                </c:pt>
                <c:pt idx="655">
                  <c:v>5</c:v>
                </c:pt>
                <c:pt idx="656">
                  <c:v>8</c:v>
                </c:pt>
                <c:pt idx="657">
                  <c:v>-4</c:v>
                </c:pt>
                <c:pt idx="658">
                  <c:v>19</c:v>
                </c:pt>
                <c:pt idx="659">
                  <c:v>24</c:v>
                </c:pt>
                <c:pt idx="660">
                  <c:v>-15</c:v>
                </c:pt>
                <c:pt idx="661">
                  <c:v>-6</c:v>
                </c:pt>
                <c:pt idx="662">
                  <c:v>-27</c:v>
                </c:pt>
                <c:pt idx="663">
                  <c:v>53</c:v>
                </c:pt>
                <c:pt idx="664">
                  <c:v>-28</c:v>
                </c:pt>
                <c:pt idx="665">
                  <c:v>-31</c:v>
                </c:pt>
                <c:pt idx="666">
                  <c:v>-35</c:v>
                </c:pt>
                <c:pt idx="667">
                  <c:v>-14</c:v>
                </c:pt>
                <c:pt idx="668">
                  <c:v>169</c:v>
                </c:pt>
                <c:pt idx="669">
                  <c:v>44</c:v>
                </c:pt>
                <c:pt idx="670">
                  <c:v>-20</c:v>
                </c:pt>
                <c:pt idx="671">
                  <c:v>-64</c:v>
                </c:pt>
                <c:pt idx="672">
                  <c:v>9</c:v>
                </c:pt>
                <c:pt idx="673">
                  <c:v>-53</c:v>
                </c:pt>
                <c:pt idx="674">
                  <c:v>-18</c:v>
                </c:pt>
                <c:pt idx="675">
                  <c:v>-17</c:v>
                </c:pt>
                <c:pt idx="676">
                  <c:v>199</c:v>
                </c:pt>
                <c:pt idx="677">
                  <c:v>19</c:v>
                </c:pt>
                <c:pt idx="678">
                  <c:v>-39</c:v>
                </c:pt>
                <c:pt idx="679">
                  <c:v>162</c:v>
                </c:pt>
                <c:pt idx="680">
                  <c:v>-3</c:v>
                </c:pt>
                <c:pt idx="681">
                  <c:v>12</c:v>
                </c:pt>
                <c:pt idx="682">
                  <c:v>187</c:v>
                </c:pt>
                <c:pt idx="683">
                  <c:v>-48</c:v>
                </c:pt>
                <c:pt idx="684">
                  <c:v>-6</c:v>
                </c:pt>
                <c:pt idx="685">
                  <c:v>25</c:v>
                </c:pt>
                <c:pt idx="686">
                  <c:v>-7</c:v>
                </c:pt>
                <c:pt idx="687">
                  <c:v>33</c:v>
                </c:pt>
                <c:pt idx="688">
                  <c:v>35</c:v>
                </c:pt>
                <c:pt idx="689">
                  <c:v>42</c:v>
                </c:pt>
                <c:pt idx="690">
                  <c:v>-2</c:v>
                </c:pt>
                <c:pt idx="691">
                  <c:v>42</c:v>
                </c:pt>
                <c:pt idx="692">
                  <c:v>34</c:v>
                </c:pt>
                <c:pt idx="693">
                  <c:v>36</c:v>
                </c:pt>
                <c:pt idx="694">
                  <c:v>21</c:v>
                </c:pt>
                <c:pt idx="695">
                  <c:v>33</c:v>
                </c:pt>
                <c:pt idx="696">
                  <c:v>19</c:v>
                </c:pt>
                <c:pt idx="697">
                  <c:v>24</c:v>
                </c:pt>
                <c:pt idx="698">
                  <c:v>233</c:v>
                </c:pt>
                <c:pt idx="699">
                  <c:v>32</c:v>
                </c:pt>
                <c:pt idx="700">
                  <c:v>83</c:v>
                </c:pt>
                <c:pt idx="701">
                  <c:v>79</c:v>
                </c:pt>
                <c:pt idx="702">
                  <c:v>28</c:v>
                </c:pt>
                <c:pt idx="703">
                  <c:v>44</c:v>
                </c:pt>
                <c:pt idx="704">
                  <c:v>48</c:v>
                </c:pt>
                <c:pt idx="705">
                  <c:v>30</c:v>
                </c:pt>
                <c:pt idx="706">
                  <c:v>25</c:v>
                </c:pt>
                <c:pt idx="707">
                  <c:v>30</c:v>
                </c:pt>
                <c:pt idx="708">
                  <c:v>19</c:v>
                </c:pt>
                <c:pt idx="709">
                  <c:v>43</c:v>
                </c:pt>
                <c:pt idx="710">
                  <c:v>22</c:v>
                </c:pt>
                <c:pt idx="711">
                  <c:v>48</c:v>
                </c:pt>
                <c:pt idx="712">
                  <c:v>54</c:v>
                </c:pt>
                <c:pt idx="713">
                  <c:v>35</c:v>
                </c:pt>
                <c:pt idx="714">
                  <c:v>39</c:v>
                </c:pt>
                <c:pt idx="715">
                  <c:v>73</c:v>
                </c:pt>
                <c:pt idx="716">
                  <c:v>61</c:v>
                </c:pt>
                <c:pt idx="717">
                  <c:v>94</c:v>
                </c:pt>
                <c:pt idx="718">
                  <c:v>49</c:v>
                </c:pt>
                <c:pt idx="719">
                  <c:v>87</c:v>
                </c:pt>
                <c:pt idx="720">
                  <c:v>82</c:v>
                </c:pt>
                <c:pt idx="721">
                  <c:v>65</c:v>
                </c:pt>
                <c:pt idx="722">
                  <c:v>456</c:v>
                </c:pt>
                <c:pt idx="723">
                  <c:v>71</c:v>
                </c:pt>
                <c:pt idx="724">
                  <c:v>83</c:v>
                </c:pt>
                <c:pt idx="725">
                  <c:v>64</c:v>
                </c:pt>
                <c:pt idx="726">
                  <c:v>82</c:v>
                </c:pt>
                <c:pt idx="727">
                  <c:v>327</c:v>
                </c:pt>
                <c:pt idx="728">
                  <c:v>110</c:v>
                </c:pt>
                <c:pt idx="729">
                  <c:v>234</c:v>
                </c:pt>
                <c:pt idx="730">
                  <c:v>32</c:v>
                </c:pt>
                <c:pt idx="731">
                  <c:v>76</c:v>
                </c:pt>
                <c:pt idx="732">
                  <c:v>83</c:v>
                </c:pt>
                <c:pt idx="733">
                  <c:v>475</c:v>
                </c:pt>
                <c:pt idx="734">
                  <c:v>73</c:v>
                </c:pt>
                <c:pt idx="735">
                  <c:v>60</c:v>
                </c:pt>
                <c:pt idx="736">
                  <c:v>74</c:v>
                </c:pt>
                <c:pt idx="737">
                  <c:v>84</c:v>
                </c:pt>
                <c:pt idx="738">
                  <c:v>49</c:v>
                </c:pt>
                <c:pt idx="739">
                  <c:v>93</c:v>
                </c:pt>
                <c:pt idx="740">
                  <c:v>80</c:v>
                </c:pt>
                <c:pt idx="741">
                  <c:v>84</c:v>
                </c:pt>
                <c:pt idx="742">
                  <c:v>290</c:v>
                </c:pt>
                <c:pt idx="743">
                  <c:v>84</c:v>
                </c:pt>
                <c:pt idx="744">
                  <c:v>267</c:v>
                </c:pt>
                <c:pt idx="745">
                  <c:v>85</c:v>
                </c:pt>
                <c:pt idx="746">
                  <c:v>85</c:v>
                </c:pt>
                <c:pt idx="747">
                  <c:v>102</c:v>
                </c:pt>
                <c:pt idx="748">
                  <c:v>283</c:v>
                </c:pt>
                <c:pt idx="749">
                  <c:v>494</c:v>
                </c:pt>
                <c:pt idx="750">
                  <c:v>74</c:v>
                </c:pt>
                <c:pt idx="751">
                  <c:v>75</c:v>
                </c:pt>
                <c:pt idx="752">
                  <c:v>84</c:v>
                </c:pt>
                <c:pt idx="753">
                  <c:v>71</c:v>
                </c:pt>
                <c:pt idx="754">
                  <c:v>283</c:v>
                </c:pt>
                <c:pt idx="755">
                  <c:v>60</c:v>
                </c:pt>
                <c:pt idx="756">
                  <c:v>47</c:v>
                </c:pt>
                <c:pt idx="757">
                  <c:v>65</c:v>
                </c:pt>
                <c:pt idx="758">
                  <c:v>43</c:v>
                </c:pt>
                <c:pt idx="759">
                  <c:v>74</c:v>
                </c:pt>
                <c:pt idx="760">
                  <c:v>41</c:v>
                </c:pt>
                <c:pt idx="761">
                  <c:v>27</c:v>
                </c:pt>
                <c:pt idx="762">
                  <c:v>48</c:v>
                </c:pt>
                <c:pt idx="763">
                  <c:v>32</c:v>
                </c:pt>
                <c:pt idx="764">
                  <c:v>20</c:v>
                </c:pt>
                <c:pt idx="765">
                  <c:v>63</c:v>
                </c:pt>
                <c:pt idx="766">
                  <c:v>51</c:v>
                </c:pt>
                <c:pt idx="767">
                  <c:v>54</c:v>
                </c:pt>
                <c:pt idx="768">
                  <c:v>50</c:v>
                </c:pt>
                <c:pt idx="769">
                  <c:v>262</c:v>
                </c:pt>
                <c:pt idx="770">
                  <c:v>76</c:v>
                </c:pt>
                <c:pt idx="771">
                  <c:v>288</c:v>
                </c:pt>
                <c:pt idx="772">
                  <c:v>17</c:v>
                </c:pt>
                <c:pt idx="773">
                  <c:v>53</c:v>
                </c:pt>
                <c:pt idx="774">
                  <c:v>76</c:v>
                </c:pt>
                <c:pt idx="775">
                  <c:v>98</c:v>
                </c:pt>
                <c:pt idx="776">
                  <c:v>76</c:v>
                </c:pt>
                <c:pt idx="777">
                  <c:v>271</c:v>
                </c:pt>
                <c:pt idx="778">
                  <c:v>273</c:v>
                </c:pt>
                <c:pt idx="779">
                  <c:v>295</c:v>
                </c:pt>
                <c:pt idx="780">
                  <c:v>84</c:v>
                </c:pt>
                <c:pt idx="781">
                  <c:v>66</c:v>
                </c:pt>
                <c:pt idx="782">
                  <c:v>74</c:v>
                </c:pt>
                <c:pt idx="783">
                  <c:v>83</c:v>
                </c:pt>
                <c:pt idx="784">
                  <c:v>92</c:v>
                </c:pt>
                <c:pt idx="785">
                  <c:v>260</c:v>
                </c:pt>
                <c:pt idx="786">
                  <c:v>52</c:v>
                </c:pt>
                <c:pt idx="787">
                  <c:v>85</c:v>
                </c:pt>
                <c:pt idx="788">
                  <c:v>84</c:v>
                </c:pt>
                <c:pt idx="789">
                  <c:v>88</c:v>
                </c:pt>
                <c:pt idx="790">
                  <c:v>86</c:v>
                </c:pt>
                <c:pt idx="791">
                  <c:v>85</c:v>
                </c:pt>
                <c:pt idx="792">
                  <c:v>269</c:v>
                </c:pt>
                <c:pt idx="793">
                  <c:v>24</c:v>
                </c:pt>
                <c:pt idx="794">
                  <c:v>21</c:v>
                </c:pt>
                <c:pt idx="795">
                  <c:v>45</c:v>
                </c:pt>
                <c:pt idx="796">
                  <c:v>43</c:v>
                </c:pt>
                <c:pt idx="797">
                  <c:v>43</c:v>
                </c:pt>
                <c:pt idx="798">
                  <c:v>35</c:v>
                </c:pt>
                <c:pt idx="799">
                  <c:v>38</c:v>
                </c:pt>
                <c:pt idx="800">
                  <c:v>51</c:v>
                </c:pt>
                <c:pt idx="801">
                  <c:v>19</c:v>
                </c:pt>
                <c:pt idx="802">
                  <c:v>49</c:v>
                </c:pt>
                <c:pt idx="803">
                  <c:v>55</c:v>
                </c:pt>
                <c:pt idx="804">
                  <c:v>10</c:v>
                </c:pt>
                <c:pt idx="805">
                  <c:v>24</c:v>
                </c:pt>
                <c:pt idx="806">
                  <c:v>75</c:v>
                </c:pt>
                <c:pt idx="807">
                  <c:v>5</c:v>
                </c:pt>
                <c:pt idx="808">
                  <c:v>52</c:v>
                </c:pt>
                <c:pt idx="809">
                  <c:v>43</c:v>
                </c:pt>
                <c:pt idx="810">
                  <c:v>18</c:v>
                </c:pt>
                <c:pt idx="811">
                  <c:v>21</c:v>
                </c:pt>
                <c:pt idx="812">
                  <c:v>37</c:v>
                </c:pt>
                <c:pt idx="813">
                  <c:v>38</c:v>
                </c:pt>
                <c:pt idx="814">
                  <c:v>24</c:v>
                </c:pt>
                <c:pt idx="815">
                  <c:v>46</c:v>
                </c:pt>
                <c:pt idx="816">
                  <c:v>41</c:v>
                </c:pt>
                <c:pt idx="817">
                  <c:v>54</c:v>
                </c:pt>
                <c:pt idx="818">
                  <c:v>55</c:v>
                </c:pt>
                <c:pt idx="819">
                  <c:v>33</c:v>
                </c:pt>
                <c:pt idx="820">
                  <c:v>53</c:v>
                </c:pt>
                <c:pt idx="821">
                  <c:v>64</c:v>
                </c:pt>
                <c:pt idx="822">
                  <c:v>26</c:v>
                </c:pt>
                <c:pt idx="823">
                  <c:v>87</c:v>
                </c:pt>
                <c:pt idx="824">
                  <c:v>43</c:v>
                </c:pt>
                <c:pt idx="825">
                  <c:v>41</c:v>
                </c:pt>
                <c:pt idx="826">
                  <c:v>45</c:v>
                </c:pt>
                <c:pt idx="827">
                  <c:v>228</c:v>
                </c:pt>
                <c:pt idx="828">
                  <c:v>36</c:v>
                </c:pt>
                <c:pt idx="829">
                  <c:v>20</c:v>
                </c:pt>
                <c:pt idx="830">
                  <c:v>90</c:v>
                </c:pt>
                <c:pt idx="831">
                  <c:v>18</c:v>
                </c:pt>
                <c:pt idx="832">
                  <c:v>87</c:v>
                </c:pt>
                <c:pt idx="833">
                  <c:v>54</c:v>
                </c:pt>
                <c:pt idx="834">
                  <c:v>52</c:v>
                </c:pt>
                <c:pt idx="835">
                  <c:v>52</c:v>
                </c:pt>
                <c:pt idx="836">
                  <c:v>40</c:v>
                </c:pt>
                <c:pt idx="837">
                  <c:v>17</c:v>
                </c:pt>
                <c:pt idx="838">
                  <c:v>58</c:v>
                </c:pt>
                <c:pt idx="839">
                  <c:v>43</c:v>
                </c:pt>
                <c:pt idx="840">
                  <c:v>50</c:v>
                </c:pt>
                <c:pt idx="841">
                  <c:v>68</c:v>
                </c:pt>
                <c:pt idx="842">
                  <c:v>83</c:v>
                </c:pt>
                <c:pt idx="843">
                  <c:v>46</c:v>
                </c:pt>
                <c:pt idx="844">
                  <c:v>80</c:v>
                </c:pt>
                <c:pt idx="845">
                  <c:v>62</c:v>
                </c:pt>
                <c:pt idx="846">
                  <c:v>94</c:v>
                </c:pt>
                <c:pt idx="847">
                  <c:v>51</c:v>
                </c:pt>
                <c:pt idx="848">
                  <c:v>52</c:v>
                </c:pt>
                <c:pt idx="849">
                  <c:v>52</c:v>
                </c:pt>
                <c:pt idx="850">
                  <c:v>41</c:v>
                </c:pt>
                <c:pt idx="851">
                  <c:v>102</c:v>
                </c:pt>
                <c:pt idx="852">
                  <c:v>46</c:v>
                </c:pt>
                <c:pt idx="853">
                  <c:v>73</c:v>
                </c:pt>
                <c:pt idx="854">
                  <c:v>46</c:v>
                </c:pt>
                <c:pt idx="855">
                  <c:v>116</c:v>
                </c:pt>
                <c:pt idx="856">
                  <c:v>85</c:v>
                </c:pt>
                <c:pt idx="857">
                  <c:v>93</c:v>
                </c:pt>
                <c:pt idx="858">
                  <c:v>58</c:v>
                </c:pt>
                <c:pt idx="859">
                  <c:v>122</c:v>
                </c:pt>
                <c:pt idx="860">
                  <c:v>117</c:v>
                </c:pt>
                <c:pt idx="861">
                  <c:v>89</c:v>
                </c:pt>
                <c:pt idx="862">
                  <c:v>500</c:v>
                </c:pt>
                <c:pt idx="863">
                  <c:v>102</c:v>
                </c:pt>
                <c:pt idx="864">
                  <c:v>102</c:v>
                </c:pt>
                <c:pt idx="865">
                  <c:v>103</c:v>
                </c:pt>
                <c:pt idx="866">
                  <c:v>103</c:v>
                </c:pt>
                <c:pt idx="867">
                  <c:v>122</c:v>
                </c:pt>
                <c:pt idx="868">
                  <c:v>81</c:v>
                </c:pt>
                <c:pt idx="869">
                  <c:v>105</c:v>
                </c:pt>
                <c:pt idx="870">
                  <c:v>63</c:v>
                </c:pt>
                <c:pt idx="871">
                  <c:v>82</c:v>
                </c:pt>
                <c:pt idx="872">
                  <c:v>96</c:v>
                </c:pt>
                <c:pt idx="873">
                  <c:v>345</c:v>
                </c:pt>
                <c:pt idx="874">
                  <c:v>102</c:v>
                </c:pt>
                <c:pt idx="875">
                  <c:v>83</c:v>
                </c:pt>
                <c:pt idx="876">
                  <c:v>117</c:v>
                </c:pt>
                <c:pt idx="877">
                  <c:v>105</c:v>
                </c:pt>
                <c:pt idx="878">
                  <c:v>113</c:v>
                </c:pt>
                <c:pt idx="879">
                  <c:v>103</c:v>
                </c:pt>
                <c:pt idx="880">
                  <c:v>92</c:v>
                </c:pt>
                <c:pt idx="881">
                  <c:v>93</c:v>
                </c:pt>
                <c:pt idx="882">
                  <c:v>96</c:v>
                </c:pt>
                <c:pt idx="883">
                  <c:v>113</c:v>
                </c:pt>
                <c:pt idx="884">
                  <c:v>83</c:v>
                </c:pt>
                <c:pt idx="885">
                  <c:v>124</c:v>
                </c:pt>
                <c:pt idx="886">
                  <c:v>96</c:v>
                </c:pt>
                <c:pt idx="887">
                  <c:v>113</c:v>
                </c:pt>
                <c:pt idx="888">
                  <c:v>113</c:v>
                </c:pt>
                <c:pt idx="889">
                  <c:v>307</c:v>
                </c:pt>
                <c:pt idx="890">
                  <c:v>111</c:v>
                </c:pt>
                <c:pt idx="891">
                  <c:v>102</c:v>
                </c:pt>
                <c:pt idx="892">
                  <c:v>121</c:v>
                </c:pt>
                <c:pt idx="893">
                  <c:v>84</c:v>
                </c:pt>
                <c:pt idx="894">
                  <c:v>91</c:v>
                </c:pt>
                <c:pt idx="895">
                  <c:v>73</c:v>
                </c:pt>
                <c:pt idx="896">
                  <c:v>92</c:v>
                </c:pt>
                <c:pt idx="897">
                  <c:v>126</c:v>
                </c:pt>
                <c:pt idx="898">
                  <c:v>103</c:v>
                </c:pt>
                <c:pt idx="899">
                  <c:v>113</c:v>
                </c:pt>
                <c:pt idx="900">
                  <c:v>103</c:v>
                </c:pt>
                <c:pt idx="901">
                  <c:v>121</c:v>
                </c:pt>
                <c:pt idx="902">
                  <c:v>92</c:v>
                </c:pt>
                <c:pt idx="903">
                  <c:v>89</c:v>
                </c:pt>
                <c:pt idx="904">
                  <c:v>92</c:v>
                </c:pt>
                <c:pt idx="905">
                  <c:v>114</c:v>
                </c:pt>
                <c:pt idx="906">
                  <c:v>522</c:v>
                </c:pt>
                <c:pt idx="907">
                  <c:v>125</c:v>
                </c:pt>
                <c:pt idx="908">
                  <c:v>124</c:v>
                </c:pt>
                <c:pt idx="909">
                  <c:v>103</c:v>
                </c:pt>
                <c:pt idx="910">
                  <c:v>126</c:v>
                </c:pt>
                <c:pt idx="911">
                  <c:v>110</c:v>
                </c:pt>
                <c:pt idx="912">
                  <c:v>114</c:v>
                </c:pt>
                <c:pt idx="913">
                  <c:v>108</c:v>
                </c:pt>
                <c:pt idx="914">
                  <c:v>117</c:v>
                </c:pt>
                <c:pt idx="915">
                  <c:v>114</c:v>
                </c:pt>
                <c:pt idx="916">
                  <c:v>111</c:v>
                </c:pt>
                <c:pt idx="917">
                  <c:v>112</c:v>
                </c:pt>
                <c:pt idx="918">
                  <c:v>114</c:v>
                </c:pt>
                <c:pt idx="919">
                  <c:v>113</c:v>
                </c:pt>
                <c:pt idx="920">
                  <c:v>115</c:v>
                </c:pt>
                <c:pt idx="921">
                  <c:v>115</c:v>
                </c:pt>
                <c:pt idx="922">
                  <c:v>290</c:v>
                </c:pt>
                <c:pt idx="923">
                  <c:v>124</c:v>
                </c:pt>
                <c:pt idx="924">
                  <c:v>114</c:v>
                </c:pt>
                <c:pt idx="925">
                  <c:v>107</c:v>
                </c:pt>
                <c:pt idx="926">
                  <c:v>115</c:v>
                </c:pt>
                <c:pt idx="927">
                  <c:v>121</c:v>
                </c:pt>
                <c:pt idx="928">
                  <c:v>97</c:v>
                </c:pt>
                <c:pt idx="929">
                  <c:v>296</c:v>
                </c:pt>
                <c:pt idx="930">
                  <c:v>342</c:v>
                </c:pt>
                <c:pt idx="931">
                  <c:v>299</c:v>
                </c:pt>
                <c:pt idx="932">
                  <c:v>105</c:v>
                </c:pt>
                <c:pt idx="933">
                  <c:v>111</c:v>
                </c:pt>
                <c:pt idx="934">
                  <c:v>113</c:v>
                </c:pt>
                <c:pt idx="935">
                  <c:v>101</c:v>
                </c:pt>
                <c:pt idx="936">
                  <c:v>114</c:v>
                </c:pt>
                <c:pt idx="937">
                  <c:v>105</c:v>
                </c:pt>
                <c:pt idx="938">
                  <c:v>114</c:v>
                </c:pt>
                <c:pt idx="939">
                  <c:v>114</c:v>
                </c:pt>
                <c:pt idx="940">
                  <c:v>113</c:v>
                </c:pt>
                <c:pt idx="941">
                  <c:v>104</c:v>
                </c:pt>
                <c:pt idx="942">
                  <c:v>115</c:v>
                </c:pt>
                <c:pt idx="943">
                  <c:v>92</c:v>
                </c:pt>
                <c:pt idx="944">
                  <c:v>118</c:v>
                </c:pt>
                <c:pt idx="945">
                  <c:v>113</c:v>
                </c:pt>
                <c:pt idx="946">
                  <c:v>102</c:v>
                </c:pt>
                <c:pt idx="947">
                  <c:v>114</c:v>
                </c:pt>
                <c:pt idx="948">
                  <c:v>293</c:v>
                </c:pt>
                <c:pt idx="949">
                  <c:v>93</c:v>
                </c:pt>
                <c:pt idx="950">
                  <c:v>104</c:v>
                </c:pt>
                <c:pt idx="951">
                  <c:v>320</c:v>
                </c:pt>
                <c:pt idx="952">
                  <c:v>114</c:v>
                </c:pt>
                <c:pt idx="953">
                  <c:v>326</c:v>
                </c:pt>
                <c:pt idx="954">
                  <c:v>116</c:v>
                </c:pt>
                <c:pt idx="955">
                  <c:v>104</c:v>
                </c:pt>
                <c:pt idx="956">
                  <c:v>312</c:v>
                </c:pt>
                <c:pt idx="957">
                  <c:v>113</c:v>
                </c:pt>
                <c:pt idx="958">
                  <c:v>95</c:v>
                </c:pt>
                <c:pt idx="959">
                  <c:v>103</c:v>
                </c:pt>
                <c:pt idx="960">
                  <c:v>101</c:v>
                </c:pt>
                <c:pt idx="961">
                  <c:v>125</c:v>
                </c:pt>
                <c:pt idx="962">
                  <c:v>98</c:v>
                </c:pt>
                <c:pt idx="963">
                  <c:v>113</c:v>
                </c:pt>
                <c:pt idx="964">
                  <c:v>91</c:v>
                </c:pt>
                <c:pt idx="965">
                  <c:v>124</c:v>
                </c:pt>
                <c:pt idx="966">
                  <c:v>106</c:v>
                </c:pt>
                <c:pt idx="967">
                  <c:v>285</c:v>
                </c:pt>
                <c:pt idx="968">
                  <c:v>83</c:v>
                </c:pt>
                <c:pt idx="969">
                  <c:v>107</c:v>
                </c:pt>
                <c:pt idx="970">
                  <c:v>124</c:v>
                </c:pt>
                <c:pt idx="971">
                  <c:v>113</c:v>
                </c:pt>
                <c:pt idx="972">
                  <c:v>93</c:v>
                </c:pt>
                <c:pt idx="973">
                  <c:v>127</c:v>
                </c:pt>
                <c:pt idx="974">
                  <c:v>98</c:v>
                </c:pt>
                <c:pt idx="975">
                  <c:v>96</c:v>
                </c:pt>
                <c:pt idx="976">
                  <c:v>121</c:v>
                </c:pt>
                <c:pt idx="977">
                  <c:v>126</c:v>
                </c:pt>
                <c:pt idx="978">
                  <c:v>104</c:v>
                </c:pt>
                <c:pt idx="979">
                  <c:v>97</c:v>
                </c:pt>
                <c:pt idx="980">
                  <c:v>105</c:v>
                </c:pt>
                <c:pt idx="981">
                  <c:v>104</c:v>
                </c:pt>
                <c:pt idx="982">
                  <c:v>310</c:v>
                </c:pt>
                <c:pt idx="983">
                  <c:v>336</c:v>
                </c:pt>
                <c:pt idx="984">
                  <c:v>87</c:v>
                </c:pt>
                <c:pt idx="985">
                  <c:v>97</c:v>
                </c:pt>
                <c:pt idx="986">
                  <c:v>115</c:v>
                </c:pt>
                <c:pt idx="987">
                  <c:v>295</c:v>
                </c:pt>
                <c:pt idx="988">
                  <c:v>125</c:v>
                </c:pt>
                <c:pt idx="989">
                  <c:v>105</c:v>
                </c:pt>
                <c:pt idx="990">
                  <c:v>114</c:v>
                </c:pt>
                <c:pt idx="991">
                  <c:v>332</c:v>
                </c:pt>
                <c:pt idx="992">
                  <c:v>111</c:v>
                </c:pt>
                <c:pt idx="993">
                  <c:v>103</c:v>
                </c:pt>
                <c:pt idx="994">
                  <c:v>136</c:v>
                </c:pt>
                <c:pt idx="995">
                  <c:v>123</c:v>
                </c:pt>
                <c:pt idx="996">
                  <c:v>112</c:v>
                </c:pt>
                <c:pt idx="997">
                  <c:v>113</c:v>
                </c:pt>
                <c:pt idx="998">
                  <c:v>94</c:v>
                </c:pt>
                <c:pt idx="999">
                  <c:v>289</c:v>
                </c:pt>
                <c:pt idx="1000">
                  <c:v>93</c:v>
                </c:pt>
                <c:pt idx="1001">
                  <c:v>331</c:v>
                </c:pt>
                <c:pt idx="1002">
                  <c:v>104</c:v>
                </c:pt>
                <c:pt idx="1003">
                  <c:v>113</c:v>
                </c:pt>
                <c:pt idx="1004">
                  <c:v>85</c:v>
                </c:pt>
                <c:pt idx="1005">
                  <c:v>106</c:v>
                </c:pt>
                <c:pt idx="1006">
                  <c:v>93</c:v>
                </c:pt>
                <c:pt idx="1007">
                  <c:v>106</c:v>
                </c:pt>
                <c:pt idx="1008">
                  <c:v>125</c:v>
                </c:pt>
                <c:pt idx="1009">
                  <c:v>113</c:v>
                </c:pt>
                <c:pt idx="1010">
                  <c:v>124</c:v>
                </c:pt>
                <c:pt idx="1011">
                  <c:v>113</c:v>
                </c:pt>
                <c:pt idx="1012">
                  <c:v>124</c:v>
                </c:pt>
                <c:pt idx="1013">
                  <c:v>113</c:v>
                </c:pt>
                <c:pt idx="1014">
                  <c:v>93</c:v>
                </c:pt>
                <c:pt idx="1015">
                  <c:v>106</c:v>
                </c:pt>
                <c:pt idx="1016">
                  <c:v>114</c:v>
                </c:pt>
                <c:pt idx="1017">
                  <c:v>95</c:v>
                </c:pt>
                <c:pt idx="1018">
                  <c:v>510</c:v>
                </c:pt>
                <c:pt idx="1019">
                  <c:v>106</c:v>
                </c:pt>
                <c:pt idx="1020">
                  <c:v>113</c:v>
                </c:pt>
                <c:pt idx="1021">
                  <c:v>95</c:v>
                </c:pt>
                <c:pt idx="1022">
                  <c:v>309</c:v>
                </c:pt>
                <c:pt idx="1023">
                  <c:v>104</c:v>
                </c:pt>
                <c:pt idx="1024">
                  <c:v>114</c:v>
                </c:pt>
                <c:pt idx="1025">
                  <c:v>81</c:v>
                </c:pt>
                <c:pt idx="1026">
                  <c:v>309</c:v>
                </c:pt>
                <c:pt idx="1027">
                  <c:v>106</c:v>
                </c:pt>
                <c:pt idx="1028">
                  <c:v>126</c:v>
                </c:pt>
                <c:pt idx="1029">
                  <c:v>105</c:v>
                </c:pt>
                <c:pt idx="1030">
                  <c:v>317</c:v>
                </c:pt>
                <c:pt idx="1031">
                  <c:v>532</c:v>
                </c:pt>
                <c:pt idx="1032">
                  <c:v>308</c:v>
                </c:pt>
                <c:pt idx="1033">
                  <c:v>321</c:v>
                </c:pt>
                <c:pt idx="1034">
                  <c:v>125</c:v>
                </c:pt>
                <c:pt idx="1035">
                  <c:v>303</c:v>
                </c:pt>
                <c:pt idx="1036">
                  <c:v>329</c:v>
                </c:pt>
                <c:pt idx="1037">
                  <c:v>323</c:v>
                </c:pt>
                <c:pt idx="1038">
                  <c:v>316</c:v>
                </c:pt>
                <c:pt idx="1039">
                  <c:v>324</c:v>
                </c:pt>
                <c:pt idx="1040">
                  <c:v>766</c:v>
                </c:pt>
                <c:pt idx="1041">
                  <c:v>325</c:v>
                </c:pt>
                <c:pt idx="1042">
                  <c:v>308</c:v>
                </c:pt>
                <c:pt idx="1043">
                  <c:v>316</c:v>
                </c:pt>
                <c:pt idx="1044">
                  <c:v>329</c:v>
                </c:pt>
                <c:pt idx="1045">
                  <c:v>326</c:v>
                </c:pt>
                <c:pt idx="1046">
                  <c:v>332</c:v>
                </c:pt>
                <c:pt idx="1047">
                  <c:v>529</c:v>
                </c:pt>
                <c:pt idx="1048">
                  <c:v>314</c:v>
                </c:pt>
                <c:pt idx="1049">
                  <c:v>313</c:v>
                </c:pt>
                <c:pt idx="1050">
                  <c:v>333</c:v>
                </c:pt>
                <c:pt idx="1051">
                  <c:v>296</c:v>
                </c:pt>
                <c:pt idx="1052">
                  <c:v>329</c:v>
                </c:pt>
                <c:pt idx="1053">
                  <c:v>326</c:v>
                </c:pt>
                <c:pt idx="1054">
                  <c:v>305</c:v>
                </c:pt>
                <c:pt idx="1055">
                  <c:v>117</c:v>
                </c:pt>
                <c:pt idx="1056">
                  <c:v>299</c:v>
                </c:pt>
                <c:pt idx="1057">
                  <c:v>123</c:v>
                </c:pt>
                <c:pt idx="1058">
                  <c:v>329</c:v>
                </c:pt>
                <c:pt idx="1059">
                  <c:v>314</c:v>
                </c:pt>
                <c:pt idx="1060">
                  <c:v>100</c:v>
                </c:pt>
                <c:pt idx="1061">
                  <c:v>100</c:v>
                </c:pt>
                <c:pt idx="1062">
                  <c:v>94</c:v>
                </c:pt>
                <c:pt idx="1063">
                  <c:v>538</c:v>
                </c:pt>
                <c:pt idx="1064">
                  <c:v>308</c:v>
                </c:pt>
                <c:pt idx="1065">
                  <c:v>115</c:v>
                </c:pt>
                <c:pt idx="1066">
                  <c:v>113</c:v>
                </c:pt>
                <c:pt idx="1067">
                  <c:v>123</c:v>
                </c:pt>
                <c:pt idx="1068">
                  <c:v>101</c:v>
                </c:pt>
                <c:pt idx="1069">
                  <c:v>115</c:v>
                </c:pt>
                <c:pt idx="1070">
                  <c:v>109</c:v>
                </c:pt>
                <c:pt idx="1071">
                  <c:v>123</c:v>
                </c:pt>
                <c:pt idx="1072">
                  <c:v>113</c:v>
                </c:pt>
                <c:pt idx="1073">
                  <c:v>114</c:v>
                </c:pt>
                <c:pt idx="1074">
                  <c:v>113</c:v>
                </c:pt>
                <c:pt idx="1075">
                  <c:v>102</c:v>
                </c:pt>
                <c:pt idx="1076">
                  <c:v>94</c:v>
                </c:pt>
                <c:pt idx="1077">
                  <c:v>111</c:v>
                </c:pt>
                <c:pt idx="1078">
                  <c:v>329</c:v>
                </c:pt>
                <c:pt idx="1079">
                  <c:v>136</c:v>
                </c:pt>
                <c:pt idx="1080">
                  <c:v>531</c:v>
                </c:pt>
                <c:pt idx="1081">
                  <c:v>112</c:v>
                </c:pt>
                <c:pt idx="1082">
                  <c:v>327</c:v>
                </c:pt>
                <c:pt idx="1083">
                  <c:v>343</c:v>
                </c:pt>
                <c:pt idx="1084">
                  <c:v>333</c:v>
                </c:pt>
                <c:pt idx="1085">
                  <c:v>311</c:v>
                </c:pt>
                <c:pt idx="1086">
                  <c:v>302</c:v>
                </c:pt>
                <c:pt idx="1087">
                  <c:v>330</c:v>
                </c:pt>
                <c:pt idx="1088">
                  <c:v>325</c:v>
                </c:pt>
                <c:pt idx="1089">
                  <c:v>356</c:v>
                </c:pt>
                <c:pt idx="1090">
                  <c:v>351</c:v>
                </c:pt>
                <c:pt idx="1091">
                  <c:v>330</c:v>
                </c:pt>
                <c:pt idx="1092">
                  <c:v>352</c:v>
                </c:pt>
                <c:pt idx="1093">
                  <c:v>355</c:v>
                </c:pt>
                <c:pt idx="1094">
                  <c:v>351</c:v>
                </c:pt>
                <c:pt idx="1095">
                  <c:v>345</c:v>
                </c:pt>
                <c:pt idx="1096">
                  <c:v>356</c:v>
                </c:pt>
                <c:pt idx="1097">
                  <c:v>355</c:v>
                </c:pt>
                <c:pt idx="1098">
                  <c:v>354</c:v>
                </c:pt>
                <c:pt idx="1099">
                  <c:v>341</c:v>
                </c:pt>
                <c:pt idx="1100">
                  <c:v>341</c:v>
                </c:pt>
                <c:pt idx="1101">
                  <c:v>339</c:v>
                </c:pt>
                <c:pt idx="1102">
                  <c:v>327</c:v>
                </c:pt>
                <c:pt idx="1103">
                  <c:v>342</c:v>
                </c:pt>
                <c:pt idx="1104">
                  <c:v>326</c:v>
                </c:pt>
                <c:pt idx="1105">
                  <c:v>335</c:v>
                </c:pt>
                <c:pt idx="1106">
                  <c:v>353</c:v>
                </c:pt>
                <c:pt idx="1107">
                  <c:v>333</c:v>
                </c:pt>
                <c:pt idx="1108">
                  <c:v>356</c:v>
                </c:pt>
                <c:pt idx="1109">
                  <c:v>356</c:v>
                </c:pt>
                <c:pt idx="1110">
                  <c:v>340</c:v>
                </c:pt>
                <c:pt idx="1111">
                  <c:v>355</c:v>
                </c:pt>
                <c:pt idx="1112">
                  <c:v>355</c:v>
                </c:pt>
                <c:pt idx="1113">
                  <c:v>355</c:v>
                </c:pt>
                <c:pt idx="1114">
                  <c:v>355</c:v>
                </c:pt>
                <c:pt idx="1115">
                  <c:v>355</c:v>
                </c:pt>
                <c:pt idx="1116">
                  <c:v>352</c:v>
                </c:pt>
                <c:pt idx="1117">
                  <c:v>343</c:v>
                </c:pt>
                <c:pt idx="1118">
                  <c:v>356</c:v>
                </c:pt>
                <c:pt idx="1119">
                  <c:v>353</c:v>
                </c:pt>
                <c:pt idx="1120">
                  <c:v>356</c:v>
                </c:pt>
                <c:pt idx="1121">
                  <c:v>365</c:v>
                </c:pt>
                <c:pt idx="1122">
                  <c:v>350</c:v>
                </c:pt>
                <c:pt idx="1123">
                  <c:v>348</c:v>
                </c:pt>
                <c:pt idx="1124">
                  <c:v>356</c:v>
                </c:pt>
                <c:pt idx="1125">
                  <c:v>358</c:v>
                </c:pt>
                <c:pt idx="1126">
                  <c:v>355</c:v>
                </c:pt>
                <c:pt idx="1127">
                  <c:v>353</c:v>
                </c:pt>
                <c:pt idx="1128">
                  <c:v>353</c:v>
                </c:pt>
                <c:pt idx="1129">
                  <c:v>355</c:v>
                </c:pt>
                <c:pt idx="1130">
                  <c:v>352</c:v>
                </c:pt>
                <c:pt idx="1131">
                  <c:v>355</c:v>
                </c:pt>
                <c:pt idx="1132">
                  <c:v>350</c:v>
                </c:pt>
                <c:pt idx="1133">
                  <c:v>352</c:v>
                </c:pt>
                <c:pt idx="1134">
                  <c:v>355</c:v>
                </c:pt>
                <c:pt idx="1135">
                  <c:v>355</c:v>
                </c:pt>
                <c:pt idx="1136">
                  <c:v>355</c:v>
                </c:pt>
                <c:pt idx="1137">
                  <c:v>355</c:v>
                </c:pt>
                <c:pt idx="1138">
                  <c:v>353</c:v>
                </c:pt>
                <c:pt idx="1139">
                  <c:v>353</c:v>
                </c:pt>
                <c:pt idx="1140">
                  <c:v>356</c:v>
                </c:pt>
                <c:pt idx="1141">
                  <c:v>351</c:v>
                </c:pt>
                <c:pt idx="1142">
                  <c:v>356</c:v>
                </c:pt>
                <c:pt idx="1143">
                  <c:v>353</c:v>
                </c:pt>
                <c:pt idx="1144">
                  <c:v>352</c:v>
                </c:pt>
                <c:pt idx="1145">
                  <c:v>354</c:v>
                </c:pt>
                <c:pt idx="1146">
                  <c:v>355</c:v>
                </c:pt>
                <c:pt idx="1147">
                  <c:v>351</c:v>
                </c:pt>
                <c:pt idx="1148">
                  <c:v>353</c:v>
                </c:pt>
                <c:pt idx="1149">
                  <c:v>352</c:v>
                </c:pt>
                <c:pt idx="1150">
                  <c:v>355</c:v>
                </c:pt>
                <c:pt idx="1151">
                  <c:v>352</c:v>
                </c:pt>
                <c:pt idx="1152">
                  <c:v>354</c:v>
                </c:pt>
                <c:pt idx="1153">
                  <c:v>353</c:v>
                </c:pt>
                <c:pt idx="1154">
                  <c:v>354</c:v>
                </c:pt>
                <c:pt idx="1155">
                  <c:v>353</c:v>
                </c:pt>
                <c:pt idx="1156">
                  <c:v>352</c:v>
                </c:pt>
                <c:pt idx="1157">
                  <c:v>354</c:v>
                </c:pt>
                <c:pt idx="1158">
                  <c:v>355</c:v>
                </c:pt>
                <c:pt idx="1159">
                  <c:v>344</c:v>
                </c:pt>
                <c:pt idx="1160">
                  <c:v>355</c:v>
                </c:pt>
                <c:pt idx="1161">
                  <c:v>353</c:v>
                </c:pt>
                <c:pt idx="1162">
                  <c:v>357</c:v>
                </c:pt>
                <c:pt idx="1163">
                  <c:v>351</c:v>
                </c:pt>
                <c:pt idx="1164">
                  <c:v>344</c:v>
                </c:pt>
                <c:pt idx="1165">
                  <c:v>350</c:v>
                </c:pt>
                <c:pt idx="1166">
                  <c:v>354</c:v>
                </c:pt>
                <c:pt idx="1167">
                  <c:v>349</c:v>
                </c:pt>
                <c:pt idx="1168">
                  <c:v>357</c:v>
                </c:pt>
                <c:pt idx="1169">
                  <c:v>357</c:v>
                </c:pt>
                <c:pt idx="1170">
                  <c:v>348</c:v>
                </c:pt>
                <c:pt idx="1171">
                  <c:v>355</c:v>
                </c:pt>
                <c:pt idx="1172">
                  <c:v>553</c:v>
                </c:pt>
                <c:pt idx="1173">
                  <c:v>351</c:v>
                </c:pt>
                <c:pt idx="1174">
                  <c:v>350</c:v>
                </c:pt>
                <c:pt idx="1175">
                  <c:v>355</c:v>
                </c:pt>
                <c:pt idx="1176">
                  <c:v>357</c:v>
                </c:pt>
                <c:pt idx="1177">
                  <c:v>354</c:v>
                </c:pt>
                <c:pt idx="1178">
                  <c:v>349</c:v>
                </c:pt>
                <c:pt idx="1179">
                  <c:v>340</c:v>
                </c:pt>
                <c:pt idx="1180">
                  <c:v>348</c:v>
                </c:pt>
                <c:pt idx="1181">
                  <c:v>351</c:v>
                </c:pt>
                <c:pt idx="1182">
                  <c:v>352</c:v>
                </c:pt>
                <c:pt idx="1183">
                  <c:v>357</c:v>
                </c:pt>
                <c:pt idx="1184">
                  <c:v>355</c:v>
                </c:pt>
                <c:pt idx="1185">
                  <c:v>355</c:v>
                </c:pt>
                <c:pt idx="1186">
                  <c:v>355</c:v>
                </c:pt>
                <c:pt idx="1187">
                  <c:v>354</c:v>
                </c:pt>
                <c:pt idx="1188">
                  <c:v>355</c:v>
                </c:pt>
                <c:pt idx="1189">
                  <c:v>356</c:v>
                </c:pt>
                <c:pt idx="1190">
                  <c:v>547</c:v>
                </c:pt>
                <c:pt idx="1191">
                  <c:v>353</c:v>
                </c:pt>
                <c:pt idx="1192">
                  <c:v>350</c:v>
                </c:pt>
                <c:pt idx="1193">
                  <c:v>339</c:v>
                </c:pt>
                <c:pt idx="1194">
                  <c:v>356</c:v>
                </c:pt>
                <c:pt idx="1195">
                  <c:v>356</c:v>
                </c:pt>
                <c:pt idx="1196">
                  <c:v>353</c:v>
                </c:pt>
                <c:pt idx="1197">
                  <c:v>347</c:v>
                </c:pt>
                <c:pt idx="1198">
                  <c:v>354</c:v>
                </c:pt>
                <c:pt idx="1199">
                  <c:v>353</c:v>
                </c:pt>
                <c:pt idx="1200">
                  <c:v>352</c:v>
                </c:pt>
                <c:pt idx="1201">
                  <c:v>352</c:v>
                </c:pt>
                <c:pt idx="1202">
                  <c:v>355</c:v>
                </c:pt>
                <c:pt idx="1203">
                  <c:v>341</c:v>
                </c:pt>
                <c:pt idx="1204">
                  <c:v>342</c:v>
                </c:pt>
                <c:pt idx="1205">
                  <c:v>348</c:v>
                </c:pt>
                <c:pt idx="1206">
                  <c:v>351</c:v>
                </c:pt>
                <c:pt idx="1207">
                  <c:v>355</c:v>
                </c:pt>
                <c:pt idx="1208">
                  <c:v>351</c:v>
                </c:pt>
                <c:pt idx="1209">
                  <c:v>344</c:v>
                </c:pt>
                <c:pt idx="1210">
                  <c:v>355</c:v>
                </c:pt>
                <c:pt idx="1211">
                  <c:v>354</c:v>
                </c:pt>
                <c:pt idx="1212">
                  <c:v>353</c:v>
                </c:pt>
                <c:pt idx="1213">
                  <c:v>354</c:v>
                </c:pt>
                <c:pt idx="1214">
                  <c:v>355</c:v>
                </c:pt>
                <c:pt idx="1215">
                  <c:v>353</c:v>
                </c:pt>
                <c:pt idx="1216">
                  <c:v>357</c:v>
                </c:pt>
                <c:pt idx="1217">
                  <c:v>354</c:v>
                </c:pt>
                <c:pt idx="1218">
                  <c:v>356</c:v>
                </c:pt>
                <c:pt idx="1219">
                  <c:v>351</c:v>
                </c:pt>
                <c:pt idx="1220">
                  <c:v>342</c:v>
                </c:pt>
                <c:pt idx="1221">
                  <c:v>345</c:v>
                </c:pt>
                <c:pt idx="1222">
                  <c:v>354</c:v>
                </c:pt>
                <c:pt idx="1223">
                  <c:v>340</c:v>
                </c:pt>
                <c:pt idx="1224">
                  <c:v>356</c:v>
                </c:pt>
                <c:pt idx="1225">
                  <c:v>340</c:v>
                </c:pt>
                <c:pt idx="1226">
                  <c:v>339</c:v>
                </c:pt>
                <c:pt idx="1227">
                  <c:v>354</c:v>
                </c:pt>
                <c:pt idx="1228">
                  <c:v>354</c:v>
                </c:pt>
                <c:pt idx="1229">
                  <c:v>355</c:v>
                </c:pt>
                <c:pt idx="1230">
                  <c:v>355</c:v>
                </c:pt>
                <c:pt idx="1231">
                  <c:v>340</c:v>
                </c:pt>
                <c:pt idx="1232">
                  <c:v>339</c:v>
                </c:pt>
                <c:pt idx="1233">
                  <c:v>350</c:v>
                </c:pt>
                <c:pt idx="1234">
                  <c:v>342</c:v>
                </c:pt>
                <c:pt idx="1235">
                  <c:v>344</c:v>
                </c:pt>
                <c:pt idx="1236">
                  <c:v>350</c:v>
                </c:pt>
                <c:pt idx="1237">
                  <c:v>321</c:v>
                </c:pt>
                <c:pt idx="1238">
                  <c:v>328</c:v>
                </c:pt>
                <c:pt idx="1239">
                  <c:v>301</c:v>
                </c:pt>
                <c:pt idx="1240">
                  <c:v>327</c:v>
                </c:pt>
                <c:pt idx="1241">
                  <c:v>323</c:v>
                </c:pt>
                <c:pt idx="1242">
                  <c:v>120</c:v>
                </c:pt>
                <c:pt idx="1243">
                  <c:v>354</c:v>
                </c:pt>
                <c:pt idx="1244">
                  <c:v>133</c:v>
                </c:pt>
                <c:pt idx="1245">
                  <c:v>126</c:v>
                </c:pt>
                <c:pt idx="1246">
                  <c:v>324</c:v>
                </c:pt>
                <c:pt idx="1247">
                  <c:v>317</c:v>
                </c:pt>
                <c:pt idx="1248">
                  <c:v>315</c:v>
                </c:pt>
                <c:pt idx="1249">
                  <c:v>320</c:v>
                </c:pt>
                <c:pt idx="1250">
                  <c:v>315</c:v>
                </c:pt>
                <c:pt idx="1251">
                  <c:v>326</c:v>
                </c:pt>
                <c:pt idx="1252">
                  <c:v>112</c:v>
                </c:pt>
                <c:pt idx="1253">
                  <c:v>315</c:v>
                </c:pt>
                <c:pt idx="1254">
                  <c:v>133</c:v>
                </c:pt>
                <c:pt idx="1255">
                  <c:v>104</c:v>
                </c:pt>
                <c:pt idx="1256">
                  <c:v>105</c:v>
                </c:pt>
                <c:pt idx="1257">
                  <c:v>95</c:v>
                </c:pt>
                <c:pt idx="1258">
                  <c:v>512</c:v>
                </c:pt>
                <c:pt idx="1259">
                  <c:v>315</c:v>
                </c:pt>
                <c:pt idx="1260">
                  <c:v>104</c:v>
                </c:pt>
                <c:pt idx="1261">
                  <c:v>321</c:v>
                </c:pt>
                <c:pt idx="1262">
                  <c:v>331</c:v>
                </c:pt>
                <c:pt idx="1263">
                  <c:v>94</c:v>
                </c:pt>
                <c:pt idx="1264">
                  <c:v>105</c:v>
                </c:pt>
                <c:pt idx="1265">
                  <c:v>81</c:v>
                </c:pt>
                <c:pt idx="1266">
                  <c:v>94</c:v>
                </c:pt>
                <c:pt idx="1267">
                  <c:v>282</c:v>
                </c:pt>
                <c:pt idx="1268">
                  <c:v>105</c:v>
                </c:pt>
                <c:pt idx="1269">
                  <c:v>288</c:v>
                </c:pt>
                <c:pt idx="1270">
                  <c:v>319</c:v>
                </c:pt>
                <c:pt idx="1271">
                  <c:v>102</c:v>
                </c:pt>
                <c:pt idx="1272">
                  <c:v>113</c:v>
                </c:pt>
                <c:pt idx="1273">
                  <c:v>79</c:v>
                </c:pt>
                <c:pt idx="1274">
                  <c:v>103</c:v>
                </c:pt>
                <c:pt idx="1275">
                  <c:v>104</c:v>
                </c:pt>
                <c:pt idx="1276">
                  <c:v>104</c:v>
                </c:pt>
                <c:pt idx="1277">
                  <c:v>104</c:v>
                </c:pt>
                <c:pt idx="1278">
                  <c:v>97</c:v>
                </c:pt>
                <c:pt idx="1279">
                  <c:v>91</c:v>
                </c:pt>
                <c:pt idx="1280">
                  <c:v>93</c:v>
                </c:pt>
                <c:pt idx="1281">
                  <c:v>94</c:v>
                </c:pt>
                <c:pt idx="1282">
                  <c:v>103</c:v>
                </c:pt>
                <c:pt idx="1283">
                  <c:v>124</c:v>
                </c:pt>
                <c:pt idx="1284">
                  <c:v>113</c:v>
                </c:pt>
                <c:pt idx="1285">
                  <c:v>102</c:v>
                </c:pt>
                <c:pt idx="1286">
                  <c:v>113</c:v>
                </c:pt>
                <c:pt idx="1287">
                  <c:v>106</c:v>
                </c:pt>
                <c:pt idx="1288">
                  <c:v>135</c:v>
                </c:pt>
                <c:pt idx="1289">
                  <c:v>89</c:v>
                </c:pt>
                <c:pt idx="1290">
                  <c:v>316</c:v>
                </c:pt>
                <c:pt idx="1291">
                  <c:v>99</c:v>
                </c:pt>
                <c:pt idx="1292">
                  <c:v>114</c:v>
                </c:pt>
                <c:pt idx="1293">
                  <c:v>114</c:v>
                </c:pt>
                <c:pt idx="1294">
                  <c:v>114</c:v>
                </c:pt>
                <c:pt idx="1295">
                  <c:v>107</c:v>
                </c:pt>
                <c:pt idx="1296">
                  <c:v>298</c:v>
                </c:pt>
                <c:pt idx="1297">
                  <c:v>311</c:v>
                </c:pt>
                <c:pt idx="1298">
                  <c:v>299</c:v>
                </c:pt>
                <c:pt idx="1299">
                  <c:v>324</c:v>
                </c:pt>
                <c:pt idx="1300">
                  <c:v>516</c:v>
                </c:pt>
                <c:pt idx="1301">
                  <c:v>468</c:v>
                </c:pt>
                <c:pt idx="1302">
                  <c:v>313</c:v>
                </c:pt>
                <c:pt idx="1303">
                  <c:v>310</c:v>
                </c:pt>
                <c:pt idx="1304">
                  <c:v>544</c:v>
                </c:pt>
                <c:pt idx="1305">
                  <c:v>505</c:v>
                </c:pt>
                <c:pt idx="1306">
                  <c:v>299</c:v>
                </c:pt>
                <c:pt idx="1307">
                  <c:v>518</c:v>
                </c:pt>
                <c:pt idx="1308">
                  <c:v>309</c:v>
                </c:pt>
                <c:pt idx="1309">
                  <c:v>320</c:v>
                </c:pt>
                <c:pt idx="1310">
                  <c:v>525</c:v>
                </c:pt>
                <c:pt idx="1311">
                  <c:v>310</c:v>
                </c:pt>
                <c:pt idx="1312">
                  <c:v>489</c:v>
                </c:pt>
                <c:pt idx="1313">
                  <c:v>517</c:v>
                </c:pt>
                <c:pt idx="1314">
                  <c:v>547</c:v>
                </c:pt>
                <c:pt idx="1315">
                  <c:v>533</c:v>
                </c:pt>
                <c:pt idx="1316">
                  <c:v>529</c:v>
                </c:pt>
                <c:pt idx="1317">
                  <c:v>551</c:v>
                </c:pt>
                <c:pt idx="1318">
                  <c:v>551</c:v>
                </c:pt>
                <c:pt idx="1319">
                  <c:v>506</c:v>
                </c:pt>
                <c:pt idx="1320">
                  <c:v>547</c:v>
                </c:pt>
                <c:pt idx="1321">
                  <c:v>515</c:v>
                </c:pt>
                <c:pt idx="1322">
                  <c:v>757</c:v>
                </c:pt>
                <c:pt idx="1323">
                  <c:v>516</c:v>
                </c:pt>
                <c:pt idx="1324">
                  <c:v>527</c:v>
                </c:pt>
                <c:pt idx="1325">
                  <c:v>747</c:v>
                </c:pt>
                <c:pt idx="1326">
                  <c:v>513</c:v>
                </c:pt>
                <c:pt idx="1327">
                  <c:v>540</c:v>
                </c:pt>
                <c:pt idx="1328">
                  <c:v>518</c:v>
                </c:pt>
                <c:pt idx="1329">
                  <c:v>517</c:v>
                </c:pt>
                <c:pt idx="1330">
                  <c:v>506</c:v>
                </c:pt>
                <c:pt idx="1331">
                  <c:v>757</c:v>
                </c:pt>
                <c:pt idx="1332">
                  <c:v>507</c:v>
                </c:pt>
                <c:pt idx="1333">
                  <c:v>536</c:v>
                </c:pt>
                <c:pt idx="1334">
                  <c:v>535</c:v>
                </c:pt>
                <c:pt idx="1335">
                  <c:v>564</c:v>
                </c:pt>
                <c:pt idx="1336">
                  <c:v>970</c:v>
                </c:pt>
                <c:pt idx="1337">
                  <c:v>516</c:v>
                </c:pt>
                <c:pt idx="1338">
                  <c:v>485</c:v>
                </c:pt>
                <c:pt idx="1339">
                  <c:v>500</c:v>
                </c:pt>
                <c:pt idx="1340">
                  <c:v>473</c:v>
                </c:pt>
                <c:pt idx="1341">
                  <c:v>494</c:v>
                </c:pt>
                <c:pt idx="1342">
                  <c:v>553</c:v>
                </c:pt>
                <c:pt idx="1343">
                  <c:v>566</c:v>
                </c:pt>
                <c:pt idx="1344">
                  <c:v>509</c:v>
                </c:pt>
                <c:pt idx="1345">
                  <c:v>705</c:v>
                </c:pt>
                <c:pt idx="1346">
                  <c:v>513</c:v>
                </c:pt>
                <c:pt idx="1347">
                  <c:v>521</c:v>
                </c:pt>
                <c:pt idx="1348">
                  <c:v>522</c:v>
                </c:pt>
                <c:pt idx="1349">
                  <c:v>499</c:v>
                </c:pt>
                <c:pt idx="1350">
                  <c:v>513</c:v>
                </c:pt>
                <c:pt idx="1351">
                  <c:v>542</c:v>
                </c:pt>
                <c:pt idx="1352">
                  <c:v>527</c:v>
                </c:pt>
                <c:pt idx="1353">
                  <c:v>545</c:v>
                </c:pt>
                <c:pt idx="1354">
                  <c:v>543</c:v>
                </c:pt>
                <c:pt idx="1355">
                  <c:v>544</c:v>
                </c:pt>
                <c:pt idx="1356">
                  <c:v>553</c:v>
                </c:pt>
                <c:pt idx="1357">
                  <c:v>550</c:v>
                </c:pt>
                <c:pt idx="1358">
                  <c:v>555</c:v>
                </c:pt>
                <c:pt idx="1359">
                  <c:v>556</c:v>
                </c:pt>
                <c:pt idx="1360">
                  <c:v>554</c:v>
                </c:pt>
                <c:pt idx="1361">
                  <c:v>557</c:v>
                </c:pt>
                <c:pt idx="1362">
                  <c:v>555</c:v>
                </c:pt>
                <c:pt idx="1363">
                  <c:v>555</c:v>
                </c:pt>
                <c:pt idx="1364">
                  <c:v>556</c:v>
                </c:pt>
                <c:pt idx="1365">
                  <c:v>543</c:v>
                </c:pt>
                <c:pt idx="1366">
                  <c:v>551</c:v>
                </c:pt>
                <c:pt idx="1367">
                  <c:v>539</c:v>
                </c:pt>
                <c:pt idx="1368">
                  <c:v>535</c:v>
                </c:pt>
                <c:pt idx="1369">
                  <c:v>532</c:v>
                </c:pt>
                <c:pt idx="1370">
                  <c:v>531</c:v>
                </c:pt>
                <c:pt idx="1371">
                  <c:v>555</c:v>
                </c:pt>
                <c:pt idx="1372">
                  <c:v>520</c:v>
                </c:pt>
                <c:pt idx="1373">
                  <c:v>513</c:v>
                </c:pt>
                <c:pt idx="1374">
                  <c:v>554</c:v>
                </c:pt>
                <c:pt idx="1375">
                  <c:v>308</c:v>
                </c:pt>
                <c:pt idx="1376">
                  <c:v>550</c:v>
                </c:pt>
                <c:pt idx="1377">
                  <c:v>529</c:v>
                </c:pt>
                <c:pt idx="1378">
                  <c:v>530</c:v>
                </c:pt>
                <c:pt idx="1379">
                  <c:v>526</c:v>
                </c:pt>
                <c:pt idx="1380">
                  <c:v>533</c:v>
                </c:pt>
                <c:pt idx="1381">
                  <c:v>536</c:v>
                </c:pt>
                <c:pt idx="1382">
                  <c:v>561</c:v>
                </c:pt>
                <c:pt idx="1383">
                  <c:v>524</c:v>
                </c:pt>
                <c:pt idx="1384">
                  <c:v>518</c:v>
                </c:pt>
                <c:pt idx="1385">
                  <c:v>509</c:v>
                </c:pt>
                <c:pt idx="1386">
                  <c:v>545</c:v>
                </c:pt>
                <c:pt idx="1387">
                  <c:v>553</c:v>
                </c:pt>
                <c:pt idx="1388">
                  <c:v>759</c:v>
                </c:pt>
                <c:pt idx="1389">
                  <c:v>543</c:v>
                </c:pt>
                <c:pt idx="1390">
                  <c:v>546</c:v>
                </c:pt>
                <c:pt idx="1391">
                  <c:v>547</c:v>
                </c:pt>
                <c:pt idx="1392">
                  <c:v>545</c:v>
                </c:pt>
                <c:pt idx="1393">
                  <c:v>552</c:v>
                </c:pt>
                <c:pt idx="1394">
                  <c:v>516</c:v>
                </c:pt>
                <c:pt idx="1395">
                  <c:v>551</c:v>
                </c:pt>
                <c:pt idx="1396">
                  <c:v>513</c:v>
                </c:pt>
                <c:pt idx="1397">
                  <c:v>528</c:v>
                </c:pt>
                <c:pt idx="1398">
                  <c:v>507</c:v>
                </c:pt>
                <c:pt idx="1399">
                  <c:v>507</c:v>
                </c:pt>
                <c:pt idx="1400">
                  <c:v>511</c:v>
                </c:pt>
                <c:pt idx="1401">
                  <c:v>541</c:v>
                </c:pt>
                <c:pt idx="1402">
                  <c:v>517</c:v>
                </c:pt>
                <c:pt idx="1403">
                  <c:v>507</c:v>
                </c:pt>
                <c:pt idx="1404">
                  <c:v>503</c:v>
                </c:pt>
                <c:pt idx="1405">
                  <c:v>531</c:v>
                </c:pt>
                <c:pt idx="1406">
                  <c:v>552</c:v>
                </c:pt>
                <c:pt idx="1407">
                  <c:v>519</c:v>
                </c:pt>
                <c:pt idx="1408">
                  <c:v>541</c:v>
                </c:pt>
                <c:pt idx="1409">
                  <c:v>507</c:v>
                </c:pt>
                <c:pt idx="1410">
                  <c:v>516</c:v>
                </c:pt>
                <c:pt idx="1411">
                  <c:v>773</c:v>
                </c:pt>
                <c:pt idx="1412">
                  <c:v>753</c:v>
                </c:pt>
                <c:pt idx="1413">
                  <c:v>558</c:v>
                </c:pt>
                <c:pt idx="1414">
                  <c:v>517</c:v>
                </c:pt>
                <c:pt idx="1415">
                  <c:v>526</c:v>
                </c:pt>
                <c:pt idx="1416">
                  <c:v>546</c:v>
                </c:pt>
                <c:pt idx="1417">
                  <c:v>514</c:v>
                </c:pt>
                <c:pt idx="1418">
                  <c:v>551</c:v>
                </c:pt>
                <c:pt idx="1419">
                  <c:v>956</c:v>
                </c:pt>
                <c:pt idx="1420">
                  <c:v>550</c:v>
                </c:pt>
                <c:pt idx="1421">
                  <c:v>531</c:v>
                </c:pt>
                <c:pt idx="1422">
                  <c:v>519</c:v>
                </c:pt>
                <c:pt idx="1423">
                  <c:v>794</c:v>
                </c:pt>
                <c:pt idx="1424">
                  <c:v>769</c:v>
                </c:pt>
                <c:pt idx="1425">
                  <c:v>529</c:v>
                </c:pt>
                <c:pt idx="1426">
                  <c:v>535</c:v>
                </c:pt>
                <c:pt idx="1427">
                  <c:v>774</c:v>
                </c:pt>
                <c:pt idx="1428">
                  <c:v>773</c:v>
                </c:pt>
                <c:pt idx="1429">
                  <c:v>556</c:v>
                </c:pt>
                <c:pt idx="1430">
                  <c:v>559</c:v>
                </c:pt>
                <c:pt idx="1431">
                  <c:v>766</c:v>
                </c:pt>
                <c:pt idx="1432">
                  <c:v>542</c:v>
                </c:pt>
                <c:pt idx="1433">
                  <c:v>511</c:v>
                </c:pt>
                <c:pt idx="1434">
                  <c:v>564</c:v>
                </c:pt>
                <c:pt idx="1435">
                  <c:v>515</c:v>
                </c:pt>
                <c:pt idx="1436">
                  <c:v>517</c:v>
                </c:pt>
                <c:pt idx="1437">
                  <c:v>524</c:v>
                </c:pt>
                <c:pt idx="1438">
                  <c:v>543</c:v>
                </c:pt>
                <c:pt idx="1439">
                  <c:v>553</c:v>
                </c:pt>
                <c:pt idx="1440">
                  <c:v>548</c:v>
                </c:pt>
                <c:pt idx="1441">
                  <c:v>547</c:v>
                </c:pt>
                <c:pt idx="1442">
                  <c:v>515</c:v>
                </c:pt>
                <c:pt idx="1443">
                  <c:v>554</c:v>
                </c:pt>
                <c:pt idx="1444">
                  <c:v>552</c:v>
                </c:pt>
                <c:pt idx="1445">
                  <c:v>765</c:v>
                </c:pt>
                <c:pt idx="1446">
                  <c:v>547</c:v>
                </c:pt>
                <c:pt idx="1447">
                  <c:v>554</c:v>
                </c:pt>
                <c:pt idx="1448">
                  <c:v>791</c:v>
                </c:pt>
                <c:pt idx="1449">
                  <c:v>547</c:v>
                </c:pt>
                <c:pt idx="1450">
                  <c:v>543</c:v>
                </c:pt>
                <c:pt idx="1451">
                  <c:v>737</c:v>
                </c:pt>
                <c:pt idx="1452">
                  <c:v>532</c:v>
                </c:pt>
                <c:pt idx="1453">
                  <c:v>551</c:v>
                </c:pt>
                <c:pt idx="1454">
                  <c:v>529</c:v>
                </c:pt>
                <c:pt idx="1455">
                  <c:v>539</c:v>
                </c:pt>
                <c:pt idx="1456">
                  <c:v>546</c:v>
                </c:pt>
                <c:pt idx="1457">
                  <c:v>519</c:v>
                </c:pt>
                <c:pt idx="1458">
                  <c:v>542</c:v>
                </c:pt>
                <c:pt idx="1459">
                  <c:v>547</c:v>
                </c:pt>
                <c:pt idx="1460">
                  <c:v>513</c:v>
                </c:pt>
                <c:pt idx="1461">
                  <c:v>517</c:v>
                </c:pt>
                <c:pt idx="1462">
                  <c:v>775</c:v>
                </c:pt>
                <c:pt idx="1463">
                  <c:v>545</c:v>
                </c:pt>
                <c:pt idx="1464">
                  <c:v>554</c:v>
                </c:pt>
                <c:pt idx="1465">
                  <c:v>513</c:v>
                </c:pt>
                <c:pt idx="1466">
                  <c:v>533</c:v>
                </c:pt>
                <c:pt idx="1467">
                  <c:v>551</c:v>
                </c:pt>
                <c:pt idx="1468">
                  <c:v>517</c:v>
                </c:pt>
                <c:pt idx="1469">
                  <c:v>531</c:v>
                </c:pt>
                <c:pt idx="1470">
                  <c:v>514</c:v>
                </c:pt>
                <c:pt idx="1471">
                  <c:v>516</c:v>
                </c:pt>
                <c:pt idx="1472">
                  <c:v>507</c:v>
                </c:pt>
                <c:pt idx="1473">
                  <c:v>957</c:v>
                </c:pt>
                <c:pt idx="1474">
                  <c:v>516</c:v>
                </c:pt>
                <c:pt idx="1475">
                  <c:v>561</c:v>
                </c:pt>
                <c:pt idx="1476">
                  <c:v>517</c:v>
                </c:pt>
                <c:pt idx="1477">
                  <c:v>556</c:v>
                </c:pt>
                <c:pt idx="1478">
                  <c:v>549</c:v>
                </c:pt>
                <c:pt idx="1479">
                  <c:v>542</c:v>
                </c:pt>
                <c:pt idx="1480">
                  <c:v>744</c:v>
                </c:pt>
                <c:pt idx="1481">
                  <c:v>759</c:v>
                </c:pt>
                <c:pt idx="1482">
                  <c:v>555</c:v>
                </c:pt>
                <c:pt idx="1483">
                  <c:v>524</c:v>
                </c:pt>
                <c:pt idx="1484">
                  <c:v>550</c:v>
                </c:pt>
                <c:pt idx="1485">
                  <c:v>526</c:v>
                </c:pt>
                <c:pt idx="1486">
                  <c:v>533</c:v>
                </c:pt>
                <c:pt idx="1487">
                  <c:v>550</c:v>
                </c:pt>
                <c:pt idx="1488">
                  <c:v>541</c:v>
                </c:pt>
                <c:pt idx="1489">
                  <c:v>517</c:v>
                </c:pt>
                <c:pt idx="1490">
                  <c:v>551</c:v>
                </c:pt>
                <c:pt idx="1491">
                  <c:v>564</c:v>
                </c:pt>
                <c:pt idx="1492">
                  <c:v>538</c:v>
                </c:pt>
                <c:pt idx="1493">
                  <c:v>560</c:v>
                </c:pt>
                <c:pt idx="1494">
                  <c:v>759</c:v>
                </c:pt>
                <c:pt idx="1495">
                  <c:v>530</c:v>
                </c:pt>
                <c:pt idx="1496">
                  <c:v>548</c:v>
                </c:pt>
                <c:pt idx="1497">
                  <c:v>519</c:v>
                </c:pt>
                <c:pt idx="1498">
                  <c:v>543</c:v>
                </c:pt>
                <c:pt idx="1499">
                  <c:v>553</c:v>
                </c:pt>
                <c:pt idx="1500">
                  <c:v>560</c:v>
                </c:pt>
                <c:pt idx="1501">
                  <c:v>554</c:v>
                </c:pt>
                <c:pt idx="1502">
                  <c:v>548</c:v>
                </c:pt>
                <c:pt idx="1503">
                  <c:v>542</c:v>
                </c:pt>
                <c:pt idx="1504">
                  <c:v>515</c:v>
                </c:pt>
                <c:pt idx="1505">
                  <c:v>546</c:v>
                </c:pt>
                <c:pt idx="1506">
                  <c:v>959</c:v>
                </c:pt>
                <c:pt idx="1507">
                  <c:v>527</c:v>
                </c:pt>
                <c:pt idx="1508">
                  <c:v>550</c:v>
                </c:pt>
                <c:pt idx="1509">
                  <c:v>514</c:v>
                </c:pt>
                <c:pt idx="1510">
                  <c:v>551</c:v>
                </c:pt>
                <c:pt idx="1511">
                  <c:v>518</c:v>
                </c:pt>
                <c:pt idx="1512">
                  <c:v>548</c:v>
                </c:pt>
                <c:pt idx="1513">
                  <c:v>525</c:v>
                </c:pt>
                <c:pt idx="1514">
                  <c:v>532</c:v>
                </c:pt>
                <c:pt idx="1515">
                  <c:v>528</c:v>
                </c:pt>
                <c:pt idx="1516">
                  <c:v>544</c:v>
                </c:pt>
                <c:pt idx="1517">
                  <c:v>731</c:v>
                </c:pt>
                <c:pt idx="1518">
                  <c:v>447</c:v>
                </c:pt>
                <c:pt idx="1519">
                  <c:v>549</c:v>
                </c:pt>
                <c:pt idx="1520">
                  <c:v>560</c:v>
                </c:pt>
                <c:pt idx="1521">
                  <c:v>532</c:v>
                </c:pt>
                <c:pt idx="1522">
                  <c:v>513</c:v>
                </c:pt>
                <c:pt idx="1523">
                  <c:v>552</c:v>
                </c:pt>
                <c:pt idx="1524">
                  <c:v>536</c:v>
                </c:pt>
                <c:pt idx="1525">
                  <c:v>543</c:v>
                </c:pt>
                <c:pt idx="1526">
                  <c:v>534</c:v>
                </c:pt>
                <c:pt idx="1527">
                  <c:v>564</c:v>
                </c:pt>
                <c:pt idx="1528">
                  <c:v>553</c:v>
                </c:pt>
                <c:pt idx="1529">
                  <c:v>753</c:v>
                </c:pt>
                <c:pt idx="1530">
                  <c:v>535</c:v>
                </c:pt>
                <c:pt idx="1531">
                  <c:v>551</c:v>
                </c:pt>
                <c:pt idx="1532">
                  <c:v>559</c:v>
                </c:pt>
                <c:pt idx="1533">
                  <c:v>532</c:v>
                </c:pt>
                <c:pt idx="1534">
                  <c:v>515</c:v>
                </c:pt>
                <c:pt idx="1535">
                  <c:v>517</c:v>
                </c:pt>
                <c:pt idx="1536">
                  <c:v>529</c:v>
                </c:pt>
                <c:pt idx="1537">
                  <c:v>544</c:v>
                </c:pt>
                <c:pt idx="1538">
                  <c:v>545</c:v>
                </c:pt>
                <c:pt idx="1539">
                  <c:v>511</c:v>
                </c:pt>
                <c:pt idx="1540">
                  <c:v>978</c:v>
                </c:pt>
                <c:pt idx="1541">
                  <c:v>537</c:v>
                </c:pt>
                <c:pt idx="1542">
                  <c:v>545</c:v>
                </c:pt>
                <c:pt idx="1543">
                  <c:v>749</c:v>
                </c:pt>
                <c:pt idx="1544">
                  <c:v>552</c:v>
                </c:pt>
                <c:pt idx="1545">
                  <c:v>529</c:v>
                </c:pt>
                <c:pt idx="1546">
                  <c:v>765</c:v>
                </c:pt>
                <c:pt idx="1547">
                  <c:v>960</c:v>
                </c:pt>
                <c:pt idx="1548">
                  <c:v>543</c:v>
                </c:pt>
                <c:pt idx="1549">
                  <c:v>528</c:v>
                </c:pt>
                <c:pt idx="1550">
                  <c:v>541</c:v>
                </c:pt>
                <c:pt idx="1551">
                  <c:v>530</c:v>
                </c:pt>
                <c:pt idx="1552">
                  <c:v>558</c:v>
                </c:pt>
                <c:pt idx="1553">
                  <c:v>558</c:v>
                </c:pt>
                <c:pt idx="1554">
                  <c:v>542</c:v>
                </c:pt>
                <c:pt idx="1555">
                  <c:v>556</c:v>
                </c:pt>
                <c:pt idx="1556">
                  <c:v>552</c:v>
                </c:pt>
                <c:pt idx="1557">
                  <c:v>544</c:v>
                </c:pt>
                <c:pt idx="1558">
                  <c:v>545</c:v>
                </c:pt>
                <c:pt idx="1559">
                  <c:v>547</c:v>
                </c:pt>
                <c:pt idx="1560">
                  <c:v>533</c:v>
                </c:pt>
                <c:pt idx="1561">
                  <c:v>538</c:v>
                </c:pt>
                <c:pt idx="1562">
                  <c:v>518</c:v>
                </c:pt>
                <c:pt idx="1563">
                  <c:v>547</c:v>
                </c:pt>
                <c:pt idx="1564">
                  <c:v>545</c:v>
                </c:pt>
                <c:pt idx="1565">
                  <c:v>555</c:v>
                </c:pt>
                <c:pt idx="1566">
                  <c:v>523</c:v>
                </c:pt>
                <c:pt idx="1567">
                  <c:v>535</c:v>
                </c:pt>
                <c:pt idx="1568">
                  <c:v>544</c:v>
                </c:pt>
                <c:pt idx="1569">
                  <c:v>553</c:v>
                </c:pt>
                <c:pt idx="1570">
                  <c:v>540</c:v>
                </c:pt>
                <c:pt idx="1571">
                  <c:v>516</c:v>
                </c:pt>
                <c:pt idx="1572">
                  <c:v>560</c:v>
                </c:pt>
                <c:pt idx="1573">
                  <c:v>764</c:v>
                </c:pt>
                <c:pt idx="1574">
                  <c:v>555</c:v>
                </c:pt>
                <c:pt idx="1575">
                  <c:v>551</c:v>
                </c:pt>
                <c:pt idx="1576">
                  <c:v>984</c:v>
                </c:pt>
                <c:pt idx="1577">
                  <c:v>523</c:v>
                </c:pt>
                <c:pt idx="1578">
                  <c:v>549</c:v>
                </c:pt>
                <c:pt idx="1579">
                  <c:v>759</c:v>
                </c:pt>
                <c:pt idx="1580">
                  <c:v>547</c:v>
                </c:pt>
                <c:pt idx="1581">
                  <c:v>558</c:v>
                </c:pt>
                <c:pt idx="1582">
                  <c:v>535</c:v>
                </c:pt>
                <c:pt idx="1583">
                  <c:v>554</c:v>
                </c:pt>
                <c:pt idx="1584">
                  <c:v>548</c:v>
                </c:pt>
                <c:pt idx="1585">
                  <c:v>563</c:v>
                </c:pt>
                <c:pt idx="1586">
                  <c:v>511</c:v>
                </c:pt>
                <c:pt idx="1587">
                  <c:v>554</c:v>
                </c:pt>
                <c:pt idx="1588">
                  <c:v>762</c:v>
                </c:pt>
                <c:pt idx="1589">
                  <c:v>552</c:v>
                </c:pt>
                <c:pt idx="1590">
                  <c:v>519</c:v>
                </c:pt>
                <c:pt idx="1591">
                  <c:v>525</c:v>
                </c:pt>
                <c:pt idx="1592">
                  <c:v>516</c:v>
                </c:pt>
                <c:pt idx="1593">
                  <c:v>547</c:v>
                </c:pt>
                <c:pt idx="1594">
                  <c:v>515</c:v>
                </c:pt>
                <c:pt idx="1595">
                  <c:v>560</c:v>
                </c:pt>
                <c:pt idx="1596">
                  <c:v>543</c:v>
                </c:pt>
                <c:pt idx="1597">
                  <c:v>550</c:v>
                </c:pt>
                <c:pt idx="1598">
                  <c:v>550</c:v>
                </c:pt>
                <c:pt idx="1599">
                  <c:v>515</c:v>
                </c:pt>
                <c:pt idx="1600">
                  <c:v>555</c:v>
                </c:pt>
                <c:pt idx="1601">
                  <c:v>564</c:v>
                </c:pt>
                <c:pt idx="1602">
                  <c:v>531</c:v>
                </c:pt>
                <c:pt idx="1603">
                  <c:v>542</c:v>
                </c:pt>
                <c:pt idx="1604">
                  <c:v>745</c:v>
                </c:pt>
                <c:pt idx="1605">
                  <c:v>536</c:v>
                </c:pt>
                <c:pt idx="1606">
                  <c:v>535</c:v>
                </c:pt>
                <c:pt idx="1607">
                  <c:v>515</c:v>
                </c:pt>
                <c:pt idx="1608">
                  <c:v>520</c:v>
                </c:pt>
                <c:pt idx="1609">
                  <c:v>944</c:v>
                </c:pt>
                <c:pt idx="1610">
                  <c:v>521</c:v>
                </c:pt>
                <c:pt idx="1611">
                  <c:v>507</c:v>
                </c:pt>
                <c:pt idx="1612">
                  <c:v>759</c:v>
                </c:pt>
                <c:pt idx="1613">
                  <c:v>518</c:v>
                </c:pt>
                <c:pt idx="1614">
                  <c:v>512</c:v>
                </c:pt>
                <c:pt idx="1615">
                  <c:v>503</c:v>
                </c:pt>
                <c:pt idx="1616">
                  <c:v>512</c:v>
                </c:pt>
                <c:pt idx="1617">
                  <c:v>555</c:v>
                </c:pt>
                <c:pt idx="1618">
                  <c:v>492</c:v>
                </c:pt>
                <c:pt idx="1619">
                  <c:v>302</c:v>
                </c:pt>
                <c:pt idx="1620">
                  <c:v>558</c:v>
                </c:pt>
                <c:pt idx="1621">
                  <c:v>509</c:v>
                </c:pt>
                <c:pt idx="1622">
                  <c:v>528</c:v>
                </c:pt>
                <c:pt idx="1623">
                  <c:v>519</c:v>
                </c:pt>
                <c:pt idx="1624">
                  <c:v>542</c:v>
                </c:pt>
                <c:pt idx="1625">
                  <c:v>552</c:v>
                </c:pt>
                <c:pt idx="1626">
                  <c:v>508</c:v>
                </c:pt>
                <c:pt idx="1627">
                  <c:v>746</c:v>
                </c:pt>
                <c:pt idx="1628">
                  <c:v>559</c:v>
                </c:pt>
                <c:pt idx="1629">
                  <c:v>501</c:v>
                </c:pt>
                <c:pt idx="1630">
                  <c:v>516</c:v>
                </c:pt>
                <c:pt idx="1631">
                  <c:v>532</c:v>
                </c:pt>
                <c:pt idx="1632">
                  <c:v>533</c:v>
                </c:pt>
                <c:pt idx="1633">
                  <c:v>526</c:v>
                </c:pt>
                <c:pt idx="1634">
                  <c:v>538</c:v>
                </c:pt>
                <c:pt idx="1635">
                  <c:v>520</c:v>
                </c:pt>
                <c:pt idx="1636">
                  <c:v>529</c:v>
                </c:pt>
                <c:pt idx="1637">
                  <c:v>515</c:v>
                </c:pt>
                <c:pt idx="1638">
                  <c:v>561</c:v>
                </c:pt>
                <c:pt idx="1639">
                  <c:v>535</c:v>
                </c:pt>
                <c:pt idx="1640">
                  <c:v>541</c:v>
                </c:pt>
                <c:pt idx="1641">
                  <c:v>538</c:v>
                </c:pt>
                <c:pt idx="1642">
                  <c:v>560</c:v>
                </c:pt>
                <c:pt idx="1643">
                  <c:v>554</c:v>
                </c:pt>
                <c:pt idx="1644">
                  <c:v>545</c:v>
                </c:pt>
                <c:pt idx="1645">
                  <c:v>741</c:v>
                </c:pt>
                <c:pt idx="1646">
                  <c:v>520</c:v>
                </c:pt>
                <c:pt idx="1647">
                  <c:v>545</c:v>
                </c:pt>
                <c:pt idx="1648">
                  <c:v>514</c:v>
                </c:pt>
                <c:pt idx="1649">
                  <c:v>548</c:v>
                </c:pt>
                <c:pt idx="1650">
                  <c:v>520</c:v>
                </c:pt>
                <c:pt idx="1651">
                  <c:v>505</c:v>
                </c:pt>
                <c:pt idx="1652">
                  <c:v>519</c:v>
                </c:pt>
                <c:pt idx="1653">
                  <c:v>940</c:v>
                </c:pt>
                <c:pt idx="1654">
                  <c:v>540</c:v>
                </c:pt>
                <c:pt idx="1655">
                  <c:v>538</c:v>
                </c:pt>
                <c:pt idx="1656">
                  <c:v>539</c:v>
                </c:pt>
                <c:pt idx="1657">
                  <c:v>535</c:v>
                </c:pt>
                <c:pt idx="1658">
                  <c:v>515</c:v>
                </c:pt>
                <c:pt idx="1659">
                  <c:v>527</c:v>
                </c:pt>
                <c:pt idx="1660">
                  <c:v>530</c:v>
                </c:pt>
                <c:pt idx="1661">
                  <c:v>530</c:v>
                </c:pt>
                <c:pt idx="1662">
                  <c:v>508</c:v>
                </c:pt>
                <c:pt idx="1663">
                  <c:v>506</c:v>
                </c:pt>
                <c:pt idx="1664">
                  <c:v>542</c:v>
                </c:pt>
                <c:pt idx="1665">
                  <c:v>529</c:v>
                </c:pt>
                <c:pt idx="1666">
                  <c:v>517</c:v>
                </c:pt>
                <c:pt idx="1667">
                  <c:v>489</c:v>
                </c:pt>
                <c:pt idx="1668">
                  <c:v>541</c:v>
                </c:pt>
                <c:pt idx="1669">
                  <c:v>512</c:v>
                </c:pt>
                <c:pt idx="1670">
                  <c:v>505</c:v>
                </c:pt>
                <c:pt idx="1671">
                  <c:v>529</c:v>
                </c:pt>
                <c:pt idx="1672">
                  <c:v>545</c:v>
                </c:pt>
                <c:pt idx="1673">
                  <c:v>306</c:v>
                </c:pt>
                <c:pt idx="1674">
                  <c:v>753</c:v>
                </c:pt>
                <c:pt idx="1675">
                  <c:v>501</c:v>
                </c:pt>
                <c:pt idx="1676">
                  <c:v>515</c:v>
                </c:pt>
                <c:pt idx="1677">
                  <c:v>524</c:v>
                </c:pt>
                <c:pt idx="1678">
                  <c:v>544</c:v>
                </c:pt>
                <c:pt idx="1679">
                  <c:v>767</c:v>
                </c:pt>
                <c:pt idx="1680">
                  <c:v>777</c:v>
                </c:pt>
                <c:pt idx="1681">
                  <c:v>775</c:v>
                </c:pt>
                <c:pt idx="1682">
                  <c:v>545</c:v>
                </c:pt>
                <c:pt idx="1683">
                  <c:v>763</c:v>
                </c:pt>
                <c:pt idx="1684">
                  <c:v>793</c:v>
                </c:pt>
                <c:pt idx="1685">
                  <c:v>542</c:v>
                </c:pt>
                <c:pt idx="1686">
                  <c:v>533</c:v>
                </c:pt>
                <c:pt idx="1687">
                  <c:v>558</c:v>
                </c:pt>
                <c:pt idx="1688">
                  <c:v>540</c:v>
                </c:pt>
                <c:pt idx="1689">
                  <c:v>546</c:v>
                </c:pt>
                <c:pt idx="1690">
                  <c:v>534</c:v>
                </c:pt>
                <c:pt idx="1691">
                  <c:v>554</c:v>
                </c:pt>
                <c:pt idx="1692">
                  <c:v>550</c:v>
                </c:pt>
                <c:pt idx="1693">
                  <c:v>542</c:v>
                </c:pt>
                <c:pt idx="1694">
                  <c:v>515</c:v>
                </c:pt>
                <c:pt idx="1695">
                  <c:v>553</c:v>
                </c:pt>
                <c:pt idx="1696">
                  <c:v>546</c:v>
                </c:pt>
                <c:pt idx="1697">
                  <c:v>534</c:v>
                </c:pt>
                <c:pt idx="1698">
                  <c:v>541</c:v>
                </c:pt>
                <c:pt idx="1699">
                  <c:v>515</c:v>
                </c:pt>
                <c:pt idx="1700">
                  <c:v>558</c:v>
                </c:pt>
                <c:pt idx="1701">
                  <c:v>757</c:v>
                </c:pt>
                <c:pt idx="1702">
                  <c:v>520</c:v>
                </c:pt>
                <c:pt idx="1703">
                  <c:v>528</c:v>
                </c:pt>
                <c:pt idx="1704">
                  <c:v>521</c:v>
                </c:pt>
                <c:pt idx="1705">
                  <c:v>501</c:v>
                </c:pt>
                <c:pt idx="1706">
                  <c:v>557</c:v>
                </c:pt>
                <c:pt idx="1707">
                  <c:v>539</c:v>
                </c:pt>
                <c:pt idx="1708">
                  <c:v>541</c:v>
                </c:pt>
                <c:pt idx="1709">
                  <c:v>556</c:v>
                </c:pt>
                <c:pt idx="1710">
                  <c:v>552</c:v>
                </c:pt>
                <c:pt idx="1711">
                  <c:v>741</c:v>
                </c:pt>
                <c:pt idx="1712">
                  <c:v>551</c:v>
                </c:pt>
                <c:pt idx="1713">
                  <c:v>571</c:v>
                </c:pt>
                <c:pt idx="1714">
                  <c:v>769</c:v>
                </c:pt>
                <c:pt idx="1715">
                  <c:v>759</c:v>
                </c:pt>
                <c:pt idx="1716">
                  <c:v>763</c:v>
                </c:pt>
                <c:pt idx="1717">
                  <c:v>963</c:v>
                </c:pt>
                <c:pt idx="1718">
                  <c:v>536</c:v>
                </c:pt>
                <c:pt idx="1719">
                  <c:v>759</c:v>
                </c:pt>
                <c:pt idx="1720">
                  <c:v>782</c:v>
                </c:pt>
                <c:pt idx="1721">
                  <c:v>978</c:v>
                </c:pt>
                <c:pt idx="1722">
                  <c:v>776</c:v>
                </c:pt>
                <c:pt idx="1723">
                  <c:v>770</c:v>
                </c:pt>
                <c:pt idx="1724">
                  <c:v>776</c:v>
                </c:pt>
                <c:pt idx="1725">
                  <c:v>773</c:v>
                </c:pt>
                <c:pt idx="1726">
                  <c:v>970</c:v>
                </c:pt>
                <c:pt idx="1727">
                  <c:v>765</c:v>
                </c:pt>
                <c:pt idx="1728">
                  <c:v>768</c:v>
                </c:pt>
                <c:pt idx="1729">
                  <c:v>760</c:v>
                </c:pt>
                <c:pt idx="1730">
                  <c:v>769</c:v>
                </c:pt>
                <c:pt idx="1731">
                  <c:v>544</c:v>
                </c:pt>
                <c:pt idx="1732">
                  <c:v>961</c:v>
                </c:pt>
                <c:pt idx="1733">
                  <c:v>546</c:v>
                </c:pt>
                <c:pt idx="1734">
                  <c:v>544</c:v>
                </c:pt>
                <c:pt idx="1735">
                  <c:v>560</c:v>
                </c:pt>
                <c:pt idx="1736">
                  <c:v>546</c:v>
                </c:pt>
                <c:pt idx="1737">
                  <c:v>532</c:v>
                </c:pt>
                <c:pt idx="1738">
                  <c:v>517</c:v>
                </c:pt>
                <c:pt idx="1739">
                  <c:v>736</c:v>
                </c:pt>
                <c:pt idx="1740">
                  <c:v>534</c:v>
                </c:pt>
                <c:pt idx="1741">
                  <c:v>529</c:v>
                </c:pt>
                <c:pt idx="1742">
                  <c:v>522</c:v>
                </c:pt>
                <c:pt idx="1743">
                  <c:v>546</c:v>
                </c:pt>
                <c:pt idx="1744">
                  <c:v>548</c:v>
                </c:pt>
                <c:pt idx="1745">
                  <c:v>520</c:v>
                </c:pt>
                <c:pt idx="1746">
                  <c:v>564</c:v>
                </c:pt>
                <c:pt idx="1747">
                  <c:v>515</c:v>
                </c:pt>
                <c:pt idx="1748">
                  <c:v>547</c:v>
                </c:pt>
                <c:pt idx="1749">
                  <c:v>762</c:v>
                </c:pt>
                <c:pt idx="1750">
                  <c:v>539</c:v>
                </c:pt>
                <c:pt idx="1751">
                  <c:v>528</c:v>
                </c:pt>
                <c:pt idx="1752">
                  <c:v>524</c:v>
                </c:pt>
                <c:pt idx="1753">
                  <c:v>551</c:v>
                </c:pt>
                <c:pt idx="1754">
                  <c:v>776</c:v>
                </c:pt>
                <c:pt idx="1755">
                  <c:v>547</c:v>
                </c:pt>
                <c:pt idx="1756">
                  <c:v>558</c:v>
                </c:pt>
                <c:pt idx="1757">
                  <c:v>527</c:v>
                </c:pt>
                <c:pt idx="1758">
                  <c:v>520</c:v>
                </c:pt>
                <c:pt idx="1759">
                  <c:v>541</c:v>
                </c:pt>
                <c:pt idx="1760">
                  <c:v>512</c:v>
                </c:pt>
                <c:pt idx="1761">
                  <c:v>967</c:v>
                </c:pt>
                <c:pt idx="1762">
                  <c:v>974</c:v>
                </c:pt>
                <c:pt idx="1763">
                  <c:v>769</c:v>
                </c:pt>
                <c:pt idx="1764">
                  <c:v>554</c:v>
                </c:pt>
                <c:pt idx="1765">
                  <c:v>961</c:v>
                </c:pt>
                <c:pt idx="1766">
                  <c:v>769</c:v>
                </c:pt>
                <c:pt idx="1767">
                  <c:v>761</c:v>
                </c:pt>
                <c:pt idx="1768">
                  <c:v>778</c:v>
                </c:pt>
                <c:pt idx="1769">
                  <c:v>531</c:v>
                </c:pt>
                <c:pt idx="1770">
                  <c:v>548</c:v>
                </c:pt>
                <c:pt idx="1771">
                  <c:v>547</c:v>
                </c:pt>
                <c:pt idx="1772">
                  <c:v>553</c:v>
                </c:pt>
                <c:pt idx="1773">
                  <c:v>533</c:v>
                </c:pt>
                <c:pt idx="1774">
                  <c:v>558</c:v>
                </c:pt>
                <c:pt idx="1775">
                  <c:v>547</c:v>
                </c:pt>
                <c:pt idx="1776">
                  <c:v>549</c:v>
                </c:pt>
                <c:pt idx="1777">
                  <c:v>549</c:v>
                </c:pt>
                <c:pt idx="1778">
                  <c:v>522</c:v>
                </c:pt>
                <c:pt idx="1779">
                  <c:v>530</c:v>
                </c:pt>
                <c:pt idx="1780">
                  <c:v>551</c:v>
                </c:pt>
                <c:pt idx="1781">
                  <c:v>538</c:v>
                </c:pt>
                <c:pt idx="1782">
                  <c:v>532</c:v>
                </c:pt>
                <c:pt idx="1783">
                  <c:v>545</c:v>
                </c:pt>
                <c:pt idx="1784">
                  <c:v>774</c:v>
                </c:pt>
                <c:pt idx="1785">
                  <c:v>562</c:v>
                </c:pt>
                <c:pt idx="1786">
                  <c:v>538</c:v>
                </c:pt>
                <c:pt idx="1787">
                  <c:v>524</c:v>
                </c:pt>
                <c:pt idx="1788">
                  <c:v>550</c:v>
                </c:pt>
                <c:pt idx="1789">
                  <c:v>556</c:v>
                </c:pt>
                <c:pt idx="1790">
                  <c:v>519</c:v>
                </c:pt>
                <c:pt idx="1791">
                  <c:v>515</c:v>
                </c:pt>
                <c:pt idx="1792">
                  <c:v>553</c:v>
                </c:pt>
                <c:pt idx="1793">
                  <c:v>546</c:v>
                </c:pt>
                <c:pt idx="1794">
                  <c:v>533</c:v>
                </c:pt>
                <c:pt idx="1795">
                  <c:v>545</c:v>
                </c:pt>
                <c:pt idx="1796">
                  <c:v>544</c:v>
                </c:pt>
                <c:pt idx="1797">
                  <c:v>516</c:v>
                </c:pt>
                <c:pt idx="1798">
                  <c:v>542</c:v>
                </c:pt>
                <c:pt idx="1799">
                  <c:v>574</c:v>
                </c:pt>
                <c:pt idx="1800">
                  <c:v>537</c:v>
                </c:pt>
                <c:pt idx="1801">
                  <c:v>545</c:v>
                </c:pt>
                <c:pt idx="1802">
                  <c:v>509</c:v>
                </c:pt>
                <c:pt idx="1803">
                  <c:v>554</c:v>
                </c:pt>
                <c:pt idx="1804">
                  <c:v>547</c:v>
                </c:pt>
                <c:pt idx="1805">
                  <c:v>511</c:v>
                </c:pt>
                <c:pt idx="1806">
                  <c:v>533</c:v>
                </c:pt>
                <c:pt idx="1807">
                  <c:v>552</c:v>
                </c:pt>
                <c:pt idx="1808">
                  <c:v>538</c:v>
                </c:pt>
                <c:pt idx="1809">
                  <c:v>550</c:v>
                </c:pt>
                <c:pt idx="1810">
                  <c:v>551</c:v>
                </c:pt>
                <c:pt idx="1811">
                  <c:v>533</c:v>
                </c:pt>
                <c:pt idx="1812">
                  <c:v>738</c:v>
                </c:pt>
                <c:pt idx="1813">
                  <c:v>552</c:v>
                </c:pt>
                <c:pt idx="1814">
                  <c:v>555</c:v>
                </c:pt>
                <c:pt idx="1815">
                  <c:v>547</c:v>
                </c:pt>
                <c:pt idx="1816">
                  <c:v>549</c:v>
                </c:pt>
                <c:pt idx="1817">
                  <c:v>527</c:v>
                </c:pt>
                <c:pt idx="1818">
                  <c:v>562</c:v>
                </c:pt>
                <c:pt idx="1819">
                  <c:v>548</c:v>
                </c:pt>
                <c:pt idx="1820">
                  <c:v>549</c:v>
                </c:pt>
                <c:pt idx="1821">
                  <c:v>551</c:v>
                </c:pt>
                <c:pt idx="1822">
                  <c:v>524</c:v>
                </c:pt>
                <c:pt idx="1823">
                  <c:v>560</c:v>
                </c:pt>
                <c:pt idx="1824">
                  <c:v>738</c:v>
                </c:pt>
                <c:pt idx="1825">
                  <c:v>555</c:v>
                </c:pt>
                <c:pt idx="1826">
                  <c:v>529</c:v>
                </c:pt>
                <c:pt idx="1827">
                  <c:v>539</c:v>
                </c:pt>
                <c:pt idx="1828">
                  <c:v>529</c:v>
                </c:pt>
                <c:pt idx="1829">
                  <c:v>552</c:v>
                </c:pt>
                <c:pt idx="1830">
                  <c:v>518</c:v>
                </c:pt>
                <c:pt idx="1831">
                  <c:v>762</c:v>
                </c:pt>
                <c:pt idx="1832">
                  <c:v>531</c:v>
                </c:pt>
                <c:pt idx="1833">
                  <c:v>553</c:v>
                </c:pt>
                <c:pt idx="1834">
                  <c:v>556</c:v>
                </c:pt>
                <c:pt idx="1835">
                  <c:v>549</c:v>
                </c:pt>
                <c:pt idx="1836">
                  <c:v>542</c:v>
                </c:pt>
                <c:pt idx="1837">
                  <c:v>529</c:v>
                </c:pt>
                <c:pt idx="1838">
                  <c:v>536</c:v>
                </c:pt>
                <c:pt idx="1839">
                  <c:v>543</c:v>
                </c:pt>
                <c:pt idx="1840">
                  <c:v>538</c:v>
                </c:pt>
                <c:pt idx="1841">
                  <c:v>555</c:v>
                </c:pt>
                <c:pt idx="1842">
                  <c:v>558</c:v>
                </c:pt>
                <c:pt idx="1843">
                  <c:v>535</c:v>
                </c:pt>
                <c:pt idx="1844">
                  <c:v>554</c:v>
                </c:pt>
                <c:pt idx="1845">
                  <c:v>539</c:v>
                </c:pt>
                <c:pt idx="1846">
                  <c:v>540</c:v>
                </c:pt>
                <c:pt idx="1847">
                  <c:v>530</c:v>
                </c:pt>
                <c:pt idx="1848">
                  <c:v>562</c:v>
                </c:pt>
                <c:pt idx="1849">
                  <c:v>536</c:v>
                </c:pt>
                <c:pt idx="1850">
                  <c:v>550</c:v>
                </c:pt>
                <c:pt idx="1851">
                  <c:v>545</c:v>
                </c:pt>
                <c:pt idx="1852">
                  <c:v>532</c:v>
                </c:pt>
                <c:pt idx="1853">
                  <c:v>534</c:v>
                </c:pt>
                <c:pt idx="1854">
                  <c:v>555</c:v>
                </c:pt>
                <c:pt idx="1855">
                  <c:v>537</c:v>
                </c:pt>
                <c:pt idx="1856">
                  <c:v>525</c:v>
                </c:pt>
                <c:pt idx="1857">
                  <c:v>543</c:v>
                </c:pt>
                <c:pt idx="1858">
                  <c:v>528</c:v>
                </c:pt>
                <c:pt idx="1859">
                  <c:v>550</c:v>
                </c:pt>
                <c:pt idx="1860">
                  <c:v>540</c:v>
                </c:pt>
                <c:pt idx="1861">
                  <c:v>554</c:v>
                </c:pt>
                <c:pt idx="1862">
                  <c:v>510</c:v>
                </c:pt>
                <c:pt idx="1863">
                  <c:v>554</c:v>
                </c:pt>
                <c:pt idx="1864">
                  <c:v>530</c:v>
                </c:pt>
                <c:pt idx="1865">
                  <c:v>557</c:v>
                </c:pt>
                <c:pt idx="1866">
                  <c:v>526</c:v>
                </c:pt>
                <c:pt idx="1867">
                  <c:v>546</c:v>
                </c:pt>
                <c:pt idx="1868">
                  <c:v>738</c:v>
                </c:pt>
                <c:pt idx="1869">
                  <c:v>514</c:v>
                </c:pt>
                <c:pt idx="1870">
                  <c:v>529</c:v>
                </c:pt>
                <c:pt idx="1871">
                  <c:v>528</c:v>
                </c:pt>
                <c:pt idx="1872">
                  <c:v>513</c:v>
                </c:pt>
                <c:pt idx="1873">
                  <c:v>521</c:v>
                </c:pt>
                <c:pt idx="1874">
                  <c:v>517</c:v>
                </c:pt>
                <c:pt idx="1875">
                  <c:v>535</c:v>
                </c:pt>
                <c:pt idx="1876">
                  <c:v>556</c:v>
                </c:pt>
                <c:pt idx="1877">
                  <c:v>735</c:v>
                </c:pt>
                <c:pt idx="1878">
                  <c:v>562</c:v>
                </c:pt>
                <c:pt idx="1879">
                  <c:v>534</c:v>
                </c:pt>
                <c:pt idx="1880">
                  <c:v>949</c:v>
                </c:pt>
                <c:pt idx="1881">
                  <c:v>515</c:v>
                </c:pt>
                <c:pt idx="1882">
                  <c:v>554</c:v>
                </c:pt>
                <c:pt idx="1883">
                  <c:v>540</c:v>
                </c:pt>
                <c:pt idx="1884">
                  <c:v>501</c:v>
                </c:pt>
                <c:pt idx="1885">
                  <c:v>539</c:v>
                </c:pt>
                <c:pt idx="1886">
                  <c:v>559</c:v>
                </c:pt>
                <c:pt idx="1887">
                  <c:v>538</c:v>
                </c:pt>
                <c:pt idx="1888">
                  <c:v>532</c:v>
                </c:pt>
                <c:pt idx="1889">
                  <c:v>519</c:v>
                </c:pt>
                <c:pt idx="1890">
                  <c:v>551</c:v>
                </c:pt>
                <c:pt idx="1891">
                  <c:v>557</c:v>
                </c:pt>
                <c:pt idx="1892">
                  <c:v>535</c:v>
                </c:pt>
                <c:pt idx="1893">
                  <c:v>773</c:v>
                </c:pt>
                <c:pt idx="1894">
                  <c:v>740</c:v>
                </c:pt>
                <c:pt idx="1895">
                  <c:v>554</c:v>
                </c:pt>
                <c:pt idx="1896">
                  <c:v>530</c:v>
                </c:pt>
                <c:pt idx="1897">
                  <c:v>546</c:v>
                </c:pt>
                <c:pt idx="1898">
                  <c:v>741</c:v>
                </c:pt>
                <c:pt idx="1899">
                  <c:v>537</c:v>
                </c:pt>
                <c:pt idx="1900">
                  <c:v>540</c:v>
                </c:pt>
                <c:pt idx="1901">
                  <c:v>537</c:v>
                </c:pt>
                <c:pt idx="1902">
                  <c:v>760</c:v>
                </c:pt>
                <c:pt idx="1903">
                  <c:v>751</c:v>
                </c:pt>
                <c:pt idx="1904">
                  <c:v>539</c:v>
                </c:pt>
                <c:pt idx="1905">
                  <c:v>763</c:v>
                </c:pt>
                <c:pt idx="1906">
                  <c:v>542</c:v>
                </c:pt>
                <c:pt idx="1907">
                  <c:v>533</c:v>
                </c:pt>
                <c:pt idx="1908">
                  <c:v>528</c:v>
                </c:pt>
                <c:pt idx="1909">
                  <c:v>521</c:v>
                </c:pt>
                <c:pt idx="1910">
                  <c:v>744</c:v>
                </c:pt>
                <c:pt idx="1911">
                  <c:v>546</c:v>
                </c:pt>
                <c:pt idx="1912">
                  <c:v>531</c:v>
                </c:pt>
                <c:pt idx="1913">
                  <c:v>540</c:v>
                </c:pt>
                <c:pt idx="1914">
                  <c:v>542</c:v>
                </c:pt>
                <c:pt idx="1915">
                  <c:v>537</c:v>
                </c:pt>
                <c:pt idx="1916">
                  <c:v>542</c:v>
                </c:pt>
                <c:pt idx="1917">
                  <c:v>550</c:v>
                </c:pt>
                <c:pt idx="1918">
                  <c:v>549</c:v>
                </c:pt>
                <c:pt idx="1919">
                  <c:v>530</c:v>
                </c:pt>
                <c:pt idx="1920">
                  <c:v>542</c:v>
                </c:pt>
                <c:pt idx="1921">
                  <c:v>554</c:v>
                </c:pt>
                <c:pt idx="1922">
                  <c:v>529</c:v>
                </c:pt>
                <c:pt idx="1923">
                  <c:v>535</c:v>
                </c:pt>
                <c:pt idx="1924">
                  <c:v>539</c:v>
                </c:pt>
                <c:pt idx="1925">
                  <c:v>543</c:v>
                </c:pt>
                <c:pt idx="1926">
                  <c:v>548</c:v>
                </c:pt>
                <c:pt idx="1927">
                  <c:v>558</c:v>
                </c:pt>
                <c:pt idx="1928">
                  <c:v>769</c:v>
                </c:pt>
                <c:pt idx="1929">
                  <c:v>553</c:v>
                </c:pt>
                <c:pt idx="1930">
                  <c:v>527</c:v>
                </c:pt>
                <c:pt idx="1931">
                  <c:v>548</c:v>
                </c:pt>
                <c:pt idx="1932">
                  <c:v>518</c:v>
                </c:pt>
                <c:pt idx="1933">
                  <c:v>554</c:v>
                </c:pt>
                <c:pt idx="1934">
                  <c:v>544</c:v>
                </c:pt>
                <c:pt idx="1935">
                  <c:v>537</c:v>
                </c:pt>
                <c:pt idx="1936">
                  <c:v>549</c:v>
                </c:pt>
                <c:pt idx="1937">
                  <c:v>547</c:v>
                </c:pt>
                <c:pt idx="1938">
                  <c:v>573</c:v>
                </c:pt>
                <c:pt idx="1939">
                  <c:v>547</c:v>
                </c:pt>
                <c:pt idx="1940">
                  <c:v>559</c:v>
                </c:pt>
                <c:pt idx="1941">
                  <c:v>540</c:v>
                </c:pt>
                <c:pt idx="1942">
                  <c:v>537</c:v>
                </c:pt>
                <c:pt idx="1943">
                  <c:v>556</c:v>
                </c:pt>
                <c:pt idx="1944">
                  <c:v>553</c:v>
                </c:pt>
                <c:pt idx="1945">
                  <c:v>542</c:v>
                </c:pt>
                <c:pt idx="1946">
                  <c:v>518</c:v>
                </c:pt>
                <c:pt idx="1947">
                  <c:v>550</c:v>
                </c:pt>
                <c:pt idx="1948">
                  <c:v>531</c:v>
                </c:pt>
                <c:pt idx="1949">
                  <c:v>560</c:v>
                </c:pt>
                <c:pt idx="1950">
                  <c:v>531</c:v>
                </c:pt>
                <c:pt idx="1951">
                  <c:v>535</c:v>
                </c:pt>
                <c:pt idx="1952">
                  <c:v>763</c:v>
                </c:pt>
                <c:pt idx="1953">
                  <c:v>530</c:v>
                </c:pt>
                <c:pt idx="1954">
                  <c:v>557</c:v>
                </c:pt>
                <c:pt idx="1955">
                  <c:v>527</c:v>
                </c:pt>
                <c:pt idx="1956">
                  <c:v>767</c:v>
                </c:pt>
                <c:pt idx="1957">
                  <c:v>540</c:v>
                </c:pt>
                <c:pt idx="1958">
                  <c:v>512</c:v>
                </c:pt>
                <c:pt idx="1959">
                  <c:v>554</c:v>
                </c:pt>
                <c:pt idx="1960">
                  <c:v>555</c:v>
                </c:pt>
                <c:pt idx="1961">
                  <c:v>537</c:v>
                </c:pt>
                <c:pt idx="1962">
                  <c:v>532</c:v>
                </c:pt>
                <c:pt idx="1963">
                  <c:v>544</c:v>
                </c:pt>
                <c:pt idx="1964">
                  <c:v>553</c:v>
                </c:pt>
                <c:pt idx="1965">
                  <c:v>543</c:v>
                </c:pt>
                <c:pt idx="1966">
                  <c:v>553</c:v>
                </c:pt>
                <c:pt idx="1967">
                  <c:v>536</c:v>
                </c:pt>
                <c:pt idx="1968">
                  <c:v>559</c:v>
                </c:pt>
                <c:pt idx="1969">
                  <c:v>738</c:v>
                </c:pt>
                <c:pt idx="1970">
                  <c:v>789</c:v>
                </c:pt>
                <c:pt idx="1971">
                  <c:v>527</c:v>
                </c:pt>
                <c:pt idx="1972">
                  <c:v>558</c:v>
                </c:pt>
                <c:pt idx="1973">
                  <c:v>539</c:v>
                </c:pt>
                <c:pt idx="1974">
                  <c:v>559</c:v>
                </c:pt>
                <c:pt idx="1975">
                  <c:v>556</c:v>
                </c:pt>
                <c:pt idx="1976">
                  <c:v>559</c:v>
                </c:pt>
                <c:pt idx="1977">
                  <c:v>551</c:v>
                </c:pt>
                <c:pt idx="1978">
                  <c:v>540</c:v>
                </c:pt>
                <c:pt idx="1979">
                  <c:v>522</c:v>
                </c:pt>
                <c:pt idx="1980">
                  <c:v>550</c:v>
                </c:pt>
                <c:pt idx="1981">
                  <c:v>528</c:v>
                </c:pt>
                <c:pt idx="1982">
                  <c:v>561</c:v>
                </c:pt>
                <c:pt idx="1983">
                  <c:v>553</c:v>
                </c:pt>
                <c:pt idx="1984">
                  <c:v>550</c:v>
                </c:pt>
                <c:pt idx="1985">
                  <c:v>545</c:v>
                </c:pt>
                <c:pt idx="1986">
                  <c:v>546</c:v>
                </c:pt>
                <c:pt idx="1987">
                  <c:v>775</c:v>
                </c:pt>
                <c:pt idx="1988">
                  <c:v>541</c:v>
                </c:pt>
                <c:pt idx="1989">
                  <c:v>549</c:v>
                </c:pt>
                <c:pt idx="1990">
                  <c:v>539</c:v>
                </c:pt>
                <c:pt idx="1991">
                  <c:v>530</c:v>
                </c:pt>
                <c:pt idx="1992">
                  <c:v>518</c:v>
                </c:pt>
                <c:pt idx="1993">
                  <c:v>544</c:v>
                </c:pt>
                <c:pt idx="1994">
                  <c:v>553</c:v>
                </c:pt>
                <c:pt idx="1995">
                  <c:v>538</c:v>
                </c:pt>
                <c:pt idx="1996">
                  <c:v>560</c:v>
                </c:pt>
                <c:pt idx="1997">
                  <c:v>552</c:v>
                </c:pt>
                <c:pt idx="1998">
                  <c:v>561</c:v>
                </c:pt>
                <c:pt idx="1999">
                  <c:v>533</c:v>
                </c:pt>
              </c:numCache>
            </c:numRef>
          </c:yVal>
          <c:smooth val="0"/>
        </c:ser>
        <c:dLbls>
          <c:showLegendKey val="0"/>
          <c:showVal val="0"/>
          <c:showCatName val="0"/>
          <c:showSerName val="0"/>
          <c:showPercent val="0"/>
          <c:showBubbleSize val="0"/>
        </c:dLbls>
        <c:axId val="1161273872"/>
        <c:axId val="1161279312"/>
      </c:scatterChart>
      <c:valAx>
        <c:axId val="1161273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latin typeface="Times New Roman" panose="02020603050405020304" pitchFamily="18" charset="0"/>
                    <a:cs typeface="Times New Roman" panose="02020603050405020304" pitchFamily="18" charset="0"/>
                  </a:rPr>
                  <a:t>Số</a:t>
                </a:r>
                <a:r>
                  <a:rPr lang="en-US" sz="1600" baseline="0">
                    <a:latin typeface="Times New Roman" panose="02020603050405020304" pitchFamily="18" charset="0"/>
                    <a:cs typeface="Times New Roman" panose="02020603050405020304" pitchFamily="18" charset="0"/>
                  </a:rPr>
                  <a:t> lượt chơi</a:t>
                </a:r>
                <a:endParaRPr lang="vi-VN" sz="16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279312"/>
        <c:crosses val="autoZero"/>
        <c:crossBetween val="midCat"/>
      </c:valAx>
      <c:valAx>
        <c:axId val="116127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latin typeface="+mj-lt"/>
                  </a:rPr>
                  <a:t>Điểm</a:t>
                </a:r>
                <a:r>
                  <a:rPr lang="en-US" sz="1600" baseline="0">
                    <a:latin typeface="+mj-lt"/>
                  </a:rPr>
                  <a:t> số</a:t>
                </a:r>
                <a:endParaRPr lang="vi-V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273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Learning rate: 0.9 Discount factor: 0.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4!$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4!$B$2:$B$2001</c:f>
              <c:numCache>
                <c:formatCode>General</c:formatCode>
                <c:ptCount val="2000"/>
                <c:pt idx="0">
                  <c:v>-472</c:v>
                </c:pt>
                <c:pt idx="1">
                  <c:v>-493</c:v>
                </c:pt>
                <c:pt idx="2">
                  <c:v>-481</c:v>
                </c:pt>
                <c:pt idx="3">
                  <c:v>-460</c:v>
                </c:pt>
                <c:pt idx="4">
                  <c:v>-481</c:v>
                </c:pt>
                <c:pt idx="5">
                  <c:v>-470</c:v>
                </c:pt>
                <c:pt idx="6">
                  <c:v>-481</c:v>
                </c:pt>
                <c:pt idx="7">
                  <c:v>-470</c:v>
                </c:pt>
                <c:pt idx="8">
                  <c:v>-451</c:v>
                </c:pt>
                <c:pt idx="9">
                  <c:v>-470</c:v>
                </c:pt>
                <c:pt idx="10">
                  <c:v>-428</c:v>
                </c:pt>
                <c:pt idx="11">
                  <c:v>-439</c:v>
                </c:pt>
                <c:pt idx="12">
                  <c:v>45</c:v>
                </c:pt>
                <c:pt idx="13">
                  <c:v>-421</c:v>
                </c:pt>
                <c:pt idx="14">
                  <c:v>-422</c:v>
                </c:pt>
                <c:pt idx="15">
                  <c:v>-429</c:v>
                </c:pt>
                <c:pt idx="16">
                  <c:v>-412</c:v>
                </c:pt>
                <c:pt idx="17">
                  <c:v>-158</c:v>
                </c:pt>
                <c:pt idx="18">
                  <c:v>-177</c:v>
                </c:pt>
                <c:pt idx="19">
                  <c:v>-222</c:v>
                </c:pt>
                <c:pt idx="20">
                  <c:v>-204</c:v>
                </c:pt>
                <c:pt idx="21">
                  <c:v>-308</c:v>
                </c:pt>
                <c:pt idx="22">
                  <c:v>-327</c:v>
                </c:pt>
                <c:pt idx="23">
                  <c:v>-313</c:v>
                </c:pt>
                <c:pt idx="24">
                  <c:v>-109</c:v>
                </c:pt>
                <c:pt idx="25">
                  <c:v>-282</c:v>
                </c:pt>
                <c:pt idx="26">
                  <c:v>-61</c:v>
                </c:pt>
                <c:pt idx="27">
                  <c:v>-291</c:v>
                </c:pt>
                <c:pt idx="28">
                  <c:v>-322</c:v>
                </c:pt>
                <c:pt idx="29">
                  <c:v>-315</c:v>
                </c:pt>
                <c:pt idx="30">
                  <c:v>-232</c:v>
                </c:pt>
                <c:pt idx="31">
                  <c:v>-154</c:v>
                </c:pt>
                <c:pt idx="32">
                  <c:v>-329</c:v>
                </c:pt>
                <c:pt idx="33">
                  <c:v>-340</c:v>
                </c:pt>
                <c:pt idx="34">
                  <c:v>-166</c:v>
                </c:pt>
                <c:pt idx="35">
                  <c:v>-126</c:v>
                </c:pt>
                <c:pt idx="36">
                  <c:v>-332</c:v>
                </c:pt>
                <c:pt idx="37">
                  <c:v>-103</c:v>
                </c:pt>
                <c:pt idx="38">
                  <c:v>-77</c:v>
                </c:pt>
                <c:pt idx="39">
                  <c:v>-353</c:v>
                </c:pt>
                <c:pt idx="40">
                  <c:v>-282</c:v>
                </c:pt>
                <c:pt idx="41">
                  <c:v>-64</c:v>
                </c:pt>
                <c:pt idx="42">
                  <c:v>-343</c:v>
                </c:pt>
                <c:pt idx="43">
                  <c:v>-85</c:v>
                </c:pt>
                <c:pt idx="44">
                  <c:v>-36</c:v>
                </c:pt>
                <c:pt idx="45">
                  <c:v>-107</c:v>
                </c:pt>
                <c:pt idx="46">
                  <c:v>-205</c:v>
                </c:pt>
                <c:pt idx="47">
                  <c:v>-95</c:v>
                </c:pt>
                <c:pt idx="48">
                  <c:v>-283</c:v>
                </c:pt>
                <c:pt idx="49">
                  <c:v>-243</c:v>
                </c:pt>
                <c:pt idx="50">
                  <c:v>-55</c:v>
                </c:pt>
                <c:pt idx="51">
                  <c:v>-253</c:v>
                </c:pt>
                <c:pt idx="52">
                  <c:v>-304</c:v>
                </c:pt>
                <c:pt idx="53">
                  <c:v>-64</c:v>
                </c:pt>
                <c:pt idx="54">
                  <c:v>-251</c:v>
                </c:pt>
                <c:pt idx="55">
                  <c:v>-283</c:v>
                </c:pt>
                <c:pt idx="56">
                  <c:v>-255</c:v>
                </c:pt>
                <c:pt idx="57">
                  <c:v>-301</c:v>
                </c:pt>
                <c:pt idx="58">
                  <c:v>-254</c:v>
                </c:pt>
                <c:pt idx="59">
                  <c:v>-579</c:v>
                </c:pt>
                <c:pt idx="60">
                  <c:v>-206</c:v>
                </c:pt>
                <c:pt idx="61">
                  <c:v>-27</c:v>
                </c:pt>
                <c:pt idx="62">
                  <c:v>-262</c:v>
                </c:pt>
                <c:pt idx="63">
                  <c:v>-271</c:v>
                </c:pt>
                <c:pt idx="64">
                  <c:v>-294</c:v>
                </c:pt>
                <c:pt idx="65">
                  <c:v>-216</c:v>
                </c:pt>
                <c:pt idx="66">
                  <c:v>-282</c:v>
                </c:pt>
                <c:pt idx="67">
                  <c:v>-42</c:v>
                </c:pt>
                <c:pt idx="68">
                  <c:v>185</c:v>
                </c:pt>
                <c:pt idx="69">
                  <c:v>-37</c:v>
                </c:pt>
                <c:pt idx="70">
                  <c:v>-55</c:v>
                </c:pt>
                <c:pt idx="71">
                  <c:v>-89</c:v>
                </c:pt>
                <c:pt idx="72">
                  <c:v>-271</c:v>
                </c:pt>
                <c:pt idx="73">
                  <c:v>-50</c:v>
                </c:pt>
                <c:pt idx="74">
                  <c:v>-70</c:v>
                </c:pt>
                <c:pt idx="75">
                  <c:v>-63</c:v>
                </c:pt>
                <c:pt idx="76">
                  <c:v>-291</c:v>
                </c:pt>
                <c:pt idx="77">
                  <c:v>-247</c:v>
                </c:pt>
                <c:pt idx="78">
                  <c:v>-83</c:v>
                </c:pt>
                <c:pt idx="79">
                  <c:v>-252</c:v>
                </c:pt>
                <c:pt idx="80">
                  <c:v>-53</c:v>
                </c:pt>
                <c:pt idx="81">
                  <c:v>-53</c:v>
                </c:pt>
                <c:pt idx="82">
                  <c:v>-66</c:v>
                </c:pt>
                <c:pt idx="83">
                  <c:v>-83</c:v>
                </c:pt>
                <c:pt idx="84">
                  <c:v>-262</c:v>
                </c:pt>
                <c:pt idx="85">
                  <c:v>-263</c:v>
                </c:pt>
                <c:pt idx="86">
                  <c:v>-285</c:v>
                </c:pt>
                <c:pt idx="87">
                  <c:v>-283</c:v>
                </c:pt>
                <c:pt idx="88">
                  <c:v>-282</c:v>
                </c:pt>
                <c:pt idx="89">
                  <c:v>-60</c:v>
                </c:pt>
                <c:pt idx="90">
                  <c:v>161</c:v>
                </c:pt>
                <c:pt idx="91">
                  <c:v>-274</c:v>
                </c:pt>
                <c:pt idx="92">
                  <c:v>-281</c:v>
                </c:pt>
                <c:pt idx="93">
                  <c:v>-76</c:v>
                </c:pt>
                <c:pt idx="94">
                  <c:v>-261</c:v>
                </c:pt>
                <c:pt idx="95">
                  <c:v>-50</c:v>
                </c:pt>
                <c:pt idx="96">
                  <c:v>-284</c:v>
                </c:pt>
                <c:pt idx="97">
                  <c:v>-89</c:v>
                </c:pt>
                <c:pt idx="98">
                  <c:v>-244</c:v>
                </c:pt>
                <c:pt idx="99">
                  <c:v>-207</c:v>
                </c:pt>
                <c:pt idx="100">
                  <c:v>-236</c:v>
                </c:pt>
                <c:pt idx="101">
                  <c:v>-286</c:v>
                </c:pt>
                <c:pt idx="102">
                  <c:v>-205</c:v>
                </c:pt>
                <c:pt idx="103">
                  <c:v>-265</c:v>
                </c:pt>
                <c:pt idx="104">
                  <c:v>-273</c:v>
                </c:pt>
                <c:pt idx="105">
                  <c:v>-74</c:v>
                </c:pt>
                <c:pt idx="106">
                  <c:v>-272</c:v>
                </c:pt>
                <c:pt idx="107">
                  <c:v>-85</c:v>
                </c:pt>
                <c:pt idx="108">
                  <c:v>-42</c:v>
                </c:pt>
                <c:pt idx="109">
                  <c:v>-274</c:v>
                </c:pt>
                <c:pt idx="110">
                  <c:v>-248</c:v>
                </c:pt>
                <c:pt idx="111">
                  <c:v>-55</c:v>
                </c:pt>
                <c:pt idx="112">
                  <c:v>-55</c:v>
                </c:pt>
                <c:pt idx="113">
                  <c:v>-6</c:v>
                </c:pt>
                <c:pt idx="114">
                  <c:v>-264</c:v>
                </c:pt>
                <c:pt idx="115">
                  <c:v>-92</c:v>
                </c:pt>
                <c:pt idx="116">
                  <c:v>-289</c:v>
                </c:pt>
                <c:pt idx="117">
                  <c:v>-74</c:v>
                </c:pt>
                <c:pt idx="118">
                  <c:v>-281</c:v>
                </c:pt>
                <c:pt idx="119">
                  <c:v>-55</c:v>
                </c:pt>
                <c:pt idx="120">
                  <c:v>-39</c:v>
                </c:pt>
                <c:pt idx="121">
                  <c:v>-62</c:v>
                </c:pt>
                <c:pt idx="122">
                  <c:v>-269</c:v>
                </c:pt>
                <c:pt idx="123">
                  <c:v>-283</c:v>
                </c:pt>
                <c:pt idx="124">
                  <c:v>-230</c:v>
                </c:pt>
                <c:pt idx="125">
                  <c:v>-62</c:v>
                </c:pt>
                <c:pt idx="126">
                  <c:v>-272</c:v>
                </c:pt>
                <c:pt idx="127">
                  <c:v>-57</c:v>
                </c:pt>
                <c:pt idx="128">
                  <c:v>-50</c:v>
                </c:pt>
                <c:pt idx="129">
                  <c:v>-150</c:v>
                </c:pt>
                <c:pt idx="130">
                  <c:v>-253</c:v>
                </c:pt>
                <c:pt idx="131">
                  <c:v>-35</c:v>
                </c:pt>
                <c:pt idx="132">
                  <c:v>-245</c:v>
                </c:pt>
                <c:pt idx="133">
                  <c:v>-269</c:v>
                </c:pt>
                <c:pt idx="134">
                  <c:v>-54</c:v>
                </c:pt>
                <c:pt idx="135">
                  <c:v>-40</c:v>
                </c:pt>
                <c:pt idx="136">
                  <c:v>-57</c:v>
                </c:pt>
                <c:pt idx="137">
                  <c:v>-74</c:v>
                </c:pt>
                <c:pt idx="138">
                  <c:v>-43</c:v>
                </c:pt>
                <c:pt idx="139">
                  <c:v>-261</c:v>
                </c:pt>
                <c:pt idx="140">
                  <c:v>-222</c:v>
                </c:pt>
                <c:pt idx="141">
                  <c:v>-27</c:v>
                </c:pt>
                <c:pt idx="142">
                  <c:v>149</c:v>
                </c:pt>
                <c:pt idx="143">
                  <c:v>-52</c:v>
                </c:pt>
                <c:pt idx="144">
                  <c:v>-256</c:v>
                </c:pt>
                <c:pt idx="145">
                  <c:v>-165</c:v>
                </c:pt>
                <c:pt idx="146">
                  <c:v>-273</c:v>
                </c:pt>
                <c:pt idx="147">
                  <c:v>-49</c:v>
                </c:pt>
                <c:pt idx="148">
                  <c:v>-27</c:v>
                </c:pt>
                <c:pt idx="149">
                  <c:v>-40</c:v>
                </c:pt>
                <c:pt idx="150">
                  <c:v>-14</c:v>
                </c:pt>
                <c:pt idx="151">
                  <c:v>177</c:v>
                </c:pt>
                <c:pt idx="152">
                  <c:v>-35</c:v>
                </c:pt>
                <c:pt idx="153">
                  <c:v>-45</c:v>
                </c:pt>
                <c:pt idx="154">
                  <c:v>-26</c:v>
                </c:pt>
                <c:pt idx="155">
                  <c:v>-27</c:v>
                </c:pt>
                <c:pt idx="156">
                  <c:v>170</c:v>
                </c:pt>
                <c:pt idx="157">
                  <c:v>-12</c:v>
                </c:pt>
                <c:pt idx="158">
                  <c:v>-40</c:v>
                </c:pt>
                <c:pt idx="159">
                  <c:v>-25</c:v>
                </c:pt>
                <c:pt idx="160">
                  <c:v>-23</c:v>
                </c:pt>
                <c:pt idx="161">
                  <c:v>-28</c:v>
                </c:pt>
                <c:pt idx="162">
                  <c:v>-27</c:v>
                </c:pt>
                <c:pt idx="163">
                  <c:v>-29</c:v>
                </c:pt>
                <c:pt idx="164">
                  <c:v>-37</c:v>
                </c:pt>
                <c:pt idx="165">
                  <c:v>-24</c:v>
                </c:pt>
                <c:pt idx="166">
                  <c:v>-26</c:v>
                </c:pt>
                <c:pt idx="167">
                  <c:v>-27</c:v>
                </c:pt>
                <c:pt idx="168">
                  <c:v>-16</c:v>
                </c:pt>
                <c:pt idx="169">
                  <c:v>-28</c:v>
                </c:pt>
                <c:pt idx="170">
                  <c:v>-26</c:v>
                </c:pt>
                <c:pt idx="171">
                  <c:v>-24</c:v>
                </c:pt>
                <c:pt idx="172">
                  <c:v>-25</c:v>
                </c:pt>
                <c:pt idx="173">
                  <c:v>-25</c:v>
                </c:pt>
                <c:pt idx="174">
                  <c:v>-23</c:v>
                </c:pt>
                <c:pt idx="175">
                  <c:v>-27</c:v>
                </c:pt>
                <c:pt idx="176">
                  <c:v>171</c:v>
                </c:pt>
                <c:pt idx="177">
                  <c:v>-40</c:v>
                </c:pt>
                <c:pt idx="178">
                  <c:v>-26</c:v>
                </c:pt>
                <c:pt idx="179">
                  <c:v>-23</c:v>
                </c:pt>
                <c:pt idx="180">
                  <c:v>174</c:v>
                </c:pt>
                <c:pt idx="181">
                  <c:v>-30</c:v>
                </c:pt>
                <c:pt idx="182">
                  <c:v>-14</c:v>
                </c:pt>
                <c:pt idx="183">
                  <c:v>-32</c:v>
                </c:pt>
                <c:pt idx="184">
                  <c:v>-23</c:v>
                </c:pt>
                <c:pt idx="185">
                  <c:v>-30</c:v>
                </c:pt>
                <c:pt idx="186">
                  <c:v>-36</c:v>
                </c:pt>
                <c:pt idx="187">
                  <c:v>-25</c:v>
                </c:pt>
                <c:pt idx="188">
                  <c:v>-27</c:v>
                </c:pt>
                <c:pt idx="189">
                  <c:v>-27</c:v>
                </c:pt>
                <c:pt idx="190">
                  <c:v>-26</c:v>
                </c:pt>
                <c:pt idx="191">
                  <c:v>197</c:v>
                </c:pt>
                <c:pt idx="192">
                  <c:v>-25</c:v>
                </c:pt>
                <c:pt idx="193">
                  <c:v>-25</c:v>
                </c:pt>
                <c:pt idx="194">
                  <c:v>-26</c:v>
                </c:pt>
                <c:pt idx="195">
                  <c:v>174</c:v>
                </c:pt>
                <c:pt idx="196">
                  <c:v>-26</c:v>
                </c:pt>
                <c:pt idx="197">
                  <c:v>171</c:v>
                </c:pt>
                <c:pt idx="198">
                  <c:v>-29</c:v>
                </c:pt>
                <c:pt idx="199">
                  <c:v>-28</c:v>
                </c:pt>
                <c:pt idx="200">
                  <c:v>-22</c:v>
                </c:pt>
                <c:pt idx="201">
                  <c:v>-26</c:v>
                </c:pt>
                <c:pt idx="202">
                  <c:v>-25</c:v>
                </c:pt>
                <c:pt idx="203">
                  <c:v>-25</c:v>
                </c:pt>
                <c:pt idx="204">
                  <c:v>-32</c:v>
                </c:pt>
                <c:pt idx="205">
                  <c:v>-26</c:v>
                </c:pt>
                <c:pt idx="206">
                  <c:v>-1</c:v>
                </c:pt>
                <c:pt idx="207">
                  <c:v>-28</c:v>
                </c:pt>
                <c:pt idx="208">
                  <c:v>-30</c:v>
                </c:pt>
                <c:pt idx="209">
                  <c:v>-28</c:v>
                </c:pt>
                <c:pt idx="210">
                  <c:v>-27</c:v>
                </c:pt>
                <c:pt idx="211">
                  <c:v>-25</c:v>
                </c:pt>
                <c:pt idx="212">
                  <c:v>-26</c:v>
                </c:pt>
                <c:pt idx="213">
                  <c:v>-22</c:v>
                </c:pt>
                <c:pt idx="214">
                  <c:v>-14</c:v>
                </c:pt>
                <c:pt idx="215">
                  <c:v>-23</c:v>
                </c:pt>
                <c:pt idx="216">
                  <c:v>175</c:v>
                </c:pt>
                <c:pt idx="217">
                  <c:v>175</c:v>
                </c:pt>
                <c:pt idx="218">
                  <c:v>-26</c:v>
                </c:pt>
                <c:pt idx="219">
                  <c:v>176</c:v>
                </c:pt>
                <c:pt idx="220">
                  <c:v>-25</c:v>
                </c:pt>
                <c:pt idx="221">
                  <c:v>-27</c:v>
                </c:pt>
                <c:pt idx="222">
                  <c:v>-15</c:v>
                </c:pt>
                <c:pt idx="223">
                  <c:v>175</c:v>
                </c:pt>
                <c:pt idx="224">
                  <c:v>-28</c:v>
                </c:pt>
                <c:pt idx="225">
                  <c:v>-27</c:v>
                </c:pt>
                <c:pt idx="226">
                  <c:v>-26</c:v>
                </c:pt>
                <c:pt idx="227">
                  <c:v>-25</c:v>
                </c:pt>
                <c:pt idx="228">
                  <c:v>168</c:v>
                </c:pt>
                <c:pt idx="229">
                  <c:v>-26</c:v>
                </c:pt>
                <c:pt idx="230">
                  <c:v>-26</c:v>
                </c:pt>
                <c:pt idx="231">
                  <c:v>-27</c:v>
                </c:pt>
                <c:pt idx="232">
                  <c:v>-25</c:v>
                </c:pt>
                <c:pt idx="233">
                  <c:v>170</c:v>
                </c:pt>
                <c:pt idx="234">
                  <c:v>169</c:v>
                </c:pt>
                <c:pt idx="235">
                  <c:v>176</c:v>
                </c:pt>
                <c:pt idx="236">
                  <c:v>174</c:v>
                </c:pt>
                <c:pt idx="237">
                  <c:v>-29</c:v>
                </c:pt>
                <c:pt idx="238">
                  <c:v>-25</c:v>
                </c:pt>
                <c:pt idx="239">
                  <c:v>-28</c:v>
                </c:pt>
                <c:pt idx="240">
                  <c:v>-26</c:v>
                </c:pt>
                <c:pt idx="241">
                  <c:v>-30</c:v>
                </c:pt>
                <c:pt idx="242">
                  <c:v>-31</c:v>
                </c:pt>
                <c:pt idx="243">
                  <c:v>175</c:v>
                </c:pt>
                <c:pt idx="244">
                  <c:v>172</c:v>
                </c:pt>
                <c:pt idx="245">
                  <c:v>-25</c:v>
                </c:pt>
                <c:pt idx="246">
                  <c:v>-28</c:v>
                </c:pt>
                <c:pt idx="247">
                  <c:v>171</c:v>
                </c:pt>
                <c:pt idx="248">
                  <c:v>174</c:v>
                </c:pt>
                <c:pt idx="249">
                  <c:v>-30</c:v>
                </c:pt>
                <c:pt idx="250">
                  <c:v>-25</c:v>
                </c:pt>
                <c:pt idx="251">
                  <c:v>167</c:v>
                </c:pt>
                <c:pt idx="252">
                  <c:v>170</c:v>
                </c:pt>
                <c:pt idx="253">
                  <c:v>175</c:v>
                </c:pt>
                <c:pt idx="254">
                  <c:v>-25</c:v>
                </c:pt>
                <c:pt idx="255">
                  <c:v>-28</c:v>
                </c:pt>
                <c:pt idx="256">
                  <c:v>-25</c:v>
                </c:pt>
                <c:pt idx="257">
                  <c:v>-25</c:v>
                </c:pt>
                <c:pt idx="258">
                  <c:v>-23</c:v>
                </c:pt>
                <c:pt idx="259">
                  <c:v>-29</c:v>
                </c:pt>
                <c:pt idx="260">
                  <c:v>-25</c:v>
                </c:pt>
                <c:pt idx="261">
                  <c:v>-26</c:v>
                </c:pt>
                <c:pt idx="262">
                  <c:v>-29</c:v>
                </c:pt>
                <c:pt idx="263">
                  <c:v>-30</c:v>
                </c:pt>
                <c:pt idx="264">
                  <c:v>-30</c:v>
                </c:pt>
                <c:pt idx="265">
                  <c:v>-24</c:v>
                </c:pt>
                <c:pt idx="266">
                  <c:v>169</c:v>
                </c:pt>
                <c:pt idx="267">
                  <c:v>169</c:v>
                </c:pt>
                <c:pt idx="268">
                  <c:v>-28</c:v>
                </c:pt>
                <c:pt idx="269">
                  <c:v>-29</c:v>
                </c:pt>
                <c:pt idx="270">
                  <c:v>172</c:v>
                </c:pt>
                <c:pt idx="271">
                  <c:v>-15</c:v>
                </c:pt>
                <c:pt idx="272">
                  <c:v>-23</c:v>
                </c:pt>
                <c:pt idx="273">
                  <c:v>-24</c:v>
                </c:pt>
                <c:pt idx="274">
                  <c:v>-14</c:v>
                </c:pt>
                <c:pt idx="275">
                  <c:v>-24</c:v>
                </c:pt>
                <c:pt idx="276">
                  <c:v>-24</c:v>
                </c:pt>
                <c:pt idx="277">
                  <c:v>-31</c:v>
                </c:pt>
                <c:pt idx="278">
                  <c:v>-27</c:v>
                </c:pt>
                <c:pt idx="279">
                  <c:v>-26</c:v>
                </c:pt>
                <c:pt idx="280">
                  <c:v>-24</c:v>
                </c:pt>
                <c:pt idx="281">
                  <c:v>-24</c:v>
                </c:pt>
                <c:pt idx="282">
                  <c:v>-29</c:v>
                </c:pt>
                <c:pt idx="283">
                  <c:v>172</c:v>
                </c:pt>
                <c:pt idx="284">
                  <c:v>-25</c:v>
                </c:pt>
                <c:pt idx="285">
                  <c:v>-24</c:v>
                </c:pt>
                <c:pt idx="286">
                  <c:v>-28</c:v>
                </c:pt>
                <c:pt idx="287">
                  <c:v>-30</c:v>
                </c:pt>
                <c:pt idx="288">
                  <c:v>-30</c:v>
                </c:pt>
                <c:pt idx="289">
                  <c:v>-26</c:v>
                </c:pt>
                <c:pt idx="290">
                  <c:v>-25</c:v>
                </c:pt>
                <c:pt idx="291">
                  <c:v>-26</c:v>
                </c:pt>
                <c:pt idx="292">
                  <c:v>-30</c:v>
                </c:pt>
                <c:pt idx="293">
                  <c:v>-25</c:v>
                </c:pt>
                <c:pt idx="294">
                  <c:v>-31</c:v>
                </c:pt>
                <c:pt idx="295">
                  <c:v>-23</c:v>
                </c:pt>
                <c:pt idx="296">
                  <c:v>-25</c:v>
                </c:pt>
                <c:pt idx="297">
                  <c:v>-29</c:v>
                </c:pt>
                <c:pt idx="298">
                  <c:v>-27</c:v>
                </c:pt>
                <c:pt idx="299">
                  <c:v>-24</c:v>
                </c:pt>
                <c:pt idx="300">
                  <c:v>-28</c:v>
                </c:pt>
                <c:pt idx="301">
                  <c:v>-24</c:v>
                </c:pt>
                <c:pt idx="302">
                  <c:v>-29</c:v>
                </c:pt>
                <c:pt idx="303">
                  <c:v>-24</c:v>
                </c:pt>
                <c:pt idx="304">
                  <c:v>-26</c:v>
                </c:pt>
                <c:pt idx="305">
                  <c:v>-30</c:v>
                </c:pt>
                <c:pt idx="306">
                  <c:v>-23</c:v>
                </c:pt>
                <c:pt idx="307">
                  <c:v>-26</c:v>
                </c:pt>
                <c:pt idx="308">
                  <c:v>-12</c:v>
                </c:pt>
                <c:pt idx="309">
                  <c:v>-26</c:v>
                </c:pt>
                <c:pt idx="310">
                  <c:v>-23</c:v>
                </c:pt>
                <c:pt idx="311">
                  <c:v>-24</c:v>
                </c:pt>
                <c:pt idx="312">
                  <c:v>-13</c:v>
                </c:pt>
                <c:pt idx="313">
                  <c:v>-26</c:v>
                </c:pt>
                <c:pt idx="314">
                  <c:v>-25</c:v>
                </c:pt>
                <c:pt idx="315">
                  <c:v>-28</c:v>
                </c:pt>
                <c:pt idx="316">
                  <c:v>170</c:v>
                </c:pt>
                <c:pt idx="317">
                  <c:v>-26</c:v>
                </c:pt>
                <c:pt idx="318">
                  <c:v>-29</c:v>
                </c:pt>
                <c:pt idx="319">
                  <c:v>-26</c:v>
                </c:pt>
                <c:pt idx="320">
                  <c:v>-27</c:v>
                </c:pt>
                <c:pt idx="321">
                  <c:v>171</c:v>
                </c:pt>
                <c:pt idx="322">
                  <c:v>-29</c:v>
                </c:pt>
                <c:pt idx="323">
                  <c:v>-25</c:v>
                </c:pt>
                <c:pt idx="324">
                  <c:v>174</c:v>
                </c:pt>
                <c:pt idx="325">
                  <c:v>178</c:v>
                </c:pt>
                <c:pt idx="326">
                  <c:v>-24</c:v>
                </c:pt>
                <c:pt idx="327">
                  <c:v>173</c:v>
                </c:pt>
                <c:pt idx="328">
                  <c:v>-28</c:v>
                </c:pt>
                <c:pt idx="329">
                  <c:v>-25</c:v>
                </c:pt>
                <c:pt idx="330">
                  <c:v>172</c:v>
                </c:pt>
                <c:pt idx="331">
                  <c:v>-23</c:v>
                </c:pt>
                <c:pt idx="332">
                  <c:v>174</c:v>
                </c:pt>
                <c:pt idx="333">
                  <c:v>-26</c:v>
                </c:pt>
                <c:pt idx="334">
                  <c:v>-26</c:v>
                </c:pt>
                <c:pt idx="335">
                  <c:v>173</c:v>
                </c:pt>
                <c:pt idx="336">
                  <c:v>174</c:v>
                </c:pt>
                <c:pt idx="337">
                  <c:v>170</c:v>
                </c:pt>
                <c:pt idx="338">
                  <c:v>-32</c:v>
                </c:pt>
                <c:pt idx="339">
                  <c:v>175</c:v>
                </c:pt>
                <c:pt idx="340">
                  <c:v>-12</c:v>
                </c:pt>
                <c:pt idx="341">
                  <c:v>170</c:v>
                </c:pt>
                <c:pt idx="342">
                  <c:v>-29</c:v>
                </c:pt>
                <c:pt idx="343">
                  <c:v>-24</c:v>
                </c:pt>
                <c:pt idx="344">
                  <c:v>175</c:v>
                </c:pt>
                <c:pt idx="345">
                  <c:v>-26</c:v>
                </c:pt>
                <c:pt idx="346">
                  <c:v>-12</c:v>
                </c:pt>
                <c:pt idx="347">
                  <c:v>-26</c:v>
                </c:pt>
                <c:pt idx="348">
                  <c:v>-24</c:v>
                </c:pt>
                <c:pt idx="349">
                  <c:v>173</c:v>
                </c:pt>
                <c:pt idx="350">
                  <c:v>176</c:v>
                </c:pt>
                <c:pt idx="351">
                  <c:v>-24</c:v>
                </c:pt>
                <c:pt idx="352">
                  <c:v>171</c:v>
                </c:pt>
                <c:pt idx="353">
                  <c:v>-28</c:v>
                </c:pt>
                <c:pt idx="354">
                  <c:v>172</c:v>
                </c:pt>
                <c:pt idx="355">
                  <c:v>173</c:v>
                </c:pt>
                <c:pt idx="356">
                  <c:v>-28</c:v>
                </c:pt>
                <c:pt idx="357">
                  <c:v>-26</c:v>
                </c:pt>
                <c:pt idx="358">
                  <c:v>-26</c:v>
                </c:pt>
                <c:pt idx="359">
                  <c:v>-28</c:v>
                </c:pt>
                <c:pt idx="360">
                  <c:v>170</c:v>
                </c:pt>
                <c:pt idx="361">
                  <c:v>-25</c:v>
                </c:pt>
                <c:pt idx="362">
                  <c:v>-28</c:v>
                </c:pt>
                <c:pt idx="363">
                  <c:v>-29</c:v>
                </c:pt>
                <c:pt idx="364">
                  <c:v>-29</c:v>
                </c:pt>
                <c:pt idx="365">
                  <c:v>-25</c:v>
                </c:pt>
                <c:pt idx="366">
                  <c:v>-26</c:v>
                </c:pt>
                <c:pt idx="367">
                  <c:v>-26</c:v>
                </c:pt>
                <c:pt idx="368">
                  <c:v>-24</c:v>
                </c:pt>
                <c:pt idx="369">
                  <c:v>-25</c:v>
                </c:pt>
                <c:pt idx="370">
                  <c:v>-28</c:v>
                </c:pt>
                <c:pt idx="371">
                  <c:v>174</c:v>
                </c:pt>
                <c:pt idx="372">
                  <c:v>171</c:v>
                </c:pt>
                <c:pt idx="373">
                  <c:v>-27</c:v>
                </c:pt>
                <c:pt idx="374">
                  <c:v>-26</c:v>
                </c:pt>
                <c:pt idx="375">
                  <c:v>-30</c:v>
                </c:pt>
                <c:pt idx="376">
                  <c:v>-27</c:v>
                </c:pt>
                <c:pt idx="377">
                  <c:v>-25</c:v>
                </c:pt>
                <c:pt idx="378">
                  <c:v>172</c:v>
                </c:pt>
                <c:pt idx="379">
                  <c:v>-23</c:v>
                </c:pt>
                <c:pt idx="380">
                  <c:v>176</c:v>
                </c:pt>
                <c:pt idx="381">
                  <c:v>175</c:v>
                </c:pt>
                <c:pt idx="382">
                  <c:v>171</c:v>
                </c:pt>
                <c:pt idx="383">
                  <c:v>-25</c:v>
                </c:pt>
                <c:pt idx="384">
                  <c:v>-27</c:v>
                </c:pt>
                <c:pt idx="385">
                  <c:v>-31</c:v>
                </c:pt>
                <c:pt idx="386">
                  <c:v>-25</c:v>
                </c:pt>
                <c:pt idx="387">
                  <c:v>-28</c:v>
                </c:pt>
                <c:pt idx="388">
                  <c:v>-25</c:v>
                </c:pt>
                <c:pt idx="389">
                  <c:v>-23</c:v>
                </c:pt>
                <c:pt idx="390">
                  <c:v>-25</c:v>
                </c:pt>
                <c:pt idx="391">
                  <c:v>-31</c:v>
                </c:pt>
                <c:pt idx="392">
                  <c:v>-25</c:v>
                </c:pt>
                <c:pt idx="393">
                  <c:v>-28</c:v>
                </c:pt>
                <c:pt idx="394">
                  <c:v>-25</c:v>
                </c:pt>
                <c:pt idx="395">
                  <c:v>-24</c:v>
                </c:pt>
                <c:pt idx="396">
                  <c:v>172</c:v>
                </c:pt>
                <c:pt idx="397">
                  <c:v>-24</c:v>
                </c:pt>
                <c:pt idx="398">
                  <c:v>-25</c:v>
                </c:pt>
                <c:pt idx="399">
                  <c:v>-29</c:v>
                </c:pt>
                <c:pt idx="400">
                  <c:v>-39</c:v>
                </c:pt>
                <c:pt idx="401">
                  <c:v>-26</c:v>
                </c:pt>
                <c:pt idx="402">
                  <c:v>172</c:v>
                </c:pt>
                <c:pt idx="403">
                  <c:v>175</c:v>
                </c:pt>
                <c:pt idx="404">
                  <c:v>177</c:v>
                </c:pt>
                <c:pt idx="405">
                  <c:v>172</c:v>
                </c:pt>
                <c:pt idx="406">
                  <c:v>171</c:v>
                </c:pt>
                <c:pt idx="407">
                  <c:v>177</c:v>
                </c:pt>
                <c:pt idx="408">
                  <c:v>173</c:v>
                </c:pt>
                <c:pt idx="409">
                  <c:v>-25</c:v>
                </c:pt>
                <c:pt idx="410">
                  <c:v>-33</c:v>
                </c:pt>
                <c:pt idx="411">
                  <c:v>-25</c:v>
                </c:pt>
                <c:pt idx="412">
                  <c:v>-26</c:v>
                </c:pt>
                <c:pt idx="413">
                  <c:v>-26</c:v>
                </c:pt>
                <c:pt idx="414">
                  <c:v>-23</c:v>
                </c:pt>
                <c:pt idx="415">
                  <c:v>-25</c:v>
                </c:pt>
                <c:pt idx="416">
                  <c:v>-31</c:v>
                </c:pt>
                <c:pt idx="417">
                  <c:v>170</c:v>
                </c:pt>
                <c:pt idx="418">
                  <c:v>171</c:v>
                </c:pt>
                <c:pt idx="419">
                  <c:v>175</c:v>
                </c:pt>
                <c:pt idx="420">
                  <c:v>175</c:v>
                </c:pt>
                <c:pt idx="421">
                  <c:v>174</c:v>
                </c:pt>
                <c:pt idx="422">
                  <c:v>174</c:v>
                </c:pt>
                <c:pt idx="423">
                  <c:v>174</c:v>
                </c:pt>
                <c:pt idx="424">
                  <c:v>-24</c:v>
                </c:pt>
                <c:pt idx="425">
                  <c:v>-24</c:v>
                </c:pt>
                <c:pt idx="426">
                  <c:v>-25</c:v>
                </c:pt>
                <c:pt idx="427">
                  <c:v>-27</c:v>
                </c:pt>
                <c:pt idx="428">
                  <c:v>-25</c:v>
                </c:pt>
                <c:pt idx="429">
                  <c:v>-30</c:v>
                </c:pt>
                <c:pt idx="430">
                  <c:v>-25</c:v>
                </c:pt>
                <c:pt idx="431">
                  <c:v>-27</c:v>
                </c:pt>
                <c:pt idx="432">
                  <c:v>172</c:v>
                </c:pt>
                <c:pt idx="433">
                  <c:v>-26</c:v>
                </c:pt>
                <c:pt idx="434">
                  <c:v>-28</c:v>
                </c:pt>
                <c:pt idx="435">
                  <c:v>-32</c:v>
                </c:pt>
                <c:pt idx="436">
                  <c:v>-27</c:v>
                </c:pt>
                <c:pt idx="437">
                  <c:v>-25</c:v>
                </c:pt>
                <c:pt idx="438">
                  <c:v>-27</c:v>
                </c:pt>
                <c:pt idx="439">
                  <c:v>-25</c:v>
                </c:pt>
                <c:pt idx="440">
                  <c:v>-32</c:v>
                </c:pt>
                <c:pt idx="441">
                  <c:v>-26</c:v>
                </c:pt>
                <c:pt idx="442">
                  <c:v>-26</c:v>
                </c:pt>
                <c:pt idx="443">
                  <c:v>-28</c:v>
                </c:pt>
                <c:pt idx="444">
                  <c:v>-25</c:v>
                </c:pt>
                <c:pt idx="445">
                  <c:v>-25</c:v>
                </c:pt>
                <c:pt idx="446">
                  <c:v>169</c:v>
                </c:pt>
                <c:pt idx="447">
                  <c:v>-23</c:v>
                </c:pt>
                <c:pt idx="448">
                  <c:v>-25</c:v>
                </c:pt>
                <c:pt idx="449">
                  <c:v>-23</c:v>
                </c:pt>
                <c:pt idx="450">
                  <c:v>-28</c:v>
                </c:pt>
                <c:pt idx="451">
                  <c:v>-23</c:v>
                </c:pt>
                <c:pt idx="452">
                  <c:v>172</c:v>
                </c:pt>
                <c:pt idx="453">
                  <c:v>-27</c:v>
                </c:pt>
                <c:pt idx="454">
                  <c:v>168</c:v>
                </c:pt>
                <c:pt idx="455">
                  <c:v>-25</c:v>
                </c:pt>
                <c:pt idx="456">
                  <c:v>-27</c:v>
                </c:pt>
                <c:pt idx="457">
                  <c:v>-27</c:v>
                </c:pt>
                <c:pt idx="458">
                  <c:v>-25</c:v>
                </c:pt>
                <c:pt idx="459">
                  <c:v>-27</c:v>
                </c:pt>
                <c:pt idx="460">
                  <c:v>-26</c:v>
                </c:pt>
                <c:pt idx="461">
                  <c:v>-29</c:v>
                </c:pt>
                <c:pt idx="462">
                  <c:v>-29</c:v>
                </c:pt>
                <c:pt idx="463">
                  <c:v>-25</c:v>
                </c:pt>
                <c:pt idx="464">
                  <c:v>-24</c:v>
                </c:pt>
                <c:pt idx="465">
                  <c:v>-27</c:v>
                </c:pt>
                <c:pt idx="466">
                  <c:v>-26</c:v>
                </c:pt>
                <c:pt idx="467">
                  <c:v>-26</c:v>
                </c:pt>
                <c:pt idx="468">
                  <c:v>-23</c:v>
                </c:pt>
                <c:pt idx="469">
                  <c:v>-25</c:v>
                </c:pt>
                <c:pt idx="470">
                  <c:v>-31</c:v>
                </c:pt>
                <c:pt idx="471">
                  <c:v>-26</c:v>
                </c:pt>
                <c:pt idx="472">
                  <c:v>-26</c:v>
                </c:pt>
                <c:pt idx="473">
                  <c:v>-27</c:v>
                </c:pt>
                <c:pt idx="474">
                  <c:v>-23</c:v>
                </c:pt>
                <c:pt idx="475">
                  <c:v>-27</c:v>
                </c:pt>
                <c:pt idx="476">
                  <c:v>-28</c:v>
                </c:pt>
                <c:pt idx="477">
                  <c:v>-33</c:v>
                </c:pt>
                <c:pt idx="478">
                  <c:v>-28</c:v>
                </c:pt>
                <c:pt idx="479">
                  <c:v>172</c:v>
                </c:pt>
                <c:pt idx="480">
                  <c:v>-26</c:v>
                </c:pt>
                <c:pt idx="481">
                  <c:v>-27</c:v>
                </c:pt>
                <c:pt idx="482">
                  <c:v>-3</c:v>
                </c:pt>
                <c:pt idx="483">
                  <c:v>-22</c:v>
                </c:pt>
                <c:pt idx="484">
                  <c:v>-15</c:v>
                </c:pt>
                <c:pt idx="485">
                  <c:v>-13</c:v>
                </c:pt>
                <c:pt idx="486">
                  <c:v>-13</c:v>
                </c:pt>
                <c:pt idx="487">
                  <c:v>-23</c:v>
                </c:pt>
                <c:pt idx="488">
                  <c:v>1</c:v>
                </c:pt>
                <c:pt idx="489">
                  <c:v>-23</c:v>
                </c:pt>
                <c:pt idx="490">
                  <c:v>-11</c:v>
                </c:pt>
                <c:pt idx="491">
                  <c:v>-24</c:v>
                </c:pt>
                <c:pt idx="492">
                  <c:v>-12</c:v>
                </c:pt>
                <c:pt idx="493">
                  <c:v>-25</c:v>
                </c:pt>
                <c:pt idx="494">
                  <c:v>-27</c:v>
                </c:pt>
                <c:pt idx="495">
                  <c:v>-26</c:v>
                </c:pt>
                <c:pt idx="496">
                  <c:v>-24</c:v>
                </c:pt>
                <c:pt idx="497">
                  <c:v>171</c:v>
                </c:pt>
                <c:pt idx="498">
                  <c:v>167</c:v>
                </c:pt>
                <c:pt idx="499">
                  <c:v>-30</c:v>
                </c:pt>
                <c:pt idx="500">
                  <c:v>-28</c:v>
                </c:pt>
                <c:pt idx="501">
                  <c:v>173</c:v>
                </c:pt>
                <c:pt idx="502">
                  <c:v>-24</c:v>
                </c:pt>
                <c:pt idx="503">
                  <c:v>-24</c:v>
                </c:pt>
                <c:pt idx="504">
                  <c:v>-25</c:v>
                </c:pt>
                <c:pt idx="505">
                  <c:v>-29</c:v>
                </c:pt>
                <c:pt idx="506">
                  <c:v>-25</c:v>
                </c:pt>
                <c:pt idx="507">
                  <c:v>-30</c:v>
                </c:pt>
                <c:pt idx="508">
                  <c:v>-26</c:v>
                </c:pt>
                <c:pt idx="509">
                  <c:v>-26</c:v>
                </c:pt>
                <c:pt idx="510">
                  <c:v>-25</c:v>
                </c:pt>
                <c:pt idx="511">
                  <c:v>-33</c:v>
                </c:pt>
                <c:pt idx="512">
                  <c:v>-26</c:v>
                </c:pt>
                <c:pt idx="513">
                  <c:v>-27</c:v>
                </c:pt>
                <c:pt idx="514">
                  <c:v>174</c:v>
                </c:pt>
                <c:pt idx="515">
                  <c:v>-29</c:v>
                </c:pt>
                <c:pt idx="516">
                  <c:v>-27</c:v>
                </c:pt>
                <c:pt idx="517">
                  <c:v>177</c:v>
                </c:pt>
                <c:pt idx="518">
                  <c:v>175</c:v>
                </c:pt>
                <c:pt idx="519">
                  <c:v>174</c:v>
                </c:pt>
                <c:pt idx="520">
                  <c:v>175</c:v>
                </c:pt>
                <c:pt idx="521">
                  <c:v>175</c:v>
                </c:pt>
                <c:pt idx="522">
                  <c:v>174</c:v>
                </c:pt>
                <c:pt idx="523">
                  <c:v>171</c:v>
                </c:pt>
                <c:pt idx="524">
                  <c:v>-27</c:v>
                </c:pt>
                <c:pt idx="525">
                  <c:v>-24</c:v>
                </c:pt>
                <c:pt idx="526">
                  <c:v>-31</c:v>
                </c:pt>
                <c:pt idx="527">
                  <c:v>-27</c:v>
                </c:pt>
                <c:pt idx="528">
                  <c:v>173</c:v>
                </c:pt>
                <c:pt idx="529">
                  <c:v>-29</c:v>
                </c:pt>
                <c:pt idx="530">
                  <c:v>-30</c:v>
                </c:pt>
                <c:pt idx="531">
                  <c:v>172</c:v>
                </c:pt>
                <c:pt idx="532">
                  <c:v>-38</c:v>
                </c:pt>
                <c:pt idx="533">
                  <c:v>-29</c:v>
                </c:pt>
                <c:pt idx="534">
                  <c:v>-25</c:v>
                </c:pt>
                <c:pt idx="535">
                  <c:v>-25</c:v>
                </c:pt>
                <c:pt idx="536">
                  <c:v>-24</c:v>
                </c:pt>
                <c:pt idx="537">
                  <c:v>173</c:v>
                </c:pt>
                <c:pt idx="538">
                  <c:v>174</c:v>
                </c:pt>
                <c:pt idx="539">
                  <c:v>171</c:v>
                </c:pt>
                <c:pt idx="540">
                  <c:v>173</c:v>
                </c:pt>
                <c:pt idx="541">
                  <c:v>-27</c:v>
                </c:pt>
                <c:pt idx="542">
                  <c:v>-27</c:v>
                </c:pt>
                <c:pt idx="543">
                  <c:v>-24</c:v>
                </c:pt>
                <c:pt idx="544">
                  <c:v>-25</c:v>
                </c:pt>
                <c:pt idx="545">
                  <c:v>-27</c:v>
                </c:pt>
                <c:pt idx="546">
                  <c:v>-28</c:v>
                </c:pt>
                <c:pt idx="547">
                  <c:v>173</c:v>
                </c:pt>
                <c:pt idx="548">
                  <c:v>-25</c:v>
                </c:pt>
                <c:pt idx="549">
                  <c:v>-26</c:v>
                </c:pt>
                <c:pt idx="550">
                  <c:v>-31</c:v>
                </c:pt>
                <c:pt idx="551">
                  <c:v>172</c:v>
                </c:pt>
                <c:pt idx="552">
                  <c:v>-25</c:v>
                </c:pt>
                <c:pt idx="553">
                  <c:v>-27</c:v>
                </c:pt>
                <c:pt idx="554">
                  <c:v>-32</c:v>
                </c:pt>
                <c:pt idx="555">
                  <c:v>-26</c:v>
                </c:pt>
                <c:pt idx="556">
                  <c:v>-28</c:v>
                </c:pt>
                <c:pt idx="557">
                  <c:v>-25</c:v>
                </c:pt>
                <c:pt idx="558">
                  <c:v>-33</c:v>
                </c:pt>
                <c:pt idx="559">
                  <c:v>-26</c:v>
                </c:pt>
                <c:pt idx="560">
                  <c:v>172</c:v>
                </c:pt>
                <c:pt idx="561">
                  <c:v>173</c:v>
                </c:pt>
                <c:pt idx="562">
                  <c:v>-25</c:v>
                </c:pt>
                <c:pt idx="563">
                  <c:v>-26</c:v>
                </c:pt>
                <c:pt idx="564">
                  <c:v>-33</c:v>
                </c:pt>
                <c:pt idx="565">
                  <c:v>-28</c:v>
                </c:pt>
                <c:pt idx="566">
                  <c:v>167</c:v>
                </c:pt>
                <c:pt idx="567">
                  <c:v>-27</c:v>
                </c:pt>
                <c:pt idx="568">
                  <c:v>-27</c:v>
                </c:pt>
                <c:pt idx="569">
                  <c:v>-30</c:v>
                </c:pt>
                <c:pt idx="570">
                  <c:v>175</c:v>
                </c:pt>
                <c:pt idx="571">
                  <c:v>-29</c:v>
                </c:pt>
                <c:pt idx="572">
                  <c:v>-24</c:v>
                </c:pt>
                <c:pt idx="573">
                  <c:v>-27</c:v>
                </c:pt>
                <c:pt idx="574">
                  <c:v>172</c:v>
                </c:pt>
                <c:pt idx="575">
                  <c:v>169</c:v>
                </c:pt>
                <c:pt idx="576">
                  <c:v>-24</c:v>
                </c:pt>
                <c:pt idx="577">
                  <c:v>169</c:v>
                </c:pt>
                <c:pt idx="578">
                  <c:v>-29</c:v>
                </c:pt>
                <c:pt idx="579">
                  <c:v>176</c:v>
                </c:pt>
                <c:pt idx="580">
                  <c:v>-28</c:v>
                </c:pt>
                <c:pt idx="581">
                  <c:v>-26</c:v>
                </c:pt>
                <c:pt idx="582">
                  <c:v>-24</c:v>
                </c:pt>
                <c:pt idx="583">
                  <c:v>-24</c:v>
                </c:pt>
                <c:pt idx="584">
                  <c:v>175</c:v>
                </c:pt>
                <c:pt idx="585">
                  <c:v>-26</c:v>
                </c:pt>
                <c:pt idx="586">
                  <c:v>-27</c:v>
                </c:pt>
                <c:pt idx="587">
                  <c:v>-27</c:v>
                </c:pt>
                <c:pt idx="588">
                  <c:v>176</c:v>
                </c:pt>
                <c:pt idx="589">
                  <c:v>166</c:v>
                </c:pt>
                <c:pt idx="590">
                  <c:v>-26</c:v>
                </c:pt>
                <c:pt idx="591">
                  <c:v>-28</c:v>
                </c:pt>
                <c:pt idx="592">
                  <c:v>-30</c:v>
                </c:pt>
                <c:pt idx="593">
                  <c:v>171</c:v>
                </c:pt>
                <c:pt idx="594">
                  <c:v>-25</c:v>
                </c:pt>
                <c:pt idx="595">
                  <c:v>-26</c:v>
                </c:pt>
                <c:pt idx="596">
                  <c:v>-27</c:v>
                </c:pt>
                <c:pt idx="597">
                  <c:v>-30</c:v>
                </c:pt>
                <c:pt idx="598">
                  <c:v>174</c:v>
                </c:pt>
                <c:pt idx="599">
                  <c:v>-27</c:v>
                </c:pt>
                <c:pt idx="600">
                  <c:v>-29</c:v>
                </c:pt>
                <c:pt idx="601">
                  <c:v>171</c:v>
                </c:pt>
                <c:pt idx="602">
                  <c:v>-27</c:v>
                </c:pt>
                <c:pt idx="603">
                  <c:v>171</c:v>
                </c:pt>
                <c:pt idx="604">
                  <c:v>-26</c:v>
                </c:pt>
                <c:pt idx="605">
                  <c:v>-25</c:v>
                </c:pt>
                <c:pt idx="606">
                  <c:v>-28</c:v>
                </c:pt>
                <c:pt idx="607">
                  <c:v>-29</c:v>
                </c:pt>
                <c:pt idx="608">
                  <c:v>-28</c:v>
                </c:pt>
                <c:pt idx="609">
                  <c:v>-30</c:v>
                </c:pt>
                <c:pt idx="610">
                  <c:v>-31</c:v>
                </c:pt>
                <c:pt idx="611">
                  <c:v>-26</c:v>
                </c:pt>
                <c:pt idx="612">
                  <c:v>-29</c:v>
                </c:pt>
                <c:pt idx="613">
                  <c:v>-29</c:v>
                </c:pt>
                <c:pt idx="614">
                  <c:v>-29</c:v>
                </c:pt>
                <c:pt idx="615">
                  <c:v>-27</c:v>
                </c:pt>
                <c:pt idx="616">
                  <c:v>-27</c:v>
                </c:pt>
                <c:pt idx="617">
                  <c:v>-28</c:v>
                </c:pt>
                <c:pt idx="618">
                  <c:v>-29</c:v>
                </c:pt>
                <c:pt idx="619">
                  <c:v>172</c:v>
                </c:pt>
                <c:pt idx="620">
                  <c:v>-29</c:v>
                </c:pt>
                <c:pt idx="621">
                  <c:v>-25</c:v>
                </c:pt>
                <c:pt idx="622">
                  <c:v>-24</c:v>
                </c:pt>
                <c:pt idx="623">
                  <c:v>-25</c:v>
                </c:pt>
                <c:pt idx="624">
                  <c:v>-29</c:v>
                </c:pt>
                <c:pt idx="625">
                  <c:v>-29</c:v>
                </c:pt>
                <c:pt idx="626">
                  <c:v>-27</c:v>
                </c:pt>
                <c:pt idx="627">
                  <c:v>-32</c:v>
                </c:pt>
                <c:pt idx="628">
                  <c:v>-27</c:v>
                </c:pt>
                <c:pt idx="629">
                  <c:v>-30</c:v>
                </c:pt>
                <c:pt idx="630">
                  <c:v>-24</c:v>
                </c:pt>
                <c:pt idx="631">
                  <c:v>-28</c:v>
                </c:pt>
                <c:pt idx="632">
                  <c:v>-25</c:v>
                </c:pt>
                <c:pt idx="633">
                  <c:v>-25</c:v>
                </c:pt>
                <c:pt idx="634">
                  <c:v>-26</c:v>
                </c:pt>
                <c:pt idx="635">
                  <c:v>-25</c:v>
                </c:pt>
                <c:pt idx="636">
                  <c:v>-28</c:v>
                </c:pt>
                <c:pt idx="637">
                  <c:v>-25</c:v>
                </c:pt>
                <c:pt idx="638">
                  <c:v>-25</c:v>
                </c:pt>
                <c:pt idx="639">
                  <c:v>-29</c:v>
                </c:pt>
                <c:pt idx="640">
                  <c:v>-30</c:v>
                </c:pt>
                <c:pt idx="641">
                  <c:v>-33</c:v>
                </c:pt>
                <c:pt idx="642">
                  <c:v>-27</c:v>
                </c:pt>
                <c:pt idx="643">
                  <c:v>-28</c:v>
                </c:pt>
                <c:pt idx="644">
                  <c:v>-33</c:v>
                </c:pt>
                <c:pt idx="645">
                  <c:v>-34</c:v>
                </c:pt>
                <c:pt idx="646">
                  <c:v>-27</c:v>
                </c:pt>
                <c:pt idx="647">
                  <c:v>-24</c:v>
                </c:pt>
                <c:pt idx="648">
                  <c:v>-28</c:v>
                </c:pt>
                <c:pt idx="649">
                  <c:v>-30</c:v>
                </c:pt>
                <c:pt idx="650">
                  <c:v>-26</c:v>
                </c:pt>
                <c:pt idx="651">
                  <c:v>-30</c:v>
                </c:pt>
                <c:pt idx="652">
                  <c:v>-31</c:v>
                </c:pt>
                <c:pt idx="653">
                  <c:v>-26</c:v>
                </c:pt>
                <c:pt idx="654">
                  <c:v>-26</c:v>
                </c:pt>
                <c:pt idx="655">
                  <c:v>-28</c:v>
                </c:pt>
                <c:pt idx="656">
                  <c:v>-28</c:v>
                </c:pt>
                <c:pt idx="657">
                  <c:v>-24</c:v>
                </c:pt>
                <c:pt idx="658">
                  <c:v>-28</c:v>
                </c:pt>
                <c:pt idx="659">
                  <c:v>-27</c:v>
                </c:pt>
                <c:pt idx="660">
                  <c:v>-28</c:v>
                </c:pt>
                <c:pt idx="661">
                  <c:v>-32</c:v>
                </c:pt>
                <c:pt idx="662">
                  <c:v>171</c:v>
                </c:pt>
                <c:pt idx="663">
                  <c:v>-30</c:v>
                </c:pt>
                <c:pt idx="664">
                  <c:v>-27</c:v>
                </c:pt>
                <c:pt idx="665">
                  <c:v>-27</c:v>
                </c:pt>
                <c:pt idx="666">
                  <c:v>-28</c:v>
                </c:pt>
                <c:pt idx="667">
                  <c:v>172</c:v>
                </c:pt>
                <c:pt idx="668">
                  <c:v>173</c:v>
                </c:pt>
                <c:pt idx="669">
                  <c:v>175</c:v>
                </c:pt>
                <c:pt idx="670">
                  <c:v>170</c:v>
                </c:pt>
                <c:pt idx="671">
                  <c:v>171</c:v>
                </c:pt>
                <c:pt idx="672">
                  <c:v>176</c:v>
                </c:pt>
                <c:pt idx="673">
                  <c:v>173</c:v>
                </c:pt>
                <c:pt idx="674">
                  <c:v>175</c:v>
                </c:pt>
                <c:pt idx="675">
                  <c:v>168</c:v>
                </c:pt>
                <c:pt idx="676">
                  <c:v>174</c:v>
                </c:pt>
                <c:pt idx="677">
                  <c:v>175</c:v>
                </c:pt>
                <c:pt idx="678">
                  <c:v>175</c:v>
                </c:pt>
                <c:pt idx="679">
                  <c:v>-27</c:v>
                </c:pt>
                <c:pt idx="680">
                  <c:v>-28</c:v>
                </c:pt>
                <c:pt idx="681">
                  <c:v>-25</c:v>
                </c:pt>
                <c:pt idx="682">
                  <c:v>172</c:v>
                </c:pt>
                <c:pt idx="683">
                  <c:v>171</c:v>
                </c:pt>
                <c:pt idx="684">
                  <c:v>-25</c:v>
                </c:pt>
                <c:pt idx="685">
                  <c:v>-29</c:v>
                </c:pt>
                <c:pt idx="686">
                  <c:v>-25</c:v>
                </c:pt>
                <c:pt idx="687">
                  <c:v>-27</c:v>
                </c:pt>
                <c:pt idx="688">
                  <c:v>170</c:v>
                </c:pt>
                <c:pt idx="689">
                  <c:v>-30</c:v>
                </c:pt>
                <c:pt idx="690">
                  <c:v>176</c:v>
                </c:pt>
                <c:pt idx="691">
                  <c:v>-27</c:v>
                </c:pt>
                <c:pt idx="692">
                  <c:v>173</c:v>
                </c:pt>
                <c:pt idx="693">
                  <c:v>171</c:v>
                </c:pt>
                <c:pt idx="694">
                  <c:v>-27</c:v>
                </c:pt>
                <c:pt idx="695">
                  <c:v>-24</c:v>
                </c:pt>
                <c:pt idx="696">
                  <c:v>-27</c:v>
                </c:pt>
                <c:pt idx="697">
                  <c:v>173</c:v>
                </c:pt>
                <c:pt idx="698">
                  <c:v>-25</c:v>
                </c:pt>
                <c:pt idx="699">
                  <c:v>-35</c:v>
                </c:pt>
                <c:pt idx="700">
                  <c:v>172</c:v>
                </c:pt>
                <c:pt idx="701">
                  <c:v>-24</c:v>
                </c:pt>
                <c:pt idx="702">
                  <c:v>162</c:v>
                </c:pt>
                <c:pt idx="703">
                  <c:v>-26</c:v>
                </c:pt>
                <c:pt idx="704">
                  <c:v>173</c:v>
                </c:pt>
                <c:pt idx="705">
                  <c:v>176</c:v>
                </c:pt>
                <c:pt idx="706">
                  <c:v>173</c:v>
                </c:pt>
                <c:pt idx="707">
                  <c:v>173</c:v>
                </c:pt>
                <c:pt idx="708">
                  <c:v>175</c:v>
                </c:pt>
                <c:pt idx="709">
                  <c:v>-25</c:v>
                </c:pt>
                <c:pt idx="710">
                  <c:v>-24</c:v>
                </c:pt>
                <c:pt idx="711">
                  <c:v>174</c:v>
                </c:pt>
                <c:pt idx="712">
                  <c:v>-25</c:v>
                </c:pt>
                <c:pt idx="713">
                  <c:v>-24</c:v>
                </c:pt>
                <c:pt idx="714">
                  <c:v>-26</c:v>
                </c:pt>
                <c:pt idx="715">
                  <c:v>172</c:v>
                </c:pt>
                <c:pt idx="716">
                  <c:v>-24</c:v>
                </c:pt>
                <c:pt idx="717">
                  <c:v>176</c:v>
                </c:pt>
                <c:pt idx="718">
                  <c:v>172</c:v>
                </c:pt>
                <c:pt idx="719">
                  <c:v>172</c:v>
                </c:pt>
                <c:pt idx="720">
                  <c:v>-39</c:v>
                </c:pt>
                <c:pt idx="721">
                  <c:v>170</c:v>
                </c:pt>
                <c:pt idx="722">
                  <c:v>-35</c:v>
                </c:pt>
                <c:pt idx="723">
                  <c:v>-26</c:v>
                </c:pt>
                <c:pt idx="724">
                  <c:v>-33</c:v>
                </c:pt>
                <c:pt idx="725">
                  <c:v>-50</c:v>
                </c:pt>
                <c:pt idx="726">
                  <c:v>-45</c:v>
                </c:pt>
                <c:pt idx="727">
                  <c:v>-37</c:v>
                </c:pt>
                <c:pt idx="728">
                  <c:v>-27</c:v>
                </c:pt>
                <c:pt idx="729">
                  <c:v>-25</c:v>
                </c:pt>
                <c:pt idx="730">
                  <c:v>-28</c:v>
                </c:pt>
                <c:pt idx="731">
                  <c:v>-30</c:v>
                </c:pt>
                <c:pt idx="732">
                  <c:v>-53</c:v>
                </c:pt>
                <c:pt idx="733">
                  <c:v>-28</c:v>
                </c:pt>
                <c:pt idx="734">
                  <c:v>-40</c:v>
                </c:pt>
                <c:pt idx="735">
                  <c:v>-50</c:v>
                </c:pt>
                <c:pt idx="736">
                  <c:v>-46</c:v>
                </c:pt>
                <c:pt idx="737">
                  <c:v>-28</c:v>
                </c:pt>
                <c:pt idx="738">
                  <c:v>-26</c:v>
                </c:pt>
                <c:pt idx="739">
                  <c:v>-34</c:v>
                </c:pt>
                <c:pt idx="740">
                  <c:v>-30</c:v>
                </c:pt>
                <c:pt idx="741">
                  <c:v>-33</c:v>
                </c:pt>
                <c:pt idx="742">
                  <c:v>-30</c:v>
                </c:pt>
                <c:pt idx="743">
                  <c:v>-38</c:v>
                </c:pt>
                <c:pt idx="744">
                  <c:v>-32</c:v>
                </c:pt>
                <c:pt idx="745">
                  <c:v>-27</c:v>
                </c:pt>
                <c:pt idx="746">
                  <c:v>-25</c:v>
                </c:pt>
                <c:pt idx="747">
                  <c:v>-27</c:v>
                </c:pt>
                <c:pt idx="748">
                  <c:v>-29</c:v>
                </c:pt>
                <c:pt idx="749">
                  <c:v>-28</c:v>
                </c:pt>
                <c:pt idx="750">
                  <c:v>-26</c:v>
                </c:pt>
                <c:pt idx="751">
                  <c:v>-30</c:v>
                </c:pt>
                <c:pt idx="752">
                  <c:v>-28</c:v>
                </c:pt>
                <c:pt idx="753">
                  <c:v>-28</c:v>
                </c:pt>
                <c:pt idx="754">
                  <c:v>-34</c:v>
                </c:pt>
                <c:pt idx="755">
                  <c:v>-31</c:v>
                </c:pt>
                <c:pt idx="756">
                  <c:v>-31</c:v>
                </c:pt>
                <c:pt idx="757">
                  <c:v>-29</c:v>
                </c:pt>
                <c:pt idx="758">
                  <c:v>-25</c:v>
                </c:pt>
                <c:pt idx="759">
                  <c:v>-27</c:v>
                </c:pt>
                <c:pt idx="760">
                  <c:v>164</c:v>
                </c:pt>
                <c:pt idx="761">
                  <c:v>-28</c:v>
                </c:pt>
                <c:pt idx="762">
                  <c:v>-30</c:v>
                </c:pt>
                <c:pt idx="763">
                  <c:v>-26</c:v>
                </c:pt>
                <c:pt idx="764">
                  <c:v>-31</c:v>
                </c:pt>
                <c:pt idx="765">
                  <c:v>-26</c:v>
                </c:pt>
                <c:pt idx="766">
                  <c:v>-29</c:v>
                </c:pt>
                <c:pt idx="767">
                  <c:v>-13</c:v>
                </c:pt>
                <c:pt idx="768">
                  <c:v>-32</c:v>
                </c:pt>
                <c:pt idx="769">
                  <c:v>-32</c:v>
                </c:pt>
                <c:pt idx="770">
                  <c:v>-31</c:v>
                </c:pt>
                <c:pt idx="771">
                  <c:v>-27</c:v>
                </c:pt>
                <c:pt idx="772">
                  <c:v>174</c:v>
                </c:pt>
                <c:pt idx="773">
                  <c:v>-3</c:v>
                </c:pt>
                <c:pt idx="774">
                  <c:v>-30</c:v>
                </c:pt>
                <c:pt idx="775">
                  <c:v>-26</c:v>
                </c:pt>
                <c:pt idx="776">
                  <c:v>-31</c:v>
                </c:pt>
                <c:pt idx="777">
                  <c:v>-28</c:v>
                </c:pt>
                <c:pt idx="778">
                  <c:v>-30</c:v>
                </c:pt>
                <c:pt idx="779">
                  <c:v>-16</c:v>
                </c:pt>
                <c:pt idx="780">
                  <c:v>168</c:v>
                </c:pt>
                <c:pt idx="781">
                  <c:v>-29</c:v>
                </c:pt>
                <c:pt idx="782">
                  <c:v>-27</c:v>
                </c:pt>
                <c:pt idx="783">
                  <c:v>-26</c:v>
                </c:pt>
                <c:pt idx="784">
                  <c:v>-26</c:v>
                </c:pt>
                <c:pt idx="785">
                  <c:v>-32</c:v>
                </c:pt>
                <c:pt idx="786">
                  <c:v>-24</c:v>
                </c:pt>
                <c:pt idx="787">
                  <c:v>-25</c:v>
                </c:pt>
                <c:pt idx="788">
                  <c:v>-17</c:v>
                </c:pt>
                <c:pt idx="789">
                  <c:v>-29</c:v>
                </c:pt>
                <c:pt idx="790">
                  <c:v>-28</c:v>
                </c:pt>
                <c:pt idx="791">
                  <c:v>-30</c:v>
                </c:pt>
                <c:pt idx="792">
                  <c:v>-33</c:v>
                </c:pt>
                <c:pt idx="793">
                  <c:v>-28</c:v>
                </c:pt>
                <c:pt idx="794">
                  <c:v>-28</c:v>
                </c:pt>
                <c:pt idx="795">
                  <c:v>-28</c:v>
                </c:pt>
                <c:pt idx="796">
                  <c:v>-25</c:v>
                </c:pt>
                <c:pt idx="797">
                  <c:v>-29</c:v>
                </c:pt>
                <c:pt idx="798">
                  <c:v>-39</c:v>
                </c:pt>
                <c:pt idx="799">
                  <c:v>-28</c:v>
                </c:pt>
                <c:pt idx="800">
                  <c:v>-26</c:v>
                </c:pt>
                <c:pt idx="801">
                  <c:v>-18</c:v>
                </c:pt>
                <c:pt idx="802">
                  <c:v>-27</c:v>
                </c:pt>
                <c:pt idx="803">
                  <c:v>-26</c:v>
                </c:pt>
                <c:pt idx="804">
                  <c:v>165</c:v>
                </c:pt>
                <c:pt idx="805">
                  <c:v>-35</c:v>
                </c:pt>
                <c:pt idx="806">
                  <c:v>168</c:v>
                </c:pt>
                <c:pt idx="807">
                  <c:v>-31</c:v>
                </c:pt>
                <c:pt idx="808">
                  <c:v>-14</c:v>
                </c:pt>
                <c:pt idx="809">
                  <c:v>-27</c:v>
                </c:pt>
                <c:pt idx="810">
                  <c:v>-28</c:v>
                </c:pt>
                <c:pt idx="811">
                  <c:v>-25</c:v>
                </c:pt>
                <c:pt idx="812">
                  <c:v>-28</c:v>
                </c:pt>
                <c:pt idx="813">
                  <c:v>-24</c:v>
                </c:pt>
                <c:pt idx="814">
                  <c:v>-27</c:v>
                </c:pt>
                <c:pt idx="815">
                  <c:v>-28</c:v>
                </c:pt>
                <c:pt idx="816">
                  <c:v>-28</c:v>
                </c:pt>
                <c:pt idx="817">
                  <c:v>-28</c:v>
                </c:pt>
                <c:pt idx="818">
                  <c:v>-29</c:v>
                </c:pt>
                <c:pt idx="819">
                  <c:v>-30</c:v>
                </c:pt>
                <c:pt idx="820">
                  <c:v>-26</c:v>
                </c:pt>
                <c:pt idx="821">
                  <c:v>-31</c:v>
                </c:pt>
                <c:pt idx="822">
                  <c:v>-33</c:v>
                </c:pt>
                <c:pt idx="823">
                  <c:v>-27</c:v>
                </c:pt>
                <c:pt idx="824">
                  <c:v>-24</c:v>
                </c:pt>
                <c:pt idx="825">
                  <c:v>171</c:v>
                </c:pt>
                <c:pt idx="826">
                  <c:v>-32</c:v>
                </c:pt>
                <c:pt idx="827">
                  <c:v>-27</c:v>
                </c:pt>
                <c:pt idx="828">
                  <c:v>-29</c:v>
                </c:pt>
                <c:pt idx="829">
                  <c:v>-26</c:v>
                </c:pt>
                <c:pt idx="830">
                  <c:v>-41</c:v>
                </c:pt>
                <c:pt idx="831">
                  <c:v>171</c:v>
                </c:pt>
                <c:pt idx="832">
                  <c:v>-16</c:v>
                </c:pt>
                <c:pt idx="833">
                  <c:v>-32</c:v>
                </c:pt>
                <c:pt idx="834">
                  <c:v>-29</c:v>
                </c:pt>
                <c:pt idx="835">
                  <c:v>-25</c:v>
                </c:pt>
                <c:pt idx="836">
                  <c:v>-28</c:v>
                </c:pt>
                <c:pt idx="837">
                  <c:v>-30</c:v>
                </c:pt>
                <c:pt idx="838">
                  <c:v>-27</c:v>
                </c:pt>
                <c:pt idx="839">
                  <c:v>-30</c:v>
                </c:pt>
                <c:pt idx="840">
                  <c:v>-31</c:v>
                </c:pt>
                <c:pt idx="841">
                  <c:v>-27</c:v>
                </c:pt>
                <c:pt idx="842">
                  <c:v>-25</c:v>
                </c:pt>
                <c:pt idx="843">
                  <c:v>-28</c:v>
                </c:pt>
                <c:pt idx="844">
                  <c:v>-29</c:v>
                </c:pt>
                <c:pt idx="845">
                  <c:v>-27</c:v>
                </c:pt>
                <c:pt idx="846">
                  <c:v>-28</c:v>
                </c:pt>
                <c:pt idx="847">
                  <c:v>-32</c:v>
                </c:pt>
                <c:pt idx="848">
                  <c:v>-29</c:v>
                </c:pt>
                <c:pt idx="849">
                  <c:v>-27</c:v>
                </c:pt>
                <c:pt idx="850">
                  <c:v>-14</c:v>
                </c:pt>
                <c:pt idx="851">
                  <c:v>-29</c:v>
                </c:pt>
                <c:pt idx="852">
                  <c:v>-26</c:v>
                </c:pt>
                <c:pt idx="853">
                  <c:v>-17</c:v>
                </c:pt>
                <c:pt idx="854">
                  <c:v>-29</c:v>
                </c:pt>
                <c:pt idx="855">
                  <c:v>-28</c:v>
                </c:pt>
                <c:pt idx="856">
                  <c:v>-14</c:v>
                </c:pt>
                <c:pt idx="857">
                  <c:v>-27</c:v>
                </c:pt>
                <c:pt idx="858">
                  <c:v>-28</c:v>
                </c:pt>
                <c:pt idx="859">
                  <c:v>-33</c:v>
                </c:pt>
                <c:pt idx="860">
                  <c:v>-27</c:v>
                </c:pt>
                <c:pt idx="861">
                  <c:v>-31</c:v>
                </c:pt>
                <c:pt idx="862">
                  <c:v>-31</c:v>
                </c:pt>
                <c:pt idx="863">
                  <c:v>-27</c:v>
                </c:pt>
                <c:pt idx="864">
                  <c:v>-28</c:v>
                </c:pt>
                <c:pt idx="865">
                  <c:v>-25</c:v>
                </c:pt>
                <c:pt idx="866">
                  <c:v>-32</c:v>
                </c:pt>
                <c:pt idx="867">
                  <c:v>-15</c:v>
                </c:pt>
                <c:pt idx="868">
                  <c:v>-35</c:v>
                </c:pt>
                <c:pt idx="869">
                  <c:v>-30</c:v>
                </c:pt>
                <c:pt idx="870">
                  <c:v>-31</c:v>
                </c:pt>
                <c:pt idx="871">
                  <c:v>-27</c:v>
                </c:pt>
                <c:pt idx="872">
                  <c:v>-27</c:v>
                </c:pt>
                <c:pt idx="873">
                  <c:v>-33</c:v>
                </c:pt>
                <c:pt idx="874">
                  <c:v>-27</c:v>
                </c:pt>
                <c:pt idx="875">
                  <c:v>-30</c:v>
                </c:pt>
                <c:pt idx="876">
                  <c:v>-29</c:v>
                </c:pt>
                <c:pt idx="877">
                  <c:v>-28</c:v>
                </c:pt>
                <c:pt idx="878">
                  <c:v>-27</c:v>
                </c:pt>
                <c:pt idx="879">
                  <c:v>-28</c:v>
                </c:pt>
                <c:pt idx="880">
                  <c:v>-10</c:v>
                </c:pt>
                <c:pt idx="881">
                  <c:v>-29</c:v>
                </c:pt>
                <c:pt idx="882">
                  <c:v>-28</c:v>
                </c:pt>
                <c:pt idx="883">
                  <c:v>-26</c:v>
                </c:pt>
                <c:pt idx="884">
                  <c:v>-31</c:v>
                </c:pt>
                <c:pt idx="885">
                  <c:v>-28</c:v>
                </c:pt>
                <c:pt idx="886">
                  <c:v>-38</c:v>
                </c:pt>
                <c:pt idx="887">
                  <c:v>-26</c:v>
                </c:pt>
                <c:pt idx="888">
                  <c:v>-28</c:v>
                </c:pt>
                <c:pt idx="889">
                  <c:v>-32</c:v>
                </c:pt>
                <c:pt idx="890">
                  <c:v>-29</c:v>
                </c:pt>
                <c:pt idx="891">
                  <c:v>-25</c:v>
                </c:pt>
                <c:pt idx="892">
                  <c:v>-28</c:v>
                </c:pt>
                <c:pt idx="893">
                  <c:v>-29</c:v>
                </c:pt>
                <c:pt idx="894">
                  <c:v>-31</c:v>
                </c:pt>
                <c:pt idx="895">
                  <c:v>-32</c:v>
                </c:pt>
                <c:pt idx="896">
                  <c:v>-34</c:v>
                </c:pt>
                <c:pt idx="897">
                  <c:v>-27</c:v>
                </c:pt>
                <c:pt idx="898">
                  <c:v>-30</c:v>
                </c:pt>
                <c:pt idx="899">
                  <c:v>-39</c:v>
                </c:pt>
                <c:pt idx="900">
                  <c:v>-40</c:v>
                </c:pt>
                <c:pt idx="901">
                  <c:v>-38</c:v>
                </c:pt>
                <c:pt idx="902">
                  <c:v>-30</c:v>
                </c:pt>
                <c:pt idx="903">
                  <c:v>-35</c:v>
                </c:pt>
                <c:pt idx="904">
                  <c:v>-25</c:v>
                </c:pt>
                <c:pt idx="905">
                  <c:v>-43</c:v>
                </c:pt>
                <c:pt idx="906">
                  <c:v>-32</c:v>
                </c:pt>
                <c:pt idx="907">
                  <c:v>-27</c:v>
                </c:pt>
                <c:pt idx="908">
                  <c:v>-30</c:v>
                </c:pt>
                <c:pt idx="909">
                  <c:v>-28</c:v>
                </c:pt>
                <c:pt idx="910">
                  <c:v>-34</c:v>
                </c:pt>
                <c:pt idx="911">
                  <c:v>-29</c:v>
                </c:pt>
                <c:pt idx="912">
                  <c:v>-28</c:v>
                </c:pt>
                <c:pt idx="913">
                  <c:v>-28</c:v>
                </c:pt>
                <c:pt idx="914">
                  <c:v>-27</c:v>
                </c:pt>
                <c:pt idx="915">
                  <c:v>-33</c:v>
                </c:pt>
                <c:pt idx="916">
                  <c:v>-29</c:v>
                </c:pt>
                <c:pt idx="917">
                  <c:v>-27</c:v>
                </c:pt>
                <c:pt idx="918">
                  <c:v>-29</c:v>
                </c:pt>
                <c:pt idx="919">
                  <c:v>-25</c:v>
                </c:pt>
                <c:pt idx="920">
                  <c:v>-30</c:v>
                </c:pt>
                <c:pt idx="921">
                  <c:v>-28</c:v>
                </c:pt>
                <c:pt idx="922">
                  <c:v>-35</c:v>
                </c:pt>
                <c:pt idx="923">
                  <c:v>-28</c:v>
                </c:pt>
                <c:pt idx="924">
                  <c:v>-28</c:v>
                </c:pt>
                <c:pt idx="925">
                  <c:v>-27</c:v>
                </c:pt>
                <c:pt idx="926">
                  <c:v>-32</c:v>
                </c:pt>
                <c:pt idx="927">
                  <c:v>171</c:v>
                </c:pt>
                <c:pt idx="928">
                  <c:v>-26</c:v>
                </c:pt>
                <c:pt idx="929">
                  <c:v>-29</c:v>
                </c:pt>
                <c:pt idx="930">
                  <c:v>-31</c:v>
                </c:pt>
                <c:pt idx="931">
                  <c:v>-26</c:v>
                </c:pt>
                <c:pt idx="932">
                  <c:v>-27</c:v>
                </c:pt>
                <c:pt idx="933">
                  <c:v>-27</c:v>
                </c:pt>
                <c:pt idx="934">
                  <c:v>-32</c:v>
                </c:pt>
                <c:pt idx="935">
                  <c:v>-28</c:v>
                </c:pt>
                <c:pt idx="936">
                  <c:v>-27</c:v>
                </c:pt>
                <c:pt idx="937">
                  <c:v>-38</c:v>
                </c:pt>
                <c:pt idx="938">
                  <c:v>-28</c:v>
                </c:pt>
                <c:pt idx="939">
                  <c:v>-41</c:v>
                </c:pt>
                <c:pt idx="940">
                  <c:v>-48</c:v>
                </c:pt>
                <c:pt idx="941">
                  <c:v>-48</c:v>
                </c:pt>
                <c:pt idx="942">
                  <c:v>-28</c:v>
                </c:pt>
                <c:pt idx="943">
                  <c:v>-29</c:v>
                </c:pt>
                <c:pt idx="944">
                  <c:v>-25</c:v>
                </c:pt>
                <c:pt idx="945">
                  <c:v>-27</c:v>
                </c:pt>
                <c:pt idx="946">
                  <c:v>-27</c:v>
                </c:pt>
                <c:pt idx="947">
                  <c:v>-27</c:v>
                </c:pt>
                <c:pt idx="948">
                  <c:v>-39</c:v>
                </c:pt>
                <c:pt idx="949">
                  <c:v>167</c:v>
                </c:pt>
                <c:pt idx="950">
                  <c:v>-27</c:v>
                </c:pt>
                <c:pt idx="951">
                  <c:v>-28</c:v>
                </c:pt>
                <c:pt idx="952">
                  <c:v>-38</c:v>
                </c:pt>
                <c:pt idx="953">
                  <c:v>-27</c:v>
                </c:pt>
                <c:pt idx="954">
                  <c:v>-29</c:v>
                </c:pt>
                <c:pt idx="955">
                  <c:v>-27</c:v>
                </c:pt>
                <c:pt idx="956">
                  <c:v>-28</c:v>
                </c:pt>
                <c:pt idx="957">
                  <c:v>-27</c:v>
                </c:pt>
                <c:pt idx="958">
                  <c:v>-39</c:v>
                </c:pt>
                <c:pt idx="959">
                  <c:v>-25</c:v>
                </c:pt>
                <c:pt idx="960">
                  <c:v>-29</c:v>
                </c:pt>
                <c:pt idx="961">
                  <c:v>-25</c:v>
                </c:pt>
                <c:pt idx="962">
                  <c:v>-34</c:v>
                </c:pt>
                <c:pt idx="963">
                  <c:v>-30</c:v>
                </c:pt>
                <c:pt idx="964">
                  <c:v>-29</c:v>
                </c:pt>
                <c:pt idx="965">
                  <c:v>-31</c:v>
                </c:pt>
                <c:pt idx="966">
                  <c:v>-29</c:v>
                </c:pt>
                <c:pt idx="967">
                  <c:v>171</c:v>
                </c:pt>
                <c:pt idx="968">
                  <c:v>-31</c:v>
                </c:pt>
                <c:pt idx="969">
                  <c:v>-26</c:v>
                </c:pt>
                <c:pt idx="970">
                  <c:v>-29</c:v>
                </c:pt>
                <c:pt idx="971">
                  <c:v>-30</c:v>
                </c:pt>
                <c:pt idx="972">
                  <c:v>-28</c:v>
                </c:pt>
                <c:pt idx="973">
                  <c:v>-26</c:v>
                </c:pt>
                <c:pt idx="974">
                  <c:v>-30</c:v>
                </c:pt>
                <c:pt idx="975">
                  <c:v>-28</c:v>
                </c:pt>
                <c:pt idx="976">
                  <c:v>-29</c:v>
                </c:pt>
                <c:pt idx="977">
                  <c:v>-32</c:v>
                </c:pt>
                <c:pt idx="978">
                  <c:v>-35</c:v>
                </c:pt>
                <c:pt idx="979">
                  <c:v>-40</c:v>
                </c:pt>
                <c:pt idx="980">
                  <c:v>-29</c:v>
                </c:pt>
                <c:pt idx="981">
                  <c:v>-29</c:v>
                </c:pt>
                <c:pt idx="982">
                  <c:v>-26</c:v>
                </c:pt>
                <c:pt idx="983">
                  <c:v>-14</c:v>
                </c:pt>
                <c:pt idx="984">
                  <c:v>-25</c:v>
                </c:pt>
                <c:pt idx="985">
                  <c:v>-32</c:v>
                </c:pt>
                <c:pt idx="986">
                  <c:v>-27</c:v>
                </c:pt>
                <c:pt idx="987">
                  <c:v>-29</c:v>
                </c:pt>
                <c:pt idx="988">
                  <c:v>-28</c:v>
                </c:pt>
                <c:pt idx="989">
                  <c:v>-28</c:v>
                </c:pt>
                <c:pt idx="990">
                  <c:v>-30</c:v>
                </c:pt>
                <c:pt idx="991">
                  <c:v>-28</c:v>
                </c:pt>
                <c:pt idx="992">
                  <c:v>-27</c:v>
                </c:pt>
                <c:pt idx="993">
                  <c:v>-27</c:v>
                </c:pt>
                <c:pt idx="994">
                  <c:v>-27</c:v>
                </c:pt>
                <c:pt idx="995">
                  <c:v>-30</c:v>
                </c:pt>
                <c:pt idx="996">
                  <c:v>-27</c:v>
                </c:pt>
                <c:pt idx="997">
                  <c:v>-29</c:v>
                </c:pt>
                <c:pt idx="998">
                  <c:v>-30</c:v>
                </c:pt>
                <c:pt idx="999">
                  <c:v>-30</c:v>
                </c:pt>
                <c:pt idx="1000">
                  <c:v>-31</c:v>
                </c:pt>
                <c:pt idx="1001">
                  <c:v>-29</c:v>
                </c:pt>
                <c:pt idx="1002">
                  <c:v>-26</c:v>
                </c:pt>
                <c:pt idx="1003">
                  <c:v>-28</c:v>
                </c:pt>
                <c:pt idx="1004">
                  <c:v>-26</c:v>
                </c:pt>
                <c:pt idx="1005">
                  <c:v>-39</c:v>
                </c:pt>
                <c:pt idx="1006">
                  <c:v>-27</c:v>
                </c:pt>
                <c:pt idx="1007">
                  <c:v>-29</c:v>
                </c:pt>
                <c:pt idx="1008">
                  <c:v>-29</c:v>
                </c:pt>
                <c:pt idx="1009">
                  <c:v>-28</c:v>
                </c:pt>
                <c:pt idx="1010">
                  <c:v>-27</c:v>
                </c:pt>
                <c:pt idx="1011">
                  <c:v>-33</c:v>
                </c:pt>
                <c:pt idx="1012">
                  <c:v>-30</c:v>
                </c:pt>
                <c:pt idx="1013">
                  <c:v>-25</c:v>
                </c:pt>
                <c:pt idx="1014">
                  <c:v>-29</c:v>
                </c:pt>
                <c:pt idx="1015">
                  <c:v>-29</c:v>
                </c:pt>
                <c:pt idx="1016">
                  <c:v>-39</c:v>
                </c:pt>
                <c:pt idx="1017">
                  <c:v>-27</c:v>
                </c:pt>
                <c:pt idx="1018">
                  <c:v>-28</c:v>
                </c:pt>
                <c:pt idx="1019">
                  <c:v>-26</c:v>
                </c:pt>
                <c:pt idx="1020">
                  <c:v>-31</c:v>
                </c:pt>
                <c:pt idx="1021">
                  <c:v>-28</c:v>
                </c:pt>
                <c:pt idx="1022">
                  <c:v>-26</c:v>
                </c:pt>
                <c:pt idx="1023">
                  <c:v>-33</c:v>
                </c:pt>
                <c:pt idx="1024">
                  <c:v>-30</c:v>
                </c:pt>
                <c:pt idx="1025">
                  <c:v>-29</c:v>
                </c:pt>
                <c:pt idx="1026">
                  <c:v>-28</c:v>
                </c:pt>
                <c:pt idx="1027">
                  <c:v>-29</c:v>
                </c:pt>
                <c:pt idx="1028">
                  <c:v>-28</c:v>
                </c:pt>
                <c:pt idx="1029">
                  <c:v>-29</c:v>
                </c:pt>
                <c:pt idx="1030">
                  <c:v>-29</c:v>
                </c:pt>
                <c:pt idx="1031">
                  <c:v>-27</c:v>
                </c:pt>
                <c:pt idx="1032">
                  <c:v>-28</c:v>
                </c:pt>
                <c:pt idx="1033">
                  <c:v>-31</c:v>
                </c:pt>
                <c:pt idx="1034">
                  <c:v>-26</c:v>
                </c:pt>
                <c:pt idx="1035">
                  <c:v>-31</c:v>
                </c:pt>
                <c:pt idx="1036">
                  <c:v>-27</c:v>
                </c:pt>
                <c:pt idx="1037">
                  <c:v>-26</c:v>
                </c:pt>
                <c:pt idx="1038">
                  <c:v>-28</c:v>
                </c:pt>
                <c:pt idx="1039">
                  <c:v>-35</c:v>
                </c:pt>
                <c:pt idx="1040">
                  <c:v>-27</c:v>
                </c:pt>
                <c:pt idx="1041">
                  <c:v>-30</c:v>
                </c:pt>
                <c:pt idx="1042">
                  <c:v>-31</c:v>
                </c:pt>
                <c:pt idx="1043">
                  <c:v>-30</c:v>
                </c:pt>
                <c:pt idx="1044">
                  <c:v>-30</c:v>
                </c:pt>
                <c:pt idx="1045">
                  <c:v>-27</c:v>
                </c:pt>
                <c:pt idx="1046">
                  <c:v>-27</c:v>
                </c:pt>
                <c:pt idx="1047">
                  <c:v>-34</c:v>
                </c:pt>
                <c:pt idx="1048">
                  <c:v>-33</c:v>
                </c:pt>
                <c:pt idx="1049">
                  <c:v>-26</c:v>
                </c:pt>
                <c:pt idx="1050">
                  <c:v>-27</c:v>
                </c:pt>
                <c:pt idx="1051">
                  <c:v>-28</c:v>
                </c:pt>
                <c:pt idx="1052">
                  <c:v>-29</c:v>
                </c:pt>
                <c:pt idx="1053">
                  <c:v>-26</c:v>
                </c:pt>
                <c:pt idx="1054">
                  <c:v>-27</c:v>
                </c:pt>
                <c:pt idx="1055">
                  <c:v>-30</c:v>
                </c:pt>
                <c:pt idx="1056">
                  <c:v>-29</c:v>
                </c:pt>
                <c:pt idx="1057">
                  <c:v>-27</c:v>
                </c:pt>
                <c:pt idx="1058">
                  <c:v>-29</c:v>
                </c:pt>
                <c:pt idx="1059">
                  <c:v>-31</c:v>
                </c:pt>
                <c:pt idx="1060">
                  <c:v>-31</c:v>
                </c:pt>
                <c:pt idx="1061">
                  <c:v>-36</c:v>
                </c:pt>
                <c:pt idx="1062">
                  <c:v>-31</c:v>
                </c:pt>
                <c:pt idx="1063">
                  <c:v>-29</c:v>
                </c:pt>
                <c:pt idx="1064">
                  <c:v>-30</c:v>
                </c:pt>
                <c:pt idx="1065">
                  <c:v>-29</c:v>
                </c:pt>
                <c:pt idx="1066">
                  <c:v>-30</c:v>
                </c:pt>
                <c:pt idx="1067">
                  <c:v>-27</c:v>
                </c:pt>
                <c:pt idx="1068">
                  <c:v>-29</c:v>
                </c:pt>
                <c:pt idx="1069">
                  <c:v>-26</c:v>
                </c:pt>
                <c:pt idx="1070">
                  <c:v>171</c:v>
                </c:pt>
                <c:pt idx="1071">
                  <c:v>-28</c:v>
                </c:pt>
                <c:pt idx="1072">
                  <c:v>-28</c:v>
                </c:pt>
                <c:pt idx="1073">
                  <c:v>-26</c:v>
                </c:pt>
                <c:pt idx="1074">
                  <c:v>-30</c:v>
                </c:pt>
                <c:pt idx="1075">
                  <c:v>-26</c:v>
                </c:pt>
                <c:pt idx="1076">
                  <c:v>-27</c:v>
                </c:pt>
                <c:pt idx="1077">
                  <c:v>-27</c:v>
                </c:pt>
                <c:pt idx="1078">
                  <c:v>-28</c:v>
                </c:pt>
                <c:pt idx="1079">
                  <c:v>-28</c:v>
                </c:pt>
                <c:pt idx="1080">
                  <c:v>-29</c:v>
                </c:pt>
                <c:pt idx="1081">
                  <c:v>-26</c:v>
                </c:pt>
                <c:pt idx="1082">
                  <c:v>-26</c:v>
                </c:pt>
                <c:pt idx="1083">
                  <c:v>-32</c:v>
                </c:pt>
                <c:pt idx="1084">
                  <c:v>-31</c:v>
                </c:pt>
                <c:pt idx="1085">
                  <c:v>-30</c:v>
                </c:pt>
                <c:pt idx="1086">
                  <c:v>-29</c:v>
                </c:pt>
                <c:pt idx="1087">
                  <c:v>-30</c:v>
                </c:pt>
                <c:pt idx="1088">
                  <c:v>167</c:v>
                </c:pt>
                <c:pt idx="1089">
                  <c:v>-28</c:v>
                </c:pt>
                <c:pt idx="1090">
                  <c:v>-40</c:v>
                </c:pt>
                <c:pt idx="1091">
                  <c:v>-31</c:v>
                </c:pt>
                <c:pt idx="1092">
                  <c:v>-26</c:v>
                </c:pt>
                <c:pt idx="1093">
                  <c:v>-27</c:v>
                </c:pt>
                <c:pt idx="1094">
                  <c:v>-32</c:v>
                </c:pt>
                <c:pt idx="1095">
                  <c:v>-35</c:v>
                </c:pt>
                <c:pt idx="1096">
                  <c:v>-31</c:v>
                </c:pt>
                <c:pt idx="1097">
                  <c:v>-41</c:v>
                </c:pt>
                <c:pt idx="1098">
                  <c:v>-29</c:v>
                </c:pt>
                <c:pt idx="1099">
                  <c:v>-36</c:v>
                </c:pt>
                <c:pt idx="1100">
                  <c:v>-29</c:v>
                </c:pt>
                <c:pt idx="1101">
                  <c:v>-32</c:v>
                </c:pt>
                <c:pt idx="1102">
                  <c:v>-28</c:v>
                </c:pt>
                <c:pt idx="1103">
                  <c:v>-32</c:v>
                </c:pt>
                <c:pt idx="1104">
                  <c:v>-32</c:v>
                </c:pt>
                <c:pt idx="1105">
                  <c:v>-28</c:v>
                </c:pt>
                <c:pt idx="1106">
                  <c:v>-28</c:v>
                </c:pt>
                <c:pt idx="1107">
                  <c:v>-28</c:v>
                </c:pt>
                <c:pt idx="1108">
                  <c:v>-30</c:v>
                </c:pt>
                <c:pt idx="1109">
                  <c:v>-33</c:v>
                </c:pt>
                <c:pt idx="1110">
                  <c:v>-30</c:v>
                </c:pt>
                <c:pt idx="1111">
                  <c:v>-28</c:v>
                </c:pt>
                <c:pt idx="1112">
                  <c:v>-31</c:v>
                </c:pt>
                <c:pt idx="1113">
                  <c:v>-31</c:v>
                </c:pt>
                <c:pt idx="1114">
                  <c:v>-29</c:v>
                </c:pt>
                <c:pt idx="1115">
                  <c:v>-30</c:v>
                </c:pt>
                <c:pt idx="1116">
                  <c:v>-26</c:v>
                </c:pt>
                <c:pt idx="1117">
                  <c:v>-30</c:v>
                </c:pt>
                <c:pt idx="1118">
                  <c:v>-28</c:v>
                </c:pt>
                <c:pt idx="1119">
                  <c:v>-29</c:v>
                </c:pt>
                <c:pt idx="1120">
                  <c:v>-43</c:v>
                </c:pt>
                <c:pt idx="1121">
                  <c:v>-30</c:v>
                </c:pt>
                <c:pt idx="1122">
                  <c:v>-29</c:v>
                </c:pt>
                <c:pt idx="1123">
                  <c:v>-28</c:v>
                </c:pt>
                <c:pt idx="1124">
                  <c:v>-29</c:v>
                </c:pt>
                <c:pt idx="1125">
                  <c:v>-30</c:v>
                </c:pt>
                <c:pt idx="1126">
                  <c:v>-29</c:v>
                </c:pt>
                <c:pt idx="1127">
                  <c:v>-37</c:v>
                </c:pt>
                <c:pt idx="1128">
                  <c:v>-28</c:v>
                </c:pt>
                <c:pt idx="1129">
                  <c:v>-32</c:v>
                </c:pt>
                <c:pt idx="1130">
                  <c:v>-28</c:v>
                </c:pt>
                <c:pt idx="1131">
                  <c:v>-33</c:v>
                </c:pt>
                <c:pt idx="1132">
                  <c:v>-33</c:v>
                </c:pt>
                <c:pt idx="1133">
                  <c:v>-33</c:v>
                </c:pt>
                <c:pt idx="1134">
                  <c:v>-29</c:v>
                </c:pt>
                <c:pt idx="1135">
                  <c:v>-28</c:v>
                </c:pt>
                <c:pt idx="1136">
                  <c:v>-35</c:v>
                </c:pt>
                <c:pt idx="1137">
                  <c:v>-29</c:v>
                </c:pt>
                <c:pt idx="1138">
                  <c:v>-30</c:v>
                </c:pt>
                <c:pt idx="1139">
                  <c:v>-30</c:v>
                </c:pt>
                <c:pt idx="1140">
                  <c:v>-37</c:v>
                </c:pt>
                <c:pt idx="1141">
                  <c:v>-29</c:v>
                </c:pt>
                <c:pt idx="1142">
                  <c:v>-29</c:v>
                </c:pt>
                <c:pt idx="1143">
                  <c:v>-28</c:v>
                </c:pt>
                <c:pt idx="1144">
                  <c:v>-30</c:v>
                </c:pt>
                <c:pt idx="1145">
                  <c:v>-31</c:v>
                </c:pt>
                <c:pt idx="1146">
                  <c:v>-29</c:v>
                </c:pt>
                <c:pt idx="1147">
                  <c:v>-31</c:v>
                </c:pt>
                <c:pt idx="1148">
                  <c:v>-33</c:v>
                </c:pt>
                <c:pt idx="1149">
                  <c:v>-31</c:v>
                </c:pt>
                <c:pt idx="1150">
                  <c:v>-30</c:v>
                </c:pt>
                <c:pt idx="1151">
                  <c:v>-33</c:v>
                </c:pt>
                <c:pt idx="1152">
                  <c:v>-34</c:v>
                </c:pt>
                <c:pt idx="1153">
                  <c:v>-31</c:v>
                </c:pt>
                <c:pt idx="1154">
                  <c:v>-39</c:v>
                </c:pt>
                <c:pt idx="1155">
                  <c:v>-33</c:v>
                </c:pt>
                <c:pt idx="1156">
                  <c:v>-33</c:v>
                </c:pt>
                <c:pt idx="1157">
                  <c:v>-31</c:v>
                </c:pt>
                <c:pt idx="1158">
                  <c:v>-28</c:v>
                </c:pt>
                <c:pt idx="1159">
                  <c:v>-30</c:v>
                </c:pt>
                <c:pt idx="1160">
                  <c:v>-30</c:v>
                </c:pt>
                <c:pt idx="1161">
                  <c:v>-33</c:v>
                </c:pt>
                <c:pt idx="1162">
                  <c:v>-32</c:v>
                </c:pt>
                <c:pt idx="1163">
                  <c:v>-33</c:v>
                </c:pt>
                <c:pt idx="1164">
                  <c:v>-32</c:v>
                </c:pt>
                <c:pt idx="1165">
                  <c:v>-32</c:v>
                </c:pt>
                <c:pt idx="1166">
                  <c:v>-30</c:v>
                </c:pt>
                <c:pt idx="1167">
                  <c:v>-29</c:v>
                </c:pt>
                <c:pt idx="1168">
                  <c:v>-30</c:v>
                </c:pt>
                <c:pt idx="1169">
                  <c:v>-29</c:v>
                </c:pt>
                <c:pt idx="1170">
                  <c:v>-29</c:v>
                </c:pt>
                <c:pt idx="1171">
                  <c:v>-28</c:v>
                </c:pt>
                <c:pt idx="1172">
                  <c:v>-29</c:v>
                </c:pt>
                <c:pt idx="1173">
                  <c:v>-32</c:v>
                </c:pt>
                <c:pt idx="1174">
                  <c:v>-31</c:v>
                </c:pt>
                <c:pt idx="1175">
                  <c:v>-33</c:v>
                </c:pt>
                <c:pt idx="1176">
                  <c:v>-41</c:v>
                </c:pt>
                <c:pt idx="1177">
                  <c:v>168</c:v>
                </c:pt>
                <c:pt idx="1178">
                  <c:v>172</c:v>
                </c:pt>
                <c:pt idx="1179">
                  <c:v>-32</c:v>
                </c:pt>
                <c:pt idx="1180">
                  <c:v>-32</c:v>
                </c:pt>
                <c:pt idx="1181">
                  <c:v>-31</c:v>
                </c:pt>
                <c:pt idx="1182">
                  <c:v>-31</c:v>
                </c:pt>
                <c:pt idx="1183">
                  <c:v>-39</c:v>
                </c:pt>
                <c:pt idx="1184">
                  <c:v>-38</c:v>
                </c:pt>
                <c:pt idx="1185">
                  <c:v>-50</c:v>
                </c:pt>
                <c:pt idx="1186">
                  <c:v>-43</c:v>
                </c:pt>
                <c:pt idx="1187">
                  <c:v>-46</c:v>
                </c:pt>
                <c:pt idx="1188">
                  <c:v>-43</c:v>
                </c:pt>
                <c:pt idx="1189">
                  <c:v>-39</c:v>
                </c:pt>
                <c:pt idx="1190">
                  <c:v>-29</c:v>
                </c:pt>
                <c:pt idx="1191">
                  <c:v>-52</c:v>
                </c:pt>
                <c:pt idx="1192">
                  <c:v>-52</c:v>
                </c:pt>
                <c:pt idx="1193">
                  <c:v>-42</c:v>
                </c:pt>
                <c:pt idx="1194">
                  <c:v>-48</c:v>
                </c:pt>
                <c:pt idx="1195">
                  <c:v>-31</c:v>
                </c:pt>
                <c:pt idx="1196">
                  <c:v>-57</c:v>
                </c:pt>
                <c:pt idx="1197">
                  <c:v>-44</c:v>
                </c:pt>
                <c:pt idx="1198">
                  <c:v>-27</c:v>
                </c:pt>
                <c:pt idx="1199">
                  <c:v>-24</c:v>
                </c:pt>
                <c:pt idx="1200">
                  <c:v>-39</c:v>
                </c:pt>
                <c:pt idx="1201">
                  <c:v>-31</c:v>
                </c:pt>
                <c:pt idx="1202">
                  <c:v>-38</c:v>
                </c:pt>
                <c:pt idx="1203">
                  <c:v>-39</c:v>
                </c:pt>
                <c:pt idx="1204">
                  <c:v>-45</c:v>
                </c:pt>
                <c:pt idx="1205">
                  <c:v>-31</c:v>
                </c:pt>
                <c:pt idx="1206">
                  <c:v>-29</c:v>
                </c:pt>
                <c:pt idx="1207">
                  <c:v>-34</c:v>
                </c:pt>
                <c:pt idx="1208">
                  <c:v>-27</c:v>
                </c:pt>
                <c:pt idx="1209">
                  <c:v>-40</c:v>
                </c:pt>
                <c:pt idx="1210">
                  <c:v>-28</c:v>
                </c:pt>
                <c:pt idx="1211">
                  <c:v>-26</c:v>
                </c:pt>
                <c:pt idx="1212">
                  <c:v>-31</c:v>
                </c:pt>
                <c:pt idx="1213">
                  <c:v>-44</c:v>
                </c:pt>
                <c:pt idx="1214">
                  <c:v>-30</c:v>
                </c:pt>
                <c:pt idx="1215">
                  <c:v>-30</c:v>
                </c:pt>
                <c:pt idx="1216">
                  <c:v>-27</c:v>
                </c:pt>
                <c:pt idx="1217">
                  <c:v>-33</c:v>
                </c:pt>
                <c:pt idx="1218">
                  <c:v>-28</c:v>
                </c:pt>
                <c:pt idx="1219">
                  <c:v>-30</c:v>
                </c:pt>
                <c:pt idx="1220">
                  <c:v>-30</c:v>
                </c:pt>
                <c:pt idx="1221">
                  <c:v>-27</c:v>
                </c:pt>
                <c:pt idx="1222">
                  <c:v>-27</c:v>
                </c:pt>
                <c:pt idx="1223">
                  <c:v>-33</c:v>
                </c:pt>
                <c:pt idx="1224">
                  <c:v>-28</c:v>
                </c:pt>
                <c:pt idx="1225">
                  <c:v>-33</c:v>
                </c:pt>
                <c:pt idx="1226">
                  <c:v>-29</c:v>
                </c:pt>
                <c:pt idx="1227">
                  <c:v>-29</c:v>
                </c:pt>
                <c:pt idx="1228">
                  <c:v>-27</c:v>
                </c:pt>
                <c:pt idx="1229">
                  <c:v>-30</c:v>
                </c:pt>
                <c:pt idx="1230">
                  <c:v>-26</c:v>
                </c:pt>
                <c:pt idx="1231">
                  <c:v>-25</c:v>
                </c:pt>
                <c:pt idx="1232">
                  <c:v>-29</c:v>
                </c:pt>
                <c:pt idx="1233">
                  <c:v>-32</c:v>
                </c:pt>
                <c:pt idx="1234">
                  <c:v>-26</c:v>
                </c:pt>
                <c:pt idx="1235">
                  <c:v>-27</c:v>
                </c:pt>
                <c:pt idx="1236">
                  <c:v>-29</c:v>
                </c:pt>
                <c:pt idx="1237">
                  <c:v>-28</c:v>
                </c:pt>
                <c:pt idx="1238">
                  <c:v>-34</c:v>
                </c:pt>
                <c:pt idx="1239">
                  <c:v>-25</c:v>
                </c:pt>
                <c:pt idx="1240">
                  <c:v>-25</c:v>
                </c:pt>
                <c:pt idx="1241">
                  <c:v>-27</c:v>
                </c:pt>
                <c:pt idx="1242">
                  <c:v>-31</c:v>
                </c:pt>
                <c:pt idx="1243">
                  <c:v>-28</c:v>
                </c:pt>
                <c:pt idx="1244">
                  <c:v>-26</c:v>
                </c:pt>
                <c:pt idx="1245">
                  <c:v>-28</c:v>
                </c:pt>
                <c:pt idx="1246">
                  <c:v>-25</c:v>
                </c:pt>
                <c:pt idx="1247">
                  <c:v>-26</c:v>
                </c:pt>
                <c:pt idx="1248">
                  <c:v>-26</c:v>
                </c:pt>
                <c:pt idx="1249">
                  <c:v>-31</c:v>
                </c:pt>
                <c:pt idx="1250">
                  <c:v>-26</c:v>
                </c:pt>
                <c:pt idx="1251">
                  <c:v>-32</c:v>
                </c:pt>
                <c:pt idx="1252">
                  <c:v>-26</c:v>
                </c:pt>
                <c:pt idx="1253">
                  <c:v>-28</c:v>
                </c:pt>
                <c:pt idx="1254">
                  <c:v>-33</c:v>
                </c:pt>
                <c:pt idx="1255">
                  <c:v>-28</c:v>
                </c:pt>
                <c:pt idx="1256">
                  <c:v>-32</c:v>
                </c:pt>
                <c:pt idx="1257">
                  <c:v>-28</c:v>
                </c:pt>
                <c:pt idx="1258">
                  <c:v>-28</c:v>
                </c:pt>
                <c:pt idx="1259">
                  <c:v>166</c:v>
                </c:pt>
                <c:pt idx="1260">
                  <c:v>-30</c:v>
                </c:pt>
                <c:pt idx="1261">
                  <c:v>-26</c:v>
                </c:pt>
                <c:pt idx="1262">
                  <c:v>-26</c:v>
                </c:pt>
                <c:pt idx="1263">
                  <c:v>167</c:v>
                </c:pt>
                <c:pt idx="1264">
                  <c:v>-26</c:v>
                </c:pt>
                <c:pt idx="1265">
                  <c:v>-28</c:v>
                </c:pt>
                <c:pt idx="1266">
                  <c:v>-32</c:v>
                </c:pt>
                <c:pt idx="1267">
                  <c:v>-26</c:v>
                </c:pt>
                <c:pt idx="1268">
                  <c:v>-25</c:v>
                </c:pt>
                <c:pt idx="1269">
                  <c:v>-27</c:v>
                </c:pt>
                <c:pt idx="1270">
                  <c:v>-27</c:v>
                </c:pt>
                <c:pt idx="1271">
                  <c:v>-29</c:v>
                </c:pt>
                <c:pt idx="1272">
                  <c:v>-30</c:v>
                </c:pt>
                <c:pt idx="1273">
                  <c:v>-27</c:v>
                </c:pt>
                <c:pt idx="1274">
                  <c:v>-42</c:v>
                </c:pt>
                <c:pt idx="1275">
                  <c:v>-30</c:v>
                </c:pt>
                <c:pt idx="1276">
                  <c:v>-33</c:v>
                </c:pt>
                <c:pt idx="1277">
                  <c:v>-28</c:v>
                </c:pt>
                <c:pt idx="1278">
                  <c:v>168</c:v>
                </c:pt>
                <c:pt idx="1279">
                  <c:v>-33</c:v>
                </c:pt>
                <c:pt idx="1280">
                  <c:v>-28</c:v>
                </c:pt>
                <c:pt idx="1281">
                  <c:v>-29</c:v>
                </c:pt>
                <c:pt idx="1282">
                  <c:v>-30</c:v>
                </c:pt>
                <c:pt idx="1283">
                  <c:v>-32</c:v>
                </c:pt>
                <c:pt idx="1284">
                  <c:v>-29</c:v>
                </c:pt>
                <c:pt idx="1285">
                  <c:v>-27</c:v>
                </c:pt>
                <c:pt idx="1286">
                  <c:v>-29</c:v>
                </c:pt>
                <c:pt idx="1287">
                  <c:v>-30</c:v>
                </c:pt>
                <c:pt idx="1288">
                  <c:v>-35</c:v>
                </c:pt>
                <c:pt idx="1289">
                  <c:v>171</c:v>
                </c:pt>
                <c:pt idx="1290">
                  <c:v>-30</c:v>
                </c:pt>
                <c:pt idx="1291">
                  <c:v>-28</c:v>
                </c:pt>
                <c:pt idx="1292">
                  <c:v>-30</c:v>
                </c:pt>
                <c:pt idx="1293">
                  <c:v>-42</c:v>
                </c:pt>
                <c:pt idx="1294">
                  <c:v>-27</c:v>
                </c:pt>
                <c:pt idx="1295">
                  <c:v>-26</c:v>
                </c:pt>
                <c:pt idx="1296">
                  <c:v>-33</c:v>
                </c:pt>
                <c:pt idx="1297">
                  <c:v>-29</c:v>
                </c:pt>
                <c:pt idx="1298">
                  <c:v>-30</c:v>
                </c:pt>
                <c:pt idx="1299">
                  <c:v>-27</c:v>
                </c:pt>
                <c:pt idx="1300">
                  <c:v>-26</c:v>
                </c:pt>
                <c:pt idx="1301">
                  <c:v>-33</c:v>
                </c:pt>
                <c:pt idx="1302">
                  <c:v>-34</c:v>
                </c:pt>
                <c:pt idx="1303">
                  <c:v>-38</c:v>
                </c:pt>
                <c:pt idx="1304">
                  <c:v>-29</c:v>
                </c:pt>
                <c:pt idx="1305">
                  <c:v>-43</c:v>
                </c:pt>
                <c:pt idx="1306">
                  <c:v>-32</c:v>
                </c:pt>
                <c:pt idx="1307">
                  <c:v>-27</c:v>
                </c:pt>
                <c:pt idx="1308">
                  <c:v>-26</c:v>
                </c:pt>
                <c:pt idx="1309">
                  <c:v>-30</c:v>
                </c:pt>
                <c:pt idx="1310">
                  <c:v>-43</c:v>
                </c:pt>
                <c:pt idx="1311">
                  <c:v>-37</c:v>
                </c:pt>
                <c:pt idx="1312">
                  <c:v>-38</c:v>
                </c:pt>
                <c:pt idx="1313">
                  <c:v>-26</c:v>
                </c:pt>
                <c:pt idx="1314">
                  <c:v>-30</c:v>
                </c:pt>
                <c:pt idx="1315">
                  <c:v>-28</c:v>
                </c:pt>
                <c:pt idx="1316">
                  <c:v>-29</c:v>
                </c:pt>
                <c:pt idx="1317">
                  <c:v>-35</c:v>
                </c:pt>
                <c:pt idx="1318">
                  <c:v>-27</c:v>
                </c:pt>
                <c:pt idx="1319">
                  <c:v>-30</c:v>
                </c:pt>
                <c:pt idx="1320">
                  <c:v>-39</c:v>
                </c:pt>
                <c:pt idx="1321">
                  <c:v>-28</c:v>
                </c:pt>
                <c:pt idx="1322">
                  <c:v>-28</c:v>
                </c:pt>
                <c:pt idx="1323">
                  <c:v>-32</c:v>
                </c:pt>
                <c:pt idx="1324">
                  <c:v>-29</c:v>
                </c:pt>
                <c:pt idx="1325">
                  <c:v>-27</c:v>
                </c:pt>
                <c:pt idx="1326">
                  <c:v>-27</c:v>
                </c:pt>
                <c:pt idx="1327">
                  <c:v>-32</c:v>
                </c:pt>
                <c:pt idx="1328">
                  <c:v>-40</c:v>
                </c:pt>
                <c:pt idx="1329">
                  <c:v>-35</c:v>
                </c:pt>
                <c:pt idx="1330">
                  <c:v>-35</c:v>
                </c:pt>
                <c:pt idx="1331">
                  <c:v>-26</c:v>
                </c:pt>
                <c:pt idx="1332">
                  <c:v>-27</c:v>
                </c:pt>
                <c:pt idx="1333">
                  <c:v>-41</c:v>
                </c:pt>
                <c:pt idx="1334">
                  <c:v>-39</c:v>
                </c:pt>
                <c:pt idx="1335">
                  <c:v>-26</c:v>
                </c:pt>
                <c:pt idx="1336">
                  <c:v>-31</c:v>
                </c:pt>
                <c:pt idx="1337">
                  <c:v>-39</c:v>
                </c:pt>
                <c:pt idx="1338">
                  <c:v>-28</c:v>
                </c:pt>
                <c:pt idx="1339">
                  <c:v>-54</c:v>
                </c:pt>
                <c:pt idx="1340">
                  <c:v>-48</c:v>
                </c:pt>
                <c:pt idx="1341">
                  <c:v>-26</c:v>
                </c:pt>
                <c:pt idx="1342">
                  <c:v>-43</c:v>
                </c:pt>
                <c:pt idx="1343">
                  <c:v>-27</c:v>
                </c:pt>
                <c:pt idx="1344">
                  <c:v>-54</c:v>
                </c:pt>
                <c:pt idx="1345">
                  <c:v>-65</c:v>
                </c:pt>
                <c:pt idx="1346">
                  <c:v>-234</c:v>
                </c:pt>
                <c:pt idx="1347">
                  <c:v>-69</c:v>
                </c:pt>
                <c:pt idx="1348">
                  <c:v>-243</c:v>
                </c:pt>
                <c:pt idx="1349">
                  <c:v>-57</c:v>
                </c:pt>
                <c:pt idx="1350">
                  <c:v>-58</c:v>
                </c:pt>
                <c:pt idx="1351">
                  <c:v>-33</c:v>
                </c:pt>
                <c:pt idx="1352">
                  <c:v>-30</c:v>
                </c:pt>
                <c:pt idx="1353">
                  <c:v>142</c:v>
                </c:pt>
                <c:pt idx="1354">
                  <c:v>-32</c:v>
                </c:pt>
                <c:pt idx="1355">
                  <c:v>-39</c:v>
                </c:pt>
                <c:pt idx="1356">
                  <c:v>-30</c:v>
                </c:pt>
                <c:pt idx="1357">
                  <c:v>-50</c:v>
                </c:pt>
                <c:pt idx="1358">
                  <c:v>-27</c:v>
                </c:pt>
                <c:pt idx="1359">
                  <c:v>172</c:v>
                </c:pt>
                <c:pt idx="1360">
                  <c:v>-37</c:v>
                </c:pt>
                <c:pt idx="1361">
                  <c:v>-30</c:v>
                </c:pt>
                <c:pt idx="1362">
                  <c:v>-30</c:v>
                </c:pt>
                <c:pt idx="1363">
                  <c:v>-26</c:v>
                </c:pt>
                <c:pt idx="1364">
                  <c:v>-31</c:v>
                </c:pt>
                <c:pt idx="1365">
                  <c:v>-29</c:v>
                </c:pt>
                <c:pt idx="1366">
                  <c:v>-28</c:v>
                </c:pt>
                <c:pt idx="1367">
                  <c:v>-27</c:v>
                </c:pt>
                <c:pt idx="1368">
                  <c:v>-18</c:v>
                </c:pt>
                <c:pt idx="1369">
                  <c:v>-27</c:v>
                </c:pt>
                <c:pt idx="1370">
                  <c:v>-41</c:v>
                </c:pt>
                <c:pt idx="1371">
                  <c:v>-32</c:v>
                </c:pt>
                <c:pt idx="1372">
                  <c:v>-29</c:v>
                </c:pt>
                <c:pt idx="1373">
                  <c:v>174</c:v>
                </c:pt>
                <c:pt idx="1374">
                  <c:v>-30</c:v>
                </c:pt>
                <c:pt idx="1375">
                  <c:v>171</c:v>
                </c:pt>
                <c:pt idx="1376">
                  <c:v>-34</c:v>
                </c:pt>
                <c:pt idx="1377">
                  <c:v>-25</c:v>
                </c:pt>
                <c:pt idx="1378">
                  <c:v>-27</c:v>
                </c:pt>
                <c:pt idx="1379">
                  <c:v>-28</c:v>
                </c:pt>
                <c:pt idx="1380">
                  <c:v>-40</c:v>
                </c:pt>
                <c:pt idx="1381">
                  <c:v>-3</c:v>
                </c:pt>
                <c:pt idx="1382">
                  <c:v>-29</c:v>
                </c:pt>
                <c:pt idx="1383">
                  <c:v>-27</c:v>
                </c:pt>
                <c:pt idx="1384">
                  <c:v>-41</c:v>
                </c:pt>
                <c:pt idx="1385">
                  <c:v>-33</c:v>
                </c:pt>
                <c:pt idx="1386">
                  <c:v>-29</c:v>
                </c:pt>
                <c:pt idx="1387">
                  <c:v>-36</c:v>
                </c:pt>
                <c:pt idx="1388">
                  <c:v>-29</c:v>
                </c:pt>
                <c:pt idx="1389">
                  <c:v>-25</c:v>
                </c:pt>
                <c:pt idx="1390">
                  <c:v>-25</c:v>
                </c:pt>
                <c:pt idx="1391">
                  <c:v>-15</c:v>
                </c:pt>
                <c:pt idx="1392">
                  <c:v>173</c:v>
                </c:pt>
                <c:pt idx="1393">
                  <c:v>-25</c:v>
                </c:pt>
                <c:pt idx="1394">
                  <c:v>-26</c:v>
                </c:pt>
                <c:pt idx="1395">
                  <c:v>-27</c:v>
                </c:pt>
                <c:pt idx="1396">
                  <c:v>-25</c:v>
                </c:pt>
                <c:pt idx="1397">
                  <c:v>-28</c:v>
                </c:pt>
                <c:pt idx="1398">
                  <c:v>-30</c:v>
                </c:pt>
                <c:pt idx="1399">
                  <c:v>-31</c:v>
                </c:pt>
                <c:pt idx="1400">
                  <c:v>-28</c:v>
                </c:pt>
                <c:pt idx="1401">
                  <c:v>-25</c:v>
                </c:pt>
                <c:pt idx="1402">
                  <c:v>-31</c:v>
                </c:pt>
                <c:pt idx="1403">
                  <c:v>-28</c:v>
                </c:pt>
                <c:pt idx="1404">
                  <c:v>-28</c:v>
                </c:pt>
                <c:pt idx="1405">
                  <c:v>-39</c:v>
                </c:pt>
                <c:pt idx="1406">
                  <c:v>-32</c:v>
                </c:pt>
                <c:pt idx="1407">
                  <c:v>-28</c:v>
                </c:pt>
                <c:pt idx="1408">
                  <c:v>-33</c:v>
                </c:pt>
                <c:pt idx="1409">
                  <c:v>-30</c:v>
                </c:pt>
                <c:pt idx="1410">
                  <c:v>-27</c:v>
                </c:pt>
                <c:pt idx="1411">
                  <c:v>-29</c:v>
                </c:pt>
                <c:pt idx="1412">
                  <c:v>-41</c:v>
                </c:pt>
                <c:pt idx="1413">
                  <c:v>-28</c:v>
                </c:pt>
                <c:pt idx="1414">
                  <c:v>-25</c:v>
                </c:pt>
                <c:pt idx="1415">
                  <c:v>-35</c:v>
                </c:pt>
                <c:pt idx="1416">
                  <c:v>-28</c:v>
                </c:pt>
                <c:pt idx="1417">
                  <c:v>-26</c:v>
                </c:pt>
                <c:pt idx="1418">
                  <c:v>-29</c:v>
                </c:pt>
                <c:pt idx="1419">
                  <c:v>-27</c:v>
                </c:pt>
                <c:pt idx="1420">
                  <c:v>-30</c:v>
                </c:pt>
                <c:pt idx="1421">
                  <c:v>-29</c:v>
                </c:pt>
                <c:pt idx="1422">
                  <c:v>-28</c:v>
                </c:pt>
                <c:pt idx="1423">
                  <c:v>-31</c:v>
                </c:pt>
                <c:pt idx="1424">
                  <c:v>-29</c:v>
                </c:pt>
                <c:pt idx="1425">
                  <c:v>-26</c:v>
                </c:pt>
                <c:pt idx="1426">
                  <c:v>-28</c:v>
                </c:pt>
                <c:pt idx="1427">
                  <c:v>-26</c:v>
                </c:pt>
                <c:pt idx="1428">
                  <c:v>-38</c:v>
                </c:pt>
                <c:pt idx="1429">
                  <c:v>-25</c:v>
                </c:pt>
                <c:pt idx="1430">
                  <c:v>-29</c:v>
                </c:pt>
                <c:pt idx="1431">
                  <c:v>-43</c:v>
                </c:pt>
                <c:pt idx="1432">
                  <c:v>-31</c:v>
                </c:pt>
                <c:pt idx="1433">
                  <c:v>-37</c:v>
                </c:pt>
                <c:pt idx="1434">
                  <c:v>-27</c:v>
                </c:pt>
                <c:pt idx="1435">
                  <c:v>-28</c:v>
                </c:pt>
                <c:pt idx="1436">
                  <c:v>-30</c:v>
                </c:pt>
                <c:pt idx="1437">
                  <c:v>-32</c:v>
                </c:pt>
                <c:pt idx="1438">
                  <c:v>-43</c:v>
                </c:pt>
                <c:pt idx="1439">
                  <c:v>-26</c:v>
                </c:pt>
                <c:pt idx="1440">
                  <c:v>-49</c:v>
                </c:pt>
                <c:pt idx="1441">
                  <c:v>-40</c:v>
                </c:pt>
                <c:pt idx="1442">
                  <c:v>-30</c:v>
                </c:pt>
                <c:pt idx="1443">
                  <c:v>-27</c:v>
                </c:pt>
                <c:pt idx="1444">
                  <c:v>-28</c:v>
                </c:pt>
                <c:pt idx="1445">
                  <c:v>-30</c:v>
                </c:pt>
                <c:pt idx="1446">
                  <c:v>-42</c:v>
                </c:pt>
                <c:pt idx="1447">
                  <c:v>-25</c:v>
                </c:pt>
                <c:pt idx="1448">
                  <c:v>-28</c:v>
                </c:pt>
                <c:pt idx="1449">
                  <c:v>-29</c:v>
                </c:pt>
                <c:pt idx="1450">
                  <c:v>-40</c:v>
                </c:pt>
                <c:pt idx="1451">
                  <c:v>-27</c:v>
                </c:pt>
                <c:pt idx="1452">
                  <c:v>-26</c:v>
                </c:pt>
                <c:pt idx="1453">
                  <c:v>-28</c:v>
                </c:pt>
                <c:pt idx="1454">
                  <c:v>-28</c:v>
                </c:pt>
                <c:pt idx="1455">
                  <c:v>-28</c:v>
                </c:pt>
                <c:pt idx="1456">
                  <c:v>-32</c:v>
                </c:pt>
                <c:pt idx="1457">
                  <c:v>-27</c:v>
                </c:pt>
                <c:pt idx="1458">
                  <c:v>-28</c:v>
                </c:pt>
                <c:pt idx="1459">
                  <c:v>-27</c:v>
                </c:pt>
                <c:pt idx="1460">
                  <c:v>-26</c:v>
                </c:pt>
                <c:pt idx="1461">
                  <c:v>-26</c:v>
                </c:pt>
                <c:pt idx="1462">
                  <c:v>-30</c:v>
                </c:pt>
                <c:pt idx="1463">
                  <c:v>-27</c:v>
                </c:pt>
                <c:pt idx="1464">
                  <c:v>-31</c:v>
                </c:pt>
                <c:pt idx="1465">
                  <c:v>-31</c:v>
                </c:pt>
                <c:pt idx="1466">
                  <c:v>-28</c:v>
                </c:pt>
                <c:pt idx="1467">
                  <c:v>-26</c:v>
                </c:pt>
                <c:pt idx="1468">
                  <c:v>-30</c:v>
                </c:pt>
                <c:pt idx="1469">
                  <c:v>-29</c:v>
                </c:pt>
                <c:pt idx="1470">
                  <c:v>-42</c:v>
                </c:pt>
                <c:pt idx="1471">
                  <c:v>-27</c:v>
                </c:pt>
                <c:pt idx="1472">
                  <c:v>-30</c:v>
                </c:pt>
                <c:pt idx="1473">
                  <c:v>-30</c:v>
                </c:pt>
                <c:pt idx="1474">
                  <c:v>-27</c:v>
                </c:pt>
                <c:pt idx="1475">
                  <c:v>-39</c:v>
                </c:pt>
                <c:pt idx="1476">
                  <c:v>-31</c:v>
                </c:pt>
                <c:pt idx="1477">
                  <c:v>-31</c:v>
                </c:pt>
                <c:pt idx="1478">
                  <c:v>-27</c:v>
                </c:pt>
                <c:pt idx="1479">
                  <c:v>-33</c:v>
                </c:pt>
                <c:pt idx="1480">
                  <c:v>-31</c:v>
                </c:pt>
                <c:pt idx="1481">
                  <c:v>-41</c:v>
                </c:pt>
                <c:pt idx="1482">
                  <c:v>-34</c:v>
                </c:pt>
                <c:pt idx="1483">
                  <c:v>-38</c:v>
                </c:pt>
                <c:pt idx="1484">
                  <c:v>-31</c:v>
                </c:pt>
                <c:pt idx="1485">
                  <c:v>-32</c:v>
                </c:pt>
                <c:pt idx="1486">
                  <c:v>-43</c:v>
                </c:pt>
                <c:pt idx="1487">
                  <c:v>-39</c:v>
                </c:pt>
                <c:pt idx="1488">
                  <c:v>-47</c:v>
                </c:pt>
                <c:pt idx="1489">
                  <c:v>-32</c:v>
                </c:pt>
                <c:pt idx="1490">
                  <c:v>-37</c:v>
                </c:pt>
                <c:pt idx="1491">
                  <c:v>-29</c:v>
                </c:pt>
                <c:pt idx="1492">
                  <c:v>-27</c:v>
                </c:pt>
                <c:pt idx="1493">
                  <c:v>-27</c:v>
                </c:pt>
                <c:pt idx="1494">
                  <c:v>-33</c:v>
                </c:pt>
                <c:pt idx="1495">
                  <c:v>-29</c:v>
                </c:pt>
                <c:pt idx="1496">
                  <c:v>-27</c:v>
                </c:pt>
                <c:pt idx="1497">
                  <c:v>-30</c:v>
                </c:pt>
                <c:pt idx="1498">
                  <c:v>-27</c:v>
                </c:pt>
                <c:pt idx="1499">
                  <c:v>-27</c:v>
                </c:pt>
                <c:pt idx="1500">
                  <c:v>-29</c:v>
                </c:pt>
                <c:pt idx="1501">
                  <c:v>-27</c:v>
                </c:pt>
                <c:pt idx="1502">
                  <c:v>-30</c:v>
                </c:pt>
                <c:pt idx="1503">
                  <c:v>-28</c:v>
                </c:pt>
                <c:pt idx="1504">
                  <c:v>-16</c:v>
                </c:pt>
                <c:pt idx="1505">
                  <c:v>-27</c:v>
                </c:pt>
                <c:pt idx="1506">
                  <c:v>-25</c:v>
                </c:pt>
                <c:pt idx="1507">
                  <c:v>-26</c:v>
                </c:pt>
                <c:pt idx="1508">
                  <c:v>-26</c:v>
                </c:pt>
                <c:pt idx="1509">
                  <c:v>-25</c:v>
                </c:pt>
                <c:pt idx="1510">
                  <c:v>-34</c:v>
                </c:pt>
                <c:pt idx="1511">
                  <c:v>-26</c:v>
                </c:pt>
                <c:pt idx="1512">
                  <c:v>-26</c:v>
                </c:pt>
                <c:pt idx="1513">
                  <c:v>-28</c:v>
                </c:pt>
                <c:pt idx="1514">
                  <c:v>-29</c:v>
                </c:pt>
                <c:pt idx="1515">
                  <c:v>-39</c:v>
                </c:pt>
                <c:pt idx="1516">
                  <c:v>179</c:v>
                </c:pt>
                <c:pt idx="1517">
                  <c:v>-31</c:v>
                </c:pt>
                <c:pt idx="1518">
                  <c:v>-31</c:v>
                </c:pt>
                <c:pt idx="1519">
                  <c:v>-27</c:v>
                </c:pt>
                <c:pt idx="1520">
                  <c:v>-30</c:v>
                </c:pt>
                <c:pt idx="1521">
                  <c:v>171</c:v>
                </c:pt>
                <c:pt idx="1522">
                  <c:v>-27</c:v>
                </c:pt>
                <c:pt idx="1523">
                  <c:v>-31</c:v>
                </c:pt>
                <c:pt idx="1524">
                  <c:v>-29</c:v>
                </c:pt>
                <c:pt idx="1525">
                  <c:v>-27</c:v>
                </c:pt>
                <c:pt idx="1526">
                  <c:v>-28</c:v>
                </c:pt>
                <c:pt idx="1527">
                  <c:v>-27</c:v>
                </c:pt>
                <c:pt idx="1528">
                  <c:v>-29</c:v>
                </c:pt>
                <c:pt idx="1529">
                  <c:v>-26</c:v>
                </c:pt>
                <c:pt idx="1530">
                  <c:v>-28</c:v>
                </c:pt>
                <c:pt idx="1531">
                  <c:v>-28</c:v>
                </c:pt>
                <c:pt idx="1532">
                  <c:v>-16</c:v>
                </c:pt>
                <c:pt idx="1533">
                  <c:v>-33</c:v>
                </c:pt>
                <c:pt idx="1534">
                  <c:v>-25</c:v>
                </c:pt>
                <c:pt idx="1535">
                  <c:v>-36</c:v>
                </c:pt>
                <c:pt idx="1536">
                  <c:v>-29</c:v>
                </c:pt>
                <c:pt idx="1537">
                  <c:v>-29</c:v>
                </c:pt>
                <c:pt idx="1538">
                  <c:v>-28</c:v>
                </c:pt>
                <c:pt idx="1539">
                  <c:v>-27</c:v>
                </c:pt>
                <c:pt idx="1540">
                  <c:v>-33</c:v>
                </c:pt>
                <c:pt idx="1541">
                  <c:v>-25</c:v>
                </c:pt>
                <c:pt idx="1542">
                  <c:v>-16</c:v>
                </c:pt>
                <c:pt idx="1543">
                  <c:v>-30</c:v>
                </c:pt>
                <c:pt idx="1544">
                  <c:v>-16</c:v>
                </c:pt>
                <c:pt idx="1545">
                  <c:v>-27</c:v>
                </c:pt>
                <c:pt idx="1546">
                  <c:v>-10</c:v>
                </c:pt>
                <c:pt idx="1547">
                  <c:v>-27</c:v>
                </c:pt>
                <c:pt idx="1548">
                  <c:v>-26</c:v>
                </c:pt>
                <c:pt idx="1549">
                  <c:v>-25</c:v>
                </c:pt>
                <c:pt idx="1550">
                  <c:v>-31</c:v>
                </c:pt>
                <c:pt idx="1551">
                  <c:v>-29</c:v>
                </c:pt>
                <c:pt idx="1552">
                  <c:v>-29</c:v>
                </c:pt>
                <c:pt idx="1553">
                  <c:v>-31</c:v>
                </c:pt>
                <c:pt idx="1554">
                  <c:v>-39</c:v>
                </c:pt>
                <c:pt idx="1555">
                  <c:v>-34</c:v>
                </c:pt>
                <c:pt idx="1556">
                  <c:v>-42</c:v>
                </c:pt>
                <c:pt idx="1557">
                  <c:v>-43</c:v>
                </c:pt>
                <c:pt idx="1558">
                  <c:v>-27</c:v>
                </c:pt>
                <c:pt idx="1559">
                  <c:v>-46</c:v>
                </c:pt>
                <c:pt idx="1560">
                  <c:v>-44</c:v>
                </c:pt>
                <c:pt idx="1561">
                  <c:v>-47</c:v>
                </c:pt>
                <c:pt idx="1562">
                  <c:v>-27</c:v>
                </c:pt>
                <c:pt idx="1563">
                  <c:v>-33</c:v>
                </c:pt>
                <c:pt idx="1564">
                  <c:v>-26</c:v>
                </c:pt>
                <c:pt idx="1565">
                  <c:v>-16</c:v>
                </c:pt>
                <c:pt idx="1566">
                  <c:v>-40</c:v>
                </c:pt>
                <c:pt idx="1567">
                  <c:v>-31</c:v>
                </c:pt>
                <c:pt idx="1568">
                  <c:v>-29</c:v>
                </c:pt>
                <c:pt idx="1569">
                  <c:v>-40</c:v>
                </c:pt>
                <c:pt idx="1570">
                  <c:v>-28</c:v>
                </c:pt>
                <c:pt idx="1571">
                  <c:v>-26</c:v>
                </c:pt>
                <c:pt idx="1572">
                  <c:v>-26</c:v>
                </c:pt>
                <c:pt idx="1573">
                  <c:v>-28</c:v>
                </c:pt>
                <c:pt idx="1574">
                  <c:v>-25</c:v>
                </c:pt>
                <c:pt idx="1575">
                  <c:v>-27</c:v>
                </c:pt>
                <c:pt idx="1576">
                  <c:v>-30</c:v>
                </c:pt>
                <c:pt idx="1577">
                  <c:v>-34</c:v>
                </c:pt>
                <c:pt idx="1578">
                  <c:v>-38</c:v>
                </c:pt>
                <c:pt idx="1579">
                  <c:v>-27</c:v>
                </c:pt>
                <c:pt idx="1580">
                  <c:v>-28</c:v>
                </c:pt>
                <c:pt idx="1581">
                  <c:v>-32</c:v>
                </c:pt>
                <c:pt idx="1582">
                  <c:v>-27</c:v>
                </c:pt>
                <c:pt idx="1583">
                  <c:v>-25</c:v>
                </c:pt>
                <c:pt idx="1584">
                  <c:v>-29</c:v>
                </c:pt>
                <c:pt idx="1585">
                  <c:v>-37</c:v>
                </c:pt>
                <c:pt idx="1586">
                  <c:v>165</c:v>
                </c:pt>
                <c:pt idx="1587">
                  <c:v>-54</c:v>
                </c:pt>
                <c:pt idx="1588">
                  <c:v>-27</c:v>
                </c:pt>
                <c:pt idx="1589">
                  <c:v>-28</c:v>
                </c:pt>
                <c:pt idx="1590">
                  <c:v>-47</c:v>
                </c:pt>
                <c:pt idx="1591">
                  <c:v>-42</c:v>
                </c:pt>
                <c:pt idx="1592">
                  <c:v>-31</c:v>
                </c:pt>
                <c:pt idx="1593">
                  <c:v>-25</c:v>
                </c:pt>
                <c:pt idx="1594">
                  <c:v>-40</c:v>
                </c:pt>
                <c:pt idx="1595">
                  <c:v>-28</c:v>
                </c:pt>
                <c:pt idx="1596">
                  <c:v>-26</c:v>
                </c:pt>
                <c:pt idx="1597">
                  <c:v>-39</c:v>
                </c:pt>
                <c:pt idx="1598">
                  <c:v>-27</c:v>
                </c:pt>
                <c:pt idx="1599">
                  <c:v>-33</c:v>
                </c:pt>
                <c:pt idx="1600">
                  <c:v>-29</c:v>
                </c:pt>
                <c:pt idx="1601">
                  <c:v>-27</c:v>
                </c:pt>
                <c:pt idx="1602">
                  <c:v>-29</c:v>
                </c:pt>
                <c:pt idx="1603">
                  <c:v>-44</c:v>
                </c:pt>
                <c:pt idx="1604">
                  <c:v>-26</c:v>
                </c:pt>
                <c:pt idx="1605">
                  <c:v>-31</c:v>
                </c:pt>
                <c:pt idx="1606">
                  <c:v>-28</c:v>
                </c:pt>
                <c:pt idx="1607">
                  <c:v>-32</c:v>
                </c:pt>
                <c:pt idx="1608">
                  <c:v>-28</c:v>
                </c:pt>
                <c:pt idx="1609">
                  <c:v>-28</c:v>
                </c:pt>
                <c:pt idx="1610">
                  <c:v>-29</c:v>
                </c:pt>
                <c:pt idx="1611">
                  <c:v>-29</c:v>
                </c:pt>
                <c:pt idx="1612">
                  <c:v>-27</c:v>
                </c:pt>
                <c:pt idx="1613">
                  <c:v>-30</c:v>
                </c:pt>
                <c:pt idx="1614">
                  <c:v>-26</c:v>
                </c:pt>
                <c:pt idx="1615">
                  <c:v>-39</c:v>
                </c:pt>
                <c:pt idx="1616">
                  <c:v>-27</c:v>
                </c:pt>
                <c:pt idx="1617">
                  <c:v>-31</c:v>
                </c:pt>
                <c:pt idx="1618">
                  <c:v>-34</c:v>
                </c:pt>
                <c:pt idx="1619">
                  <c:v>-29</c:v>
                </c:pt>
                <c:pt idx="1620">
                  <c:v>-28</c:v>
                </c:pt>
                <c:pt idx="1621">
                  <c:v>167</c:v>
                </c:pt>
                <c:pt idx="1622">
                  <c:v>-26</c:v>
                </c:pt>
                <c:pt idx="1623">
                  <c:v>-27</c:v>
                </c:pt>
                <c:pt idx="1624">
                  <c:v>-27</c:v>
                </c:pt>
                <c:pt idx="1625">
                  <c:v>-43</c:v>
                </c:pt>
                <c:pt idx="1626">
                  <c:v>-32</c:v>
                </c:pt>
                <c:pt idx="1627">
                  <c:v>-29</c:v>
                </c:pt>
                <c:pt idx="1628">
                  <c:v>-29</c:v>
                </c:pt>
                <c:pt idx="1629">
                  <c:v>-26</c:v>
                </c:pt>
                <c:pt idx="1630">
                  <c:v>-30</c:v>
                </c:pt>
                <c:pt idx="1631">
                  <c:v>-29</c:v>
                </c:pt>
                <c:pt idx="1632">
                  <c:v>-34</c:v>
                </c:pt>
                <c:pt idx="1633">
                  <c:v>-39</c:v>
                </c:pt>
                <c:pt idx="1634">
                  <c:v>-32</c:v>
                </c:pt>
                <c:pt idx="1635">
                  <c:v>-29</c:v>
                </c:pt>
                <c:pt idx="1636">
                  <c:v>-30</c:v>
                </c:pt>
                <c:pt idx="1637">
                  <c:v>-41</c:v>
                </c:pt>
                <c:pt idx="1638">
                  <c:v>-28</c:v>
                </c:pt>
                <c:pt idx="1639">
                  <c:v>-34</c:v>
                </c:pt>
                <c:pt idx="1640">
                  <c:v>-29</c:v>
                </c:pt>
                <c:pt idx="1641">
                  <c:v>-31</c:v>
                </c:pt>
                <c:pt idx="1642">
                  <c:v>-36</c:v>
                </c:pt>
                <c:pt idx="1643">
                  <c:v>-31</c:v>
                </c:pt>
                <c:pt idx="1644">
                  <c:v>-30</c:v>
                </c:pt>
                <c:pt idx="1645">
                  <c:v>-38</c:v>
                </c:pt>
                <c:pt idx="1646">
                  <c:v>-41</c:v>
                </c:pt>
                <c:pt idx="1647">
                  <c:v>-31</c:v>
                </c:pt>
                <c:pt idx="1648">
                  <c:v>-40</c:v>
                </c:pt>
                <c:pt idx="1649">
                  <c:v>-40</c:v>
                </c:pt>
                <c:pt idx="1650">
                  <c:v>-46</c:v>
                </c:pt>
                <c:pt idx="1651">
                  <c:v>-51</c:v>
                </c:pt>
                <c:pt idx="1652">
                  <c:v>-39</c:v>
                </c:pt>
                <c:pt idx="1653">
                  <c:v>-40</c:v>
                </c:pt>
                <c:pt idx="1654">
                  <c:v>-44</c:v>
                </c:pt>
                <c:pt idx="1655">
                  <c:v>-30</c:v>
                </c:pt>
                <c:pt idx="1656">
                  <c:v>-27</c:v>
                </c:pt>
                <c:pt idx="1657">
                  <c:v>-40</c:v>
                </c:pt>
                <c:pt idx="1658">
                  <c:v>-29</c:v>
                </c:pt>
                <c:pt idx="1659">
                  <c:v>-29</c:v>
                </c:pt>
                <c:pt idx="1660">
                  <c:v>-33</c:v>
                </c:pt>
                <c:pt idx="1661">
                  <c:v>-29</c:v>
                </c:pt>
                <c:pt idx="1662">
                  <c:v>-29</c:v>
                </c:pt>
                <c:pt idx="1663">
                  <c:v>-39</c:v>
                </c:pt>
                <c:pt idx="1664">
                  <c:v>-27</c:v>
                </c:pt>
                <c:pt idx="1665">
                  <c:v>-28</c:v>
                </c:pt>
                <c:pt idx="1666">
                  <c:v>-28</c:v>
                </c:pt>
                <c:pt idx="1667">
                  <c:v>-26</c:v>
                </c:pt>
                <c:pt idx="1668">
                  <c:v>-28</c:v>
                </c:pt>
                <c:pt idx="1669">
                  <c:v>-41</c:v>
                </c:pt>
                <c:pt idx="1670">
                  <c:v>-25</c:v>
                </c:pt>
                <c:pt idx="1671">
                  <c:v>-26</c:v>
                </c:pt>
                <c:pt idx="1672">
                  <c:v>-26</c:v>
                </c:pt>
                <c:pt idx="1673">
                  <c:v>-30</c:v>
                </c:pt>
                <c:pt idx="1674">
                  <c:v>-32</c:v>
                </c:pt>
                <c:pt idx="1675">
                  <c:v>-27</c:v>
                </c:pt>
                <c:pt idx="1676">
                  <c:v>-26</c:v>
                </c:pt>
                <c:pt idx="1677">
                  <c:v>-39</c:v>
                </c:pt>
                <c:pt idx="1678">
                  <c:v>-15</c:v>
                </c:pt>
                <c:pt idx="1679">
                  <c:v>-27</c:v>
                </c:pt>
                <c:pt idx="1680">
                  <c:v>-43</c:v>
                </c:pt>
                <c:pt idx="1681">
                  <c:v>-36</c:v>
                </c:pt>
                <c:pt idx="1682">
                  <c:v>-28</c:v>
                </c:pt>
                <c:pt idx="1683">
                  <c:v>-27</c:v>
                </c:pt>
                <c:pt idx="1684">
                  <c:v>-31</c:v>
                </c:pt>
                <c:pt idx="1685">
                  <c:v>-6</c:v>
                </c:pt>
                <c:pt idx="1686">
                  <c:v>-30</c:v>
                </c:pt>
                <c:pt idx="1687">
                  <c:v>-25</c:v>
                </c:pt>
                <c:pt idx="1688">
                  <c:v>-27</c:v>
                </c:pt>
                <c:pt idx="1689">
                  <c:v>-29</c:v>
                </c:pt>
                <c:pt idx="1690">
                  <c:v>-29</c:v>
                </c:pt>
                <c:pt idx="1691">
                  <c:v>-27</c:v>
                </c:pt>
                <c:pt idx="1692">
                  <c:v>-32</c:v>
                </c:pt>
                <c:pt idx="1693">
                  <c:v>-33</c:v>
                </c:pt>
                <c:pt idx="1694">
                  <c:v>-28</c:v>
                </c:pt>
                <c:pt idx="1695">
                  <c:v>-45</c:v>
                </c:pt>
                <c:pt idx="1696">
                  <c:v>-47</c:v>
                </c:pt>
                <c:pt idx="1697">
                  <c:v>-53</c:v>
                </c:pt>
                <c:pt idx="1698">
                  <c:v>-45</c:v>
                </c:pt>
                <c:pt idx="1699">
                  <c:v>-41</c:v>
                </c:pt>
                <c:pt idx="1700">
                  <c:v>-42</c:v>
                </c:pt>
                <c:pt idx="1701">
                  <c:v>-28</c:v>
                </c:pt>
                <c:pt idx="1702">
                  <c:v>-43</c:v>
                </c:pt>
                <c:pt idx="1703">
                  <c:v>-47</c:v>
                </c:pt>
                <c:pt idx="1704">
                  <c:v>-26</c:v>
                </c:pt>
                <c:pt idx="1705">
                  <c:v>-39</c:v>
                </c:pt>
                <c:pt idx="1706">
                  <c:v>-27</c:v>
                </c:pt>
                <c:pt idx="1707">
                  <c:v>-42</c:v>
                </c:pt>
                <c:pt idx="1708">
                  <c:v>-40</c:v>
                </c:pt>
                <c:pt idx="1709">
                  <c:v>-40</c:v>
                </c:pt>
                <c:pt idx="1710">
                  <c:v>-31</c:v>
                </c:pt>
                <c:pt idx="1711">
                  <c:v>-46</c:v>
                </c:pt>
                <c:pt idx="1712">
                  <c:v>-27</c:v>
                </c:pt>
                <c:pt idx="1713">
                  <c:v>-44</c:v>
                </c:pt>
                <c:pt idx="1714">
                  <c:v>-30</c:v>
                </c:pt>
                <c:pt idx="1715">
                  <c:v>-24</c:v>
                </c:pt>
                <c:pt idx="1716">
                  <c:v>-28</c:v>
                </c:pt>
                <c:pt idx="1717">
                  <c:v>-49</c:v>
                </c:pt>
                <c:pt idx="1718">
                  <c:v>-28</c:v>
                </c:pt>
                <c:pt idx="1719">
                  <c:v>-46</c:v>
                </c:pt>
                <c:pt idx="1720">
                  <c:v>-40</c:v>
                </c:pt>
                <c:pt idx="1721">
                  <c:v>-41</c:v>
                </c:pt>
                <c:pt idx="1722">
                  <c:v>-39</c:v>
                </c:pt>
                <c:pt idx="1723">
                  <c:v>-27</c:v>
                </c:pt>
                <c:pt idx="1724">
                  <c:v>-38</c:v>
                </c:pt>
                <c:pt idx="1725">
                  <c:v>-31</c:v>
                </c:pt>
                <c:pt idx="1726">
                  <c:v>-41</c:v>
                </c:pt>
                <c:pt idx="1727">
                  <c:v>-38</c:v>
                </c:pt>
                <c:pt idx="1728">
                  <c:v>-29</c:v>
                </c:pt>
                <c:pt idx="1729">
                  <c:v>-37</c:v>
                </c:pt>
                <c:pt idx="1730">
                  <c:v>-28</c:v>
                </c:pt>
                <c:pt idx="1731">
                  <c:v>-26</c:v>
                </c:pt>
                <c:pt idx="1732">
                  <c:v>-40</c:v>
                </c:pt>
                <c:pt idx="1733">
                  <c:v>-30</c:v>
                </c:pt>
                <c:pt idx="1734">
                  <c:v>-27</c:v>
                </c:pt>
                <c:pt idx="1735">
                  <c:v>-39</c:v>
                </c:pt>
                <c:pt idx="1736">
                  <c:v>-42</c:v>
                </c:pt>
                <c:pt idx="1737">
                  <c:v>-32</c:v>
                </c:pt>
                <c:pt idx="1738">
                  <c:v>-39</c:v>
                </c:pt>
                <c:pt idx="1739">
                  <c:v>-31</c:v>
                </c:pt>
                <c:pt idx="1740">
                  <c:v>-31</c:v>
                </c:pt>
                <c:pt idx="1741">
                  <c:v>-27</c:v>
                </c:pt>
                <c:pt idx="1742">
                  <c:v>-27</c:v>
                </c:pt>
                <c:pt idx="1743">
                  <c:v>-27</c:v>
                </c:pt>
                <c:pt idx="1744">
                  <c:v>-31</c:v>
                </c:pt>
                <c:pt idx="1745">
                  <c:v>-33</c:v>
                </c:pt>
                <c:pt idx="1746">
                  <c:v>-29</c:v>
                </c:pt>
                <c:pt idx="1747">
                  <c:v>-29</c:v>
                </c:pt>
                <c:pt idx="1748">
                  <c:v>-29</c:v>
                </c:pt>
                <c:pt idx="1749">
                  <c:v>-28</c:v>
                </c:pt>
                <c:pt idx="1750">
                  <c:v>-26</c:v>
                </c:pt>
                <c:pt idx="1751">
                  <c:v>-14</c:v>
                </c:pt>
                <c:pt idx="1752">
                  <c:v>-30</c:v>
                </c:pt>
                <c:pt idx="1753">
                  <c:v>-29</c:v>
                </c:pt>
                <c:pt idx="1754">
                  <c:v>-28</c:v>
                </c:pt>
                <c:pt idx="1755">
                  <c:v>-30</c:v>
                </c:pt>
                <c:pt idx="1756">
                  <c:v>-27</c:v>
                </c:pt>
                <c:pt idx="1757">
                  <c:v>-29</c:v>
                </c:pt>
                <c:pt idx="1758">
                  <c:v>-28</c:v>
                </c:pt>
                <c:pt idx="1759">
                  <c:v>-25</c:v>
                </c:pt>
                <c:pt idx="1760">
                  <c:v>-25</c:v>
                </c:pt>
                <c:pt idx="1761">
                  <c:v>-24</c:v>
                </c:pt>
                <c:pt idx="1762">
                  <c:v>-16</c:v>
                </c:pt>
                <c:pt idx="1763">
                  <c:v>-26</c:v>
                </c:pt>
                <c:pt idx="1764">
                  <c:v>-27</c:v>
                </c:pt>
                <c:pt idx="1765">
                  <c:v>-14</c:v>
                </c:pt>
                <c:pt idx="1766">
                  <c:v>-34</c:v>
                </c:pt>
                <c:pt idx="1767">
                  <c:v>166</c:v>
                </c:pt>
                <c:pt idx="1768">
                  <c:v>-16</c:v>
                </c:pt>
                <c:pt idx="1769">
                  <c:v>-27</c:v>
                </c:pt>
                <c:pt idx="1770">
                  <c:v>-30</c:v>
                </c:pt>
                <c:pt idx="1771">
                  <c:v>-13</c:v>
                </c:pt>
                <c:pt idx="1772">
                  <c:v>168</c:v>
                </c:pt>
                <c:pt idx="1773">
                  <c:v>-30</c:v>
                </c:pt>
                <c:pt idx="1774">
                  <c:v>-26</c:v>
                </c:pt>
                <c:pt idx="1775">
                  <c:v>-30</c:v>
                </c:pt>
                <c:pt idx="1776">
                  <c:v>170</c:v>
                </c:pt>
                <c:pt idx="1777">
                  <c:v>-39</c:v>
                </c:pt>
                <c:pt idx="1778">
                  <c:v>180</c:v>
                </c:pt>
                <c:pt idx="1779">
                  <c:v>-24</c:v>
                </c:pt>
                <c:pt idx="1780">
                  <c:v>-26</c:v>
                </c:pt>
                <c:pt idx="1781">
                  <c:v>-30</c:v>
                </c:pt>
                <c:pt idx="1782">
                  <c:v>168</c:v>
                </c:pt>
                <c:pt idx="1783">
                  <c:v>-33</c:v>
                </c:pt>
                <c:pt idx="1784">
                  <c:v>-28</c:v>
                </c:pt>
                <c:pt idx="1785">
                  <c:v>-33</c:v>
                </c:pt>
                <c:pt idx="1786">
                  <c:v>-27</c:v>
                </c:pt>
                <c:pt idx="1787">
                  <c:v>-29</c:v>
                </c:pt>
                <c:pt idx="1788">
                  <c:v>-27</c:v>
                </c:pt>
                <c:pt idx="1789">
                  <c:v>168</c:v>
                </c:pt>
                <c:pt idx="1790">
                  <c:v>-28</c:v>
                </c:pt>
                <c:pt idx="1791">
                  <c:v>-27</c:v>
                </c:pt>
                <c:pt idx="1792">
                  <c:v>-25</c:v>
                </c:pt>
                <c:pt idx="1793">
                  <c:v>-33</c:v>
                </c:pt>
                <c:pt idx="1794">
                  <c:v>-27</c:v>
                </c:pt>
                <c:pt idx="1795">
                  <c:v>-31</c:v>
                </c:pt>
                <c:pt idx="1796">
                  <c:v>-28</c:v>
                </c:pt>
                <c:pt idx="1797">
                  <c:v>-34</c:v>
                </c:pt>
                <c:pt idx="1798">
                  <c:v>170</c:v>
                </c:pt>
                <c:pt idx="1799">
                  <c:v>-26</c:v>
                </c:pt>
                <c:pt idx="1800">
                  <c:v>-29</c:v>
                </c:pt>
                <c:pt idx="1801">
                  <c:v>-25</c:v>
                </c:pt>
                <c:pt idx="1802">
                  <c:v>-16</c:v>
                </c:pt>
                <c:pt idx="1803">
                  <c:v>179</c:v>
                </c:pt>
                <c:pt idx="1804">
                  <c:v>-27</c:v>
                </c:pt>
                <c:pt idx="1805">
                  <c:v>-33</c:v>
                </c:pt>
                <c:pt idx="1806">
                  <c:v>-27</c:v>
                </c:pt>
                <c:pt idx="1807">
                  <c:v>-26</c:v>
                </c:pt>
                <c:pt idx="1808">
                  <c:v>-14</c:v>
                </c:pt>
                <c:pt idx="1809">
                  <c:v>-30</c:v>
                </c:pt>
                <c:pt idx="1810">
                  <c:v>-25</c:v>
                </c:pt>
                <c:pt idx="1811">
                  <c:v>-28</c:v>
                </c:pt>
                <c:pt idx="1812">
                  <c:v>-32</c:v>
                </c:pt>
                <c:pt idx="1813">
                  <c:v>-27</c:v>
                </c:pt>
                <c:pt idx="1814">
                  <c:v>-32</c:v>
                </c:pt>
                <c:pt idx="1815">
                  <c:v>-31</c:v>
                </c:pt>
                <c:pt idx="1816">
                  <c:v>-31</c:v>
                </c:pt>
                <c:pt idx="1817">
                  <c:v>-32</c:v>
                </c:pt>
                <c:pt idx="1818">
                  <c:v>-29</c:v>
                </c:pt>
                <c:pt idx="1819">
                  <c:v>-24</c:v>
                </c:pt>
                <c:pt idx="1820">
                  <c:v>-25</c:v>
                </c:pt>
                <c:pt idx="1821">
                  <c:v>-27</c:v>
                </c:pt>
                <c:pt idx="1822">
                  <c:v>-28</c:v>
                </c:pt>
                <c:pt idx="1823">
                  <c:v>-29</c:v>
                </c:pt>
                <c:pt idx="1824">
                  <c:v>-25</c:v>
                </c:pt>
                <c:pt idx="1825">
                  <c:v>-29</c:v>
                </c:pt>
                <c:pt idx="1826">
                  <c:v>-40</c:v>
                </c:pt>
                <c:pt idx="1827">
                  <c:v>-33</c:v>
                </c:pt>
                <c:pt idx="1828">
                  <c:v>-28</c:v>
                </c:pt>
                <c:pt idx="1829">
                  <c:v>-29</c:v>
                </c:pt>
                <c:pt idx="1830">
                  <c:v>-29</c:v>
                </c:pt>
                <c:pt idx="1831">
                  <c:v>-26</c:v>
                </c:pt>
                <c:pt idx="1832">
                  <c:v>-26</c:v>
                </c:pt>
                <c:pt idx="1833">
                  <c:v>-28</c:v>
                </c:pt>
                <c:pt idx="1834">
                  <c:v>-28</c:v>
                </c:pt>
                <c:pt idx="1835">
                  <c:v>-29</c:v>
                </c:pt>
                <c:pt idx="1836">
                  <c:v>-25</c:v>
                </c:pt>
                <c:pt idx="1837">
                  <c:v>-28</c:v>
                </c:pt>
                <c:pt idx="1838">
                  <c:v>-27</c:v>
                </c:pt>
                <c:pt idx="1839">
                  <c:v>-30</c:v>
                </c:pt>
                <c:pt idx="1840">
                  <c:v>-30</c:v>
                </c:pt>
                <c:pt idx="1841">
                  <c:v>-28</c:v>
                </c:pt>
                <c:pt idx="1842">
                  <c:v>-27</c:v>
                </c:pt>
                <c:pt idx="1843">
                  <c:v>-29</c:v>
                </c:pt>
                <c:pt idx="1844">
                  <c:v>-32</c:v>
                </c:pt>
                <c:pt idx="1845">
                  <c:v>-30</c:v>
                </c:pt>
                <c:pt idx="1846">
                  <c:v>-29</c:v>
                </c:pt>
                <c:pt idx="1847">
                  <c:v>-14</c:v>
                </c:pt>
                <c:pt idx="1848">
                  <c:v>-27</c:v>
                </c:pt>
                <c:pt idx="1849">
                  <c:v>-25</c:v>
                </c:pt>
                <c:pt idx="1850">
                  <c:v>-29</c:v>
                </c:pt>
                <c:pt idx="1851">
                  <c:v>-29</c:v>
                </c:pt>
                <c:pt idx="1852">
                  <c:v>-30</c:v>
                </c:pt>
                <c:pt idx="1853">
                  <c:v>-26</c:v>
                </c:pt>
                <c:pt idx="1854">
                  <c:v>-25</c:v>
                </c:pt>
                <c:pt idx="1855">
                  <c:v>-28</c:v>
                </c:pt>
                <c:pt idx="1856">
                  <c:v>-25</c:v>
                </c:pt>
                <c:pt idx="1857">
                  <c:v>-27</c:v>
                </c:pt>
                <c:pt idx="1858">
                  <c:v>-25</c:v>
                </c:pt>
                <c:pt idx="1859">
                  <c:v>-27</c:v>
                </c:pt>
                <c:pt idx="1860">
                  <c:v>-29</c:v>
                </c:pt>
                <c:pt idx="1861">
                  <c:v>-27</c:v>
                </c:pt>
                <c:pt idx="1862">
                  <c:v>-26</c:v>
                </c:pt>
                <c:pt idx="1863">
                  <c:v>-25</c:v>
                </c:pt>
                <c:pt idx="1864">
                  <c:v>-28</c:v>
                </c:pt>
                <c:pt idx="1865">
                  <c:v>168</c:v>
                </c:pt>
                <c:pt idx="1866">
                  <c:v>-26</c:v>
                </c:pt>
                <c:pt idx="1867">
                  <c:v>-30</c:v>
                </c:pt>
                <c:pt idx="1868">
                  <c:v>-36</c:v>
                </c:pt>
                <c:pt idx="1869">
                  <c:v>-29</c:v>
                </c:pt>
                <c:pt idx="1870">
                  <c:v>-15</c:v>
                </c:pt>
                <c:pt idx="1871">
                  <c:v>-14</c:v>
                </c:pt>
                <c:pt idx="1872">
                  <c:v>-18</c:v>
                </c:pt>
                <c:pt idx="1873">
                  <c:v>-27</c:v>
                </c:pt>
                <c:pt idx="1874">
                  <c:v>-31</c:v>
                </c:pt>
                <c:pt idx="1875">
                  <c:v>-31</c:v>
                </c:pt>
                <c:pt idx="1876">
                  <c:v>-27</c:v>
                </c:pt>
                <c:pt idx="1877">
                  <c:v>-27</c:v>
                </c:pt>
                <c:pt idx="1878">
                  <c:v>-31</c:v>
                </c:pt>
                <c:pt idx="1879">
                  <c:v>-31</c:v>
                </c:pt>
                <c:pt idx="1880">
                  <c:v>-28</c:v>
                </c:pt>
                <c:pt idx="1881">
                  <c:v>-29</c:v>
                </c:pt>
                <c:pt idx="1882">
                  <c:v>-26</c:v>
                </c:pt>
                <c:pt idx="1883">
                  <c:v>-27</c:v>
                </c:pt>
                <c:pt idx="1884">
                  <c:v>-26</c:v>
                </c:pt>
                <c:pt idx="1885">
                  <c:v>-25</c:v>
                </c:pt>
                <c:pt idx="1886">
                  <c:v>-29</c:v>
                </c:pt>
                <c:pt idx="1887">
                  <c:v>-28</c:v>
                </c:pt>
                <c:pt idx="1888">
                  <c:v>-33</c:v>
                </c:pt>
                <c:pt idx="1889">
                  <c:v>-27</c:v>
                </c:pt>
                <c:pt idx="1890">
                  <c:v>-30</c:v>
                </c:pt>
                <c:pt idx="1891">
                  <c:v>-30</c:v>
                </c:pt>
                <c:pt idx="1892">
                  <c:v>-40</c:v>
                </c:pt>
                <c:pt idx="1893">
                  <c:v>-32</c:v>
                </c:pt>
                <c:pt idx="1894">
                  <c:v>-27</c:v>
                </c:pt>
                <c:pt idx="1895">
                  <c:v>-32</c:v>
                </c:pt>
                <c:pt idx="1896">
                  <c:v>-29</c:v>
                </c:pt>
                <c:pt idx="1897">
                  <c:v>-30</c:v>
                </c:pt>
                <c:pt idx="1898">
                  <c:v>-31</c:v>
                </c:pt>
                <c:pt idx="1899">
                  <c:v>-27</c:v>
                </c:pt>
                <c:pt idx="1900">
                  <c:v>-29</c:v>
                </c:pt>
                <c:pt idx="1901">
                  <c:v>-30</c:v>
                </c:pt>
                <c:pt idx="1902">
                  <c:v>-31</c:v>
                </c:pt>
                <c:pt idx="1903">
                  <c:v>-34</c:v>
                </c:pt>
                <c:pt idx="1904">
                  <c:v>-38</c:v>
                </c:pt>
                <c:pt idx="1905">
                  <c:v>-28</c:v>
                </c:pt>
                <c:pt idx="1906">
                  <c:v>-27</c:v>
                </c:pt>
                <c:pt idx="1907">
                  <c:v>-27</c:v>
                </c:pt>
                <c:pt idx="1908">
                  <c:v>-36</c:v>
                </c:pt>
                <c:pt idx="1909">
                  <c:v>-27</c:v>
                </c:pt>
                <c:pt idx="1910">
                  <c:v>-40</c:v>
                </c:pt>
                <c:pt idx="1911">
                  <c:v>-29</c:v>
                </c:pt>
                <c:pt idx="1912">
                  <c:v>-27</c:v>
                </c:pt>
                <c:pt idx="1913">
                  <c:v>-41</c:v>
                </c:pt>
                <c:pt idx="1914">
                  <c:v>-33</c:v>
                </c:pt>
                <c:pt idx="1915">
                  <c:v>-36</c:v>
                </c:pt>
                <c:pt idx="1916">
                  <c:v>-32</c:v>
                </c:pt>
                <c:pt idx="1917">
                  <c:v>-41</c:v>
                </c:pt>
                <c:pt idx="1918">
                  <c:v>-28</c:v>
                </c:pt>
                <c:pt idx="1919">
                  <c:v>-29</c:v>
                </c:pt>
                <c:pt idx="1920">
                  <c:v>-30</c:v>
                </c:pt>
                <c:pt idx="1921">
                  <c:v>-28</c:v>
                </c:pt>
                <c:pt idx="1922">
                  <c:v>-29</c:v>
                </c:pt>
                <c:pt idx="1923">
                  <c:v>-28</c:v>
                </c:pt>
                <c:pt idx="1924">
                  <c:v>-27</c:v>
                </c:pt>
                <c:pt idx="1925">
                  <c:v>-28</c:v>
                </c:pt>
                <c:pt idx="1926">
                  <c:v>-27</c:v>
                </c:pt>
                <c:pt idx="1927">
                  <c:v>-28</c:v>
                </c:pt>
                <c:pt idx="1928">
                  <c:v>-44</c:v>
                </c:pt>
                <c:pt idx="1929">
                  <c:v>-29</c:v>
                </c:pt>
                <c:pt idx="1930">
                  <c:v>-27</c:v>
                </c:pt>
                <c:pt idx="1931">
                  <c:v>-27</c:v>
                </c:pt>
                <c:pt idx="1932">
                  <c:v>-30</c:v>
                </c:pt>
                <c:pt idx="1933">
                  <c:v>-30</c:v>
                </c:pt>
                <c:pt idx="1934">
                  <c:v>-28</c:v>
                </c:pt>
                <c:pt idx="1935">
                  <c:v>-28</c:v>
                </c:pt>
                <c:pt idx="1936">
                  <c:v>-30</c:v>
                </c:pt>
                <c:pt idx="1937">
                  <c:v>-34</c:v>
                </c:pt>
                <c:pt idx="1938">
                  <c:v>171</c:v>
                </c:pt>
                <c:pt idx="1939">
                  <c:v>-28</c:v>
                </c:pt>
                <c:pt idx="1940">
                  <c:v>-27</c:v>
                </c:pt>
                <c:pt idx="1941">
                  <c:v>-27</c:v>
                </c:pt>
                <c:pt idx="1942">
                  <c:v>-30</c:v>
                </c:pt>
                <c:pt idx="1943">
                  <c:v>-25</c:v>
                </c:pt>
                <c:pt idx="1944">
                  <c:v>-27</c:v>
                </c:pt>
                <c:pt idx="1945">
                  <c:v>-30</c:v>
                </c:pt>
                <c:pt idx="1946">
                  <c:v>-29</c:v>
                </c:pt>
                <c:pt idx="1947">
                  <c:v>-33</c:v>
                </c:pt>
                <c:pt idx="1948">
                  <c:v>-28</c:v>
                </c:pt>
                <c:pt idx="1949">
                  <c:v>-27</c:v>
                </c:pt>
                <c:pt idx="1950">
                  <c:v>-27</c:v>
                </c:pt>
                <c:pt idx="1951">
                  <c:v>-40</c:v>
                </c:pt>
                <c:pt idx="1952">
                  <c:v>-32</c:v>
                </c:pt>
                <c:pt idx="1953">
                  <c:v>-27</c:v>
                </c:pt>
                <c:pt idx="1954">
                  <c:v>-30</c:v>
                </c:pt>
                <c:pt idx="1955">
                  <c:v>-27</c:v>
                </c:pt>
                <c:pt idx="1956">
                  <c:v>-26</c:v>
                </c:pt>
                <c:pt idx="1957">
                  <c:v>-27</c:v>
                </c:pt>
                <c:pt idx="1958">
                  <c:v>-29</c:v>
                </c:pt>
                <c:pt idx="1959">
                  <c:v>-31</c:v>
                </c:pt>
                <c:pt idx="1960">
                  <c:v>-30</c:v>
                </c:pt>
                <c:pt idx="1961">
                  <c:v>-28</c:v>
                </c:pt>
                <c:pt idx="1962">
                  <c:v>-33</c:v>
                </c:pt>
                <c:pt idx="1963">
                  <c:v>-32</c:v>
                </c:pt>
                <c:pt idx="1964">
                  <c:v>-29</c:v>
                </c:pt>
                <c:pt idx="1965">
                  <c:v>-26</c:v>
                </c:pt>
                <c:pt idx="1966">
                  <c:v>-30</c:v>
                </c:pt>
                <c:pt idx="1967">
                  <c:v>-28</c:v>
                </c:pt>
                <c:pt idx="1968">
                  <c:v>-27</c:v>
                </c:pt>
                <c:pt idx="1969">
                  <c:v>-29</c:v>
                </c:pt>
                <c:pt idx="1970">
                  <c:v>-26</c:v>
                </c:pt>
                <c:pt idx="1971">
                  <c:v>-28</c:v>
                </c:pt>
                <c:pt idx="1972">
                  <c:v>-27</c:v>
                </c:pt>
                <c:pt idx="1973">
                  <c:v>-31</c:v>
                </c:pt>
                <c:pt idx="1974">
                  <c:v>-27</c:v>
                </c:pt>
                <c:pt idx="1975">
                  <c:v>-26</c:v>
                </c:pt>
                <c:pt idx="1976">
                  <c:v>-35</c:v>
                </c:pt>
                <c:pt idx="1977">
                  <c:v>-29</c:v>
                </c:pt>
                <c:pt idx="1978">
                  <c:v>-26</c:v>
                </c:pt>
                <c:pt idx="1979">
                  <c:v>-26</c:v>
                </c:pt>
                <c:pt idx="1980">
                  <c:v>-33</c:v>
                </c:pt>
                <c:pt idx="1981">
                  <c:v>-31</c:v>
                </c:pt>
                <c:pt idx="1982">
                  <c:v>-26</c:v>
                </c:pt>
                <c:pt idx="1983">
                  <c:v>-29</c:v>
                </c:pt>
                <c:pt idx="1984">
                  <c:v>-31</c:v>
                </c:pt>
                <c:pt idx="1985">
                  <c:v>-28</c:v>
                </c:pt>
                <c:pt idx="1986">
                  <c:v>-28</c:v>
                </c:pt>
                <c:pt idx="1987">
                  <c:v>-29</c:v>
                </c:pt>
                <c:pt idx="1988">
                  <c:v>-30</c:v>
                </c:pt>
                <c:pt idx="1989">
                  <c:v>-30</c:v>
                </c:pt>
                <c:pt idx="1990">
                  <c:v>-32</c:v>
                </c:pt>
                <c:pt idx="1991">
                  <c:v>-29</c:v>
                </c:pt>
                <c:pt idx="1992">
                  <c:v>-34</c:v>
                </c:pt>
                <c:pt idx="1993">
                  <c:v>-26</c:v>
                </c:pt>
                <c:pt idx="1994">
                  <c:v>-26</c:v>
                </c:pt>
                <c:pt idx="1995">
                  <c:v>-34</c:v>
                </c:pt>
                <c:pt idx="1996">
                  <c:v>-29</c:v>
                </c:pt>
                <c:pt idx="1997">
                  <c:v>-31</c:v>
                </c:pt>
                <c:pt idx="1998">
                  <c:v>172</c:v>
                </c:pt>
                <c:pt idx="1999">
                  <c:v>-26</c:v>
                </c:pt>
              </c:numCache>
            </c:numRef>
          </c:yVal>
          <c:smooth val="1"/>
        </c:ser>
        <c:dLbls>
          <c:showLegendKey val="0"/>
          <c:showVal val="0"/>
          <c:showCatName val="0"/>
          <c:showSerName val="0"/>
          <c:showPercent val="0"/>
          <c:showBubbleSize val="0"/>
        </c:dLbls>
        <c:axId val="1161284208"/>
        <c:axId val="1161271152"/>
      </c:scatterChart>
      <c:valAx>
        <c:axId val="11612842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Số</a:t>
                </a:r>
                <a:r>
                  <a:rPr lang="en-US" sz="1600" baseline="0"/>
                  <a:t> lượt chơi</a:t>
                </a:r>
                <a:endParaRPr lang="vi-VN" sz="1600"/>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271152"/>
        <c:crosses val="autoZero"/>
        <c:crossBetween val="midCat"/>
      </c:valAx>
      <c:valAx>
        <c:axId val="116127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600"/>
                  <a:t>Điểm</a:t>
                </a:r>
                <a:r>
                  <a:rPr lang="en-US" sz="1600" baseline="0"/>
                  <a:t> số</a:t>
                </a:r>
                <a:endParaRPr lang="vi-VN" sz="16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284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arning</a:t>
            </a:r>
            <a:r>
              <a:rPr lang="en-US" baseline="0"/>
              <a:t> rate : 0.9 Discount factor : 0.7</a:t>
            </a:r>
            <a:endParaRPr lang="vi-V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none"/>
          </c:marker>
          <c:xVal>
            <c:numRef>
              <c:f>Sheet7!$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7!$B$2:$B$2001</c:f>
              <c:numCache>
                <c:formatCode>General</c:formatCode>
                <c:ptCount val="2000"/>
                <c:pt idx="0">
                  <c:v>-459</c:v>
                </c:pt>
                <c:pt idx="1">
                  <c:v>-460</c:v>
                </c:pt>
                <c:pt idx="2">
                  <c:v>-475</c:v>
                </c:pt>
                <c:pt idx="3">
                  <c:v>-442</c:v>
                </c:pt>
                <c:pt idx="4">
                  <c:v>-472</c:v>
                </c:pt>
                <c:pt idx="5">
                  <c:v>-463</c:v>
                </c:pt>
                <c:pt idx="6">
                  <c:v>-461</c:v>
                </c:pt>
                <c:pt idx="7">
                  <c:v>-459</c:v>
                </c:pt>
                <c:pt idx="8">
                  <c:v>-449</c:v>
                </c:pt>
                <c:pt idx="9">
                  <c:v>-470</c:v>
                </c:pt>
                <c:pt idx="10">
                  <c:v>-448</c:v>
                </c:pt>
                <c:pt idx="11">
                  <c:v>-441</c:v>
                </c:pt>
                <c:pt idx="12">
                  <c:v>-441</c:v>
                </c:pt>
                <c:pt idx="13">
                  <c:v>-430</c:v>
                </c:pt>
                <c:pt idx="14">
                  <c:v>-451</c:v>
                </c:pt>
                <c:pt idx="15">
                  <c:v>-420</c:v>
                </c:pt>
                <c:pt idx="16">
                  <c:v>-419</c:v>
                </c:pt>
                <c:pt idx="17">
                  <c:v>-440</c:v>
                </c:pt>
                <c:pt idx="18">
                  <c:v>-430</c:v>
                </c:pt>
                <c:pt idx="19">
                  <c:v>-451</c:v>
                </c:pt>
                <c:pt idx="20">
                  <c:v>-450</c:v>
                </c:pt>
                <c:pt idx="21">
                  <c:v>-450</c:v>
                </c:pt>
                <c:pt idx="22">
                  <c:v>-449</c:v>
                </c:pt>
                <c:pt idx="23">
                  <c:v>-428</c:v>
                </c:pt>
                <c:pt idx="24">
                  <c:v>-448</c:v>
                </c:pt>
                <c:pt idx="25">
                  <c:v>-430</c:v>
                </c:pt>
                <c:pt idx="26">
                  <c:v>-430</c:v>
                </c:pt>
                <c:pt idx="27">
                  <c:v>-439</c:v>
                </c:pt>
                <c:pt idx="28">
                  <c:v>-450</c:v>
                </c:pt>
                <c:pt idx="29">
                  <c:v>-419</c:v>
                </c:pt>
                <c:pt idx="30">
                  <c:v>-429</c:v>
                </c:pt>
                <c:pt idx="31">
                  <c:v>-440</c:v>
                </c:pt>
                <c:pt idx="32">
                  <c:v>-439</c:v>
                </c:pt>
                <c:pt idx="33">
                  <c:v>-437</c:v>
                </c:pt>
                <c:pt idx="34">
                  <c:v>-460</c:v>
                </c:pt>
                <c:pt idx="35">
                  <c:v>-431</c:v>
                </c:pt>
                <c:pt idx="36">
                  <c:v>-441</c:v>
                </c:pt>
                <c:pt idx="37">
                  <c:v>-431</c:v>
                </c:pt>
                <c:pt idx="38">
                  <c:v>-420</c:v>
                </c:pt>
                <c:pt idx="39">
                  <c:v>-440</c:v>
                </c:pt>
                <c:pt idx="40">
                  <c:v>-440</c:v>
                </c:pt>
                <c:pt idx="41">
                  <c:v>-450</c:v>
                </c:pt>
                <c:pt idx="42">
                  <c:v>-461</c:v>
                </c:pt>
                <c:pt idx="43">
                  <c:v>-450</c:v>
                </c:pt>
                <c:pt idx="44">
                  <c:v>-449</c:v>
                </c:pt>
                <c:pt idx="45">
                  <c:v>-453</c:v>
                </c:pt>
                <c:pt idx="46">
                  <c:v>-463</c:v>
                </c:pt>
                <c:pt idx="47">
                  <c:v>-430</c:v>
                </c:pt>
                <c:pt idx="48">
                  <c:v>-460</c:v>
                </c:pt>
                <c:pt idx="49">
                  <c:v>-450</c:v>
                </c:pt>
                <c:pt idx="50">
                  <c:v>-472</c:v>
                </c:pt>
                <c:pt idx="51">
                  <c:v>-448</c:v>
                </c:pt>
                <c:pt idx="52">
                  <c:v>-441</c:v>
                </c:pt>
                <c:pt idx="53">
                  <c:v>-471</c:v>
                </c:pt>
                <c:pt idx="54">
                  <c:v>-430</c:v>
                </c:pt>
                <c:pt idx="55">
                  <c:v>-450</c:v>
                </c:pt>
                <c:pt idx="56">
                  <c:v>-450</c:v>
                </c:pt>
                <c:pt idx="57">
                  <c:v>-430</c:v>
                </c:pt>
                <c:pt idx="58">
                  <c:v>-439</c:v>
                </c:pt>
                <c:pt idx="59">
                  <c:v>-459</c:v>
                </c:pt>
                <c:pt idx="60">
                  <c:v>-459</c:v>
                </c:pt>
                <c:pt idx="61">
                  <c:v>-453</c:v>
                </c:pt>
                <c:pt idx="62">
                  <c:v>-452</c:v>
                </c:pt>
                <c:pt idx="63">
                  <c:v>-459</c:v>
                </c:pt>
                <c:pt idx="64">
                  <c:v>-471</c:v>
                </c:pt>
                <c:pt idx="65">
                  <c:v>-483</c:v>
                </c:pt>
                <c:pt idx="66">
                  <c:v>-470</c:v>
                </c:pt>
                <c:pt idx="67">
                  <c:v>-441</c:v>
                </c:pt>
                <c:pt idx="68">
                  <c:v>-441</c:v>
                </c:pt>
                <c:pt idx="69">
                  <c:v>-462</c:v>
                </c:pt>
                <c:pt idx="70">
                  <c:v>-430</c:v>
                </c:pt>
                <c:pt idx="71">
                  <c:v>-450</c:v>
                </c:pt>
                <c:pt idx="72">
                  <c:v>-450</c:v>
                </c:pt>
                <c:pt idx="73">
                  <c:v>-449</c:v>
                </c:pt>
                <c:pt idx="74">
                  <c:v>-448</c:v>
                </c:pt>
                <c:pt idx="75">
                  <c:v>-460</c:v>
                </c:pt>
                <c:pt idx="76">
                  <c:v>-470</c:v>
                </c:pt>
                <c:pt idx="77">
                  <c:v>-459</c:v>
                </c:pt>
                <c:pt idx="78">
                  <c:v>-473</c:v>
                </c:pt>
                <c:pt idx="79">
                  <c:v>-473</c:v>
                </c:pt>
                <c:pt idx="80">
                  <c:v>-482</c:v>
                </c:pt>
                <c:pt idx="81">
                  <c:v>-472</c:v>
                </c:pt>
                <c:pt idx="82">
                  <c:v>-459</c:v>
                </c:pt>
                <c:pt idx="83">
                  <c:v>-463</c:v>
                </c:pt>
                <c:pt idx="84">
                  <c:v>-472</c:v>
                </c:pt>
                <c:pt idx="85">
                  <c:v>-470</c:v>
                </c:pt>
                <c:pt idx="86">
                  <c:v>-482</c:v>
                </c:pt>
                <c:pt idx="87">
                  <c:v>-470</c:v>
                </c:pt>
                <c:pt idx="88">
                  <c:v>-473</c:v>
                </c:pt>
                <c:pt idx="89">
                  <c:v>-463</c:v>
                </c:pt>
                <c:pt idx="90">
                  <c:v>-470</c:v>
                </c:pt>
                <c:pt idx="91">
                  <c:v>-463</c:v>
                </c:pt>
                <c:pt idx="92">
                  <c:v>-442</c:v>
                </c:pt>
                <c:pt idx="93">
                  <c:v>-441</c:v>
                </c:pt>
                <c:pt idx="94">
                  <c:v>-463</c:v>
                </c:pt>
                <c:pt idx="95">
                  <c:v>-472</c:v>
                </c:pt>
                <c:pt idx="96">
                  <c:v>-462</c:v>
                </c:pt>
                <c:pt idx="97">
                  <c:v>-452</c:v>
                </c:pt>
                <c:pt idx="98">
                  <c:v>-462</c:v>
                </c:pt>
                <c:pt idx="99">
                  <c:v>-472</c:v>
                </c:pt>
                <c:pt idx="100">
                  <c:v>-452</c:v>
                </c:pt>
                <c:pt idx="101">
                  <c:v>-472</c:v>
                </c:pt>
                <c:pt idx="102">
                  <c:v>-463</c:v>
                </c:pt>
                <c:pt idx="103">
                  <c:v>-461</c:v>
                </c:pt>
                <c:pt idx="104">
                  <c:v>-471</c:v>
                </c:pt>
                <c:pt idx="105">
                  <c:v>-462</c:v>
                </c:pt>
                <c:pt idx="106">
                  <c:v>-463</c:v>
                </c:pt>
                <c:pt idx="107">
                  <c:v>-472</c:v>
                </c:pt>
                <c:pt idx="108">
                  <c:v>-462</c:v>
                </c:pt>
                <c:pt idx="109">
                  <c:v>-462</c:v>
                </c:pt>
                <c:pt idx="110">
                  <c:v>-472</c:v>
                </c:pt>
                <c:pt idx="111">
                  <c:v>-472</c:v>
                </c:pt>
                <c:pt idx="112">
                  <c:v>-471</c:v>
                </c:pt>
                <c:pt idx="113">
                  <c:v>-482</c:v>
                </c:pt>
                <c:pt idx="114">
                  <c:v>-463</c:v>
                </c:pt>
                <c:pt idx="115">
                  <c:v>-462</c:v>
                </c:pt>
                <c:pt idx="116">
                  <c:v>-462</c:v>
                </c:pt>
                <c:pt idx="117">
                  <c:v>-450</c:v>
                </c:pt>
                <c:pt idx="118">
                  <c:v>-462</c:v>
                </c:pt>
                <c:pt idx="119">
                  <c:v>-441</c:v>
                </c:pt>
                <c:pt idx="120">
                  <c:v>-430</c:v>
                </c:pt>
                <c:pt idx="121">
                  <c:v>-451</c:v>
                </c:pt>
                <c:pt idx="122">
                  <c:v>-472</c:v>
                </c:pt>
                <c:pt idx="123">
                  <c:v>-430</c:v>
                </c:pt>
                <c:pt idx="124">
                  <c:v>-449</c:v>
                </c:pt>
                <c:pt idx="125">
                  <c:v>-448</c:v>
                </c:pt>
                <c:pt idx="126">
                  <c:v>-459</c:v>
                </c:pt>
                <c:pt idx="127">
                  <c:v>-470</c:v>
                </c:pt>
                <c:pt idx="128">
                  <c:v>-470</c:v>
                </c:pt>
                <c:pt idx="129">
                  <c:v>-470</c:v>
                </c:pt>
                <c:pt idx="130">
                  <c:v>-481</c:v>
                </c:pt>
                <c:pt idx="131">
                  <c:v>-473</c:v>
                </c:pt>
                <c:pt idx="132">
                  <c:v>-472</c:v>
                </c:pt>
                <c:pt idx="133">
                  <c:v>-481</c:v>
                </c:pt>
                <c:pt idx="134">
                  <c:v>-481</c:v>
                </c:pt>
                <c:pt idx="135">
                  <c:v>-483</c:v>
                </c:pt>
                <c:pt idx="136">
                  <c:v>-473</c:v>
                </c:pt>
                <c:pt idx="137">
                  <c:v>-481</c:v>
                </c:pt>
                <c:pt idx="138">
                  <c:v>-482</c:v>
                </c:pt>
                <c:pt idx="139">
                  <c:v>-450</c:v>
                </c:pt>
                <c:pt idx="140">
                  <c:v>-463</c:v>
                </c:pt>
                <c:pt idx="141">
                  <c:v>-474</c:v>
                </c:pt>
                <c:pt idx="142">
                  <c:v>-454</c:v>
                </c:pt>
                <c:pt idx="143">
                  <c:v>-483</c:v>
                </c:pt>
                <c:pt idx="144">
                  <c:v>-471</c:v>
                </c:pt>
                <c:pt idx="145">
                  <c:v>-450</c:v>
                </c:pt>
                <c:pt idx="146">
                  <c:v>-440</c:v>
                </c:pt>
                <c:pt idx="147">
                  <c:v>-450</c:v>
                </c:pt>
                <c:pt idx="148">
                  <c:v>-450</c:v>
                </c:pt>
                <c:pt idx="149">
                  <c:v>-378</c:v>
                </c:pt>
                <c:pt idx="150">
                  <c:v>-422</c:v>
                </c:pt>
                <c:pt idx="151">
                  <c:v>-431</c:v>
                </c:pt>
                <c:pt idx="152">
                  <c:v>-413</c:v>
                </c:pt>
                <c:pt idx="153">
                  <c:v>-377</c:v>
                </c:pt>
                <c:pt idx="154">
                  <c:v>-386</c:v>
                </c:pt>
                <c:pt idx="155">
                  <c:v>-369</c:v>
                </c:pt>
                <c:pt idx="156">
                  <c:v>-395</c:v>
                </c:pt>
                <c:pt idx="157">
                  <c:v>-395</c:v>
                </c:pt>
                <c:pt idx="158">
                  <c:v>-404</c:v>
                </c:pt>
                <c:pt idx="159">
                  <c:v>-405</c:v>
                </c:pt>
                <c:pt idx="160">
                  <c:v>-414</c:v>
                </c:pt>
                <c:pt idx="161">
                  <c:v>-404</c:v>
                </c:pt>
                <c:pt idx="162">
                  <c:v>-413</c:v>
                </c:pt>
                <c:pt idx="163">
                  <c:v>-404</c:v>
                </c:pt>
                <c:pt idx="164">
                  <c:v>-404</c:v>
                </c:pt>
                <c:pt idx="165">
                  <c:v>-386</c:v>
                </c:pt>
                <c:pt idx="166">
                  <c:v>-396</c:v>
                </c:pt>
                <c:pt idx="167">
                  <c:v>-368</c:v>
                </c:pt>
                <c:pt idx="168">
                  <c:v>-350</c:v>
                </c:pt>
                <c:pt idx="169">
                  <c:v>-349</c:v>
                </c:pt>
                <c:pt idx="170">
                  <c:v>-359</c:v>
                </c:pt>
                <c:pt idx="171">
                  <c:v>-377</c:v>
                </c:pt>
                <c:pt idx="172">
                  <c:v>-332</c:v>
                </c:pt>
                <c:pt idx="173">
                  <c:v>-359</c:v>
                </c:pt>
                <c:pt idx="174">
                  <c:v>-360</c:v>
                </c:pt>
                <c:pt idx="175">
                  <c:v>-349</c:v>
                </c:pt>
                <c:pt idx="176">
                  <c:v>-348</c:v>
                </c:pt>
                <c:pt idx="177">
                  <c:v>-357</c:v>
                </c:pt>
                <c:pt idx="178">
                  <c:v>-358</c:v>
                </c:pt>
                <c:pt idx="179">
                  <c:v>-136</c:v>
                </c:pt>
                <c:pt idx="180">
                  <c:v>-350</c:v>
                </c:pt>
                <c:pt idx="181">
                  <c:v>-332</c:v>
                </c:pt>
                <c:pt idx="182">
                  <c:v>-342</c:v>
                </c:pt>
                <c:pt idx="183">
                  <c:v>-316</c:v>
                </c:pt>
                <c:pt idx="184">
                  <c:v>-318</c:v>
                </c:pt>
                <c:pt idx="185">
                  <c:v>-341</c:v>
                </c:pt>
                <c:pt idx="186">
                  <c:v>-330</c:v>
                </c:pt>
                <c:pt idx="187">
                  <c:v>-276</c:v>
                </c:pt>
                <c:pt idx="188">
                  <c:v>119</c:v>
                </c:pt>
                <c:pt idx="189">
                  <c:v>-297</c:v>
                </c:pt>
                <c:pt idx="190">
                  <c:v>-18</c:v>
                </c:pt>
                <c:pt idx="191">
                  <c:v>-296</c:v>
                </c:pt>
                <c:pt idx="192">
                  <c:v>-299</c:v>
                </c:pt>
                <c:pt idx="193">
                  <c:v>-274</c:v>
                </c:pt>
                <c:pt idx="194">
                  <c:v>-345</c:v>
                </c:pt>
                <c:pt idx="195">
                  <c:v>165</c:v>
                </c:pt>
                <c:pt idx="196">
                  <c:v>-278</c:v>
                </c:pt>
                <c:pt idx="197">
                  <c:v>-241</c:v>
                </c:pt>
                <c:pt idx="198">
                  <c:v>416</c:v>
                </c:pt>
                <c:pt idx="199">
                  <c:v>-256</c:v>
                </c:pt>
                <c:pt idx="200">
                  <c:v>-239</c:v>
                </c:pt>
                <c:pt idx="201">
                  <c:v>-296</c:v>
                </c:pt>
                <c:pt idx="202">
                  <c:v>-274</c:v>
                </c:pt>
                <c:pt idx="203">
                  <c:v>-301</c:v>
                </c:pt>
                <c:pt idx="204">
                  <c:v>-37</c:v>
                </c:pt>
                <c:pt idx="205">
                  <c:v>-218</c:v>
                </c:pt>
                <c:pt idx="206">
                  <c:v>-277</c:v>
                </c:pt>
                <c:pt idx="207">
                  <c:v>-284</c:v>
                </c:pt>
                <c:pt idx="208">
                  <c:v>-299</c:v>
                </c:pt>
                <c:pt idx="209">
                  <c:v>-91</c:v>
                </c:pt>
                <c:pt idx="210">
                  <c:v>146</c:v>
                </c:pt>
                <c:pt idx="211">
                  <c:v>170</c:v>
                </c:pt>
                <c:pt idx="212">
                  <c:v>-22</c:v>
                </c:pt>
                <c:pt idx="213">
                  <c:v>-316</c:v>
                </c:pt>
                <c:pt idx="214">
                  <c:v>-30</c:v>
                </c:pt>
                <c:pt idx="215">
                  <c:v>-166</c:v>
                </c:pt>
                <c:pt idx="216">
                  <c:v>-44</c:v>
                </c:pt>
                <c:pt idx="217">
                  <c:v>-260</c:v>
                </c:pt>
                <c:pt idx="218">
                  <c:v>-296</c:v>
                </c:pt>
                <c:pt idx="219">
                  <c:v>421</c:v>
                </c:pt>
                <c:pt idx="220">
                  <c:v>-310</c:v>
                </c:pt>
                <c:pt idx="221">
                  <c:v>-231</c:v>
                </c:pt>
                <c:pt idx="222">
                  <c:v>-239</c:v>
                </c:pt>
                <c:pt idx="223">
                  <c:v>-294</c:v>
                </c:pt>
                <c:pt idx="224">
                  <c:v>154</c:v>
                </c:pt>
                <c:pt idx="225">
                  <c:v>-25</c:v>
                </c:pt>
                <c:pt idx="226">
                  <c:v>-268</c:v>
                </c:pt>
                <c:pt idx="227">
                  <c:v>143</c:v>
                </c:pt>
                <c:pt idx="228">
                  <c:v>-235</c:v>
                </c:pt>
                <c:pt idx="229">
                  <c:v>181</c:v>
                </c:pt>
                <c:pt idx="230">
                  <c:v>-47</c:v>
                </c:pt>
                <c:pt idx="231">
                  <c:v>153</c:v>
                </c:pt>
                <c:pt idx="232">
                  <c:v>-325</c:v>
                </c:pt>
                <c:pt idx="233">
                  <c:v>-259</c:v>
                </c:pt>
                <c:pt idx="234">
                  <c:v>-324</c:v>
                </c:pt>
                <c:pt idx="235">
                  <c:v>-30</c:v>
                </c:pt>
                <c:pt idx="236">
                  <c:v>-247</c:v>
                </c:pt>
                <c:pt idx="237">
                  <c:v>366</c:v>
                </c:pt>
                <c:pt idx="238">
                  <c:v>196</c:v>
                </c:pt>
                <c:pt idx="239">
                  <c:v>-322</c:v>
                </c:pt>
                <c:pt idx="240">
                  <c:v>13</c:v>
                </c:pt>
                <c:pt idx="241">
                  <c:v>-15</c:v>
                </c:pt>
                <c:pt idx="242">
                  <c:v>0</c:v>
                </c:pt>
                <c:pt idx="243">
                  <c:v>-7</c:v>
                </c:pt>
                <c:pt idx="244">
                  <c:v>-17</c:v>
                </c:pt>
                <c:pt idx="245">
                  <c:v>-11</c:v>
                </c:pt>
                <c:pt idx="246">
                  <c:v>-19</c:v>
                </c:pt>
                <c:pt idx="247">
                  <c:v>-23</c:v>
                </c:pt>
                <c:pt idx="248">
                  <c:v>-15</c:v>
                </c:pt>
                <c:pt idx="249">
                  <c:v>190</c:v>
                </c:pt>
                <c:pt idx="250">
                  <c:v>175</c:v>
                </c:pt>
                <c:pt idx="251">
                  <c:v>165</c:v>
                </c:pt>
                <c:pt idx="252">
                  <c:v>167</c:v>
                </c:pt>
                <c:pt idx="253">
                  <c:v>157</c:v>
                </c:pt>
                <c:pt idx="254">
                  <c:v>168</c:v>
                </c:pt>
                <c:pt idx="255">
                  <c:v>-31</c:v>
                </c:pt>
                <c:pt idx="256">
                  <c:v>168</c:v>
                </c:pt>
                <c:pt idx="257">
                  <c:v>166</c:v>
                </c:pt>
                <c:pt idx="258">
                  <c:v>168</c:v>
                </c:pt>
                <c:pt idx="259">
                  <c:v>162</c:v>
                </c:pt>
                <c:pt idx="260">
                  <c:v>-7</c:v>
                </c:pt>
                <c:pt idx="261">
                  <c:v>-343</c:v>
                </c:pt>
                <c:pt idx="262">
                  <c:v>-340</c:v>
                </c:pt>
                <c:pt idx="263">
                  <c:v>-346</c:v>
                </c:pt>
                <c:pt idx="264">
                  <c:v>-314</c:v>
                </c:pt>
                <c:pt idx="265">
                  <c:v>369</c:v>
                </c:pt>
                <c:pt idx="266">
                  <c:v>161</c:v>
                </c:pt>
                <c:pt idx="267">
                  <c:v>-341</c:v>
                </c:pt>
                <c:pt idx="268">
                  <c:v>198</c:v>
                </c:pt>
                <c:pt idx="269">
                  <c:v>150</c:v>
                </c:pt>
                <c:pt idx="270">
                  <c:v>161</c:v>
                </c:pt>
                <c:pt idx="271">
                  <c:v>152</c:v>
                </c:pt>
                <c:pt idx="272">
                  <c:v>168</c:v>
                </c:pt>
                <c:pt idx="273">
                  <c:v>-326</c:v>
                </c:pt>
                <c:pt idx="274">
                  <c:v>168</c:v>
                </c:pt>
                <c:pt idx="275">
                  <c:v>184</c:v>
                </c:pt>
                <c:pt idx="276">
                  <c:v>190</c:v>
                </c:pt>
                <c:pt idx="277">
                  <c:v>156</c:v>
                </c:pt>
                <c:pt idx="278">
                  <c:v>209</c:v>
                </c:pt>
                <c:pt idx="279">
                  <c:v>191</c:v>
                </c:pt>
                <c:pt idx="280">
                  <c:v>213</c:v>
                </c:pt>
                <c:pt idx="281">
                  <c:v>808</c:v>
                </c:pt>
                <c:pt idx="282">
                  <c:v>409</c:v>
                </c:pt>
                <c:pt idx="283">
                  <c:v>161</c:v>
                </c:pt>
                <c:pt idx="284">
                  <c:v>-306</c:v>
                </c:pt>
                <c:pt idx="285">
                  <c:v>160</c:v>
                </c:pt>
                <c:pt idx="286">
                  <c:v>176</c:v>
                </c:pt>
                <c:pt idx="287">
                  <c:v>-315</c:v>
                </c:pt>
                <c:pt idx="288">
                  <c:v>189</c:v>
                </c:pt>
                <c:pt idx="289">
                  <c:v>158</c:v>
                </c:pt>
                <c:pt idx="290">
                  <c:v>157</c:v>
                </c:pt>
                <c:pt idx="291">
                  <c:v>203</c:v>
                </c:pt>
                <c:pt idx="292">
                  <c:v>153</c:v>
                </c:pt>
                <c:pt idx="293">
                  <c:v>184</c:v>
                </c:pt>
                <c:pt idx="294">
                  <c:v>199</c:v>
                </c:pt>
                <c:pt idx="295">
                  <c:v>156</c:v>
                </c:pt>
                <c:pt idx="296">
                  <c:v>-302</c:v>
                </c:pt>
                <c:pt idx="297">
                  <c:v>157</c:v>
                </c:pt>
                <c:pt idx="298">
                  <c:v>156</c:v>
                </c:pt>
                <c:pt idx="299">
                  <c:v>156</c:v>
                </c:pt>
                <c:pt idx="300">
                  <c:v>188</c:v>
                </c:pt>
                <c:pt idx="301">
                  <c:v>231</c:v>
                </c:pt>
                <c:pt idx="302">
                  <c:v>175</c:v>
                </c:pt>
                <c:pt idx="303">
                  <c:v>155</c:v>
                </c:pt>
                <c:pt idx="304">
                  <c:v>157</c:v>
                </c:pt>
                <c:pt idx="305">
                  <c:v>153</c:v>
                </c:pt>
                <c:pt idx="306">
                  <c:v>214</c:v>
                </c:pt>
                <c:pt idx="307">
                  <c:v>155</c:v>
                </c:pt>
                <c:pt idx="308">
                  <c:v>174</c:v>
                </c:pt>
                <c:pt idx="309">
                  <c:v>-291</c:v>
                </c:pt>
                <c:pt idx="310">
                  <c:v>159</c:v>
                </c:pt>
                <c:pt idx="311">
                  <c:v>181</c:v>
                </c:pt>
                <c:pt idx="312">
                  <c:v>442</c:v>
                </c:pt>
                <c:pt idx="313">
                  <c:v>-297</c:v>
                </c:pt>
                <c:pt idx="314">
                  <c:v>233</c:v>
                </c:pt>
                <c:pt idx="315">
                  <c:v>-343</c:v>
                </c:pt>
                <c:pt idx="316">
                  <c:v>159</c:v>
                </c:pt>
                <c:pt idx="317">
                  <c:v>191</c:v>
                </c:pt>
                <c:pt idx="318">
                  <c:v>200</c:v>
                </c:pt>
                <c:pt idx="319">
                  <c:v>159</c:v>
                </c:pt>
                <c:pt idx="320">
                  <c:v>153</c:v>
                </c:pt>
                <c:pt idx="321">
                  <c:v>166</c:v>
                </c:pt>
                <c:pt idx="322">
                  <c:v>160</c:v>
                </c:pt>
                <c:pt idx="323">
                  <c:v>195</c:v>
                </c:pt>
                <c:pt idx="324">
                  <c:v>242</c:v>
                </c:pt>
                <c:pt idx="325">
                  <c:v>196</c:v>
                </c:pt>
                <c:pt idx="326">
                  <c:v>186</c:v>
                </c:pt>
                <c:pt idx="327">
                  <c:v>187</c:v>
                </c:pt>
                <c:pt idx="328">
                  <c:v>-280</c:v>
                </c:pt>
                <c:pt idx="329">
                  <c:v>149</c:v>
                </c:pt>
                <c:pt idx="330">
                  <c:v>-314</c:v>
                </c:pt>
                <c:pt idx="331">
                  <c:v>158</c:v>
                </c:pt>
                <c:pt idx="332">
                  <c:v>177</c:v>
                </c:pt>
                <c:pt idx="333">
                  <c:v>157</c:v>
                </c:pt>
                <c:pt idx="334">
                  <c:v>194</c:v>
                </c:pt>
                <c:pt idx="335">
                  <c:v>182</c:v>
                </c:pt>
                <c:pt idx="336">
                  <c:v>-317</c:v>
                </c:pt>
                <c:pt idx="337">
                  <c:v>174</c:v>
                </c:pt>
                <c:pt idx="338">
                  <c:v>180</c:v>
                </c:pt>
                <c:pt idx="339">
                  <c:v>186</c:v>
                </c:pt>
                <c:pt idx="340">
                  <c:v>189</c:v>
                </c:pt>
                <c:pt idx="341">
                  <c:v>180</c:v>
                </c:pt>
                <c:pt idx="342">
                  <c:v>156</c:v>
                </c:pt>
                <c:pt idx="343">
                  <c:v>445</c:v>
                </c:pt>
                <c:pt idx="344">
                  <c:v>186</c:v>
                </c:pt>
                <c:pt idx="345">
                  <c:v>-280</c:v>
                </c:pt>
                <c:pt idx="346">
                  <c:v>-309</c:v>
                </c:pt>
                <c:pt idx="347">
                  <c:v>152</c:v>
                </c:pt>
                <c:pt idx="348">
                  <c:v>198</c:v>
                </c:pt>
                <c:pt idx="349">
                  <c:v>-346</c:v>
                </c:pt>
                <c:pt idx="350">
                  <c:v>174</c:v>
                </c:pt>
                <c:pt idx="351">
                  <c:v>152</c:v>
                </c:pt>
                <c:pt idx="352">
                  <c:v>156</c:v>
                </c:pt>
                <c:pt idx="353">
                  <c:v>168</c:v>
                </c:pt>
                <c:pt idx="354">
                  <c:v>156</c:v>
                </c:pt>
                <c:pt idx="355">
                  <c:v>200</c:v>
                </c:pt>
                <c:pt idx="356">
                  <c:v>430</c:v>
                </c:pt>
                <c:pt idx="357">
                  <c:v>177</c:v>
                </c:pt>
                <c:pt idx="358">
                  <c:v>177</c:v>
                </c:pt>
                <c:pt idx="359">
                  <c:v>165</c:v>
                </c:pt>
                <c:pt idx="360">
                  <c:v>214</c:v>
                </c:pt>
                <c:pt idx="361">
                  <c:v>196</c:v>
                </c:pt>
                <c:pt idx="362">
                  <c:v>155</c:v>
                </c:pt>
                <c:pt idx="363">
                  <c:v>170</c:v>
                </c:pt>
                <c:pt idx="364">
                  <c:v>-331</c:v>
                </c:pt>
                <c:pt idx="365">
                  <c:v>178</c:v>
                </c:pt>
                <c:pt idx="366">
                  <c:v>213</c:v>
                </c:pt>
                <c:pt idx="367">
                  <c:v>187</c:v>
                </c:pt>
                <c:pt idx="368">
                  <c:v>157</c:v>
                </c:pt>
                <c:pt idx="369">
                  <c:v>173</c:v>
                </c:pt>
                <c:pt idx="370">
                  <c:v>156</c:v>
                </c:pt>
                <c:pt idx="371">
                  <c:v>164</c:v>
                </c:pt>
                <c:pt idx="372">
                  <c:v>195</c:v>
                </c:pt>
                <c:pt idx="373">
                  <c:v>149</c:v>
                </c:pt>
                <c:pt idx="374">
                  <c:v>203</c:v>
                </c:pt>
                <c:pt idx="375">
                  <c:v>176</c:v>
                </c:pt>
                <c:pt idx="376">
                  <c:v>156</c:v>
                </c:pt>
                <c:pt idx="377">
                  <c:v>158</c:v>
                </c:pt>
                <c:pt idx="378">
                  <c:v>167</c:v>
                </c:pt>
                <c:pt idx="379">
                  <c:v>160</c:v>
                </c:pt>
                <c:pt idx="380">
                  <c:v>160</c:v>
                </c:pt>
                <c:pt idx="381">
                  <c:v>168</c:v>
                </c:pt>
                <c:pt idx="382">
                  <c:v>208</c:v>
                </c:pt>
                <c:pt idx="383">
                  <c:v>179</c:v>
                </c:pt>
                <c:pt idx="384">
                  <c:v>188</c:v>
                </c:pt>
                <c:pt idx="385">
                  <c:v>174</c:v>
                </c:pt>
                <c:pt idx="386">
                  <c:v>180</c:v>
                </c:pt>
                <c:pt idx="387">
                  <c:v>186</c:v>
                </c:pt>
                <c:pt idx="388">
                  <c:v>156</c:v>
                </c:pt>
                <c:pt idx="389">
                  <c:v>411</c:v>
                </c:pt>
                <c:pt idx="390">
                  <c:v>182</c:v>
                </c:pt>
                <c:pt idx="391">
                  <c:v>-290</c:v>
                </c:pt>
                <c:pt idx="392">
                  <c:v>158</c:v>
                </c:pt>
                <c:pt idx="393">
                  <c:v>201</c:v>
                </c:pt>
                <c:pt idx="394">
                  <c:v>168</c:v>
                </c:pt>
                <c:pt idx="395">
                  <c:v>154</c:v>
                </c:pt>
                <c:pt idx="396">
                  <c:v>-315</c:v>
                </c:pt>
                <c:pt idx="397">
                  <c:v>-328</c:v>
                </c:pt>
                <c:pt idx="398">
                  <c:v>155</c:v>
                </c:pt>
                <c:pt idx="399">
                  <c:v>181</c:v>
                </c:pt>
                <c:pt idx="400">
                  <c:v>154</c:v>
                </c:pt>
                <c:pt idx="401">
                  <c:v>192</c:v>
                </c:pt>
                <c:pt idx="402">
                  <c:v>153</c:v>
                </c:pt>
                <c:pt idx="403">
                  <c:v>424</c:v>
                </c:pt>
                <c:pt idx="404">
                  <c:v>151</c:v>
                </c:pt>
                <c:pt idx="405">
                  <c:v>155</c:v>
                </c:pt>
                <c:pt idx="406">
                  <c:v>186</c:v>
                </c:pt>
                <c:pt idx="407">
                  <c:v>272</c:v>
                </c:pt>
                <c:pt idx="408">
                  <c:v>162</c:v>
                </c:pt>
                <c:pt idx="409">
                  <c:v>195</c:v>
                </c:pt>
                <c:pt idx="410">
                  <c:v>180</c:v>
                </c:pt>
                <c:pt idx="411">
                  <c:v>-324</c:v>
                </c:pt>
                <c:pt idx="412">
                  <c:v>176</c:v>
                </c:pt>
                <c:pt idx="413">
                  <c:v>-313</c:v>
                </c:pt>
                <c:pt idx="414">
                  <c:v>444</c:v>
                </c:pt>
                <c:pt idx="415">
                  <c:v>179</c:v>
                </c:pt>
                <c:pt idx="416">
                  <c:v>211</c:v>
                </c:pt>
                <c:pt idx="417">
                  <c:v>180</c:v>
                </c:pt>
                <c:pt idx="418">
                  <c:v>210</c:v>
                </c:pt>
                <c:pt idx="419">
                  <c:v>154</c:v>
                </c:pt>
                <c:pt idx="420">
                  <c:v>162</c:v>
                </c:pt>
                <c:pt idx="421">
                  <c:v>152</c:v>
                </c:pt>
                <c:pt idx="422">
                  <c:v>191</c:v>
                </c:pt>
                <c:pt idx="423">
                  <c:v>156</c:v>
                </c:pt>
                <c:pt idx="424">
                  <c:v>635</c:v>
                </c:pt>
                <c:pt idx="425">
                  <c:v>198</c:v>
                </c:pt>
                <c:pt idx="426">
                  <c:v>-302</c:v>
                </c:pt>
                <c:pt idx="427">
                  <c:v>622</c:v>
                </c:pt>
                <c:pt idx="428">
                  <c:v>154</c:v>
                </c:pt>
                <c:pt idx="429">
                  <c:v>206</c:v>
                </c:pt>
                <c:pt idx="430">
                  <c:v>157</c:v>
                </c:pt>
                <c:pt idx="431">
                  <c:v>273</c:v>
                </c:pt>
                <c:pt idx="432">
                  <c:v>185</c:v>
                </c:pt>
                <c:pt idx="433">
                  <c:v>183</c:v>
                </c:pt>
                <c:pt idx="434">
                  <c:v>150</c:v>
                </c:pt>
                <c:pt idx="435">
                  <c:v>179</c:v>
                </c:pt>
                <c:pt idx="436">
                  <c:v>200</c:v>
                </c:pt>
                <c:pt idx="437">
                  <c:v>153</c:v>
                </c:pt>
                <c:pt idx="438">
                  <c:v>169</c:v>
                </c:pt>
                <c:pt idx="439">
                  <c:v>-293</c:v>
                </c:pt>
                <c:pt idx="440">
                  <c:v>154</c:v>
                </c:pt>
                <c:pt idx="441">
                  <c:v>157</c:v>
                </c:pt>
                <c:pt idx="442">
                  <c:v>154</c:v>
                </c:pt>
                <c:pt idx="443">
                  <c:v>157</c:v>
                </c:pt>
                <c:pt idx="444">
                  <c:v>218</c:v>
                </c:pt>
                <c:pt idx="445">
                  <c:v>153</c:v>
                </c:pt>
                <c:pt idx="446">
                  <c:v>-326</c:v>
                </c:pt>
                <c:pt idx="447">
                  <c:v>-343</c:v>
                </c:pt>
                <c:pt idx="448">
                  <c:v>155</c:v>
                </c:pt>
                <c:pt idx="449">
                  <c:v>210</c:v>
                </c:pt>
                <c:pt idx="450">
                  <c:v>-282</c:v>
                </c:pt>
                <c:pt idx="451">
                  <c:v>-343</c:v>
                </c:pt>
                <c:pt idx="452">
                  <c:v>-304</c:v>
                </c:pt>
                <c:pt idx="453">
                  <c:v>197</c:v>
                </c:pt>
                <c:pt idx="454">
                  <c:v>207</c:v>
                </c:pt>
                <c:pt idx="455">
                  <c:v>205</c:v>
                </c:pt>
                <c:pt idx="456">
                  <c:v>181</c:v>
                </c:pt>
                <c:pt idx="457">
                  <c:v>660</c:v>
                </c:pt>
                <c:pt idx="458">
                  <c:v>176</c:v>
                </c:pt>
                <c:pt idx="459">
                  <c:v>169</c:v>
                </c:pt>
                <c:pt idx="460">
                  <c:v>155</c:v>
                </c:pt>
                <c:pt idx="461">
                  <c:v>157</c:v>
                </c:pt>
                <c:pt idx="462">
                  <c:v>157</c:v>
                </c:pt>
                <c:pt idx="463">
                  <c:v>191</c:v>
                </c:pt>
                <c:pt idx="464">
                  <c:v>-290</c:v>
                </c:pt>
                <c:pt idx="465">
                  <c:v>154</c:v>
                </c:pt>
                <c:pt idx="466">
                  <c:v>-344</c:v>
                </c:pt>
                <c:pt idx="467">
                  <c:v>208</c:v>
                </c:pt>
                <c:pt idx="468">
                  <c:v>179</c:v>
                </c:pt>
                <c:pt idx="469">
                  <c:v>-296</c:v>
                </c:pt>
                <c:pt idx="470">
                  <c:v>203</c:v>
                </c:pt>
                <c:pt idx="471">
                  <c:v>168</c:v>
                </c:pt>
                <c:pt idx="472">
                  <c:v>162</c:v>
                </c:pt>
                <c:pt idx="473">
                  <c:v>154</c:v>
                </c:pt>
                <c:pt idx="474">
                  <c:v>-302</c:v>
                </c:pt>
                <c:pt idx="475">
                  <c:v>155</c:v>
                </c:pt>
                <c:pt idx="476">
                  <c:v>-288</c:v>
                </c:pt>
                <c:pt idx="477">
                  <c:v>160</c:v>
                </c:pt>
                <c:pt idx="478">
                  <c:v>-354</c:v>
                </c:pt>
                <c:pt idx="479">
                  <c:v>157</c:v>
                </c:pt>
                <c:pt idx="480">
                  <c:v>156</c:v>
                </c:pt>
                <c:pt idx="481">
                  <c:v>206</c:v>
                </c:pt>
                <c:pt idx="482">
                  <c:v>443</c:v>
                </c:pt>
                <c:pt idx="483">
                  <c:v>-323</c:v>
                </c:pt>
                <c:pt idx="484">
                  <c:v>156</c:v>
                </c:pt>
                <c:pt idx="485">
                  <c:v>148</c:v>
                </c:pt>
                <c:pt idx="486">
                  <c:v>-321</c:v>
                </c:pt>
                <c:pt idx="487">
                  <c:v>169</c:v>
                </c:pt>
                <c:pt idx="488">
                  <c:v>170</c:v>
                </c:pt>
                <c:pt idx="489">
                  <c:v>181</c:v>
                </c:pt>
                <c:pt idx="490">
                  <c:v>162</c:v>
                </c:pt>
                <c:pt idx="491">
                  <c:v>628</c:v>
                </c:pt>
                <c:pt idx="492">
                  <c:v>148</c:v>
                </c:pt>
                <c:pt idx="493">
                  <c:v>155</c:v>
                </c:pt>
                <c:pt idx="494">
                  <c:v>158</c:v>
                </c:pt>
                <c:pt idx="495">
                  <c:v>149</c:v>
                </c:pt>
                <c:pt idx="496">
                  <c:v>156</c:v>
                </c:pt>
                <c:pt idx="497">
                  <c:v>170</c:v>
                </c:pt>
                <c:pt idx="498">
                  <c:v>159</c:v>
                </c:pt>
                <c:pt idx="499">
                  <c:v>154</c:v>
                </c:pt>
                <c:pt idx="500">
                  <c:v>181</c:v>
                </c:pt>
                <c:pt idx="501">
                  <c:v>-316</c:v>
                </c:pt>
                <c:pt idx="502">
                  <c:v>153</c:v>
                </c:pt>
                <c:pt idx="503">
                  <c:v>159</c:v>
                </c:pt>
                <c:pt idx="504">
                  <c:v>203</c:v>
                </c:pt>
                <c:pt idx="505">
                  <c:v>160</c:v>
                </c:pt>
                <c:pt idx="506">
                  <c:v>153</c:v>
                </c:pt>
                <c:pt idx="507">
                  <c:v>157</c:v>
                </c:pt>
                <c:pt idx="508">
                  <c:v>196</c:v>
                </c:pt>
                <c:pt idx="509">
                  <c:v>151</c:v>
                </c:pt>
                <c:pt idx="510">
                  <c:v>-301</c:v>
                </c:pt>
                <c:pt idx="511">
                  <c:v>182</c:v>
                </c:pt>
                <c:pt idx="512">
                  <c:v>196</c:v>
                </c:pt>
                <c:pt idx="513">
                  <c:v>147</c:v>
                </c:pt>
                <c:pt idx="514">
                  <c:v>214</c:v>
                </c:pt>
                <c:pt idx="515">
                  <c:v>410</c:v>
                </c:pt>
                <c:pt idx="516">
                  <c:v>186</c:v>
                </c:pt>
                <c:pt idx="517">
                  <c:v>190</c:v>
                </c:pt>
                <c:pt idx="518">
                  <c:v>-309</c:v>
                </c:pt>
                <c:pt idx="519">
                  <c:v>156</c:v>
                </c:pt>
                <c:pt idx="520">
                  <c:v>-340</c:v>
                </c:pt>
                <c:pt idx="521">
                  <c:v>-335</c:v>
                </c:pt>
                <c:pt idx="522">
                  <c:v>206</c:v>
                </c:pt>
                <c:pt idx="523">
                  <c:v>411</c:v>
                </c:pt>
                <c:pt idx="524">
                  <c:v>186</c:v>
                </c:pt>
                <c:pt idx="525">
                  <c:v>440</c:v>
                </c:pt>
                <c:pt idx="526">
                  <c:v>258</c:v>
                </c:pt>
                <c:pt idx="527">
                  <c:v>156</c:v>
                </c:pt>
                <c:pt idx="528">
                  <c:v>175</c:v>
                </c:pt>
                <c:pt idx="529">
                  <c:v>-312</c:v>
                </c:pt>
                <c:pt idx="530">
                  <c:v>-330</c:v>
                </c:pt>
                <c:pt idx="531">
                  <c:v>197</c:v>
                </c:pt>
                <c:pt idx="532">
                  <c:v>185</c:v>
                </c:pt>
                <c:pt idx="533">
                  <c:v>160</c:v>
                </c:pt>
                <c:pt idx="534">
                  <c:v>159</c:v>
                </c:pt>
                <c:pt idx="535">
                  <c:v>213</c:v>
                </c:pt>
                <c:pt idx="536">
                  <c:v>161</c:v>
                </c:pt>
                <c:pt idx="537">
                  <c:v>207</c:v>
                </c:pt>
                <c:pt idx="538">
                  <c:v>192</c:v>
                </c:pt>
                <c:pt idx="539">
                  <c:v>170</c:v>
                </c:pt>
                <c:pt idx="540">
                  <c:v>-323</c:v>
                </c:pt>
                <c:pt idx="541">
                  <c:v>157</c:v>
                </c:pt>
                <c:pt idx="542">
                  <c:v>171</c:v>
                </c:pt>
                <c:pt idx="543">
                  <c:v>818</c:v>
                </c:pt>
                <c:pt idx="544">
                  <c:v>152</c:v>
                </c:pt>
                <c:pt idx="545">
                  <c:v>624</c:v>
                </c:pt>
                <c:pt idx="546">
                  <c:v>195</c:v>
                </c:pt>
                <c:pt idx="547">
                  <c:v>-344</c:v>
                </c:pt>
                <c:pt idx="548">
                  <c:v>-344</c:v>
                </c:pt>
                <c:pt idx="549">
                  <c:v>182</c:v>
                </c:pt>
                <c:pt idx="550">
                  <c:v>165</c:v>
                </c:pt>
                <c:pt idx="551">
                  <c:v>188</c:v>
                </c:pt>
                <c:pt idx="552">
                  <c:v>202</c:v>
                </c:pt>
                <c:pt idx="553">
                  <c:v>162</c:v>
                </c:pt>
                <c:pt idx="554">
                  <c:v>176</c:v>
                </c:pt>
                <c:pt idx="555">
                  <c:v>157</c:v>
                </c:pt>
                <c:pt idx="556">
                  <c:v>177</c:v>
                </c:pt>
                <c:pt idx="557">
                  <c:v>150</c:v>
                </c:pt>
                <c:pt idx="558">
                  <c:v>233</c:v>
                </c:pt>
                <c:pt idx="559">
                  <c:v>435</c:v>
                </c:pt>
                <c:pt idx="560">
                  <c:v>153</c:v>
                </c:pt>
                <c:pt idx="561">
                  <c:v>183</c:v>
                </c:pt>
                <c:pt idx="562">
                  <c:v>177</c:v>
                </c:pt>
                <c:pt idx="563">
                  <c:v>193</c:v>
                </c:pt>
                <c:pt idx="564">
                  <c:v>178</c:v>
                </c:pt>
                <c:pt idx="565">
                  <c:v>212</c:v>
                </c:pt>
                <c:pt idx="566">
                  <c:v>215</c:v>
                </c:pt>
                <c:pt idx="567">
                  <c:v>170</c:v>
                </c:pt>
                <c:pt idx="568">
                  <c:v>431</c:v>
                </c:pt>
                <c:pt idx="569">
                  <c:v>216</c:v>
                </c:pt>
                <c:pt idx="570">
                  <c:v>157</c:v>
                </c:pt>
                <c:pt idx="571">
                  <c:v>193</c:v>
                </c:pt>
                <c:pt idx="572">
                  <c:v>188</c:v>
                </c:pt>
                <c:pt idx="573">
                  <c:v>162</c:v>
                </c:pt>
                <c:pt idx="574">
                  <c:v>180</c:v>
                </c:pt>
                <c:pt idx="575">
                  <c:v>412</c:v>
                </c:pt>
                <c:pt idx="576">
                  <c:v>190</c:v>
                </c:pt>
                <c:pt idx="577">
                  <c:v>196</c:v>
                </c:pt>
                <c:pt idx="578">
                  <c:v>-311</c:v>
                </c:pt>
                <c:pt idx="579">
                  <c:v>177</c:v>
                </c:pt>
                <c:pt idx="580">
                  <c:v>175</c:v>
                </c:pt>
                <c:pt idx="581">
                  <c:v>207</c:v>
                </c:pt>
                <c:pt idx="582">
                  <c:v>164</c:v>
                </c:pt>
                <c:pt idx="583">
                  <c:v>177</c:v>
                </c:pt>
                <c:pt idx="584">
                  <c:v>209</c:v>
                </c:pt>
                <c:pt idx="585">
                  <c:v>153</c:v>
                </c:pt>
                <c:pt idx="586">
                  <c:v>-326</c:v>
                </c:pt>
                <c:pt idx="587">
                  <c:v>174</c:v>
                </c:pt>
                <c:pt idx="588">
                  <c:v>156</c:v>
                </c:pt>
                <c:pt idx="589">
                  <c:v>151</c:v>
                </c:pt>
                <c:pt idx="590">
                  <c:v>211</c:v>
                </c:pt>
                <c:pt idx="591">
                  <c:v>196</c:v>
                </c:pt>
                <c:pt idx="592">
                  <c:v>243</c:v>
                </c:pt>
                <c:pt idx="593">
                  <c:v>157</c:v>
                </c:pt>
                <c:pt idx="594">
                  <c:v>-320</c:v>
                </c:pt>
                <c:pt idx="595">
                  <c:v>-303</c:v>
                </c:pt>
                <c:pt idx="596">
                  <c:v>165</c:v>
                </c:pt>
                <c:pt idx="597">
                  <c:v>-296</c:v>
                </c:pt>
                <c:pt idx="598">
                  <c:v>-324</c:v>
                </c:pt>
                <c:pt idx="599">
                  <c:v>408</c:v>
                </c:pt>
                <c:pt idx="600">
                  <c:v>165</c:v>
                </c:pt>
                <c:pt idx="601">
                  <c:v>185</c:v>
                </c:pt>
                <c:pt idx="602">
                  <c:v>157</c:v>
                </c:pt>
                <c:pt idx="603">
                  <c:v>178</c:v>
                </c:pt>
                <c:pt idx="604">
                  <c:v>157</c:v>
                </c:pt>
                <c:pt idx="605">
                  <c:v>210</c:v>
                </c:pt>
                <c:pt idx="606">
                  <c:v>169</c:v>
                </c:pt>
                <c:pt idx="607">
                  <c:v>223</c:v>
                </c:pt>
                <c:pt idx="608">
                  <c:v>158</c:v>
                </c:pt>
                <c:pt idx="609">
                  <c:v>154</c:v>
                </c:pt>
                <c:pt idx="610">
                  <c:v>198</c:v>
                </c:pt>
                <c:pt idx="611">
                  <c:v>-340</c:v>
                </c:pt>
                <c:pt idx="612">
                  <c:v>-343</c:v>
                </c:pt>
                <c:pt idx="613">
                  <c:v>-329</c:v>
                </c:pt>
                <c:pt idx="614">
                  <c:v>170</c:v>
                </c:pt>
                <c:pt idx="615">
                  <c:v>204</c:v>
                </c:pt>
                <c:pt idx="616">
                  <c:v>168</c:v>
                </c:pt>
                <c:pt idx="617">
                  <c:v>158</c:v>
                </c:pt>
                <c:pt idx="618">
                  <c:v>-319</c:v>
                </c:pt>
                <c:pt idx="619">
                  <c:v>192</c:v>
                </c:pt>
                <c:pt idx="620">
                  <c:v>-301</c:v>
                </c:pt>
                <c:pt idx="621">
                  <c:v>167</c:v>
                </c:pt>
                <c:pt idx="622">
                  <c:v>159</c:v>
                </c:pt>
                <c:pt idx="623">
                  <c:v>176</c:v>
                </c:pt>
                <c:pt idx="624">
                  <c:v>242</c:v>
                </c:pt>
                <c:pt idx="625">
                  <c:v>-317</c:v>
                </c:pt>
                <c:pt idx="626">
                  <c:v>188</c:v>
                </c:pt>
                <c:pt idx="627">
                  <c:v>151</c:v>
                </c:pt>
                <c:pt idx="628">
                  <c:v>-322</c:v>
                </c:pt>
                <c:pt idx="629">
                  <c:v>-342</c:v>
                </c:pt>
                <c:pt idx="630">
                  <c:v>202</c:v>
                </c:pt>
                <c:pt idx="631">
                  <c:v>159</c:v>
                </c:pt>
                <c:pt idx="632">
                  <c:v>-345</c:v>
                </c:pt>
                <c:pt idx="633">
                  <c:v>156</c:v>
                </c:pt>
                <c:pt idx="634">
                  <c:v>160</c:v>
                </c:pt>
                <c:pt idx="635">
                  <c:v>-326</c:v>
                </c:pt>
                <c:pt idx="636">
                  <c:v>-313</c:v>
                </c:pt>
                <c:pt idx="637">
                  <c:v>155</c:v>
                </c:pt>
                <c:pt idx="638">
                  <c:v>-346</c:v>
                </c:pt>
                <c:pt idx="639">
                  <c:v>-317</c:v>
                </c:pt>
                <c:pt idx="640">
                  <c:v>154</c:v>
                </c:pt>
                <c:pt idx="641">
                  <c:v>175</c:v>
                </c:pt>
                <c:pt idx="642">
                  <c:v>156</c:v>
                </c:pt>
                <c:pt idx="643">
                  <c:v>-314</c:v>
                </c:pt>
                <c:pt idx="644">
                  <c:v>165</c:v>
                </c:pt>
                <c:pt idx="645">
                  <c:v>175</c:v>
                </c:pt>
                <c:pt idx="646">
                  <c:v>190</c:v>
                </c:pt>
                <c:pt idx="647">
                  <c:v>176</c:v>
                </c:pt>
                <c:pt idx="648">
                  <c:v>205</c:v>
                </c:pt>
                <c:pt idx="649">
                  <c:v>175</c:v>
                </c:pt>
                <c:pt idx="650">
                  <c:v>-323</c:v>
                </c:pt>
                <c:pt idx="651">
                  <c:v>176</c:v>
                </c:pt>
                <c:pt idx="652">
                  <c:v>160</c:v>
                </c:pt>
                <c:pt idx="653">
                  <c:v>193</c:v>
                </c:pt>
                <c:pt idx="654">
                  <c:v>-315</c:v>
                </c:pt>
                <c:pt idx="655">
                  <c:v>174</c:v>
                </c:pt>
                <c:pt idx="656">
                  <c:v>157</c:v>
                </c:pt>
                <c:pt idx="657">
                  <c:v>180</c:v>
                </c:pt>
                <c:pt idx="658">
                  <c:v>125</c:v>
                </c:pt>
                <c:pt idx="659">
                  <c:v>155</c:v>
                </c:pt>
                <c:pt idx="660">
                  <c:v>176</c:v>
                </c:pt>
                <c:pt idx="661">
                  <c:v>176</c:v>
                </c:pt>
                <c:pt idx="662">
                  <c:v>420</c:v>
                </c:pt>
                <c:pt idx="663">
                  <c:v>432</c:v>
                </c:pt>
                <c:pt idx="664">
                  <c:v>-327</c:v>
                </c:pt>
                <c:pt idx="665">
                  <c:v>451</c:v>
                </c:pt>
                <c:pt idx="666">
                  <c:v>448</c:v>
                </c:pt>
                <c:pt idx="667">
                  <c:v>430</c:v>
                </c:pt>
                <c:pt idx="668">
                  <c:v>435</c:v>
                </c:pt>
                <c:pt idx="669">
                  <c:v>463</c:v>
                </c:pt>
                <c:pt idx="670">
                  <c:v>452</c:v>
                </c:pt>
                <c:pt idx="671">
                  <c:v>440</c:v>
                </c:pt>
                <c:pt idx="672">
                  <c:v>436</c:v>
                </c:pt>
                <c:pt idx="673">
                  <c:v>430</c:v>
                </c:pt>
                <c:pt idx="674">
                  <c:v>428</c:v>
                </c:pt>
                <c:pt idx="675">
                  <c:v>441</c:v>
                </c:pt>
                <c:pt idx="676">
                  <c:v>452</c:v>
                </c:pt>
                <c:pt idx="677">
                  <c:v>441</c:v>
                </c:pt>
                <c:pt idx="678">
                  <c:v>430</c:v>
                </c:pt>
                <c:pt idx="679">
                  <c:v>441</c:v>
                </c:pt>
                <c:pt idx="680">
                  <c:v>447</c:v>
                </c:pt>
                <c:pt idx="681">
                  <c:v>455</c:v>
                </c:pt>
                <c:pt idx="682">
                  <c:v>427</c:v>
                </c:pt>
                <c:pt idx="683">
                  <c:v>430</c:v>
                </c:pt>
                <c:pt idx="684">
                  <c:v>436</c:v>
                </c:pt>
                <c:pt idx="685">
                  <c:v>456</c:v>
                </c:pt>
                <c:pt idx="686">
                  <c:v>846</c:v>
                </c:pt>
                <c:pt idx="687">
                  <c:v>448</c:v>
                </c:pt>
                <c:pt idx="688">
                  <c:v>835</c:v>
                </c:pt>
                <c:pt idx="689">
                  <c:v>444</c:v>
                </c:pt>
                <c:pt idx="690">
                  <c:v>447</c:v>
                </c:pt>
                <c:pt idx="691">
                  <c:v>839</c:v>
                </c:pt>
                <c:pt idx="692">
                  <c:v>638</c:v>
                </c:pt>
                <c:pt idx="693">
                  <c:v>639</c:v>
                </c:pt>
                <c:pt idx="694">
                  <c:v>635</c:v>
                </c:pt>
                <c:pt idx="695">
                  <c:v>447</c:v>
                </c:pt>
                <c:pt idx="696">
                  <c:v>440</c:v>
                </c:pt>
                <c:pt idx="697">
                  <c:v>522</c:v>
                </c:pt>
                <c:pt idx="698">
                  <c:v>493</c:v>
                </c:pt>
                <c:pt idx="699">
                  <c:v>485</c:v>
                </c:pt>
                <c:pt idx="700">
                  <c:v>465</c:v>
                </c:pt>
                <c:pt idx="701">
                  <c:v>656</c:v>
                </c:pt>
                <c:pt idx="702">
                  <c:v>484</c:v>
                </c:pt>
                <c:pt idx="703">
                  <c:v>474</c:v>
                </c:pt>
                <c:pt idx="704">
                  <c:v>665</c:v>
                </c:pt>
                <c:pt idx="705">
                  <c:v>539</c:v>
                </c:pt>
                <c:pt idx="706">
                  <c:v>511</c:v>
                </c:pt>
                <c:pt idx="707">
                  <c:v>520</c:v>
                </c:pt>
                <c:pt idx="708">
                  <c:v>522</c:v>
                </c:pt>
                <c:pt idx="709">
                  <c:v>512</c:v>
                </c:pt>
                <c:pt idx="710">
                  <c:v>503</c:v>
                </c:pt>
                <c:pt idx="711">
                  <c:v>530</c:v>
                </c:pt>
                <c:pt idx="712">
                  <c:v>521</c:v>
                </c:pt>
                <c:pt idx="713">
                  <c:v>512</c:v>
                </c:pt>
                <c:pt idx="714">
                  <c:v>539</c:v>
                </c:pt>
                <c:pt idx="715">
                  <c:v>530</c:v>
                </c:pt>
                <c:pt idx="716">
                  <c:v>540</c:v>
                </c:pt>
                <c:pt idx="717">
                  <c:v>530</c:v>
                </c:pt>
                <c:pt idx="718">
                  <c:v>550</c:v>
                </c:pt>
                <c:pt idx="719">
                  <c:v>549</c:v>
                </c:pt>
                <c:pt idx="720">
                  <c:v>539</c:v>
                </c:pt>
                <c:pt idx="721">
                  <c:v>521</c:v>
                </c:pt>
                <c:pt idx="722">
                  <c:v>530</c:v>
                </c:pt>
                <c:pt idx="723">
                  <c:v>585</c:v>
                </c:pt>
                <c:pt idx="724">
                  <c:v>576</c:v>
                </c:pt>
                <c:pt idx="725">
                  <c:v>567</c:v>
                </c:pt>
                <c:pt idx="726">
                  <c:v>558</c:v>
                </c:pt>
                <c:pt idx="727">
                  <c:v>559</c:v>
                </c:pt>
                <c:pt idx="728">
                  <c:v>549</c:v>
                </c:pt>
                <c:pt idx="729">
                  <c:v>556</c:v>
                </c:pt>
                <c:pt idx="730">
                  <c:v>548</c:v>
                </c:pt>
                <c:pt idx="731">
                  <c:v>557</c:v>
                </c:pt>
                <c:pt idx="732">
                  <c:v>631</c:v>
                </c:pt>
                <c:pt idx="733">
                  <c:v>557</c:v>
                </c:pt>
                <c:pt idx="734">
                  <c:v>574</c:v>
                </c:pt>
                <c:pt idx="735">
                  <c:v>566</c:v>
                </c:pt>
                <c:pt idx="736">
                  <c:v>600</c:v>
                </c:pt>
                <c:pt idx="737">
                  <c:v>841</c:v>
                </c:pt>
                <c:pt idx="738">
                  <c:v>609</c:v>
                </c:pt>
                <c:pt idx="739">
                  <c:v>611</c:v>
                </c:pt>
                <c:pt idx="740">
                  <c:v>649</c:v>
                </c:pt>
                <c:pt idx="741">
                  <c:v>621</c:v>
                </c:pt>
                <c:pt idx="742">
                  <c:v>619</c:v>
                </c:pt>
                <c:pt idx="743">
                  <c:v>588</c:v>
                </c:pt>
                <c:pt idx="744">
                  <c:v>624</c:v>
                </c:pt>
                <c:pt idx="745">
                  <c:v>578</c:v>
                </c:pt>
                <c:pt idx="746">
                  <c:v>618</c:v>
                </c:pt>
                <c:pt idx="747">
                  <c:v>616</c:v>
                </c:pt>
                <c:pt idx="748">
                  <c:v>618</c:v>
                </c:pt>
                <c:pt idx="749">
                  <c:v>844</c:v>
                </c:pt>
                <c:pt idx="750">
                  <c:v>633</c:v>
                </c:pt>
                <c:pt idx="751">
                  <c:v>811</c:v>
                </c:pt>
                <c:pt idx="752">
                  <c:v>631</c:v>
                </c:pt>
                <c:pt idx="753">
                  <c:v>586</c:v>
                </c:pt>
                <c:pt idx="754">
                  <c:v>644</c:v>
                </c:pt>
                <c:pt idx="755">
                  <c:v>655</c:v>
                </c:pt>
                <c:pt idx="756">
                  <c:v>839</c:v>
                </c:pt>
                <c:pt idx="757">
                  <c:v>595</c:v>
                </c:pt>
                <c:pt idx="758">
                  <c:v>862</c:v>
                </c:pt>
                <c:pt idx="759">
                  <c:v>631</c:v>
                </c:pt>
                <c:pt idx="760">
                  <c:v>830</c:v>
                </c:pt>
                <c:pt idx="761">
                  <c:v>622</c:v>
                </c:pt>
                <c:pt idx="762">
                  <c:v>611</c:v>
                </c:pt>
                <c:pt idx="763">
                  <c:v>619</c:v>
                </c:pt>
                <c:pt idx="764">
                  <c:v>628</c:v>
                </c:pt>
                <c:pt idx="765">
                  <c:v>622</c:v>
                </c:pt>
                <c:pt idx="766">
                  <c:v>638</c:v>
                </c:pt>
                <c:pt idx="767">
                  <c:v>626</c:v>
                </c:pt>
                <c:pt idx="768">
                  <c:v>861</c:v>
                </c:pt>
                <c:pt idx="769">
                  <c:v>622</c:v>
                </c:pt>
                <c:pt idx="770">
                  <c:v>627</c:v>
                </c:pt>
                <c:pt idx="771">
                  <c:v>639</c:v>
                </c:pt>
                <c:pt idx="772">
                  <c:v>840</c:v>
                </c:pt>
                <c:pt idx="773">
                  <c:v>619</c:v>
                </c:pt>
                <c:pt idx="774">
                  <c:v>640</c:v>
                </c:pt>
                <c:pt idx="775">
                  <c:v>857</c:v>
                </c:pt>
                <c:pt idx="776">
                  <c:v>630</c:v>
                </c:pt>
                <c:pt idx="777">
                  <c:v>650</c:v>
                </c:pt>
                <c:pt idx="778">
                  <c:v>629</c:v>
                </c:pt>
                <c:pt idx="779">
                  <c:v>632</c:v>
                </c:pt>
                <c:pt idx="780">
                  <c:v>641</c:v>
                </c:pt>
                <c:pt idx="781">
                  <c:v>631</c:v>
                </c:pt>
                <c:pt idx="782">
                  <c:v>689</c:v>
                </c:pt>
                <c:pt idx="783">
                  <c:v>1083</c:v>
                </c:pt>
                <c:pt idx="784">
                  <c:v>636</c:v>
                </c:pt>
                <c:pt idx="785">
                  <c:v>622</c:v>
                </c:pt>
                <c:pt idx="786">
                  <c:v>828</c:v>
                </c:pt>
                <c:pt idx="787">
                  <c:v>850</c:v>
                </c:pt>
                <c:pt idx="788">
                  <c:v>635</c:v>
                </c:pt>
                <c:pt idx="789">
                  <c:v>645</c:v>
                </c:pt>
                <c:pt idx="790">
                  <c:v>622</c:v>
                </c:pt>
                <c:pt idx="791">
                  <c:v>619</c:v>
                </c:pt>
                <c:pt idx="792">
                  <c:v>632</c:v>
                </c:pt>
                <c:pt idx="793">
                  <c:v>850</c:v>
                </c:pt>
                <c:pt idx="794">
                  <c:v>646</c:v>
                </c:pt>
                <c:pt idx="795">
                  <c:v>612</c:v>
                </c:pt>
                <c:pt idx="796">
                  <c:v>873</c:v>
                </c:pt>
                <c:pt idx="797">
                  <c:v>617</c:v>
                </c:pt>
                <c:pt idx="798">
                  <c:v>597</c:v>
                </c:pt>
                <c:pt idx="799">
                  <c:v>650</c:v>
                </c:pt>
                <c:pt idx="800">
                  <c:v>833</c:v>
                </c:pt>
                <c:pt idx="801">
                  <c:v>827</c:v>
                </c:pt>
                <c:pt idx="802">
                  <c:v>856</c:v>
                </c:pt>
                <c:pt idx="803">
                  <c:v>638</c:v>
                </c:pt>
                <c:pt idx="804">
                  <c:v>640</c:v>
                </c:pt>
                <c:pt idx="805">
                  <c:v>666</c:v>
                </c:pt>
                <c:pt idx="806">
                  <c:v>616</c:v>
                </c:pt>
                <c:pt idx="807">
                  <c:v>630</c:v>
                </c:pt>
                <c:pt idx="808">
                  <c:v>642</c:v>
                </c:pt>
                <c:pt idx="809">
                  <c:v>639</c:v>
                </c:pt>
                <c:pt idx="810">
                  <c:v>629</c:v>
                </c:pt>
                <c:pt idx="811">
                  <c:v>643</c:v>
                </c:pt>
                <c:pt idx="812">
                  <c:v>629</c:v>
                </c:pt>
                <c:pt idx="813">
                  <c:v>844</c:v>
                </c:pt>
                <c:pt idx="814">
                  <c:v>603</c:v>
                </c:pt>
                <c:pt idx="815">
                  <c:v>674</c:v>
                </c:pt>
                <c:pt idx="816">
                  <c:v>842</c:v>
                </c:pt>
                <c:pt idx="817">
                  <c:v>617</c:v>
                </c:pt>
                <c:pt idx="818">
                  <c:v>609</c:v>
                </c:pt>
                <c:pt idx="819">
                  <c:v>641</c:v>
                </c:pt>
                <c:pt idx="820">
                  <c:v>609</c:v>
                </c:pt>
                <c:pt idx="821">
                  <c:v>627</c:v>
                </c:pt>
                <c:pt idx="822">
                  <c:v>640</c:v>
                </c:pt>
                <c:pt idx="823">
                  <c:v>614</c:v>
                </c:pt>
                <c:pt idx="824">
                  <c:v>655</c:v>
                </c:pt>
                <c:pt idx="825">
                  <c:v>837</c:v>
                </c:pt>
                <c:pt idx="826">
                  <c:v>631</c:v>
                </c:pt>
                <c:pt idx="827">
                  <c:v>679</c:v>
                </c:pt>
                <c:pt idx="828">
                  <c:v>628</c:v>
                </c:pt>
                <c:pt idx="829">
                  <c:v>658</c:v>
                </c:pt>
                <c:pt idx="830">
                  <c:v>628</c:v>
                </c:pt>
                <c:pt idx="831">
                  <c:v>619</c:v>
                </c:pt>
                <c:pt idx="832">
                  <c:v>847</c:v>
                </c:pt>
                <c:pt idx="833">
                  <c:v>839</c:v>
                </c:pt>
                <c:pt idx="834">
                  <c:v>606</c:v>
                </c:pt>
                <c:pt idx="835">
                  <c:v>650</c:v>
                </c:pt>
                <c:pt idx="836">
                  <c:v>637</c:v>
                </c:pt>
                <c:pt idx="837">
                  <c:v>605</c:v>
                </c:pt>
                <c:pt idx="838">
                  <c:v>595</c:v>
                </c:pt>
                <c:pt idx="839">
                  <c:v>664</c:v>
                </c:pt>
                <c:pt idx="840">
                  <c:v>632</c:v>
                </c:pt>
                <c:pt idx="841">
                  <c:v>664</c:v>
                </c:pt>
                <c:pt idx="842">
                  <c:v>616</c:v>
                </c:pt>
                <c:pt idx="843">
                  <c:v>874</c:v>
                </c:pt>
                <c:pt idx="844">
                  <c:v>1089</c:v>
                </c:pt>
                <c:pt idx="845">
                  <c:v>632</c:v>
                </c:pt>
                <c:pt idx="846">
                  <c:v>634</c:v>
                </c:pt>
                <c:pt idx="847">
                  <c:v>594</c:v>
                </c:pt>
                <c:pt idx="848">
                  <c:v>647</c:v>
                </c:pt>
                <c:pt idx="849">
                  <c:v>607</c:v>
                </c:pt>
                <c:pt idx="850">
                  <c:v>844</c:v>
                </c:pt>
                <c:pt idx="851">
                  <c:v>853</c:v>
                </c:pt>
                <c:pt idx="852">
                  <c:v>640</c:v>
                </c:pt>
                <c:pt idx="853">
                  <c:v>902</c:v>
                </c:pt>
                <c:pt idx="854">
                  <c:v>626</c:v>
                </c:pt>
                <c:pt idx="855">
                  <c:v>620</c:v>
                </c:pt>
                <c:pt idx="856">
                  <c:v>607</c:v>
                </c:pt>
                <c:pt idx="857">
                  <c:v>664</c:v>
                </c:pt>
                <c:pt idx="858">
                  <c:v>652</c:v>
                </c:pt>
                <c:pt idx="859">
                  <c:v>649</c:v>
                </c:pt>
                <c:pt idx="860">
                  <c:v>847</c:v>
                </c:pt>
                <c:pt idx="861">
                  <c:v>643</c:v>
                </c:pt>
                <c:pt idx="862">
                  <c:v>621</c:v>
                </c:pt>
                <c:pt idx="863">
                  <c:v>633</c:v>
                </c:pt>
                <c:pt idx="864">
                  <c:v>848</c:v>
                </c:pt>
                <c:pt idx="865">
                  <c:v>653</c:v>
                </c:pt>
                <c:pt idx="866">
                  <c:v>858</c:v>
                </c:pt>
                <c:pt idx="867">
                  <c:v>840</c:v>
                </c:pt>
                <c:pt idx="868">
                  <c:v>630</c:v>
                </c:pt>
                <c:pt idx="869">
                  <c:v>624</c:v>
                </c:pt>
                <c:pt idx="870">
                  <c:v>630</c:v>
                </c:pt>
                <c:pt idx="871">
                  <c:v>856</c:v>
                </c:pt>
                <c:pt idx="872">
                  <c:v>875</c:v>
                </c:pt>
                <c:pt idx="873">
                  <c:v>643</c:v>
                </c:pt>
                <c:pt idx="874">
                  <c:v>643</c:v>
                </c:pt>
                <c:pt idx="875">
                  <c:v>847</c:v>
                </c:pt>
                <c:pt idx="876">
                  <c:v>631</c:v>
                </c:pt>
                <c:pt idx="877">
                  <c:v>677</c:v>
                </c:pt>
                <c:pt idx="878">
                  <c:v>660</c:v>
                </c:pt>
                <c:pt idx="879">
                  <c:v>636</c:v>
                </c:pt>
                <c:pt idx="880">
                  <c:v>856</c:v>
                </c:pt>
                <c:pt idx="881">
                  <c:v>646</c:v>
                </c:pt>
                <c:pt idx="882">
                  <c:v>636</c:v>
                </c:pt>
                <c:pt idx="883">
                  <c:v>856</c:v>
                </c:pt>
                <c:pt idx="884">
                  <c:v>891</c:v>
                </c:pt>
                <c:pt idx="885">
                  <c:v>635</c:v>
                </c:pt>
                <c:pt idx="886">
                  <c:v>633</c:v>
                </c:pt>
                <c:pt idx="887">
                  <c:v>643</c:v>
                </c:pt>
                <c:pt idx="888">
                  <c:v>630</c:v>
                </c:pt>
                <c:pt idx="889">
                  <c:v>892</c:v>
                </c:pt>
                <c:pt idx="890">
                  <c:v>658</c:v>
                </c:pt>
                <c:pt idx="891">
                  <c:v>628</c:v>
                </c:pt>
                <c:pt idx="892">
                  <c:v>641</c:v>
                </c:pt>
                <c:pt idx="893">
                  <c:v>857</c:v>
                </c:pt>
                <c:pt idx="894">
                  <c:v>659</c:v>
                </c:pt>
                <c:pt idx="895">
                  <c:v>852</c:v>
                </c:pt>
                <c:pt idx="896">
                  <c:v>852</c:v>
                </c:pt>
                <c:pt idx="897">
                  <c:v>646</c:v>
                </c:pt>
                <c:pt idx="898">
                  <c:v>618</c:v>
                </c:pt>
                <c:pt idx="899">
                  <c:v>873</c:v>
                </c:pt>
                <c:pt idx="900">
                  <c:v>614</c:v>
                </c:pt>
                <c:pt idx="901">
                  <c:v>620</c:v>
                </c:pt>
                <c:pt idx="902">
                  <c:v>623</c:v>
                </c:pt>
                <c:pt idx="903">
                  <c:v>853</c:v>
                </c:pt>
                <c:pt idx="904">
                  <c:v>642</c:v>
                </c:pt>
                <c:pt idx="905">
                  <c:v>637</c:v>
                </c:pt>
                <c:pt idx="906">
                  <c:v>889</c:v>
                </c:pt>
                <c:pt idx="907">
                  <c:v>863</c:v>
                </c:pt>
                <c:pt idx="908">
                  <c:v>653</c:v>
                </c:pt>
                <c:pt idx="909">
                  <c:v>855</c:v>
                </c:pt>
                <c:pt idx="910">
                  <c:v>837</c:v>
                </c:pt>
                <c:pt idx="911">
                  <c:v>871</c:v>
                </c:pt>
                <c:pt idx="912">
                  <c:v>650</c:v>
                </c:pt>
                <c:pt idx="913">
                  <c:v>632</c:v>
                </c:pt>
                <c:pt idx="914">
                  <c:v>864</c:v>
                </c:pt>
                <c:pt idx="915">
                  <c:v>652</c:v>
                </c:pt>
                <c:pt idx="916">
                  <c:v>876</c:v>
                </c:pt>
                <c:pt idx="917">
                  <c:v>623</c:v>
                </c:pt>
                <c:pt idx="918">
                  <c:v>640</c:v>
                </c:pt>
                <c:pt idx="919">
                  <c:v>889</c:v>
                </c:pt>
                <c:pt idx="920">
                  <c:v>902</c:v>
                </c:pt>
                <c:pt idx="921">
                  <c:v>679</c:v>
                </c:pt>
                <c:pt idx="922">
                  <c:v>879</c:v>
                </c:pt>
                <c:pt idx="923">
                  <c:v>642</c:v>
                </c:pt>
                <c:pt idx="924">
                  <c:v>673</c:v>
                </c:pt>
                <c:pt idx="925">
                  <c:v>629</c:v>
                </c:pt>
                <c:pt idx="926">
                  <c:v>637</c:v>
                </c:pt>
                <c:pt idx="927">
                  <c:v>1103</c:v>
                </c:pt>
                <c:pt idx="928">
                  <c:v>642</c:v>
                </c:pt>
                <c:pt idx="929">
                  <c:v>634</c:v>
                </c:pt>
                <c:pt idx="930">
                  <c:v>632</c:v>
                </c:pt>
                <c:pt idx="931">
                  <c:v>630</c:v>
                </c:pt>
                <c:pt idx="932">
                  <c:v>641</c:v>
                </c:pt>
                <c:pt idx="933">
                  <c:v>628</c:v>
                </c:pt>
                <c:pt idx="934">
                  <c:v>612</c:v>
                </c:pt>
                <c:pt idx="935">
                  <c:v>675</c:v>
                </c:pt>
                <c:pt idx="936">
                  <c:v>864</c:v>
                </c:pt>
                <c:pt idx="937">
                  <c:v>635</c:v>
                </c:pt>
                <c:pt idx="938">
                  <c:v>638</c:v>
                </c:pt>
                <c:pt idx="939">
                  <c:v>655</c:v>
                </c:pt>
                <c:pt idx="940">
                  <c:v>659</c:v>
                </c:pt>
                <c:pt idx="941">
                  <c:v>643</c:v>
                </c:pt>
                <c:pt idx="942">
                  <c:v>641</c:v>
                </c:pt>
                <c:pt idx="943">
                  <c:v>846</c:v>
                </c:pt>
                <c:pt idx="944">
                  <c:v>848</c:v>
                </c:pt>
                <c:pt idx="945">
                  <c:v>843</c:v>
                </c:pt>
                <c:pt idx="946">
                  <c:v>1036</c:v>
                </c:pt>
                <c:pt idx="947">
                  <c:v>621</c:v>
                </c:pt>
                <c:pt idx="948">
                  <c:v>831</c:v>
                </c:pt>
                <c:pt idx="949">
                  <c:v>853</c:v>
                </c:pt>
                <c:pt idx="950">
                  <c:v>633</c:v>
                </c:pt>
                <c:pt idx="951">
                  <c:v>632</c:v>
                </c:pt>
                <c:pt idx="952">
                  <c:v>639</c:v>
                </c:pt>
                <c:pt idx="953">
                  <c:v>642</c:v>
                </c:pt>
                <c:pt idx="954">
                  <c:v>618</c:v>
                </c:pt>
                <c:pt idx="955">
                  <c:v>619</c:v>
                </c:pt>
                <c:pt idx="956">
                  <c:v>705</c:v>
                </c:pt>
                <c:pt idx="957">
                  <c:v>856</c:v>
                </c:pt>
                <c:pt idx="958">
                  <c:v>866</c:v>
                </c:pt>
                <c:pt idx="959">
                  <c:v>851</c:v>
                </c:pt>
                <c:pt idx="960">
                  <c:v>633</c:v>
                </c:pt>
                <c:pt idx="961">
                  <c:v>864</c:v>
                </c:pt>
                <c:pt idx="962">
                  <c:v>846</c:v>
                </c:pt>
                <c:pt idx="963">
                  <c:v>865</c:v>
                </c:pt>
                <c:pt idx="964">
                  <c:v>652</c:v>
                </c:pt>
                <c:pt idx="965">
                  <c:v>845</c:v>
                </c:pt>
                <c:pt idx="966">
                  <c:v>645</c:v>
                </c:pt>
                <c:pt idx="967">
                  <c:v>864</c:v>
                </c:pt>
                <c:pt idx="968">
                  <c:v>664</c:v>
                </c:pt>
                <c:pt idx="969">
                  <c:v>858</c:v>
                </c:pt>
                <c:pt idx="970">
                  <c:v>863</c:v>
                </c:pt>
                <c:pt idx="971">
                  <c:v>662</c:v>
                </c:pt>
                <c:pt idx="972">
                  <c:v>625</c:v>
                </c:pt>
                <c:pt idx="973">
                  <c:v>643</c:v>
                </c:pt>
                <c:pt idx="974">
                  <c:v>620</c:v>
                </c:pt>
                <c:pt idx="975">
                  <c:v>629</c:v>
                </c:pt>
                <c:pt idx="976">
                  <c:v>656</c:v>
                </c:pt>
                <c:pt idx="977">
                  <c:v>638</c:v>
                </c:pt>
                <c:pt idx="978">
                  <c:v>892</c:v>
                </c:pt>
                <c:pt idx="979">
                  <c:v>640</c:v>
                </c:pt>
                <c:pt idx="980">
                  <c:v>847</c:v>
                </c:pt>
                <c:pt idx="981">
                  <c:v>676</c:v>
                </c:pt>
                <c:pt idx="982">
                  <c:v>666</c:v>
                </c:pt>
                <c:pt idx="983">
                  <c:v>687</c:v>
                </c:pt>
                <c:pt idx="984">
                  <c:v>728</c:v>
                </c:pt>
                <c:pt idx="985">
                  <c:v>674</c:v>
                </c:pt>
                <c:pt idx="986">
                  <c:v>675</c:v>
                </c:pt>
                <c:pt idx="987">
                  <c:v>688</c:v>
                </c:pt>
                <c:pt idx="988">
                  <c:v>673</c:v>
                </c:pt>
                <c:pt idx="989">
                  <c:v>690</c:v>
                </c:pt>
                <c:pt idx="990">
                  <c:v>692</c:v>
                </c:pt>
                <c:pt idx="991">
                  <c:v>671</c:v>
                </c:pt>
                <c:pt idx="992">
                  <c:v>883</c:v>
                </c:pt>
                <c:pt idx="993">
                  <c:v>723</c:v>
                </c:pt>
                <c:pt idx="994">
                  <c:v>899</c:v>
                </c:pt>
                <c:pt idx="995">
                  <c:v>704</c:v>
                </c:pt>
                <c:pt idx="996">
                  <c:v>723</c:v>
                </c:pt>
                <c:pt idx="997">
                  <c:v>697</c:v>
                </c:pt>
                <c:pt idx="998">
                  <c:v>705</c:v>
                </c:pt>
                <c:pt idx="999">
                  <c:v>903</c:v>
                </c:pt>
                <c:pt idx="1000">
                  <c:v>681</c:v>
                </c:pt>
                <c:pt idx="1001">
                  <c:v>727</c:v>
                </c:pt>
                <c:pt idx="1002">
                  <c:v>668</c:v>
                </c:pt>
                <c:pt idx="1003">
                  <c:v>669</c:v>
                </c:pt>
                <c:pt idx="1004">
                  <c:v>905</c:v>
                </c:pt>
                <c:pt idx="1005">
                  <c:v>703</c:v>
                </c:pt>
                <c:pt idx="1006">
                  <c:v>928</c:v>
                </c:pt>
                <c:pt idx="1007">
                  <c:v>934</c:v>
                </c:pt>
                <c:pt idx="1008">
                  <c:v>930</c:v>
                </c:pt>
                <c:pt idx="1009">
                  <c:v>900</c:v>
                </c:pt>
                <c:pt idx="1010">
                  <c:v>920</c:v>
                </c:pt>
                <c:pt idx="1011">
                  <c:v>691</c:v>
                </c:pt>
                <c:pt idx="1012">
                  <c:v>917</c:v>
                </c:pt>
                <c:pt idx="1013">
                  <c:v>192</c:v>
                </c:pt>
                <c:pt idx="1014">
                  <c:v>688</c:v>
                </c:pt>
                <c:pt idx="1015">
                  <c:v>679</c:v>
                </c:pt>
                <c:pt idx="1016">
                  <c:v>928</c:v>
                </c:pt>
                <c:pt idx="1017">
                  <c:v>681</c:v>
                </c:pt>
                <c:pt idx="1018">
                  <c:v>705</c:v>
                </c:pt>
                <c:pt idx="1019">
                  <c:v>672</c:v>
                </c:pt>
                <c:pt idx="1020">
                  <c:v>680</c:v>
                </c:pt>
                <c:pt idx="1021">
                  <c:v>702</c:v>
                </c:pt>
                <c:pt idx="1022">
                  <c:v>676</c:v>
                </c:pt>
                <c:pt idx="1023">
                  <c:v>697</c:v>
                </c:pt>
                <c:pt idx="1024">
                  <c:v>696</c:v>
                </c:pt>
                <c:pt idx="1025">
                  <c:v>692</c:v>
                </c:pt>
                <c:pt idx="1026">
                  <c:v>704</c:v>
                </c:pt>
                <c:pt idx="1027">
                  <c:v>691</c:v>
                </c:pt>
                <c:pt idx="1028">
                  <c:v>881</c:v>
                </c:pt>
                <c:pt idx="1029">
                  <c:v>714</c:v>
                </c:pt>
                <c:pt idx="1030">
                  <c:v>679</c:v>
                </c:pt>
                <c:pt idx="1031">
                  <c:v>711</c:v>
                </c:pt>
                <c:pt idx="1032">
                  <c:v>691</c:v>
                </c:pt>
                <c:pt idx="1033">
                  <c:v>193</c:v>
                </c:pt>
                <c:pt idx="1034">
                  <c:v>696</c:v>
                </c:pt>
                <c:pt idx="1035">
                  <c:v>703</c:v>
                </c:pt>
                <c:pt idx="1036">
                  <c:v>705</c:v>
                </c:pt>
                <c:pt idx="1037">
                  <c:v>922</c:v>
                </c:pt>
                <c:pt idx="1038">
                  <c:v>905</c:v>
                </c:pt>
                <c:pt idx="1039">
                  <c:v>890</c:v>
                </c:pt>
                <c:pt idx="1040">
                  <c:v>693</c:v>
                </c:pt>
                <c:pt idx="1041">
                  <c:v>685</c:v>
                </c:pt>
                <c:pt idx="1042">
                  <c:v>702</c:v>
                </c:pt>
                <c:pt idx="1043">
                  <c:v>907</c:v>
                </c:pt>
                <c:pt idx="1044">
                  <c:v>683</c:v>
                </c:pt>
                <c:pt idx="1045">
                  <c:v>893</c:v>
                </c:pt>
                <c:pt idx="1046">
                  <c:v>924</c:v>
                </c:pt>
                <c:pt idx="1047">
                  <c:v>883</c:v>
                </c:pt>
                <c:pt idx="1048">
                  <c:v>692</c:v>
                </c:pt>
                <c:pt idx="1049">
                  <c:v>905</c:v>
                </c:pt>
                <c:pt idx="1050">
                  <c:v>707</c:v>
                </c:pt>
                <c:pt idx="1051">
                  <c:v>704</c:v>
                </c:pt>
                <c:pt idx="1052">
                  <c:v>705</c:v>
                </c:pt>
                <c:pt idx="1053">
                  <c:v>919</c:v>
                </c:pt>
                <c:pt idx="1054">
                  <c:v>897</c:v>
                </c:pt>
                <c:pt idx="1055">
                  <c:v>704</c:v>
                </c:pt>
                <c:pt idx="1056">
                  <c:v>693</c:v>
                </c:pt>
                <c:pt idx="1057">
                  <c:v>895</c:v>
                </c:pt>
                <c:pt idx="1058">
                  <c:v>693</c:v>
                </c:pt>
                <c:pt idx="1059">
                  <c:v>706</c:v>
                </c:pt>
                <c:pt idx="1060">
                  <c:v>688</c:v>
                </c:pt>
                <c:pt idx="1061">
                  <c:v>922</c:v>
                </c:pt>
                <c:pt idx="1062">
                  <c:v>689</c:v>
                </c:pt>
                <c:pt idx="1063">
                  <c:v>706</c:v>
                </c:pt>
                <c:pt idx="1064">
                  <c:v>693</c:v>
                </c:pt>
                <c:pt idx="1065">
                  <c:v>912</c:v>
                </c:pt>
                <c:pt idx="1066">
                  <c:v>693</c:v>
                </c:pt>
                <c:pt idx="1067">
                  <c:v>687</c:v>
                </c:pt>
                <c:pt idx="1068">
                  <c:v>906</c:v>
                </c:pt>
                <c:pt idx="1069">
                  <c:v>917</c:v>
                </c:pt>
                <c:pt idx="1070">
                  <c:v>917</c:v>
                </c:pt>
                <c:pt idx="1071">
                  <c:v>917</c:v>
                </c:pt>
                <c:pt idx="1072">
                  <c:v>917</c:v>
                </c:pt>
                <c:pt idx="1073">
                  <c:v>901</c:v>
                </c:pt>
                <c:pt idx="1074">
                  <c:v>904</c:v>
                </c:pt>
                <c:pt idx="1075">
                  <c:v>681</c:v>
                </c:pt>
                <c:pt idx="1076">
                  <c:v>192</c:v>
                </c:pt>
                <c:pt idx="1077">
                  <c:v>702</c:v>
                </c:pt>
                <c:pt idx="1078">
                  <c:v>677</c:v>
                </c:pt>
                <c:pt idx="1079">
                  <c:v>693</c:v>
                </c:pt>
                <c:pt idx="1080">
                  <c:v>711</c:v>
                </c:pt>
                <c:pt idx="1081">
                  <c:v>883</c:v>
                </c:pt>
                <c:pt idx="1082">
                  <c:v>690</c:v>
                </c:pt>
                <c:pt idx="1083">
                  <c:v>685</c:v>
                </c:pt>
                <c:pt idx="1084">
                  <c:v>697</c:v>
                </c:pt>
                <c:pt idx="1085">
                  <c:v>686</c:v>
                </c:pt>
                <c:pt idx="1086">
                  <c:v>697</c:v>
                </c:pt>
                <c:pt idx="1087">
                  <c:v>706</c:v>
                </c:pt>
                <c:pt idx="1088">
                  <c:v>704</c:v>
                </c:pt>
                <c:pt idx="1089">
                  <c:v>197</c:v>
                </c:pt>
                <c:pt idx="1090">
                  <c:v>675</c:v>
                </c:pt>
                <c:pt idx="1091">
                  <c:v>706</c:v>
                </c:pt>
                <c:pt idx="1092">
                  <c:v>676</c:v>
                </c:pt>
                <c:pt idx="1093">
                  <c:v>715</c:v>
                </c:pt>
                <c:pt idx="1094">
                  <c:v>690</c:v>
                </c:pt>
                <c:pt idx="1095">
                  <c:v>945</c:v>
                </c:pt>
                <c:pt idx="1096">
                  <c:v>698</c:v>
                </c:pt>
                <c:pt idx="1097">
                  <c:v>705</c:v>
                </c:pt>
                <c:pt idx="1098">
                  <c:v>693</c:v>
                </c:pt>
                <c:pt idx="1099">
                  <c:v>913</c:v>
                </c:pt>
                <c:pt idx="1100">
                  <c:v>703</c:v>
                </c:pt>
                <c:pt idx="1101">
                  <c:v>703</c:v>
                </c:pt>
                <c:pt idx="1102">
                  <c:v>690</c:v>
                </c:pt>
                <c:pt idx="1103">
                  <c:v>699</c:v>
                </c:pt>
                <c:pt idx="1104">
                  <c:v>707</c:v>
                </c:pt>
                <c:pt idx="1105">
                  <c:v>921</c:v>
                </c:pt>
                <c:pt idx="1106">
                  <c:v>708</c:v>
                </c:pt>
                <c:pt idx="1107">
                  <c:v>911</c:v>
                </c:pt>
                <c:pt idx="1108">
                  <c:v>708</c:v>
                </c:pt>
                <c:pt idx="1109">
                  <c:v>950</c:v>
                </c:pt>
                <c:pt idx="1110">
                  <c:v>703</c:v>
                </c:pt>
                <c:pt idx="1111">
                  <c:v>896</c:v>
                </c:pt>
                <c:pt idx="1112">
                  <c:v>890</c:v>
                </c:pt>
                <c:pt idx="1113">
                  <c:v>888</c:v>
                </c:pt>
                <c:pt idx="1114">
                  <c:v>692</c:v>
                </c:pt>
                <c:pt idx="1115">
                  <c:v>714</c:v>
                </c:pt>
                <c:pt idx="1116">
                  <c:v>730</c:v>
                </c:pt>
                <c:pt idx="1117">
                  <c:v>705</c:v>
                </c:pt>
                <c:pt idx="1118">
                  <c:v>707</c:v>
                </c:pt>
                <c:pt idx="1119">
                  <c:v>705</c:v>
                </c:pt>
                <c:pt idx="1120">
                  <c:v>1110</c:v>
                </c:pt>
                <c:pt idx="1121">
                  <c:v>697</c:v>
                </c:pt>
                <c:pt idx="1122">
                  <c:v>726</c:v>
                </c:pt>
                <c:pt idx="1123">
                  <c:v>702</c:v>
                </c:pt>
                <c:pt idx="1124">
                  <c:v>688</c:v>
                </c:pt>
                <c:pt idx="1125">
                  <c:v>889</c:v>
                </c:pt>
                <c:pt idx="1126">
                  <c:v>691</c:v>
                </c:pt>
                <c:pt idx="1127">
                  <c:v>702</c:v>
                </c:pt>
                <c:pt idx="1128">
                  <c:v>707</c:v>
                </c:pt>
                <c:pt idx="1129">
                  <c:v>695</c:v>
                </c:pt>
                <c:pt idx="1130">
                  <c:v>698</c:v>
                </c:pt>
                <c:pt idx="1131">
                  <c:v>705</c:v>
                </c:pt>
                <c:pt idx="1132">
                  <c:v>691</c:v>
                </c:pt>
                <c:pt idx="1133">
                  <c:v>698</c:v>
                </c:pt>
                <c:pt idx="1134">
                  <c:v>733</c:v>
                </c:pt>
                <c:pt idx="1135">
                  <c:v>715</c:v>
                </c:pt>
                <c:pt idx="1136">
                  <c:v>699</c:v>
                </c:pt>
                <c:pt idx="1137">
                  <c:v>694</c:v>
                </c:pt>
                <c:pt idx="1138">
                  <c:v>907</c:v>
                </c:pt>
                <c:pt idx="1139">
                  <c:v>705</c:v>
                </c:pt>
                <c:pt idx="1140">
                  <c:v>701</c:v>
                </c:pt>
                <c:pt idx="1141">
                  <c:v>736</c:v>
                </c:pt>
                <c:pt idx="1142">
                  <c:v>915</c:v>
                </c:pt>
                <c:pt idx="1143">
                  <c:v>701</c:v>
                </c:pt>
                <c:pt idx="1144">
                  <c:v>715</c:v>
                </c:pt>
                <c:pt idx="1145">
                  <c:v>908</c:v>
                </c:pt>
                <c:pt idx="1146">
                  <c:v>907</c:v>
                </c:pt>
                <c:pt idx="1147">
                  <c:v>692</c:v>
                </c:pt>
                <c:pt idx="1148">
                  <c:v>703</c:v>
                </c:pt>
                <c:pt idx="1149">
                  <c:v>708</c:v>
                </c:pt>
                <c:pt idx="1150">
                  <c:v>899</c:v>
                </c:pt>
                <c:pt idx="1151">
                  <c:v>916</c:v>
                </c:pt>
                <c:pt idx="1152">
                  <c:v>908</c:v>
                </c:pt>
                <c:pt idx="1153">
                  <c:v>905</c:v>
                </c:pt>
                <c:pt idx="1154">
                  <c:v>933</c:v>
                </c:pt>
                <c:pt idx="1155">
                  <c:v>691</c:v>
                </c:pt>
                <c:pt idx="1156">
                  <c:v>697</c:v>
                </c:pt>
                <c:pt idx="1157">
                  <c:v>693</c:v>
                </c:pt>
                <c:pt idx="1158">
                  <c:v>955</c:v>
                </c:pt>
                <c:pt idx="1159">
                  <c:v>922</c:v>
                </c:pt>
                <c:pt idx="1160">
                  <c:v>694</c:v>
                </c:pt>
                <c:pt idx="1161">
                  <c:v>693</c:v>
                </c:pt>
                <c:pt idx="1162">
                  <c:v>686</c:v>
                </c:pt>
                <c:pt idx="1163">
                  <c:v>896</c:v>
                </c:pt>
                <c:pt idx="1164">
                  <c:v>691</c:v>
                </c:pt>
                <c:pt idx="1165">
                  <c:v>705</c:v>
                </c:pt>
                <c:pt idx="1166">
                  <c:v>702</c:v>
                </c:pt>
                <c:pt idx="1167">
                  <c:v>673</c:v>
                </c:pt>
                <c:pt idx="1168">
                  <c:v>910</c:v>
                </c:pt>
                <c:pt idx="1169">
                  <c:v>420</c:v>
                </c:pt>
                <c:pt idx="1170">
                  <c:v>868</c:v>
                </c:pt>
                <c:pt idx="1171">
                  <c:v>198</c:v>
                </c:pt>
                <c:pt idx="1172">
                  <c:v>891</c:v>
                </c:pt>
                <c:pt idx="1173">
                  <c:v>701</c:v>
                </c:pt>
                <c:pt idx="1174">
                  <c:v>693</c:v>
                </c:pt>
                <c:pt idx="1175">
                  <c:v>702</c:v>
                </c:pt>
                <c:pt idx="1176">
                  <c:v>691</c:v>
                </c:pt>
                <c:pt idx="1177">
                  <c:v>713</c:v>
                </c:pt>
                <c:pt idx="1178">
                  <c:v>905</c:v>
                </c:pt>
                <c:pt idx="1179">
                  <c:v>907</c:v>
                </c:pt>
                <c:pt idx="1180">
                  <c:v>703</c:v>
                </c:pt>
                <c:pt idx="1181">
                  <c:v>691</c:v>
                </c:pt>
                <c:pt idx="1182">
                  <c:v>690</c:v>
                </c:pt>
                <c:pt idx="1183">
                  <c:v>704</c:v>
                </c:pt>
                <c:pt idx="1184">
                  <c:v>918</c:v>
                </c:pt>
                <c:pt idx="1185">
                  <c:v>185</c:v>
                </c:pt>
                <c:pt idx="1186">
                  <c:v>702</c:v>
                </c:pt>
                <c:pt idx="1187">
                  <c:v>695</c:v>
                </c:pt>
                <c:pt idx="1188">
                  <c:v>925</c:v>
                </c:pt>
                <c:pt idx="1189">
                  <c:v>712</c:v>
                </c:pt>
                <c:pt idx="1190">
                  <c:v>690</c:v>
                </c:pt>
                <c:pt idx="1191">
                  <c:v>706</c:v>
                </c:pt>
                <c:pt idx="1192">
                  <c:v>695</c:v>
                </c:pt>
                <c:pt idx="1193">
                  <c:v>702</c:v>
                </c:pt>
                <c:pt idx="1194">
                  <c:v>692</c:v>
                </c:pt>
                <c:pt idx="1195">
                  <c:v>706</c:v>
                </c:pt>
                <c:pt idx="1196">
                  <c:v>696</c:v>
                </c:pt>
                <c:pt idx="1197">
                  <c:v>701</c:v>
                </c:pt>
                <c:pt idx="1198">
                  <c:v>705</c:v>
                </c:pt>
                <c:pt idx="1199">
                  <c:v>707</c:v>
                </c:pt>
                <c:pt idx="1200">
                  <c:v>896</c:v>
                </c:pt>
                <c:pt idx="1201">
                  <c:v>702</c:v>
                </c:pt>
                <c:pt idx="1202">
                  <c:v>697</c:v>
                </c:pt>
                <c:pt idx="1203">
                  <c:v>927</c:v>
                </c:pt>
                <c:pt idx="1204">
                  <c:v>703</c:v>
                </c:pt>
                <c:pt idx="1205">
                  <c:v>705</c:v>
                </c:pt>
                <c:pt idx="1206">
                  <c:v>687</c:v>
                </c:pt>
                <c:pt idx="1207">
                  <c:v>894</c:v>
                </c:pt>
                <c:pt idx="1208">
                  <c:v>692</c:v>
                </c:pt>
                <c:pt idx="1209">
                  <c:v>909</c:v>
                </c:pt>
                <c:pt idx="1210">
                  <c:v>702</c:v>
                </c:pt>
                <c:pt idx="1211">
                  <c:v>701</c:v>
                </c:pt>
                <c:pt idx="1212">
                  <c:v>691</c:v>
                </c:pt>
                <c:pt idx="1213">
                  <c:v>698</c:v>
                </c:pt>
                <c:pt idx="1214">
                  <c:v>927</c:v>
                </c:pt>
                <c:pt idx="1215">
                  <c:v>901</c:v>
                </c:pt>
                <c:pt idx="1216">
                  <c:v>706</c:v>
                </c:pt>
                <c:pt idx="1217">
                  <c:v>702</c:v>
                </c:pt>
                <c:pt idx="1218">
                  <c:v>696</c:v>
                </c:pt>
                <c:pt idx="1219">
                  <c:v>686</c:v>
                </c:pt>
                <c:pt idx="1220">
                  <c:v>209</c:v>
                </c:pt>
                <c:pt idx="1221">
                  <c:v>705</c:v>
                </c:pt>
                <c:pt idx="1222">
                  <c:v>704</c:v>
                </c:pt>
                <c:pt idx="1223">
                  <c:v>902</c:v>
                </c:pt>
                <c:pt idx="1224">
                  <c:v>702</c:v>
                </c:pt>
                <c:pt idx="1225">
                  <c:v>709</c:v>
                </c:pt>
                <c:pt idx="1226">
                  <c:v>708</c:v>
                </c:pt>
                <c:pt idx="1227">
                  <c:v>703</c:v>
                </c:pt>
                <c:pt idx="1228">
                  <c:v>701</c:v>
                </c:pt>
                <c:pt idx="1229">
                  <c:v>755</c:v>
                </c:pt>
                <c:pt idx="1230">
                  <c:v>186</c:v>
                </c:pt>
                <c:pt idx="1231">
                  <c:v>693</c:v>
                </c:pt>
                <c:pt idx="1232">
                  <c:v>704</c:v>
                </c:pt>
                <c:pt idx="1233">
                  <c:v>900</c:v>
                </c:pt>
                <c:pt idx="1234">
                  <c:v>706</c:v>
                </c:pt>
                <c:pt idx="1235">
                  <c:v>904</c:v>
                </c:pt>
                <c:pt idx="1236">
                  <c:v>921</c:v>
                </c:pt>
                <c:pt idx="1237">
                  <c:v>692</c:v>
                </c:pt>
                <c:pt idx="1238">
                  <c:v>912</c:v>
                </c:pt>
                <c:pt idx="1239">
                  <c:v>922</c:v>
                </c:pt>
                <c:pt idx="1240">
                  <c:v>703</c:v>
                </c:pt>
                <c:pt idx="1241">
                  <c:v>702</c:v>
                </c:pt>
                <c:pt idx="1242">
                  <c:v>702</c:v>
                </c:pt>
                <c:pt idx="1243">
                  <c:v>695</c:v>
                </c:pt>
                <c:pt idx="1244">
                  <c:v>696</c:v>
                </c:pt>
                <c:pt idx="1245">
                  <c:v>689</c:v>
                </c:pt>
                <c:pt idx="1246">
                  <c:v>691</c:v>
                </c:pt>
                <c:pt idx="1247">
                  <c:v>705</c:v>
                </c:pt>
                <c:pt idx="1248">
                  <c:v>684</c:v>
                </c:pt>
                <c:pt idx="1249">
                  <c:v>716</c:v>
                </c:pt>
                <c:pt idx="1250">
                  <c:v>899</c:v>
                </c:pt>
                <c:pt idx="1251">
                  <c:v>696</c:v>
                </c:pt>
                <c:pt idx="1252">
                  <c:v>704</c:v>
                </c:pt>
                <c:pt idx="1253">
                  <c:v>693</c:v>
                </c:pt>
                <c:pt idx="1254">
                  <c:v>701</c:v>
                </c:pt>
                <c:pt idx="1255">
                  <c:v>697</c:v>
                </c:pt>
                <c:pt idx="1256">
                  <c:v>693</c:v>
                </c:pt>
                <c:pt idx="1257">
                  <c:v>905</c:v>
                </c:pt>
                <c:pt idx="1258">
                  <c:v>720</c:v>
                </c:pt>
                <c:pt idx="1259">
                  <c:v>702</c:v>
                </c:pt>
                <c:pt idx="1260">
                  <c:v>697</c:v>
                </c:pt>
                <c:pt idx="1261">
                  <c:v>706</c:v>
                </c:pt>
                <c:pt idx="1262">
                  <c:v>891</c:v>
                </c:pt>
                <c:pt idx="1263">
                  <c:v>706</c:v>
                </c:pt>
                <c:pt idx="1264">
                  <c:v>912</c:v>
                </c:pt>
                <c:pt idx="1265">
                  <c:v>928</c:v>
                </c:pt>
                <c:pt idx="1266">
                  <c:v>694</c:v>
                </c:pt>
                <c:pt idx="1267">
                  <c:v>935</c:v>
                </c:pt>
                <c:pt idx="1268">
                  <c:v>707</c:v>
                </c:pt>
                <c:pt idx="1269">
                  <c:v>702</c:v>
                </c:pt>
                <c:pt idx="1270">
                  <c:v>705</c:v>
                </c:pt>
                <c:pt idx="1271">
                  <c:v>704</c:v>
                </c:pt>
                <c:pt idx="1272">
                  <c:v>695</c:v>
                </c:pt>
                <c:pt idx="1273">
                  <c:v>906</c:v>
                </c:pt>
                <c:pt idx="1274">
                  <c:v>697</c:v>
                </c:pt>
                <c:pt idx="1275">
                  <c:v>705</c:v>
                </c:pt>
                <c:pt idx="1276">
                  <c:v>691</c:v>
                </c:pt>
                <c:pt idx="1277">
                  <c:v>956</c:v>
                </c:pt>
                <c:pt idx="1278">
                  <c:v>903</c:v>
                </c:pt>
                <c:pt idx="1279">
                  <c:v>692</c:v>
                </c:pt>
                <c:pt idx="1280">
                  <c:v>921</c:v>
                </c:pt>
                <c:pt idx="1281">
                  <c:v>704</c:v>
                </c:pt>
                <c:pt idx="1282">
                  <c:v>690</c:v>
                </c:pt>
                <c:pt idx="1283">
                  <c:v>686</c:v>
                </c:pt>
                <c:pt idx="1284">
                  <c:v>730</c:v>
                </c:pt>
                <c:pt idx="1285">
                  <c:v>680</c:v>
                </c:pt>
                <c:pt idx="1286">
                  <c:v>190</c:v>
                </c:pt>
                <c:pt idx="1287">
                  <c:v>701</c:v>
                </c:pt>
                <c:pt idx="1288">
                  <c:v>184</c:v>
                </c:pt>
                <c:pt idx="1289">
                  <c:v>703</c:v>
                </c:pt>
                <c:pt idx="1290">
                  <c:v>740</c:v>
                </c:pt>
                <c:pt idx="1291">
                  <c:v>700</c:v>
                </c:pt>
                <c:pt idx="1292">
                  <c:v>683</c:v>
                </c:pt>
                <c:pt idx="1293">
                  <c:v>704</c:v>
                </c:pt>
                <c:pt idx="1294">
                  <c:v>671</c:v>
                </c:pt>
                <c:pt idx="1295">
                  <c:v>673</c:v>
                </c:pt>
                <c:pt idx="1296">
                  <c:v>693</c:v>
                </c:pt>
                <c:pt idx="1297">
                  <c:v>674</c:v>
                </c:pt>
                <c:pt idx="1298">
                  <c:v>699</c:v>
                </c:pt>
                <c:pt idx="1299">
                  <c:v>670</c:v>
                </c:pt>
                <c:pt idx="1300">
                  <c:v>715</c:v>
                </c:pt>
                <c:pt idx="1301">
                  <c:v>686</c:v>
                </c:pt>
                <c:pt idx="1302">
                  <c:v>723</c:v>
                </c:pt>
                <c:pt idx="1303">
                  <c:v>703</c:v>
                </c:pt>
                <c:pt idx="1304">
                  <c:v>693</c:v>
                </c:pt>
                <c:pt idx="1305">
                  <c:v>698</c:v>
                </c:pt>
                <c:pt idx="1306">
                  <c:v>911</c:v>
                </c:pt>
                <c:pt idx="1307">
                  <c:v>1107</c:v>
                </c:pt>
                <c:pt idx="1308">
                  <c:v>702</c:v>
                </c:pt>
                <c:pt idx="1309">
                  <c:v>701</c:v>
                </c:pt>
                <c:pt idx="1310">
                  <c:v>706</c:v>
                </c:pt>
                <c:pt idx="1311">
                  <c:v>706</c:v>
                </c:pt>
                <c:pt idx="1312">
                  <c:v>908</c:v>
                </c:pt>
                <c:pt idx="1313">
                  <c:v>905</c:v>
                </c:pt>
                <c:pt idx="1314">
                  <c:v>699</c:v>
                </c:pt>
                <c:pt idx="1315">
                  <c:v>699</c:v>
                </c:pt>
                <c:pt idx="1316">
                  <c:v>705</c:v>
                </c:pt>
                <c:pt idx="1317">
                  <c:v>902</c:v>
                </c:pt>
                <c:pt idx="1318">
                  <c:v>699</c:v>
                </c:pt>
                <c:pt idx="1319">
                  <c:v>908</c:v>
                </c:pt>
                <c:pt idx="1320">
                  <c:v>688</c:v>
                </c:pt>
                <c:pt idx="1321">
                  <c:v>703</c:v>
                </c:pt>
                <c:pt idx="1322">
                  <c:v>918</c:v>
                </c:pt>
                <c:pt idx="1323">
                  <c:v>700</c:v>
                </c:pt>
                <c:pt idx="1324">
                  <c:v>701</c:v>
                </c:pt>
                <c:pt idx="1325">
                  <c:v>700</c:v>
                </c:pt>
                <c:pt idx="1326">
                  <c:v>706</c:v>
                </c:pt>
                <c:pt idx="1327">
                  <c:v>687</c:v>
                </c:pt>
                <c:pt idx="1328">
                  <c:v>697</c:v>
                </c:pt>
                <c:pt idx="1329">
                  <c:v>698</c:v>
                </c:pt>
                <c:pt idx="1330">
                  <c:v>696</c:v>
                </c:pt>
                <c:pt idx="1331">
                  <c:v>691</c:v>
                </c:pt>
                <c:pt idx="1332">
                  <c:v>702</c:v>
                </c:pt>
                <c:pt idx="1333">
                  <c:v>902</c:v>
                </c:pt>
                <c:pt idx="1334">
                  <c:v>703</c:v>
                </c:pt>
                <c:pt idx="1335">
                  <c:v>698</c:v>
                </c:pt>
                <c:pt idx="1336">
                  <c:v>705</c:v>
                </c:pt>
                <c:pt idx="1337">
                  <c:v>905</c:v>
                </c:pt>
                <c:pt idx="1338">
                  <c:v>908</c:v>
                </c:pt>
                <c:pt idx="1339">
                  <c:v>906</c:v>
                </c:pt>
                <c:pt idx="1340">
                  <c:v>704</c:v>
                </c:pt>
                <c:pt idx="1341">
                  <c:v>691</c:v>
                </c:pt>
                <c:pt idx="1342">
                  <c:v>706</c:v>
                </c:pt>
                <c:pt idx="1343">
                  <c:v>711</c:v>
                </c:pt>
                <c:pt idx="1344">
                  <c:v>696</c:v>
                </c:pt>
                <c:pt idx="1345">
                  <c:v>726</c:v>
                </c:pt>
                <c:pt idx="1346">
                  <c:v>199</c:v>
                </c:pt>
                <c:pt idx="1347">
                  <c:v>723</c:v>
                </c:pt>
                <c:pt idx="1348">
                  <c:v>686</c:v>
                </c:pt>
                <c:pt idx="1349">
                  <c:v>890</c:v>
                </c:pt>
                <c:pt idx="1350">
                  <c:v>674</c:v>
                </c:pt>
                <c:pt idx="1351">
                  <c:v>893</c:v>
                </c:pt>
                <c:pt idx="1352">
                  <c:v>702</c:v>
                </c:pt>
                <c:pt idx="1353">
                  <c:v>691</c:v>
                </c:pt>
                <c:pt idx="1354">
                  <c:v>685</c:v>
                </c:pt>
                <c:pt idx="1355">
                  <c:v>707</c:v>
                </c:pt>
                <c:pt idx="1356">
                  <c:v>715</c:v>
                </c:pt>
                <c:pt idx="1357">
                  <c:v>682</c:v>
                </c:pt>
                <c:pt idx="1358">
                  <c:v>899</c:v>
                </c:pt>
                <c:pt idx="1359">
                  <c:v>677</c:v>
                </c:pt>
                <c:pt idx="1360">
                  <c:v>906</c:v>
                </c:pt>
                <c:pt idx="1361">
                  <c:v>704</c:v>
                </c:pt>
                <c:pt idx="1362">
                  <c:v>906</c:v>
                </c:pt>
                <c:pt idx="1363">
                  <c:v>388</c:v>
                </c:pt>
                <c:pt idx="1364">
                  <c:v>696</c:v>
                </c:pt>
                <c:pt idx="1365">
                  <c:v>696</c:v>
                </c:pt>
                <c:pt idx="1366">
                  <c:v>927</c:v>
                </c:pt>
                <c:pt idx="1367">
                  <c:v>700</c:v>
                </c:pt>
                <c:pt idx="1368">
                  <c:v>704</c:v>
                </c:pt>
                <c:pt idx="1369">
                  <c:v>691</c:v>
                </c:pt>
                <c:pt idx="1370">
                  <c:v>701</c:v>
                </c:pt>
                <c:pt idx="1371">
                  <c:v>899</c:v>
                </c:pt>
                <c:pt idx="1372">
                  <c:v>695</c:v>
                </c:pt>
                <c:pt idx="1373">
                  <c:v>716</c:v>
                </c:pt>
                <c:pt idx="1374">
                  <c:v>893</c:v>
                </c:pt>
                <c:pt idx="1375">
                  <c:v>709</c:v>
                </c:pt>
                <c:pt idx="1376">
                  <c:v>702</c:v>
                </c:pt>
                <c:pt idx="1377">
                  <c:v>687</c:v>
                </c:pt>
                <c:pt idx="1378">
                  <c:v>918</c:v>
                </c:pt>
                <c:pt idx="1379">
                  <c:v>908</c:v>
                </c:pt>
                <c:pt idx="1380">
                  <c:v>906</c:v>
                </c:pt>
                <c:pt idx="1381">
                  <c:v>907</c:v>
                </c:pt>
                <c:pt idx="1382">
                  <c:v>919</c:v>
                </c:pt>
                <c:pt idx="1383">
                  <c:v>927</c:v>
                </c:pt>
                <c:pt idx="1384">
                  <c:v>915</c:v>
                </c:pt>
                <c:pt idx="1385">
                  <c:v>917</c:v>
                </c:pt>
                <c:pt idx="1386">
                  <c:v>905</c:v>
                </c:pt>
                <c:pt idx="1387">
                  <c:v>906</c:v>
                </c:pt>
                <c:pt idx="1388">
                  <c:v>905</c:v>
                </c:pt>
                <c:pt idx="1389">
                  <c:v>911</c:v>
                </c:pt>
                <c:pt idx="1390">
                  <c:v>913</c:v>
                </c:pt>
                <c:pt idx="1391">
                  <c:v>705</c:v>
                </c:pt>
                <c:pt idx="1392">
                  <c:v>910</c:v>
                </c:pt>
                <c:pt idx="1393">
                  <c:v>697</c:v>
                </c:pt>
                <c:pt idx="1394">
                  <c:v>918</c:v>
                </c:pt>
                <c:pt idx="1395">
                  <c:v>704</c:v>
                </c:pt>
                <c:pt idx="1396">
                  <c:v>714</c:v>
                </c:pt>
                <c:pt idx="1397">
                  <c:v>695</c:v>
                </c:pt>
                <c:pt idx="1398">
                  <c:v>698</c:v>
                </c:pt>
                <c:pt idx="1399">
                  <c:v>902</c:v>
                </c:pt>
                <c:pt idx="1400">
                  <c:v>692</c:v>
                </c:pt>
                <c:pt idx="1401">
                  <c:v>700</c:v>
                </c:pt>
                <c:pt idx="1402">
                  <c:v>882</c:v>
                </c:pt>
                <c:pt idx="1403">
                  <c:v>699</c:v>
                </c:pt>
                <c:pt idx="1404">
                  <c:v>703</c:v>
                </c:pt>
                <c:pt idx="1405">
                  <c:v>695</c:v>
                </c:pt>
                <c:pt idx="1406">
                  <c:v>702</c:v>
                </c:pt>
                <c:pt idx="1407">
                  <c:v>689</c:v>
                </c:pt>
                <c:pt idx="1408">
                  <c:v>687</c:v>
                </c:pt>
                <c:pt idx="1409">
                  <c:v>702</c:v>
                </c:pt>
                <c:pt idx="1410">
                  <c:v>692</c:v>
                </c:pt>
                <c:pt idx="1411">
                  <c:v>706</c:v>
                </c:pt>
                <c:pt idx="1412">
                  <c:v>707</c:v>
                </c:pt>
                <c:pt idx="1413">
                  <c:v>703</c:v>
                </c:pt>
                <c:pt idx="1414">
                  <c:v>897</c:v>
                </c:pt>
                <c:pt idx="1415">
                  <c:v>725</c:v>
                </c:pt>
                <c:pt idx="1416">
                  <c:v>901</c:v>
                </c:pt>
                <c:pt idx="1417">
                  <c:v>695</c:v>
                </c:pt>
                <c:pt idx="1418">
                  <c:v>743</c:v>
                </c:pt>
                <c:pt idx="1419">
                  <c:v>701</c:v>
                </c:pt>
                <c:pt idx="1420">
                  <c:v>674</c:v>
                </c:pt>
                <c:pt idx="1421">
                  <c:v>703</c:v>
                </c:pt>
                <c:pt idx="1422">
                  <c:v>745</c:v>
                </c:pt>
                <c:pt idx="1423">
                  <c:v>682</c:v>
                </c:pt>
                <c:pt idx="1424">
                  <c:v>696</c:v>
                </c:pt>
                <c:pt idx="1425">
                  <c:v>693</c:v>
                </c:pt>
                <c:pt idx="1426">
                  <c:v>743</c:v>
                </c:pt>
                <c:pt idx="1427">
                  <c:v>690</c:v>
                </c:pt>
                <c:pt idx="1428">
                  <c:v>707</c:v>
                </c:pt>
                <c:pt idx="1429">
                  <c:v>879</c:v>
                </c:pt>
                <c:pt idx="1430">
                  <c:v>702</c:v>
                </c:pt>
                <c:pt idx="1431">
                  <c:v>684</c:v>
                </c:pt>
                <c:pt idx="1432">
                  <c:v>706</c:v>
                </c:pt>
                <c:pt idx="1433">
                  <c:v>702</c:v>
                </c:pt>
                <c:pt idx="1434">
                  <c:v>693</c:v>
                </c:pt>
                <c:pt idx="1435">
                  <c:v>696</c:v>
                </c:pt>
                <c:pt idx="1436">
                  <c:v>881</c:v>
                </c:pt>
                <c:pt idx="1437">
                  <c:v>693</c:v>
                </c:pt>
                <c:pt idx="1438">
                  <c:v>908</c:v>
                </c:pt>
                <c:pt idx="1439">
                  <c:v>891</c:v>
                </c:pt>
                <c:pt idx="1440">
                  <c:v>703</c:v>
                </c:pt>
                <c:pt idx="1441">
                  <c:v>906</c:v>
                </c:pt>
                <c:pt idx="1442">
                  <c:v>688</c:v>
                </c:pt>
                <c:pt idx="1443">
                  <c:v>897</c:v>
                </c:pt>
                <c:pt idx="1444">
                  <c:v>691</c:v>
                </c:pt>
                <c:pt idx="1445">
                  <c:v>714</c:v>
                </c:pt>
                <c:pt idx="1446">
                  <c:v>721</c:v>
                </c:pt>
                <c:pt idx="1447">
                  <c:v>923</c:v>
                </c:pt>
                <c:pt idx="1448">
                  <c:v>722</c:v>
                </c:pt>
                <c:pt idx="1449">
                  <c:v>890</c:v>
                </c:pt>
                <c:pt idx="1450">
                  <c:v>721</c:v>
                </c:pt>
                <c:pt idx="1451">
                  <c:v>923</c:v>
                </c:pt>
                <c:pt idx="1452">
                  <c:v>911</c:v>
                </c:pt>
                <c:pt idx="1453">
                  <c:v>933</c:v>
                </c:pt>
                <c:pt idx="1454">
                  <c:v>752</c:v>
                </c:pt>
                <c:pt idx="1455">
                  <c:v>720</c:v>
                </c:pt>
                <c:pt idx="1456">
                  <c:v>723</c:v>
                </c:pt>
                <c:pt idx="1457">
                  <c:v>720</c:v>
                </c:pt>
                <c:pt idx="1458">
                  <c:v>735</c:v>
                </c:pt>
                <c:pt idx="1459">
                  <c:v>723</c:v>
                </c:pt>
                <c:pt idx="1460">
                  <c:v>746</c:v>
                </c:pt>
                <c:pt idx="1461">
                  <c:v>721</c:v>
                </c:pt>
                <c:pt idx="1462">
                  <c:v>722</c:v>
                </c:pt>
                <c:pt idx="1463">
                  <c:v>935</c:v>
                </c:pt>
                <c:pt idx="1464">
                  <c:v>722</c:v>
                </c:pt>
                <c:pt idx="1465">
                  <c:v>732</c:v>
                </c:pt>
                <c:pt idx="1466">
                  <c:v>722</c:v>
                </c:pt>
                <c:pt idx="1467">
                  <c:v>724</c:v>
                </c:pt>
                <c:pt idx="1468">
                  <c:v>725</c:v>
                </c:pt>
                <c:pt idx="1469">
                  <c:v>941</c:v>
                </c:pt>
                <c:pt idx="1470">
                  <c:v>929</c:v>
                </c:pt>
                <c:pt idx="1471">
                  <c:v>935</c:v>
                </c:pt>
                <c:pt idx="1472">
                  <c:v>713</c:v>
                </c:pt>
                <c:pt idx="1473">
                  <c:v>724</c:v>
                </c:pt>
                <c:pt idx="1474">
                  <c:v>728</c:v>
                </c:pt>
                <c:pt idx="1475">
                  <c:v>722</c:v>
                </c:pt>
                <c:pt idx="1476">
                  <c:v>721</c:v>
                </c:pt>
                <c:pt idx="1477">
                  <c:v>723</c:v>
                </c:pt>
                <c:pt idx="1478">
                  <c:v>720</c:v>
                </c:pt>
                <c:pt idx="1479">
                  <c:v>740</c:v>
                </c:pt>
                <c:pt idx="1480">
                  <c:v>931</c:v>
                </c:pt>
                <c:pt idx="1481">
                  <c:v>925</c:v>
                </c:pt>
                <c:pt idx="1482">
                  <c:v>720</c:v>
                </c:pt>
                <c:pt idx="1483">
                  <c:v>734</c:v>
                </c:pt>
                <c:pt idx="1484">
                  <c:v>724</c:v>
                </c:pt>
                <c:pt idx="1485">
                  <c:v>722</c:v>
                </c:pt>
                <c:pt idx="1486">
                  <c:v>752</c:v>
                </c:pt>
                <c:pt idx="1487">
                  <c:v>721</c:v>
                </c:pt>
                <c:pt idx="1488">
                  <c:v>726</c:v>
                </c:pt>
                <c:pt idx="1489">
                  <c:v>720</c:v>
                </c:pt>
                <c:pt idx="1490">
                  <c:v>920</c:v>
                </c:pt>
                <c:pt idx="1491">
                  <c:v>737</c:v>
                </c:pt>
                <c:pt idx="1492">
                  <c:v>752</c:v>
                </c:pt>
                <c:pt idx="1493">
                  <c:v>721</c:v>
                </c:pt>
                <c:pt idx="1494">
                  <c:v>724</c:v>
                </c:pt>
                <c:pt idx="1495">
                  <c:v>725</c:v>
                </c:pt>
                <c:pt idx="1496">
                  <c:v>722</c:v>
                </c:pt>
                <c:pt idx="1497">
                  <c:v>720</c:v>
                </c:pt>
                <c:pt idx="1498">
                  <c:v>722</c:v>
                </c:pt>
                <c:pt idx="1499">
                  <c:v>738</c:v>
                </c:pt>
                <c:pt idx="1500">
                  <c:v>939</c:v>
                </c:pt>
                <c:pt idx="1501">
                  <c:v>753</c:v>
                </c:pt>
                <c:pt idx="1502">
                  <c:v>720</c:v>
                </c:pt>
                <c:pt idx="1503">
                  <c:v>742</c:v>
                </c:pt>
                <c:pt idx="1504">
                  <c:v>939</c:v>
                </c:pt>
                <c:pt idx="1505">
                  <c:v>941</c:v>
                </c:pt>
                <c:pt idx="1506">
                  <c:v>925</c:v>
                </c:pt>
                <c:pt idx="1507">
                  <c:v>726</c:v>
                </c:pt>
                <c:pt idx="1508">
                  <c:v>723</c:v>
                </c:pt>
                <c:pt idx="1509">
                  <c:v>744</c:v>
                </c:pt>
                <c:pt idx="1510">
                  <c:v>748</c:v>
                </c:pt>
                <c:pt idx="1511">
                  <c:v>733</c:v>
                </c:pt>
                <c:pt idx="1512">
                  <c:v>726</c:v>
                </c:pt>
                <c:pt idx="1513">
                  <c:v>923</c:v>
                </c:pt>
                <c:pt idx="1514">
                  <c:v>921</c:v>
                </c:pt>
                <c:pt idx="1515">
                  <c:v>723</c:v>
                </c:pt>
                <c:pt idx="1516">
                  <c:v>756</c:v>
                </c:pt>
                <c:pt idx="1517">
                  <c:v>742</c:v>
                </c:pt>
                <c:pt idx="1518">
                  <c:v>720</c:v>
                </c:pt>
                <c:pt idx="1519">
                  <c:v>721</c:v>
                </c:pt>
                <c:pt idx="1520">
                  <c:v>755</c:v>
                </c:pt>
                <c:pt idx="1521">
                  <c:v>722</c:v>
                </c:pt>
                <c:pt idx="1522">
                  <c:v>725</c:v>
                </c:pt>
                <c:pt idx="1523">
                  <c:v>937</c:v>
                </c:pt>
                <c:pt idx="1524">
                  <c:v>722</c:v>
                </c:pt>
                <c:pt idx="1525">
                  <c:v>722</c:v>
                </c:pt>
                <c:pt idx="1526">
                  <c:v>721</c:v>
                </c:pt>
                <c:pt idx="1527">
                  <c:v>729</c:v>
                </c:pt>
                <c:pt idx="1528">
                  <c:v>722</c:v>
                </c:pt>
                <c:pt idx="1529">
                  <c:v>925</c:v>
                </c:pt>
                <c:pt idx="1530">
                  <c:v>722</c:v>
                </c:pt>
                <c:pt idx="1531">
                  <c:v>921</c:v>
                </c:pt>
                <c:pt idx="1532">
                  <c:v>744</c:v>
                </c:pt>
                <c:pt idx="1533">
                  <c:v>923</c:v>
                </c:pt>
                <c:pt idx="1534">
                  <c:v>735</c:v>
                </c:pt>
                <c:pt idx="1535">
                  <c:v>724</c:v>
                </c:pt>
                <c:pt idx="1536">
                  <c:v>746</c:v>
                </c:pt>
                <c:pt idx="1537">
                  <c:v>923</c:v>
                </c:pt>
                <c:pt idx="1538">
                  <c:v>751</c:v>
                </c:pt>
                <c:pt idx="1539">
                  <c:v>755</c:v>
                </c:pt>
                <c:pt idx="1540">
                  <c:v>723</c:v>
                </c:pt>
                <c:pt idx="1541">
                  <c:v>722</c:v>
                </c:pt>
                <c:pt idx="1542">
                  <c:v>748</c:v>
                </c:pt>
                <c:pt idx="1543">
                  <c:v>720</c:v>
                </c:pt>
                <c:pt idx="1544">
                  <c:v>742</c:v>
                </c:pt>
                <c:pt idx="1545">
                  <c:v>736</c:v>
                </c:pt>
                <c:pt idx="1546">
                  <c:v>726</c:v>
                </c:pt>
                <c:pt idx="1547">
                  <c:v>746</c:v>
                </c:pt>
                <c:pt idx="1548">
                  <c:v>941</c:v>
                </c:pt>
                <c:pt idx="1549">
                  <c:v>721</c:v>
                </c:pt>
                <c:pt idx="1550">
                  <c:v>734</c:v>
                </c:pt>
                <c:pt idx="1551">
                  <c:v>721</c:v>
                </c:pt>
                <c:pt idx="1552">
                  <c:v>720</c:v>
                </c:pt>
                <c:pt idx="1553">
                  <c:v>939</c:v>
                </c:pt>
                <c:pt idx="1554">
                  <c:v>929</c:v>
                </c:pt>
                <c:pt idx="1555">
                  <c:v>749</c:v>
                </c:pt>
                <c:pt idx="1556">
                  <c:v>722</c:v>
                </c:pt>
                <c:pt idx="1557">
                  <c:v>744</c:v>
                </c:pt>
                <c:pt idx="1558">
                  <c:v>757</c:v>
                </c:pt>
                <c:pt idx="1559">
                  <c:v>747</c:v>
                </c:pt>
                <c:pt idx="1560">
                  <c:v>724</c:v>
                </c:pt>
                <c:pt idx="1561">
                  <c:v>720</c:v>
                </c:pt>
                <c:pt idx="1562">
                  <c:v>728</c:v>
                </c:pt>
                <c:pt idx="1563">
                  <c:v>718</c:v>
                </c:pt>
                <c:pt idx="1564">
                  <c:v>747</c:v>
                </c:pt>
                <c:pt idx="1565">
                  <c:v>722</c:v>
                </c:pt>
                <c:pt idx="1566">
                  <c:v>741</c:v>
                </c:pt>
                <c:pt idx="1567">
                  <c:v>946</c:v>
                </c:pt>
                <c:pt idx="1568">
                  <c:v>728</c:v>
                </c:pt>
                <c:pt idx="1569">
                  <c:v>921</c:v>
                </c:pt>
                <c:pt idx="1570">
                  <c:v>920</c:v>
                </c:pt>
                <c:pt idx="1571">
                  <c:v>741</c:v>
                </c:pt>
                <c:pt idx="1572">
                  <c:v>740</c:v>
                </c:pt>
                <c:pt idx="1573">
                  <c:v>724</c:v>
                </c:pt>
                <c:pt idx="1574">
                  <c:v>939</c:v>
                </c:pt>
                <c:pt idx="1575">
                  <c:v>937</c:v>
                </c:pt>
                <c:pt idx="1576">
                  <c:v>925</c:v>
                </c:pt>
                <c:pt idx="1577">
                  <c:v>721</c:v>
                </c:pt>
                <c:pt idx="1578">
                  <c:v>721</c:v>
                </c:pt>
                <c:pt idx="1579">
                  <c:v>722</c:v>
                </c:pt>
                <c:pt idx="1580">
                  <c:v>722</c:v>
                </c:pt>
                <c:pt idx="1581">
                  <c:v>724</c:v>
                </c:pt>
                <c:pt idx="1582">
                  <c:v>722</c:v>
                </c:pt>
                <c:pt idx="1583">
                  <c:v>943</c:v>
                </c:pt>
                <c:pt idx="1584">
                  <c:v>925</c:v>
                </c:pt>
                <c:pt idx="1585">
                  <c:v>720</c:v>
                </c:pt>
                <c:pt idx="1586">
                  <c:v>723</c:v>
                </c:pt>
                <c:pt idx="1587">
                  <c:v>722</c:v>
                </c:pt>
                <c:pt idx="1588">
                  <c:v>922</c:v>
                </c:pt>
                <c:pt idx="1589">
                  <c:v>736</c:v>
                </c:pt>
                <c:pt idx="1590">
                  <c:v>740</c:v>
                </c:pt>
                <c:pt idx="1591">
                  <c:v>945</c:v>
                </c:pt>
                <c:pt idx="1592">
                  <c:v>734</c:v>
                </c:pt>
                <c:pt idx="1593">
                  <c:v>712</c:v>
                </c:pt>
                <c:pt idx="1594">
                  <c:v>726</c:v>
                </c:pt>
                <c:pt idx="1595">
                  <c:v>733</c:v>
                </c:pt>
                <c:pt idx="1596">
                  <c:v>720</c:v>
                </c:pt>
                <c:pt idx="1597">
                  <c:v>721</c:v>
                </c:pt>
                <c:pt idx="1598">
                  <c:v>721</c:v>
                </c:pt>
                <c:pt idx="1599">
                  <c:v>723</c:v>
                </c:pt>
                <c:pt idx="1600">
                  <c:v>741</c:v>
                </c:pt>
                <c:pt idx="1601">
                  <c:v>713</c:v>
                </c:pt>
                <c:pt idx="1602">
                  <c:v>907</c:v>
                </c:pt>
                <c:pt idx="1603">
                  <c:v>723</c:v>
                </c:pt>
                <c:pt idx="1604">
                  <c:v>1111</c:v>
                </c:pt>
                <c:pt idx="1605">
                  <c:v>897</c:v>
                </c:pt>
                <c:pt idx="1606">
                  <c:v>723</c:v>
                </c:pt>
                <c:pt idx="1607">
                  <c:v>723</c:v>
                </c:pt>
                <c:pt idx="1608">
                  <c:v>723</c:v>
                </c:pt>
                <c:pt idx="1609">
                  <c:v>923</c:v>
                </c:pt>
                <c:pt idx="1610">
                  <c:v>709</c:v>
                </c:pt>
                <c:pt idx="1611">
                  <c:v>925</c:v>
                </c:pt>
                <c:pt idx="1612">
                  <c:v>720</c:v>
                </c:pt>
                <c:pt idx="1613">
                  <c:v>735</c:v>
                </c:pt>
                <c:pt idx="1614">
                  <c:v>721</c:v>
                </c:pt>
                <c:pt idx="1615">
                  <c:v>740</c:v>
                </c:pt>
                <c:pt idx="1616">
                  <c:v>727</c:v>
                </c:pt>
                <c:pt idx="1617">
                  <c:v>739</c:v>
                </c:pt>
                <c:pt idx="1618">
                  <c:v>721</c:v>
                </c:pt>
                <c:pt idx="1619">
                  <c:v>923</c:v>
                </c:pt>
                <c:pt idx="1620">
                  <c:v>720</c:v>
                </c:pt>
                <c:pt idx="1621">
                  <c:v>724</c:v>
                </c:pt>
                <c:pt idx="1622">
                  <c:v>937</c:v>
                </c:pt>
                <c:pt idx="1623">
                  <c:v>745</c:v>
                </c:pt>
                <c:pt idx="1624">
                  <c:v>723</c:v>
                </c:pt>
                <c:pt idx="1625">
                  <c:v>725</c:v>
                </c:pt>
                <c:pt idx="1626">
                  <c:v>728</c:v>
                </c:pt>
                <c:pt idx="1627">
                  <c:v>735</c:v>
                </c:pt>
                <c:pt idx="1628">
                  <c:v>723</c:v>
                </c:pt>
                <c:pt idx="1629">
                  <c:v>765</c:v>
                </c:pt>
                <c:pt idx="1630">
                  <c:v>723</c:v>
                </c:pt>
                <c:pt idx="1631">
                  <c:v>721</c:v>
                </c:pt>
                <c:pt idx="1632">
                  <c:v>717</c:v>
                </c:pt>
                <c:pt idx="1633">
                  <c:v>941</c:v>
                </c:pt>
                <c:pt idx="1634">
                  <c:v>723</c:v>
                </c:pt>
                <c:pt idx="1635">
                  <c:v>724</c:v>
                </c:pt>
                <c:pt idx="1636">
                  <c:v>931</c:v>
                </c:pt>
                <c:pt idx="1637">
                  <c:v>736</c:v>
                </c:pt>
                <c:pt idx="1638">
                  <c:v>721</c:v>
                </c:pt>
                <c:pt idx="1639">
                  <c:v>950</c:v>
                </c:pt>
                <c:pt idx="1640">
                  <c:v>927</c:v>
                </c:pt>
                <c:pt idx="1641">
                  <c:v>730</c:v>
                </c:pt>
                <c:pt idx="1642">
                  <c:v>733</c:v>
                </c:pt>
                <c:pt idx="1643">
                  <c:v>745</c:v>
                </c:pt>
                <c:pt idx="1644">
                  <c:v>934</c:v>
                </c:pt>
                <c:pt idx="1645">
                  <c:v>723</c:v>
                </c:pt>
                <c:pt idx="1646">
                  <c:v>744</c:v>
                </c:pt>
                <c:pt idx="1647">
                  <c:v>945</c:v>
                </c:pt>
                <c:pt idx="1648">
                  <c:v>721</c:v>
                </c:pt>
                <c:pt idx="1649">
                  <c:v>729</c:v>
                </c:pt>
                <c:pt idx="1650">
                  <c:v>926</c:v>
                </c:pt>
                <c:pt idx="1651">
                  <c:v>721</c:v>
                </c:pt>
                <c:pt idx="1652">
                  <c:v>745</c:v>
                </c:pt>
                <c:pt idx="1653">
                  <c:v>722</c:v>
                </c:pt>
                <c:pt idx="1654">
                  <c:v>745</c:v>
                </c:pt>
                <c:pt idx="1655">
                  <c:v>737</c:v>
                </c:pt>
                <c:pt idx="1656">
                  <c:v>723</c:v>
                </c:pt>
                <c:pt idx="1657">
                  <c:v>724</c:v>
                </c:pt>
                <c:pt idx="1658">
                  <c:v>744</c:v>
                </c:pt>
                <c:pt idx="1659">
                  <c:v>923</c:v>
                </c:pt>
                <c:pt idx="1660">
                  <c:v>747</c:v>
                </c:pt>
                <c:pt idx="1661">
                  <c:v>720</c:v>
                </c:pt>
                <c:pt idx="1662">
                  <c:v>724</c:v>
                </c:pt>
                <c:pt idx="1663">
                  <c:v>754</c:v>
                </c:pt>
                <c:pt idx="1664">
                  <c:v>730</c:v>
                </c:pt>
                <c:pt idx="1665">
                  <c:v>929</c:v>
                </c:pt>
                <c:pt idx="1666">
                  <c:v>720</c:v>
                </c:pt>
                <c:pt idx="1667">
                  <c:v>921</c:v>
                </c:pt>
                <c:pt idx="1668">
                  <c:v>931</c:v>
                </c:pt>
                <c:pt idx="1669">
                  <c:v>736</c:v>
                </c:pt>
                <c:pt idx="1670">
                  <c:v>723</c:v>
                </c:pt>
                <c:pt idx="1671">
                  <c:v>931</c:v>
                </c:pt>
                <c:pt idx="1672">
                  <c:v>751</c:v>
                </c:pt>
                <c:pt idx="1673">
                  <c:v>720</c:v>
                </c:pt>
                <c:pt idx="1674">
                  <c:v>746</c:v>
                </c:pt>
                <c:pt idx="1675">
                  <c:v>742</c:v>
                </c:pt>
                <c:pt idx="1676">
                  <c:v>723</c:v>
                </c:pt>
                <c:pt idx="1677">
                  <c:v>923</c:v>
                </c:pt>
                <c:pt idx="1678">
                  <c:v>727</c:v>
                </c:pt>
                <c:pt idx="1679">
                  <c:v>726</c:v>
                </c:pt>
                <c:pt idx="1680">
                  <c:v>722</c:v>
                </c:pt>
                <c:pt idx="1681">
                  <c:v>721</c:v>
                </c:pt>
                <c:pt idx="1682">
                  <c:v>722</c:v>
                </c:pt>
                <c:pt idx="1683">
                  <c:v>722</c:v>
                </c:pt>
                <c:pt idx="1684">
                  <c:v>925</c:v>
                </c:pt>
                <c:pt idx="1685">
                  <c:v>721</c:v>
                </c:pt>
                <c:pt idx="1686">
                  <c:v>933</c:v>
                </c:pt>
                <c:pt idx="1687">
                  <c:v>921</c:v>
                </c:pt>
                <c:pt idx="1688">
                  <c:v>722</c:v>
                </c:pt>
                <c:pt idx="1689">
                  <c:v>732</c:v>
                </c:pt>
                <c:pt idx="1690">
                  <c:v>744</c:v>
                </c:pt>
                <c:pt idx="1691">
                  <c:v>939</c:v>
                </c:pt>
                <c:pt idx="1692">
                  <c:v>739</c:v>
                </c:pt>
                <c:pt idx="1693">
                  <c:v>727</c:v>
                </c:pt>
                <c:pt idx="1694">
                  <c:v>722</c:v>
                </c:pt>
                <c:pt idx="1695">
                  <c:v>741</c:v>
                </c:pt>
                <c:pt idx="1696">
                  <c:v>722</c:v>
                </c:pt>
                <c:pt idx="1697">
                  <c:v>921</c:v>
                </c:pt>
                <c:pt idx="1698">
                  <c:v>733</c:v>
                </c:pt>
                <c:pt idx="1699">
                  <c:v>734</c:v>
                </c:pt>
                <c:pt idx="1700">
                  <c:v>714</c:v>
                </c:pt>
                <c:pt idx="1701">
                  <c:v>933</c:v>
                </c:pt>
                <c:pt idx="1702">
                  <c:v>744</c:v>
                </c:pt>
                <c:pt idx="1703">
                  <c:v>741</c:v>
                </c:pt>
                <c:pt idx="1704">
                  <c:v>921</c:v>
                </c:pt>
                <c:pt idx="1705">
                  <c:v>723</c:v>
                </c:pt>
                <c:pt idx="1706">
                  <c:v>732</c:v>
                </c:pt>
                <c:pt idx="1707">
                  <c:v>720</c:v>
                </c:pt>
                <c:pt idx="1708">
                  <c:v>721</c:v>
                </c:pt>
                <c:pt idx="1709">
                  <c:v>721</c:v>
                </c:pt>
                <c:pt idx="1710">
                  <c:v>228</c:v>
                </c:pt>
                <c:pt idx="1711">
                  <c:v>721</c:v>
                </c:pt>
                <c:pt idx="1712">
                  <c:v>745</c:v>
                </c:pt>
                <c:pt idx="1713">
                  <c:v>943</c:v>
                </c:pt>
                <c:pt idx="1714">
                  <c:v>949</c:v>
                </c:pt>
                <c:pt idx="1715">
                  <c:v>920</c:v>
                </c:pt>
                <c:pt idx="1716">
                  <c:v>731</c:v>
                </c:pt>
                <c:pt idx="1717">
                  <c:v>937</c:v>
                </c:pt>
                <c:pt idx="1718">
                  <c:v>921</c:v>
                </c:pt>
                <c:pt idx="1719">
                  <c:v>721</c:v>
                </c:pt>
                <c:pt idx="1720">
                  <c:v>929</c:v>
                </c:pt>
                <c:pt idx="1721">
                  <c:v>731</c:v>
                </c:pt>
                <c:pt idx="1722">
                  <c:v>722</c:v>
                </c:pt>
                <c:pt idx="1723">
                  <c:v>923</c:v>
                </c:pt>
                <c:pt idx="1724">
                  <c:v>722</c:v>
                </c:pt>
                <c:pt idx="1725">
                  <c:v>726</c:v>
                </c:pt>
                <c:pt idx="1726">
                  <c:v>722</c:v>
                </c:pt>
                <c:pt idx="1727">
                  <c:v>745</c:v>
                </c:pt>
                <c:pt idx="1728">
                  <c:v>949</c:v>
                </c:pt>
                <c:pt idx="1729">
                  <c:v>722</c:v>
                </c:pt>
                <c:pt idx="1730">
                  <c:v>737</c:v>
                </c:pt>
                <c:pt idx="1731">
                  <c:v>927</c:v>
                </c:pt>
                <c:pt idx="1732">
                  <c:v>927</c:v>
                </c:pt>
                <c:pt idx="1733">
                  <c:v>721</c:v>
                </c:pt>
                <c:pt idx="1734">
                  <c:v>920</c:v>
                </c:pt>
                <c:pt idx="1735">
                  <c:v>737</c:v>
                </c:pt>
                <c:pt idx="1736">
                  <c:v>927</c:v>
                </c:pt>
                <c:pt idx="1737">
                  <c:v>923</c:v>
                </c:pt>
                <c:pt idx="1738">
                  <c:v>939</c:v>
                </c:pt>
                <c:pt idx="1739">
                  <c:v>733</c:v>
                </c:pt>
                <c:pt idx="1740">
                  <c:v>753</c:v>
                </c:pt>
                <c:pt idx="1741">
                  <c:v>743</c:v>
                </c:pt>
                <c:pt idx="1742">
                  <c:v>923</c:v>
                </c:pt>
                <c:pt idx="1743">
                  <c:v>723</c:v>
                </c:pt>
                <c:pt idx="1744">
                  <c:v>722</c:v>
                </c:pt>
                <c:pt idx="1745">
                  <c:v>723</c:v>
                </c:pt>
                <c:pt idx="1746">
                  <c:v>722</c:v>
                </c:pt>
                <c:pt idx="1747">
                  <c:v>934</c:v>
                </c:pt>
                <c:pt idx="1748">
                  <c:v>722</c:v>
                </c:pt>
                <c:pt idx="1749">
                  <c:v>735</c:v>
                </c:pt>
                <c:pt idx="1750">
                  <c:v>731</c:v>
                </c:pt>
                <c:pt idx="1751">
                  <c:v>755</c:v>
                </c:pt>
                <c:pt idx="1752">
                  <c:v>922</c:v>
                </c:pt>
                <c:pt idx="1753">
                  <c:v>747</c:v>
                </c:pt>
                <c:pt idx="1754">
                  <c:v>948</c:v>
                </c:pt>
                <c:pt idx="1755">
                  <c:v>923</c:v>
                </c:pt>
                <c:pt idx="1756">
                  <c:v>921</c:v>
                </c:pt>
                <c:pt idx="1757">
                  <c:v>721</c:v>
                </c:pt>
                <c:pt idx="1758">
                  <c:v>735</c:v>
                </c:pt>
                <c:pt idx="1759">
                  <c:v>929</c:v>
                </c:pt>
                <c:pt idx="1760">
                  <c:v>723</c:v>
                </c:pt>
                <c:pt idx="1761">
                  <c:v>723</c:v>
                </c:pt>
                <c:pt idx="1762">
                  <c:v>747</c:v>
                </c:pt>
                <c:pt idx="1763">
                  <c:v>941</c:v>
                </c:pt>
                <c:pt idx="1764">
                  <c:v>731</c:v>
                </c:pt>
                <c:pt idx="1765">
                  <c:v>743</c:v>
                </c:pt>
                <c:pt idx="1766">
                  <c:v>733</c:v>
                </c:pt>
                <c:pt idx="1767">
                  <c:v>921</c:v>
                </c:pt>
                <c:pt idx="1768">
                  <c:v>755</c:v>
                </c:pt>
                <c:pt idx="1769">
                  <c:v>723</c:v>
                </c:pt>
                <c:pt idx="1770">
                  <c:v>729</c:v>
                </c:pt>
                <c:pt idx="1771">
                  <c:v>924</c:v>
                </c:pt>
                <c:pt idx="1772">
                  <c:v>722</c:v>
                </c:pt>
                <c:pt idx="1773">
                  <c:v>721</c:v>
                </c:pt>
                <c:pt idx="1774">
                  <c:v>720</c:v>
                </c:pt>
                <c:pt idx="1775">
                  <c:v>942</c:v>
                </c:pt>
                <c:pt idx="1776">
                  <c:v>720</c:v>
                </c:pt>
                <c:pt idx="1777">
                  <c:v>927</c:v>
                </c:pt>
                <c:pt idx="1778">
                  <c:v>724</c:v>
                </c:pt>
                <c:pt idx="1779">
                  <c:v>219</c:v>
                </c:pt>
                <c:pt idx="1780">
                  <c:v>927</c:v>
                </c:pt>
                <c:pt idx="1781">
                  <c:v>724</c:v>
                </c:pt>
                <c:pt idx="1782">
                  <c:v>921</c:v>
                </c:pt>
                <c:pt idx="1783">
                  <c:v>721</c:v>
                </c:pt>
                <c:pt idx="1784">
                  <c:v>923</c:v>
                </c:pt>
                <c:pt idx="1785">
                  <c:v>721</c:v>
                </c:pt>
                <c:pt idx="1786">
                  <c:v>924</c:v>
                </c:pt>
                <c:pt idx="1787">
                  <c:v>735</c:v>
                </c:pt>
                <c:pt idx="1788">
                  <c:v>722</c:v>
                </c:pt>
                <c:pt idx="1789">
                  <c:v>721</c:v>
                </c:pt>
                <c:pt idx="1790">
                  <c:v>722</c:v>
                </c:pt>
                <c:pt idx="1791">
                  <c:v>925</c:v>
                </c:pt>
                <c:pt idx="1792">
                  <c:v>740</c:v>
                </c:pt>
                <c:pt idx="1793">
                  <c:v>742</c:v>
                </c:pt>
                <c:pt idx="1794">
                  <c:v>927</c:v>
                </c:pt>
                <c:pt idx="1795">
                  <c:v>733</c:v>
                </c:pt>
                <c:pt idx="1796">
                  <c:v>755</c:v>
                </c:pt>
                <c:pt idx="1797">
                  <c:v>720</c:v>
                </c:pt>
                <c:pt idx="1798">
                  <c:v>758</c:v>
                </c:pt>
                <c:pt idx="1799">
                  <c:v>925</c:v>
                </c:pt>
                <c:pt idx="1800">
                  <c:v>722</c:v>
                </c:pt>
                <c:pt idx="1801">
                  <c:v>722</c:v>
                </c:pt>
                <c:pt idx="1802">
                  <c:v>739</c:v>
                </c:pt>
                <c:pt idx="1803">
                  <c:v>721</c:v>
                </c:pt>
                <c:pt idx="1804">
                  <c:v>743</c:v>
                </c:pt>
                <c:pt idx="1805">
                  <c:v>736</c:v>
                </c:pt>
                <c:pt idx="1806">
                  <c:v>923</c:v>
                </c:pt>
                <c:pt idx="1807">
                  <c:v>731</c:v>
                </c:pt>
                <c:pt idx="1808">
                  <c:v>720</c:v>
                </c:pt>
                <c:pt idx="1809">
                  <c:v>753</c:v>
                </c:pt>
                <c:pt idx="1810">
                  <c:v>929</c:v>
                </c:pt>
                <c:pt idx="1811">
                  <c:v>721</c:v>
                </c:pt>
                <c:pt idx="1812">
                  <c:v>754</c:v>
                </c:pt>
                <c:pt idx="1813">
                  <c:v>723</c:v>
                </c:pt>
                <c:pt idx="1814">
                  <c:v>755</c:v>
                </c:pt>
                <c:pt idx="1815">
                  <c:v>719</c:v>
                </c:pt>
                <c:pt idx="1816">
                  <c:v>753</c:v>
                </c:pt>
                <c:pt idx="1817">
                  <c:v>758</c:v>
                </c:pt>
                <c:pt idx="1818">
                  <c:v>720</c:v>
                </c:pt>
                <c:pt idx="1819">
                  <c:v>419</c:v>
                </c:pt>
                <c:pt idx="1820">
                  <c:v>734</c:v>
                </c:pt>
                <c:pt idx="1821">
                  <c:v>724</c:v>
                </c:pt>
                <c:pt idx="1822">
                  <c:v>725</c:v>
                </c:pt>
                <c:pt idx="1823">
                  <c:v>754</c:v>
                </c:pt>
                <c:pt idx="1824">
                  <c:v>722</c:v>
                </c:pt>
                <c:pt idx="1825">
                  <c:v>750</c:v>
                </c:pt>
                <c:pt idx="1826">
                  <c:v>943</c:v>
                </c:pt>
                <c:pt idx="1827">
                  <c:v>722</c:v>
                </c:pt>
                <c:pt idx="1828">
                  <c:v>953</c:v>
                </c:pt>
                <c:pt idx="1829">
                  <c:v>726</c:v>
                </c:pt>
                <c:pt idx="1830">
                  <c:v>734</c:v>
                </c:pt>
                <c:pt idx="1831">
                  <c:v>746</c:v>
                </c:pt>
                <c:pt idx="1832">
                  <c:v>744</c:v>
                </c:pt>
                <c:pt idx="1833">
                  <c:v>742</c:v>
                </c:pt>
                <c:pt idx="1834">
                  <c:v>723</c:v>
                </c:pt>
                <c:pt idx="1835">
                  <c:v>925</c:v>
                </c:pt>
                <c:pt idx="1836">
                  <c:v>929</c:v>
                </c:pt>
                <c:pt idx="1837">
                  <c:v>933</c:v>
                </c:pt>
                <c:pt idx="1838">
                  <c:v>921</c:v>
                </c:pt>
                <c:pt idx="1839">
                  <c:v>921</c:v>
                </c:pt>
                <c:pt idx="1840">
                  <c:v>722</c:v>
                </c:pt>
                <c:pt idx="1841">
                  <c:v>743</c:v>
                </c:pt>
                <c:pt idx="1842">
                  <c:v>742</c:v>
                </c:pt>
                <c:pt idx="1843">
                  <c:v>941</c:v>
                </c:pt>
                <c:pt idx="1844">
                  <c:v>722</c:v>
                </c:pt>
                <c:pt idx="1845">
                  <c:v>753</c:v>
                </c:pt>
                <c:pt idx="1846">
                  <c:v>734</c:v>
                </c:pt>
                <c:pt idx="1847">
                  <c:v>725</c:v>
                </c:pt>
                <c:pt idx="1848">
                  <c:v>927</c:v>
                </c:pt>
                <c:pt idx="1849">
                  <c:v>923</c:v>
                </c:pt>
                <c:pt idx="1850">
                  <c:v>753</c:v>
                </c:pt>
                <c:pt idx="1851">
                  <c:v>723</c:v>
                </c:pt>
                <c:pt idx="1852">
                  <c:v>742</c:v>
                </c:pt>
                <c:pt idx="1853">
                  <c:v>735</c:v>
                </c:pt>
                <c:pt idx="1854">
                  <c:v>920</c:v>
                </c:pt>
                <c:pt idx="1855">
                  <c:v>725</c:v>
                </c:pt>
                <c:pt idx="1856">
                  <c:v>939</c:v>
                </c:pt>
                <c:pt idx="1857">
                  <c:v>721</c:v>
                </c:pt>
                <c:pt idx="1858">
                  <c:v>735</c:v>
                </c:pt>
                <c:pt idx="1859">
                  <c:v>722</c:v>
                </c:pt>
                <c:pt idx="1860">
                  <c:v>922</c:v>
                </c:pt>
                <c:pt idx="1861">
                  <c:v>920</c:v>
                </c:pt>
                <c:pt idx="1862">
                  <c:v>722</c:v>
                </c:pt>
                <c:pt idx="1863">
                  <c:v>929</c:v>
                </c:pt>
                <c:pt idx="1864">
                  <c:v>921</c:v>
                </c:pt>
                <c:pt idx="1865">
                  <c:v>230</c:v>
                </c:pt>
                <c:pt idx="1866">
                  <c:v>750</c:v>
                </c:pt>
                <c:pt idx="1867">
                  <c:v>929</c:v>
                </c:pt>
                <c:pt idx="1868">
                  <c:v>752</c:v>
                </c:pt>
                <c:pt idx="1869">
                  <c:v>921</c:v>
                </c:pt>
                <c:pt idx="1870">
                  <c:v>220</c:v>
                </c:pt>
                <c:pt idx="1871">
                  <c:v>723</c:v>
                </c:pt>
                <c:pt idx="1872">
                  <c:v>952</c:v>
                </c:pt>
                <c:pt idx="1873">
                  <c:v>723</c:v>
                </c:pt>
                <c:pt idx="1874">
                  <c:v>733</c:v>
                </c:pt>
                <c:pt idx="1875">
                  <c:v>720</c:v>
                </c:pt>
                <c:pt idx="1876">
                  <c:v>747</c:v>
                </c:pt>
                <c:pt idx="1877">
                  <c:v>731</c:v>
                </c:pt>
                <c:pt idx="1878">
                  <c:v>721</c:v>
                </c:pt>
                <c:pt idx="1879">
                  <c:v>721</c:v>
                </c:pt>
                <c:pt idx="1880">
                  <c:v>751</c:v>
                </c:pt>
                <c:pt idx="1881">
                  <c:v>741</c:v>
                </c:pt>
                <c:pt idx="1882">
                  <c:v>722</c:v>
                </c:pt>
                <c:pt idx="1883">
                  <c:v>937</c:v>
                </c:pt>
                <c:pt idx="1884">
                  <c:v>745</c:v>
                </c:pt>
                <c:pt idx="1885">
                  <c:v>722</c:v>
                </c:pt>
                <c:pt idx="1886">
                  <c:v>736</c:v>
                </c:pt>
                <c:pt idx="1887">
                  <c:v>753</c:v>
                </c:pt>
                <c:pt idx="1888">
                  <c:v>765</c:v>
                </c:pt>
                <c:pt idx="1889">
                  <c:v>751</c:v>
                </c:pt>
                <c:pt idx="1890">
                  <c:v>954</c:v>
                </c:pt>
                <c:pt idx="1891">
                  <c:v>747</c:v>
                </c:pt>
                <c:pt idx="1892">
                  <c:v>961</c:v>
                </c:pt>
                <c:pt idx="1893">
                  <c:v>751</c:v>
                </c:pt>
                <c:pt idx="1894">
                  <c:v>740</c:v>
                </c:pt>
                <c:pt idx="1895">
                  <c:v>746</c:v>
                </c:pt>
                <c:pt idx="1896">
                  <c:v>939</c:v>
                </c:pt>
                <c:pt idx="1897">
                  <c:v>740</c:v>
                </c:pt>
                <c:pt idx="1898">
                  <c:v>721</c:v>
                </c:pt>
                <c:pt idx="1899">
                  <c:v>942</c:v>
                </c:pt>
                <c:pt idx="1900">
                  <c:v>928</c:v>
                </c:pt>
                <c:pt idx="1901">
                  <c:v>745</c:v>
                </c:pt>
                <c:pt idx="1902">
                  <c:v>941</c:v>
                </c:pt>
                <c:pt idx="1903">
                  <c:v>933</c:v>
                </c:pt>
                <c:pt idx="1904">
                  <c:v>722</c:v>
                </c:pt>
                <c:pt idx="1905">
                  <c:v>735</c:v>
                </c:pt>
                <c:pt idx="1906">
                  <c:v>743</c:v>
                </c:pt>
                <c:pt idx="1907">
                  <c:v>723</c:v>
                </c:pt>
                <c:pt idx="1908">
                  <c:v>929</c:v>
                </c:pt>
                <c:pt idx="1909">
                  <c:v>722</c:v>
                </c:pt>
                <c:pt idx="1910">
                  <c:v>722</c:v>
                </c:pt>
                <c:pt idx="1911">
                  <c:v>929</c:v>
                </c:pt>
                <c:pt idx="1912">
                  <c:v>725</c:v>
                </c:pt>
                <c:pt idx="1913">
                  <c:v>923</c:v>
                </c:pt>
                <c:pt idx="1914">
                  <c:v>723</c:v>
                </c:pt>
                <c:pt idx="1915">
                  <c:v>723</c:v>
                </c:pt>
                <c:pt idx="1916">
                  <c:v>742</c:v>
                </c:pt>
                <c:pt idx="1917">
                  <c:v>722</c:v>
                </c:pt>
                <c:pt idx="1918">
                  <c:v>733</c:v>
                </c:pt>
                <c:pt idx="1919">
                  <c:v>733</c:v>
                </c:pt>
                <c:pt idx="1920">
                  <c:v>721</c:v>
                </c:pt>
                <c:pt idx="1921">
                  <c:v>723</c:v>
                </c:pt>
                <c:pt idx="1922">
                  <c:v>718</c:v>
                </c:pt>
                <c:pt idx="1923">
                  <c:v>726</c:v>
                </c:pt>
                <c:pt idx="1924">
                  <c:v>923</c:v>
                </c:pt>
                <c:pt idx="1925">
                  <c:v>750</c:v>
                </c:pt>
                <c:pt idx="1926">
                  <c:v>755</c:v>
                </c:pt>
                <c:pt idx="1927">
                  <c:v>232</c:v>
                </c:pt>
                <c:pt idx="1928">
                  <c:v>732</c:v>
                </c:pt>
                <c:pt idx="1929">
                  <c:v>724</c:v>
                </c:pt>
                <c:pt idx="1930">
                  <c:v>740</c:v>
                </c:pt>
                <c:pt idx="1931">
                  <c:v>736</c:v>
                </c:pt>
                <c:pt idx="1932">
                  <c:v>723</c:v>
                </c:pt>
                <c:pt idx="1933">
                  <c:v>721</c:v>
                </c:pt>
                <c:pt idx="1934">
                  <c:v>759</c:v>
                </c:pt>
                <c:pt idx="1935">
                  <c:v>740</c:v>
                </c:pt>
                <c:pt idx="1936">
                  <c:v>723</c:v>
                </c:pt>
                <c:pt idx="1937">
                  <c:v>753</c:v>
                </c:pt>
                <c:pt idx="1938">
                  <c:v>945</c:v>
                </c:pt>
                <c:pt idx="1939">
                  <c:v>921</c:v>
                </c:pt>
                <c:pt idx="1940">
                  <c:v>740</c:v>
                </c:pt>
                <c:pt idx="1941">
                  <c:v>724</c:v>
                </c:pt>
                <c:pt idx="1942">
                  <c:v>927</c:v>
                </c:pt>
                <c:pt idx="1943">
                  <c:v>933</c:v>
                </c:pt>
                <c:pt idx="1944">
                  <c:v>941</c:v>
                </c:pt>
                <c:pt idx="1945">
                  <c:v>721</c:v>
                </c:pt>
                <c:pt idx="1946">
                  <c:v>937</c:v>
                </c:pt>
                <c:pt idx="1947">
                  <c:v>941</c:v>
                </c:pt>
                <c:pt idx="1948">
                  <c:v>921</c:v>
                </c:pt>
                <c:pt idx="1949">
                  <c:v>723</c:v>
                </c:pt>
                <c:pt idx="1950">
                  <c:v>921</c:v>
                </c:pt>
                <c:pt idx="1951">
                  <c:v>733</c:v>
                </c:pt>
                <c:pt idx="1952">
                  <c:v>723</c:v>
                </c:pt>
                <c:pt idx="1953">
                  <c:v>745</c:v>
                </c:pt>
                <c:pt idx="1954">
                  <c:v>745</c:v>
                </c:pt>
                <c:pt idx="1955">
                  <c:v>725</c:v>
                </c:pt>
                <c:pt idx="1956">
                  <c:v>927</c:v>
                </c:pt>
                <c:pt idx="1957">
                  <c:v>722</c:v>
                </c:pt>
                <c:pt idx="1958">
                  <c:v>746</c:v>
                </c:pt>
                <c:pt idx="1959">
                  <c:v>735</c:v>
                </c:pt>
                <c:pt idx="1960">
                  <c:v>724</c:v>
                </c:pt>
                <c:pt idx="1961">
                  <c:v>921</c:v>
                </c:pt>
                <c:pt idx="1962">
                  <c:v>723</c:v>
                </c:pt>
                <c:pt idx="1963">
                  <c:v>748</c:v>
                </c:pt>
                <c:pt idx="1964">
                  <c:v>722</c:v>
                </c:pt>
                <c:pt idx="1965">
                  <c:v>723</c:v>
                </c:pt>
                <c:pt idx="1966">
                  <c:v>751</c:v>
                </c:pt>
                <c:pt idx="1967">
                  <c:v>733</c:v>
                </c:pt>
                <c:pt idx="1968">
                  <c:v>922</c:v>
                </c:pt>
                <c:pt idx="1969">
                  <c:v>741</c:v>
                </c:pt>
                <c:pt idx="1970">
                  <c:v>735</c:v>
                </c:pt>
                <c:pt idx="1971">
                  <c:v>722</c:v>
                </c:pt>
                <c:pt idx="1972">
                  <c:v>736</c:v>
                </c:pt>
                <c:pt idx="1973">
                  <c:v>735</c:v>
                </c:pt>
                <c:pt idx="1974">
                  <c:v>721</c:v>
                </c:pt>
                <c:pt idx="1975">
                  <c:v>735</c:v>
                </c:pt>
                <c:pt idx="1976">
                  <c:v>939</c:v>
                </c:pt>
                <c:pt idx="1977">
                  <c:v>721</c:v>
                </c:pt>
                <c:pt idx="1978">
                  <c:v>724</c:v>
                </c:pt>
                <c:pt idx="1979">
                  <c:v>744</c:v>
                </c:pt>
                <c:pt idx="1980">
                  <c:v>922</c:v>
                </c:pt>
                <c:pt idx="1981">
                  <c:v>933</c:v>
                </c:pt>
                <c:pt idx="1982">
                  <c:v>931</c:v>
                </c:pt>
                <c:pt idx="1983">
                  <c:v>757</c:v>
                </c:pt>
                <c:pt idx="1984">
                  <c:v>743</c:v>
                </c:pt>
                <c:pt idx="1985">
                  <c:v>726</c:v>
                </c:pt>
                <c:pt idx="1986">
                  <c:v>947</c:v>
                </c:pt>
                <c:pt idx="1987">
                  <c:v>748</c:v>
                </c:pt>
                <c:pt idx="1988">
                  <c:v>722</c:v>
                </c:pt>
                <c:pt idx="1989">
                  <c:v>736</c:v>
                </c:pt>
                <c:pt idx="1990">
                  <c:v>755</c:v>
                </c:pt>
                <c:pt idx="1991">
                  <c:v>723</c:v>
                </c:pt>
                <c:pt idx="1992">
                  <c:v>721</c:v>
                </c:pt>
                <c:pt idx="1993">
                  <c:v>748</c:v>
                </c:pt>
                <c:pt idx="1994">
                  <c:v>720</c:v>
                </c:pt>
                <c:pt idx="1995">
                  <c:v>753</c:v>
                </c:pt>
                <c:pt idx="1996">
                  <c:v>937</c:v>
                </c:pt>
                <c:pt idx="1997">
                  <c:v>721</c:v>
                </c:pt>
                <c:pt idx="1998">
                  <c:v>923</c:v>
                </c:pt>
                <c:pt idx="1999">
                  <c:v>743</c:v>
                </c:pt>
              </c:numCache>
            </c:numRef>
          </c:yVal>
          <c:smooth val="0"/>
        </c:ser>
        <c:dLbls>
          <c:showLegendKey val="0"/>
          <c:showVal val="0"/>
          <c:showCatName val="0"/>
          <c:showSerName val="0"/>
          <c:showPercent val="0"/>
          <c:showBubbleSize val="0"/>
        </c:dLbls>
        <c:axId val="1161274960"/>
        <c:axId val="1161276048"/>
      </c:scatterChart>
      <c:valAx>
        <c:axId val="1161274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Số lượt chơi</a:t>
                </a:r>
                <a:endParaRPr lang="vi-VN">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276048"/>
        <c:crosses val="autoZero"/>
        <c:crossBetween val="midCat"/>
      </c:valAx>
      <c:valAx>
        <c:axId val="116127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rPr>
                  <a:t>Điểm số</a:t>
                </a:r>
                <a:endParaRPr lang="vi-V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2749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mn-lt"/>
                <a:ea typeface="+mn-ea"/>
                <a:cs typeface="+mn-cs"/>
              </a:defRPr>
            </a:pPr>
            <a:r>
              <a:rPr lang="vi-VN" sz="1400" b="0">
                <a:latin typeface="+mn-lt"/>
              </a:rPr>
              <a:t>Learning rate: 0.9 Discount factor: 0.8</a:t>
            </a:r>
          </a:p>
        </c:rich>
      </c:tx>
      <c:overlay val="0"/>
      <c:spPr>
        <a:noFill/>
        <a:ln>
          <a:noFill/>
        </a:ln>
        <a:effectLst/>
      </c:spPr>
      <c:txPr>
        <a:bodyPr rot="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round/>
            </a:ln>
            <a:effectLst/>
          </c:spPr>
          <c:marker>
            <c:symbol val="none"/>
          </c:marker>
          <c:xVal>
            <c:numRef>
              <c:f>Sheet6!$A$2:$A$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6!$B$2:$B$2001</c:f>
              <c:numCache>
                <c:formatCode>General</c:formatCode>
                <c:ptCount val="2000"/>
                <c:pt idx="0">
                  <c:v>-472</c:v>
                </c:pt>
                <c:pt idx="1">
                  <c:v>-483</c:v>
                </c:pt>
                <c:pt idx="2">
                  <c:v>-473</c:v>
                </c:pt>
                <c:pt idx="3">
                  <c:v>-432</c:v>
                </c:pt>
                <c:pt idx="4">
                  <c:v>-454</c:v>
                </c:pt>
                <c:pt idx="5">
                  <c:v>-442</c:v>
                </c:pt>
                <c:pt idx="6">
                  <c:v>-451</c:v>
                </c:pt>
                <c:pt idx="7">
                  <c:v>-449</c:v>
                </c:pt>
                <c:pt idx="8">
                  <c:v>-448</c:v>
                </c:pt>
                <c:pt idx="9">
                  <c:v>-419</c:v>
                </c:pt>
                <c:pt idx="10">
                  <c:v>-428</c:v>
                </c:pt>
                <c:pt idx="11">
                  <c:v>-437</c:v>
                </c:pt>
                <c:pt idx="12">
                  <c:v>-438</c:v>
                </c:pt>
                <c:pt idx="13">
                  <c:v>-432</c:v>
                </c:pt>
                <c:pt idx="14">
                  <c:v>-460</c:v>
                </c:pt>
                <c:pt idx="15">
                  <c:v>-460</c:v>
                </c:pt>
                <c:pt idx="16">
                  <c:v>-422</c:v>
                </c:pt>
                <c:pt idx="17">
                  <c:v>-420</c:v>
                </c:pt>
                <c:pt idx="18">
                  <c:v>-419</c:v>
                </c:pt>
                <c:pt idx="19">
                  <c:v>-430</c:v>
                </c:pt>
                <c:pt idx="20">
                  <c:v>-430</c:v>
                </c:pt>
                <c:pt idx="21">
                  <c:v>-420</c:v>
                </c:pt>
                <c:pt idx="22">
                  <c:v>-429</c:v>
                </c:pt>
                <c:pt idx="23">
                  <c:v>-195</c:v>
                </c:pt>
                <c:pt idx="24">
                  <c:v>-421</c:v>
                </c:pt>
                <c:pt idx="25">
                  <c:v>-200</c:v>
                </c:pt>
                <c:pt idx="26">
                  <c:v>-209</c:v>
                </c:pt>
                <c:pt idx="27">
                  <c:v>-187</c:v>
                </c:pt>
                <c:pt idx="28">
                  <c:v>-209</c:v>
                </c:pt>
                <c:pt idx="29">
                  <c:v>-412</c:v>
                </c:pt>
                <c:pt idx="30">
                  <c:v>-193</c:v>
                </c:pt>
                <c:pt idx="31">
                  <c:v>-202</c:v>
                </c:pt>
                <c:pt idx="32">
                  <c:v>-207</c:v>
                </c:pt>
                <c:pt idx="33">
                  <c:v>-312</c:v>
                </c:pt>
                <c:pt idx="34">
                  <c:v>-342</c:v>
                </c:pt>
                <c:pt idx="35">
                  <c:v>-53</c:v>
                </c:pt>
                <c:pt idx="36">
                  <c:v>42</c:v>
                </c:pt>
                <c:pt idx="37">
                  <c:v>44</c:v>
                </c:pt>
                <c:pt idx="38">
                  <c:v>-184</c:v>
                </c:pt>
                <c:pt idx="39">
                  <c:v>-134</c:v>
                </c:pt>
                <c:pt idx="40">
                  <c:v>-132</c:v>
                </c:pt>
                <c:pt idx="41">
                  <c:v>-178</c:v>
                </c:pt>
                <c:pt idx="42">
                  <c:v>-119</c:v>
                </c:pt>
                <c:pt idx="43">
                  <c:v>-84</c:v>
                </c:pt>
                <c:pt idx="44">
                  <c:v>70</c:v>
                </c:pt>
                <c:pt idx="45">
                  <c:v>-169</c:v>
                </c:pt>
                <c:pt idx="46">
                  <c:v>-128</c:v>
                </c:pt>
                <c:pt idx="47">
                  <c:v>-117</c:v>
                </c:pt>
                <c:pt idx="48">
                  <c:v>-118</c:v>
                </c:pt>
                <c:pt idx="49">
                  <c:v>-128</c:v>
                </c:pt>
                <c:pt idx="50">
                  <c:v>-77</c:v>
                </c:pt>
                <c:pt idx="51">
                  <c:v>-96</c:v>
                </c:pt>
                <c:pt idx="52">
                  <c:v>-95</c:v>
                </c:pt>
                <c:pt idx="53">
                  <c:v>-117</c:v>
                </c:pt>
                <c:pt idx="54">
                  <c:v>-120</c:v>
                </c:pt>
                <c:pt idx="55">
                  <c:v>-135</c:v>
                </c:pt>
                <c:pt idx="56">
                  <c:v>-106</c:v>
                </c:pt>
                <c:pt idx="57">
                  <c:v>-117</c:v>
                </c:pt>
                <c:pt idx="58">
                  <c:v>-140</c:v>
                </c:pt>
                <c:pt idx="59">
                  <c:v>-128</c:v>
                </c:pt>
                <c:pt idx="60">
                  <c:v>-141</c:v>
                </c:pt>
                <c:pt idx="61">
                  <c:v>-128</c:v>
                </c:pt>
                <c:pt idx="62">
                  <c:v>-106</c:v>
                </c:pt>
                <c:pt idx="63">
                  <c:v>-117</c:v>
                </c:pt>
                <c:pt idx="64">
                  <c:v>-117</c:v>
                </c:pt>
                <c:pt idx="65">
                  <c:v>-117</c:v>
                </c:pt>
                <c:pt idx="66">
                  <c:v>-131</c:v>
                </c:pt>
                <c:pt idx="67">
                  <c:v>-106</c:v>
                </c:pt>
                <c:pt idx="68">
                  <c:v>-134</c:v>
                </c:pt>
                <c:pt idx="69">
                  <c:v>-129</c:v>
                </c:pt>
                <c:pt idx="70">
                  <c:v>-130</c:v>
                </c:pt>
                <c:pt idx="71">
                  <c:v>-133</c:v>
                </c:pt>
                <c:pt idx="72">
                  <c:v>-117</c:v>
                </c:pt>
                <c:pt idx="73">
                  <c:v>62</c:v>
                </c:pt>
                <c:pt idx="74">
                  <c:v>-120</c:v>
                </c:pt>
                <c:pt idx="75">
                  <c:v>-132</c:v>
                </c:pt>
                <c:pt idx="76">
                  <c:v>-119</c:v>
                </c:pt>
                <c:pt idx="77">
                  <c:v>-130</c:v>
                </c:pt>
                <c:pt idx="78">
                  <c:v>-130</c:v>
                </c:pt>
                <c:pt idx="79">
                  <c:v>-132</c:v>
                </c:pt>
                <c:pt idx="80">
                  <c:v>-134</c:v>
                </c:pt>
                <c:pt idx="81">
                  <c:v>-128</c:v>
                </c:pt>
                <c:pt idx="82">
                  <c:v>-129</c:v>
                </c:pt>
                <c:pt idx="83">
                  <c:v>-141</c:v>
                </c:pt>
                <c:pt idx="84">
                  <c:v>-118</c:v>
                </c:pt>
                <c:pt idx="85">
                  <c:v>-135</c:v>
                </c:pt>
                <c:pt idx="86">
                  <c:v>-128</c:v>
                </c:pt>
                <c:pt idx="87">
                  <c:v>-129</c:v>
                </c:pt>
                <c:pt idx="88">
                  <c:v>-123</c:v>
                </c:pt>
                <c:pt idx="89">
                  <c:v>-130</c:v>
                </c:pt>
                <c:pt idx="90">
                  <c:v>-122</c:v>
                </c:pt>
                <c:pt idx="91">
                  <c:v>68</c:v>
                </c:pt>
                <c:pt idx="92">
                  <c:v>-129</c:v>
                </c:pt>
                <c:pt idx="93">
                  <c:v>-135</c:v>
                </c:pt>
                <c:pt idx="94">
                  <c:v>64</c:v>
                </c:pt>
                <c:pt idx="95">
                  <c:v>-136</c:v>
                </c:pt>
                <c:pt idx="96">
                  <c:v>-147</c:v>
                </c:pt>
                <c:pt idx="97">
                  <c:v>-119</c:v>
                </c:pt>
                <c:pt idx="98">
                  <c:v>-141</c:v>
                </c:pt>
                <c:pt idx="99">
                  <c:v>-165</c:v>
                </c:pt>
                <c:pt idx="100">
                  <c:v>-123</c:v>
                </c:pt>
                <c:pt idx="101">
                  <c:v>-168</c:v>
                </c:pt>
                <c:pt idx="102">
                  <c:v>-146</c:v>
                </c:pt>
                <c:pt idx="103">
                  <c:v>-130</c:v>
                </c:pt>
                <c:pt idx="104">
                  <c:v>-148</c:v>
                </c:pt>
                <c:pt idx="105">
                  <c:v>-130</c:v>
                </c:pt>
                <c:pt idx="106">
                  <c:v>-157</c:v>
                </c:pt>
                <c:pt idx="107">
                  <c:v>41</c:v>
                </c:pt>
                <c:pt idx="108">
                  <c:v>-108</c:v>
                </c:pt>
                <c:pt idx="109">
                  <c:v>-142</c:v>
                </c:pt>
                <c:pt idx="110">
                  <c:v>45</c:v>
                </c:pt>
                <c:pt idx="111">
                  <c:v>-102</c:v>
                </c:pt>
                <c:pt idx="112">
                  <c:v>-97</c:v>
                </c:pt>
                <c:pt idx="113">
                  <c:v>-122</c:v>
                </c:pt>
                <c:pt idx="114">
                  <c:v>-108</c:v>
                </c:pt>
                <c:pt idx="115">
                  <c:v>-119</c:v>
                </c:pt>
                <c:pt idx="116">
                  <c:v>-121</c:v>
                </c:pt>
                <c:pt idx="117">
                  <c:v>78</c:v>
                </c:pt>
                <c:pt idx="118">
                  <c:v>-108</c:v>
                </c:pt>
                <c:pt idx="119">
                  <c:v>-145</c:v>
                </c:pt>
                <c:pt idx="120">
                  <c:v>-122</c:v>
                </c:pt>
                <c:pt idx="121">
                  <c:v>-132</c:v>
                </c:pt>
                <c:pt idx="122">
                  <c:v>-131</c:v>
                </c:pt>
                <c:pt idx="123">
                  <c:v>-119</c:v>
                </c:pt>
                <c:pt idx="124">
                  <c:v>-119</c:v>
                </c:pt>
                <c:pt idx="125">
                  <c:v>-134</c:v>
                </c:pt>
                <c:pt idx="126">
                  <c:v>-120</c:v>
                </c:pt>
                <c:pt idx="127">
                  <c:v>-132</c:v>
                </c:pt>
                <c:pt idx="128">
                  <c:v>-108</c:v>
                </c:pt>
                <c:pt idx="129">
                  <c:v>-130</c:v>
                </c:pt>
                <c:pt idx="130">
                  <c:v>-131</c:v>
                </c:pt>
                <c:pt idx="131">
                  <c:v>-114</c:v>
                </c:pt>
                <c:pt idx="132">
                  <c:v>-133</c:v>
                </c:pt>
                <c:pt idx="133">
                  <c:v>-123</c:v>
                </c:pt>
                <c:pt idx="134">
                  <c:v>68</c:v>
                </c:pt>
                <c:pt idx="135">
                  <c:v>-144</c:v>
                </c:pt>
                <c:pt idx="136">
                  <c:v>-143</c:v>
                </c:pt>
                <c:pt idx="137">
                  <c:v>-117</c:v>
                </c:pt>
                <c:pt idx="138">
                  <c:v>-140</c:v>
                </c:pt>
                <c:pt idx="139">
                  <c:v>-145</c:v>
                </c:pt>
                <c:pt idx="140">
                  <c:v>-141</c:v>
                </c:pt>
                <c:pt idx="141">
                  <c:v>-121</c:v>
                </c:pt>
                <c:pt idx="142">
                  <c:v>-134</c:v>
                </c:pt>
                <c:pt idx="143">
                  <c:v>81</c:v>
                </c:pt>
                <c:pt idx="144">
                  <c:v>-139</c:v>
                </c:pt>
                <c:pt idx="145">
                  <c:v>-142</c:v>
                </c:pt>
                <c:pt idx="146">
                  <c:v>-156</c:v>
                </c:pt>
                <c:pt idx="147">
                  <c:v>-128</c:v>
                </c:pt>
                <c:pt idx="148">
                  <c:v>-130</c:v>
                </c:pt>
                <c:pt idx="149">
                  <c:v>-144</c:v>
                </c:pt>
                <c:pt idx="150">
                  <c:v>49</c:v>
                </c:pt>
                <c:pt idx="151">
                  <c:v>-143</c:v>
                </c:pt>
                <c:pt idx="152">
                  <c:v>-122</c:v>
                </c:pt>
                <c:pt idx="153">
                  <c:v>-128</c:v>
                </c:pt>
                <c:pt idx="154">
                  <c:v>-119</c:v>
                </c:pt>
                <c:pt idx="155">
                  <c:v>-141</c:v>
                </c:pt>
                <c:pt idx="156">
                  <c:v>-139</c:v>
                </c:pt>
                <c:pt idx="157">
                  <c:v>-140</c:v>
                </c:pt>
                <c:pt idx="158">
                  <c:v>-139</c:v>
                </c:pt>
                <c:pt idx="159">
                  <c:v>-127</c:v>
                </c:pt>
                <c:pt idx="160">
                  <c:v>-128</c:v>
                </c:pt>
                <c:pt idx="161">
                  <c:v>-139</c:v>
                </c:pt>
                <c:pt idx="162">
                  <c:v>45</c:v>
                </c:pt>
                <c:pt idx="163">
                  <c:v>-130</c:v>
                </c:pt>
                <c:pt idx="164">
                  <c:v>70</c:v>
                </c:pt>
                <c:pt idx="165">
                  <c:v>-133</c:v>
                </c:pt>
                <c:pt idx="166">
                  <c:v>-128</c:v>
                </c:pt>
                <c:pt idx="167">
                  <c:v>-125</c:v>
                </c:pt>
                <c:pt idx="168">
                  <c:v>-142</c:v>
                </c:pt>
                <c:pt idx="169">
                  <c:v>70</c:v>
                </c:pt>
                <c:pt idx="170">
                  <c:v>-134</c:v>
                </c:pt>
                <c:pt idx="171">
                  <c:v>59</c:v>
                </c:pt>
                <c:pt idx="172">
                  <c:v>-147</c:v>
                </c:pt>
                <c:pt idx="173">
                  <c:v>-141</c:v>
                </c:pt>
                <c:pt idx="174">
                  <c:v>-119</c:v>
                </c:pt>
                <c:pt idx="175">
                  <c:v>-130</c:v>
                </c:pt>
                <c:pt idx="176">
                  <c:v>-130</c:v>
                </c:pt>
                <c:pt idx="177">
                  <c:v>-120</c:v>
                </c:pt>
                <c:pt idx="178">
                  <c:v>-135</c:v>
                </c:pt>
                <c:pt idx="179">
                  <c:v>-112</c:v>
                </c:pt>
                <c:pt idx="180">
                  <c:v>-131</c:v>
                </c:pt>
                <c:pt idx="181">
                  <c:v>-131</c:v>
                </c:pt>
                <c:pt idx="182">
                  <c:v>-142</c:v>
                </c:pt>
                <c:pt idx="183">
                  <c:v>-135</c:v>
                </c:pt>
                <c:pt idx="184">
                  <c:v>-130</c:v>
                </c:pt>
                <c:pt idx="185">
                  <c:v>-124</c:v>
                </c:pt>
                <c:pt idx="186">
                  <c:v>-140</c:v>
                </c:pt>
                <c:pt idx="187">
                  <c:v>-133</c:v>
                </c:pt>
                <c:pt idx="188">
                  <c:v>-121</c:v>
                </c:pt>
                <c:pt idx="189">
                  <c:v>-132</c:v>
                </c:pt>
                <c:pt idx="190">
                  <c:v>-124</c:v>
                </c:pt>
                <c:pt idx="191">
                  <c:v>61</c:v>
                </c:pt>
                <c:pt idx="192">
                  <c:v>-135</c:v>
                </c:pt>
                <c:pt idx="193">
                  <c:v>61</c:v>
                </c:pt>
                <c:pt idx="194">
                  <c:v>-134</c:v>
                </c:pt>
                <c:pt idx="195">
                  <c:v>-131</c:v>
                </c:pt>
                <c:pt idx="196">
                  <c:v>-123</c:v>
                </c:pt>
                <c:pt idx="197">
                  <c:v>-135</c:v>
                </c:pt>
                <c:pt idx="198">
                  <c:v>-135</c:v>
                </c:pt>
                <c:pt idx="199">
                  <c:v>-136</c:v>
                </c:pt>
                <c:pt idx="200">
                  <c:v>-144</c:v>
                </c:pt>
                <c:pt idx="201">
                  <c:v>-143</c:v>
                </c:pt>
                <c:pt idx="202">
                  <c:v>68</c:v>
                </c:pt>
                <c:pt idx="203">
                  <c:v>-143</c:v>
                </c:pt>
                <c:pt idx="204">
                  <c:v>-132</c:v>
                </c:pt>
                <c:pt idx="205">
                  <c:v>-135</c:v>
                </c:pt>
                <c:pt idx="206">
                  <c:v>59</c:v>
                </c:pt>
                <c:pt idx="207">
                  <c:v>-144</c:v>
                </c:pt>
                <c:pt idx="208">
                  <c:v>-143</c:v>
                </c:pt>
                <c:pt idx="209">
                  <c:v>-110</c:v>
                </c:pt>
                <c:pt idx="210">
                  <c:v>-121</c:v>
                </c:pt>
                <c:pt idx="211">
                  <c:v>-132</c:v>
                </c:pt>
                <c:pt idx="212">
                  <c:v>-121</c:v>
                </c:pt>
                <c:pt idx="213">
                  <c:v>-143</c:v>
                </c:pt>
                <c:pt idx="214">
                  <c:v>-133</c:v>
                </c:pt>
                <c:pt idx="215">
                  <c:v>-132</c:v>
                </c:pt>
                <c:pt idx="216">
                  <c:v>-134</c:v>
                </c:pt>
                <c:pt idx="217">
                  <c:v>-132</c:v>
                </c:pt>
                <c:pt idx="218">
                  <c:v>-146</c:v>
                </c:pt>
                <c:pt idx="219">
                  <c:v>-134</c:v>
                </c:pt>
                <c:pt idx="220">
                  <c:v>-144</c:v>
                </c:pt>
                <c:pt idx="221">
                  <c:v>-115</c:v>
                </c:pt>
                <c:pt idx="222">
                  <c:v>-143</c:v>
                </c:pt>
                <c:pt idx="223">
                  <c:v>74</c:v>
                </c:pt>
                <c:pt idx="224">
                  <c:v>-145</c:v>
                </c:pt>
                <c:pt idx="225">
                  <c:v>-117</c:v>
                </c:pt>
                <c:pt idx="226">
                  <c:v>103</c:v>
                </c:pt>
                <c:pt idx="227">
                  <c:v>-115</c:v>
                </c:pt>
                <c:pt idx="228">
                  <c:v>63</c:v>
                </c:pt>
                <c:pt idx="229">
                  <c:v>-150</c:v>
                </c:pt>
                <c:pt idx="230">
                  <c:v>61</c:v>
                </c:pt>
                <c:pt idx="231">
                  <c:v>-93</c:v>
                </c:pt>
                <c:pt idx="232">
                  <c:v>-108</c:v>
                </c:pt>
                <c:pt idx="233">
                  <c:v>-96</c:v>
                </c:pt>
                <c:pt idx="234">
                  <c:v>81</c:v>
                </c:pt>
                <c:pt idx="235">
                  <c:v>-87</c:v>
                </c:pt>
                <c:pt idx="236">
                  <c:v>-98</c:v>
                </c:pt>
                <c:pt idx="237">
                  <c:v>-94</c:v>
                </c:pt>
                <c:pt idx="238">
                  <c:v>-94</c:v>
                </c:pt>
                <c:pt idx="239">
                  <c:v>-107</c:v>
                </c:pt>
                <c:pt idx="240">
                  <c:v>-97</c:v>
                </c:pt>
                <c:pt idx="241">
                  <c:v>-104</c:v>
                </c:pt>
                <c:pt idx="242">
                  <c:v>-95</c:v>
                </c:pt>
                <c:pt idx="243">
                  <c:v>-100</c:v>
                </c:pt>
                <c:pt idx="244">
                  <c:v>-94</c:v>
                </c:pt>
                <c:pt idx="245">
                  <c:v>-93</c:v>
                </c:pt>
                <c:pt idx="246">
                  <c:v>-97</c:v>
                </c:pt>
                <c:pt idx="247">
                  <c:v>-85</c:v>
                </c:pt>
                <c:pt idx="248">
                  <c:v>-84</c:v>
                </c:pt>
                <c:pt idx="249">
                  <c:v>-108</c:v>
                </c:pt>
                <c:pt idx="250">
                  <c:v>-81</c:v>
                </c:pt>
                <c:pt idx="251">
                  <c:v>-86</c:v>
                </c:pt>
                <c:pt idx="252">
                  <c:v>-100</c:v>
                </c:pt>
                <c:pt idx="253">
                  <c:v>-88</c:v>
                </c:pt>
                <c:pt idx="254">
                  <c:v>-89</c:v>
                </c:pt>
                <c:pt idx="255">
                  <c:v>-90</c:v>
                </c:pt>
                <c:pt idx="256">
                  <c:v>-86</c:v>
                </c:pt>
                <c:pt idx="257">
                  <c:v>-67</c:v>
                </c:pt>
                <c:pt idx="258">
                  <c:v>-78</c:v>
                </c:pt>
                <c:pt idx="259">
                  <c:v>-88</c:v>
                </c:pt>
                <c:pt idx="260">
                  <c:v>-97</c:v>
                </c:pt>
                <c:pt idx="261">
                  <c:v>90</c:v>
                </c:pt>
                <c:pt idx="262">
                  <c:v>-87</c:v>
                </c:pt>
                <c:pt idx="263">
                  <c:v>-98</c:v>
                </c:pt>
                <c:pt idx="264">
                  <c:v>-106</c:v>
                </c:pt>
                <c:pt idx="265">
                  <c:v>-89</c:v>
                </c:pt>
                <c:pt idx="266">
                  <c:v>-96</c:v>
                </c:pt>
                <c:pt idx="267">
                  <c:v>-74</c:v>
                </c:pt>
                <c:pt idx="268">
                  <c:v>-86</c:v>
                </c:pt>
                <c:pt idx="269">
                  <c:v>-80</c:v>
                </c:pt>
                <c:pt idx="270">
                  <c:v>-77</c:v>
                </c:pt>
                <c:pt idx="271">
                  <c:v>-77</c:v>
                </c:pt>
                <c:pt idx="272">
                  <c:v>-88</c:v>
                </c:pt>
                <c:pt idx="273">
                  <c:v>89</c:v>
                </c:pt>
                <c:pt idx="274">
                  <c:v>-66</c:v>
                </c:pt>
                <c:pt idx="275">
                  <c:v>-90</c:v>
                </c:pt>
                <c:pt idx="276">
                  <c:v>-85</c:v>
                </c:pt>
                <c:pt idx="277">
                  <c:v>-94</c:v>
                </c:pt>
                <c:pt idx="278">
                  <c:v>-93</c:v>
                </c:pt>
                <c:pt idx="279">
                  <c:v>80</c:v>
                </c:pt>
                <c:pt idx="280">
                  <c:v>92</c:v>
                </c:pt>
                <c:pt idx="281">
                  <c:v>-78</c:v>
                </c:pt>
                <c:pt idx="282">
                  <c:v>-78</c:v>
                </c:pt>
                <c:pt idx="283">
                  <c:v>-88</c:v>
                </c:pt>
                <c:pt idx="284">
                  <c:v>-77</c:v>
                </c:pt>
                <c:pt idx="285">
                  <c:v>-73</c:v>
                </c:pt>
                <c:pt idx="286">
                  <c:v>-87</c:v>
                </c:pt>
                <c:pt idx="287">
                  <c:v>-86</c:v>
                </c:pt>
                <c:pt idx="288">
                  <c:v>-98</c:v>
                </c:pt>
                <c:pt idx="289">
                  <c:v>88</c:v>
                </c:pt>
                <c:pt idx="290">
                  <c:v>-87</c:v>
                </c:pt>
                <c:pt idx="291">
                  <c:v>-79</c:v>
                </c:pt>
                <c:pt idx="292">
                  <c:v>-77</c:v>
                </c:pt>
                <c:pt idx="293">
                  <c:v>-89</c:v>
                </c:pt>
                <c:pt idx="294">
                  <c:v>-78</c:v>
                </c:pt>
                <c:pt idx="295">
                  <c:v>-61</c:v>
                </c:pt>
                <c:pt idx="296">
                  <c:v>-90</c:v>
                </c:pt>
                <c:pt idx="297">
                  <c:v>-69</c:v>
                </c:pt>
                <c:pt idx="298">
                  <c:v>-80</c:v>
                </c:pt>
                <c:pt idx="299">
                  <c:v>-77</c:v>
                </c:pt>
                <c:pt idx="300">
                  <c:v>-81</c:v>
                </c:pt>
                <c:pt idx="301">
                  <c:v>-75</c:v>
                </c:pt>
                <c:pt idx="302">
                  <c:v>-79</c:v>
                </c:pt>
                <c:pt idx="303">
                  <c:v>-72</c:v>
                </c:pt>
                <c:pt idx="304">
                  <c:v>-87</c:v>
                </c:pt>
                <c:pt idx="305">
                  <c:v>-96</c:v>
                </c:pt>
                <c:pt idx="306">
                  <c:v>-85</c:v>
                </c:pt>
                <c:pt idx="307">
                  <c:v>98</c:v>
                </c:pt>
                <c:pt idx="308">
                  <c:v>-94</c:v>
                </c:pt>
                <c:pt idx="309">
                  <c:v>-117</c:v>
                </c:pt>
                <c:pt idx="310">
                  <c:v>-105</c:v>
                </c:pt>
                <c:pt idx="311">
                  <c:v>-84</c:v>
                </c:pt>
                <c:pt idx="312">
                  <c:v>-93</c:v>
                </c:pt>
                <c:pt idx="313">
                  <c:v>-104</c:v>
                </c:pt>
                <c:pt idx="314">
                  <c:v>-74</c:v>
                </c:pt>
                <c:pt idx="315">
                  <c:v>-89</c:v>
                </c:pt>
                <c:pt idx="316">
                  <c:v>-84</c:v>
                </c:pt>
                <c:pt idx="317">
                  <c:v>-97</c:v>
                </c:pt>
                <c:pt idx="318">
                  <c:v>-98</c:v>
                </c:pt>
                <c:pt idx="319">
                  <c:v>-90</c:v>
                </c:pt>
                <c:pt idx="320">
                  <c:v>-118</c:v>
                </c:pt>
                <c:pt idx="321">
                  <c:v>-106</c:v>
                </c:pt>
                <c:pt idx="322">
                  <c:v>-95</c:v>
                </c:pt>
                <c:pt idx="323">
                  <c:v>-97</c:v>
                </c:pt>
                <c:pt idx="324">
                  <c:v>-117</c:v>
                </c:pt>
                <c:pt idx="325">
                  <c:v>-85</c:v>
                </c:pt>
                <c:pt idx="326">
                  <c:v>-94</c:v>
                </c:pt>
                <c:pt idx="327">
                  <c:v>-106</c:v>
                </c:pt>
                <c:pt idx="328">
                  <c:v>71</c:v>
                </c:pt>
                <c:pt idx="329">
                  <c:v>-101</c:v>
                </c:pt>
                <c:pt idx="330">
                  <c:v>70</c:v>
                </c:pt>
                <c:pt idx="331">
                  <c:v>-105</c:v>
                </c:pt>
                <c:pt idx="332">
                  <c:v>-106</c:v>
                </c:pt>
                <c:pt idx="333">
                  <c:v>-118</c:v>
                </c:pt>
                <c:pt idx="334">
                  <c:v>67</c:v>
                </c:pt>
                <c:pt idx="335">
                  <c:v>-87</c:v>
                </c:pt>
                <c:pt idx="336">
                  <c:v>-84</c:v>
                </c:pt>
                <c:pt idx="337">
                  <c:v>-108</c:v>
                </c:pt>
                <c:pt idx="338">
                  <c:v>-107</c:v>
                </c:pt>
                <c:pt idx="339">
                  <c:v>-123</c:v>
                </c:pt>
                <c:pt idx="340">
                  <c:v>-80</c:v>
                </c:pt>
                <c:pt idx="341">
                  <c:v>-84</c:v>
                </c:pt>
                <c:pt idx="342">
                  <c:v>-56</c:v>
                </c:pt>
                <c:pt idx="343">
                  <c:v>-95</c:v>
                </c:pt>
                <c:pt idx="344">
                  <c:v>-98</c:v>
                </c:pt>
                <c:pt idx="345">
                  <c:v>-97</c:v>
                </c:pt>
                <c:pt idx="346">
                  <c:v>-107</c:v>
                </c:pt>
                <c:pt idx="347">
                  <c:v>-46</c:v>
                </c:pt>
                <c:pt idx="348">
                  <c:v>-107</c:v>
                </c:pt>
                <c:pt idx="349">
                  <c:v>-117</c:v>
                </c:pt>
                <c:pt idx="350">
                  <c:v>-84</c:v>
                </c:pt>
                <c:pt idx="351">
                  <c:v>-98</c:v>
                </c:pt>
                <c:pt idx="352">
                  <c:v>-87</c:v>
                </c:pt>
                <c:pt idx="353">
                  <c:v>-84</c:v>
                </c:pt>
                <c:pt idx="354">
                  <c:v>-99</c:v>
                </c:pt>
                <c:pt idx="355">
                  <c:v>-108</c:v>
                </c:pt>
                <c:pt idx="356">
                  <c:v>98</c:v>
                </c:pt>
                <c:pt idx="357">
                  <c:v>-108</c:v>
                </c:pt>
                <c:pt idx="358">
                  <c:v>-96</c:v>
                </c:pt>
                <c:pt idx="359">
                  <c:v>-95</c:v>
                </c:pt>
                <c:pt idx="360">
                  <c:v>-108</c:v>
                </c:pt>
                <c:pt idx="361">
                  <c:v>-107</c:v>
                </c:pt>
                <c:pt idx="362">
                  <c:v>-117</c:v>
                </c:pt>
                <c:pt idx="363">
                  <c:v>-117</c:v>
                </c:pt>
                <c:pt idx="364">
                  <c:v>-86</c:v>
                </c:pt>
                <c:pt idx="365">
                  <c:v>83</c:v>
                </c:pt>
                <c:pt idx="366">
                  <c:v>-89</c:v>
                </c:pt>
                <c:pt idx="367">
                  <c:v>-117</c:v>
                </c:pt>
                <c:pt idx="368">
                  <c:v>-85</c:v>
                </c:pt>
                <c:pt idx="369">
                  <c:v>-110</c:v>
                </c:pt>
                <c:pt idx="370">
                  <c:v>-118</c:v>
                </c:pt>
                <c:pt idx="371">
                  <c:v>-97</c:v>
                </c:pt>
                <c:pt idx="372">
                  <c:v>-109</c:v>
                </c:pt>
                <c:pt idx="373">
                  <c:v>-106</c:v>
                </c:pt>
                <c:pt idx="374">
                  <c:v>-117</c:v>
                </c:pt>
                <c:pt idx="375">
                  <c:v>-96</c:v>
                </c:pt>
                <c:pt idx="376">
                  <c:v>-107</c:v>
                </c:pt>
                <c:pt idx="377">
                  <c:v>-112</c:v>
                </c:pt>
                <c:pt idx="378">
                  <c:v>-107</c:v>
                </c:pt>
                <c:pt idx="379">
                  <c:v>68</c:v>
                </c:pt>
                <c:pt idx="380">
                  <c:v>-85</c:v>
                </c:pt>
                <c:pt idx="381">
                  <c:v>-95</c:v>
                </c:pt>
                <c:pt idx="382">
                  <c:v>-109</c:v>
                </c:pt>
                <c:pt idx="383">
                  <c:v>-96</c:v>
                </c:pt>
                <c:pt idx="384">
                  <c:v>-71</c:v>
                </c:pt>
                <c:pt idx="385">
                  <c:v>-114</c:v>
                </c:pt>
                <c:pt idx="386">
                  <c:v>-118</c:v>
                </c:pt>
                <c:pt idx="387">
                  <c:v>-99</c:v>
                </c:pt>
                <c:pt idx="388">
                  <c:v>-87</c:v>
                </c:pt>
                <c:pt idx="389">
                  <c:v>-109</c:v>
                </c:pt>
                <c:pt idx="390">
                  <c:v>-17</c:v>
                </c:pt>
                <c:pt idx="391">
                  <c:v>-54</c:v>
                </c:pt>
                <c:pt idx="392">
                  <c:v>-71</c:v>
                </c:pt>
                <c:pt idx="393">
                  <c:v>-54</c:v>
                </c:pt>
                <c:pt idx="394">
                  <c:v>-63</c:v>
                </c:pt>
                <c:pt idx="395">
                  <c:v>-62</c:v>
                </c:pt>
                <c:pt idx="396">
                  <c:v>-80</c:v>
                </c:pt>
                <c:pt idx="397">
                  <c:v>-26</c:v>
                </c:pt>
                <c:pt idx="398">
                  <c:v>-54</c:v>
                </c:pt>
                <c:pt idx="399">
                  <c:v>-62</c:v>
                </c:pt>
                <c:pt idx="400">
                  <c:v>-54</c:v>
                </c:pt>
                <c:pt idx="401">
                  <c:v>-35</c:v>
                </c:pt>
                <c:pt idx="402">
                  <c:v>-35</c:v>
                </c:pt>
                <c:pt idx="403">
                  <c:v>-44</c:v>
                </c:pt>
                <c:pt idx="404">
                  <c:v>-21</c:v>
                </c:pt>
                <c:pt idx="405">
                  <c:v>-16</c:v>
                </c:pt>
                <c:pt idx="406">
                  <c:v>-8</c:v>
                </c:pt>
                <c:pt idx="407">
                  <c:v>-22</c:v>
                </c:pt>
                <c:pt idx="408">
                  <c:v>-7</c:v>
                </c:pt>
                <c:pt idx="409">
                  <c:v>-18</c:v>
                </c:pt>
                <c:pt idx="410">
                  <c:v>-26</c:v>
                </c:pt>
                <c:pt idx="411">
                  <c:v>-9</c:v>
                </c:pt>
                <c:pt idx="412">
                  <c:v>-18</c:v>
                </c:pt>
                <c:pt idx="413">
                  <c:v>-17</c:v>
                </c:pt>
                <c:pt idx="414">
                  <c:v>-10</c:v>
                </c:pt>
                <c:pt idx="415">
                  <c:v>-7</c:v>
                </c:pt>
                <c:pt idx="416">
                  <c:v>-8</c:v>
                </c:pt>
                <c:pt idx="417">
                  <c:v>-1</c:v>
                </c:pt>
                <c:pt idx="418">
                  <c:v>-20</c:v>
                </c:pt>
                <c:pt idx="419">
                  <c:v>-28</c:v>
                </c:pt>
                <c:pt idx="420">
                  <c:v>-37</c:v>
                </c:pt>
                <c:pt idx="421">
                  <c:v>-4</c:v>
                </c:pt>
                <c:pt idx="422">
                  <c:v>-9</c:v>
                </c:pt>
                <c:pt idx="423">
                  <c:v>-26</c:v>
                </c:pt>
                <c:pt idx="424">
                  <c:v>-35</c:v>
                </c:pt>
                <c:pt idx="425">
                  <c:v>-8</c:v>
                </c:pt>
                <c:pt idx="426">
                  <c:v>3</c:v>
                </c:pt>
                <c:pt idx="427">
                  <c:v>-17</c:v>
                </c:pt>
                <c:pt idx="428">
                  <c:v>-6</c:v>
                </c:pt>
                <c:pt idx="429">
                  <c:v>-10</c:v>
                </c:pt>
                <c:pt idx="430">
                  <c:v>1</c:v>
                </c:pt>
                <c:pt idx="431">
                  <c:v>-19</c:v>
                </c:pt>
                <c:pt idx="432">
                  <c:v>-28</c:v>
                </c:pt>
                <c:pt idx="433">
                  <c:v>9</c:v>
                </c:pt>
                <c:pt idx="434">
                  <c:v>-16</c:v>
                </c:pt>
                <c:pt idx="435">
                  <c:v>-25</c:v>
                </c:pt>
                <c:pt idx="436">
                  <c:v>3</c:v>
                </c:pt>
                <c:pt idx="437">
                  <c:v>8</c:v>
                </c:pt>
                <c:pt idx="438">
                  <c:v>2</c:v>
                </c:pt>
                <c:pt idx="439">
                  <c:v>-8</c:v>
                </c:pt>
                <c:pt idx="440">
                  <c:v>-8</c:v>
                </c:pt>
                <c:pt idx="441">
                  <c:v>-8</c:v>
                </c:pt>
                <c:pt idx="442">
                  <c:v>-1</c:v>
                </c:pt>
                <c:pt idx="443">
                  <c:v>-9</c:v>
                </c:pt>
                <c:pt idx="444">
                  <c:v>-1</c:v>
                </c:pt>
                <c:pt idx="445">
                  <c:v>-3</c:v>
                </c:pt>
                <c:pt idx="446">
                  <c:v>-9</c:v>
                </c:pt>
                <c:pt idx="447">
                  <c:v>-17</c:v>
                </c:pt>
                <c:pt idx="448">
                  <c:v>-27</c:v>
                </c:pt>
                <c:pt idx="449">
                  <c:v>3</c:v>
                </c:pt>
                <c:pt idx="450">
                  <c:v>-17</c:v>
                </c:pt>
                <c:pt idx="451">
                  <c:v>3</c:v>
                </c:pt>
                <c:pt idx="452">
                  <c:v>-44</c:v>
                </c:pt>
                <c:pt idx="453">
                  <c:v>0</c:v>
                </c:pt>
                <c:pt idx="454">
                  <c:v>-17</c:v>
                </c:pt>
                <c:pt idx="455">
                  <c:v>-18</c:v>
                </c:pt>
                <c:pt idx="456">
                  <c:v>-26</c:v>
                </c:pt>
                <c:pt idx="457">
                  <c:v>-36</c:v>
                </c:pt>
                <c:pt idx="458">
                  <c:v>-44</c:v>
                </c:pt>
                <c:pt idx="459">
                  <c:v>-53</c:v>
                </c:pt>
                <c:pt idx="460">
                  <c:v>-8</c:v>
                </c:pt>
                <c:pt idx="461">
                  <c:v>64</c:v>
                </c:pt>
                <c:pt idx="462">
                  <c:v>-18</c:v>
                </c:pt>
                <c:pt idx="463">
                  <c:v>-8</c:v>
                </c:pt>
                <c:pt idx="464">
                  <c:v>-19</c:v>
                </c:pt>
                <c:pt idx="465">
                  <c:v>-26</c:v>
                </c:pt>
                <c:pt idx="466">
                  <c:v>-18</c:v>
                </c:pt>
                <c:pt idx="467">
                  <c:v>1</c:v>
                </c:pt>
                <c:pt idx="468">
                  <c:v>-16</c:v>
                </c:pt>
                <c:pt idx="469">
                  <c:v>-9</c:v>
                </c:pt>
                <c:pt idx="470">
                  <c:v>12</c:v>
                </c:pt>
                <c:pt idx="471">
                  <c:v>-8</c:v>
                </c:pt>
                <c:pt idx="472">
                  <c:v>-16</c:v>
                </c:pt>
                <c:pt idx="473">
                  <c:v>-18</c:v>
                </c:pt>
                <c:pt idx="474">
                  <c:v>-25</c:v>
                </c:pt>
                <c:pt idx="475">
                  <c:v>-8</c:v>
                </c:pt>
                <c:pt idx="476">
                  <c:v>-17</c:v>
                </c:pt>
                <c:pt idx="477">
                  <c:v>-16</c:v>
                </c:pt>
                <c:pt idx="478">
                  <c:v>-7</c:v>
                </c:pt>
                <c:pt idx="479">
                  <c:v>-35</c:v>
                </c:pt>
                <c:pt idx="480">
                  <c:v>-8</c:v>
                </c:pt>
                <c:pt idx="481">
                  <c:v>-8</c:v>
                </c:pt>
                <c:pt idx="482">
                  <c:v>-7</c:v>
                </c:pt>
                <c:pt idx="483">
                  <c:v>3</c:v>
                </c:pt>
                <c:pt idx="484">
                  <c:v>-17</c:v>
                </c:pt>
                <c:pt idx="485">
                  <c:v>-7</c:v>
                </c:pt>
                <c:pt idx="486">
                  <c:v>-26</c:v>
                </c:pt>
                <c:pt idx="487">
                  <c:v>-27</c:v>
                </c:pt>
                <c:pt idx="488">
                  <c:v>-6</c:v>
                </c:pt>
                <c:pt idx="489">
                  <c:v>1</c:v>
                </c:pt>
                <c:pt idx="490">
                  <c:v>2</c:v>
                </c:pt>
                <c:pt idx="491">
                  <c:v>-17</c:v>
                </c:pt>
                <c:pt idx="492">
                  <c:v>2</c:v>
                </c:pt>
                <c:pt idx="493">
                  <c:v>3</c:v>
                </c:pt>
                <c:pt idx="494">
                  <c:v>-17</c:v>
                </c:pt>
                <c:pt idx="495">
                  <c:v>218</c:v>
                </c:pt>
                <c:pt idx="496">
                  <c:v>9</c:v>
                </c:pt>
                <c:pt idx="497">
                  <c:v>-9</c:v>
                </c:pt>
                <c:pt idx="498">
                  <c:v>-18</c:v>
                </c:pt>
                <c:pt idx="499">
                  <c:v>0</c:v>
                </c:pt>
                <c:pt idx="500">
                  <c:v>216</c:v>
                </c:pt>
                <c:pt idx="501">
                  <c:v>222</c:v>
                </c:pt>
                <c:pt idx="502">
                  <c:v>207</c:v>
                </c:pt>
                <c:pt idx="503">
                  <c:v>244</c:v>
                </c:pt>
                <c:pt idx="504">
                  <c:v>9</c:v>
                </c:pt>
                <c:pt idx="505">
                  <c:v>239</c:v>
                </c:pt>
                <c:pt idx="506">
                  <c:v>10</c:v>
                </c:pt>
                <c:pt idx="507">
                  <c:v>214</c:v>
                </c:pt>
                <c:pt idx="508">
                  <c:v>206</c:v>
                </c:pt>
                <c:pt idx="509">
                  <c:v>221</c:v>
                </c:pt>
                <c:pt idx="510">
                  <c:v>224</c:v>
                </c:pt>
                <c:pt idx="511">
                  <c:v>231</c:v>
                </c:pt>
                <c:pt idx="512">
                  <c:v>151</c:v>
                </c:pt>
                <c:pt idx="513">
                  <c:v>303</c:v>
                </c:pt>
                <c:pt idx="514">
                  <c:v>328</c:v>
                </c:pt>
                <c:pt idx="515">
                  <c:v>72</c:v>
                </c:pt>
                <c:pt idx="516">
                  <c:v>267</c:v>
                </c:pt>
                <c:pt idx="517">
                  <c:v>245</c:v>
                </c:pt>
                <c:pt idx="518">
                  <c:v>265</c:v>
                </c:pt>
                <c:pt idx="519">
                  <c:v>227</c:v>
                </c:pt>
                <c:pt idx="520">
                  <c:v>129</c:v>
                </c:pt>
                <c:pt idx="521">
                  <c:v>296</c:v>
                </c:pt>
                <c:pt idx="522">
                  <c:v>60</c:v>
                </c:pt>
                <c:pt idx="523">
                  <c:v>268</c:v>
                </c:pt>
                <c:pt idx="524">
                  <c:v>80</c:v>
                </c:pt>
                <c:pt idx="525">
                  <c:v>322</c:v>
                </c:pt>
                <c:pt idx="526">
                  <c:v>243</c:v>
                </c:pt>
                <c:pt idx="527">
                  <c:v>280</c:v>
                </c:pt>
                <c:pt idx="528">
                  <c:v>238</c:v>
                </c:pt>
                <c:pt idx="529">
                  <c:v>298</c:v>
                </c:pt>
                <c:pt idx="530">
                  <c:v>273</c:v>
                </c:pt>
                <c:pt idx="531">
                  <c:v>314</c:v>
                </c:pt>
                <c:pt idx="532">
                  <c:v>316</c:v>
                </c:pt>
                <c:pt idx="533">
                  <c:v>292</c:v>
                </c:pt>
                <c:pt idx="534">
                  <c:v>97</c:v>
                </c:pt>
                <c:pt idx="535">
                  <c:v>259</c:v>
                </c:pt>
                <c:pt idx="536">
                  <c:v>300</c:v>
                </c:pt>
                <c:pt idx="537">
                  <c:v>306</c:v>
                </c:pt>
                <c:pt idx="538">
                  <c:v>262</c:v>
                </c:pt>
                <c:pt idx="539">
                  <c:v>339</c:v>
                </c:pt>
                <c:pt idx="540">
                  <c:v>257</c:v>
                </c:pt>
                <c:pt idx="541">
                  <c:v>25</c:v>
                </c:pt>
                <c:pt idx="542">
                  <c:v>80</c:v>
                </c:pt>
                <c:pt idx="543">
                  <c:v>331</c:v>
                </c:pt>
                <c:pt idx="544">
                  <c:v>262</c:v>
                </c:pt>
                <c:pt idx="545">
                  <c:v>335</c:v>
                </c:pt>
                <c:pt idx="546">
                  <c:v>268</c:v>
                </c:pt>
                <c:pt idx="547">
                  <c:v>60</c:v>
                </c:pt>
                <c:pt idx="548">
                  <c:v>294</c:v>
                </c:pt>
                <c:pt idx="549">
                  <c:v>66</c:v>
                </c:pt>
                <c:pt idx="550">
                  <c:v>294</c:v>
                </c:pt>
                <c:pt idx="551">
                  <c:v>303</c:v>
                </c:pt>
                <c:pt idx="552">
                  <c:v>373</c:v>
                </c:pt>
                <c:pt idx="553">
                  <c:v>131</c:v>
                </c:pt>
                <c:pt idx="554">
                  <c:v>163</c:v>
                </c:pt>
                <c:pt idx="555">
                  <c:v>327</c:v>
                </c:pt>
                <c:pt idx="556">
                  <c:v>309</c:v>
                </c:pt>
                <c:pt idx="557">
                  <c:v>144</c:v>
                </c:pt>
                <c:pt idx="558">
                  <c:v>324</c:v>
                </c:pt>
                <c:pt idx="559">
                  <c:v>329</c:v>
                </c:pt>
                <c:pt idx="560">
                  <c:v>245</c:v>
                </c:pt>
                <c:pt idx="561">
                  <c:v>132</c:v>
                </c:pt>
                <c:pt idx="562">
                  <c:v>331</c:v>
                </c:pt>
                <c:pt idx="563">
                  <c:v>134</c:v>
                </c:pt>
                <c:pt idx="564">
                  <c:v>329</c:v>
                </c:pt>
                <c:pt idx="565">
                  <c:v>326</c:v>
                </c:pt>
                <c:pt idx="566">
                  <c:v>135</c:v>
                </c:pt>
                <c:pt idx="567">
                  <c:v>350</c:v>
                </c:pt>
                <c:pt idx="568">
                  <c:v>371</c:v>
                </c:pt>
                <c:pt idx="569">
                  <c:v>378</c:v>
                </c:pt>
                <c:pt idx="570">
                  <c:v>158</c:v>
                </c:pt>
                <c:pt idx="571">
                  <c:v>365</c:v>
                </c:pt>
                <c:pt idx="572">
                  <c:v>154</c:v>
                </c:pt>
                <c:pt idx="573">
                  <c:v>345</c:v>
                </c:pt>
                <c:pt idx="574">
                  <c:v>381</c:v>
                </c:pt>
                <c:pt idx="575">
                  <c:v>359</c:v>
                </c:pt>
                <c:pt idx="576">
                  <c:v>173</c:v>
                </c:pt>
                <c:pt idx="577">
                  <c:v>163</c:v>
                </c:pt>
                <c:pt idx="578">
                  <c:v>154</c:v>
                </c:pt>
                <c:pt idx="579">
                  <c:v>144</c:v>
                </c:pt>
                <c:pt idx="580">
                  <c:v>346</c:v>
                </c:pt>
                <c:pt idx="581">
                  <c:v>230</c:v>
                </c:pt>
                <c:pt idx="582">
                  <c:v>158</c:v>
                </c:pt>
                <c:pt idx="583">
                  <c:v>139</c:v>
                </c:pt>
                <c:pt idx="584">
                  <c:v>389</c:v>
                </c:pt>
                <c:pt idx="585">
                  <c:v>151</c:v>
                </c:pt>
                <c:pt idx="586">
                  <c:v>151</c:v>
                </c:pt>
                <c:pt idx="587">
                  <c:v>353</c:v>
                </c:pt>
                <c:pt idx="588">
                  <c:v>147</c:v>
                </c:pt>
                <c:pt idx="589">
                  <c:v>171</c:v>
                </c:pt>
                <c:pt idx="590">
                  <c:v>112</c:v>
                </c:pt>
                <c:pt idx="591">
                  <c:v>337</c:v>
                </c:pt>
                <c:pt idx="592">
                  <c:v>156</c:v>
                </c:pt>
                <c:pt idx="593">
                  <c:v>195</c:v>
                </c:pt>
                <c:pt idx="594">
                  <c:v>408</c:v>
                </c:pt>
                <c:pt idx="595">
                  <c:v>143</c:v>
                </c:pt>
                <c:pt idx="596">
                  <c:v>330</c:v>
                </c:pt>
                <c:pt idx="597">
                  <c:v>369</c:v>
                </c:pt>
                <c:pt idx="598">
                  <c:v>182</c:v>
                </c:pt>
                <c:pt idx="599">
                  <c:v>127</c:v>
                </c:pt>
                <c:pt idx="600">
                  <c:v>177</c:v>
                </c:pt>
                <c:pt idx="601">
                  <c:v>126</c:v>
                </c:pt>
                <c:pt idx="602">
                  <c:v>391</c:v>
                </c:pt>
                <c:pt idx="603">
                  <c:v>328</c:v>
                </c:pt>
                <c:pt idx="604">
                  <c:v>160</c:v>
                </c:pt>
                <c:pt idx="605">
                  <c:v>172</c:v>
                </c:pt>
                <c:pt idx="606">
                  <c:v>141</c:v>
                </c:pt>
                <c:pt idx="607">
                  <c:v>107</c:v>
                </c:pt>
                <c:pt idx="608">
                  <c:v>138</c:v>
                </c:pt>
                <c:pt idx="609">
                  <c:v>150</c:v>
                </c:pt>
                <c:pt idx="610">
                  <c:v>166</c:v>
                </c:pt>
                <c:pt idx="611">
                  <c:v>355</c:v>
                </c:pt>
                <c:pt idx="612">
                  <c:v>116</c:v>
                </c:pt>
                <c:pt idx="613">
                  <c:v>350</c:v>
                </c:pt>
                <c:pt idx="614">
                  <c:v>357</c:v>
                </c:pt>
                <c:pt idx="615">
                  <c:v>357</c:v>
                </c:pt>
                <c:pt idx="616">
                  <c:v>170</c:v>
                </c:pt>
                <c:pt idx="617">
                  <c:v>238</c:v>
                </c:pt>
                <c:pt idx="618">
                  <c:v>118</c:v>
                </c:pt>
                <c:pt idx="619">
                  <c:v>156</c:v>
                </c:pt>
                <c:pt idx="620">
                  <c:v>-148</c:v>
                </c:pt>
                <c:pt idx="621">
                  <c:v>150</c:v>
                </c:pt>
                <c:pt idx="622">
                  <c:v>362</c:v>
                </c:pt>
                <c:pt idx="623">
                  <c:v>128</c:v>
                </c:pt>
                <c:pt idx="624">
                  <c:v>138</c:v>
                </c:pt>
                <c:pt idx="625">
                  <c:v>356</c:v>
                </c:pt>
                <c:pt idx="626">
                  <c:v>219</c:v>
                </c:pt>
                <c:pt idx="627">
                  <c:v>162</c:v>
                </c:pt>
                <c:pt idx="628">
                  <c:v>183</c:v>
                </c:pt>
                <c:pt idx="629">
                  <c:v>154</c:v>
                </c:pt>
                <c:pt idx="630">
                  <c:v>156</c:v>
                </c:pt>
                <c:pt idx="631">
                  <c:v>150</c:v>
                </c:pt>
                <c:pt idx="632">
                  <c:v>356</c:v>
                </c:pt>
                <c:pt idx="633">
                  <c:v>145</c:v>
                </c:pt>
                <c:pt idx="634">
                  <c:v>359</c:v>
                </c:pt>
                <c:pt idx="635">
                  <c:v>116</c:v>
                </c:pt>
                <c:pt idx="636">
                  <c:v>160</c:v>
                </c:pt>
                <c:pt idx="637">
                  <c:v>219</c:v>
                </c:pt>
                <c:pt idx="638">
                  <c:v>349</c:v>
                </c:pt>
                <c:pt idx="639">
                  <c:v>179</c:v>
                </c:pt>
                <c:pt idx="640">
                  <c:v>369</c:v>
                </c:pt>
                <c:pt idx="641">
                  <c:v>370</c:v>
                </c:pt>
                <c:pt idx="642">
                  <c:v>380</c:v>
                </c:pt>
                <c:pt idx="643">
                  <c:v>124</c:v>
                </c:pt>
                <c:pt idx="644">
                  <c:v>368</c:v>
                </c:pt>
                <c:pt idx="645">
                  <c:v>163</c:v>
                </c:pt>
                <c:pt idx="646">
                  <c:v>173</c:v>
                </c:pt>
                <c:pt idx="647">
                  <c:v>131</c:v>
                </c:pt>
                <c:pt idx="648">
                  <c:v>189</c:v>
                </c:pt>
                <c:pt idx="649">
                  <c:v>149</c:v>
                </c:pt>
                <c:pt idx="650">
                  <c:v>193</c:v>
                </c:pt>
                <c:pt idx="651">
                  <c:v>344</c:v>
                </c:pt>
                <c:pt idx="652">
                  <c:v>153</c:v>
                </c:pt>
                <c:pt idx="653">
                  <c:v>122</c:v>
                </c:pt>
                <c:pt idx="654">
                  <c:v>232</c:v>
                </c:pt>
                <c:pt idx="655">
                  <c:v>348</c:v>
                </c:pt>
                <c:pt idx="656">
                  <c:v>117</c:v>
                </c:pt>
                <c:pt idx="657">
                  <c:v>140</c:v>
                </c:pt>
                <c:pt idx="658">
                  <c:v>178</c:v>
                </c:pt>
                <c:pt idx="659">
                  <c:v>234</c:v>
                </c:pt>
                <c:pt idx="660">
                  <c:v>135</c:v>
                </c:pt>
                <c:pt idx="661">
                  <c:v>351</c:v>
                </c:pt>
                <c:pt idx="662">
                  <c:v>164</c:v>
                </c:pt>
                <c:pt idx="663">
                  <c:v>164</c:v>
                </c:pt>
                <c:pt idx="664">
                  <c:v>365</c:v>
                </c:pt>
                <c:pt idx="665">
                  <c:v>174</c:v>
                </c:pt>
                <c:pt idx="666">
                  <c:v>164</c:v>
                </c:pt>
                <c:pt idx="667">
                  <c:v>150</c:v>
                </c:pt>
                <c:pt idx="668">
                  <c:v>133</c:v>
                </c:pt>
                <c:pt idx="669">
                  <c:v>454</c:v>
                </c:pt>
                <c:pt idx="670">
                  <c:v>144</c:v>
                </c:pt>
                <c:pt idx="671">
                  <c:v>162</c:v>
                </c:pt>
                <c:pt idx="672">
                  <c:v>121</c:v>
                </c:pt>
                <c:pt idx="673">
                  <c:v>119</c:v>
                </c:pt>
                <c:pt idx="674">
                  <c:v>163</c:v>
                </c:pt>
                <c:pt idx="675">
                  <c:v>209</c:v>
                </c:pt>
                <c:pt idx="676">
                  <c:v>343</c:v>
                </c:pt>
                <c:pt idx="677">
                  <c:v>163</c:v>
                </c:pt>
                <c:pt idx="678">
                  <c:v>408</c:v>
                </c:pt>
                <c:pt idx="679">
                  <c:v>151</c:v>
                </c:pt>
                <c:pt idx="680">
                  <c:v>182</c:v>
                </c:pt>
                <c:pt idx="681">
                  <c:v>368</c:v>
                </c:pt>
                <c:pt idx="682">
                  <c:v>368</c:v>
                </c:pt>
                <c:pt idx="683">
                  <c:v>182</c:v>
                </c:pt>
                <c:pt idx="684">
                  <c:v>355</c:v>
                </c:pt>
                <c:pt idx="685">
                  <c:v>146</c:v>
                </c:pt>
                <c:pt idx="686">
                  <c:v>189</c:v>
                </c:pt>
                <c:pt idx="687">
                  <c:v>140</c:v>
                </c:pt>
                <c:pt idx="688">
                  <c:v>337</c:v>
                </c:pt>
                <c:pt idx="689">
                  <c:v>160</c:v>
                </c:pt>
                <c:pt idx="690">
                  <c:v>326</c:v>
                </c:pt>
                <c:pt idx="691">
                  <c:v>344</c:v>
                </c:pt>
                <c:pt idx="692">
                  <c:v>163</c:v>
                </c:pt>
                <c:pt idx="693">
                  <c:v>348</c:v>
                </c:pt>
                <c:pt idx="694">
                  <c:v>144</c:v>
                </c:pt>
                <c:pt idx="695">
                  <c:v>128</c:v>
                </c:pt>
                <c:pt idx="696">
                  <c:v>139</c:v>
                </c:pt>
                <c:pt idx="697">
                  <c:v>414</c:v>
                </c:pt>
                <c:pt idx="698">
                  <c:v>402</c:v>
                </c:pt>
                <c:pt idx="699">
                  <c:v>351</c:v>
                </c:pt>
                <c:pt idx="700">
                  <c:v>352</c:v>
                </c:pt>
                <c:pt idx="701">
                  <c:v>164</c:v>
                </c:pt>
                <c:pt idx="702">
                  <c:v>362</c:v>
                </c:pt>
                <c:pt idx="703">
                  <c:v>412</c:v>
                </c:pt>
                <c:pt idx="704">
                  <c:v>134</c:v>
                </c:pt>
                <c:pt idx="705">
                  <c:v>153</c:v>
                </c:pt>
                <c:pt idx="706">
                  <c:v>155</c:v>
                </c:pt>
                <c:pt idx="707">
                  <c:v>129</c:v>
                </c:pt>
                <c:pt idx="708">
                  <c:v>151</c:v>
                </c:pt>
                <c:pt idx="709">
                  <c:v>137</c:v>
                </c:pt>
                <c:pt idx="710">
                  <c:v>404</c:v>
                </c:pt>
                <c:pt idx="711">
                  <c:v>182</c:v>
                </c:pt>
                <c:pt idx="712">
                  <c:v>163</c:v>
                </c:pt>
                <c:pt idx="713">
                  <c:v>199</c:v>
                </c:pt>
                <c:pt idx="714">
                  <c:v>202</c:v>
                </c:pt>
                <c:pt idx="715">
                  <c:v>384</c:v>
                </c:pt>
                <c:pt idx="716">
                  <c:v>219</c:v>
                </c:pt>
                <c:pt idx="717">
                  <c:v>187</c:v>
                </c:pt>
                <c:pt idx="718">
                  <c:v>451</c:v>
                </c:pt>
                <c:pt idx="719">
                  <c:v>189</c:v>
                </c:pt>
                <c:pt idx="720">
                  <c:v>210</c:v>
                </c:pt>
                <c:pt idx="721">
                  <c:v>212</c:v>
                </c:pt>
                <c:pt idx="722">
                  <c:v>224</c:v>
                </c:pt>
                <c:pt idx="723">
                  <c:v>414</c:v>
                </c:pt>
                <c:pt idx="724">
                  <c:v>251</c:v>
                </c:pt>
                <c:pt idx="725">
                  <c:v>451</c:v>
                </c:pt>
                <c:pt idx="726">
                  <c:v>274</c:v>
                </c:pt>
                <c:pt idx="727">
                  <c:v>253</c:v>
                </c:pt>
                <c:pt idx="728">
                  <c:v>296</c:v>
                </c:pt>
                <c:pt idx="729">
                  <c:v>333</c:v>
                </c:pt>
                <c:pt idx="730">
                  <c:v>309</c:v>
                </c:pt>
                <c:pt idx="731">
                  <c:v>307</c:v>
                </c:pt>
                <c:pt idx="732">
                  <c:v>306</c:v>
                </c:pt>
                <c:pt idx="733">
                  <c:v>323</c:v>
                </c:pt>
                <c:pt idx="734">
                  <c:v>325</c:v>
                </c:pt>
                <c:pt idx="735">
                  <c:v>317</c:v>
                </c:pt>
                <c:pt idx="736">
                  <c:v>322</c:v>
                </c:pt>
                <c:pt idx="737">
                  <c:v>505</c:v>
                </c:pt>
                <c:pt idx="738">
                  <c:v>298</c:v>
                </c:pt>
                <c:pt idx="739">
                  <c:v>275</c:v>
                </c:pt>
                <c:pt idx="740">
                  <c:v>298</c:v>
                </c:pt>
                <c:pt idx="741">
                  <c:v>326</c:v>
                </c:pt>
                <c:pt idx="742">
                  <c:v>306</c:v>
                </c:pt>
                <c:pt idx="743">
                  <c:v>315</c:v>
                </c:pt>
                <c:pt idx="744">
                  <c:v>314</c:v>
                </c:pt>
                <c:pt idx="745">
                  <c:v>311</c:v>
                </c:pt>
                <c:pt idx="746">
                  <c:v>336</c:v>
                </c:pt>
                <c:pt idx="747">
                  <c:v>323</c:v>
                </c:pt>
                <c:pt idx="748">
                  <c:v>310</c:v>
                </c:pt>
                <c:pt idx="749">
                  <c:v>313</c:v>
                </c:pt>
                <c:pt idx="750">
                  <c:v>315</c:v>
                </c:pt>
                <c:pt idx="751">
                  <c:v>315</c:v>
                </c:pt>
                <c:pt idx="752">
                  <c:v>316</c:v>
                </c:pt>
                <c:pt idx="753">
                  <c:v>523</c:v>
                </c:pt>
                <c:pt idx="754">
                  <c:v>316</c:v>
                </c:pt>
                <c:pt idx="755">
                  <c:v>315</c:v>
                </c:pt>
                <c:pt idx="756">
                  <c:v>326</c:v>
                </c:pt>
                <c:pt idx="757">
                  <c:v>315</c:v>
                </c:pt>
                <c:pt idx="758">
                  <c:v>313</c:v>
                </c:pt>
                <c:pt idx="759">
                  <c:v>314</c:v>
                </c:pt>
                <c:pt idx="760">
                  <c:v>314</c:v>
                </c:pt>
                <c:pt idx="761">
                  <c:v>318</c:v>
                </c:pt>
                <c:pt idx="762">
                  <c:v>309</c:v>
                </c:pt>
                <c:pt idx="763">
                  <c:v>314</c:v>
                </c:pt>
                <c:pt idx="764">
                  <c:v>317</c:v>
                </c:pt>
                <c:pt idx="765">
                  <c:v>312</c:v>
                </c:pt>
                <c:pt idx="766">
                  <c:v>311</c:v>
                </c:pt>
                <c:pt idx="767">
                  <c:v>321</c:v>
                </c:pt>
                <c:pt idx="768">
                  <c:v>337</c:v>
                </c:pt>
                <c:pt idx="769">
                  <c:v>326</c:v>
                </c:pt>
                <c:pt idx="770">
                  <c:v>312</c:v>
                </c:pt>
                <c:pt idx="771">
                  <c:v>314</c:v>
                </c:pt>
                <c:pt idx="772">
                  <c:v>315</c:v>
                </c:pt>
                <c:pt idx="773">
                  <c:v>314</c:v>
                </c:pt>
                <c:pt idx="774">
                  <c:v>317</c:v>
                </c:pt>
                <c:pt idx="775">
                  <c:v>336</c:v>
                </c:pt>
                <c:pt idx="776">
                  <c:v>319</c:v>
                </c:pt>
                <c:pt idx="777">
                  <c:v>309</c:v>
                </c:pt>
                <c:pt idx="778">
                  <c:v>317</c:v>
                </c:pt>
                <c:pt idx="779">
                  <c:v>312</c:v>
                </c:pt>
                <c:pt idx="780">
                  <c:v>317</c:v>
                </c:pt>
                <c:pt idx="781">
                  <c:v>316</c:v>
                </c:pt>
                <c:pt idx="782">
                  <c:v>304</c:v>
                </c:pt>
                <c:pt idx="783">
                  <c:v>326</c:v>
                </c:pt>
                <c:pt idx="784">
                  <c:v>316</c:v>
                </c:pt>
                <c:pt idx="785">
                  <c:v>293</c:v>
                </c:pt>
                <c:pt idx="786">
                  <c:v>309</c:v>
                </c:pt>
                <c:pt idx="787">
                  <c:v>318</c:v>
                </c:pt>
                <c:pt idx="788">
                  <c:v>321</c:v>
                </c:pt>
                <c:pt idx="789">
                  <c:v>314</c:v>
                </c:pt>
                <c:pt idx="790">
                  <c:v>300</c:v>
                </c:pt>
                <c:pt idx="791">
                  <c:v>290</c:v>
                </c:pt>
                <c:pt idx="792">
                  <c:v>316</c:v>
                </c:pt>
                <c:pt idx="793">
                  <c:v>323</c:v>
                </c:pt>
                <c:pt idx="794">
                  <c:v>315</c:v>
                </c:pt>
                <c:pt idx="795">
                  <c:v>324</c:v>
                </c:pt>
                <c:pt idx="796">
                  <c:v>320</c:v>
                </c:pt>
                <c:pt idx="797">
                  <c:v>323</c:v>
                </c:pt>
                <c:pt idx="798">
                  <c:v>324</c:v>
                </c:pt>
                <c:pt idx="799">
                  <c:v>325</c:v>
                </c:pt>
                <c:pt idx="800">
                  <c:v>321</c:v>
                </c:pt>
                <c:pt idx="801">
                  <c:v>323</c:v>
                </c:pt>
                <c:pt idx="802">
                  <c:v>320</c:v>
                </c:pt>
                <c:pt idx="803">
                  <c:v>337</c:v>
                </c:pt>
                <c:pt idx="804">
                  <c:v>317</c:v>
                </c:pt>
                <c:pt idx="805">
                  <c:v>325</c:v>
                </c:pt>
                <c:pt idx="806">
                  <c:v>337</c:v>
                </c:pt>
                <c:pt idx="807">
                  <c:v>322</c:v>
                </c:pt>
                <c:pt idx="808">
                  <c:v>327</c:v>
                </c:pt>
                <c:pt idx="809">
                  <c:v>323</c:v>
                </c:pt>
                <c:pt idx="810">
                  <c:v>335</c:v>
                </c:pt>
                <c:pt idx="811">
                  <c:v>325</c:v>
                </c:pt>
                <c:pt idx="812">
                  <c:v>324</c:v>
                </c:pt>
                <c:pt idx="813">
                  <c:v>325</c:v>
                </c:pt>
                <c:pt idx="814">
                  <c:v>326</c:v>
                </c:pt>
                <c:pt idx="815">
                  <c:v>350</c:v>
                </c:pt>
                <c:pt idx="816">
                  <c:v>327</c:v>
                </c:pt>
                <c:pt idx="817">
                  <c:v>323</c:v>
                </c:pt>
                <c:pt idx="818">
                  <c:v>323</c:v>
                </c:pt>
                <c:pt idx="819">
                  <c:v>327</c:v>
                </c:pt>
                <c:pt idx="820">
                  <c:v>324</c:v>
                </c:pt>
                <c:pt idx="821">
                  <c:v>323</c:v>
                </c:pt>
                <c:pt idx="822">
                  <c:v>324</c:v>
                </c:pt>
                <c:pt idx="823">
                  <c:v>322</c:v>
                </c:pt>
                <c:pt idx="824">
                  <c:v>326</c:v>
                </c:pt>
                <c:pt idx="825">
                  <c:v>324</c:v>
                </c:pt>
                <c:pt idx="826">
                  <c:v>320</c:v>
                </c:pt>
                <c:pt idx="827">
                  <c:v>320</c:v>
                </c:pt>
                <c:pt idx="828">
                  <c:v>320</c:v>
                </c:pt>
                <c:pt idx="829">
                  <c:v>325</c:v>
                </c:pt>
                <c:pt idx="830">
                  <c:v>553</c:v>
                </c:pt>
                <c:pt idx="831">
                  <c:v>324</c:v>
                </c:pt>
                <c:pt idx="832">
                  <c:v>319</c:v>
                </c:pt>
                <c:pt idx="833">
                  <c:v>325</c:v>
                </c:pt>
                <c:pt idx="834">
                  <c:v>323</c:v>
                </c:pt>
                <c:pt idx="835">
                  <c:v>321</c:v>
                </c:pt>
                <c:pt idx="836">
                  <c:v>325</c:v>
                </c:pt>
                <c:pt idx="837">
                  <c:v>338</c:v>
                </c:pt>
                <c:pt idx="838">
                  <c:v>324</c:v>
                </c:pt>
                <c:pt idx="839">
                  <c:v>323</c:v>
                </c:pt>
                <c:pt idx="840">
                  <c:v>320</c:v>
                </c:pt>
                <c:pt idx="841">
                  <c:v>329</c:v>
                </c:pt>
                <c:pt idx="842">
                  <c:v>326</c:v>
                </c:pt>
                <c:pt idx="843">
                  <c:v>316</c:v>
                </c:pt>
                <c:pt idx="844">
                  <c:v>336</c:v>
                </c:pt>
                <c:pt idx="845">
                  <c:v>319</c:v>
                </c:pt>
                <c:pt idx="846">
                  <c:v>325</c:v>
                </c:pt>
                <c:pt idx="847">
                  <c:v>322</c:v>
                </c:pt>
                <c:pt idx="848">
                  <c:v>336</c:v>
                </c:pt>
                <c:pt idx="849">
                  <c:v>325</c:v>
                </c:pt>
                <c:pt idx="850">
                  <c:v>338</c:v>
                </c:pt>
                <c:pt idx="851">
                  <c:v>344</c:v>
                </c:pt>
                <c:pt idx="852">
                  <c:v>535</c:v>
                </c:pt>
                <c:pt idx="853">
                  <c:v>325</c:v>
                </c:pt>
                <c:pt idx="854">
                  <c:v>326</c:v>
                </c:pt>
                <c:pt idx="855">
                  <c:v>329</c:v>
                </c:pt>
                <c:pt idx="856">
                  <c:v>323</c:v>
                </c:pt>
                <c:pt idx="857">
                  <c:v>336</c:v>
                </c:pt>
                <c:pt idx="858">
                  <c:v>321</c:v>
                </c:pt>
                <c:pt idx="859">
                  <c:v>325</c:v>
                </c:pt>
                <c:pt idx="860">
                  <c:v>325</c:v>
                </c:pt>
                <c:pt idx="861">
                  <c:v>320</c:v>
                </c:pt>
                <c:pt idx="862">
                  <c:v>325</c:v>
                </c:pt>
                <c:pt idx="863">
                  <c:v>540</c:v>
                </c:pt>
                <c:pt idx="864">
                  <c:v>323</c:v>
                </c:pt>
                <c:pt idx="865">
                  <c:v>325</c:v>
                </c:pt>
                <c:pt idx="866">
                  <c:v>321</c:v>
                </c:pt>
                <c:pt idx="867">
                  <c:v>325</c:v>
                </c:pt>
                <c:pt idx="868">
                  <c:v>323</c:v>
                </c:pt>
                <c:pt idx="869">
                  <c:v>322</c:v>
                </c:pt>
                <c:pt idx="870">
                  <c:v>324</c:v>
                </c:pt>
                <c:pt idx="871">
                  <c:v>327</c:v>
                </c:pt>
                <c:pt idx="872">
                  <c:v>326</c:v>
                </c:pt>
                <c:pt idx="873">
                  <c:v>319</c:v>
                </c:pt>
                <c:pt idx="874">
                  <c:v>344</c:v>
                </c:pt>
                <c:pt idx="875">
                  <c:v>321</c:v>
                </c:pt>
                <c:pt idx="876">
                  <c:v>324</c:v>
                </c:pt>
                <c:pt idx="877">
                  <c:v>325</c:v>
                </c:pt>
                <c:pt idx="878">
                  <c:v>326</c:v>
                </c:pt>
                <c:pt idx="879">
                  <c:v>335</c:v>
                </c:pt>
                <c:pt idx="880">
                  <c:v>321</c:v>
                </c:pt>
                <c:pt idx="881">
                  <c:v>336</c:v>
                </c:pt>
                <c:pt idx="882">
                  <c:v>332</c:v>
                </c:pt>
                <c:pt idx="883">
                  <c:v>324</c:v>
                </c:pt>
                <c:pt idx="884">
                  <c:v>325</c:v>
                </c:pt>
                <c:pt idx="885">
                  <c:v>322</c:v>
                </c:pt>
                <c:pt idx="886">
                  <c:v>326</c:v>
                </c:pt>
                <c:pt idx="887">
                  <c:v>325</c:v>
                </c:pt>
                <c:pt idx="888">
                  <c:v>324</c:v>
                </c:pt>
                <c:pt idx="889">
                  <c:v>312</c:v>
                </c:pt>
                <c:pt idx="890">
                  <c:v>321</c:v>
                </c:pt>
                <c:pt idx="891">
                  <c:v>328</c:v>
                </c:pt>
                <c:pt idx="892">
                  <c:v>333</c:v>
                </c:pt>
                <c:pt idx="893">
                  <c:v>326</c:v>
                </c:pt>
                <c:pt idx="894">
                  <c:v>322</c:v>
                </c:pt>
                <c:pt idx="895">
                  <c:v>319</c:v>
                </c:pt>
                <c:pt idx="896">
                  <c:v>325</c:v>
                </c:pt>
                <c:pt idx="897">
                  <c:v>319</c:v>
                </c:pt>
                <c:pt idx="898">
                  <c:v>323</c:v>
                </c:pt>
                <c:pt idx="899">
                  <c:v>324</c:v>
                </c:pt>
                <c:pt idx="900">
                  <c:v>322</c:v>
                </c:pt>
                <c:pt idx="901">
                  <c:v>319</c:v>
                </c:pt>
                <c:pt idx="902">
                  <c:v>539</c:v>
                </c:pt>
                <c:pt idx="903">
                  <c:v>324</c:v>
                </c:pt>
                <c:pt idx="904">
                  <c:v>321</c:v>
                </c:pt>
                <c:pt idx="905">
                  <c:v>325</c:v>
                </c:pt>
                <c:pt idx="906">
                  <c:v>324</c:v>
                </c:pt>
                <c:pt idx="907">
                  <c:v>336</c:v>
                </c:pt>
                <c:pt idx="908">
                  <c:v>323</c:v>
                </c:pt>
                <c:pt idx="909">
                  <c:v>325</c:v>
                </c:pt>
                <c:pt idx="910">
                  <c:v>322</c:v>
                </c:pt>
                <c:pt idx="911">
                  <c:v>321</c:v>
                </c:pt>
                <c:pt idx="912">
                  <c:v>336</c:v>
                </c:pt>
                <c:pt idx="913">
                  <c:v>321</c:v>
                </c:pt>
                <c:pt idx="914">
                  <c:v>324</c:v>
                </c:pt>
                <c:pt idx="915">
                  <c:v>324</c:v>
                </c:pt>
                <c:pt idx="916">
                  <c:v>324</c:v>
                </c:pt>
                <c:pt idx="917">
                  <c:v>322</c:v>
                </c:pt>
                <c:pt idx="918">
                  <c:v>322</c:v>
                </c:pt>
                <c:pt idx="919">
                  <c:v>315</c:v>
                </c:pt>
                <c:pt idx="920">
                  <c:v>326</c:v>
                </c:pt>
                <c:pt idx="921">
                  <c:v>325</c:v>
                </c:pt>
                <c:pt idx="922">
                  <c:v>325</c:v>
                </c:pt>
                <c:pt idx="923">
                  <c:v>322</c:v>
                </c:pt>
                <c:pt idx="924">
                  <c:v>337</c:v>
                </c:pt>
                <c:pt idx="925">
                  <c:v>324</c:v>
                </c:pt>
                <c:pt idx="926">
                  <c:v>325</c:v>
                </c:pt>
                <c:pt idx="927">
                  <c:v>324</c:v>
                </c:pt>
                <c:pt idx="928">
                  <c:v>332</c:v>
                </c:pt>
                <c:pt idx="929">
                  <c:v>323</c:v>
                </c:pt>
                <c:pt idx="930">
                  <c:v>320</c:v>
                </c:pt>
                <c:pt idx="931">
                  <c:v>348</c:v>
                </c:pt>
                <c:pt idx="932">
                  <c:v>324</c:v>
                </c:pt>
                <c:pt idx="933">
                  <c:v>321</c:v>
                </c:pt>
                <c:pt idx="934">
                  <c:v>323</c:v>
                </c:pt>
                <c:pt idx="935">
                  <c:v>327</c:v>
                </c:pt>
                <c:pt idx="936">
                  <c:v>325</c:v>
                </c:pt>
                <c:pt idx="937">
                  <c:v>323</c:v>
                </c:pt>
                <c:pt idx="938">
                  <c:v>336</c:v>
                </c:pt>
                <c:pt idx="939">
                  <c:v>325</c:v>
                </c:pt>
                <c:pt idx="940">
                  <c:v>321</c:v>
                </c:pt>
                <c:pt idx="941">
                  <c:v>323</c:v>
                </c:pt>
                <c:pt idx="942">
                  <c:v>323</c:v>
                </c:pt>
                <c:pt idx="943">
                  <c:v>323</c:v>
                </c:pt>
                <c:pt idx="944">
                  <c:v>322</c:v>
                </c:pt>
                <c:pt idx="945">
                  <c:v>352</c:v>
                </c:pt>
                <c:pt idx="946">
                  <c:v>522</c:v>
                </c:pt>
                <c:pt idx="947">
                  <c:v>332</c:v>
                </c:pt>
                <c:pt idx="948">
                  <c:v>322</c:v>
                </c:pt>
                <c:pt idx="949">
                  <c:v>326</c:v>
                </c:pt>
                <c:pt idx="950">
                  <c:v>317</c:v>
                </c:pt>
                <c:pt idx="951">
                  <c:v>332</c:v>
                </c:pt>
                <c:pt idx="952">
                  <c:v>327</c:v>
                </c:pt>
                <c:pt idx="953">
                  <c:v>324</c:v>
                </c:pt>
                <c:pt idx="954">
                  <c:v>321</c:v>
                </c:pt>
                <c:pt idx="955">
                  <c:v>340</c:v>
                </c:pt>
                <c:pt idx="956">
                  <c:v>321</c:v>
                </c:pt>
                <c:pt idx="957">
                  <c:v>326</c:v>
                </c:pt>
                <c:pt idx="958">
                  <c:v>323</c:v>
                </c:pt>
                <c:pt idx="959">
                  <c:v>322</c:v>
                </c:pt>
                <c:pt idx="960">
                  <c:v>321</c:v>
                </c:pt>
                <c:pt idx="961">
                  <c:v>320</c:v>
                </c:pt>
                <c:pt idx="962">
                  <c:v>327</c:v>
                </c:pt>
                <c:pt idx="963">
                  <c:v>321</c:v>
                </c:pt>
                <c:pt idx="964">
                  <c:v>326</c:v>
                </c:pt>
                <c:pt idx="965">
                  <c:v>323</c:v>
                </c:pt>
                <c:pt idx="966">
                  <c:v>324</c:v>
                </c:pt>
                <c:pt idx="967">
                  <c:v>327</c:v>
                </c:pt>
                <c:pt idx="968">
                  <c:v>322</c:v>
                </c:pt>
                <c:pt idx="969">
                  <c:v>319</c:v>
                </c:pt>
                <c:pt idx="970">
                  <c:v>322</c:v>
                </c:pt>
                <c:pt idx="971">
                  <c:v>326</c:v>
                </c:pt>
                <c:pt idx="972">
                  <c:v>326</c:v>
                </c:pt>
                <c:pt idx="973">
                  <c:v>319</c:v>
                </c:pt>
                <c:pt idx="974">
                  <c:v>319</c:v>
                </c:pt>
                <c:pt idx="975">
                  <c:v>320</c:v>
                </c:pt>
                <c:pt idx="976">
                  <c:v>331</c:v>
                </c:pt>
                <c:pt idx="977">
                  <c:v>322</c:v>
                </c:pt>
                <c:pt idx="978">
                  <c:v>318</c:v>
                </c:pt>
                <c:pt idx="979">
                  <c:v>324</c:v>
                </c:pt>
                <c:pt idx="980">
                  <c:v>319</c:v>
                </c:pt>
                <c:pt idx="981">
                  <c:v>335</c:v>
                </c:pt>
                <c:pt idx="982">
                  <c:v>324</c:v>
                </c:pt>
                <c:pt idx="983">
                  <c:v>320</c:v>
                </c:pt>
                <c:pt idx="984">
                  <c:v>336</c:v>
                </c:pt>
                <c:pt idx="985">
                  <c:v>327</c:v>
                </c:pt>
                <c:pt idx="986">
                  <c:v>325</c:v>
                </c:pt>
                <c:pt idx="987">
                  <c:v>324</c:v>
                </c:pt>
                <c:pt idx="988">
                  <c:v>321</c:v>
                </c:pt>
                <c:pt idx="989">
                  <c:v>328</c:v>
                </c:pt>
                <c:pt idx="990">
                  <c:v>324</c:v>
                </c:pt>
                <c:pt idx="991">
                  <c:v>338</c:v>
                </c:pt>
                <c:pt idx="992">
                  <c:v>323</c:v>
                </c:pt>
                <c:pt idx="993">
                  <c:v>332</c:v>
                </c:pt>
                <c:pt idx="994">
                  <c:v>325</c:v>
                </c:pt>
                <c:pt idx="995">
                  <c:v>328</c:v>
                </c:pt>
                <c:pt idx="996">
                  <c:v>333</c:v>
                </c:pt>
                <c:pt idx="997">
                  <c:v>325</c:v>
                </c:pt>
                <c:pt idx="998">
                  <c:v>327</c:v>
                </c:pt>
                <c:pt idx="999">
                  <c:v>325</c:v>
                </c:pt>
                <c:pt idx="1000">
                  <c:v>321</c:v>
                </c:pt>
                <c:pt idx="1001">
                  <c:v>335</c:v>
                </c:pt>
                <c:pt idx="1002">
                  <c:v>329</c:v>
                </c:pt>
                <c:pt idx="1003">
                  <c:v>338</c:v>
                </c:pt>
                <c:pt idx="1004">
                  <c:v>337</c:v>
                </c:pt>
                <c:pt idx="1005">
                  <c:v>338</c:v>
                </c:pt>
                <c:pt idx="1006">
                  <c:v>336</c:v>
                </c:pt>
                <c:pt idx="1007">
                  <c:v>337</c:v>
                </c:pt>
                <c:pt idx="1008">
                  <c:v>337</c:v>
                </c:pt>
                <c:pt idx="1009">
                  <c:v>333</c:v>
                </c:pt>
                <c:pt idx="1010">
                  <c:v>324</c:v>
                </c:pt>
                <c:pt idx="1011">
                  <c:v>322</c:v>
                </c:pt>
                <c:pt idx="1012">
                  <c:v>344</c:v>
                </c:pt>
                <c:pt idx="1013">
                  <c:v>330</c:v>
                </c:pt>
                <c:pt idx="1014">
                  <c:v>334</c:v>
                </c:pt>
                <c:pt idx="1015">
                  <c:v>318</c:v>
                </c:pt>
                <c:pt idx="1016">
                  <c:v>320</c:v>
                </c:pt>
                <c:pt idx="1017">
                  <c:v>336</c:v>
                </c:pt>
                <c:pt idx="1018">
                  <c:v>323</c:v>
                </c:pt>
                <c:pt idx="1019">
                  <c:v>328</c:v>
                </c:pt>
                <c:pt idx="1020">
                  <c:v>326</c:v>
                </c:pt>
                <c:pt idx="1021">
                  <c:v>334</c:v>
                </c:pt>
                <c:pt idx="1022">
                  <c:v>322</c:v>
                </c:pt>
                <c:pt idx="1023">
                  <c:v>322</c:v>
                </c:pt>
                <c:pt idx="1024">
                  <c:v>336</c:v>
                </c:pt>
                <c:pt idx="1025">
                  <c:v>337</c:v>
                </c:pt>
                <c:pt idx="1026">
                  <c:v>336</c:v>
                </c:pt>
                <c:pt idx="1027">
                  <c:v>328</c:v>
                </c:pt>
                <c:pt idx="1028">
                  <c:v>338</c:v>
                </c:pt>
                <c:pt idx="1029">
                  <c:v>328</c:v>
                </c:pt>
                <c:pt idx="1030">
                  <c:v>315</c:v>
                </c:pt>
                <c:pt idx="1031">
                  <c:v>327</c:v>
                </c:pt>
                <c:pt idx="1032">
                  <c:v>321</c:v>
                </c:pt>
                <c:pt idx="1033">
                  <c:v>327</c:v>
                </c:pt>
                <c:pt idx="1034">
                  <c:v>325</c:v>
                </c:pt>
                <c:pt idx="1035">
                  <c:v>324</c:v>
                </c:pt>
                <c:pt idx="1036">
                  <c:v>327</c:v>
                </c:pt>
                <c:pt idx="1037">
                  <c:v>320</c:v>
                </c:pt>
                <c:pt idx="1038">
                  <c:v>327</c:v>
                </c:pt>
                <c:pt idx="1039">
                  <c:v>324</c:v>
                </c:pt>
                <c:pt idx="1040">
                  <c:v>337</c:v>
                </c:pt>
                <c:pt idx="1041">
                  <c:v>322</c:v>
                </c:pt>
                <c:pt idx="1042">
                  <c:v>322</c:v>
                </c:pt>
                <c:pt idx="1043">
                  <c:v>339</c:v>
                </c:pt>
                <c:pt idx="1044">
                  <c:v>336</c:v>
                </c:pt>
                <c:pt idx="1045">
                  <c:v>336</c:v>
                </c:pt>
                <c:pt idx="1046">
                  <c:v>329</c:v>
                </c:pt>
                <c:pt idx="1047">
                  <c:v>328</c:v>
                </c:pt>
                <c:pt idx="1048">
                  <c:v>337</c:v>
                </c:pt>
                <c:pt idx="1049">
                  <c:v>332</c:v>
                </c:pt>
                <c:pt idx="1050">
                  <c:v>329</c:v>
                </c:pt>
                <c:pt idx="1051">
                  <c:v>343</c:v>
                </c:pt>
                <c:pt idx="1052">
                  <c:v>353</c:v>
                </c:pt>
                <c:pt idx="1053">
                  <c:v>335</c:v>
                </c:pt>
                <c:pt idx="1054">
                  <c:v>342</c:v>
                </c:pt>
                <c:pt idx="1055">
                  <c:v>342</c:v>
                </c:pt>
                <c:pt idx="1056">
                  <c:v>333</c:v>
                </c:pt>
                <c:pt idx="1057">
                  <c:v>342</c:v>
                </c:pt>
                <c:pt idx="1058">
                  <c:v>334</c:v>
                </c:pt>
                <c:pt idx="1059">
                  <c:v>333</c:v>
                </c:pt>
                <c:pt idx="1060">
                  <c:v>336</c:v>
                </c:pt>
                <c:pt idx="1061">
                  <c:v>334</c:v>
                </c:pt>
                <c:pt idx="1062">
                  <c:v>334</c:v>
                </c:pt>
                <c:pt idx="1063">
                  <c:v>335</c:v>
                </c:pt>
                <c:pt idx="1064">
                  <c:v>321</c:v>
                </c:pt>
                <c:pt idx="1065">
                  <c:v>324</c:v>
                </c:pt>
                <c:pt idx="1066">
                  <c:v>334</c:v>
                </c:pt>
                <c:pt idx="1067">
                  <c:v>334</c:v>
                </c:pt>
                <c:pt idx="1068">
                  <c:v>336</c:v>
                </c:pt>
                <c:pt idx="1069">
                  <c:v>337</c:v>
                </c:pt>
                <c:pt idx="1070">
                  <c:v>334</c:v>
                </c:pt>
                <c:pt idx="1071">
                  <c:v>335</c:v>
                </c:pt>
                <c:pt idx="1072">
                  <c:v>328</c:v>
                </c:pt>
                <c:pt idx="1073">
                  <c:v>336</c:v>
                </c:pt>
                <c:pt idx="1074">
                  <c:v>324</c:v>
                </c:pt>
                <c:pt idx="1075">
                  <c:v>323</c:v>
                </c:pt>
                <c:pt idx="1076">
                  <c:v>327</c:v>
                </c:pt>
                <c:pt idx="1077">
                  <c:v>327</c:v>
                </c:pt>
                <c:pt idx="1078">
                  <c:v>317</c:v>
                </c:pt>
                <c:pt idx="1079">
                  <c:v>317</c:v>
                </c:pt>
                <c:pt idx="1080">
                  <c:v>306</c:v>
                </c:pt>
                <c:pt idx="1081">
                  <c:v>319</c:v>
                </c:pt>
                <c:pt idx="1082">
                  <c:v>307</c:v>
                </c:pt>
                <c:pt idx="1083">
                  <c:v>327</c:v>
                </c:pt>
                <c:pt idx="1084">
                  <c:v>329</c:v>
                </c:pt>
                <c:pt idx="1085">
                  <c:v>306</c:v>
                </c:pt>
                <c:pt idx="1086">
                  <c:v>314</c:v>
                </c:pt>
                <c:pt idx="1087">
                  <c:v>318</c:v>
                </c:pt>
                <c:pt idx="1088">
                  <c:v>304</c:v>
                </c:pt>
                <c:pt idx="1089">
                  <c:v>307</c:v>
                </c:pt>
                <c:pt idx="1090">
                  <c:v>314</c:v>
                </c:pt>
                <c:pt idx="1091">
                  <c:v>300</c:v>
                </c:pt>
                <c:pt idx="1092">
                  <c:v>319</c:v>
                </c:pt>
                <c:pt idx="1093">
                  <c:v>313</c:v>
                </c:pt>
                <c:pt idx="1094">
                  <c:v>307</c:v>
                </c:pt>
                <c:pt idx="1095">
                  <c:v>304</c:v>
                </c:pt>
                <c:pt idx="1096">
                  <c:v>313</c:v>
                </c:pt>
                <c:pt idx="1097">
                  <c:v>317</c:v>
                </c:pt>
                <c:pt idx="1098">
                  <c:v>306</c:v>
                </c:pt>
                <c:pt idx="1099">
                  <c:v>310</c:v>
                </c:pt>
                <c:pt idx="1100">
                  <c:v>307</c:v>
                </c:pt>
                <c:pt idx="1101">
                  <c:v>307</c:v>
                </c:pt>
                <c:pt idx="1102">
                  <c:v>307</c:v>
                </c:pt>
                <c:pt idx="1103">
                  <c:v>317</c:v>
                </c:pt>
                <c:pt idx="1104">
                  <c:v>303</c:v>
                </c:pt>
                <c:pt idx="1105">
                  <c:v>317</c:v>
                </c:pt>
                <c:pt idx="1106">
                  <c:v>307</c:v>
                </c:pt>
                <c:pt idx="1107">
                  <c:v>301</c:v>
                </c:pt>
                <c:pt idx="1108">
                  <c:v>307</c:v>
                </c:pt>
                <c:pt idx="1109">
                  <c:v>308</c:v>
                </c:pt>
                <c:pt idx="1110">
                  <c:v>316</c:v>
                </c:pt>
                <c:pt idx="1111">
                  <c:v>315</c:v>
                </c:pt>
                <c:pt idx="1112">
                  <c:v>321</c:v>
                </c:pt>
                <c:pt idx="1113">
                  <c:v>302</c:v>
                </c:pt>
                <c:pt idx="1114">
                  <c:v>331</c:v>
                </c:pt>
                <c:pt idx="1115">
                  <c:v>333</c:v>
                </c:pt>
                <c:pt idx="1116">
                  <c:v>319</c:v>
                </c:pt>
                <c:pt idx="1117">
                  <c:v>322</c:v>
                </c:pt>
                <c:pt idx="1118">
                  <c:v>310</c:v>
                </c:pt>
                <c:pt idx="1119">
                  <c:v>299</c:v>
                </c:pt>
                <c:pt idx="1120">
                  <c:v>307</c:v>
                </c:pt>
                <c:pt idx="1121">
                  <c:v>297</c:v>
                </c:pt>
                <c:pt idx="1122">
                  <c:v>305</c:v>
                </c:pt>
                <c:pt idx="1123">
                  <c:v>333</c:v>
                </c:pt>
                <c:pt idx="1124">
                  <c:v>315</c:v>
                </c:pt>
                <c:pt idx="1125">
                  <c:v>332</c:v>
                </c:pt>
                <c:pt idx="1126">
                  <c:v>326</c:v>
                </c:pt>
                <c:pt idx="1127">
                  <c:v>335</c:v>
                </c:pt>
                <c:pt idx="1128">
                  <c:v>329</c:v>
                </c:pt>
                <c:pt idx="1129">
                  <c:v>328</c:v>
                </c:pt>
                <c:pt idx="1130">
                  <c:v>332</c:v>
                </c:pt>
                <c:pt idx="1131">
                  <c:v>319</c:v>
                </c:pt>
                <c:pt idx="1132">
                  <c:v>334</c:v>
                </c:pt>
                <c:pt idx="1133">
                  <c:v>338</c:v>
                </c:pt>
                <c:pt idx="1134">
                  <c:v>336</c:v>
                </c:pt>
                <c:pt idx="1135">
                  <c:v>335</c:v>
                </c:pt>
                <c:pt idx="1136">
                  <c:v>336</c:v>
                </c:pt>
                <c:pt idx="1137">
                  <c:v>336</c:v>
                </c:pt>
                <c:pt idx="1138">
                  <c:v>332</c:v>
                </c:pt>
                <c:pt idx="1139">
                  <c:v>337</c:v>
                </c:pt>
                <c:pt idx="1140">
                  <c:v>322</c:v>
                </c:pt>
                <c:pt idx="1141">
                  <c:v>327</c:v>
                </c:pt>
                <c:pt idx="1142">
                  <c:v>328</c:v>
                </c:pt>
                <c:pt idx="1143">
                  <c:v>314</c:v>
                </c:pt>
                <c:pt idx="1144">
                  <c:v>320</c:v>
                </c:pt>
                <c:pt idx="1145">
                  <c:v>308</c:v>
                </c:pt>
                <c:pt idx="1146">
                  <c:v>316</c:v>
                </c:pt>
                <c:pt idx="1147">
                  <c:v>335</c:v>
                </c:pt>
                <c:pt idx="1148">
                  <c:v>326</c:v>
                </c:pt>
                <c:pt idx="1149">
                  <c:v>318</c:v>
                </c:pt>
                <c:pt idx="1150">
                  <c:v>336</c:v>
                </c:pt>
                <c:pt idx="1151">
                  <c:v>336</c:v>
                </c:pt>
                <c:pt idx="1152">
                  <c:v>333</c:v>
                </c:pt>
                <c:pt idx="1153">
                  <c:v>331</c:v>
                </c:pt>
                <c:pt idx="1154">
                  <c:v>333</c:v>
                </c:pt>
                <c:pt idx="1155">
                  <c:v>336</c:v>
                </c:pt>
                <c:pt idx="1156">
                  <c:v>325</c:v>
                </c:pt>
                <c:pt idx="1157">
                  <c:v>333</c:v>
                </c:pt>
                <c:pt idx="1158">
                  <c:v>335</c:v>
                </c:pt>
                <c:pt idx="1159">
                  <c:v>336</c:v>
                </c:pt>
                <c:pt idx="1160">
                  <c:v>336</c:v>
                </c:pt>
                <c:pt idx="1161">
                  <c:v>335</c:v>
                </c:pt>
                <c:pt idx="1162">
                  <c:v>334</c:v>
                </c:pt>
                <c:pt idx="1163">
                  <c:v>336</c:v>
                </c:pt>
                <c:pt idx="1164">
                  <c:v>327</c:v>
                </c:pt>
                <c:pt idx="1165">
                  <c:v>331</c:v>
                </c:pt>
                <c:pt idx="1166">
                  <c:v>325</c:v>
                </c:pt>
                <c:pt idx="1167">
                  <c:v>318</c:v>
                </c:pt>
                <c:pt idx="1168">
                  <c:v>308</c:v>
                </c:pt>
                <c:pt idx="1169">
                  <c:v>336</c:v>
                </c:pt>
                <c:pt idx="1170">
                  <c:v>311</c:v>
                </c:pt>
                <c:pt idx="1171">
                  <c:v>323</c:v>
                </c:pt>
                <c:pt idx="1172">
                  <c:v>334</c:v>
                </c:pt>
                <c:pt idx="1173">
                  <c:v>309</c:v>
                </c:pt>
                <c:pt idx="1174">
                  <c:v>319</c:v>
                </c:pt>
                <c:pt idx="1175">
                  <c:v>315</c:v>
                </c:pt>
                <c:pt idx="1176">
                  <c:v>335</c:v>
                </c:pt>
                <c:pt idx="1177">
                  <c:v>316</c:v>
                </c:pt>
                <c:pt idx="1178">
                  <c:v>506</c:v>
                </c:pt>
                <c:pt idx="1179">
                  <c:v>305</c:v>
                </c:pt>
                <c:pt idx="1180">
                  <c:v>321</c:v>
                </c:pt>
                <c:pt idx="1181">
                  <c:v>308</c:v>
                </c:pt>
                <c:pt idx="1182">
                  <c:v>313</c:v>
                </c:pt>
                <c:pt idx="1183">
                  <c:v>327</c:v>
                </c:pt>
                <c:pt idx="1184">
                  <c:v>308</c:v>
                </c:pt>
                <c:pt idx="1185">
                  <c:v>334</c:v>
                </c:pt>
                <c:pt idx="1186">
                  <c:v>315</c:v>
                </c:pt>
                <c:pt idx="1187">
                  <c:v>317</c:v>
                </c:pt>
                <c:pt idx="1188">
                  <c:v>317</c:v>
                </c:pt>
                <c:pt idx="1189">
                  <c:v>306</c:v>
                </c:pt>
                <c:pt idx="1190">
                  <c:v>319</c:v>
                </c:pt>
                <c:pt idx="1191">
                  <c:v>315</c:v>
                </c:pt>
                <c:pt idx="1192">
                  <c:v>305</c:v>
                </c:pt>
                <c:pt idx="1193">
                  <c:v>318</c:v>
                </c:pt>
                <c:pt idx="1194">
                  <c:v>298</c:v>
                </c:pt>
                <c:pt idx="1195">
                  <c:v>505</c:v>
                </c:pt>
                <c:pt idx="1196">
                  <c:v>296</c:v>
                </c:pt>
                <c:pt idx="1197">
                  <c:v>477</c:v>
                </c:pt>
                <c:pt idx="1198">
                  <c:v>310</c:v>
                </c:pt>
                <c:pt idx="1199">
                  <c:v>297</c:v>
                </c:pt>
                <c:pt idx="1200">
                  <c:v>322</c:v>
                </c:pt>
                <c:pt idx="1201">
                  <c:v>266</c:v>
                </c:pt>
                <c:pt idx="1202">
                  <c:v>301</c:v>
                </c:pt>
                <c:pt idx="1203">
                  <c:v>293</c:v>
                </c:pt>
                <c:pt idx="1204">
                  <c:v>292</c:v>
                </c:pt>
                <c:pt idx="1205">
                  <c:v>301</c:v>
                </c:pt>
                <c:pt idx="1206">
                  <c:v>497</c:v>
                </c:pt>
                <c:pt idx="1207">
                  <c:v>278</c:v>
                </c:pt>
                <c:pt idx="1208">
                  <c:v>326</c:v>
                </c:pt>
                <c:pt idx="1209">
                  <c:v>317</c:v>
                </c:pt>
                <c:pt idx="1210">
                  <c:v>317</c:v>
                </c:pt>
                <c:pt idx="1211">
                  <c:v>288</c:v>
                </c:pt>
                <c:pt idx="1212">
                  <c:v>305</c:v>
                </c:pt>
                <c:pt idx="1213">
                  <c:v>314</c:v>
                </c:pt>
                <c:pt idx="1214">
                  <c:v>305</c:v>
                </c:pt>
                <c:pt idx="1215">
                  <c:v>315</c:v>
                </c:pt>
                <c:pt idx="1216">
                  <c:v>300</c:v>
                </c:pt>
                <c:pt idx="1217">
                  <c:v>293</c:v>
                </c:pt>
                <c:pt idx="1218">
                  <c:v>302</c:v>
                </c:pt>
                <c:pt idx="1219">
                  <c:v>315</c:v>
                </c:pt>
                <c:pt idx="1220">
                  <c:v>324</c:v>
                </c:pt>
                <c:pt idx="1221">
                  <c:v>287</c:v>
                </c:pt>
                <c:pt idx="1222">
                  <c:v>324</c:v>
                </c:pt>
                <c:pt idx="1223">
                  <c:v>306</c:v>
                </c:pt>
                <c:pt idx="1224">
                  <c:v>299</c:v>
                </c:pt>
                <c:pt idx="1225">
                  <c:v>309</c:v>
                </c:pt>
                <c:pt idx="1226">
                  <c:v>303</c:v>
                </c:pt>
                <c:pt idx="1227">
                  <c:v>302</c:v>
                </c:pt>
                <c:pt idx="1228">
                  <c:v>306</c:v>
                </c:pt>
                <c:pt idx="1229">
                  <c:v>325</c:v>
                </c:pt>
                <c:pt idx="1230">
                  <c:v>314</c:v>
                </c:pt>
                <c:pt idx="1231">
                  <c:v>519</c:v>
                </c:pt>
                <c:pt idx="1232">
                  <c:v>300</c:v>
                </c:pt>
                <c:pt idx="1233">
                  <c:v>274</c:v>
                </c:pt>
                <c:pt idx="1234">
                  <c:v>296</c:v>
                </c:pt>
                <c:pt idx="1235">
                  <c:v>305</c:v>
                </c:pt>
                <c:pt idx="1236">
                  <c:v>310</c:v>
                </c:pt>
                <c:pt idx="1237">
                  <c:v>309</c:v>
                </c:pt>
                <c:pt idx="1238">
                  <c:v>299</c:v>
                </c:pt>
                <c:pt idx="1239">
                  <c:v>303</c:v>
                </c:pt>
                <c:pt idx="1240">
                  <c:v>305</c:v>
                </c:pt>
                <c:pt idx="1241">
                  <c:v>323</c:v>
                </c:pt>
                <c:pt idx="1242">
                  <c:v>305</c:v>
                </c:pt>
                <c:pt idx="1243">
                  <c:v>303</c:v>
                </c:pt>
                <c:pt idx="1244">
                  <c:v>306</c:v>
                </c:pt>
                <c:pt idx="1245">
                  <c:v>303</c:v>
                </c:pt>
                <c:pt idx="1246">
                  <c:v>315</c:v>
                </c:pt>
                <c:pt idx="1247">
                  <c:v>305</c:v>
                </c:pt>
                <c:pt idx="1248">
                  <c:v>307</c:v>
                </c:pt>
                <c:pt idx="1249">
                  <c:v>305</c:v>
                </c:pt>
                <c:pt idx="1250">
                  <c:v>305</c:v>
                </c:pt>
                <c:pt idx="1251">
                  <c:v>308</c:v>
                </c:pt>
                <c:pt idx="1252">
                  <c:v>297</c:v>
                </c:pt>
                <c:pt idx="1253">
                  <c:v>298</c:v>
                </c:pt>
                <c:pt idx="1254">
                  <c:v>274</c:v>
                </c:pt>
                <c:pt idx="1255">
                  <c:v>296</c:v>
                </c:pt>
                <c:pt idx="1256">
                  <c:v>286</c:v>
                </c:pt>
                <c:pt idx="1257">
                  <c:v>295</c:v>
                </c:pt>
                <c:pt idx="1258">
                  <c:v>480</c:v>
                </c:pt>
                <c:pt idx="1259">
                  <c:v>281</c:v>
                </c:pt>
                <c:pt idx="1260">
                  <c:v>299</c:v>
                </c:pt>
                <c:pt idx="1261">
                  <c:v>277</c:v>
                </c:pt>
                <c:pt idx="1262">
                  <c:v>296</c:v>
                </c:pt>
                <c:pt idx="1263">
                  <c:v>312</c:v>
                </c:pt>
                <c:pt idx="1264">
                  <c:v>289</c:v>
                </c:pt>
                <c:pt idx="1265">
                  <c:v>299</c:v>
                </c:pt>
                <c:pt idx="1266">
                  <c:v>310</c:v>
                </c:pt>
                <c:pt idx="1267">
                  <c:v>283</c:v>
                </c:pt>
                <c:pt idx="1268">
                  <c:v>287</c:v>
                </c:pt>
                <c:pt idx="1269">
                  <c:v>300</c:v>
                </c:pt>
                <c:pt idx="1270">
                  <c:v>292</c:v>
                </c:pt>
                <c:pt idx="1271">
                  <c:v>276</c:v>
                </c:pt>
                <c:pt idx="1272">
                  <c:v>295</c:v>
                </c:pt>
                <c:pt idx="1273">
                  <c:v>290</c:v>
                </c:pt>
                <c:pt idx="1274">
                  <c:v>491</c:v>
                </c:pt>
                <c:pt idx="1275">
                  <c:v>483</c:v>
                </c:pt>
                <c:pt idx="1276">
                  <c:v>307</c:v>
                </c:pt>
                <c:pt idx="1277">
                  <c:v>264</c:v>
                </c:pt>
                <c:pt idx="1278">
                  <c:v>295</c:v>
                </c:pt>
                <c:pt idx="1279">
                  <c:v>286</c:v>
                </c:pt>
                <c:pt idx="1280">
                  <c:v>307</c:v>
                </c:pt>
                <c:pt idx="1281">
                  <c:v>273</c:v>
                </c:pt>
                <c:pt idx="1282">
                  <c:v>297</c:v>
                </c:pt>
                <c:pt idx="1283">
                  <c:v>306</c:v>
                </c:pt>
                <c:pt idx="1284">
                  <c:v>483</c:v>
                </c:pt>
                <c:pt idx="1285">
                  <c:v>300</c:v>
                </c:pt>
                <c:pt idx="1286">
                  <c:v>302</c:v>
                </c:pt>
                <c:pt idx="1287">
                  <c:v>507</c:v>
                </c:pt>
                <c:pt idx="1288">
                  <c:v>301</c:v>
                </c:pt>
                <c:pt idx="1289">
                  <c:v>282</c:v>
                </c:pt>
                <c:pt idx="1290">
                  <c:v>287</c:v>
                </c:pt>
                <c:pt idx="1291">
                  <c:v>316</c:v>
                </c:pt>
                <c:pt idx="1292">
                  <c:v>279</c:v>
                </c:pt>
                <c:pt idx="1293">
                  <c:v>300</c:v>
                </c:pt>
                <c:pt idx="1294">
                  <c:v>295</c:v>
                </c:pt>
                <c:pt idx="1295">
                  <c:v>309</c:v>
                </c:pt>
                <c:pt idx="1296">
                  <c:v>286</c:v>
                </c:pt>
                <c:pt idx="1297">
                  <c:v>277</c:v>
                </c:pt>
                <c:pt idx="1298">
                  <c:v>279</c:v>
                </c:pt>
                <c:pt idx="1299">
                  <c:v>259</c:v>
                </c:pt>
                <c:pt idx="1300">
                  <c:v>286</c:v>
                </c:pt>
                <c:pt idx="1301">
                  <c:v>296</c:v>
                </c:pt>
                <c:pt idx="1302">
                  <c:v>289</c:v>
                </c:pt>
                <c:pt idx="1303">
                  <c:v>292</c:v>
                </c:pt>
                <c:pt idx="1304">
                  <c:v>304</c:v>
                </c:pt>
                <c:pt idx="1305">
                  <c:v>286</c:v>
                </c:pt>
                <c:pt idx="1306">
                  <c:v>329</c:v>
                </c:pt>
                <c:pt idx="1307">
                  <c:v>283</c:v>
                </c:pt>
                <c:pt idx="1308">
                  <c:v>294</c:v>
                </c:pt>
                <c:pt idx="1309">
                  <c:v>287</c:v>
                </c:pt>
                <c:pt idx="1310">
                  <c:v>327</c:v>
                </c:pt>
                <c:pt idx="1311">
                  <c:v>317</c:v>
                </c:pt>
                <c:pt idx="1312">
                  <c:v>304</c:v>
                </c:pt>
                <c:pt idx="1313">
                  <c:v>302</c:v>
                </c:pt>
                <c:pt idx="1314">
                  <c:v>307</c:v>
                </c:pt>
                <c:pt idx="1315">
                  <c:v>280</c:v>
                </c:pt>
                <c:pt idx="1316">
                  <c:v>292</c:v>
                </c:pt>
                <c:pt idx="1317">
                  <c:v>473</c:v>
                </c:pt>
                <c:pt idx="1318">
                  <c:v>286</c:v>
                </c:pt>
                <c:pt idx="1319">
                  <c:v>478</c:v>
                </c:pt>
                <c:pt idx="1320">
                  <c:v>285</c:v>
                </c:pt>
                <c:pt idx="1321">
                  <c:v>308</c:v>
                </c:pt>
                <c:pt idx="1322">
                  <c:v>264</c:v>
                </c:pt>
                <c:pt idx="1323">
                  <c:v>294</c:v>
                </c:pt>
                <c:pt idx="1324">
                  <c:v>306</c:v>
                </c:pt>
                <c:pt idx="1325">
                  <c:v>296</c:v>
                </c:pt>
                <c:pt idx="1326">
                  <c:v>296</c:v>
                </c:pt>
                <c:pt idx="1327">
                  <c:v>310</c:v>
                </c:pt>
                <c:pt idx="1328">
                  <c:v>283</c:v>
                </c:pt>
                <c:pt idx="1329">
                  <c:v>309</c:v>
                </c:pt>
                <c:pt idx="1330">
                  <c:v>316</c:v>
                </c:pt>
                <c:pt idx="1331">
                  <c:v>296</c:v>
                </c:pt>
                <c:pt idx="1332">
                  <c:v>295</c:v>
                </c:pt>
                <c:pt idx="1333">
                  <c:v>299</c:v>
                </c:pt>
                <c:pt idx="1334">
                  <c:v>298</c:v>
                </c:pt>
                <c:pt idx="1335">
                  <c:v>316</c:v>
                </c:pt>
                <c:pt idx="1336">
                  <c:v>491</c:v>
                </c:pt>
                <c:pt idx="1337">
                  <c:v>304</c:v>
                </c:pt>
                <c:pt idx="1338">
                  <c:v>275</c:v>
                </c:pt>
                <c:pt idx="1339">
                  <c:v>275</c:v>
                </c:pt>
                <c:pt idx="1340">
                  <c:v>295</c:v>
                </c:pt>
                <c:pt idx="1341">
                  <c:v>479</c:v>
                </c:pt>
                <c:pt idx="1342">
                  <c:v>298</c:v>
                </c:pt>
                <c:pt idx="1343">
                  <c:v>285</c:v>
                </c:pt>
                <c:pt idx="1344">
                  <c:v>307</c:v>
                </c:pt>
                <c:pt idx="1345">
                  <c:v>310</c:v>
                </c:pt>
                <c:pt idx="1346">
                  <c:v>281</c:v>
                </c:pt>
                <c:pt idx="1347">
                  <c:v>506</c:v>
                </c:pt>
                <c:pt idx="1348">
                  <c:v>292</c:v>
                </c:pt>
                <c:pt idx="1349">
                  <c:v>300</c:v>
                </c:pt>
                <c:pt idx="1350">
                  <c:v>305</c:v>
                </c:pt>
                <c:pt idx="1351">
                  <c:v>329</c:v>
                </c:pt>
                <c:pt idx="1352">
                  <c:v>304</c:v>
                </c:pt>
                <c:pt idx="1353">
                  <c:v>298</c:v>
                </c:pt>
                <c:pt idx="1354">
                  <c:v>317</c:v>
                </c:pt>
                <c:pt idx="1355">
                  <c:v>298</c:v>
                </c:pt>
                <c:pt idx="1356">
                  <c:v>308</c:v>
                </c:pt>
                <c:pt idx="1357">
                  <c:v>285</c:v>
                </c:pt>
                <c:pt idx="1358">
                  <c:v>306</c:v>
                </c:pt>
                <c:pt idx="1359">
                  <c:v>298</c:v>
                </c:pt>
                <c:pt idx="1360">
                  <c:v>296</c:v>
                </c:pt>
                <c:pt idx="1361">
                  <c:v>299</c:v>
                </c:pt>
                <c:pt idx="1362">
                  <c:v>290</c:v>
                </c:pt>
                <c:pt idx="1363">
                  <c:v>289</c:v>
                </c:pt>
                <c:pt idx="1364">
                  <c:v>286</c:v>
                </c:pt>
                <c:pt idx="1365">
                  <c:v>288</c:v>
                </c:pt>
                <c:pt idx="1366">
                  <c:v>295</c:v>
                </c:pt>
                <c:pt idx="1367">
                  <c:v>288</c:v>
                </c:pt>
                <c:pt idx="1368">
                  <c:v>292</c:v>
                </c:pt>
                <c:pt idx="1369">
                  <c:v>318</c:v>
                </c:pt>
                <c:pt idx="1370">
                  <c:v>293</c:v>
                </c:pt>
                <c:pt idx="1371">
                  <c:v>312</c:v>
                </c:pt>
                <c:pt idx="1372">
                  <c:v>296</c:v>
                </c:pt>
                <c:pt idx="1373">
                  <c:v>295</c:v>
                </c:pt>
                <c:pt idx="1374">
                  <c:v>316</c:v>
                </c:pt>
                <c:pt idx="1375">
                  <c:v>308</c:v>
                </c:pt>
                <c:pt idx="1376">
                  <c:v>318</c:v>
                </c:pt>
                <c:pt idx="1377">
                  <c:v>307</c:v>
                </c:pt>
                <c:pt idx="1378">
                  <c:v>309</c:v>
                </c:pt>
                <c:pt idx="1379">
                  <c:v>305</c:v>
                </c:pt>
                <c:pt idx="1380">
                  <c:v>323</c:v>
                </c:pt>
                <c:pt idx="1381">
                  <c:v>302</c:v>
                </c:pt>
                <c:pt idx="1382">
                  <c:v>296</c:v>
                </c:pt>
                <c:pt idx="1383">
                  <c:v>323</c:v>
                </c:pt>
                <c:pt idx="1384">
                  <c:v>289</c:v>
                </c:pt>
                <c:pt idx="1385">
                  <c:v>287</c:v>
                </c:pt>
                <c:pt idx="1386">
                  <c:v>306</c:v>
                </c:pt>
                <c:pt idx="1387">
                  <c:v>484</c:v>
                </c:pt>
                <c:pt idx="1388">
                  <c:v>321</c:v>
                </c:pt>
                <c:pt idx="1389">
                  <c:v>289</c:v>
                </c:pt>
                <c:pt idx="1390">
                  <c:v>283</c:v>
                </c:pt>
                <c:pt idx="1391">
                  <c:v>316</c:v>
                </c:pt>
                <c:pt idx="1392">
                  <c:v>317</c:v>
                </c:pt>
                <c:pt idx="1393">
                  <c:v>307</c:v>
                </c:pt>
                <c:pt idx="1394">
                  <c:v>295</c:v>
                </c:pt>
                <c:pt idx="1395">
                  <c:v>315</c:v>
                </c:pt>
                <c:pt idx="1396">
                  <c:v>306</c:v>
                </c:pt>
                <c:pt idx="1397">
                  <c:v>300</c:v>
                </c:pt>
                <c:pt idx="1398">
                  <c:v>306</c:v>
                </c:pt>
                <c:pt idx="1399">
                  <c:v>297</c:v>
                </c:pt>
                <c:pt idx="1400">
                  <c:v>310</c:v>
                </c:pt>
                <c:pt idx="1401">
                  <c:v>327</c:v>
                </c:pt>
                <c:pt idx="1402">
                  <c:v>299</c:v>
                </c:pt>
                <c:pt idx="1403">
                  <c:v>462</c:v>
                </c:pt>
                <c:pt idx="1404">
                  <c:v>294</c:v>
                </c:pt>
                <c:pt idx="1405">
                  <c:v>307</c:v>
                </c:pt>
                <c:pt idx="1406">
                  <c:v>250</c:v>
                </c:pt>
                <c:pt idx="1407">
                  <c:v>278</c:v>
                </c:pt>
                <c:pt idx="1408">
                  <c:v>481</c:v>
                </c:pt>
                <c:pt idx="1409">
                  <c:v>272</c:v>
                </c:pt>
                <c:pt idx="1410">
                  <c:v>317</c:v>
                </c:pt>
                <c:pt idx="1411">
                  <c:v>318</c:v>
                </c:pt>
                <c:pt idx="1412">
                  <c:v>307</c:v>
                </c:pt>
                <c:pt idx="1413">
                  <c:v>315</c:v>
                </c:pt>
                <c:pt idx="1414">
                  <c:v>303</c:v>
                </c:pt>
                <c:pt idx="1415">
                  <c:v>298</c:v>
                </c:pt>
                <c:pt idx="1416">
                  <c:v>294</c:v>
                </c:pt>
                <c:pt idx="1417">
                  <c:v>305</c:v>
                </c:pt>
                <c:pt idx="1418">
                  <c:v>313</c:v>
                </c:pt>
                <c:pt idx="1419">
                  <c:v>306</c:v>
                </c:pt>
                <c:pt idx="1420">
                  <c:v>295</c:v>
                </c:pt>
                <c:pt idx="1421">
                  <c:v>299</c:v>
                </c:pt>
                <c:pt idx="1422">
                  <c:v>289</c:v>
                </c:pt>
                <c:pt idx="1423">
                  <c:v>319</c:v>
                </c:pt>
                <c:pt idx="1424">
                  <c:v>295</c:v>
                </c:pt>
                <c:pt idx="1425">
                  <c:v>291</c:v>
                </c:pt>
                <c:pt idx="1426">
                  <c:v>499</c:v>
                </c:pt>
                <c:pt idx="1427">
                  <c:v>297</c:v>
                </c:pt>
                <c:pt idx="1428">
                  <c:v>308</c:v>
                </c:pt>
                <c:pt idx="1429">
                  <c:v>304</c:v>
                </c:pt>
                <c:pt idx="1430">
                  <c:v>320</c:v>
                </c:pt>
                <c:pt idx="1431">
                  <c:v>322</c:v>
                </c:pt>
                <c:pt idx="1432">
                  <c:v>297</c:v>
                </c:pt>
                <c:pt idx="1433">
                  <c:v>304</c:v>
                </c:pt>
                <c:pt idx="1434">
                  <c:v>308</c:v>
                </c:pt>
                <c:pt idx="1435">
                  <c:v>297</c:v>
                </c:pt>
                <c:pt idx="1436">
                  <c:v>297</c:v>
                </c:pt>
                <c:pt idx="1437">
                  <c:v>518</c:v>
                </c:pt>
                <c:pt idx="1438">
                  <c:v>318</c:v>
                </c:pt>
                <c:pt idx="1439">
                  <c:v>317</c:v>
                </c:pt>
                <c:pt idx="1440">
                  <c:v>316</c:v>
                </c:pt>
                <c:pt idx="1441">
                  <c:v>328</c:v>
                </c:pt>
                <c:pt idx="1442">
                  <c:v>313</c:v>
                </c:pt>
                <c:pt idx="1443">
                  <c:v>308</c:v>
                </c:pt>
                <c:pt idx="1444">
                  <c:v>306</c:v>
                </c:pt>
                <c:pt idx="1445">
                  <c:v>294</c:v>
                </c:pt>
                <c:pt idx="1446">
                  <c:v>306</c:v>
                </c:pt>
                <c:pt idx="1447">
                  <c:v>299</c:v>
                </c:pt>
                <c:pt idx="1448">
                  <c:v>307</c:v>
                </c:pt>
                <c:pt idx="1449">
                  <c:v>293</c:v>
                </c:pt>
                <c:pt idx="1450">
                  <c:v>316</c:v>
                </c:pt>
                <c:pt idx="1451">
                  <c:v>311</c:v>
                </c:pt>
                <c:pt idx="1452">
                  <c:v>503</c:v>
                </c:pt>
                <c:pt idx="1453">
                  <c:v>308</c:v>
                </c:pt>
                <c:pt idx="1454">
                  <c:v>317</c:v>
                </c:pt>
                <c:pt idx="1455">
                  <c:v>310</c:v>
                </c:pt>
                <c:pt idx="1456">
                  <c:v>308</c:v>
                </c:pt>
                <c:pt idx="1457">
                  <c:v>302</c:v>
                </c:pt>
                <c:pt idx="1458">
                  <c:v>307</c:v>
                </c:pt>
                <c:pt idx="1459">
                  <c:v>321</c:v>
                </c:pt>
                <c:pt idx="1460">
                  <c:v>299</c:v>
                </c:pt>
                <c:pt idx="1461">
                  <c:v>309</c:v>
                </c:pt>
                <c:pt idx="1462">
                  <c:v>308</c:v>
                </c:pt>
                <c:pt idx="1463">
                  <c:v>295</c:v>
                </c:pt>
                <c:pt idx="1464">
                  <c:v>322</c:v>
                </c:pt>
                <c:pt idx="1465">
                  <c:v>308</c:v>
                </c:pt>
                <c:pt idx="1466">
                  <c:v>309</c:v>
                </c:pt>
                <c:pt idx="1467">
                  <c:v>309</c:v>
                </c:pt>
                <c:pt idx="1468">
                  <c:v>310</c:v>
                </c:pt>
                <c:pt idx="1469">
                  <c:v>294</c:v>
                </c:pt>
                <c:pt idx="1470">
                  <c:v>514</c:v>
                </c:pt>
                <c:pt idx="1471">
                  <c:v>319</c:v>
                </c:pt>
                <c:pt idx="1472">
                  <c:v>305</c:v>
                </c:pt>
                <c:pt idx="1473">
                  <c:v>334</c:v>
                </c:pt>
                <c:pt idx="1474">
                  <c:v>318</c:v>
                </c:pt>
                <c:pt idx="1475">
                  <c:v>302</c:v>
                </c:pt>
                <c:pt idx="1476">
                  <c:v>316</c:v>
                </c:pt>
                <c:pt idx="1477">
                  <c:v>307</c:v>
                </c:pt>
                <c:pt idx="1478">
                  <c:v>300</c:v>
                </c:pt>
                <c:pt idx="1479">
                  <c:v>303</c:v>
                </c:pt>
                <c:pt idx="1480">
                  <c:v>317</c:v>
                </c:pt>
                <c:pt idx="1481">
                  <c:v>297</c:v>
                </c:pt>
                <c:pt idx="1482">
                  <c:v>330</c:v>
                </c:pt>
                <c:pt idx="1483">
                  <c:v>304</c:v>
                </c:pt>
                <c:pt idx="1484">
                  <c:v>298</c:v>
                </c:pt>
                <c:pt idx="1485">
                  <c:v>310</c:v>
                </c:pt>
                <c:pt idx="1486">
                  <c:v>335</c:v>
                </c:pt>
                <c:pt idx="1487">
                  <c:v>294</c:v>
                </c:pt>
                <c:pt idx="1488">
                  <c:v>292</c:v>
                </c:pt>
                <c:pt idx="1489">
                  <c:v>308</c:v>
                </c:pt>
                <c:pt idx="1490">
                  <c:v>309</c:v>
                </c:pt>
                <c:pt idx="1491">
                  <c:v>294</c:v>
                </c:pt>
                <c:pt idx="1492">
                  <c:v>317</c:v>
                </c:pt>
                <c:pt idx="1493">
                  <c:v>302</c:v>
                </c:pt>
                <c:pt idx="1494">
                  <c:v>306</c:v>
                </c:pt>
                <c:pt idx="1495">
                  <c:v>497</c:v>
                </c:pt>
                <c:pt idx="1496">
                  <c:v>320</c:v>
                </c:pt>
                <c:pt idx="1497">
                  <c:v>294</c:v>
                </c:pt>
                <c:pt idx="1498">
                  <c:v>302</c:v>
                </c:pt>
                <c:pt idx="1499">
                  <c:v>316</c:v>
                </c:pt>
                <c:pt idx="1500">
                  <c:v>314</c:v>
                </c:pt>
                <c:pt idx="1501">
                  <c:v>505</c:v>
                </c:pt>
                <c:pt idx="1502">
                  <c:v>516</c:v>
                </c:pt>
                <c:pt idx="1503">
                  <c:v>307</c:v>
                </c:pt>
                <c:pt idx="1504">
                  <c:v>305</c:v>
                </c:pt>
                <c:pt idx="1505">
                  <c:v>306</c:v>
                </c:pt>
                <c:pt idx="1506">
                  <c:v>496</c:v>
                </c:pt>
                <c:pt idx="1507">
                  <c:v>306</c:v>
                </c:pt>
                <c:pt idx="1508">
                  <c:v>307</c:v>
                </c:pt>
                <c:pt idx="1509">
                  <c:v>305</c:v>
                </c:pt>
                <c:pt idx="1510">
                  <c:v>298</c:v>
                </c:pt>
                <c:pt idx="1511">
                  <c:v>304</c:v>
                </c:pt>
                <c:pt idx="1512">
                  <c:v>316</c:v>
                </c:pt>
                <c:pt idx="1513">
                  <c:v>309</c:v>
                </c:pt>
                <c:pt idx="1514">
                  <c:v>307</c:v>
                </c:pt>
                <c:pt idx="1515">
                  <c:v>326</c:v>
                </c:pt>
                <c:pt idx="1516">
                  <c:v>307</c:v>
                </c:pt>
                <c:pt idx="1517">
                  <c:v>304</c:v>
                </c:pt>
                <c:pt idx="1518">
                  <c:v>296</c:v>
                </c:pt>
                <c:pt idx="1519">
                  <c:v>309</c:v>
                </c:pt>
                <c:pt idx="1520">
                  <c:v>317</c:v>
                </c:pt>
                <c:pt idx="1521">
                  <c:v>309</c:v>
                </c:pt>
                <c:pt idx="1522">
                  <c:v>320</c:v>
                </c:pt>
                <c:pt idx="1523">
                  <c:v>311</c:v>
                </c:pt>
                <c:pt idx="1524">
                  <c:v>307</c:v>
                </c:pt>
                <c:pt idx="1525">
                  <c:v>325</c:v>
                </c:pt>
                <c:pt idx="1526">
                  <c:v>307</c:v>
                </c:pt>
                <c:pt idx="1527">
                  <c:v>322</c:v>
                </c:pt>
                <c:pt idx="1528">
                  <c:v>307</c:v>
                </c:pt>
                <c:pt idx="1529">
                  <c:v>316</c:v>
                </c:pt>
                <c:pt idx="1530">
                  <c:v>297</c:v>
                </c:pt>
                <c:pt idx="1531">
                  <c:v>307</c:v>
                </c:pt>
                <c:pt idx="1532">
                  <c:v>310</c:v>
                </c:pt>
                <c:pt idx="1533">
                  <c:v>309</c:v>
                </c:pt>
                <c:pt idx="1534">
                  <c:v>318</c:v>
                </c:pt>
                <c:pt idx="1535">
                  <c:v>312</c:v>
                </c:pt>
                <c:pt idx="1536">
                  <c:v>303</c:v>
                </c:pt>
                <c:pt idx="1537">
                  <c:v>295</c:v>
                </c:pt>
                <c:pt idx="1538">
                  <c:v>504</c:v>
                </c:pt>
                <c:pt idx="1539">
                  <c:v>305</c:v>
                </c:pt>
                <c:pt idx="1540">
                  <c:v>317</c:v>
                </c:pt>
                <c:pt idx="1541">
                  <c:v>341</c:v>
                </c:pt>
                <c:pt idx="1542">
                  <c:v>307</c:v>
                </c:pt>
                <c:pt idx="1543">
                  <c:v>335</c:v>
                </c:pt>
                <c:pt idx="1544">
                  <c:v>300</c:v>
                </c:pt>
                <c:pt idx="1545">
                  <c:v>310</c:v>
                </c:pt>
                <c:pt idx="1546">
                  <c:v>306</c:v>
                </c:pt>
                <c:pt idx="1547">
                  <c:v>304</c:v>
                </c:pt>
                <c:pt idx="1548">
                  <c:v>316</c:v>
                </c:pt>
                <c:pt idx="1549">
                  <c:v>294</c:v>
                </c:pt>
                <c:pt idx="1550">
                  <c:v>296</c:v>
                </c:pt>
                <c:pt idx="1551">
                  <c:v>317</c:v>
                </c:pt>
                <c:pt idx="1552">
                  <c:v>495</c:v>
                </c:pt>
                <c:pt idx="1553">
                  <c:v>504</c:v>
                </c:pt>
                <c:pt idx="1554">
                  <c:v>297</c:v>
                </c:pt>
                <c:pt idx="1555">
                  <c:v>297</c:v>
                </c:pt>
                <c:pt idx="1556">
                  <c:v>322</c:v>
                </c:pt>
                <c:pt idx="1557">
                  <c:v>328</c:v>
                </c:pt>
                <c:pt idx="1558">
                  <c:v>303</c:v>
                </c:pt>
                <c:pt idx="1559">
                  <c:v>309</c:v>
                </c:pt>
                <c:pt idx="1560">
                  <c:v>296</c:v>
                </c:pt>
                <c:pt idx="1561">
                  <c:v>310</c:v>
                </c:pt>
                <c:pt idx="1562">
                  <c:v>311</c:v>
                </c:pt>
                <c:pt idx="1563">
                  <c:v>314</c:v>
                </c:pt>
                <c:pt idx="1564">
                  <c:v>316</c:v>
                </c:pt>
                <c:pt idx="1565">
                  <c:v>308</c:v>
                </c:pt>
                <c:pt idx="1566">
                  <c:v>318</c:v>
                </c:pt>
                <c:pt idx="1567">
                  <c:v>320</c:v>
                </c:pt>
                <c:pt idx="1568">
                  <c:v>306</c:v>
                </c:pt>
                <c:pt idx="1569">
                  <c:v>316</c:v>
                </c:pt>
                <c:pt idx="1570">
                  <c:v>296</c:v>
                </c:pt>
                <c:pt idx="1571">
                  <c:v>318</c:v>
                </c:pt>
                <c:pt idx="1572">
                  <c:v>318</c:v>
                </c:pt>
                <c:pt idx="1573">
                  <c:v>334</c:v>
                </c:pt>
                <c:pt idx="1574">
                  <c:v>307</c:v>
                </c:pt>
                <c:pt idx="1575">
                  <c:v>298</c:v>
                </c:pt>
                <c:pt idx="1576">
                  <c:v>321</c:v>
                </c:pt>
                <c:pt idx="1577">
                  <c:v>497</c:v>
                </c:pt>
                <c:pt idx="1578">
                  <c:v>310</c:v>
                </c:pt>
                <c:pt idx="1579">
                  <c:v>320</c:v>
                </c:pt>
                <c:pt idx="1580">
                  <c:v>297</c:v>
                </c:pt>
                <c:pt idx="1581">
                  <c:v>296</c:v>
                </c:pt>
                <c:pt idx="1582">
                  <c:v>304</c:v>
                </c:pt>
                <c:pt idx="1583">
                  <c:v>312</c:v>
                </c:pt>
                <c:pt idx="1584">
                  <c:v>505</c:v>
                </c:pt>
                <c:pt idx="1585">
                  <c:v>295</c:v>
                </c:pt>
                <c:pt idx="1586">
                  <c:v>329</c:v>
                </c:pt>
                <c:pt idx="1587">
                  <c:v>306</c:v>
                </c:pt>
                <c:pt idx="1588">
                  <c:v>311</c:v>
                </c:pt>
                <c:pt idx="1589">
                  <c:v>318</c:v>
                </c:pt>
                <c:pt idx="1590">
                  <c:v>310</c:v>
                </c:pt>
                <c:pt idx="1591">
                  <c:v>296</c:v>
                </c:pt>
                <c:pt idx="1592">
                  <c:v>307</c:v>
                </c:pt>
                <c:pt idx="1593">
                  <c:v>306</c:v>
                </c:pt>
                <c:pt idx="1594">
                  <c:v>507</c:v>
                </c:pt>
                <c:pt idx="1595">
                  <c:v>517</c:v>
                </c:pt>
                <c:pt idx="1596">
                  <c:v>310</c:v>
                </c:pt>
                <c:pt idx="1597">
                  <c:v>319</c:v>
                </c:pt>
                <c:pt idx="1598">
                  <c:v>298</c:v>
                </c:pt>
                <c:pt idx="1599">
                  <c:v>307</c:v>
                </c:pt>
                <c:pt idx="1600">
                  <c:v>307</c:v>
                </c:pt>
                <c:pt idx="1601">
                  <c:v>310</c:v>
                </c:pt>
                <c:pt idx="1602">
                  <c:v>301</c:v>
                </c:pt>
                <c:pt idx="1603">
                  <c:v>503</c:v>
                </c:pt>
                <c:pt idx="1604">
                  <c:v>309</c:v>
                </c:pt>
                <c:pt idx="1605">
                  <c:v>306</c:v>
                </c:pt>
                <c:pt idx="1606">
                  <c:v>314</c:v>
                </c:pt>
                <c:pt idx="1607">
                  <c:v>317</c:v>
                </c:pt>
                <c:pt idx="1608">
                  <c:v>307</c:v>
                </c:pt>
                <c:pt idx="1609">
                  <c:v>298</c:v>
                </c:pt>
                <c:pt idx="1610">
                  <c:v>308</c:v>
                </c:pt>
                <c:pt idx="1611">
                  <c:v>309</c:v>
                </c:pt>
                <c:pt idx="1612">
                  <c:v>307</c:v>
                </c:pt>
                <c:pt idx="1613">
                  <c:v>309</c:v>
                </c:pt>
                <c:pt idx="1614">
                  <c:v>312</c:v>
                </c:pt>
                <c:pt idx="1615">
                  <c:v>325</c:v>
                </c:pt>
                <c:pt idx="1616">
                  <c:v>305</c:v>
                </c:pt>
                <c:pt idx="1617">
                  <c:v>496</c:v>
                </c:pt>
                <c:pt idx="1618">
                  <c:v>310</c:v>
                </c:pt>
                <c:pt idx="1619">
                  <c:v>315</c:v>
                </c:pt>
                <c:pt idx="1620">
                  <c:v>322</c:v>
                </c:pt>
                <c:pt idx="1621">
                  <c:v>317</c:v>
                </c:pt>
                <c:pt idx="1622">
                  <c:v>318</c:v>
                </c:pt>
                <c:pt idx="1623">
                  <c:v>315</c:v>
                </c:pt>
                <c:pt idx="1624">
                  <c:v>315</c:v>
                </c:pt>
                <c:pt idx="1625">
                  <c:v>314</c:v>
                </c:pt>
                <c:pt idx="1626">
                  <c:v>309</c:v>
                </c:pt>
                <c:pt idx="1627">
                  <c:v>310</c:v>
                </c:pt>
                <c:pt idx="1628">
                  <c:v>298</c:v>
                </c:pt>
                <c:pt idx="1629">
                  <c:v>321</c:v>
                </c:pt>
                <c:pt idx="1630">
                  <c:v>320</c:v>
                </c:pt>
                <c:pt idx="1631">
                  <c:v>327</c:v>
                </c:pt>
                <c:pt idx="1632">
                  <c:v>306</c:v>
                </c:pt>
                <c:pt idx="1633">
                  <c:v>306</c:v>
                </c:pt>
                <c:pt idx="1634">
                  <c:v>306</c:v>
                </c:pt>
                <c:pt idx="1635">
                  <c:v>307</c:v>
                </c:pt>
                <c:pt idx="1636">
                  <c:v>317</c:v>
                </c:pt>
                <c:pt idx="1637">
                  <c:v>315</c:v>
                </c:pt>
                <c:pt idx="1638">
                  <c:v>299</c:v>
                </c:pt>
                <c:pt idx="1639">
                  <c:v>323</c:v>
                </c:pt>
                <c:pt idx="1640">
                  <c:v>306</c:v>
                </c:pt>
                <c:pt idx="1641">
                  <c:v>305</c:v>
                </c:pt>
                <c:pt idx="1642">
                  <c:v>326</c:v>
                </c:pt>
                <c:pt idx="1643">
                  <c:v>293</c:v>
                </c:pt>
                <c:pt idx="1644">
                  <c:v>336</c:v>
                </c:pt>
                <c:pt idx="1645">
                  <c:v>307</c:v>
                </c:pt>
                <c:pt idx="1646">
                  <c:v>313</c:v>
                </c:pt>
                <c:pt idx="1647">
                  <c:v>333</c:v>
                </c:pt>
                <c:pt idx="1648">
                  <c:v>327</c:v>
                </c:pt>
                <c:pt idx="1649">
                  <c:v>304</c:v>
                </c:pt>
                <c:pt idx="1650">
                  <c:v>304</c:v>
                </c:pt>
                <c:pt idx="1651">
                  <c:v>306</c:v>
                </c:pt>
                <c:pt idx="1652">
                  <c:v>525</c:v>
                </c:pt>
                <c:pt idx="1653">
                  <c:v>305</c:v>
                </c:pt>
                <c:pt idx="1654">
                  <c:v>299</c:v>
                </c:pt>
                <c:pt idx="1655">
                  <c:v>306</c:v>
                </c:pt>
                <c:pt idx="1656">
                  <c:v>308</c:v>
                </c:pt>
                <c:pt idx="1657">
                  <c:v>307</c:v>
                </c:pt>
                <c:pt idx="1658">
                  <c:v>298</c:v>
                </c:pt>
                <c:pt idx="1659">
                  <c:v>308</c:v>
                </c:pt>
                <c:pt idx="1660">
                  <c:v>322</c:v>
                </c:pt>
                <c:pt idx="1661">
                  <c:v>318</c:v>
                </c:pt>
                <c:pt idx="1662">
                  <c:v>313</c:v>
                </c:pt>
                <c:pt idx="1663">
                  <c:v>332</c:v>
                </c:pt>
                <c:pt idx="1664">
                  <c:v>307</c:v>
                </c:pt>
                <c:pt idx="1665">
                  <c:v>297</c:v>
                </c:pt>
                <c:pt idx="1666">
                  <c:v>302</c:v>
                </c:pt>
                <c:pt idx="1667">
                  <c:v>516</c:v>
                </c:pt>
                <c:pt idx="1668">
                  <c:v>304</c:v>
                </c:pt>
                <c:pt idx="1669">
                  <c:v>308</c:v>
                </c:pt>
                <c:pt idx="1670">
                  <c:v>319</c:v>
                </c:pt>
                <c:pt idx="1671">
                  <c:v>296</c:v>
                </c:pt>
                <c:pt idx="1672">
                  <c:v>306</c:v>
                </c:pt>
                <c:pt idx="1673">
                  <c:v>317</c:v>
                </c:pt>
                <c:pt idx="1674">
                  <c:v>318</c:v>
                </c:pt>
                <c:pt idx="1675">
                  <c:v>313</c:v>
                </c:pt>
                <c:pt idx="1676">
                  <c:v>310</c:v>
                </c:pt>
                <c:pt idx="1677">
                  <c:v>328</c:v>
                </c:pt>
                <c:pt idx="1678">
                  <c:v>317</c:v>
                </c:pt>
                <c:pt idx="1679">
                  <c:v>306</c:v>
                </c:pt>
                <c:pt idx="1680">
                  <c:v>301</c:v>
                </c:pt>
                <c:pt idx="1681">
                  <c:v>307</c:v>
                </c:pt>
                <c:pt idx="1682">
                  <c:v>305</c:v>
                </c:pt>
                <c:pt idx="1683">
                  <c:v>319</c:v>
                </c:pt>
                <c:pt idx="1684">
                  <c:v>309</c:v>
                </c:pt>
                <c:pt idx="1685">
                  <c:v>320</c:v>
                </c:pt>
                <c:pt idx="1686">
                  <c:v>307</c:v>
                </c:pt>
                <c:pt idx="1687">
                  <c:v>316</c:v>
                </c:pt>
                <c:pt idx="1688">
                  <c:v>305</c:v>
                </c:pt>
                <c:pt idx="1689">
                  <c:v>310</c:v>
                </c:pt>
                <c:pt idx="1690">
                  <c:v>301</c:v>
                </c:pt>
                <c:pt idx="1691">
                  <c:v>314</c:v>
                </c:pt>
                <c:pt idx="1692">
                  <c:v>313</c:v>
                </c:pt>
                <c:pt idx="1693">
                  <c:v>317</c:v>
                </c:pt>
                <c:pt idx="1694">
                  <c:v>308</c:v>
                </c:pt>
                <c:pt idx="1695">
                  <c:v>329</c:v>
                </c:pt>
                <c:pt idx="1696">
                  <c:v>306</c:v>
                </c:pt>
                <c:pt idx="1697">
                  <c:v>306</c:v>
                </c:pt>
                <c:pt idx="1698">
                  <c:v>305</c:v>
                </c:pt>
                <c:pt idx="1699">
                  <c:v>310</c:v>
                </c:pt>
                <c:pt idx="1700">
                  <c:v>314</c:v>
                </c:pt>
                <c:pt idx="1701">
                  <c:v>320</c:v>
                </c:pt>
                <c:pt idx="1702">
                  <c:v>308</c:v>
                </c:pt>
                <c:pt idx="1703">
                  <c:v>301</c:v>
                </c:pt>
                <c:pt idx="1704">
                  <c:v>314</c:v>
                </c:pt>
                <c:pt idx="1705">
                  <c:v>318</c:v>
                </c:pt>
                <c:pt idx="1706">
                  <c:v>310</c:v>
                </c:pt>
                <c:pt idx="1707">
                  <c:v>307</c:v>
                </c:pt>
                <c:pt idx="1708">
                  <c:v>309</c:v>
                </c:pt>
                <c:pt idx="1709">
                  <c:v>308</c:v>
                </c:pt>
                <c:pt idx="1710">
                  <c:v>294</c:v>
                </c:pt>
                <c:pt idx="1711">
                  <c:v>299</c:v>
                </c:pt>
                <c:pt idx="1712">
                  <c:v>314</c:v>
                </c:pt>
                <c:pt idx="1713">
                  <c:v>313</c:v>
                </c:pt>
                <c:pt idx="1714">
                  <c:v>295</c:v>
                </c:pt>
                <c:pt idx="1715">
                  <c:v>320</c:v>
                </c:pt>
                <c:pt idx="1716">
                  <c:v>307</c:v>
                </c:pt>
                <c:pt idx="1717">
                  <c:v>326</c:v>
                </c:pt>
                <c:pt idx="1718">
                  <c:v>335</c:v>
                </c:pt>
                <c:pt idx="1719">
                  <c:v>333</c:v>
                </c:pt>
                <c:pt idx="1720">
                  <c:v>326</c:v>
                </c:pt>
                <c:pt idx="1721">
                  <c:v>336</c:v>
                </c:pt>
                <c:pt idx="1722">
                  <c:v>335</c:v>
                </c:pt>
                <c:pt idx="1723">
                  <c:v>334</c:v>
                </c:pt>
                <c:pt idx="1724">
                  <c:v>334</c:v>
                </c:pt>
                <c:pt idx="1725">
                  <c:v>333</c:v>
                </c:pt>
                <c:pt idx="1726">
                  <c:v>330</c:v>
                </c:pt>
                <c:pt idx="1727">
                  <c:v>325</c:v>
                </c:pt>
                <c:pt idx="1728">
                  <c:v>335</c:v>
                </c:pt>
                <c:pt idx="1729">
                  <c:v>337</c:v>
                </c:pt>
                <c:pt idx="1730">
                  <c:v>336</c:v>
                </c:pt>
                <c:pt idx="1731">
                  <c:v>333</c:v>
                </c:pt>
                <c:pt idx="1732">
                  <c:v>336</c:v>
                </c:pt>
                <c:pt idx="1733">
                  <c:v>333</c:v>
                </c:pt>
                <c:pt idx="1734">
                  <c:v>330</c:v>
                </c:pt>
                <c:pt idx="1735">
                  <c:v>333</c:v>
                </c:pt>
                <c:pt idx="1736">
                  <c:v>333</c:v>
                </c:pt>
                <c:pt idx="1737">
                  <c:v>330</c:v>
                </c:pt>
                <c:pt idx="1738">
                  <c:v>331</c:v>
                </c:pt>
                <c:pt idx="1739">
                  <c:v>332</c:v>
                </c:pt>
                <c:pt idx="1740">
                  <c:v>329</c:v>
                </c:pt>
                <c:pt idx="1741">
                  <c:v>336</c:v>
                </c:pt>
                <c:pt idx="1742">
                  <c:v>336</c:v>
                </c:pt>
                <c:pt idx="1743">
                  <c:v>326</c:v>
                </c:pt>
                <c:pt idx="1744">
                  <c:v>330</c:v>
                </c:pt>
                <c:pt idx="1745">
                  <c:v>334</c:v>
                </c:pt>
                <c:pt idx="1746">
                  <c:v>330</c:v>
                </c:pt>
                <c:pt idx="1747">
                  <c:v>337</c:v>
                </c:pt>
                <c:pt idx="1748">
                  <c:v>329</c:v>
                </c:pt>
                <c:pt idx="1749">
                  <c:v>335</c:v>
                </c:pt>
                <c:pt idx="1750">
                  <c:v>330</c:v>
                </c:pt>
                <c:pt idx="1751">
                  <c:v>334</c:v>
                </c:pt>
                <c:pt idx="1752">
                  <c:v>334</c:v>
                </c:pt>
                <c:pt idx="1753">
                  <c:v>334</c:v>
                </c:pt>
                <c:pt idx="1754">
                  <c:v>333</c:v>
                </c:pt>
                <c:pt idx="1755">
                  <c:v>329</c:v>
                </c:pt>
                <c:pt idx="1756">
                  <c:v>329</c:v>
                </c:pt>
                <c:pt idx="1757">
                  <c:v>335</c:v>
                </c:pt>
                <c:pt idx="1758">
                  <c:v>335</c:v>
                </c:pt>
                <c:pt idx="1759">
                  <c:v>334</c:v>
                </c:pt>
                <c:pt idx="1760">
                  <c:v>332</c:v>
                </c:pt>
                <c:pt idx="1761">
                  <c:v>329</c:v>
                </c:pt>
                <c:pt idx="1762">
                  <c:v>336</c:v>
                </c:pt>
                <c:pt idx="1763">
                  <c:v>329</c:v>
                </c:pt>
                <c:pt idx="1764">
                  <c:v>327</c:v>
                </c:pt>
                <c:pt idx="1765">
                  <c:v>335</c:v>
                </c:pt>
                <c:pt idx="1766">
                  <c:v>334</c:v>
                </c:pt>
                <c:pt idx="1767">
                  <c:v>332</c:v>
                </c:pt>
                <c:pt idx="1768">
                  <c:v>335</c:v>
                </c:pt>
                <c:pt idx="1769">
                  <c:v>333</c:v>
                </c:pt>
                <c:pt idx="1770">
                  <c:v>335</c:v>
                </c:pt>
                <c:pt idx="1771">
                  <c:v>331</c:v>
                </c:pt>
                <c:pt idx="1772">
                  <c:v>331</c:v>
                </c:pt>
                <c:pt idx="1773">
                  <c:v>334</c:v>
                </c:pt>
                <c:pt idx="1774">
                  <c:v>333</c:v>
                </c:pt>
                <c:pt idx="1775">
                  <c:v>334</c:v>
                </c:pt>
                <c:pt idx="1776">
                  <c:v>335</c:v>
                </c:pt>
                <c:pt idx="1777">
                  <c:v>333</c:v>
                </c:pt>
                <c:pt idx="1778">
                  <c:v>333</c:v>
                </c:pt>
                <c:pt idx="1779">
                  <c:v>336</c:v>
                </c:pt>
                <c:pt idx="1780">
                  <c:v>333</c:v>
                </c:pt>
                <c:pt idx="1781">
                  <c:v>347</c:v>
                </c:pt>
                <c:pt idx="1782">
                  <c:v>331</c:v>
                </c:pt>
                <c:pt idx="1783">
                  <c:v>331</c:v>
                </c:pt>
                <c:pt idx="1784">
                  <c:v>330</c:v>
                </c:pt>
                <c:pt idx="1785">
                  <c:v>350</c:v>
                </c:pt>
                <c:pt idx="1786">
                  <c:v>334</c:v>
                </c:pt>
                <c:pt idx="1787">
                  <c:v>330</c:v>
                </c:pt>
                <c:pt idx="1788">
                  <c:v>331</c:v>
                </c:pt>
                <c:pt idx="1789">
                  <c:v>336</c:v>
                </c:pt>
                <c:pt idx="1790">
                  <c:v>333</c:v>
                </c:pt>
                <c:pt idx="1791">
                  <c:v>326</c:v>
                </c:pt>
                <c:pt idx="1792">
                  <c:v>336</c:v>
                </c:pt>
                <c:pt idx="1793">
                  <c:v>335</c:v>
                </c:pt>
                <c:pt idx="1794">
                  <c:v>334</c:v>
                </c:pt>
                <c:pt idx="1795">
                  <c:v>335</c:v>
                </c:pt>
                <c:pt idx="1796">
                  <c:v>337</c:v>
                </c:pt>
                <c:pt idx="1797">
                  <c:v>332</c:v>
                </c:pt>
                <c:pt idx="1798">
                  <c:v>326</c:v>
                </c:pt>
                <c:pt idx="1799">
                  <c:v>327</c:v>
                </c:pt>
                <c:pt idx="1800">
                  <c:v>330</c:v>
                </c:pt>
                <c:pt idx="1801">
                  <c:v>316</c:v>
                </c:pt>
                <c:pt idx="1802">
                  <c:v>316</c:v>
                </c:pt>
                <c:pt idx="1803">
                  <c:v>321</c:v>
                </c:pt>
                <c:pt idx="1804">
                  <c:v>334</c:v>
                </c:pt>
                <c:pt idx="1805">
                  <c:v>304</c:v>
                </c:pt>
                <c:pt idx="1806">
                  <c:v>329</c:v>
                </c:pt>
                <c:pt idx="1807">
                  <c:v>318</c:v>
                </c:pt>
                <c:pt idx="1808">
                  <c:v>319</c:v>
                </c:pt>
                <c:pt idx="1809">
                  <c:v>316</c:v>
                </c:pt>
                <c:pt idx="1810">
                  <c:v>318</c:v>
                </c:pt>
                <c:pt idx="1811">
                  <c:v>310</c:v>
                </c:pt>
                <c:pt idx="1812">
                  <c:v>318</c:v>
                </c:pt>
                <c:pt idx="1813">
                  <c:v>332</c:v>
                </c:pt>
                <c:pt idx="1814">
                  <c:v>307</c:v>
                </c:pt>
                <c:pt idx="1815">
                  <c:v>306</c:v>
                </c:pt>
                <c:pt idx="1816">
                  <c:v>327</c:v>
                </c:pt>
                <c:pt idx="1817">
                  <c:v>338</c:v>
                </c:pt>
                <c:pt idx="1818">
                  <c:v>333</c:v>
                </c:pt>
                <c:pt idx="1819">
                  <c:v>333</c:v>
                </c:pt>
                <c:pt idx="1820">
                  <c:v>335</c:v>
                </c:pt>
                <c:pt idx="1821">
                  <c:v>335</c:v>
                </c:pt>
                <c:pt idx="1822">
                  <c:v>324</c:v>
                </c:pt>
                <c:pt idx="1823">
                  <c:v>332</c:v>
                </c:pt>
                <c:pt idx="1824">
                  <c:v>328</c:v>
                </c:pt>
                <c:pt idx="1825">
                  <c:v>331</c:v>
                </c:pt>
                <c:pt idx="1826">
                  <c:v>332</c:v>
                </c:pt>
                <c:pt idx="1827">
                  <c:v>335</c:v>
                </c:pt>
                <c:pt idx="1828">
                  <c:v>316</c:v>
                </c:pt>
                <c:pt idx="1829">
                  <c:v>326</c:v>
                </c:pt>
                <c:pt idx="1830">
                  <c:v>306</c:v>
                </c:pt>
                <c:pt idx="1831">
                  <c:v>316</c:v>
                </c:pt>
                <c:pt idx="1832">
                  <c:v>304</c:v>
                </c:pt>
                <c:pt idx="1833">
                  <c:v>308</c:v>
                </c:pt>
                <c:pt idx="1834">
                  <c:v>321</c:v>
                </c:pt>
                <c:pt idx="1835">
                  <c:v>327</c:v>
                </c:pt>
                <c:pt idx="1836">
                  <c:v>303</c:v>
                </c:pt>
                <c:pt idx="1837">
                  <c:v>310</c:v>
                </c:pt>
                <c:pt idx="1838">
                  <c:v>335</c:v>
                </c:pt>
                <c:pt idx="1839">
                  <c:v>305</c:v>
                </c:pt>
                <c:pt idx="1840">
                  <c:v>306</c:v>
                </c:pt>
                <c:pt idx="1841">
                  <c:v>313</c:v>
                </c:pt>
                <c:pt idx="1842">
                  <c:v>306</c:v>
                </c:pt>
                <c:pt idx="1843">
                  <c:v>305</c:v>
                </c:pt>
                <c:pt idx="1844">
                  <c:v>319</c:v>
                </c:pt>
                <c:pt idx="1845">
                  <c:v>296</c:v>
                </c:pt>
                <c:pt idx="1846">
                  <c:v>307</c:v>
                </c:pt>
                <c:pt idx="1847">
                  <c:v>317</c:v>
                </c:pt>
                <c:pt idx="1848">
                  <c:v>306</c:v>
                </c:pt>
                <c:pt idx="1849">
                  <c:v>295</c:v>
                </c:pt>
                <c:pt idx="1850">
                  <c:v>307</c:v>
                </c:pt>
                <c:pt idx="1851">
                  <c:v>308</c:v>
                </c:pt>
                <c:pt idx="1852">
                  <c:v>314</c:v>
                </c:pt>
                <c:pt idx="1853">
                  <c:v>344</c:v>
                </c:pt>
                <c:pt idx="1854">
                  <c:v>316</c:v>
                </c:pt>
                <c:pt idx="1855">
                  <c:v>292</c:v>
                </c:pt>
                <c:pt idx="1856">
                  <c:v>307</c:v>
                </c:pt>
                <c:pt idx="1857">
                  <c:v>305</c:v>
                </c:pt>
                <c:pt idx="1858">
                  <c:v>317</c:v>
                </c:pt>
                <c:pt idx="1859">
                  <c:v>306</c:v>
                </c:pt>
                <c:pt idx="1860">
                  <c:v>318</c:v>
                </c:pt>
                <c:pt idx="1861">
                  <c:v>308</c:v>
                </c:pt>
                <c:pt idx="1862">
                  <c:v>304</c:v>
                </c:pt>
                <c:pt idx="1863">
                  <c:v>306</c:v>
                </c:pt>
                <c:pt idx="1864">
                  <c:v>314</c:v>
                </c:pt>
                <c:pt idx="1865">
                  <c:v>324</c:v>
                </c:pt>
                <c:pt idx="1866">
                  <c:v>318</c:v>
                </c:pt>
                <c:pt idx="1867">
                  <c:v>305</c:v>
                </c:pt>
                <c:pt idx="1868">
                  <c:v>493</c:v>
                </c:pt>
                <c:pt idx="1869">
                  <c:v>333</c:v>
                </c:pt>
                <c:pt idx="1870">
                  <c:v>310</c:v>
                </c:pt>
                <c:pt idx="1871">
                  <c:v>296</c:v>
                </c:pt>
                <c:pt idx="1872">
                  <c:v>310</c:v>
                </c:pt>
                <c:pt idx="1873">
                  <c:v>309</c:v>
                </c:pt>
                <c:pt idx="1874">
                  <c:v>501</c:v>
                </c:pt>
                <c:pt idx="1875">
                  <c:v>497</c:v>
                </c:pt>
                <c:pt idx="1876">
                  <c:v>318</c:v>
                </c:pt>
                <c:pt idx="1877">
                  <c:v>317</c:v>
                </c:pt>
                <c:pt idx="1878">
                  <c:v>310</c:v>
                </c:pt>
                <c:pt idx="1879">
                  <c:v>507</c:v>
                </c:pt>
                <c:pt idx="1880">
                  <c:v>487</c:v>
                </c:pt>
                <c:pt idx="1881">
                  <c:v>504</c:v>
                </c:pt>
                <c:pt idx="1882">
                  <c:v>298</c:v>
                </c:pt>
                <c:pt idx="1883">
                  <c:v>308</c:v>
                </c:pt>
                <c:pt idx="1884">
                  <c:v>301</c:v>
                </c:pt>
                <c:pt idx="1885">
                  <c:v>317</c:v>
                </c:pt>
                <c:pt idx="1886">
                  <c:v>302</c:v>
                </c:pt>
                <c:pt idx="1887">
                  <c:v>316</c:v>
                </c:pt>
                <c:pt idx="1888">
                  <c:v>316</c:v>
                </c:pt>
                <c:pt idx="1889">
                  <c:v>306</c:v>
                </c:pt>
                <c:pt idx="1890">
                  <c:v>298</c:v>
                </c:pt>
                <c:pt idx="1891">
                  <c:v>311</c:v>
                </c:pt>
                <c:pt idx="1892">
                  <c:v>326</c:v>
                </c:pt>
                <c:pt idx="1893">
                  <c:v>322</c:v>
                </c:pt>
                <c:pt idx="1894">
                  <c:v>318</c:v>
                </c:pt>
                <c:pt idx="1895">
                  <c:v>308</c:v>
                </c:pt>
                <c:pt idx="1896">
                  <c:v>505</c:v>
                </c:pt>
                <c:pt idx="1897">
                  <c:v>299</c:v>
                </c:pt>
                <c:pt idx="1898">
                  <c:v>495</c:v>
                </c:pt>
                <c:pt idx="1899">
                  <c:v>296</c:v>
                </c:pt>
                <c:pt idx="1900">
                  <c:v>310</c:v>
                </c:pt>
                <c:pt idx="1901">
                  <c:v>316</c:v>
                </c:pt>
                <c:pt idx="1902">
                  <c:v>318</c:v>
                </c:pt>
                <c:pt idx="1903">
                  <c:v>317</c:v>
                </c:pt>
                <c:pt idx="1904">
                  <c:v>316</c:v>
                </c:pt>
                <c:pt idx="1905">
                  <c:v>317</c:v>
                </c:pt>
                <c:pt idx="1906">
                  <c:v>317</c:v>
                </c:pt>
                <c:pt idx="1907">
                  <c:v>318</c:v>
                </c:pt>
                <c:pt idx="1908">
                  <c:v>316</c:v>
                </c:pt>
                <c:pt idx="1909">
                  <c:v>317</c:v>
                </c:pt>
                <c:pt idx="1910">
                  <c:v>309</c:v>
                </c:pt>
                <c:pt idx="1911">
                  <c:v>492</c:v>
                </c:pt>
                <c:pt idx="1912">
                  <c:v>307</c:v>
                </c:pt>
                <c:pt idx="1913">
                  <c:v>295</c:v>
                </c:pt>
                <c:pt idx="1914">
                  <c:v>313</c:v>
                </c:pt>
                <c:pt idx="1915">
                  <c:v>311</c:v>
                </c:pt>
                <c:pt idx="1916">
                  <c:v>318</c:v>
                </c:pt>
                <c:pt idx="1917">
                  <c:v>304</c:v>
                </c:pt>
                <c:pt idx="1918">
                  <c:v>316</c:v>
                </c:pt>
                <c:pt idx="1919">
                  <c:v>317</c:v>
                </c:pt>
                <c:pt idx="1920">
                  <c:v>309</c:v>
                </c:pt>
                <c:pt idx="1921">
                  <c:v>317</c:v>
                </c:pt>
                <c:pt idx="1922">
                  <c:v>319</c:v>
                </c:pt>
                <c:pt idx="1923">
                  <c:v>306</c:v>
                </c:pt>
                <c:pt idx="1924">
                  <c:v>336</c:v>
                </c:pt>
                <c:pt idx="1925">
                  <c:v>314</c:v>
                </c:pt>
                <c:pt idx="1926">
                  <c:v>305</c:v>
                </c:pt>
                <c:pt idx="1927">
                  <c:v>318</c:v>
                </c:pt>
                <c:pt idx="1928">
                  <c:v>331</c:v>
                </c:pt>
                <c:pt idx="1929">
                  <c:v>310</c:v>
                </c:pt>
                <c:pt idx="1930">
                  <c:v>318</c:v>
                </c:pt>
                <c:pt idx="1931">
                  <c:v>303</c:v>
                </c:pt>
                <c:pt idx="1932">
                  <c:v>311</c:v>
                </c:pt>
                <c:pt idx="1933">
                  <c:v>311</c:v>
                </c:pt>
                <c:pt idx="1934">
                  <c:v>306</c:v>
                </c:pt>
                <c:pt idx="1935">
                  <c:v>319</c:v>
                </c:pt>
                <c:pt idx="1936">
                  <c:v>335</c:v>
                </c:pt>
                <c:pt idx="1937">
                  <c:v>310</c:v>
                </c:pt>
                <c:pt idx="1938">
                  <c:v>495</c:v>
                </c:pt>
                <c:pt idx="1939">
                  <c:v>299</c:v>
                </c:pt>
                <c:pt idx="1940">
                  <c:v>314</c:v>
                </c:pt>
                <c:pt idx="1941">
                  <c:v>303</c:v>
                </c:pt>
                <c:pt idx="1942">
                  <c:v>306</c:v>
                </c:pt>
                <c:pt idx="1943">
                  <c:v>300</c:v>
                </c:pt>
                <c:pt idx="1944">
                  <c:v>299</c:v>
                </c:pt>
                <c:pt idx="1945">
                  <c:v>299</c:v>
                </c:pt>
                <c:pt idx="1946">
                  <c:v>318</c:v>
                </c:pt>
                <c:pt idx="1947">
                  <c:v>328</c:v>
                </c:pt>
                <c:pt idx="1948">
                  <c:v>315</c:v>
                </c:pt>
                <c:pt idx="1949">
                  <c:v>310</c:v>
                </c:pt>
                <c:pt idx="1950">
                  <c:v>298</c:v>
                </c:pt>
                <c:pt idx="1951">
                  <c:v>318</c:v>
                </c:pt>
                <c:pt idx="1952">
                  <c:v>310</c:v>
                </c:pt>
                <c:pt idx="1953">
                  <c:v>299</c:v>
                </c:pt>
                <c:pt idx="1954">
                  <c:v>310</c:v>
                </c:pt>
                <c:pt idx="1955">
                  <c:v>318</c:v>
                </c:pt>
                <c:pt idx="1956">
                  <c:v>505</c:v>
                </c:pt>
                <c:pt idx="1957">
                  <c:v>314</c:v>
                </c:pt>
                <c:pt idx="1958">
                  <c:v>309</c:v>
                </c:pt>
                <c:pt idx="1959">
                  <c:v>495</c:v>
                </c:pt>
                <c:pt idx="1960">
                  <c:v>315</c:v>
                </c:pt>
                <c:pt idx="1961">
                  <c:v>310</c:v>
                </c:pt>
                <c:pt idx="1962">
                  <c:v>505</c:v>
                </c:pt>
                <c:pt idx="1963">
                  <c:v>504</c:v>
                </c:pt>
                <c:pt idx="1964">
                  <c:v>318</c:v>
                </c:pt>
                <c:pt idx="1965">
                  <c:v>296</c:v>
                </c:pt>
                <c:pt idx="1966">
                  <c:v>326</c:v>
                </c:pt>
                <c:pt idx="1967">
                  <c:v>335</c:v>
                </c:pt>
                <c:pt idx="1968">
                  <c:v>295</c:v>
                </c:pt>
                <c:pt idx="1969">
                  <c:v>310</c:v>
                </c:pt>
                <c:pt idx="1970">
                  <c:v>299</c:v>
                </c:pt>
                <c:pt idx="1971">
                  <c:v>299</c:v>
                </c:pt>
                <c:pt idx="1972">
                  <c:v>309</c:v>
                </c:pt>
                <c:pt idx="1973">
                  <c:v>305</c:v>
                </c:pt>
                <c:pt idx="1974">
                  <c:v>324</c:v>
                </c:pt>
                <c:pt idx="1975">
                  <c:v>298</c:v>
                </c:pt>
                <c:pt idx="1976">
                  <c:v>487</c:v>
                </c:pt>
                <c:pt idx="1977">
                  <c:v>322</c:v>
                </c:pt>
                <c:pt idx="1978">
                  <c:v>297</c:v>
                </c:pt>
                <c:pt idx="1979">
                  <c:v>297</c:v>
                </c:pt>
                <c:pt idx="1980">
                  <c:v>309</c:v>
                </c:pt>
                <c:pt idx="1981">
                  <c:v>334</c:v>
                </c:pt>
                <c:pt idx="1982">
                  <c:v>310</c:v>
                </c:pt>
                <c:pt idx="1983">
                  <c:v>306</c:v>
                </c:pt>
                <c:pt idx="1984">
                  <c:v>297</c:v>
                </c:pt>
                <c:pt idx="1985">
                  <c:v>314</c:v>
                </c:pt>
                <c:pt idx="1986">
                  <c:v>325</c:v>
                </c:pt>
                <c:pt idx="1987">
                  <c:v>309</c:v>
                </c:pt>
                <c:pt idx="1988">
                  <c:v>309</c:v>
                </c:pt>
                <c:pt idx="1989">
                  <c:v>297</c:v>
                </c:pt>
                <c:pt idx="1990">
                  <c:v>508</c:v>
                </c:pt>
                <c:pt idx="1991">
                  <c:v>327</c:v>
                </c:pt>
                <c:pt idx="1992">
                  <c:v>298</c:v>
                </c:pt>
                <c:pt idx="1993">
                  <c:v>308</c:v>
                </c:pt>
                <c:pt idx="1994">
                  <c:v>304</c:v>
                </c:pt>
                <c:pt idx="1995">
                  <c:v>317</c:v>
                </c:pt>
                <c:pt idx="1996">
                  <c:v>308</c:v>
                </c:pt>
                <c:pt idx="1997">
                  <c:v>493</c:v>
                </c:pt>
                <c:pt idx="1998">
                  <c:v>319</c:v>
                </c:pt>
                <c:pt idx="1999">
                  <c:v>318</c:v>
                </c:pt>
              </c:numCache>
            </c:numRef>
          </c:yVal>
          <c:smooth val="0"/>
        </c:ser>
        <c:dLbls>
          <c:showLegendKey val="0"/>
          <c:showVal val="0"/>
          <c:showCatName val="0"/>
          <c:showSerName val="0"/>
          <c:showPercent val="0"/>
          <c:showBubbleSize val="0"/>
        </c:dLbls>
        <c:axId val="1161278768"/>
        <c:axId val="1156087600"/>
      </c:scatterChart>
      <c:valAx>
        <c:axId val="1161278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156087600"/>
        <c:crosses val="autoZero"/>
        <c:crossBetween val="midCat"/>
      </c:valAx>
      <c:valAx>
        <c:axId val="1156087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1278768"/>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657"/>
    <w:rsid w:val="009F64E7"/>
    <w:rsid w:val="00E15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10663140A406CB50246335E525179">
    <w:name w:val="59810663140A406CB50246335E525179"/>
    <w:rsid w:val="00E15657"/>
  </w:style>
  <w:style w:type="paragraph" w:customStyle="1" w:styleId="FD532E1663FC40FB92B5B7F85873B1C1">
    <w:name w:val="FD532E1663FC40FB92B5B7F85873B1C1"/>
    <w:rsid w:val="00E15657"/>
  </w:style>
  <w:style w:type="paragraph" w:customStyle="1" w:styleId="AE75A9C4FC4A4B749587F5958B05A43C">
    <w:name w:val="AE75A9C4FC4A4B749587F5958B05A43C"/>
    <w:rsid w:val="00E156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72BEC-E00A-4075-B024-AB950B3C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0</TotalTime>
  <Pages>15</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Hai</dc:creator>
  <cp:lastModifiedBy>mai anc</cp:lastModifiedBy>
  <cp:revision>28</cp:revision>
  <cp:lastPrinted>2016-11-28T04:41:00Z</cp:lastPrinted>
  <dcterms:created xsi:type="dcterms:W3CDTF">2016-11-27T07:07:00Z</dcterms:created>
  <dcterms:modified xsi:type="dcterms:W3CDTF">2017-05-14T23:39:00Z</dcterms:modified>
</cp:coreProperties>
</file>